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CC2" w:rsidRPr="00916FEC" w:rsidRDefault="00386BB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916FEC">
        <w:rPr>
          <w:szCs w:val="24"/>
        </w:rPr>
        <w:t xml:space="preserve"> </w:t>
      </w:r>
      <w:r w:rsidR="00DC0746" w:rsidRPr="00916FEC">
        <w:rPr>
          <w:szCs w:val="24"/>
        </w:rPr>
        <w:t xml:space="preserve">   </w:t>
      </w:r>
    </w:p>
    <w:p w:rsidR="00A37CC2" w:rsidRPr="00916FEC" w:rsidRDefault="001601F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916FEC">
        <w:rPr>
          <w:noProof/>
        </w:rPr>
        <w:drawing>
          <wp:anchor distT="0" distB="0" distL="114300" distR="114300" simplePos="0" relativeHeight="251648512" behindDoc="0" locked="0" layoutInCell="1" allowOverlap="1" wp14:anchorId="792DA529" wp14:editId="672615F2">
            <wp:simplePos x="0" y="0"/>
            <wp:positionH relativeFrom="page">
              <wp:posOffset>833755</wp:posOffset>
            </wp:positionH>
            <wp:positionV relativeFrom="paragraph">
              <wp:posOffset>9525</wp:posOffset>
            </wp:positionV>
            <wp:extent cx="1028700" cy="1535430"/>
            <wp:effectExtent l="0" t="0" r="0" b="7620"/>
            <wp:wrapSquare wrapText="bothSides"/>
            <wp:docPr id="80" name="Picture 6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>REPUBLIKA HRVATSKA</w:t>
      </w:r>
    </w:p>
    <w:p w:rsidR="007F5775" w:rsidRPr="00916FEC" w:rsidRDefault="001601F3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 xml:space="preserve">          </w:t>
      </w:r>
      <w:r w:rsidR="007F5775" w:rsidRPr="00916FEC">
        <w:rPr>
          <w:rFonts w:ascii="Arial" w:hAnsi="Arial" w:cs="Arial"/>
          <w:sz w:val="16"/>
          <w:szCs w:val="16"/>
        </w:rPr>
        <w:t>PRIMORSKO-GORANSKA ŽUPANIJA</w:t>
      </w:r>
    </w:p>
    <w:p w:rsidR="007F5775" w:rsidRPr="00916FEC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 xml:space="preserve">                  GRAD RIJEKA</w:t>
      </w:r>
    </w:p>
    <w:p w:rsidR="007F5775" w:rsidRPr="00916FEC" w:rsidRDefault="007F5775" w:rsidP="001601F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16FEC">
        <w:rPr>
          <w:rFonts w:ascii="Arial" w:hAnsi="Arial" w:cs="Arial"/>
          <w:b/>
          <w:bCs/>
          <w:sz w:val="16"/>
          <w:szCs w:val="16"/>
        </w:rPr>
        <w:t xml:space="preserve">                  OSNOVNA ŠKOLA „CENTAR“</w:t>
      </w:r>
    </w:p>
    <w:p w:rsidR="007F5775" w:rsidRPr="00916FEC" w:rsidRDefault="001601F3" w:rsidP="001601F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916FEC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7F5775" w:rsidRPr="00916FEC">
        <w:rPr>
          <w:rFonts w:ascii="Arial" w:hAnsi="Arial" w:cs="Arial"/>
          <w:sz w:val="16"/>
          <w:szCs w:val="16"/>
        </w:rPr>
        <w:t>PODHUMSKIH ŽRTAVA 5</w:t>
      </w:r>
      <w:r w:rsidR="007F5775" w:rsidRPr="00916FEC">
        <w:rPr>
          <w:rFonts w:ascii="Arial" w:hAnsi="Arial" w:cs="Arial"/>
          <w:b/>
          <w:bCs/>
          <w:sz w:val="16"/>
          <w:szCs w:val="16"/>
        </w:rPr>
        <w:t xml:space="preserve">       </w:t>
      </w: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916FEC">
        <w:rPr>
          <w:rFonts w:cs="Times New Roman"/>
          <w:b/>
          <w:bCs/>
          <w:sz w:val="40"/>
          <w:szCs w:val="40"/>
        </w:rPr>
        <w:t>ŠKOLS</w:t>
      </w:r>
      <w:r w:rsidRPr="00916FEC">
        <w:rPr>
          <w:rFonts w:cs="Times New Roman"/>
          <w:b/>
          <w:bCs/>
          <w:spacing w:val="-2"/>
          <w:sz w:val="40"/>
          <w:szCs w:val="40"/>
        </w:rPr>
        <w:t>K</w:t>
      </w:r>
      <w:r w:rsidRPr="00916FEC">
        <w:rPr>
          <w:rFonts w:cs="Times New Roman"/>
          <w:b/>
          <w:bCs/>
          <w:sz w:val="40"/>
          <w:szCs w:val="40"/>
        </w:rPr>
        <w:t>I</w:t>
      </w:r>
      <w:r w:rsidRPr="00916FEC">
        <w:rPr>
          <w:rFonts w:cs="Times New Roman"/>
          <w:sz w:val="40"/>
          <w:szCs w:val="40"/>
        </w:rPr>
        <w:t xml:space="preserve"> </w:t>
      </w:r>
      <w:r w:rsidRPr="00916FEC">
        <w:rPr>
          <w:rFonts w:cs="Times New Roman"/>
          <w:b/>
          <w:bCs/>
          <w:spacing w:val="-1"/>
          <w:sz w:val="40"/>
          <w:szCs w:val="40"/>
        </w:rPr>
        <w:t>K</w:t>
      </w:r>
      <w:r w:rsidRPr="00916FEC">
        <w:rPr>
          <w:rFonts w:cs="Times New Roman"/>
          <w:b/>
          <w:bCs/>
          <w:sz w:val="40"/>
          <w:szCs w:val="40"/>
        </w:rPr>
        <w:t>U</w:t>
      </w:r>
      <w:r w:rsidRPr="00916FEC">
        <w:rPr>
          <w:rFonts w:cs="Times New Roman"/>
          <w:b/>
          <w:bCs/>
          <w:spacing w:val="1"/>
          <w:sz w:val="40"/>
          <w:szCs w:val="40"/>
        </w:rPr>
        <w:t>R</w:t>
      </w:r>
      <w:r w:rsidRPr="00916FEC">
        <w:rPr>
          <w:rFonts w:cs="Times New Roman"/>
          <w:b/>
          <w:bCs/>
          <w:spacing w:val="-2"/>
          <w:sz w:val="40"/>
          <w:szCs w:val="40"/>
        </w:rPr>
        <w:t>I</w:t>
      </w:r>
      <w:r w:rsidRPr="00916FEC">
        <w:rPr>
          <w:rFonts w:cs="Times New Roman"/>
          <w:b/>
          <w:bCs/>
          <w:sz w:val="40"/>
          <w:szCs w:val="40"/>
        </w:rPr>
        <w:t>KU</w:t>
      </w:r>
      <w:r w:rsidRPr="00916FEC">
        <w:rPr>
          <w:rFonts w:cs="Times New Roman"/>
          <w:b/>
          <w:bCs/>
          <w:spacing w:val="-2"/>
          <w:sz w:val="40"/>
          <w:szCs w:val="40"/>
        </w:rPr>
        <w:t>L</w:t>
      </w:r>
      <w:r w:rsidRPr="00916FEC">
        <w:rPr>
          <w:rFonts w:cs="Times New Roman"/>
          <w:b/>
          <w:bCs/>
          <w:spacing w:val="-1"/>
          <w:sz w:val="40"/>
          <w:szCs w:val="40"/>
        </w:rPr>
        <w:t>U</w:t>
      </w:r>
      <w:r w:rsidR="00F240FD" w:rsidRPr="00916FEC">
        <w:rPr>
          <w:rFonts w:cs="Times New Roman"/>
          <w:b/>
          <w:bCs/>
          <w:sz w:val="40"/>
          <w:szCs w:val="40"/>
        </w:rPr>
        <w:t>M</w:t>
      </w: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10" w:line="180" w:lineRule="exact"/>
        <w:jc w:val="center"/>
        <w:rPr>
          <w:rFonts w:cs="Times New Roman"/>
          <w:sz w:val="18"/>
          <w:szCs w:val="18"/>
        </w:rPr>
      </w:pPr>
    </w:p>
    <w:p w:rsidR="00A37CC2" w:rsidRPr="00916FEC" w:rsidRDefault="000F1190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 w:val="40"/>
          <w:szCs w:val="40"/>
        </w:rPr>
        <w:t>2018</w:t>
      </w:r>
      <w:r w:rsidR="00A37CC2" w:rsidRPr="00916FEC">
        <w:rPr>
          <w:rFonts w:cs="Times New Roman"/>
          <w:b/>
          <w:bCs/>
          <w:sz w:val="40"/>
          <w:szCs w:val="40"/>
        </w:rPr>
        <w:t>./</w:t>
      </w:r>
      <w:r>
        <w:rPr>
          <w:rFonts w:cs="Times New Roman"/>
          <w:b/>
          <w:bCs/>
          <w:spacing w:val="-1"/>
          <w:sz w:val="40"/>
          <w:szCs w:val="40"/>
        </w:rPr>
        <w:t>2019</w:t>
      </w:r>
      <w:r w:rsidR="00A37CC2" w:rsidRPr="00916FEC">
        <w:rPr>
          <w:rFonts w:cs="Times New Roman"/>
          <w:b/>
          <w:bCs/>
          <w:sz w:val="40"/>
          <w:szCs w:val="40"/>
        </w:rPr>
        <w:t>.</w:t>
      </w: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3" w:line="240" w:lineRule="exact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916FEC">
        <w:rPr>
          <w:rFonts w:cs="Times New Roman"/>
          <w:b/>
          <w:bCs/>
          <w:sz w:val="32"/>
          <w:szCs w:val="32"/>
        </w:rPr>
        <w:t>rujan,</w:t>
      </w:r>
      <w:r w:rsidRPr="00916FEC">
        <w:rPr>
          <w:rFonts w:cs="Times New Roman"/>
          <w:sz w:val="32"/>
          <w:szCs w:val="32"/>
        </w:rPr>
        <w:t xml:space="preserve"> </w:t>
      </w:r>
      <w:r w:rsidR="000F1190">
        <w:rPr>
          <w:rFonts w:cs="Times New Roman"/>
          <w:b/>
          <w:bCs/>
          <w:sz w:val="32"/>
          <w:szCs w:val="32"/>
        </w:rPr>
        <w:t>2018</w:t>
      </w:r>
      <w:r w:rsidRPr="00916FEC">
        <w:rPr>
          <w:rFonts w:cs="Times New Roman"/>
          <w:b/>
          <w:bCs/>
          <w:sz w:val="32"/>
          <w:szCs w:val="32"/>
        </w:rPr>
        <w:t>.</w:t>
      </w:r>
    </w:p>
    <w:p w:rsidR="00E05A64" w:rsidRPr="00916FEC" w:rsidRDefault="009E7125">
      <w:pPr>
        <w:spacing w:after="160" w:line="259" w:lineRule="auto"/>
        <w:sectPr w:rsidR="00E05A64" w:rsidRPr="00916FEC" w:rsidSect="00E05A64">
          <w:pgSz w:w="11906" w:h="16838"/>
          <w:pgMar w:top="850" w:right="981" w:bottom="1418" w:left="707" w:header="720" w:footer="720" w:gutter="0"/>
          <w:cols w:space="720"/>
          <w:noEndnote/>
          <w:docGrid w:linePitch="299"/>
        </w:sectPr>
      </w:pPr>
      <w:r w:rsidRPr="00916FEC">
        <w:br w:type="page"/>
      </w:r>
    </w:p>
    <w:sdt>
      <w:sdtPr>
        <w:rPr>
          <w:rFonts w:ascii="Times New Roman" w:eastAsia="Times New Roman" w:hAnsi="Times New Roman" w:cs="Calibri"/>
          <w:color w:val="auto"/>
          <w:sz w:val="24"/>
          <w:szCs w:val="22"/>
        </w:rPr>
        <w:id w:val="-1562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5E4" w:rsidRPr="004F3254" w:rsidRDefault="00C405E4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4F3254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8B535D" w:rsidRPr="00916FEC" w:rsidRDefault="008B535D" w:rsidP="008B535D"/>
        <w:p w:rsidR="000F108C" w:rsidRDefault="00C405E4">
          <w:pPr>
            <w:pStyle w:val="TOC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16FEC">
            <w:fldChar w:fldCharType="begin"/>
          </w:r>
          <w:r w:rsidRPr="00916FEC">
            <w:instrText xml:space="preserve"> TOC \o "1-3" \h \z \u </w:instrText>
          </w:r>
          <w:r w:rsidRPr="00916FEC">
            <w:fldChar w:fldCharType="separate"/>
          </w:r>
          <w:hyperlink w:anchor="_Toc526295445" w:history="1">
            <w:r w:rsidR="000F108C" w:rsidRPr="00E3413D">
              <w:rPr>
                <w:rStyle w:val="Hyperlink"/>
                <w:noProof/>
              </w:rPr>
              <w:t>ST</w:t>
            </w:r>
            <w:r w:rsidR="000F108C" w:rsidRPr="00E3413D">
              <w:rPr>
                <w:rStyle w:val="Hyperlink"/>
                <w:noProof/>
                <w:spacing w:val="-1"/>
              </w:rPr>
              <w:t>RU</w:t>
            </w:r>
            <w:r w:rsidR="000F108C" w:rsidRPr="00E3413D">
              <w:rPr>
                <w:rStyle w:val="Hyperlink"/>
                <w:noProof/>
              </w:rPr>
              <w:t>KT</w:t>
            </w:r>
            <w:r w:rsidR="000F108C" w:rsidRPr="00E3413D">
              <w:rPr>
                <w:rStyle w:val="Hyperlink"/>
                <w:noProof/>
                <w:spacing w:val="-1"/>
              </w:rPr>
              <w:t>U</w:t>
            </w:r>
            <w:r w:rsidR="000F108C" w:rsidRPr="00E3413D">
              <w:rPr>
                <w:rStyle w:val="Hyperlink"/>
                <w:noProof/>
                <w:spacing w:val="-2"/>
              </w:rPr>
              <w:t>R</w:t>
            </w:r>
            <w:r w:rsidR="000F108C" w:rsidRPr="00E3413D">
              <w:rPr>
                <w:rStyle w:val="Hyperlink"/>
                <w:noProof/>
              </w:rPr>
              <w:t>A ŠK</w:t>
            </w:r>
            <w:r w:rsidR="000F108C" w:rsidRPr="00E3413D">
              <w:rPr>
                <w:rStyle w:val="Hyperlink"/>
                <w:noProof/>
                <w:spacing w:val="-1"/>
              </w:rPr>
              <w:t>O</w:t>
            </w:r>
            <w:r w:rsidR="000F108C" w:rsidRPr="00E3413D">
              <w:rPr>
                <w:rStyle w:val="Hyperlink"/>
                <w:noProof/>
              </w:rPr>
              <w:t>LSKOGA</w:t>
            </w:r>
            <w:r w:rsidR="000F108C" w:rsidRPr="00E3413D">
              <w:rPr>
                <w:rStyle w:val="Hyperlink"/>
                <w:noProof/>
                <w:spacing w:val="-2"/>
              </w:rPr>
              <w:t xml:space="preserve"> </w:t>
            </w:r>
            <w:r w:rsidR="000F108C" w:rsidRPr="00E3413D">
              <w:rPr>
                <w:rStyle w:val="Hyperlink"/>
                <w:noProof/>
              </w:rPr>
              <w:t>K</w:t>
            </w:r>
            <w:r w:rsidR="000F108C" w:rsidRPr="00E3413D">
              <w:rPr>
                <w:rStyle w:val="Hyperlink"/>
                <w:noProof/>
                <w:spacing w:val="-1"/>
              </w:rPr>
              <w:t>UR</w:t>
            </w:r>
            <w:r w:rsidR="000F108C" w:rsidRPr="00E3413D">
              <w:rPr>
                <w:rStyle w:val="Hyperlink"/>
                <w:noProof/>
              </w:rPr>
              <w:t>IK</w:t>
            </w:r>
            <w:r w:rsidR="000F108C" w:rsidRPr="00E3413D">
              <w:rPr>
                <w:rStyle w:val="Hyperlink"/>
                <w:noProof/>
                <w:spacing w:val="-3"/>
              </w:rPr>
              <w:t>U</w:t>
            </w:r>
            <w:r w:rsidR="000F108C" w:rsidRPr="00E3413D">
              <w:rPr>
                <w:rStyle w:val="Hyperlink"/>
                <w:noProof/>
              </w:rPr>
              <w:t>L</w:t>
            </w:r>
            <w:r w:rsidR="000F108C" w:rsidRPr="00E3413D">
              <w:rPr>
                <w:rStyle w:val="Hyperlink"/>
                <w:noProof/>
                <w:spacing w:val="-1"/>
              </w:rPr>
              <w:t>UM</w:t>
            </w:r>
            <w:r w:rsidR="000F108C" w:rsidRPr="00E3413D">
              <w:rPr>
                <w:rStyle w:val="Hyperlink"/>
                <w:noProof/>
              </w:rPr>
              <w:t>A</w:t>
            </w:r>
            <w:r w:rsidR="000F108C">
              <w:rPr>
                <w:noProof/>
                <w:webHidden/>
              </w:rPr>
              <w:tab/>
            </w:r>
            <w:r w:rsidR="000F108C">
              <w:rPr>
                <w:noProof/>
                <w:webHidden/>
              </w:rPr>
              <w:fldChar w:fldCharType="begin"/>
            </w:r>
            <w:r w:rsidR="000F108C">
              <w:rPr>
                <w:noProof/>
                <w:webHidden/>
              </w:rPr>
              <w:instrText xml:space="preserve"> PAGEREF _Toc526295445 \h </w:instrText>
            </w:r>
            <w:r w:rsidR="000F108C">
              <w:rPr>
                <w:noProof/>
                <w:webHidden/>
              </w:rPr>
            </w:r>
            <w:r w:rsidR="000F108C">
              <w:rPr>
                <w:noProof/>
                <w:webHidden/>
              </w:rPr>
              <w:fldChar w:fldCharType="separate"/>
            </w:r>
            <w:r w:rsidR="000F108C">
              <w:rPr>
                <w:noProof/>
                <w:webHidden/>
              </w:rPr>
              <w:t>5</w:t>
            </w:r>
            <w:r w:rsidR="000F108C"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46" w:history="1">
            <w:r w:rsidRPr="00E3413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OS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O</w:t>
            </w:r>
            <w:r w:rsidRPr="00E3413D">
              <w:rPr>
                <w:rStyle w:val="Hyperlink"/>
                <w:noProof/>
                <w:spacing w:val="-1"/>
              </w:rPr>
              <w:t>VN</w:t>
            </w:r>
            <w:r w:rsidRPr="00E3413D">
              <w:rPr>
                <w:rStyle w:val="Hyperlink"/>
                <w:noProof/>
              </w:rPr>
              <w:t>I PO</w:t>
            </w:r>
            <w:r w:rsidRPr="00E3413D">
              <w:rPr>
                <w:rStyle w:val="Hyperlink"/>
                <w:noProof/>
                <w:spacing w:val="-2"/>
              </w:rPr>
              <w:t>D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T</w:t>
            </w:r>
            <w:r w:rsidRPr="00E3413D">
              <w:rPr>
                <w:rStyle w:val="Hyperlink"/>
                <w:noProof/>
                <w:spacing w:val="-1"/>
              </w:rPr>
              <w:t>C</w:t>
            </w:r>
            <w:r w:rsidRPr="00E3413D">
              <w:rPr>
                <w:rStyle w:val="Hyperlink"/>
                <w:noProof/>
              </w:rPr>
              <w:t>I O</w:t>
            </w:r>
            <w:r w:rsidRPr="00E3413D">
              <w:rPr>
                <w:rStyle w:val="Hyperlink"/>
                <w:noProof/>
                <w:spacing w:val="70"/>
              </w:rPr>
              <w:t xml:space="preserve"> </w:t>
            </w:r>
            <w:r w:rsidRPr="00E3413D">
              <w:rPr>
                <w:rStyle w:val="Hyperlink"/>
                <w:noProof/>
              </w:rPr>
              <w:t>OS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O</w:t>
            </w:r>
            <w:r w:rsidRPr="00E3413D">
              <w:rPr>
                <w:rStyle w:val="Hyperlink"/>
                <w:noProof/>
                <w:spacing w:val="-2"/>
              </w:rPr>
              <w:t>V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OJ</w:t>
            </w:r>
            <w:r w:rsidRPr="00E3413D">
              <w:rPr>
                <w:rStyle w:val="Hyperlink"/>
                <w:noProof/>
                <w:spacing w:val="-2"/>
              </w:rPr>
              <w:t xml:space="preserve"> </w:t>
            </w:r>
            <w:r w:rsidRPr="00E3413D">
              <w:rPr>
                <w:rStyle w:val="Hyperlink"/>
                <w:noProof/>
              </w:rPr>
              <w:t>ŠKOLI</w:t>
            </w:r>
            <w:r w:rsidRPr="00E3413D">
              <w:rPr>
                <w:rStyle w:val="Hyperlink"/>
                <w:noProof/>
                <w:spacing w:val="70"/>
              </w:rPr>
              <w:t xml:space="preserve"> „CENTAR“</w:t>
            </w:r>
            <w:r w:rsidRPr="00E3413D">
              <w:rPr>
                <w:rStyle w:val="Hyperlink"/>
                <w:noProof/>
              </w:rPr>
              <w:t xml:space="preserve"> – </w:t>
            </w:r>
            <w:r w:rsidRPr="00E3413D">
              <w:rPr>
                <w:rStyle w:val="Hyperlink"/>
                <w:noProof/>
                <w:spacing w:val="-1"/>
              </w:rPr>
              <w:t>RI</w:t>
            </w:r>
            <w:r w:rsidRPr="00E3413D">
              <w:rPr>
                <w:rStyle w:val="Hyperlink"/>
                <w:noProof/>
              </w:rPr>
              <w:t>J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47" w:history="1">
            <w:r w:rsidRPr="00E341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  <w:spacing w:val="-2"/>
              </w:rPr>
              <w:t>Z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KO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SKI</w:t>
            </w:r>
            <w:r w:rsidRPr="00E3413D">
              <w:rPr>
                <w:rStyle w:val="Hyperlink"/>
                <w:noProof/>
                <w:spacing w:val="69"/>
              </w:rPr>
              <w:t xml:space="preserve"> </w:t>
            </w:r>
            <w:r w:rsidRPr="00E3413D">
              <w:rPr>
                <w:rStyle w:val="Hyperlink"/>
                <w:noProof/>
              </w:rPr>
              <w:t>OKV</w:t>
            </w:r>
            <w:r w:rsidRPr="00E3413D">
              <w:rPr>
                <w:rStyle w:val="Hyperlink"/>
                <w:noProof/>
                <w:spacing w:val="-1"/>
              </w:rPr>
              <w:t>I</w:t>
            </w:r>
            <w:r w:rsidRPr="00E3413D">
              <w:rPr>
                <w:rStyle w:val="Hyperlink"/>
                <w:noProof/>
              </w:rPr>
              <w:t>R</w:t>
            </w:r>
            <w:r w:rsidRPr="00E3413D">
              <w:rPr>
                <w:rStyle w:val="Hyperlink"/>
                <w:noProof/>
                <w:spacing w:val="67"/>
              </w:rPr>
              <w:t xml:space="preserve"> 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70"/>
              </w:rPr>
              <w:t xml:space="preserve"> 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>AC</w:t>
            </w:r>
            <w:r w:rsidRPr="00E3413D">
              <w:rPr>
                <w:rStyle w:val="Hyperlink"/>
                <w:noProof/>
              </w:rPr>
              <w:t>IO</w:t>
            </w:r>
            <w:r w:rsidRPr="00E3413D">
              <w:rPr>
                <w:rStyle w:val="Hyperlink"/>
                <w:noProof/>
                <w:spacing w:val="-1"/>
              </w:rPr>
              <w:t>NA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69"/>
              </w:rPr>
              <w:t xml:space="preserve"> </w:t>
            </w:r>
            <w:r w:rsidRPr="00E3413D">
              <w:rPr>
                <w:rStyle w:val="Hyperlink"/>
                <w:noProof/>
              </w:rPr>
              <w:t>DOK</w:t>
            </w:r>
            <w:r w:rsidRPr="00E3413D">
              <w:rPr>
                <w:rStyle w:val="Hyperlink"/>
                <w:noProof/>
                <w:spacing w:val="-1"/>
              </w:rPr>
              <w:t>UM</w:t>
            </w:r>
            <w:r w:rsidRPr="00E3413D">
              <w:rPr>
                <w:rStyle w:val="Hyperlink"/>
                <w:noProof/>
              </w:rPr>
              <w:t>E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48" w:history="1">
            <w:r w:rsidRPr="00E341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PL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  <w:spacing w:val="1"/>
              </w:rPr>
              <w:t>I</w:t>
            </w:r>
            <w:r w:rsidRPr="00E3413D">
              <w:rPr>
                <w:rStyle w:val="Hyperlink"/>
                <w:noProof/>
                <w:spacing w:val="-3"/>
              </w:rPr>
              <w:t>Z</w:t>
            </w:r>
            <w:r w:rsidRPr="00E3413D">
              <w:rPr>
                <w:rStyle w:val="Hyperlink"/>
                <w:noProof/>
              </w:rPr>
              <w:t>R</w:t>
            </w:r>
            <w:r w:rsidRPr="00E3413D">
              <w:rPr>
                <w:rStyle w:val="Hyperlink"/>
                <w:noProof/>
                <w:spacing w:val="-1"/>
              </w:rPr>
              <w:t>AD</w:t>
            </w:r>
            <w:r w:rsidRPr="00E3413D">
              <w:rPr>
                <w:rStyle w:val="Hyperlink"/>
                <w:noProof/>
              </w:rPr>
              <w:t>E ŠKOLSKOGA</w:t>
            </w:r>
            <w:r w:rsidRPr="00E3413D">
              <w:rPr>
                <w:rStyle w:val="Hyperlink"/>
                <w:noProof/>
                <w:spacing w:val="-2"/>
              </w:rPr>
              <w:t xml:space="preserve"> </w:t>
            </w:r>
            <w:r w:rsidRPr="00E3413D">
              <w:rPr>
                <w:rStyle w:val="Hyperlink"/>
                <w:noProof/>
              </w:rPr>
              <w:t>K</w:t>
            </w:r>
            <w:r w:rsidRPr="00E3413D">
              <w:rPr>
                <w:rStyle w:val="Hyperlink"/>
                <w:noProof/>
                <w:spacing w:val="-2"/>
              </w:rPr>
              <w:t>U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-1"/>
              </w:rPr>
              <w:t>KU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-2"/>
              </w:rPr>
              <w:t>U</w:t>
            </w:r>
            <w:r w:rsidRPr="00E3413D">
              <w:rPr>
                <w:rStyle w:val="Hyperlink"/>
                <w:noProof/>
                <w:spacing w:val="-1"/>
              </w:rPr>
              <w:t>M</w:t>
            </w:r>
            <w:r w:rsidRPr="00E3413D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49" w:history="1">
            <w:r w:rsidRPr="00E341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 xml:space="preserve">OPIS </w:t>
            </w:r>
            <w:r w:rsidRPr="00E3413D">
              <w:rPr>
                <w:rStyle w:val="Hyperlink"/>
                <w:noProof/>
                <w:spacing w:val="-1"/>
              </w:rPr>
              <w:t>UNU</w:t>
            </w:r>
            <w:r w:rsidRPr="00E3413D">
              <w:rPr>
                <w:rStyle w:val="Hyperlink"/>
                <w:noProof/>
              </w:rPr>
              <w:t>T</w:t>
            </w:r>
            <w:r w:rsidRPr="00E3413D">
              <w:rPr>
                <w:rStyle w:val="Hyperlink"/>
                <w:noProof/>
                <w:spacing w:val="-2"/>
              </w:rPr>
              <w:t>R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Š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J</w:t>
            </w:r>
            <w:r w:rsidRPr="00E3413D">
              <w:rPr>
                <w:rStyle w:val="Hyperlink"/>
                <w:noProof/>
                <w:spacing w:val="1"/>
              </w:rPr>
              <w:t>I</w:t>
            </w:r>
            <w:r w:rsidRPr="00E3413D">
              <w:rPr>
                <w:rStyle w:val="Hyperlink"/>
                <w:noProof/>
              </w:rPr>
              <w:t>H I</w:t>
            </w:r>
            <w:r w:rsidRPr="00E3413D">
              <w:rPr>
                <w:rStyle w:val="Hyperlink"/>
                <w:noProof/>
                <w:spacing w:val="1"/>
              </w:rPr>
              <w:t xml:space="preserve"> </w:t>
            </w:r>
            <w:r w:rsidRPr="00E3413D">
              <w:rPr>
                <w:rStyle w:val="Hyperlink"/>
                <w:noProof/>
              </w:rPr>
              <w:t>V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  <w:spacing w:val="-2"/>
              </w:rPr>
              <w:t>N</w:t>
            </w:r>
            <w:r w:rsidRPr="00E3413D">
              <w:rPr>
                <w:rStyle w:val="Hyperlink"/>
                <w:noProof/>
              </w:rPr>
              <w:t>JS</w:t>
            </w:r>
            <w:r w:rsidRPr="00E3413D">
              <w:rPr>
                <w:rStyle w:val="Hyperlink"/>
                <w:noProof/>
                <w:spacing w:val="-1"/>
              </w:rPr>
              <w:t>K</w:t>
            </w:r>
            <w:r w:rsidRPr="00E3413D">
              <w:rPr>
                <w:rStyle w:val="Hyperlink"/>
                <w:noProof/>
              </w:rPr>
              <w:t xml:space="preserve">IH </w:t>
            </w:r>
            <w:r w:rsidRPr="00E3413D">
              <w:rPr>
                <w:rStyle w:val="Hyperlink"/>
                <w:noProof/>
                <w:spacing w:val="-3"/>
              </w:rPr>
              <w:t>U</w:t>
            </w:r>
            <w:r w:rsidRPr="00E3413D">
              <w:rPr>
                <w:rStyle w:val="Hyperlink"/>
                <w:noProof/>
                <w:spacing w:val="-1"/>
              </w:rPr>
              <w:t>V</w:t>
            </w:r>
            <w:r w:rsidRPr="00E3413D">
              <w:rPr>
                <w:rStyle w:val="Hyperlink"/>
                <w:noProof/>
              </w:rPr>
              <w:t>JET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</w:rPr>
              <w:t>U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</w:rPr>
              <w:t>KO</w:t>
            </w:r>
            <w:r w:rsidRPr="00E3413D">
              <w:rPr>
                <w:rStyle w:val="Hyperlink"/>
                <w:noProof/>
                <w:spacing w:val="-2"/>
              </w:rPr>
              <w:t>J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-1"/>
              </w:rPr>
              <w:t>M</w:t>
            </w:r>
            <w:r w:rsidRPr="00E3413D">
              <w:rPr>
                <w:rStyle w:val="Hyperlink"/>
                <w:noProof/>
              </w:rPr>
              <w:t>A SE</w:t>
            </w:r>
            <w:r w:rsidRPr="00E3413D">
              <w:rPr>
                <w:rStyle w:val="Hyperlink"/>
                <w:noProof/>
                <w:spacing w:val="-2"/>
              </w:rPr>
              <w:t xml:space="preserve"> 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E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LI</w:t>
            </w:r>
            <w:r w:rsidRPr="00E3413D">
              <w:rPr>
                <w:rStyle w:val="Hyperlink"/>
                <w:noProof/>
                <w:spacing w:val="-4"/>
              </w:rPr>
              <w:t>Z</w:t>
            </w:r>
            <w:r w:rsidRPr="00E3413D">
              <w:rPr>
                <w:rStyle w:val="Hyperlink"/>
                <w:noProof/>
              </w:rPr>
              <w:t>IRA ŠKOLS</w:t>
            </w:r>
            <w:r w:rsidRPr="00E3413D">
              <w:rPr>
                <w:rStyle w:val="Hyperlink"/>
                <w:noProof/>
                <w:spacing w:val="-3"/>
              </w:rPr>
              <w:t>K</w:t>
            </w:r>
            <w:r w:rsidRPr="00E3413D">
              <w:rPr>
                <w:rStyle w:val="Hyperlink"/>
                <w:noProof/>
              </w:rPr>
              <w:t>I KU</w:t>
            </w:r>
            <w:r w:rsidRPr="00E3413D">
              <w:rPr>
                <w:rStyle w:val="Hyperlink"/>
                <w:noProof/>
                <w:spacing w:val="-2"/>
              </w:rPr>
              <w:t>R</w:t>
            </w:r>
            <w:r w:rsidRPr="00E3413D">
              <w:rPr>
                <w:rStyle w:val="Hyperlink"/>
                <w:noProof/>
              </w:rPr>
              <w:t>IK</w:t>
            </w:r>
            <w:r w:rsidRPr="00E3413D">
              <w:rPr>
                <w:rStyle w:val="Hyperlink"/>
                <w:noProof/>
                <w:spacing w:val="-2"/>
              </w:rPr>
              <w:t>U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-1"/>
              </w:rPr>
              <w:t>U</w:t>
            </w:r>
            <w:r w:rsidRPr="00E3413D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0" w:history="1">
            <w:r w:rsidRPr="00E341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A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  <w:spacing w:val="-2"/>
              </w:rPr>
              <w:t>A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3"/>
              </w:rPr>
              <w:t>I</w:t>
            </w:r>
            <w:r w:rsidRPr="00E3413D">
              <w:rPr>
                <w:rStyle w:val="Hyperlink"/>
                <w:noProof/>
                <w:spacing w:val="-4"/>
              </w:rPr>
              <w:t>Z</w:t>
            </w:r>
            <w:r w:rsidRPr="00E3413D">
              <w:rPr>
                <w:rStyle w:val="Hyperlink"/>
                <w:noProof/>
              </w:rPr>
              <w:t xml:space="preserve">A </w:t>
            </w:r>
            <w:r w:rsidRPr="00E3413D">
              <w:rPr>
                <w:rStyle w:val="Hyperlink"/>
                <w:noProof/>
                <w:spacing w:val="-1"/>
              </w:rPr>
              <w:t>PR</w:t>
            </w:r>
            <w:r w:rsidRPr="00E3413D">
              <w:rPr>
                <w:rStyle w:val="Hyperlink"/>
                <w:noProof/>
              </w:rPr>
              <w:t>E</w:t>
            </w:r>
            <w:r w:rsidRPr="00E3413D">
              <w:rPr>
                <w:rStyle w:val="Hyperlink"/>
                <w:noProof/>
                <w:spacing w:val="-1"/>
              </w:rPr>
              <w:t>D</w:t>
            </w:r>
            <w:r w:rsidRPr="00E3413D">
              <w:rPr>
                <w:rStyle w:val="Hyperlink"/>
                <w:noProof/>
              </w:rPr>
              <w:t xml:space="preserve">NOSTI, 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E</w:t>
            </w:r>
            <w:r w:rsidRPr="00E3413D">
              <w:rPr>
                <w:rStyle w:val="Hyperlink"/>
                <w:noProof/>
                <w:spacing w:val="-1"/>
              </w:rPr>
              <w:t>D</w:t>
            </w:r>
            <w:r w:rsidRPr="00E3413D">
              <w:rPr>
                <w:rStyle w:val="Hyperlink"/>
                <w:noProof/>
              </w:rPr>
              <w:t>OST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  <w:spacing w:val="-3"/>
              </w:rPr>
              <w:t>T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K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,</w:t>
            </w:r>
            <w:r w:rsidRPr="00E3413D">
              <w:rPr>
                <w:rStyle w:val="Hyperlink"/>
                <w:noProof/>
                <w:spacing w:val="-1"/>
              </w:rPr>
              <w:t xml:space="preserve"> R</w:t>
            </w:r>
            <w:r w:rsidRPr="00E3413D">
              <w:rPr>
                <w:rStyle w:val="Hyperlink"/>
                <w:noProof/>
              </w:rPr>
              <w:t>A</w:t>
            </w:r>
            <w:r w:rsidRPr="00E3413D">
              <w:rPr>
                <w:rStyle w:val="Hyperlink"/>
                <w:noProof/>
                <w:spacing w:val="-2"/>
              </w:rPr>
              <w:t>Z</w:t>
            </w:r>
            <w:r w:rsidRPr="00E3413D">
              <w:rPr>
                <w:rStyle w:val="Hyperlink"/>
                <w:noProof/>
                <w:spacing w:val="-1"/>
              </w:rPr>
              <w:t>V</w:t>
            </w:r>
            <w:r w:rsidRPr="00E3413D">
              <w:rPr>
                <w:rStyle w:val="Hyperlink"/>
                <w:noProof/>
              </w:rPr>
              <w:t xml:space="preserve">OJNIH </w:t>
            </w:r>
            <w:r w:rsidRPr="00E3413D">
              <w:rPr>
                <w:rStyle w:val="Hyperlink"/>
                <w:noProof/>
                <w:spacing w:val="-1"/>
              </w:rPr>
              <w:t>M</w:t>
            </w:r>
            <w:r w:rsidRPr="00E3413D">
              <w:rPr>
                <w:rStyle w:val="Hyperlink"/>
                <w:noProof/>
              </w:rPr>
              <w:t>OG</w:t>
            </w:r>
            <w:r w:rsidRPr="00E3413D">
              <w:rPr>
                <w:rStyle w:val="Hyperlink"/>
                <w:noProof/>
                <w:spacing w:val="-1"/>
              </w:rPr>
              <w:t>UĆN</w:t>
            </w:r>
            <w:r w:rsidRPr="00E3413D">
              <w:rPr>
                <w:rStyle w:val="Hyperlink"/>
                <w:noProof/>
              </w:rPr>
              <w:t>OSTI I</w:t>
            </w:r>
            <w:r w:rsidRPr="00E3413D">
              <w:rPr>
                <w:rStyle w:val="Hyperlink"/>
                <w:noProof/>
                <w:spacing w:val="-2"/>
              </w:rPr>
              <w:t xml:space="preserve"> Z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P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1" w:history="1">
            <w:r w:rsidRPr="00E341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VI</w:t>
            </w:r>
            <w:r w:rsidRPr="00E3413D">
              <w:rPr>
                <w:rStyle w:val="Hyperlink"/>
                <w:noProof/>
                <w:spacing w:val="-4"/>
              </w:rPr>
              <w:t>Z</w:t>
            </w:r>
            <w:r w:rsidRPr="00E3413D">
              <w:rPr>
                <w:rStyle w:val="Hyperlink"/>
                <w:noProof/>
              </w:rPr>
              <w:t>IJA I MIS</w:t>
            </w:r>
            <w:r w:rsidRPr="00E3413D">
              <w:rPr>
                <w:rStyle w:val="Hyperlink"/>
                <w:noProof/>
                <w:spacing w:val="-1"/>
              </w:rPr>
              <w:t>I</w:t>
            </w:r>
            <w:r w:rsidRPr="00E3413D">
              <w:rPr>
                <w:rStyle w:val="Hyperlink"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2" w:history="1">
            <w:r w:rsidRPr="00E341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V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IJED</w:t>
            </w:r>
            <w:r w:rsidRPr="00E3413D">
              <w:rPr>
                <w:rStyle w:val="Hyperlink"/>
                <w:noProof/>
                <w:spacing w:val="-1"/>
              </w:rPr>
              <w:t>N</w:t>
            </w:r>
            <w:r w:rsidRPr="00E3413D">
              <w:rPr>
                <w:rStyle w:val="Hyperlink"/>
                <w:noProof/>
              </w:rPr>
              <w:t>OS</w:t>
            </w:r>
            <w:r w:rsidRPr="00E3413D">
              <w:rPr>
                <w:rStyle w:val="Hyperlink"/>
                <w:noProof/>
                <w:spacing w:val="-3"/>
              </w:rPr>
              <w:t>T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70"/>
              </w:rPr>
              <w:t xml:space="preserve"> 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70"/>
              </w:rPr>
              <w:t xml:space="preserve"> 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>AČ</w:t>
            </w:r>
            <w:r w:rsidRPr="00E3413D">
              <w:rPr>
                <w:rStyle w:val="Hyperlink"/>
                <w:noProof/>
              </w:rPr>
              <w:t>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3" w:history="1">
            <w:r w:rsidRPr="00E3413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KU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IK</w:t>
            </w:r>
            <w:r w:rsidRPr="00E3413D">
              <w:rPr>
                <w:rStyle w:val="Hyperlink"/>
                <w:noProof/>
                <w:spacing w:val="-1"/>
              </w:rPr>
              <w:t>U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-1"/>
              </w:rPr>
              <w:t>UM</w:t>
            </w:r>
            <w:r w:rsidRPr="00E3413D">
              <w:rPr>
                <w:rStyle w:val="Hyperlink"/>
                <w:noProof/>
              </w:rPr>
              <w:t>SK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  <w:spacing w:val="-2"/>
              </w:rPr>
              <w:t>P</w:t>
            </w:r>
            <w:r w:rsidRPr="00E3413D">
              <w:rPr>
                <w:rStyle w:val="Hyperlink"/>
                <w:noProof/>
              </w:rPr>
              <w:t>O</w:t>
            </w:r>
            <w:r w:rsidRPr="00E3413D">
              <w:rPr>
                <w:rStyle w:val="Hyperlink"/>
                <w:noProof/>
                <w:spacing w:val="-1"/>
              </w:rPr>
              <w:t>DRUČ</w:t>
            </w:r>
            <w:r w:rsidRPr="00E3413D">
              <w:rPr>
                <w:rStyle w:val="Hyperlink"/>
                <w:noProof/>
              </w:rPr>
              <w:t xml:space="preserve">JA I </w:t>
            </w:r>
            <w:r w:rsidRPr="00E3413D">
              <w:rPr>
                <w:rStyle w:val="Hyperlink"/>
                <w:noProof/>
                <w:spacing w:val="-1"/>
              </w:rPr>
              <w:t>M</w:t>
            </w:r>
            <w:r w:rsidRPr="00E3413D">
              <w:rPr>
                <w:rStyle w:val="Hyperlink"/>
                <w:noProof/>
              </w:rPr>
              <w:t>EĐ</w:t>
            </w:r>
            <w:r w:rsidRPr="00E3413D">
              <w:rPr>
                <w:rStyle w:val="Hyperlink"/>
                <w:noProof/>
                <w:spacing w:val="-1"/>
              </w:rPr>
              <w:t>UPR</w:t>
            </w:r>
            <w:r w:rsidRPr="00E3413D">
              <w:rPr>
                <w:rStyle w:val="Hyperlink"/>
                <w:noProof/>
              </w:rPr>
              <w:t>E</w:t>
            </w:r>
            <w:r w:rsidRPr="00E3413D">
              <w:rPr>
                <w:rStyle w:val="Hyperlink"/>
                <w:noProof/>
                <w:spacing w:val="-1"/>
              </w:rPr>
              <w:t>DM</w:t>
            </w:r>
            <w:r w:rsidRPr="00E3413D">
              <w:rPr>
                <w:rStyle w:val="Hyperlink"/>
                <w:noProof/>
              </w:rPr>
              <w:t>ET</w:t>
            </w:r>
            <w:r w:rsidRPr="00E3413D">
              <w:rPr>
                <w:rStyle w:val="Hyperlink"/>
                <w:noProof/>
                <w:spacing w:val="-2"/>
              </w:rPr>
              <w:t>N</w:t>
            </w:r>
            <w:r w:rsidRPr="00E3413D">
              <w:rPr>
                <w:rStyle w:val="Hyperlink"/>
                <w:noProof/>
              </w:rPr>
              <w:t>E T</w:t>
            </w:r>
            <w:r w:rsidRPr="00E3413D">
              <w:rPr>
                <w:rStyle w:val="Hyperlink"/>
                <w:noProof/>
                <w:spacing w:val="1"/>
              </w:rPr>
              <w:t>E</w:t>
            </w:r>
            <w:r w:rsidRPr="00E3413D">
              <w:rPr>
                <w:rStyle w:val="Hyperlink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4" w:history="1">
            <w:r w:rsidRPr="00E3413D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Je</w:t>
            </w:r>
            <w:r w:rsidRPr="00E3413D">
              <w:rPr>
                <w:rStyle w:val="Hyperlink"/>
                <w:noProof/>
                <w:spacing w:val="-1"/>
              </w:rPr>
              <w:t>z</w:t>
            </w:r>
            <w:r w:rsidRPr="00E3413D">
              <w:rPr>
                <w:rStyle w:val="Hyperlink"/>
                <w:noProof/>
              </w:rPr>
              <w:t>ično</w:t>
            </w:r>
            <w:r w:rsidRPr="00E3413D">
              <w:rPr>
                <w:rStyle w:val="Hyperlink"/>
                <w:noProof/>
                <w:spacing w:val="-1"/>
              </w:rPr>
              <w:t>-</w:t>
            </w:r>
            <w:r w:rsidRPr="00E3413D">
              <w:rPr>
                <w:rStyle w:val="Hyperlink"/>
                <w:noProof/>
              </w:rPr>
              <w:t>k</w:t>
            </w:r>
            <w:r w:rsidRPr="00E3413D">
              <w:rPr>
                <w:rStyle w:val="Hyperlink"/>
                <w:noProof/>
                <w:spacing w:val="2"/>
              </w:rPr>
              <w:t>o</w:t>
            </w:r>
            <w:r w:rsidRPr="00E3413D">
              <w:rPr>
                <w:rStyle w:val="Hyperlink"/>
                <w:noProof/>
                <w:spacing w:val="-2"/>
              </w:rPr>
              <w:t>m</w:t>
            </w:r>
            <w:r w:rsidRPr="00E3413D">
              <w:rPr>
                <w:rStyle w:val="Hyperlink"/>
                <w:noProof/>
              </w:rPr>
              <w:t>u</w:t>
            </w:r>
            <w:r w:rsidRPr="00E3413D">
              <w:rPr>
                <w:rStyle w:val="Hyperlink"/>
                <w:noProof/>
                <w:spacing w:val="1"/>
              </w:rPr>
              <w:t>n</w:t>
            </w:r>
            <w:r w:rsidRPr="00E3413D">
              <w:rPr>
                <w:rStyle w:val="Hyperlink"/>
                <w:noProof/>
              </w:rPr>
              <w:t>i</w:t>
            </w:r>
            <w:r w:rsidRPr="00E3413D">
              <w:rPr>
                <w:rStyle w:val="Hyperlink"/>
                <w:noProof/>
                <w:spacing w:val="1"/>
              </w:rPr>
              <w:t>k</w:t>
            </w:r>
            <w:r w:rsidRPr="00E3413D">
              <w:rPr>
                <w:rStyle w:val="Hyperlink"/>
                <w:noProof/>
              </w:rPr>
              <w:t>acijs</w:t>
            </w:r>
            <w:r w:rsidRPr="00E3413D">
              <w:rPr>
                <w:rStyle w:val="Hyperlink"/>
                <w:noProof/>
                <w:spacing w:val="-2"/>
              </w:rPr>
              <w:t>k</w:t>
            </w:r>
            <w:r w:rsidRPr="00E3413D">
              <w:rPr>
                <w:rStyle w:val="Hyperlink"/>
                <w:noProof/>
              </w:rPr>
              <w:t>o po</w:t>
            </w:r>
            <w:r w:rsidRPr="00E3413D">
              <w:rPr>
                <w:rStyle w:val="Hyperlink"/>
                <w:noProof/>
                <w:spacing w:val="1"/>
              </w:rPr>
              <w:t>d</w:t>
            </w:r>
            <w:r w:rsidRPr="00E3413D">
              <w:rPr>
                <w:rStyle w:val="Hyperlink"/>
                <w:noProof/>
              </w:rPr>
              <w:t>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5" w:history="1">
            <w:r w:rsidRPr="00E3413D">
              <w:rPr>
                <w:rStyle w:val="Hyperlink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  <w:spacing w:val="-5"/>
              </w:rPr>
              <w:t>I</w:t>
            </w:r>
            <w:r w:rsidRPr="00E3413D">
              <w:rPr>
                <w:rStyle w:val="Hyperlink"/>
                <w:noProof/>
              </w:rPr>
              <w:t xml:space="preserve">zborna </w:t>
            </w:r>
            <w:r w:rsidRPr="00E3413D">
              <w:rPr>
                <w:rStyle w:val="Hyperlink"/>
                <w:noProof/>
                <w:spacing w:val="1"/>
              </w:rPr>
              <w:t>n</w:t>
            </w:r>
            <w:r w:rsidRPr="00E3413D">
              <w:rPr>
                <w:rStyle w:val="Hyperlink"/>
                <w:noProof/>
              </w:rPr>
              <w:t>astav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  <w:spacing w:val="1"/>
              </w:rPr>
              <w:t>T</w:t>
            </w:r>
            <w:r w:rsidRPr="00E3413D">
              <w:rPr>
                <w:rStyle w:val="Hyperlink"/>
                <w:noProof/>
              </w:rPr>
              <w:t>alij</w:t>
            </w:r>
            <w:r w:rsidRPr="00E3413D">
              <w:rPr>
                <w:rStyle w:val="Hyperlink"/>
                <w:noProof/>
                <w:spacing w:val="1"/>
              </w:rPr>
              <w:t>a</w:t>
            </w:r>
            <w:r w:rsidRPr="00E3413D">
              <w:rPr>
                <w:rStyle w:val="Hyperlink"/>
                <w:noProof/>
              </w:rPr>
              <w:t>nskoga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6" w:history="1">
            <w:r w:rsidRPr="00E3413D">
              <w:rPr>
                <w:rStyle w:val="Hyperlink"/>
                <w:noProof/>
              </w:rPr>
              <w:t>8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Makedonski jezik po model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7" w:history="1">
            <w:r w:rsidRPr="00E3413D">
              <w:rPr>
                <w:rStyle w:val="Hyperlink"/>
                <w:noProof/>
              </w:rPr>
              <w:t>8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 nastava Talijan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8" w:history="1">
            <w:r w:rsidRPr="00E3413D">
              <w:rPr>
                <w:rStyle w:val="Hyperlink"/>
                <w:noProof/>
              </w:rPr>
              <w:t>8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 nastava Hrvatskog jezika –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59" w:history="1">
            <w:r w:rsidRPr="00E3413D">
              <w:rPr>
                <w:rStyle w:val="Hyperlink"/>
                <w:noProof/>
              </w:rPr>
              <w:t>8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punska nastava Hrvat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0" w:history="1">
            <w:r w:rsidRPr="00E3413D">
              <w:rPr>
                <w:rStyle w:val="Hyperlink"/>
                <w:noProof/>
              </w:rPr>
              <w:t>8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punska nastava Engle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1" w:history="1">
            <w:r w:rsidRPr="00E3413D">
              <w:rPr>
                <w:rStyle w:val="Hyperlink"/>
                <w:noProof/>
              </w:rPr>
              <w:t>8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Izvannastavna aktivnost - dramska skupina – 4. razred OŠ „Cent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2" w:history="1">
            <w:r w:rsidRPr="00E3413D">
              <w:rPr>
                <w:rStyle w:val="Hyperlink"/>
                <w:noProof/>
              </w:rPr>
              <w:t>8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 – Jezični k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3" w:history="1">
            <w:r w:rsidRPr="00E3413D">
              <w:rPr>
                <w:rStyle w:val="Hyperlink"/>
                <w:noProof/>
              </w:rPr>
              <w:t>8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 – Bake i djedovi u školskim klup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4" w:history="1">
            <w:r w:rsidRPr="00E3413D">
              <w:rPr>
                <w:rStyle w:val="Hyperlink"/>
                <w:noProof/>
              </w:rPr>
              <w:t>8.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 – Povijest SA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5" w:history="1">
            <w:r w:rsidRPr="00E3413D">
              <w:rPr>
                <w:rStyle w:val="Hyperlink"/>
                <w:noProof/>
              </w:rPr>
              <w:t>8.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 – Nacionalna kuh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6" w:history="1">
            <w:r w:rsidRPr="00E3413D">
              <w:rPr>
                <w:rStyle w:val="Hyperlink"/>
                <w:noProof/>
              </w:rPr>
              <w:t>8.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 nastava –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7" w:history="1">
            <w:r w:rsidRPr="00E3413D">
              <w:rPr>
                <w:rStyle w:val="Hyperlink"/>
                <w:noProof/>
              </w:rPr>
              <w:t>8.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- lektira u slici/stri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8" w:history="1">
            <w:r w:rsidRPr="00E3413D">
              <w:rPr>
                <w:rStyle w:val="Hyperlink"/>
                <w:noProof/>
              </w:rPr>
              <w:t>8.1.14. Razredni projekt - Zanimljivosti o zemljama engleskog govornog područ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69" w:history="1">
            <w:r w:rsidRPr="00E3413D">
              <w:rPr>
                <w:rStyle w:val="Hyperlink"/>
                <w:noProof/>
              </w:rPr>
              <w:t>8.1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Čitamo mi, u obitelji s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0" w:history="1">
            <w:r w:rsidRPr="00E3413D">
              <w:rPr>
                <w:rStyle w:val="Hyperlink"/>
                <w:noProof/>
              </w:rPr>
              <w:t>8.2. Matematičko-prirodoslovno  područje (i međupredmetne t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1" w:history="1">
            <w:r w:rsidRPr="00E3413D">
              <w:rPr>
                <w:rStyle w:val="Hyperlink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punsk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stav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  <w:spacing w:val="2"/>
              </w:rPr>
              <w:t>m</w:t>
            </w:r>
            <w:r w:rsidRPr="00E3413D">
              <w:rPr>
                <w:rStyle w:val="Hyperlink"/>
                <w:noProof/>
              </w:rPr>
              <w:t>a</w:t>
            </w:r>
            <w:r w:rsidRPr="00E3413D">
              <w:rPr>
                <w:rStyle w:val="Hyperlink"/>
                <w:noProof/>
                <w:spacing w:val="1"/>
              </w:rPr>
              <w:t>t</w:t>
            </w:r>
            <w:r w:rsidRPr="00E3413D">
              <w:rPr>
                <w:rStyle w:val="Hyperlink"/>
                <w:noProof/>
              </w:rPr>
              <w:t>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2" w:history="1">
            <w:r w:rsidRPr="00E3413D">
              <w:rPr>
                <w:rStyle w:val="Hyperlink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stava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  <w:spacing w:val="2"/>
              </w:rPr>
              <w:t>m</w:t>
            </w:r>
            <w:r w:rsidRPr="00E3413D">
              <w:rPr>
                <w:rStyle w:val="Hyperlink"/>
                <w:noProof/>
              </w:rPr>
              <w:t>a</w:t>
            </w:r>
            <w:r w:rsidRPr="00E3413D">
              <w:rPr>
                <w:rStyle w:val="Hyperlink"/>
                <w:noProof/>
                <w:spacing w:val="1"/>
              </w:rPr>
              <w:t>t</w:t>
            </w:r>
            <w:r w:rsidRPr="00E3413D">
              <w:rPr>
                <w:rStyle w:val="Hyperlink"/>
                <w:noProof/>
              </w:rPr>
              <w:t>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3" w:history="1">
            <w:r w:rsidRPr="00E3413D">
              <w:rPr>
                <w:rStyle w:val="Hyperlink"/>
                <w:noProof/>
              </w:rPr>
              <w:t>8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 nastava Biolog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4" w:history="1">
            <w:r w:rsidRPr="00E3413D">
              <w:rPr>
                <w:rStyle w:val="Hyperlink"/>
                <w:noProof/>
              </w:rPr>
              <w:t>8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atna nastava Ge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5" w:history="1">
            <w:r w:rsidRPr="00E3413D">
              <w:rPr>
                <w:rStyle w:val="Hyperlink"/>
                <w:noProof/>
              </w:rPr>
              <w:t>8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od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tna n</w:t>
            </w:r>
            <w:r w:rsidRPr="00E3413D">
              <w:rPr>
                <w:rStyle w:val="Hyperlink"/>
                <w:noProof/>
                <w:spacing w:val="-2"/>
              </w:rPr>
              <w:t>a</w:t>
            </w:r>
            <w:r w:rsidRPr="00E3413D">
              <w:rPr>
                <w:rStyle w:val="Hyperlink"/>
                <w:noProof/>
              </w:rPr>
              <w:t>sta</w:t>
            </w:r>
            <w:r w:rsidRPr="00E3413D">
              <w:rPr>
                <w:rStyle w:val="Hyperlink"/>
                <w:noProof/>
                <w:spacing w:val="1"/>
              </w:rPr>
              <w:t>v</w:t>
            </w:r>
            <w:r w:rsidRPr="00E3413D">
              <w:rPr>
                <w:rStyle w:val="Hyperlink"/>
                <w:noProof/>
              </w:rPr>
              <w:t>a K</w:t>
            </w:r>
            <w:r w:rsidRPr="00E3413D">
              <w:rPr>
                <w:rStyle w:val="Hyperlink"/>
                <w:noProof/>
                <w:spacing w:val="-1"/>
              </w:rPr>
              <w:t>e</w:t>
            </w:r>
            <w:r w:rsidRPr="00E3413D">
              <w:rPr>
                <w:rStyle w:val="Hyperlink"/>
                <w:noProof/>
              </w:rPr>
              <w:t>m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6" w:history="1">
            <w:r w:rsidRPr="00E3413D">
              <w:rPr>
                <w:rStyle w:val="Hyperlink"/>
                <w:noProof/>
              </w:rPr>
              <w:t>8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Natj</w:t>
            </w:r>
            <w:r w:rsidRPr="00E3413D">
              <w:rPr>
                <w:rStyle w:val="Hyperlink"/>
                <w:noProof/>
                <w:spacing w:val="-1"/>
              </w:rPr>
              <w:t>eca</w:t>
            </w:r>
            <w:r w:rsidRPr="00E3413D">
              <w:rPr>
                <w:rStyle w:val="Hyperlink"/>
                <w:noProof/>
              </w:rPr>
              <w:t>nje</w:t>
            </w:r>
            <w:r w:rsidRPr="00E3413D">
              <w:rPr>
                <w:rStyle w:val="Hyperlink"/>
                <w:noProof/>
                <w:spacing w:val="59"/>
              </w:rPr>
              <w:t xml:space="preserve"> </w:t>
            </w:r>
            <w:r w:rsidRPr="00E3413D">
              <w:rPr>
                <w:rStyle w:val="Hyperlink"/>
                <w:noProof/>
                <w:spacing w:val="1"/>
              </w:rPr>
              <w:t>K</w:t>
            </w:r>
            <w:r w:rsidRPr="00E3413D">
              <w:rPr>
                <w:rStyle w:val="Hyperlink"/>
                <w:noProof/>
              </w:rPr>
              <w:t xml:space="preserve">lokan </w:t>
            </w:r>
            <w:r w:rsidRPr="00E3413D">
              <w:rPr>
                <w:rStyle w:val="Hyperlink"/>
                <w:noProof/>
                <w:spacing w:val="1"/>
              </w:rPr>
              <w:t>b</w:t>
            </w:r>
            <w:r w:rsidRPr="00E3413D">
              <w:rPr>
                <w:rStyle w:val="Hyperlink"/>
                <w:noProof/>
              </w:rPr>
              <w:t>ez granica – 5. – 8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7" w:history="1">
            <w:r w:rsidRPr="00E3413D">
              <w:rPr>
                <w:rStyle w:val="Hyperlink"/>
                <w:noProof/>
              </w:rPr>
              <w:t>8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Razredni projekt: Sapuni naši svakidaš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8" w:history="1">
            <w:r w:rsidRPr="00E3413D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Tehničko-tehnologijsko pod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79" w:history="1">
            <w:r w:rsidRPr="00E3413D">
              <w:rPr>
                <w:rStyle w:val="Hyperlink"/>
                <w:noProof/>
              </w:rPr>
              <w:t>8.3.1. Izborna nastava Infor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0" w:history="1">
            <w:r w:rsidRPr="00E3413D">
              <w:rPr>
                <w:rStyle w:val="Hyperlink"/>
                <w:noProof/>
              </w:rPr>
              <w:t>8.3.2. Promet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1" w:history="1">
            <w:r w:rsidRPr="00E3413D">
              <w:rPr>
                <w:rStyle w:val="Hyperlink"/>
                <w:noProof/>
              </w:rPr>
              <w:t>8.3.3. Multimedijska s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2" w:history="1">
            <w:r w:rsidRPr="00E3413D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Društveno – humanističko pod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3" w:history="1">
            <w:r w:rsidRPr="00E3413D">
              <w:rPr>
                <w:rStyle w:val="Hyperlink"/>
                <w:noProof/>
              </w:rPr>
              <w:t>8.4.1. Izborna nastava – RKT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4" w:history="1">
            <w:r w:rsidRPr="00E3413D">
              <w:rPr>
                <w:rStyle w:val="Hyperlink"/>
                <w:noProof/>
              </w:rPr>
              <w:t>8.4.2. Izborna nastava – Islams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5" w:history="1">
            <w:r w:rsidRPr="00E3413D">
              <w:rPr>
                <w:rStyle w:val="Hyperlink"/>
                <w:noProof/>
              </w:rPr>
              <w:t>8.4.3. Natjecanje iz RKT Vjeronauka – vjeronaučna olimpij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6" w:history="1">
            <w:r w:rsidRPr="00E3413D">
              <w:rPr>
                <w:rStyle w:val="Hyperlink"/>
                <w:noProof/>
              </w:rPr>
              <w:t>8.4.4. Školski preventivni program – Teen 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7" w:history="1">
            <w:r w:rsidRPr="00E3413D">
              <w:rPr>
                <w:rStyle w:val="Hyperlink"/>
                <w:noProof/>
              </w:rPr>
              <w:t>8.4.5. Izvannastavna aktivnost Crveni kri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8" w:history="1">
            <w:r w:rsidRPr="00E3413D">
              <w:rPr>
                <w:rStyle w:val="Hyperlink"/>
                <w:noProof/>
              </w:rPr>
              <w:t>8.4.6. Razredni p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ojekt D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n sjećanja na holokaust i sprječavanja zločina protiv čovj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89" w:history="1">
            <w:r w:rsidRPr="00E3413D">
              <w:rPr>
                <w:rStyle w:val="Hyperlink"/>
                <w:noProof/>
              </w:rPr>
              <w:t>8.4.7. Školski preventivni program – Zeleni filmovi u vašoj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0" w:history="1">
            <w:r w:rsidRPr="00E3413D">
              <w:rPr>
                <w:rStyle w:val="Hyperlink"/>
                <w:noProof/>
                <w:lang w:eastAsia="en-US"/>
              </w:rPr>
              <w:t xml:space="preserve">8.4.8. </w:t>
            </w:r>
            <w:r w:rsidRPr="00E3413D">
              <w:rPr>
                <w:rStyle w:val="Hyperlink"/>
                <w:noProof/>
              </w:rPr>
              <w:t>Školski projekt - Upoznavanje sakralne umjetnosti grada Rij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1" w:history="1">
            <w:r w:rsidRPr="00E3413D">
              <w:rPr>
                <w:rStyle w:val="Hyperlink"/>
                <w:noProof/>
              </w:rPr>
              <w:t>8.4.9. Razredni projekt  - Prijatelj život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2" w:history="1">
            <w:r w:rsidRPr="00E3413D">
              <w:rPr>
                <w:rStyle w:val="Hyperlink"/>
                <w:noProof/>
              </w:rPr>
              <w:t>8.4.10. Program suzbijanja trgovanja djecom  - školski preventiv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3" w:history="1">
            <w:r w:rsidRPr="00E3413D">
              <w:rPr>
                <w:rStyle w:val="Hyperlink"/>
                <w:noProof/>
                <w:lang w:eastAsia="en-US"/>
              </w:rPr>
              <w:t>8.4.11. Školski projekt – Sv. 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4" w:history="1">
            <w:r w:rsidRPr="00E3413D">
              <w:rPr>
                <w:rStyle w:val="Hyperlink"/>
                <w:noProof/>
                <w:lang w:eastAsia="en-US"/>
              </w:rPr>
              <w:t xml:space="preserve">8.4.12. </w:t>
            </w:r>
            <w:r w:rsidRPr="00E3413D">
              <w:rPr>
                <w:rStyle w:val="Hyperlink"/>
                <w:noProof/>
              </w:rPr>
              <w:t xml:space="preserve">Projekt </w:t>
            </w:r>
            <w:r w:rsidRPr="00E3413D">
              <w:rPr>
                <w:rStyle w:val="Hyperlink"/>
                <w:i/>
                <w:iCs/>
                <w:noProof/>
              </w:rPr>
              <w:t>Zajedno</w:t>
            </w:r>
            <w:r w:rsidRPr="00E3413D">
              <w:rPr>
                <w:rStyle w:val="Hyperlink"/>
                <w:noProof/>
              </w:rPr>
              <w:t xml:space="preserve"> </w:t>
            </w:r>
            <w:r w:rsidRPr="00E3413D">
              <w:rPr>
                <w:rStyle w:val="Hyperlink"/>
                <w:i/>
                <w:iCs/>
                <w:noProof/>
                <w:spacing w:val="-1"/>
              </w:rPr>
              <w:t>v</w:t>
            </w:r>
            <w:r w:rsidRPr="00E3413D">
              <w:rPr>
                <w:rStyle w:val="Hyperlink"/>
                <w:i/>
                <w:iCs/>
                <w:noProof/>
              </w:rPr>
              <w:t>iše</w:t>
            </w:r>
            <w:r w:rsidRPr="00E3413D">
              <w:rPr>
                <w:rStyle w:val="Hyperlink"/>
                <w:noProof/>
              </w:rPr>
              <w:t xml:space="preserve"> </w:t>
            </w:r>
            <w:r w:rsidRPr="00E3413D">
              <w:rPr>
                <w:rStyle w:val="Hyperlink"/>
                <w:i/>
                <w:iCs/>
                <w:noProof/>
                <w:spacing w:val="-1"/>
              </w:rPr>
              <w:t>m</w:t>
            </w:r>
            <w:r w:rsidRPr="00E3413D">
              <w:rPr>
                <w:rStyle w:val="Hyperlink"/>
                <w:i/>
                <w:iCs/>
                <w:noProof/>
              </w:rPr>
              <w:t>o</w:t>
            </w:r>
            <w:r w:rsidRPr="00E3413D">
              <w:rPr>
                <w:rStyle w:val="Hyperlink"/>
                <w:i/>
                <w:iCs/>
                <w:noProof/>
                <w:spacing w:val="2"/>
              </w:rPr>
              <w:t>ž</w:t>
            </w:r>
            <w:r w:rsidRPr="00E3413D">
              <w:rPr>
                <w:rStyle w:val="Hyperlink"/>
                <w:i/>
                <w:iCs/>
                <w:noProof/>
              </w:rPr>
              <w:t>emo</w:t>
            </w:r>
            <w:r w:rsidRPr="00E3413D">
              <w:rPr>
                <w:rStyle w:val="Hyperlink"/>
                <w:noProof/>
              </w:rPr>
              <w:t xml:space="preserve"> (</w:t>
            </w:r>
            <w:r w:rsidRPr="00E3413D">
              <w:rPr>
                <w:rStyle w:val="Hyperlink"/>
                <w:noProof/>
                <w:spacing w:val="-1"/>
              </w:rPr>
              <w:t>G</w:t>
            </w:r>
            <w:r w:rsidRPr="00E3413D">
              <w:rPr>
                <w:rStyle w:val="Hyperlink"/>
                <w:noProof/>
              </w:rPr>
              <w:t>rad Rijeka u su</w:t>
            </w:r>
            <w:r w:rsidRPr="00E3413D">
              <w:rPr>
                <w:rStyle w:val="Hyperlink"/>
                <w:noProof/>
                <w:spacing w:val="1"/>
              </w:rPr>
              <w:t>ra</w:t>
            </w:r>
            <w:r w:rsidRPr="00E3413D">
              <w:rPr>
                <w:rStyle w:val="Hyperlink"/>
                <w:noProof/>
              </w:rPr>
              <w:t>dnji</w:t>
            </w:r>
            <w:r w:rsidRPr="00E3413D">
              <w:rPr>
                <w:rStyle w:val="Hyperlink"/>
                <w:noProof/>
                <w:spacing w:val="1"/>
              </w:rPr>
              <w:t xml:space="preserve"> </w:t>
            </w:r>
            <w:r w:rsidRPr="00E3413D">
              <w:rPr>
                <w:rStyle w:val="Hyperlink"/>
                <w:noProof/>
              </w:rPr>
              <w:t xml:space="preserve">s </w:t>
            </w:r>
            <w:r w:rsidRPr="00E3413D">
              <w:rPr>
                <w:rStyle w:val="Hyperlink"/>
                <w:noProof/>
                <w:spacing w:val="1"/>
              </w:rPr>
              <w:t>P</w:t>
            </w:r>
            <w:r w:rsidRPr="00E3413D">
              <w:rPr>
                <w:rStyle w:val="Hyperlink"/>
                <w:noProof/>
              </w:rPr>
              <w:t>U PG</w:t>
            </w:r>
            <w:r w:rsidRPr="00E3413D">
              <w:rPr>
                <w:rStyle w:val="Hyperlink"/>
                <w:noProof/>
                <w:spacing w:val="-2"/>
              </w:rPr>
              <w:t>Ž</w:t>
            </w:r>
            <w:r w:rsidRPr="00E3413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5" w:history="1">
            <w:r w:rsidRPr="00E3413D">
              <w:rPr>
                <w:rStyle w:val="Hyperlink"/>
                <w:noProof/>
                <w:lang w:eastAsia="en-US"/>
              </w:rPr>
              <w:t xml:space="preserve">8.4.13. </w:t>
            </w:r>
            <w:r w:rsidRPr="00E3413D">
              <w:rPr>
                <w:rStyle w:val="Hyperlink"/>
                <w:noProof/>
              </w:rPr>
              <w:t>Obilježavanje Svjetskog dana borbe protiv AID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6" w:history="1">
            <w:r w:rsidRPr="00E3413D">
              <w:rPr>
                <w:rStyle w:val="Hyperlink"/>
                <w:noProof/>
              </w:rPr>
              <w:t>8.4.14. Prevencija nasilja na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7" w:history="1">
            <w:r w:rsidRPr="00E3413D">
              <w:rPr>
                <w:rStyle w:val="Hyperlink"/>
                <w:noProof/>
              </w:rPr>
              <w:t>8.4.15. Razredni projekt – Kulturno povijesni spomenici grada Rij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8" w:history="1">
            <w:r w:rsidRPr="00E3413D">
              <w:rPr>
                <w:rStyle w:val="Hyperlink"/>
                <w:noProof/>
              </w:rPr>
              <w:t>8.4.16. Razredni projekt –  „Moj školski okoliš“  PŠ OREHOV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499" w:history="1">
            <w:r w:rsidRPr="00E3413D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Umjetničko područje-praktični rad i dizaj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0" w:history="1">
            <w:r w:rsidRPr="00E3413D">
              <w:rPr>
                <w:rStyle w:val="Hyperlink"/>
                <w:noProof/>
              </w:rPr>
              <w:t>8.5.1. I</w:t>
            </w:r>
            <w:r w:rsidRPr="00E3413D">
              <w:rPr>
                <w:rStyle w:val="Hyperlink"/>
                <w:noProof/>
                <w:spacing w:val="1"/>
              </w:rPr>
              <w:t>z</w:t>
            </w:r>
            <w:r w:rsidRPr="00E3413D">
              <w:rPr>
                <w:rStyle w:val="Hyperlink"/>
                <w:noProof/>
              </w:rPr>
              <w:t>vann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stavna</w:t>
            </w:r>
            <w:r w:rsidRPr="00E3413D">
              <w:rPr>
                <w:rStyle w:val="Hyperlink"/>
                <w:noProof/>
                <w:spacing w:val="-1"/>
              </w:rPr>
              <w:t xml:space="preserve"> a</w:t>
            </w:r>
            <w:r w:rsidRPr="00E3413D">
              <w:rPr>
                <w:rStyle w:val="Hyperlink"/>
                <w:noProof/>
              </w:rPr>
              <w:t>ktivnost</w:t>
            </w:r>
            <w:r w:rsidRPr="00E3413D">
              <w:rPr>
                <w:rStyle w:val="Hyperlink"/>
                <w:noProof/>
                <w:spacing w:val="1"/>
              </w:rPr>
              <w:t xml:space="preserve"> </w:t>
            </w:r>
            <w:r w:rsidRPr="00E3413D">
              <w:rPr>
                <w:rStyle w:val="Hyperlink"/>
                <w:noProof/>
              </w:rPr>
              <w:t xml:space="preserve">– Umjetničko kreativna </w:t>
            </w:r>
            <w:r w:rsidRPr="00E3413D">
              <w:rPr>
                <w:rStyle w:val="Hyperlink"/>
                <w:noProof/>
                <w:spacing w:val="1"/>
              </w:rPr>
              <w:t>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1" w:history="1">
            <w:r w:rsidRPr="00E3413D">
              <w:rPr>
                <w:rStyle w:val="Hyperlink"/>
                <w:noProof/>
              </w:rPr>
              <w:t>8.5.2. I</w:t>
            </w:r>
            <w:r w:rsidRPr="00E3413D">
              <w:rPr>
                <w:rStyle w:val="Hyperlink"/>
                <w:noProof/>
                <w:spacing w:val="1"/>
              </w:rPr>
              <w:t>z</w:t>
            </w:r>
            <w:r w:rsidRPr="00E3413D">
              <w:rPr>
                <w:rStyle w:val="Hyperlink"/>
                <w:noProof/>
              </w:rPr>
              <w:t>vann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stavna</w:t>
            </w:r>
            <w:r w:rsidRPr="00E3413D">
              <w:rPr>
                <w:rStyle w:val="Hyperlink"/>
                <w:noProof/>
                <w:spacing w:val="-1"/>
              </w:rPr>
              <w:t xml:space="preserve"> a</w:t>
            </w:r>
            <w:r w:rsidRPr="00E3413D">
              <w:rPr>
                <w:rStyle w:val="Hyperlink"/>
                <w:noProof/>
              </w:rPr>
              <w:t>ktivnost – Likovn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2" w:history="1">
            <w:r w:rsidRPr="00E3413D">
              <w:rPr>
                <w:rStyle w:val="Hyperlink"/>
                <w:noProof/>
              </w:rPr>
              <w:t>8.5.3. Izvannastavna aktivnost – Kazališna mladež (Pretplata Zaj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3" w:history="1">
            <w:r w:rsidRPr="00E3413D">
              <w:rPr>
                <w:rStyle w:val="Hyperlink"/>
                <w:noProof/>
              </w:rPr>
              <w:t>8.5.4. Izvannastavna aktivnost – Likov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4" w:history="1">
            <w:r w:rsidRPr="00E3413D">
              <w:rPr>
                <w:rStyle w:val="Hyperlink"/>
                <w:noProof/>
              </w:rPr>
              <w:t>8.5.5. Pjevački 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5" w:history="1">
            <w:r w:rsidRPr="00E3413D">
              <w:rPr>
                <w:rStyle w:val="Hyperlink"/>
                <w:noProof/>
              </w:rPr>
              <w:t>8.5.6. Izvannastavna aktivnost - Učenička zadruga „Suša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6" w:history="1">
            <w:r w:rsidRPr="00E3413D">
              <w:rPr>
                <w:rStyle w:val="Hyperlink"/>
                <w:noProof/>
              </w:rPr>
              <w:t>8.5.7. Izvannastavna aktivnost – Projekt „Moja Rije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7" w:history="1">
            <w:r w:rsidRPr="00E3413D">
              <w:rPr>
                <w:rStyle w:val="Hyperlink"/>
                <w:noProof/>
              </w:rPr>
              <w:t>8.5.8. Projekt „Zelena ovca jednog osnovc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8" w:history="1">
            <w:r w:rsidRPr="00E3413D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Tjelesno i zdravstveno pod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09" w:history="1">
            <w:r w:rsidRPr="00E3413D">
              <w:rPr>
                <w:rStyle w:val="Hyperlink"/>
                <w:noProof/>
              </w:rPr>
              <w:t>8.6.1. Hrvatski olimpijski dan – 10. Rujna (1. – 8. raz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0" w:history="1">
            <w:r w:rsidRPr="00E3413D">
              <w:rPr>
                <w:rStyle w:val="Hyperlink"/>
                <w:noProof/>
              </w:rPr>
              <w:t>8.6.2. Mali nogomet za učenike 5. – 8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1" w:history="1">
            <w:r w:rsidRPr="00E3413D">
              <w:rPr>
                <w:rStyle w:val="Hyperlink"/>
                <w:noProof/>
              </w:rPr>
              <w:t>8.6.3. Projekt- Dani jabuka i zahvalnosti za plodove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2" w:history="1">
            <w:r w:rsidRPr="00E3413D">
              <w:rPr>
                <w:rStyle w:val="Hyperlink"/>
                <w:noProof/>
              </w:rPr>
              <w:t>8.6.4. Razredni projekt- dani jabuka i zdrave prehrane – 1. 4. razred PŠ „Orehovic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3" w:history="1">
            <w:r w:rsidRPr="00E3413D">
              <w:rPr>
                <w:rStyle w:val="Hyperlink"/>
                <w:noProof/>
              </w:rPr>
              <w:t>8.6.5. Razredni projekt – Božićn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4" w:history="1">
            <w:r w:rsidRPr="00E3413D">
              <w:rPr>
                <w:rStyle w:val="Hyperlink"/>
                <w:noProof/>
              </w:rPr>
              <w:t>8.6.6. Razredni projekt  – Moje zdr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5" w:history="1">
            <w:r w:rsidRPr="00E3413D">
              <w:rPr>
                <w:rStyle w:val="Hyperlink"/>
                <w:noProof/>
              </w:rPr>
              <w:t>8.6.7. Projekt – Rijeka pliva - PŠ OREHOV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6" w:history="1">
            <w:r w:rsidRPr="00E3413D">
              <w:rPr>
                <w:rStyle w:val="Hyperlink"/>
                <w:noProof/>
              </w:rPr>
              <w:t>8.6.8.  Projekt – Rijeka pliva – OŠ „Cent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7" w:history="1">
            <w:r w:rsidRPr="00E3413D">
              <w:rPr>
                <w:rStyle w:val="Hyperlink"/>
                <w:noProof/>
              </w:rPr>
              <w:t>8.6.9. Razredni projekt- Natjecanje i druženje u povodu DANA OB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8" w:history="1">
            <w:r w:rsidRPr="00E3413D">
              <w:rPr>
                <w:rStyle w:val="Hyperlink"/>
                <w:noProof/>
              </w:rPr>
              <w:t>8.6.10. Školski preventivni program –„ Zdrav za 5!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19" w:history="1">
            <w:r w:rsidRPr="00E3413D">
              <w:rPr>
                <w:rStyle w:val="Hyperlink"/>
                <w:noProof/>
              </w:rPr>
              <w:t>8.6.11. Školski projekt:  program: Trening životnih vje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0" w:history="1">
            <w:r w:rsidRPr="00E3413D">
              <w:rPr>
                <w:rStyle w:val="Hyperlink"/>
                <w:noProof/>
              </w:rPr>
              <w:t>8.6.12. Školski projekt – Ljubav u pokr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1" w:history="1">
            <w:r w:rsidRPr="00E3413D">
              <w:rPr>
                <w:rStyle w:val="Hyperlink"/>
                <w:noProof/>
              </w:rPr>
              <w:t>8.6.13. Projekt: Zelena či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2" w:history="1">
            <w:r w:rsidRPr="00E3413D">
              <w:rPr>
                <w:rStyle w:val="Hyperlink"/>
                <w:noProof/>
              </w:rPr>
              <w:t>8.7. Interdisciplinarni projekt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3" w:history="1">
            <w:r w:rsidRPr="00E3413D">
              <w:rPr>
                <w:rStyle w:val="Hyperlink"/>
                <w:noProof/>
              </w:rPr>
              <w:t xml:space="preserve">8.7.1. Školski projekt </w:t>
            </w:r>
            <w:r w:rsidRPr="00E3413D">
              <w:rPr>
                <w:rStyle w:val="Hyperlink"/>
                <w:i/>
                <w:noProof/>
              </w:rPr>
              <w:t>Mostovi koji spaj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4" w:history="1">
            <w:r w:rsidRPr="00E3413D">
              <w:rPr>
                <w:rStyle w:val="Hyperlink"/>
                <w:noProof/>
              </w:rPr>
              <w:t>8.7.2. Projekt - U susret stogodišnjici Suš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5" w:history="1">
            <w:r w:rsidRPr="00E3413D">
              <w:rPr>
                <w:rStyle w:val="Hyperlink"/>
                <w:noProof/>
              </w:rPr>
              <w:t>8.7.3. Projekt Kuće ljudskih prava –Zagreb: “ Mislimo savjesno-razvijajmo se održivo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6" w:history="1">
            <w:r w:rsidRPr="00E3413D">
              <w:rPr>
                <w:rStyle w:val="Hyperlink"/>
                <w:noProof/>
              </w:rPr>
              <w:t>8.7.4. Projekti galerije Ko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7" w:history="1">
            <w:r w:rsidRPr="00E3413D">
              <w:rPr>
                <w:rStyle w:val="Hyperlink"/>
                <w:noProof/>
              </w:rPr>
              <w:t>8.8. Produženi b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8" w:history="1">
            <w:r w:rsidRPr="00E3413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Izvanučion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29" w:history="1">
            <w:r w:rsidRPr="00E3413D">
              <w:rPr>
                <w:rStyle w:val="Hyperlink"/>
                <w:noProof/>
              </w:rPr>
              <w:t>9.1. Terenska nastava- Martinovo s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0" w:history="1">
            <w:r w:rsidRPr="00E3413D">
              <w:rPr>
                <w:rStyle w:val="Hyperlink"/>
                <w:noProof/>
              </w:rPr>
              <w:t>9.2. Škola u prirodi – Stara Suš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1" w:history="1">
            <w:r w:rsidRPr="00E3413D">
              <w:rPr>
                <w:rStyle w:val="Hyperlink"/>
                <w:noProof/>
              </w:rPr>
              <w:t>9.3. Terenska nastava- Ozalj- Karlo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2" w:history="1">
            <w:r w:rsidRPr="00E3413D">
              <w:rPr>
                <w:rStyle w:val="Hyperlink"/>
                <w:noProof/>
              </w:rPr>
              <w:t>9.4. Posjet učenika gradu Vukov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3" w:history="1">
            <w:r w:rsidRPr="00E3413D">
              <w:rPr>
                <w:rStyle w:val="Hyperlink"/>
                <w:noProof/>
              </w:rPr>
              <w:t>9.5. Terenska nastava – 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4" w:history="1">
            <w:r w:rsidRPr="00E3413D">
              <w:rPr>
                <w:rStyle w:val="Hyperlink"/>
                <w:noProof/>
              </w:rPr>
              <w:t>9.6. Jednodnevna terenska nastava ( Otok C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5" w:history="1">
            <w:r w:rsidRPr="00E3413D">
              <w:rPr>
                <w:rStyle w:val="Hyperlink"/>
                <w:noProof/>
              </w:rPr>
              <w:t>9.7. Terenska nastava – Posjet Zvjezdar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6" w:history="1">
            <w:r w:rsidRPr="00E3413D">
              <w:rPr>
                <w:rStyle w:val="Hyperlink"/>
                <w:noProof/>
              </w:rPr>
              <w:t>9.8. Jednodnevna terenska nastava ( Ital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7" w:history="1">
            <w:r w:rsidRPr="00E3413D">
              <w:rPr>
                <w:rStyle w:val="Hyperlink"/>
                <w:noProof/>
              </w:rPr>
              <w:t>9.9. Terenska nastava – Posjet Prirodoslovnom muzeju grada Rij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8" w:history="1">
            <w:r w:rsidRPr="00E3413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Zdravstveni odg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39" w:history="1">
            <w:r w:rsidRPr="00E3413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Građanski odg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40" w:history="1">
            <w:r w:rsidRPr="00E3413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Edukacijsko rehabilitacijska potpora socijalnog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41" w:history="1">
            <w:r w:rsidRPr="00E3413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ŠKOLS</w:t>
            </w:r>
            <w:r w:rsidRPr="00E3413D">
              <w:rPr>
                <w:rStyle w:val="Hyperlink"/>
                <w:noProof/>
                <w:spacing w:val="-2"/>
              </w:rPr>
              <w:t>K</w:t>
            </w:r>
            <w:r w:rsidRPr="00E3413D">
              <w:rPr>
                <w:rStyle w:val="Hyperlink"/>
                <w:noProof/>
              </w:rPr>
              <w:t xml:space="preserve">I </w:t>
            </w:r>
            <w:r w:rsidRPr="00E3413D">
              <w:rPr>
                <w:rStyle w:val="Hyperlink"/>
                <w:noProof/>
                <w:spacing w:val="-1"/>
              </w:rPr>
              <w:t>R</w:t>
            </w:r>
            <w:r w:rsidRPr="00E3413D">
              <w:rPr>
                <w:rStyle w:val="Hyperlink"/>
                <w:noProof/>
              </w:rPr>
              <w:t>A</w:t>
            </w:r>
            <w:r w:rsidRPr="00E3413D">
              <w:rPr>
                <w:rStyle w:val="Hyperlink"/>
                <w:noProof/>
                <w:spacing w:val="-4"/>
              </w:rPr>
              <w:t>Z</w:t>
            </w:r>
            <w:r w:rsidRPr="00E3413D">
              <w:rPr>
                <w:rStyle w:val="Hyperlink"/>
                <w:noProof/>
                <w:spacing w:val="-1"/>
              </w:rPr>
              <w:t>V</w:t>
            </w:r>
            <w:r w:rsidRPr="00E3413D">
              <w:rPr>
                <w:rStyle w:val="Hyperlink"/>
                <w:noProof/>
                <w:spacing w:val="1"/>
              </w:rPr>
              <w:t>OJ</w:t>
            </w:r>
            <w:r w:rsidRPr="00E3413D">
              <w:rPr>
                <w:rStyle w:val="Hyperlink"/>
                <w:noProof/>
              </w:rPr>
              <w:t xml:space="preserve">NI </w:t>
            </w:r>
            <w:r w:rsidRPr="00E3413D">
              <w:rPr>
                <w:rStyle w:val="Hyperlink"/>
                <w:noProof/>
                <w:spacing w:val="-1"/>
              </w:rPr>
              <w:t>P</w:t>
            </w:r>
            <w:r w:rsidRPr="00E3413D">
              <w:rPr>
                <w:rStyle w:val="Hyperlink"/>
                <w:noProof/>
              </w:rPr>
              <w:t>L</w:t>
            </w:r>
            <w:r w:rsidRPr="00E3413D">
              <w:rPr>
                <w:rStyle w:val="Hyperlink"/>
                <w:noProof/>
                <w:spacing w:val="-1"/>
              </w:rPr>
              <w:t>A</w:t>
            </w:r>
            <w:r w:rsidRPr="00E3413D">
              <w:rPr>
                <w:rStyle w:val="Hyperlink"/>
                <w:noProof/>
              </w:rPr>
              <w:t>N</w:t>
            </w:r>
            <w:r w:rsidRPr="00E3413D">
              <w:rPr>
                <w:rStyle w:val="Hyperlink"/>
                <w:noProof/>
                <w:spacing w:val="-1"/>
              </w:rPr>
              <w:t xml:space="preserve"> </w:t>
            </w:r>
            <w:r w:rsidRPr="00E3413D">
              <w:rPr>
                <w:rStyle w:val="Hyperlink"/>
                <w:noProof/>
              </w:rPr>
              <w:t xml:space="preserve">OŠ „CENTAR“ – </w:t>
            </w:r>
            <w:r w:rsidRPr="00E3413D">
              <w:rPr>
                <w:rStyle w:val="Hyperlink"/>
                <w:noProof/>
                <w:spacing w:val="-3"/>
              </w:rPr>
              <w:t>R</w:t>
            </w:r>
            <w:r w:rsidRPr="00E3413D">
              <w:rPr>
                <w:rStyle w:val="Hyperlink"/>
                <w:noProof/>
              </w:rPr>
              <w:t>ij</w:t>
            </w:r>
            <w:r w:rsidRPr="00E3413D">
              <w:rPr>
                <w:rStyle w:val="Hyperlink"/>
                <w:noProof/>
                <w:spacing w:val="-1"/>
              </w:rPr>
              <w:t>e</w:t>
            </w:r>
            <w:r w:rsidRPr="00E3413D">
              <w:rPr>
                <w:rStyle w:val="Hyperlink"/>
                <w:noProof/>
                <w:spacing w:val="-5"/>
              </w:rPr>
              <w:t>k</w:t>
            </w:r>
            <w:r w:rsidRPr="00E3413D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8C" w:rsidRDefault="000F108C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295542" w:history="1">
            <w:r w:rsidRPr="00E3413D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413D">
              <w:rPr>
                <w:rStyle w:val="Hyperlink"/>
                <w:noProof/>
              </w:rPr>
              <w:t>Način praćenja i vrednovanja realizacije cijeloga kurikuluma s jasno izraženim indikatorim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Pr="00916FEC" w:rsidRDefault="00C405E4">
          <w:r w:rsidRPr="00916FEC">
            <w:rPr>
              <w:b/>
              <w:bCs/>
            </w:rPr>
            <w:fldChar w:fldCharType="end"/>
          </w:r>
        </w:p>
      </w:sdtContent>
    </w:sdt>
    <w:p w:rsidR="00A37CC2" w:rsidRPr="00916FEC" w:rsidRDefault="00A37CC2">
      <w:pPr>
        <w:widowControl w:val="0"/>
        <w:autoSpaceDE w:val="0"/>
        <w:autoSpaceDN w:val="0"/>
        <w:adjustRightInd w:val="0"/>
        <w:spacing w:after="9" w:line="160" w:lineRule="exact"/>
        <w:rPr>
          <w:sz w:val="16"/>
          <w:szCs w:val="16"/>
        </w:rPr>
      </w:pPr>
    </w:p>
    <w:p w:rsidR="00E61068" w:rsidRPr="00916FEC" w:rsidRDefault="00E61068" w:rsidP="00E05A64">
      <w:pPr>
        <w:pStyle w:val="Heading1"/>
        <w:jc w:val="center"/>
        <w:sectPr w:rsidR="00E61068" w:rsidRPr="00916FEC" w:rsidSect="004015CB">
          <w:headerReference w:type="default" r:id="rId9"/>
          <w:footerReference w:type="default" r:id="rId10"/>
          <w:pgSz w:w="11906" w:h="16838"/>
          <w:pgMar w:top="1418" w:right="707" w:bottom="850" w:left="981" w:header="720" w:footer="720" w:gutter="0"/>
          <w:cols w:space="720"/>
          <w:noEndnote/>
          <w:titlePg/>
          <w:docGrid w:linePitch="299"/>
        </w:sectPr>
      </w:pPr>
    </w:p>
    <w:p w:rsidR="00A37CC2" w:rsidRPr="00916FEC" w:rsidRDefault="00A37CC2" w:rsidP="00E05A64">
      <w:pPr>
        <w:pStyle w:val="Heading1"/>
        <w:jc w:val="center"/>
        <w:rPr>
          <w:sz w:val="24"/>
          <w:szCs w:val="24"/>
        </w:rPr>
      </w:pPr>
      <w:bookmarkStart w:id="0" w:name="_Toc526295445"/>
      <w:r w:rsidRPr="00916FEC">
        <w:lastRenderedPageBreak/>
        <w:t>ST</w:t>
      </w:r>
      <w:r w:rsidRPr="00916FEC">
        <w:rPr>
          <w:spacing w:val="-1"/>
        </w:rPr>
        <w:t>RU</w:t>
      </w:r>
      <w:r w:rsidRPr="00916FEC">
        <w:t>KT</w:t>
      </w:r>
      <w:r w:rsidRPr="00916FEC">
        <w:rPr>
          <w:spacing w:val="-1"/>
        </w:rPr>
        <w:t>U</w:t>
      </w:r>
      <w:r w:rsidRPr="00916FEC">
        <w:rPr>
          <w:spacing w:val="-2"/>
        </w:rPr>
        <w:t>R</w:t>
      </w:r>
      <w:r w:rsidRPr="00916FEC">
        <w:t>A ŠK</w:t>
      </w:r>
      <w:r w:rsidRPr="00916FEC">
        <w:rPr>
          <w:spacing w:val="-1"/>
        </w:rPr>
        <w:t>O</w:t>
      </w:r>
      <w:r w:rsidRPr="00916FEC">
        <w:t>LSKOGA</w:t>
      </w:r>
      <w:r w:rsidRPr="00916FEC">
        <w:rPr>
          <w:spacing w:val="-2"/>
        </w:rPr>
        <w:t xml:space="preserve"> </w:t>
      </w:r>
      <w:r w:rsidRPr="00916FEC">
        <w:t>K</w:t>
      </w:r>
      <w:r w:rsidRPr="00916FEC">
        <w:rPr>
          <w:spacing w:val="-1"/>
        </w:rPr>
        <w:t>UR</w:t>
      </w:r>
      <w:r w:rsidRPr="00916FEC">
        <w:t>IK</w:t>
      </w:r>
      <w:r w:rsidRPr="00916FEC">
        <w:rPr>
          <w:spacing w:val="-3"/>
        </w:rPr>
        <w:t>U</w:t>
      </w:r>
      <w:r w:rsidRPr="00916FEC">
        <w:t>L</w:t>
      </w:r>
      <w:r w:rsidRPr="00916FEC">
        <w:rPr>
          <w:spacing w:val="-1"/>
        </w:rPr>
        <w:t>UM</w:t>
      </w:r>
      <w:r w:rsidRPr="00916FEC">
        <w:t>A</w:t>
      </w:r>
      <w:bookmarkEnd w:id="0"/>
    </w:p>
    <w:p w:rsidR="00A37CC2" w:rsidRPr="00916FEC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Osnovni podatci o školi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Zakonski okviri i nacionalni dokumenti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Plan izrade Školskoga kurikuluma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Opis unutrašnjih i vanjskih uvjeta u kojima se realizira Školski kurikulum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Analiza prednosti, nedostataka, razvojnih mogućnosti i zapreka škole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Vizija i misija</w:t>
      </w:r>
    </w:p>
    <w:p w:rsidR="00466D4F" w:rsidRPr="00191FFD" w:rsidRDefault="00466D4F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Vrijednosti i načela</w:t>
      </w:r>
    </w:p>
    <w:p w:rsidR="00466D4F" w:rsidRDefault="00312EC8" w:rsidP="00C760D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Kurikuluma</w:t>
      </w:r>
      <w:r w:rsidR="00466D4F" w:rsidRPr="00191FFD">
        <w:rPr>
          <w:rFonts w:cs="Times New Roman"/>
          <w:szCs w:val="24"/>
        </w:rPr>
        <w:t xml:space="preserve"> područja i </w:t>
      </w:r>
      <w:proofErr w:type="spellStart"/>
      <w:r w:rsidR="00466D4F" w:rsidRPr="00191FFD">
        <w:rPr>
          <w:rFonts w:cs="Times New Roman"/>
          <w:szCs w:val="24"/>
        </w:rPr>
        <w:t>međupredmetne</w:t>
      </w:r>
      <w:proofErr w:type="spellEnd"/>
      <w:r w:rsidR="00466D4F" w:rsidRPr="00191FFD">
        <w:rPr>
          <w:rFonts w:cs="Times New Roman"/>
          <w:szCs w:val="24"/>
        </w:rPr>
        <w:t xml:space="preserve"> teme</w:t>
      </w:r>
    </w:p>
    <w:p w:rsidR="00312EC8" w:rsidRDefault="00312EC8" w:rsidP="00312EC8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ezično – komunikacijsko područje</w:t>
      </w:r>
    </w:p>
    <w:p w:rsidR="00312EC8" w:rsidRPr="00A64CC7" w:rsidRDefault="00312EC8" w:rsidP="00312EC8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Matematičko-prirodoslovno područje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Tehničko-tehnologijsko područje</w:t>
      </w:r>
    </w:p>
    <w:p w:rsidR="00312EC8" w:rsidRDefault="00F333BB" w:rsidP="00312EC8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Društveno-humanističko područje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Umjetničko područje – praktični rad i dizajniranje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Tjelesno i zdravstveno područje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Makedonski jezik po modelu c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 xml:space="preserve">Interdisciplinarni projekt škole </w:t>
      </w:r>
    </w:p>
    <w:p w:rsidR="00F333BB" w:rsidRPr="00A64CC7" w:rsidRDefault="00F333BB" w:rsidP="00F333BB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Produženi boravak</w:t>
      </w:r>
    </w:p>
    <w:p w:rsidR="00466D4F" w:rsidRPr="00F333BB" w:rsidRDefault="00466D4F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proofErr w:type="spellStart"/>
      <w:r w:rsidRPr="00F333BB">
        <w:rPr>
          <w:rFonts w:cs="Times New Roman"/>
          <w:szCs w:val="24"/>
        </w:rPr>
        <w:t>Izvanučionična</w:t>
      </w:r>
      <w:proofErr w:type="spellEnd"/>
      <w:r w:rsidRPr="00F333BB">
        <w:rPr>
          <w:rFonts w:cs="Times New Roman"/>
          <w:szCs w:val="24"/>
        </w:rPr>
        <w:t xml:space="preserve"> nastava</w:t>
      </w:r>
    </w:p>
    <w:p w:rsidR="00466D4F" w:rsidRPr="00A64CC7" w:rsidRDefault="006A71A2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dravstveni odgoj</w:t>
      </w:r>
    </w:p>
    <w:p w:rsidR="00466D4F" w:rsidRDefault="00DD2829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đanski odgoj </w:t>
      </w:r>
    </w:p>
    <w:p w:rsidR="00DD2829" w:rsidRPr="00A64CC7" w:rsidRDefault="00DD2829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dukacijsko rehabilitacijska potpora socijalnog pedagoga</w:t>
      </w:r>
    </w:p>
    <w:p w:rsidR="00466D4F" w:rsidRPr="00A64CC7" w:rsidRDefault="00466D4F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Školski razvojni plan</w:t>
      </w:r>
    </w:p>
    <w:p w:rsidR="00A37CC2" w:rsidRPr="00A64CC7" w:rsidRDefault="00466D4F" w:rsidP="00F333B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Način praćenja i vrednovanja realizacije cijeloga kurikuluma s jasno izraženim indikatorima uspješnosti</w:t>
      </w:r>
    </w:p>
    <w:p w:rsidR="00A37CC2" w:rsidRPr="00916FEC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916FEC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8" w:line="100" w:lineRule="exact"/>
        <w:rPr>
          <w:rFonts w:cs="Times New Roman"/>
          <w:sz w:val="10"/>
          <w:szCs w:val="10"/>
        </w:rPr>
      </w:pPr>
    </w:p>
    <w:p w:rsidR="00A37CC2" w:rsidRPr="00916FEC" w:rsidRDefault="00A37CC2">
      <w:pPr>
        <w:widowControl w:val="0"/>
        <w:tabs>
          <w:tab w:val="left" w:pos="5881"/>
          <w:tab w:val="left" w:pos="10501"/>
        </w:tabs>
        <w:autoSpaceDE w:val="0"/>
        <w:autoSpaceDN w:val="0"/>
        <w:adjustRightInd w:val="0"/>
        <w:spacing w:after="0"/>
        <w:ind w:left="1140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ab/>
      </w:r>
      <w:r w:rsidRPr="00916FEC">
        <w:rPr>
          <w:rFonts w:cs="Times New Roman"/>
          <w:szCs w:val="24"/>
        </w:rPr>
        <w:tab/>
      </w:r>
    </w:p>
    <w:p w:rsidR="00A37CC2" w:rsidRPr="00916FEC" w:rsidRDefault="00A37CC2" w:rsidP="000315C9">
      <w:pPr>
        <w:tabs>
          <w:tab w:val="left" w:pos="1500"/>
        </w:tabs>
        <w:rPr>
          <w:rFonts w:cs="Times New Roman"/>
          <w:szCs w:val="24"/>
        </w:rPr>
        <w:sectPr w:rsidR="00A37CC2" w:rsidRPr="00916FEC" w:rsidSect="004015CB">
          <w:headerReference w:type="default" r:id="rId11"/>
          <w:footerReference w:type="default" r:id="rId12"/>
          <w:pgSz w:w="11906" w:h="16838"/>
          <w:pgMar w:top="1418" w:right="707" w:bottom="850" w:left="981" w:header="720" w:footer="720" w:gutter="0"/>
          <w:cols w:space="720"/>
          <w:noEndnote/>
          <w:docGrid w:linePitch="299"/>
        </w:sect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1" w:name="_Toc526295446"/>
      <w:r w:rsidRPr="00916FEC">
        <w:t>OS</w:t>
      </w:r>
      <w:r w:rsidRPr="00916FEC">
        <w:rPr>
          <w:spacing w:val="-1"/>
        </w:rPr>
        <w:t>N</w:t>
      </w:r>
      <w:r w:rsidRPr="00916FEC">
        <w:t>O</w:t>
      </w:r>
      <w:r w:rsidRPr="00916FEC">
        <w:rPr>
          <w:spacing w:val="-1"/>
        </w:rPr>
        <w:t>VN</w:t>
      </w:r>
      <w:r w:rsidRPr="00916FEC">
        <w:t>I PO</w:t>
      </w:r>
      <w:r w:rsidRPr="00916FEC">
        <w:rPr>
          <w:spacing w:val="-2"/>
        </w:rPr>
        <w:t>D</w:t>
      </w:r>
      <w:r w:rsidRPr="00916FEC">
        <w:rPr>
          <w:spacing w:val="-1"/>
        </w:rPr>
        <w:t>A</w:t>
      </w:r>
      <w:r w:rsidRPr="00916FEC">
        <w:t>T</w:t>
      </w:r>
      <w:r w:rsidRPr="00916FEC">
        <w:rPr>
          <w:spacing w:val="-1"/>
        </w:rPr>
        <w:t>C</w:t>
      </w:r>
      <w:r w:rsidRPr="00916FEC">
        <w:t>I O</w:t>
      </w:r>
      <w:r w:rsidRPr="00916FEC">
        <w:rPr>
          <w:spacing w:val="70"/>
        </w:rPr>
        <w:t xml:space="preserve"> </w:t>
      </w:r>
      <w:r w:rsidRPr="00916FEC">
        <w:t>OS</w:t>
      </w:r>
      <w:r w:rsidRPr="00916FEC">
        <w:rPr>
          <w:spacing w:val="-1"/>
        </w:rPr>
        <w:t>N</w:t>
      </w:r>
      <w:r w:rsidRPr="00916FEC">
        <w:t>O</w:t>
      </w:r>
      <w:r w:rsidRPr="00916FEC">
        <w:rPr>
          <w:spacing w:val="-2"/>
        </w:rPr>
        <w:t>V</w:t>
      </w:r>
      <w:r w:rsidRPr="00916FEC">
        <w:rPr>
          <w:spacing w:val="-1"/>
        </w:rPr>
        <w:t>N</w:t>
      </w:r>
      <w:r w:rsidRPr="00916FEC">
        <w:t>OJ</w:t>
      </w:r>
      <w:r w:rsidRPr="00916FEC">
        <w:rPr>
          <w:spacing w:val="-2"/>
        </w:rPr>
        <w:t xml:space="preserve"> </w:t>
      </w:r>
      <w:r w:rsidRPr="00916FEC">
        <w:t>ŠKOLI</w:t>
      </w:r>
      <w:r w:rsidRPr="00916FEC">
        <w:rPr>
          <w:spacing w:val="70"/>
        </w:rPr>
        <w:t xml:space="preserve"> </w:t>
      </w:r>
      <w:r w:rsidR="007F5775" w:rsidRPr="00916FEC">
        <w:rPr>
          <w:spacing w:val="70"/>
        </w:rPr>
        <w:t>„CENTAR“</w:t>
      </w:r>
      <w:r w:rsidRPr="00916FEC">
        <w:t xml:space="preserve"> – </w:t>
      </w:r>
      <w:r w:rsidRPr="00916FEC">
        <w:rPr>
          <w:spacing w:val="-1"/>
        </w:rPr>
        <w:t>RI</w:t>
      </w:r>
      <w:r w:rsidRPr="00916FEC">
        <w:t>JEKA</w:t>
      </w:r>
      <w:bookmarkEnd w:id="1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7" w:line="60" w:lineRule="exact"/>
        <w:rPr>
          <w:rFonts w:cs="Times New Roman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5160"/>
      </w:tblGrid>
      <w:tr w:rsidR="00A37CC2" w:rsidRPr="00916FEC" w:rsidTr="00E61068">
        <w:trPr>
          <w:trHeight w:hRule="exact" w:val="429"/>
          <w:jc w:val="center"/>
        </w:trPr>
        <w:tc>
          <w:tcPr>
            <w:tcW w:w="8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no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škola </w:t>
            </w:r>
            <w:r w:rsidR="007F5775" w:rsidRPr="00916FEC">
              <w:rPr>
                <w:rFonts w:cs="Times New Roman"/>
                <w:szCs w:val="24"/>
              </w:rPr>
              <w:t>„Centar“</w:t>
            </w:r>
            <w:r w:rsidRPr="00916FEC">
              <w:rPr>
                <w:rFonts w:cs="Times New Roman"/>
                <w:szCs w:val="24"/>
              </w:rPr>
              <w:t xml:space="preserve"> – Rije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s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Podh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žrtava 5</w:t>
            </w:r>
            <w:r w:rsidR="00A37CC2" w:rsidRPr="00916FEC">
              <w:rPr>
                <w:rFonts w:cs="Times New Roman"/>
                <w:szCs w:val="24"/>
              </w:rPr>
              <w:t>, 510</w:t>
            </w:r>
            <w:r w:rsidR="00A37CC2" w:rsidRPr="00916FEC">
              <w:rPr>
                <w:rFonts w:cs="Times New Roman"/>
                <w:spacing w:val="1"/>
                <w:szCs w:val="24"/>
              </w:rPr>
              <w:t>0</w:t>
            </w:r>
            <w:r w:rsidR="00A37CC2" w:rsidRPr="00916FEC">
              <w:rPr>
                <w:rFonts w:cs="Times New Roman"/>
                <w:szCs w:val="24"/>
              </w:rPr>
              <w:t>0 R</w:t>
            </w:r>
            <w:r w:rsidR="00A37CC2" w:rsidRPr="00916FEC">
              <w:rPr>
                <w:rFonts w:cs="Times New Roman"/>
                <w:spacing w:val="1"/>
                <w:szCs w:val="24"/>
              </w:rPr>
              <w:t>i</w:t>
            </w:r>
            <w:r w:rsidR="00A37CC2" w:rsidRPr="00916FEC">
              <w:rPr>
                <w:rFonts w:cs="Times New Roman"/>
                <w:szCs w:val="24"/>
              </w:rPr>
              <w:t>je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n / Faks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+385(</w:t>
            </w:r>
            <w:r w:rsidRPr="00916FEC">
              <w:rPr>
                <w:rFonts w:cs="Times New Roman"/>
                <w:spacing w:val="-1"/>
                <w:szCs w:val="24"/>
              </w:rPr>
              <w:t>0</w:t>
            </w:r>
            <w:r w:rsidRPr="00916FEC">
              <w:rPr>
                <w:rFonts w:cs="Times New Roman"/>
                <w:szCs w:val="24"/>
              </w:rPr>
              <w:t xml:space="preserve">)51 </w:t>
            </w:r>
            <w:r w:rsidR="007F5775" w:rsidRPr="00916FEC">
              <w:rPr>
                <w:rFonts w:cs="Times New Roman"/>
                <w:szCs w:val="24"/>
              </w:rPr>
              <w:t>372-038</w:t>
            </w:r>
            <w:r w:rsidRPr="00916FEC">
              <w:rPr>
                <w:rFonts w:cs="Times New Roman"/>
                <w:szCs w:val="24"/>
              </w:rPr>
              <w:t xml:space="preserve"> / </w:t>
            </w:r>
            <w:r w:rsidR="007F5775" w:rsidRPr="00916FEC">
              <w:rPr>
                <w:rFonts w:cs="Times New Roman"/>
                <w:szCs w:val="24"/>
              </w:rPr>
              <w:t>372-010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na s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c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8594B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hyperlink r:id="rId13" w:history="1">
              <w:r w:rsidR="007F5775" w:rsidRPr="00916FEC">
                <w:rPr>
                  <w:rStyle w:val="Hyperlink"/>
                  <w:color w:val="auto"/>
                  <w:szCs w:val="24"/>
                </w:rPr>
                <w:t>http:</w:t>
              </w:r>
              <w:r w:rsidR="007F5775" w:rsidRPr="00916FEC">
                <w:rPr>
                  <w:rStyle w:val="Hyperlink"/>
                  <w:color w:val="auto"/>
                  <w:spacing w:val="1"/>
                  <w:szCs w:val="24"/>
                </w:rPr>
                <w:t>/</w:t>
              </w:r>
              <w:r w:rsidR="007F5775" w:rsidRPr="00916FEC">
                <w:rPr>
                  <w:rStyle w:val="Hyperlink"/>
                  <w:color w:val="auto"/>
                  <w:szCs w:val="24"/>
                </w:rPr>
                <w:t>/www.os-centar-ri.skole.hr</w:t>
              </w:r>
            </w:hyperlink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E-mail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  <w:u w:val="single"/>
              </w:rPr>
              <w:t>ce</w:t>
            </w:r>
            <w:r w:rsidR="007F5775" w:rsidRPr="00916FEC">
              <w:rPr>
                <w:rFonts w:cs="Times New Roman"/>
                <w:szCs w:val="24"/>
                <w:u w:val="single"/>
              </w:rPr>
              <w:t>ntar@os-centar-ri.skole.hr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morsko-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s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župani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Šif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e / Ma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 broj /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B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08-071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="007F5775" w:rsidRPr="00916FEC">
              <w:rPr>
                <w:rFonts w:cs="Times New Roman"/>
                <w:szCs w:val="24"/>
              </w:rPr>
              <w:t>00</w:t>
            </w:r>
            <w:r w:rsidRPr="00916FEC">
              <w:rPr>
                <w:rFonts w:cs="Times New Roman"/>
                <w:szCs w:val="24"/>
              </w:rPr>
              <w:t>3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/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="007F5775" w:rsidRPr="00916FEC">
              <w:rPr>
                <w:rFonts w:cs="Times New Roman"/>
                <w:spacing w:val="60"/>
                <w:szCs w:val="24"/>
              </w:rPr>
              <w:t>03328422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/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0</w:t>
            </w:r>
            <w:r w:rsidR="007F5775" w:rsidRPr="00916FEC">
              <w:rPr>
                <w:rFonts w:cs="Times New Roman"/>
                <w:szCs w:val="24"/>
              </w:rPr>
              <w:t>0614456513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jeljka </w:t>
            </w:r>
            <w:proofErr w:type="spellStart"/>
            <w:r w:rsidRPr="00916FEC">
              <w:rPr>
                <w:rFonts w:cs="Times New Roman"/>
                <w:szCs w:val="24"/>
              </w:rPr>
              <w:t>Debelić</w:t>
            </w:r>
            <w:proofErr w:type="spellEnd"/>
            <w:r w:rsidRPr="00916FEC">
              <w:rPr>
                <w:rFonts w:cs="Times New Roman"/>
                <w:szCs w:val="24"/>
              </w:rPr>
              <w:t>, prof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j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u pr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m boravk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met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ruč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 w:rsidP="00971006">
            <w:pPr>
              <w:widowControl w:val="0"/>
              <w:autoSpaceDE w:val="0"/>
              <w:autoSpaceDN w:val="0"/>
              <w:adjustRightInd w:val="0"/>
              <w:spacing w:before="14"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3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kupno djelatn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F151A3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čen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</w:t>
            </w: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 xml:space="preserve">roj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nih o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/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N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B7BCE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1</w:t>
            </w: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2" w:name="_Toc526295447"/>
      <w:r w:rsidRPr="00916FEC">
        <w:rPr>
          <w:spacing w:val="-2"/>
        </w:rPr>
        <w:lastRenderedPageBreak/>
        <w:t>Z</w:t>
      </w:r>
      <w:r w:rsidRPr="00916FEC">
        <w:rPr>
          <w:spacing w:val="-1"/>
        </w:rPr>
        <w:t>A</w:t>
      </w:r>
      <w:r w:rsidRPr="00916FEC">
        <w:t>KO</w:t>
      </w:r>
      <w:r w:rsidRPr="00916FEC">
        <w:rPr>
          <w:spacing w:val="-1"/>
        </w:rPr>
        <w:t>N</w:t>
      </w:r>
      <w:r w:rsidRPr="00916FEC">
        <w:t>SKI</w:t>
      </w:r>
      <w:r w:rsidRPr="00916FEC">
        <w:rPr>
          <w:spacing w:val="69"/>
        </w:rPr>
        <w:t xml:space="preserve"> </w:t>
      </w:r>
      <w:r w:rsidRPr="00916FEC">
        <w:t>OKV</w:t>
      </w:r>
      <w:r w:rsidRPr="00916FEC">
        <w:rPr>
          <w:spacing w:val="-1"/>
        </w:rPr>
        <w:t>I</w:t>
      </w:r>
      <w:r w:rsidRPr="00916FEC">
        <w:t>R</w:t>
      </w:r>
      <w:r w:rsidRPr="00916FEC">
        <w:rPr>
          <w:spacing w:val="67"/>
        </w:rPr>
        <w:t xml:space="preserve"> 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N</w:t>
      </w:r>
      <w:r w:rsidRPr="00916FEC">
        <w:rPr>
          <w:spacing w:val="-1"/>
        </w:rPr>
        <w:t>AC</w:t>
      </w:r>
      <w:r w:rsidRPr="00916FEC">
        <w:t>IO</w:t>
      </w:r>
      <w:r w:rsidRPr="00916FEC">
        <w:rPr>
          <w:spacing w:val="-1"/>
        </w:rPr>
        <w:t>NA</w:t>
      </w:r>
      <w:r w:rsidRPr="00916FEC">
        <w:t>L</w:t>
      </w:r>
      <w:r w:rsidRPr="00916FEC">
        <w:rPr>
          <w:spacing w:val="-1"/>
        </w:rPr>
        <w:t>N</w:t>
      </w:r>
      <w:r w:rsidRPr="00916FEC">
        <w:t>I</w:t>
      </w:r>
      <w:r w:rsidRPr="00916FEC">
        <w:rPr>
          <w:spacing w:val="69"/>
        </w:rPr>
        <w:t xml:space="preserve"> </w:t>
      </w:r>
      <w:r w:rsidRPr="00916FEC">
        <w:t>DOK</w:t>
      </w:r>
      <w:r w:rsidRPr="00916FEC">
        <w:rPr>
          <w:spacing w:val="-1"/>
        </w:rPr>
        <w:t>UM</w:t>
      </w:r>
      <w:r w:rsidRPr="00916FEC">
        <w:t>E</w:t>
      </w:r>
      <w:r w:rsidRPr="00916FEC">
        <w:rPr>
          <w:spacing w:val="-1"/>
        </w:rPr>
        <w:t>N</w:t>
      </w:r>
      <w:r w:rsidRPr="00916FEC">
        <w:t>TI</w:t>
      </w:r>
      <w:bookmarkEnd w:id="2"/>
    </w:p>
    <w:p w:rsidR="00A37CC2" w:rsidRPr="00916FEC" w:rsidRDefault="00A37CC2">
      <w:pPr>
        <w:widowControl w:val="0"/>
        <w:autoSpaceDE w:val="0"/>
        <w:autoSpaceDN w:val="0"/>
        <w:adjustRightInd w:val="0"/>
        <w:spacing w:after="4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928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 xml:space="preserve">rikulum </w:t>
      </w:r>
      <w:r w:rsidRPr="00916FEC">
        <w:rPr>
          <w:rFonts w:cs="Times New Roman"/>
          <w:spacing w:val="-1"/>
          <w:szCs w:val="24"/>
        </w:rPr>
        <w:t>i</w:t>
      </w:r>
      <w:r w:rsidRPr="00916FEC">
        <w:rPr>
          <w:rFonts w:cs="Times New Roman"/>
          <w:szCs w:val="24"/>
        </w:rPr>
        <w:t>mpl</w:t>
      </w:r>
      <w:r w:rsidRPr="00916FEC">
        <w:rPr>
          <w:rFonts w:cs="Times New Roman"/>
          <w:spacing w:val="-1"/>
          <w:szCs w:val="24"/>
        </w:rPr>
        <w:t>ic</w:t>
      </w:r>
      <w:r w:rsidRPr="00916FEC">
        <w:rPr>
          <w:rFonts w:cs="Times New Roman"/>
          <w:szCs w:val="24"/>
        </w:rPr>
        <w:t>ir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ve s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ržaje, pro</w:t>
      </w:r>
      <w:r w:rsidRPr="00916FEC">
        <w:rPr>
          <w:rFonts w:cs="Times New Roman"/>
          <w:spacing w:val="1"/>
          <w:szCs w:val="24"/>
        </w:rPr>
        <w:t>c</w:t>
      </w:r>
      <w:r w:rsidRPr="00916FEC">
        <w:rPr>
          <w:rFonts w:cs="Times New Roman"/>
          <w:szCs w:val="24"/>
        </w:rPr>
        <w:t>ese, aktivnosti k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 xml:space="preserve">i su 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-1"/>
          <w:szCs w:val="24"/>
        </w:rPr>
        <w:t>m</w:t>
      </w:r>
      <w:r w:rsidRPr="00916FEC">
        <w:rPr>
          <w:rFonts w:cs="Times New Roman"/>
          <w:szCs w:val="24"/>
        </w:rPr>
        <w:t>je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ni na ost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ri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 cil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 xml:space="preserve">va 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aka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anja 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o bi promovi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 intelektu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ni, osob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 društveni i fizič</w:t>
      </w:r>
      <w:r w:rsidRPr="00916FEC">
        <w:rPr>
          <w:rFonts w:cs="Times New Roman"/>
          <w:spacing w:val="-2"/>
          <w:szCs w:val="24"/>
        </w:rPr>
        <w:t>k</w:t>
      </w:r>
      <w:r w:rsidRPr="00916FEC">
        <w:rPr>
          <w:rFonts w:cs="Times New Roman"/>
          <w:szCs w:val="24"/>
        </w:rPr>
        <w:t>i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oj učenik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744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ukladno </w:t>
      </w:r>
      <w:r w:rsidRPr="00916FEC">
        <w:rPr>
          <w:rFonts w:cs="Times New Roman"/>
          <w:i/>
          <w:iCs/>
          <w:spacing w:val="1"/>
          <w:szCs w:val="24"/>
        </w:rPr>
        <w:t>Z</w:t>
      </w:r>
      <w:r w:rsidRPr="00916FEC">
        <w:rPr>
          <w:rFonts w:cs="Times New Roman"/>
          <w:i/>
          <w:iCs/>
          <w:szCs w:val="24"/>
        </w:rPr>
        <w:t>akon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snovn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srednj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škol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 i obrazovanje u školi ostvaruj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e na tem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u n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pacing w:val="2"/>
          <w:szCs w:val="24"/>
        </w:rPr>
        <w:t>i</w:t>
      </w:r>
      <w:r w:rsidRPr="00916FEC">
        <w:rPr>
          <w:rFonts w:cs="Times New Roman"/>
          <w:szCs w:val="24"/>
        </w:rPr>
        <w:t>onaln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>a kurikuluma,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vnih plano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p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 školskog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rikulu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 xml:space="preserve">a. Škola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di na tem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u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skoga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kurikuluma i 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dišnj</w:t>
      </w:r>
      <w:r w:rsidRPr="00916FEC">
        <w:rPr>
          <w:rFonts w:cs="Times New Roman"/>
          <w:spacing w:val="2"/>
          <w:szCs w:val="24"/>
        </w:rPr>
        <w:t>e</w:t>
      </w:r>
      <w:r w:rsidRPr="00916FEC">
        <w:rPr>
          <w:rFonts w:cs="Times New Roman"/>
          <w:szCs w:val="24"/>
        </w:rPr>
        <w:t>ga plana i pr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 Školski kuriku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m utvrđuje d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ro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ni i k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koro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ni plan i p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m </w:t>
      </w:r>
      <w:r w:rsidRPr="00916FEC">
        <w:rPr>
          <w:rFonts w:cs="Times New Roman"/>
          <w:spacing w:val="2"/>
          <w:szCs w:val="24"/>
        </w:rPr>
        <w:t>š</w:t>
      </w:r>
      <w:r w:rsidRPr="00916FEC">
        <w:rPr>
          <w:rFonts w:cs="Times New Roman"/>
          <w:szCs w:val="24"/>
        </w:rPr>
        <w:t>kole s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an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stavnim i </w:t>
      </w:r>
      <w:r w:rsidRPr="00916FEC">
        <w:rPr>
          <w:rFonts w:cs="Times New Roman"/>
          <w:spacing w:val="-1"/>
          <w:szCs w:val="24"/>
        </w:rPr>
        <w:t>i</w:t>
      </w:r>
      <w:r w:rsidRPr="00916FEC">
        <w:rPr>
          <w:rFonts w:cs="Times New Roman"/>
          <w:szCs w:val="24"/>
        </w:rPr>
        <w:t>zvanškolsk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tivnos</w:t>
      </w:r>
      <w:r w:rsidRPr="00916FEC">
        <w:rPr>
          <w:rFonts w:cs="Times New Roman"/>
          <w:spacing w:val="-1"/>
          <w:szCs w:val="24"/>
        </w:rPr>
        <w:t>t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zCs w:val="24"/>
        </w:rPr>
        <w:t>ma,</w:t>
      </w:r>
      <w:r w:rsidRPr="00916FEC">
        <w:rPr>
          <w:rFonts w:cs="Times New Roman"/>
          <w:spacing w:val="4"/>
          <w:szCs w:val="24"/>
        </w:rPr>
        <w:t xml:space="preserve"> </w:t>
      </w:r>
      <w:r w:rsidRPr="00916FEC">
        <w:rPr>
          <w:rFonts w:cs="Times New Roman"/>
          <w:szCs w:val="24"/>
        </w:rPr>
        <w:t>a donosi se na temelju n</w:t>
      </w:r>
      <w:r w:rsidRPr="00916FEC">
        <w:rPr>
          <w:rFonts w:cs="Times New Roman"/>
          <w:spacing w:val="-1"/>
          <w:szCs w:val="24"/>
        </w:rPr>
        <w:t>ac</w:t>
      </w:r>
      <w:r w:rsidRPr="00916FEC">
        <w:rPr>
          <w:rFonts w:cs="Times New Roman"/>
          <w:szCs w:val="24"/>
        </w:rPr>
        <w:t>ional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uriku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ma i nastavn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zCs w:val="24"/>
        </w:rPr>
        <w:t>na i prog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. Školski kurikulu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od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đuje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ni plan i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am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bornih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me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an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v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 xml:space="preserve">vanškolsk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osti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dr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3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 xml:space="preserve">azovn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s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ame i p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ojekt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 sm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nicama h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atsk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onal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g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og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an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ard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 xml:space="preserve">. </w:t>
      </w:r>
      <w:r w:rsidRPr="00916FEC">
        <w:rPr>
          <w:rFonts w:cs="Times New Roman"/>
          <w:spacing w:val="2"/>
          <w:szCs w:val="24"/>
        </w:rPr>
        <w:t>Š</w:t>
      </w:r>
      <w:r w:rsidRPr="00916FEC">
        <w:rPr>
          <w:rFonts w:cs="Times New Roman"/>
          <w:szCs w:val="24"/>
        </w:rPr>
        <w:t>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m kurikulu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m s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utvrđuje: 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, prog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 i/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li projekt, ciljevi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 i/il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a, n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jena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 i/i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i projek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nositelj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a i njihova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vornost,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na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n real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 xml:space="preserve">ije </w:t>
      </w:r>
      <w:r w:rsidRPr="00916FEC">
        <w:rPr>
          <w:rFonts w:cs="Times New Roman"/>
          <w:spacing w:val="5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, </w:t>
      </w:r>
      <w:proofErr w:type="spellStart"/>
      <w:r w:rsidRPr="00916FEC">
        <w:rPr>
          <w:rFonts w:cs="Times New Roman"/>
          <w:szCs w:val="24"/>
        </w:rPr>
        <w:t>v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enik</w:t>
      </w:r>
      <w:proofErr w:type="spellEnd"/>
      <w:r w:rsidRPr="00916FEC">
        <w:rPr>
          <w:rFonts w:cs="Times New Roman"/>
          <w:szCs w:val="24"/>
        </w:rPr>
        <w:t xml:space="preserve">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a, d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taljan troškovnik ak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 i/il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a i n</w:t>
      </w:r>
      <w:r w:rsidRPr="00916FEC">
        <w:rPr>
          <w:rFonts w:cs="Times New Roman"/>
          <w:spacing w:val="-1"/>
          <w:szCs w:val="24"/>
        </w:rPr>
        <w:t>ač</w:t>
      </w:r>
      <w:r w:rsidRPr="00916FEC">
        <w:rPr>
          <w:rFonts w:cs="Times New Roman"/>
          <w:szCs w:val="24"/>
        </w:rPr>
        <w:t>in v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ednov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pacing w:val="3"/>
          <w:szCs w:val="24"/>
        </w:rPr>
        <w:t>n</w:t>
      </w:r>
      <w:r w:rsidRPr="00916FEC">
        <w:rPr>
          <w:rFonts w:cs="Times New Roman"/>
          <w:szCs w:val="24"/>
        </w:rPr>
        <w:t>ja i na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in korištenja 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zul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ata v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ovanj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75" w:lineRule="auto"/>
        <w:ind w:right="862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 kurikulum razrađ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 po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zov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ima temelji se na </w:t>
      </w:r>
      <w:r w:rsidRPr="00916FEC">
        <w:rPr>
          <w:rFonts w:cs="Times New Roman"/>
          <w:i/>
          <w:iCs/>
          <w:szCs w:val="24"/>
        </w:rPr>
        <w:t>Nacional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i/>
          <w:iCs/>
          <w:spacing w:val="-1"/>
          <w:szCs w:val="24"/>
        </w:rPr>
        <w:t>kv</w:t>
      </w:r>
      <w:r w:rsidRPr="00916FEC">
        <w:rPr>
          <w:rFonts w:cs="Times New Roman"/>
          <w:i/>
          <w:iCs/>
          <w:szCs w:val="24"/>
        </w:rPr>
        <w:t>irn</w:t>
      </w:r>
      <w:r w:rsidRPr="00916FEC">
        <w:rPr>
          <w:rFonts w:cs="Times New Roman"/>
          <w:i/>
          <w:iCs/>
          <w:spacing w:val="2"/>
          <w:szCs w:val="24"/>
        </w:rPr>
        <w:t>o</w:t>
      </w:r>
      <w:r w:rsidRPr="00916FEC">
        <w:rPr>
          <w:rFonts w:cs="Times New Roman"/>
          <w:i/>
          <w:iCs/>
          <w:szCs w:val="24"/>
        </w:rPr>
        <w:t>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urikulumu</w:t>
      </w:r>
      <w:r w:rsidRPr="00916FEC">
        <w:rPr>
          <w:rFonts w:cs="Times New Roman"/>
          <w:szCs w:val="24"/>
        </w:rPr>
        <w:t xml:space="preserve"> i </w:t>
      </w:r>
      <w:r w:rsidRPr="00916FEC">
        <w:rPr>
          <w:rFonts w:cs="Times New Roman"/>
          <w:i/>
          <w:iCs/>
          <w:spacing w:val="1"/>
          <w:szCs w:val="24"/>
        </w:rPr>
        <w:t>N</w:t>
      </w:r>
      <w:r w:rsidRPr="00916FEC">
        <w:rPr>
          <w:rFonts w:cs="Times New Roman"/>
          <w:i/>
          <w:iCs/>
          <w:szCs w:val="24"/>
        </w:rPr>
        <w:t>astav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plan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programu.</w:t>
      </w:r>
    </w:p>
    <w:p w:rsidR="00F35985" w:rsidRPr="00916FEC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ri 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i kurikuluma Osnov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škole </w:t>
      </w:r>
      <w:r w:rsidR="0085419C" w:rsidRPr="00916FEC">
        <w:rPr>
          <w:rFonts w:cs="Times New Roman"/>
          <w:szCs w:val="24"/>
        </w:rPr>
        <w:t>„Centar“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- Rije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avl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n je </w:t>
      </w:r>
      <w:r w:rsidRPr="00916FEC">
        <w:rPr>
          <w:rFonts w:cs="Times New Roman"/>
          <w:spacing w:val="1"/>
          <w:szCs w:val="24"/>
        </w:rPr>
        <w:t>na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la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k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 specifičnosti škole i njezine s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dine. </w:t>
      </w: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os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 xml:space="preserve">cu kurikuluma 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ne pot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pacing w:val="2"/>
          <w:szCs w:val="24"/>
        </w:rPr>
        <w:t>b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i inte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si naših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ka,</w:t>
      </w:r>
      <w:r w:rsidRPr="00916FEC">
        <w:rPr>
          <w:rFonts w:cs="Times New Roman"/>
          <w:spacing w:val="1"/>
          <w:szCs w:val="24"/>
        </w:rPr>
        <w:t xml:space="preserve"> r</w:t>
      </w:r>
      <w:r w:rsidRPr="00916FEC">
        <w:rPr>
          <w:rFonts w:cs="Times New Roman"/>
          <w:szCs w:val="24"/>
        </w:rPr>
        <w:t>od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elja i lo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ne zajedni</w:t>
      </w:r>
      <w:r w:rsidRPr="00916FEC">
        <w:rPr>
          <w:rFonts w:cs="Times New Roman"/>
          <w:spacing w:val="-1"/>
          <w:szCs w:val="24"/>
        </w:rPr>
        <w:t>ce</w:t>
      </w:r>
      <w:r w:rsidRPr="00916FEC">
        <w:rPr>
          <w:rFonts w:cs="Times New Roman"/>
          <w:szCs w:val="24"/>
        </w:rPr>
        <w:t>. Školsk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ima i aktivnosti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>a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ojimo</w:t>
      </w:r>
      <w:r w:rsidRPr="00916FEC">
        <w:rPr>
          <w:rFonts w:cs="Times New Roman"/>
          <w:spacing w:val="4"/>
          <w:szCs w:val="24"/>
        </w:rPr>
        <w:t xml:space="preserve"> </w:t>
      </w:r>
      <w:r w:rsidRPr="00916FEC">
        <w:rPr>
          <w:rFonts w:cs="Times New Roman"/>
          <w:szCs w:val="24"/>
        </w:rPr>
        <w:t>osna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 xml:space="preserve">i suradnju s roditeljima i lokalnom </w:t>
      </w:r>
      <w:r w:rsidRPr="00916FEC">
        <w:rPr>
          <w:rFonts w:cs="Times New Roman"/>
          <w:spacing w:val="3"/>
          <w:szCs w:val="24"/>
        </w:rPr>
        <w:t>z</w:t>
      </w:r>
      <w:r w:rsidRPr="00916FEC">
        <w:rPr>
          <w:rFonts w:cs="Times New Roman"/>
          <w:spacing w:val="-3"/>
          <w:szCs w:val="24"/>
        </w:rPr>
        <w:t>a</w:t>
      </w:r>
      <w:r w:rsidRPr="00916FEC">
        <w:rPr>
          <w:rFonts w:cs="Times New Roman"/>
          <w:szCs w:val="24"/>
        </w:rPr>
        <w:t>jedni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om (U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pacing w:val="2"/>
          <w:szCs w:val="24"/>
        </w:rPr>
        <w:t>C</w:t>
      </w:r>
      <w:r w:rsidRPr="00916FEC">
        <w:rPr>
          <w:rFonts w:cs="Times New Roman"/>
          <w:szCs w:val="24"/>
        </w:rPr>
        <w:t>ZM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i/>
          <w:iCs/>
          <w:spacing w:val="-1"/>
          <w:szCs w:val="24"/>
        </w:rPr>
        <w:t>M</w:t>
      </w:r>
      <w:r w:rsidRPr="00916FEC">
        <w:rPr>
          <w:rFonts w:cs="Times New Roman"/>
          <w:i/>
          <w:iCs/>
          <w:szCs w:val="24"/>
        </w:rPr>
        <w:t>KI</w:t>
      </w:r>
      <w:r w:rsidRPr="00916FEC">
        <w:rPr>
          <w:rFonts w:cs="Times New Roman"/>
          <w:szCs w:val="24"/>
        </w:rPr>
        <w:t>, Mjesni odbor</w:t>
      </w:r>
      <w:r w:rsidRPr="00916FEC">
        <w:rPr>
          <w:rFonts w:cs="Times New Roman"/>
          <w:spacing w:val="1"/>
          <w:szCs w:val="24"/>
        </w:rPr>
        <w:t xml:space="preserve"> </w:t>
      </w:r>
      <w:r w:rsidR="00F55FC6" w:rsidRPr="00916FEC">
        <w:rPr>
          <w:rFonts w:cs="Times New Roman"/>
          <w:spacing w:val="1"/>
          <w:szCs w:val="24"/>
        </w:rPr>
        <w:t>Sušak, Centar</w:t>
      </w:r>
      <w:r w:rsidRPr="00916FEC">
        <w:rPr>
          <w:rFonts w:cs="Times New Roman"/>
          <w:szCs w:val="24"/>
        </w:rPr>
        <w:t>, Dje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i vrtić Rije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 xml:space="preserve">uštvom </w:t>
      </w:r>
      <w:proofErr w:type="spellStart"/>
      <w:r w:rsidR="00F55FC6" w:rsidRPr="00916FEC">
        <w:rPr>
          <w:rFonts w:cs="Times New Roman"/>
          <w:szCs w:val="24"/>
        </w:rPr>
        <w:t>celebralne</w:t>
      </w:r>
      <w:proofErr w:type="spellEnd"/>
      <w:r w:rsidR="00F55FC6" w:rsidRPr="00916FEC">
        <w:rPr>
          <w:rFonts w:cs="Times New Roman"/>
          <w:szCs w:val="24"/>
        </w:rPr>
        <w:t xml:space="preserve"> paralize</w:t>
      </w:r>
      <w:r w:rsidRPr="00916FEC">
        <w:rPr>
          <w:rFonts w:cs="Times New Roman"/>
          <w:spacing w:val="-1"/>
          <w:szCs w:val="24"/>
        </w:rPr>
        <w:t xml:space="preserve"> </w:t>
      </w:r>
      <w:r w:rsidR="00F55FC6" w:rsidRPr="00916FEC">
        <w:rPr>
          <w:rFonts w:cs="Times New Roman"/>
          <w:spacing w:val="-1"/>
          <w:szCs w:val="24"/>
        </w:rPr>
        <w:t>Rijeka,</w:t>
      </w:r>
      <w:r w:rsidRPr="00916FEC">
        <w:rPr>
          <w:rFonts w:cs="Times New Roman"/>
          <w:szCs w:val="24"/>
        </w:rPr>
        <w:t xml:space="preserve">  Socijalna 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oposl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 Rijeci,  Dje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a bolnica</w:t>
      </w:r>
      <w:r w:rsidRPr="00916FEC">
        <w:rPr>
          <w:rFonts w:cs="Times New Roman"/>
          <w:spacing w:val="3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antr</w:t>
      </w:r>
      <w:r w:rsidRPr="00916FEC">
        <w:rPr>
          <w:rFonts w:cs="Times New Roman"/>
          <w:i/>
          <w:iCs/>
          <w:spacing w:val="1"/>
          <w:szCs w:val="24"/>
        </w:rPr>
        <w:t>i</w:t>
      </w:r>
      <w:r w:rsidRPr="00916FEC">
        <w:rPr>
          <w:rFonts w:cs="Times New Roman"/>
          <w:i/>
          <w:iCs/>
          <w:szCs w:val="24"/>
        </w:rPr>
        <w:t>da,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pacing w:val="1"/>
          <w:szCs w:val="24"/>
        </w:rPr>
        <w:t>C</w:t>
      </w:r>
      <w:r w:rsidRPr="00916FEC">
        <w:rPr>
          <w:rFonts w:cs="Times New Roman"/>
          <w:i/>
          <w:iCs/>
          <w:szCs w:val="24"/>
        </w:rPr>
        <w:t>entar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za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e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Rij</w:t>
      </w:r>
      <w:r w:rsidRPr="00916FEC">
        <w:rPr>
          <w:rFonts w:cs="Times New Roman"/>
          <w:i/>
          <w:iCs/>
          <w:spacing w:val="-1"/>
          <w:szCs w:val="24"/>
        </w:rPr>
        <w:t>ek</w:t>
      </w:r>
      <w:r w:rsidRPr="00916FEC">
        <w:rPr>
          <w:rFonts w:cs="Times New Roman"/>
          <w:i/>
          <w:iCs/>
          <w:szCs w:val="24"/>
        </w:rPr>
        <w:t>a</w:t>
      </w:r>
      <w:r w:rsidR="004B470D" w:rsidRPr="00916FEC">
        <w:rPr>
          <w:rFonts w:cs="Times New Roman"/>
          <w:i/>
          <w:iCs/>
          <w:szCs w:val="24"/>
        </w:rPr>
        <w:t>, Gradska knjižnica Rijeka,</w:t>
      </w:r>
      <w:r w:rsidR="00772B77">
        <w:rPr>
          <w:rFonts w:cs="Times New Roman"/>
          <w:i/>
          <w:iCs/>
          <w:szCs w:val="24"/>
        </w:rPr>
        <w:t xml:space="preserve"> </w:t>
      </w:r>
      <w:r w:rsidR="002837F0">
        <w:rPr>
          <w:rFonts w:cs="Times New Roman"/>
          <w:i/>
          <w:iCs/>
          <w:szCs w:val="24"/>
        </w:rPr>
        <w:t xml:space="preserve">Galerija </w:t>
      </w:r>
      <w:proofErr w:type="spellStart"/>
      <w:r w:rsidR="002837F0">
        <w:rPr>
          <w:rFonts w:cs="Times New Roman"/>
          <w:i/>
          <w:iCs/>
          <w:szCs w:val="24"/>
        </w:rPr>
        <w:t>Kortil</w:t>
      </w:r>
      <w:proofErr w:type="spellEnd"/>
      <w:r w:rsidR="002837F0">
        <w:rPr>
          <w:rFonts w:cs="Times New Roman"/>
          <w:i/>
          <w:iCs/>
          <w:szCs w:val="24"/>
        </w:rPr>
        <w:t>,</w:t>
      </w:r>
      <w:r w:rsidR="004B470D" w:rsidRPr="00916FEC">
        <w:rPr>
          <w:rFonts w:cs="Times New Roman"/>
          <w:i/>
          <w:iCs/>
          <w:szCs w:val="24"/>
        </w:rPr>
        <w:t xml:space="preserve"> Dječji dom </w:t>
      </w:r>
      <w:proofErr w:type="spellStart"/>
      <w:r w:rsidR="004B470D" w:rsidRPr="00916FEC">
        <w:rPr>
          <w:rFonts w:cs="Times New Roman"/>
          <w:i/>
          <w:iCs/>
          <w:szCs w:val="24"/>
        </w:rPr>
        <w:t>Tić</w:t>
      </w:r>
      <w:proofErr w:type="spellEnd"/>
      <w:r w:rsidR="004B470D" w:rsidRPr="00916FEC">
        <w:rPr>
          <w:rFonts w:cs="Times New Roman"/>
          <w:i/>
          <w:iCs/>
          <w:szCs w:val="24"/>
        </w:rPr>
        <w:t>, Kazalište Ivana plemenitog Zajca Rijeka</w:t>
      </w:r>
      <w:r w:rsidR="00F35985" w:rsidRPr="00916FEC">
        <w:rPr>
          <w:rFonts w:cs="Times New Roman"/>
          <w:i/>
          <w:iCs/>
          <w:szCs w:val="24"/>
        </w:rPr>
        <w:t xml:space="preserve"> i dr.</w:t>
      </w:r>
      <w:r w:rsidRPr="00916FEC">
        <w:rPr>
          <w:rFonts w:cs="Times New Roman"/>
          <w:szCs w:val="24"/>
        </w:rPr>
        <w:t xml:space="preserve">).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szCs w:val="24"/>
        </w:rPr>
      </w:pP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zCs w:val="24"/>
        </w:rPr>
        <w:t xml:space="preserve">snovna škola </w:t>
      </w:r>
      <w:r w:rsidR="00F55FC6" w:rsidRPr="00916FEC">
        <w:rPr>
          <w:rFonts w:cs="Times New Roman"/>
          <w:szCs w:val="24"/>
        </w:rPr>
        <w:t>„Centar“</w:t>
      </w:r>
      <w:r w:rsidRPr="00916FEC">
        <w:rPr>
          <w:rFonts w:cs="Times New Roman"/>
          <w:szCs w:val="24"/>
        </w:rPr>
        <w:t xml:space="preserve"> je škola u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ojoj</w:t>
      </w:r>
      <w:r w:rsidR="00F35985" w:rsidRPr="00916FEC">
        <w:rPr>
          <w:rFonts w:cs="Times New Roman"/>
          <w:szCs w:val="24"/>
        </w:rPr>
        <w:t xml:space="preserve"> se svakom djetetu pristupa kao individui</w:t>
      </w:r>
      <w:r w:rsidRPr="00916FEC">
        <w:rPr>
          <w:rFonts w:cs="Times New Roman"/>
          <w:szCs w:val="24"/>
        </w:rPr>
        <w:t>. U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šoj školi po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o vri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dnost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nanja, međusobnoga u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ž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 xml:space="preserve">a i stalan 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 xml:space="preserve">azvoj. Želimo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ovolj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kriterije uspj</w:t>
      </w:r>
      <w:r w:rsidRPr="00916FEC">
        <w:rPr>
          <w:rFonts w:cs="Times New Roman"/>
          <w:spacing w:val="-3"/>
          <w:szCs w:val="24"/>
        </w:rPr>
        <w:t>e</w:t>
      </w:r>
      <w:r w:rsidRPr="00916FEC">
        <w:rPr>
          <w:rFonts w:cs="Times New Roman"/>
          <w:szCs w:val="24"/>
        </w:rPr>
        <w:t>šne i s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e škole i tako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i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ti uč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ni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e za d</w:t>
      </w:r>
      <w:r w:rsidRPr="00916FEC">
        <w:rPr>
          <w:rFonts w:cs="Times New Roman"/>
          <w:spacing w:val="4"/>
          <w:szCs w:val="24"/>
        </w:rPr>
        <w:t>a</w:t>
      </w:r>
      <w:r w:rsidRPr="00916FEC">
        <w:rPr>
          <w:rFonts w:cs="Times New Roman"/>
          <w:szCs w:val="24"/>
        </w:rPr>
        <w:t>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nje školovan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,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ti kritičko 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n</w:t>
      </w:r>
      <w:r w:rsidRPr="00916FEC">
        <w:rPr>
          <w:rFonts w:cs="Times New Roman"/>
          <w:spacing w:val="-2"/>
          <w:szCs w:val="24"/>
        </w:rPr>
        <w:t>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, pruž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i 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dis</w:t>
      </w:r>
      <w:r w:rsidRPr="00916FEC">
        <w:rPr>
          <w:rFonts w:cs="Times New Roman"/>
          <w:spacing w:val="2"/>
          <w:szCs w:val="24"/>
        </w:rPr>
        <w:t>c</w:t>
      </w:r>
      <w:r w:rsidRPr="00916FEC">
        <w:rPr>
          <w:rFonts w:cs="Times New Roman"/>
          <w:szCs w:val="24"/>
        </w:rPr>
        <w:t>ip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i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ost i si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nost, da se s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ko i svi dobro o</w:t>
      </w:r>
      <w:r w:rsidRPr="00916FEC">
        <w:rPr>
          <w:rFonts w:cs="Times New Roman"/>
          <w:spacing w:val="2"/>
          <w:szCs w:val="24"/>
        </w:rPr>
        <w:t>s</w:t>
      </w:r>
      <w:r w:rsidRPr="00916FEC">
        <w:rPr>
          <w:rFonts w:cs="Times New Roman"/>
          <w:szCs w:val="24"/>
        </w:rPr>
        <w:t>jeć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ju, potic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i</w:t>
      </w:r>
      <w:r w:rsidRPr="00916FEC">
        <w:rPr>
          <w:rFonts w:cs="Times New Roman"/>
          <w:spacing w:val="7"/>
          <w:szCs w:val="24"/>
        </w:rPr>
        <w:t xml:space="preserve"> </w:t>
      </w:r>
      <w:r w:rsidRPr="00916FEC">
        <w:rPr>
          <w:rFonts w:cs="Times New Roman"/>
          <w:szCs w:val="24"/>
        </w:rPr>
        <w:t>pom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pacing w:val="-1"/>
          <w:szCs w:val="24"/>
        </w:rPr>
        <w:t>ga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svakom učeniku da post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voj maksi</w:t>
      </w:r>
      <w:r w:rsidRPr="00916FEC">
        <w:rPr>
          <w:rFonts w:cs="Times New Roman"/>
          <w:spacing w:val="3"/>
          <w:szCs w:val="24"/>
        </w:rPr>
        <w:t>m</w:t>
      </w:r>
      <w:r w:rsidRPr="00916FEC">
        <w:rPr>
          <w:rFonts w:cs="Times New Roman"/>
          <w:szCs w:val="24"/>
        </w:rPr>
        <w:t>um te 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podršku učenicima s teškoć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180" w:lineRule="exact"/>
        <w:rPr>
          <w:rFonts w:cs="Times New Roman"/>
          <w:sz w:val="18"/>
          <w:szCs w:val="18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3" w:line="60" w:lineRule="exact"/>
        <w:rPr>
          <w:sz w:val="6"/>
          <w:szCs w:val="6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3" w:name="_Toc526295448"/>
      <w:r w:rsidRPr="00916FEC">
        <w:lastRenderedPageBreak/>
        <w:t>PL</w:t>
      </w:r>
      <w:r w:rsidRPr="00916FEC">
        <w:rPr>
          <w:spacing w:val="-1"/>
        </w:rPr>
        <w:t>A</w:t>
      </w:r>
      <w:r w:rsidRPr="00916FEC">
        <w:t>N</w:t>
      </w:r>
      <w:r w:rsidRPr="00916FEC">
        <w:rPr>
          <w:spacing w:val="-1"/>
        </w:rPr>
        <w:t xml:space="preserve"> </w:t>
      </w:r>
      <w:r w:rsidRPr="00916FEC">
        <w:rPr>
          <w:spacing w:val="1"/>
        </w:rPr>
        <w:t>I</w:t>
      </w:r>
      <w:r w:rsidRPr="00916FEC">
        <w:rPr>
          <w:spacing w:val="-3"/>
        </w:rPr>
        <w:t>Z</w:t>
      </w:r>
      <w:r w:rsidRPr="00916FEC">
        <w:t>R</w:t>
      </w:r>
      <w:r w:rsidRPr="00916FEC">
        <w:rPr>
          <w:spacing w:val="-1"/>
        </w:rPr>
        <w:t>AD</w:t>
      </w:r>
      <w:r w:rsidRPr="00916FEC">
        <w:t>E ŠKOLSKOGA</w:t>
      </w:r>
      <w:r w:rsidRPr="00916FEC">
        <w:rPr>
          <w:spacing w:val="-2"/>
        </w:rPr>
        <w:t xml:space="preserve"> </w:t>
      </w:r>
      <w:r w:rsidRPr="00916FEC">
        <w:t>K</w:t>
      </w:r>
      <w:r w:rsidRPr="00916FEC">
        <w:rPr>
          <w:spacing w:val="-2"/>
        </w:rPr>
        <w:t>U</w:t>
      </w:r>
      <w:r w:rsidRPr="00916FEC">
        <w:rPr>
          <w:spacing w:val="-1"/>
        </w:rPr>
        <w:t>R</w:t>
      </w:r>
      <w:r w:rsidRPr="00916FEC">
        <w:t>I</w:t>
      </w:r>
      <w:r w:rsidRPr="00916FEC">
        <w:rPr>
          <w:spacing w:val="-1"/>
        </w:rPr>
        <w:t>KU</w:t>
      </w:r>
      <w:r w:rsidRPr="00916FEC">
        <w:t>L</w:t>
      </w:r>
      <w:r w:rsidRPr="00916FEC">
        <w:rPr>
          <w:spacing w:val="-2"/>
        </w:rPr>
        <w:t>U</w:t>
      </w:r>
      <w:r w:rsidRPr="00916FEC">
        <w:rPr>
          <w:spacing w:val="-1"/>
        </w:rPr>
        <w:t>M</w:t>
      </w:r>
      <w:r w:rsidRPr="00916FEC">
        <w:t>A</w:t>
      </w:r>
      <w:bookmarkEnd w:id="3"/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5814"/>
        <w:gridCol w:w="3120"/>
      </w:tblGrid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.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br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szCs w:val="24"/>
              </w:rPr>
              <w:t>l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zCs w:val="24"/>
              </w:rPr>
              <w:t>iranj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b/>
                <w:bCs/>
                <w:szCs w:val="24"/>
              </w:rPr>
              <w:t>b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b</w:t>
            </w:r>
            <w:r w:rsidRPr="00916FEC">
              <w:rPr>
                <w:rFonts w:cs="Times New Roman"/>
                <w:b/>
                <w:bCs/>
                <w:szCs w:val="24"/>
              </w:rPr>
              <w:t>it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szCs w:val="24"/>
              </w:rPr>
              <w:t>n?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emenik</w:t>
            </w:r>
            <w:proofErr w:type="spellEnd"/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tima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u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,</w:t>
            </w:r>
            <w:r w:rsidR="00412F8C" w:rsidRPr="00916FEC">
              <w:rPr>
                <w:rFonts w:cs="Times New Roman"/>
                <w:szCs w:val="24"/>
              </w:rPr>
              <w:t xml:space="preserve"> knjižničarka,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teljic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/učitelj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me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9324FD">
              <w:rPr>
                <w:rFonts w:cs="Times New Roman"/>
                <w:szCs w:val="24"/>
              </w:rPr>
              <w:t>kolovoz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2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r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i koordinacija pro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e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škols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F151A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kolovoz, rujan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F151A3" w:rsidRPr="00916FEC" w:rsidTr="00F151A3">
        <w:trPr>
          <w:trHeight w:val="740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151A3" w:rsidRPr="00916FEC" w:rsidRDefault="00F151A3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3.</w:t>
            </w:r>
          </w:p>
          <w:p w:rsidR="00F151A3" w:rsidRPr="00916FEC" w:rsidRDefault="00F151A3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151A3" w:rsidRPr="00916FEC" w:rsidRDefault="00F151A3" w:rsidP="00F151A3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re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prethod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 kurikuluma i utvr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a</w:t>
            </w: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151A3" w:rsidRPr="00916FEC" w:rsidRDefault="00F151A3" w:rsidP="00F151A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, struč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, ra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ci, </w:t>
            </w:r>
            <w:r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itelji</w:t>
            </w:r>
            <w:r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zCs w:val="24"/>
              </w:rPr>
              <w:t>Vij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oditelja</w:t>
            </w:r>
            <w:r>
              <w:rPr>
                <w:rFonts w:cs="Times New Roman"/>
                <w:szCs w:val="24"/>
              </w:rPr>
              <w:t>, Školski odbo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151A3" w:rsidRPr="00916FEC" w:rsidRDefault="00F151A3" w:rsidP="00F151A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lipanj, srpanj</w:t>
            </w:r>
          </w:p>
        </w:tc>
      </w:tr>
      <w:tr w:rsidR="00A37CC2" w:rsidRPr="00916FEC" w:rsidTr="00F151A3">
        <w:trPr>
          <w:trHeight w:hRule="exact" w:val="704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4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iskusija o v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ji, mis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i,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če</w:t>
            </w:r>
            <w:r w:rsidRPr="00916FEC">
              <w:rPr>
                <w:rFonts w:cs="Times New Roman"/>
                <w:szCs w:val="24"/>
              </w:rPr>
              <w:t>lima i vrijednostim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="00F151A3">
              <w:rPr>
                <w:rFonts w:cs="Times New Roman"/>
                <w:szCs w:val="24"/>
              </w:rPr>
              <w:t xml:space="preserve">kolovoz, 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="00F151A3">
              <w:rPr>
                <w:rFonts w:cs="Times New Roman"/>
                <w:szCs w:val="24"/>
              </w:rPr>
              <w:t>rujan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5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, nedostat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razvoj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nosti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panj, sr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6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or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ta i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e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indikato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kurikuluma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et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7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ute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itel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jednicu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K, </w:t>
            </w:r>
            <w:proofErr w:type="spellStart"/>
            <w:r w:rsidRPr="00916FEC">
              <w:rPr>
                <w:rFonts w:cs="Times New Roman"/>
                <w:szCs w:val="24"/>
              </w:rPr>
              <w:t>kurikulums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ja, </w:t>
            </w:r>
            <w:proofErr w:type="spellStart"/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upredmet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e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shod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taksonomije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panj, sr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8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62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jedn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skoga vij</w:t>
            </w:r>
            <w:r w:rsidRPr="00916FEC">
              <w:rPr>
                <w:rFonts w:cs="Times New Roman"/>
                <w:spacing w:val="-1"/>
                <w:szCs w:val="24"/>
              </w:rPr>
              <w:t>eć</w:t>
            </w:r>
            <w:r w:rsidRPr="00916FEC">
              <w:rPr>
                <w:rFonts w:cs="Times New Roman"/>
                <w:szCs w:val="24"/>
              </w:rPr>
              <w:t>a - struktu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iz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misija škole -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 i na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l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,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,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u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6" w:line="180" w:lineRule="exact"/>
        <w:rPr>
          <w:rFonts w:cs="Times New Roman"/>
          <w:sz w:val="18"/>
          <w:szCs w:val="18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5814"/>
        <w:gridCol w:w="3120"/>
      </w:tblGrid>
      <w:tr w:rsidR="00A37CC2" w:rsidRPr="00916FEC">
        <w:trPr>
          <w:trHeight w:hRule="exact" w:val="277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7" w:right="44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stavljanje re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a v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, nedosta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nosti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2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916FEC">
              <w:rPr>
                <w:rFonts w:cs="Times New Roman"/>
                <w:szCs w:val="24"/>
              </w:rPr>
              <w:t>kurikulums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proofErr w:type="spellStart"/>
            <w:r w:rsidRPr="00916FEC">
              <w:rPr>
                <w:rFonts w:cs="Times New Roman"/>
                <w:szCs w:val="24"/>
              </w:rPr>
              <w:t>među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metn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em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stavljanje predlož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8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oritet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e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indikato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djel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skupi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916FEC">
              <w:rPr>
                <w:rFonts w:cs="Times New Roman"/>
                <w:szCs w:val="24"/>
              </w:rPr>
              <w:t>kurikulumskim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ima i ciljevi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9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ra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a</w:t>
            </w:r>
            <w:r w:rsidRPr="00916FEC">
              <w:rPr>
                <w:rFonts w:cs="Times New Roman"/>
                <w:szCs w:val="24"/>
              </w:rPr>
              <w:t xml:space="preserve">ktiv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al</w:t>
            </w:r>
            <w:r w:rsidRPr="00916FEC">
              <w:rPr>
                <w:rFonts w:cs="Times New Roman"/>
                <w:spacing w:val="1"/>
                <w:szCs w:val="24"/>
              </w:rPr>
              <w:t>i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 ciljev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kup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ustro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e prema po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čjima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ak s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p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1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1. – 8</w:t>
            </w:r>
            <w:r w:rsidRPr="00916FEC">
              <w:rPr>
                <w:rFonts w:cs="Times New Roman"/>
                <w:spacing w:val="1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k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 kolo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 25. -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2</w:t>
            </w:r>
            <w:r w:rsidRPr="00916FEC">
              <w:rPr>
                <w:rFonts w:cs="Times New Roman"/>
                <w:szCs w:val="24"/>
              </w:rPr>
              <w:t>8.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0348C7" w:rsidRPr="00916FEC">
              <w:rPr>
                <w:rFonts w:cs="Times New Roman"/>
                <w:szCs w:val="24"/>
              </w:rPr>
              <w:t>0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in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i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a 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ta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9. - 16</w:t>
            </w:r>
            <w:r w:rsidRPr="00916FEC">
              <w:rPr>
                <w:rFonts w:cs="Times New Roman"/>
                <w:spacing w:val="2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) - kolovoz, rujan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(28. kolovoza – 3. rujna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066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0348C7" w:rsidRPr="00916FEC">
              <w:rPr>
                <w:rFonts w:cs="Times New Roman"/>
                <w:szCs w:val="24"/>
              </w:rPr>
              <w:t>1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dstav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vajanje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tetu,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r</w:t>
            </w:r>
            <w:r w:rsidRPr="00916FEC">
              <w:rPr>
                <w:rFonts w:cs="Times New Roman"/>
                <w:spacing w:val="-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s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 vije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;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;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Vije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oditelja; Školski odbor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a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ujna – oko 10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na (</w:t>
            </w:r>
            <w:r w:rsidR="0041121A" w:rsidRPr="00916FEC">
              <w:rPr>
                <w:rFonts w:cs="Times New Roman"/>
                <w:szCs w:val="24"/>
              </w:rPr>
              <w:t>2</w:t>
            </w:r>
            <w:r w:rsidRPr="00916FEC">
              <w:rPr>
                <w:rFonts w:cs="Times New Roman"/>
                <w:szCs w:val="24"/>
              </w:rPr>
              <w:t xml:space="preserve">4. – </w:t>
            </w:r>
            <w:r w:rsidR="0041121A" w:rsidRPr="00916FEC">
              <w:rPr>
                <w:rFonts w:cs="Times New Roman"/>
                <w:szCs w:val="24"/>
              </w:rPr>
              <w:t>30</w:t>
            </w:r>
            <w:r w:rsidRPr="00916FEC">
              <w:rPr>
                <w:rFonts w:cs="Times New Roman"/>
                <w:szCs w:val="24"/>
              </w:rPr>
              <w:t>. r</w:t>
            </w:r>
            <w:r w:rsidRPr="00916FEC">
              <w:rPr>
                <w:rFonts w:cs="Times New Roman"/>
                <w:spacing w:val="-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jna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6" w:line="180" w:lineRule="exact"/>
        <w:rPr>
          <w:rFonts w:cs="Times New Roman"/>
          <w:sz w:val="18"/>
          <w:szCs w:val="18"/>
        </w:rPr>
      </w:pPr>
    </w:p>
    <w:p w:rsidR="00A37CC2" w:rsidRPr="00916FEC" w:rsidRDefault="00A37CC2" w:rsidP="008A218F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4" w:name="_Toc526295449"/>
      <w:r w:rsidRPr="00916FEC">
        <w:lastRenderedPageBreak/>
        <w:t xml:space="preserve">OPIS </w:t>
      </w:r>
      <w:r w:rsidRPr="00916FEC">
        <w:rPr>
          <w:spacing w:val="-1"/>
        </w:rPr>
        <w:t>UNU</w:t>
      </w:r>
      <w:r w:rsidRPr="00916FEC">
        <w:t>T</w:t>
      </w:r>
      <w:r w:rsidRPr="00916FEC">
        <w:rPr>
          <w:spacing w:val="-2"/>
        </w:rPr>
        <w:t>R</w:t>
      </w:r>
      <w:r w:rsidRPr="00916FEC">
        <w:rPr>
          <w:spacing w:val="-1"/>
        </w:rPr>
        <w:t>A</w:t>
      </w:r>
      <w:r w:rsidRPr="00916FEC">
        <w:t>Š</w:t>
      </w:r>
      <w:r w:rsidRPr="00916FEC">
        <w:rPr>
          <w:spacing w:val="-1"/>
        </w:rPr>
        <w:t>N</w:t>
      </w:r>
      <w:r w:rsidRPr="00916FEC">
        <w:t>J</w:t>
      </w:r>
      <w:r w:rsidRPr="00916FEC">
        <w:rPr>
          <w:spacing w:val="1"/>
        </w:rPr>
        <w:t>I</w:t>
      </w:r>
      <w:r w:rsidRPr="00916FEC">
        <w:t>H I</w:t>
      </w:r>
      <w:r w:rsidRPr="00916FEC">
        <w:rPr>
          <w:spacing w:val="1"/>
        </w:rPr>
        <w:t xml:space="preserve"> </w:t>
      </w:r>
      <w:r w:rsidRPr="00916FEC">
        <w:t>V</w:t>
      </w:r>
      <w:r w:rsidRPr="00916FEC">
        <w:rPr>
          <w:spacing w:val="-1"/>
        </w:rPr>
        <w:t>A</w:t>
      </w:r>
      <w:r w:rsidRPr="00916FEC">
        <w:rPr>
          <w:spacing w:val="-2"/>
        </w:rPr>
        <w:t>N</w:t>
      </w:r>
      <w:r w:rsidRPr="00916FEC">
        <w:t>JS</w:t>
      </w:r>
      <w:r w:rsidRPr="00916FEC">
        <w:rPr>
          <w:spacing w:val="-1"/>
        </w:rPr>
        <w:t>K</w:t>
      </w:r>
      <w:r w:rsidRPr="00916FEC">
        <w:t xml:space="preserve">IH </w:t>
      </w:r>
      <w:r w:rsidRPr="00916FEC">
        <w:rPr>
          <w:spacing w:val="-3"/>
        </w:rPr>
        <w:t>U</w:t>
      </w:r>
      <w:r w:rsidRPr="00916FEC">
        <w:rPr>
          <w:spacing w:val="-1"/>
        </w:rPr>
        <w:t>V</w:t>
      </w:r>
      <w:r w:rsidRPr="00916FEC">
        <w:t>JETA</w:t>
      </w:r>
      <w:r w:rsidRPr="00916FEC">
        <w:rPr>
          <w:spacing w:val="-1"/>
        </w:rPr>
        <w:t xml:space="preserve"> </w:t>
      </w:r>
      <w:r w:rsidRPr="00916FEC">
        <w:t>U</w:t>
      </w:r>
      <w:r w:rsidRPr="00916FEC">
        <w:rPr>
          <w:spacing w:val="-1"/>
        </w:rPr>
        <w:t xml:space="preserve"> </w:t>
      </w:r>
      <w:r w:rsidRPr="00916FEC">
        <w:t>KO</w:t>
      </w:r>
      <w:r w:rsidRPr="00916FEC">
        <w:rPr>
          <w:spacing w:val="-2"/>
        </w:rPr>
        <w:t>J</w:t>
      </w:r>
      <w:r w:rsidRPr="00916FEC">
        <w:t>I</w:t>
      </w:r>
      <w:r w:rsidRPr="00916FEC">
        <w:rPr>
          <w:spacing w:val="-1"/>
        </w:rPr>
        <w:t>M</w:t>
      </w:r>
      <w:r w:rsidRPr="00916FEC">
        <w:t>A SE</w:t>
      </w:r>
      <w:r w:rsidRPr="00916FEC">
        <w:rPr>
          <w:spacing w:val="-2"/>
        </w:rPr>
        <w:t xml:space="preserve"> </w:t>
      </w:r>
      <w:r w:rsidRPr="00916FEC">
        <w:rPr>
          <w:spacing w:val="-1"/>
        </w:rPr>
        <w:t>R</w:t>
      </w:r>
      <w:r w:rsidRPr="00916FEC">
        <w:t>E</w:t>
      </w:r>
      <w:r w:rsidRPr="00916FEC">
        <w:rPr>
          <w:spacing w:val="-1"/>
        </w:rPr>
        <w:t>A</w:t>
      </w:r>
      <w:r w:rsidRPr="00916FEC">
        <w:t>LI</w:t>
      </w:r>
      <w:r w:rsidRPr="00916FEC">
        <w:rPr>
          <w:spacing w:val="-4"/>
        </w:rPr>
        <w:t>Z</w:t>
      </w:r>
      <w:r w:rsidRPr="00916FEC">
        <w:t>IRA ŠKOLS</w:t>
      </w:r>
      <w:r w:rsidRPr="00916FEC">
        <w:rPr>
          <w:spacing w:val="-3"/>
        </w:rPr>
        <w:t>K</w:t>
      </w:r>
      <w:r w:rsidRPr="00916FEC">
        <w:t>I KU</w:t>
      </w:r>
      <w:r w:rsidRPr="00916FEC">
        <w:rPr>
          <w:spacing w:val="-2"/>
        </w:rPr>
        <w:t>R</w:t>
      </w:r>
      <w:r w:rsidRPr="00916FEC">
        <w:t>IK</w:t>
      </w:r>
      <w:r w:rsidRPr="00916FEC">
        <w:rPr>
          <w:spacing w:val="-2"/>
        </w:rPr>
        <w:t>U</w:t>
      </w:r>
      <w:r w:rsidRPr="00916FEC">
        <w:t>L</w:t>
      </w:r>
      <w:r w:rsidRPr="00916FEC">
        <w:rPr>
          <w:spacing w:val="-1"/>
        </w:rPr>
        <w:t>U</w:t>
      </w:r>
      <w:r w:rsidRPr="00916FEC">
        <w:t>M</w:t>
      </w:r>
      <w:bookmarkEnd w:id="4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B44DB1" w:rsidP="00466D4F">
      <w:pPr>
        <w:widowControl w:val="0"/>
        <w:autoSpaceDE w:val="0"/>
        <w:autoSpaceDN w:val="0"/>
        <w:adjustRightInd w:val="0"/>
        <w:spacing w:after="0" w:line="360" w:lineRule="auto"/>
        <w:ind w:right="505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Škola se nalazi u </w:t>
      </w:r>
      <w:r w:rsidR="0041121A" w:rsidRPr="00916FEC">
        <w:rPr>
          <w:rFonts w:cs="Times New Roman"/>
          <w:szCs w:val="24"/>
        </w:rPr>
        <w:t>središtu</w:t>
      </w:r>
      <w:r w:rsidRPr="00916FEC">
        <w:rPr>
          <w:rFonts w:cs="Times New Roman"/>
          <w:szCs w:val="24"/>
        </w:rPr>
        <w:t xml:space="preserve"> Rijeke na sušačkoj strani Rječine</w:t>
      </w:r>
      <w:r w:rsidR="0041121A" w:rsidRPr="00916FEC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46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ukladno odredbama </w:t>
      </w:r>
      <w:r w:rsidRPr="00916FEC">
        <w:rPr>
          <w:rFonts w:cs="Times New Roman"/>
          <w:i/>
          <w:iCs/>
          <w:szCs w:val="24"/>
        </w:rPr>
        <w:t>Zakona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snovn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srednj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školi</w:t>
      </w:r>
      <w:r w:rsidRPr="00916FEC">
        <w:rPr>
          <w:rFonts w:cs="Times New Roman"/>
          <w:szCs w:val="24"/>
        </w:rPr>
        <w:t xml:space="preserve"> i u dogovoru s osnivačem (Gradom Rijekom) utvrđena je mreža škola, odnosno granice upisnih područja, po kojima se od 2012. godine vrše predbilježbe za prvi razred. U školu se upisuje i </w:t>
      </w:r>
      <w:r w:rsidR="00CD61B1" w:rsidRPr="00916FEC">
        <w:rPr>
          <w:rFonts w:cs="Times New Roman"/>
          <w:szCs w:val="24"/>
        </w:rPr>
        <w:t>određen</w:t>
      </w:r>
      <w:r w:rsidRPr="00916FEC">
        <w:rPr>
          <w:rFonts w:cs="Times New Roman"/>
          <w:szCs w:val="24"/>
        </w:rPr>
        <w:t xml:space="preserve"> broj djece koja ne pripadaju našem školskom području, uz suglasnost Ureda državne uprave u PGŽ, nakon što se utvrdi da to „ne izaziva povećanje broja razrednih odjela, te da upisom djece iz drugih upisnih područja nije narušen optimalan ustroj rada škole“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Od kulturnih se ustanova u neposrednoj blizini škole nalazi </w:t>
      </w:r>
      <w:r w:rsidR="00CD61B1" w:rsidRPr="00916FEC">
        <w:rPr>
          <w:rFonts w:cs="Times New Roman"/>
          <w:szCs w:val="24"/>
        </w:rPr>
        <w:t>HKD i H</w:t>
      </w:r>
      <w:r w:rsidR="0041121A" w:rsidRPr="00916FEC">
        <w:rPr>
          <w:rFonts w:cs="Times New Roman"/>
          <w:szCs w:val="24"/>
        </w:rPr>
        <w:t>N</w:t>
      </w:r>
      <w:r w:rsidR="00CD61B1" w:rsidRPr="00916FEC">
        <w:rPr>
          <w:rFonts w:cs="Times New Roman"/>
          <w:szCs w:val="24"/>
        </w:rPr>
        <w:t>K Ivana pl. Zajca</w:t>
      </w:r>
      <w:r w:rsidRPr="00916FEC">
        <w:rPr>
          <w:rFonts w:cs="Times New Roman"/>
          <w:i/>
          <w:iCs/>
          <w:szCs w:val="24"/>
        </w:rPr>
        <w:t>.</w:t>
      </w:r>
      <w:r w:rsidRPr="00916FEC">
        <w:rPr>
          <w:rFonts w:cs="Times New Roman"/>
          <w:szCs w:val="24"/>
        </w:rPr>
        <w:t xml:space="preserve"> Od zdravstvenih je ustanova u blizini škole dispanzer s općom zubnom ambulantom </w:t>
      </w:r>
      <w:r w:rsidR="00CD61B1" w:rsidRPr="00916FEC">
        <w:rPr>
          <w:rFonts w:cs="Times New Roman"/>
          <w:szCs w:val="24"/>
        </w:rPr>
        <w:t>.</w:t>
      </w:r>
      <w:r w:rsidRPr="00916FEC">
        <w:rPr>
          <w:rFonts w:cs="Times New Roman"/>
          <w:szCs w:val="24"/>
        </w:rPr>
        <w:t xml:space="preserve"> </w:t>
      </w:r>
      <w:r w:rsidR="00CD61B1" w:rsidRPr="00916FEC">
        <w:rPr>
          <w:rFonts w:cs="Times New Roman"/>
          <w:szCs w:val="24"/>
        </w:rPr>
        <w:t xml:space="preserve">Na </w:t>
      </w:r>
      <w:r w:rsidRPr="00916FEC">
        <w:rPr>
          <w:rFonts w:cs="Times New Roman"/>
          <w:szCs w:val="24"/>
        </w:rPr>
        <w:t xml:space="preserve">školskom području </w:t>
      </w:r>
      <w:r w:rsidR="00CD61B1" w:rsidRPr="00916FEC">
        <w:rPr>
          <w:rFonts w:cs="Times New Roman"/>
          <w:szCs w:val="24"/>
        </w:rPr>
        <w:t xml:space="preserve">je terminal </w:t>
      </w:r>
      <w:proofErr w:type="spellStart"/>
      <w:r w:rsidR="00CD61B1" w:rsidRPr="00916FEC">
        <w:rPr>
          <w:rFonts w:cs="Times New Roman"/>
          <w:szCs w:val="24"/>
        </w:rPr>
        <w:t>Brajdica</w:t>
      </w:r>
      <w:proofErr w:type="spellEnd"/>
      <w:r w:rsidRPr="00916FEC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3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brazovna struktura roditelja je različita, a isto tako i životni i radni uvjeti učenika u obitelji.</w:t>
      </w:r>
    </w:p>
    <w:p w:rsidR="00A37CC2" w:rsidRPr="00916FEC" w:rsidRDefault="00A37CC2" w:rsidP="00466D4F">
      <w:pPr>
        <w:widowControl w:val="0"/>
        <w:tabs>
          <w:tab w:val="left" w:pos="6034"/>
        </w:tabs>
        <w:autoSpaceDE w:val="0"/>
        <w:autoSpaceDN w:val="0"/>
        <w:adjustRightInd w:val="0"/>
        <w:spacing w:after="0" w:line="360" w:lineRule="auto"/>
        <w:ind w:right="543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a je sagrađena 1</w:t>
      </w:r>
      <w:r w:rsidR="00B44DB1" w:rsidRPr="00916FEC">
        <w:rPr>
          <w:rFonts w:cs="Times New Roman"/>
          <w:szCs w:val="24"/>
        </w:rPr>
        <w:t>88</w:t>
      </w:r>
      <w:r w:rsidR="0041121A" w:rsidRPr="00916FEC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>. godine. Posebnu pažnju posvećujemo održavanju školske zgrade prema sredstvima kojima škola raspolaže. Sve veće kvarove koje nismo u mogućnosti sami otkloniti uredno prijavljujemo nadležnim uredima. Učionice su prostrane i dobro osvijetljene prirodn</w:t>
      </w:r>
      <w:r w:rsidR="0041121A" w:rsidRPr="00916FEC">
        <w:rPr>
          <w:rFonts w:cs="Times New Roman"/>
          <w:szCs w:val="24"/>
        </w:rPr>
        <w:t>i</w:t>
      </w:r>
      <w:r w:rsidRPr="00916FEC">
        <w:rPr>
          <w:rFonts w:cs="Times New Roman"/>
          <w:szCs w:val="24"/>
        </w:rPr>
        <w:t>m svjetlom, a opremljene su namještajem s 2</w:t>
      </w:r>
      <w:r w:rsidR="0041121A" w:rsidRPr="00916FEC">
        <w:rPr>
          <w:rFonts w:cs="Times New Roman"/>
          <w:szCs w:val="24"/>
        </w:rPr>
        <w:t>0</w:t>
      </w:r>
      <w:r w:rsidRPr="00916FEC">
        <w:rPr>
          <w:rFonts w:cs="Times New Roman"/>
          <w:szCs w:val="24"/>
        </w:rPr>
        <w:t xml:space="preserve"> radnih mjesta za učenike. </w:t>
      </w:r>
      <w:r w:rsidR="0041121A" w:rsidRPr="00916FEC">
        <w:rPr>
          <w:rFonts w:cs="Times New Roman"/>
          <w:szCs w:val="24"/>
        </w:rPr>
        <w:t>N</w:t>
      </w:r>
      <w:r w:rsidRPr="00916FEC">
        <w:rPr>
          <w:rFonts w:cs="Times New Roman"/>
          <w:szCs w:val="24"/>
        </w:rPr>
        <w:t>astava se ne može u potpunosti odvijati u specijaliziranim učionicama i kabinetima zbog pomanjkanja prostora. Škola radi u jednoj smjeni (samo jutarnjoj od 8 sati) za predmetnu nastavu i  razrednu nastavu. Od stranih se jezika uči engleski jezik od prvoga razreda, a mogućnost učenja talijanskoga kao drugoga stranog jezika da</w:t>
      </w:r>
      <w:r w:rsidR="0041121A" w:rsidRPr="00916FEC">
        <w:rPr>
          <w:rFonts w:cs="Times New Roman"/>
          <w:szCs w:val="24"/>
        </w:rPr>
        <w:t>n</w:t>
      </w:r>
      <w:r w:rsidRPr="00916FEC">
        <w:rPr>
          <w:rFonts w:cs="Times New Roman"/>
          <w:szCs w:val="24"/>
        </w:rPr>
        <w:t xml:space="preserve">a je </w:t>
      </w:r>
      <w:r w:rsidR="0041121A" w:rsidRPr="00916FEC">
        <w:rPr>
          <w:rFonts w:cs="Times New Roman"/>
          <w:szCs w:val="24"/>
        </w:rPr>
        <w:t xml:space="preserve">učenicima </w:t>
      </w:r>
      <w:r w:rsidRPr="00916FEC">
        <w:rPr>
          <w:rFonts w:cs="Times New Roman"/>
          <w:szCs w:val="24"/>
        </w:rPr>
        <w:t xml:space="preserve">od četvrtoga razreda. Izborna je nastava </w:t>
      </w:r>
      <w:r w:rsidR="00466D4F" w:rsidRPr="00916FEC">
        <w:rPr>
          <w:rFonts w:cs="Times New Roman"/>
          <w:szCs w:val="24"/>
        </w:rPr>
        <w:t xml:space="preserve">informatike, </w:t>
      </w:r>
      <w:r w:rsidRPr="00916FEC">
        <w:rPr>
          <w:rFonts w:cs="Times New Roman"/>
          <w:szCs w:val="24"/>
        </w:rPr>
        <w:t>talijanskoga jezika, RKT-vjeronauka i islamskog vjeronauka vezana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uz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redovnu nastavu, tj. uklopljena u satnicu. </w:t>
      </w:r>
      <w:r w:rsidR="005A42EF" w:rsidRPr="00916FEC">
        <w:rPr>
          <w:rFonts w:cs="Times New Roman"/>
          <w:szCs w:val="24"/>
        </w:rPr>
        <w:t>Također postoji i učenje Maked</w:t>
      </w:r>
      <w:r w:rsidR="00634874" w:rsidRPr="00916FEC">
        <w:rPr>
          <w:rFonts w:cs="Times New Roman"/>
          <w:szCs w:val="24"/>
        </w:rPr>
        <w:t>on</w:t>
      </w:r>
      <w:r w:rsidR="005A42EF" w:rsidRPr="00916FEC">
        <w:rPr>
          <w:rFonts w:cs="Times New Roman"/>
          <w:szCs w:val="24"/>
        </w:rPr>
        <w:t xml:space="preserve">skog jezika (po modelu C) za sve učenike Grada 1.-8.r. </w:t>
      </w:r>
      <w:r w:rsidRPr="00916FEC">
        <w:rPr>
          <w:rFonts w:cs="Times New Roman"/>
          <w:szCs w:val="24"/>
        </w:rPr>
        <w:t>Škola posjeduje knjižnicu, koju svake školske godine prema financijskim mogućnostima obogaćujemo novim naslovima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48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U školi je zaposleno </w:t>
      </w:r>
      <w:r w:rsidR="0041121A" w:rsidRPr="00916FEC">
        <w:rPr>
          <w:rFonts w:cs="Times New Roman"/>
          <w:szCs w:val="24"/>
        </w:rPr>
        <w:t>3</w:t>
      </w:r>
      <w:r w:rsidR="009324FD">
        <w:rPr>
          <w:rFonts w:cs="Times New Roman"/>
          <w:szCs w:val="24"/>
        </w:rPr>
        <w:t>9</w:t>
      </w:r>
      <w:r w:rsidRPr="00916FEC">
        <w:rPr>
          <w:rFonts w:cs="Times New Roman"/>
          <w:szCs w:val="24"/>
        </w:rPr>
        <w:t xml:space="preserve"> djelatnika; od toga </w:t>
      </w:r>
      <w:r w:rsidR="0041121A" w:rsidRPr="00916FEC">
        <w:rPr>
          <w:rFonts w:cs="Times New Roman"/>
          <w:szCs w:val="24"/>
        </w:rPr>
        <w:t>2</w:t>
      </w:r>
      <w:r w:rsidR="009324FD">
        <w:rPr>
          <w:rFonts w:cs="Times New Roman"/>
          <w:szCs w:val="24"/>
        </w:rPr>
        <w:t>5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 učitelja i tri stručne suradnice (pedagog</w:t>
      </w:r>
      <w:r w:rsidR="005A42EF" w:rsidRPr="00916FEC">
        <w:rPr>
          <w:rFonts w:cs="Times New Roman"/>
          <w:szCs w:val="24"/>
        </w:rPr>
        <w:t>inja</w:t>
      </w:r>
      <w:r w:rsidRPr="00916FEC">
        <w:rPr>
          <w:rFonts w:cs="Times New Roman"/>
          <w:szCs w:val="24"/>
        </w:rPr>
        <w:t>, socij</w:t>
      </w:r>
      <w:r w:rsidR="005A42EF" w:rsidRPr="00916FEC">
        <w:rPr>
          <w:rFonts w:cs="Times New Roman"/>
          <w:szCs w:val="24"/>
        </w:rPr>
        <w:t xml:space="preserve">alna </w:t>
      </w:r>
      <w:r w:rsidRPr="00916FEC">
        <w:rPr>
          <w:rFonts w:cs="Times New Roman"/>
          <w:szCs w:val="24"/>
        </w:rPr>
        <w:t>pedagog</w:t>
      </w:r>
      <w:r w:rsidR="005A42EF" w:rsidRPr="00916FEC">
        <w:rPr>
          <w:rFonts w:cs="Times New Roman"/>
          <w:szCs w:val="24"/>
        </w:rPr>
        <w:t>inja</w:t>
      </w:r>
      <w:r w:rsidRPr="00916FEC">
        <w:rPr>
          <w:rFonts w:cs="Times New Roman"/>
          <w:szCs w:val="24"/>
        </w:rPr>
        <w:t xml:space="preserve"> i knjižničar</w:t>
      </w:r>
      <w:r w:rsidR="005A42EF" w:rsidRPr="00916FEC">
        <w:rPr>
          <w:rFonts w:cs="Times New Roman"/>
          <w:szCs w:val="24"/>
        </w:rPr>
        <w:t>ka</w:t>
      </w:r>
      <w:r w:rsidRPr="00916FEC">
        <w:rPr>
          <w:rFonts w:cs="Times New Roman"/>
          <w:szCs w:val="24"/>
        </w:rPr>
        <w:t xml:space="preserve">) i ravnateljica škole. U razrednoj je nastavi </w:t>
      </w:r>
      <w:r w:rsidR="009324FD">
        <w:rPr>
          <w:rFonts w:cs="Times New Roman"/>
          <w:szCs w:val="24"/>
        </w:rPr>
        <w:t>9</w:t>
      </w:r>
      <w:r w:rsidRPr="00916FEC">
        <w:rPr>
          <w:rFonts w:cs="Times New Roman"/>
          <w:szCs w:val="24"/>
        </w:rPr>
        <w:t xml:space="preserve"> učitelja (plus </w:t>
      </w:r>
      <w:r w:rsidR="0041121A" w:rsidRPr="00916FEC">
        <w:rPr>
          <w:rFonts w:cs="Times New Roman"/>
          <w:szCs w:val="24"/>
        </w:rPr>
        <w:t>1</w:t>
      </w:r>
      <w:r w:rsidRPr="00916FEC">
        <w:rPr>
          <w:rFonts w:cs="Times New Roman"/>
          <w:szCs w:val="24"/>
        </w:rPr>
        <w:t xml:space="preserve"> u produženom boravku), a u predmetnoj nastavi 1</w:t>
      </w:r>
      <w:r w:rsidR="009324FD">
        <w:rPr>
          <w:rFonts w:cs="Times New Roman"/>
          <w:szCs w:val="24"/>
        </w:rPr>
        <w:t>5</w:t>
      </w:r>
      <w:r w:rsidRPr="00916FEC">
        <w:rPr>
          <w:rFonts w:cs="Times New Roman"/>
          <w:szCs w:val="24"/>
        </w:rPr>
        <w:t xml:space="preserve"> učitelj</w:t>
      </w:r>
      <w:r w:rsidR="0085649B">
        <w:rPr>
          <w:rFonts w:cs="Times New Roman"/>
          <w:szCs w:val="24"/>
        </w:rPr>
        <w:t>a</w:t>
      </w:r>
      <w:r w:rsidRPr="00916FEC">
        <w:rPr>
          <w:rFonts w:cs="Times New Roman"/>
          <w:szCs w:val="24"/>
        </w:rPr>
        <w:t xml:space="preserve">. Sva je nastava stručno zastupljena, ali je otežavajući čimbenik što </w:t>
      </w:r>
      <w:r w:rsidR="0041121A" w:rsidRPr="00916FEC">
        <w:rPr>
          <w:rFonts w:cs="Times New Roman"/>
          <w:szCs w:val="24"/>
        </w:rPr>
        <w:t>većina</w:t>
      </w:r>
      <w:r w:rsidRPr="00916FEC">
        <w:rPr>
          <w:rFonts w:cs="Times New Roman"/>
          <w:szCs w:val="24"/>
        </w:rPr>
        <w:t xml:space="preserve"> učitelj</w:t>
      </w:r>
      <w:r w:rsidR="0041121A" w:rsidRPr="00916FEC">
        <w:rPr>
          <w:rFonts w:cs="Times New Roman"/>
          <w:szCs w:val="24"/>
        </w:rPr>
        <w:t>a predmetne nastave</w:t>
      </w:r>
      <w:r w:rsidRPr="00916FEC">
        <w:rPr>
          <w:rFonts w:cs="Times New Roman"/>
          <w:szCs w:val="24"/>
        </w:rPr>
        <w:t xml:space="preserve"> mora nadopunjavati normu radom u drugim školama. Stažiranje i </w:t>
      </w:r>
      <w:r w:rsidRPr="00916FEC">
        <w:rPr>
          <w:rFonts w:cs="Times New Roman"/>
          <w:szCs w:val="24"/>
        </w:rPr>
        <w:lastRenderedPageBreak/>
        <w:t>priprema za stručni ispit pripravnika</w:t>
      </w:r>
      <w:r w:rsidR="0066181D" w:rsidRPr="00916FEC">
        <w:rPr>
          <w:rFonts w:cs="Times New Roman"/>
          <w:szCs w:val="24"/>
        </w:rPr>
        <w:t xml:space="preserve"> o</w:t>
      </w:r>
      <w:r w:rsidRPr="00916FEC">
        <w:rPr>
          <w:rFonts w:cs="Times New Roman"/>
          <w:szCs w:val="24"/>
        </w:rPr>
        <w:t>bavlja se sukladno odredbama Pravilnika. Pomoćnici u nastavi angažirani su i financirani temeljem odluke Grada Rijeke i Zaključka o uvođenju pomoćnika u nastavi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Administrativno-tehničko osoblje čini </w:t>
      </w:r>
      <w:r w:rsidR="0066181D" w:rsidRPr="00916FEC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 xml:space="preserve"> osoba: tajnica, voditeljica računovodstva, domar, kuharica i </w:t>
      </w:r>
      <w:r w:rsidR="0066181D" w:rsidRPr="00916FEC">
        <w:rPr>
          <w:rFonts w:cs="Times New Roman"/>
          <w:szCs w:val="24"/>
        </w:rPr>
        <w:t>3</w:t>
      </w:r>
      <w:r w:rsidRPr="00916FEC">
        <w:rPr>
          <w:rFonts w:cs="Times New Roman"/>
          <w:szCs w:val="24"/>
        </w:rPr>
        <w:t xml:space="preserve"> </w:t>
      </w:r>
      <w:r w:rsidR="00EC569C" w:rsidRPr="00916FEC">
        <w:rPr>
          <w:rFonts w:cs="Times New Roman"/>
          <w:szCs w:val="24"/>
        </w:rPr>
        <w:t>spremača/</w:t>
      </w:r>
      <w:proofErr w:type="spellStart"/>
      <w:r w:rsidR="00EC569C" w:rsidRPr="00916FEC">
        <w:rPr>
          <w:rFonts w:cs="Times New Roman"/>
          <w:szCs w:val="24"/>
        </w:rPr>
        <w:t>ice</w:t>
      </w:r>
      <w:proofErr w:type="spellEnd"/>
      <w:r w:rsidRPr="00916FEC">
        <w:rPr>
          <w:rFonts w:cs="Times New Roman"/>
          <w:szCs w:val="24"/>
        </w:rPr>
        <w:t xml:space="preserve">. </w:t>
      </w:r>
    </w:p>
    <w:p w:rsidR="0066181D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619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U školi je organizirana prehrana učenika - mliječni obrok i ručak za korisnike produženoga boravka. Škola posjeduje blagovaonicu. U školi je ustrojeno dežurstvo. Uz učitelje dežurstvu pomaže i tehničko osoblje.</w:t>
      </w:r>
      <w:r w:rsidR="00BB1B0D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Škola se nalazi u urbanoj sredini, okružena prometnicama gradskoga prometa. Okoliš škole čini nešto zelenih površina i velike betonske površine.</w:t>
      </w:r>
      <w:r w:rsidR="0066181D" w:rsidRPr="00916FEC">
        <w:rPr>
          <w:rFonts w:cs="Times New Roman"/>
          <w:szCs w:val="24"/>
        </w:rPr>
        <w:t xml:space="preserve"> U unutarnjim prostorima škole ima cvijeća i zelenila koje se redovito njeguje i održava. Zidovi škole ukrašeni su učeničkim likovnim radovima.</w:t>
      </w:r>
    </w:p>
    <w:p w:rsidR="00A37CC2" w:rsidRPr="00916FEC" w:rsidRDefault="0066181D" w:rsidP="00466D4F">
      <w:pPr>
        <w:widowControl w:val="0"/>
        <w:autoSpaceDE w:val="0"/>
        <w:autoSpaceDN w:val="0"/>
        <w:adjustRightInd w:val="0"/>
        <w:spacing w:after="0" w:line="360" w:lineRule="auto"/>
        <w:ind w:right="546" w:firstLine="660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odručne škole nalaze se u prigradskom području.</w:t>
      </w:r>
      <w:r w:rsidR="00A37CC2" w:rsidRPr="00916FEC">
        <w:rPr>
          <w:rFonts w:cs="Times New Roman"/>
          <w:szCs w:val="24"/>
        </w:rPr>
        <w:t xml:space="preserve"> Zelene se površine oko </w:t>
      </w:r>
      <w:r w:rsidRPr="00916FEC">
        <w:rPr>
          <w:rFonts w:cs="Times New Roman"/>
          <w:szCs w:val="24"/>
        </w:rPr>
        <w:t xml:space="preserve">područnih </w:t>
      </w:r>
      <w:r w:rsidR="00A37CC2" w:rsidRPr="00916FEC">
        <w:rPr>
          <w:rFonts w:cs="Times New Roman"/>
          <w:szCs w:val="24"/>
        </w:rPr>
        <w:t xml:space="preserve">škole obrađuju ručno. Više se puta godišnje okopavaju površine gdje je to moguće te sade nove sadnice ukrasnoga </w:t>
      </w:r>
      <w:r w:rsidR="005A42EF" w:rsidRPr="00916FEC">
        <w:rPr>
          <w:rFonts w:cs="Times New Roman"/>
          <w:szCs w:val="24"/>
        </w:rPr>
        <w:t xml:space="preserve">i mediteranskog </w:t>
      </w:r>
      <w:r w:rsidR="00A37CC2" w:rsidRPr="00916FEC">
        <w:rPr>
          <w:rFonts w:cs="Times New Roman"/>
          <w:szCs w:val="24"/>
        </w:rPr>
        <w:t>bilja. Okoliš škol</w:t>
      </w:r>
      <w:r w:rsidR="005A42EF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zCs w:val="24"/>
        </w:rPr>
        <w:t xml:space="preserve"> održava tehničko osoblje u suradnji s učiteljima i učenicima. Učenici će sa svojim razredima raditi na oplemenjivanju zelenih površina. Zidovi škole ukrašeni su učeničkim likovnim radovima.</w:t>
      </w:r>
      <w:r w:rsidR="009105E6" w:rsidRPr="00916FEC">
        <w:rPr>
          <w:rFonts w:cs="Times New Roman"/>
          <w:szCs w:val="24"/>
        </w:rPr>
        <w:t xml:space="preserve">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466D4F" w:rsidRPr="00916FEC" w:rsidRDefault="00466D4F">
      <w:pPr>
        <w:spacing w:after="160" w:line="259" w:lineRule="auto"/>
        <w:rPr>
          <w:rFonts w:eastAsiaTheme="majorEastAsia" w:cstheme="majorBidi"/>
          <w:b/>
          <w:spacing w:val="1"/>
          <w:sz w:val="32"/>
          <w:szCs w:val="32"/>
        </w:rPr>
      </w:pPr>
      <w:r w:rsidRPr="00916FEC">
        <w:rPr>
          <w:spacing w:val="1"/>
        </w:rPr>
        <w:br w:type="page"/>
      </w: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5" w:name="_Toc526295450"/>
      <w:r w:rsidRPr="00916FEC">
        <w:lastRenderedPageBreak/>
        <w:t>A</w:t>
      </w:r>
      <w:r w:rsidRPr="00916FEC">
        <w:rPr>
          <w:spacing w:val="-1"/>
        </w:rPr>
        <w:t>N</w:t>
      </w:r>
      <w:r w:rsidRPr="00916FEC">
        <w:rPr>
          <w:spacing w:val="-2"/>
        </w:rPr>
        <w:t>A</w:t>
      </w:r>
      <w:r w:rsidRPr="00916FEC">
        <w:t>L</w:t>
      </w:r>
      <w:r w:rsidRPr="00916FEC">
        <w:rPr>
          <w:spacing w:val="3"/>
        </w:rPr>
        <w:t>I</w:t>
      </w:r>
      <w:r w:rsidRPr="00916FEC">
        <w:rPr>
          <w:spacing w:val="-4"/>
        </w:rPr>
        <w:t>Z</w:t>
      </w:r>
      <w:r w:rsidRPr="00916FEC">
        <w:t xml:space="preserve">A </w:t>
      </w:r>
      <w:r w:rsidRPr="00916FEC">
        <w:rPr>
          <w:spacing w:val="-1"/>
        </w:rPr>
        <w:t>PR</w:t>
      </w:r>
      <w:r w:rsidRPr="00916FEC">
        <w:t>E</w:t>
      </w:r>
      <w:r w:rsidRPr="00916FEC">
        <w:rPr>
          <w:spacing w:val="-1"/>
        </w:rPr>
        <w:t>D</w:t>
      </w:r>
      <w:r w:rsidRPr="00916FEC">
        <w:t xml:space="preserve">NOSTI, </w:t>
      </w:r>
      <w:r w:rsidRPr="00916FEC">
        <w:rPr>
          <w:spacing w:val="-1"/>
        </w:rPr>
        <w:t>N</w:t>
      </w:r>
      <w:r w:rsidRPr="00916FEC">
        <w:t>E</w:t>
      </w:r>
      <w:r w:rsidRPr="00916FEC">
        <w:rPr>
          <w:spacing w:val="-1"/>
        </w:rPr>
        <w:t>D</w:t>
      </w:r>
      <w:r w:rsidRPr="00916FEC">
        <w:t>OST</w:t>
      </w:r>
      <w:r w:rsidRPr="00916FEC">
        <w:rPr>
          <w:spacing w:val="-1"/>
        </w:rPr>
        <w:t>A</w:t>
      </w:r>
      <w:r w:rsidRPr="00916FEC">
        <w:rPr>
          <w:spacing w:val="-3"/>
        </w:rPr>
        <w:t>T</w:t>
      </w:r>
      <w:r w:rsidRPr="00916FEC">
        <w:rPr>
          <w:spacing w:val="-1"/>
        </w:rPr>
        <w:t>A</w:t>
      </w:r>
      <w:r w:rsidRPr="00916FEC">
        <w:t>K</w:t>
      </w:r>
      <w:r w:rsidRPr="00916FEC">
        <w:rPr>
          <w:spacing w:val="-1"/>
        </w:rPr>
        <w:t>A</w:t>
      </w:r>
      <w:r w:rsidRPr="00916FEC">
        <w:t>,</w:t>
      </w:r>
      <w:r w:rsidRPr="00916FEC">
        <w:rPr>
          <w:spacing w:val="-1"/>
        </w:rPr>
        <w:t xml:space="preserve"> R</w:t>
      </w:r>
      <w:r w:rsidRPr="00916FEC">
        <w:t>A</w:t>
      </w:r>
      <w:r w:rsidRPr="00916FEC">
        <w:rPr>
          <w:spacing w:val="-2"/>
        </w:rPr>
        <w:t>Z</w:t>
      </w:r>
      <w:r w:rsidRPr="00916FEC">
        <w:rPr>
          <w:spacing w:val="-1"/>
        </w:rPr>
        <w:t>V</w:t>
      </w:r>
      <w:r w:rsidRPr="00916FEC">
        <w:t xml:space="preserve">OJNIH </w:t>
      </w:r>
      <w:r w:rsidRPr="00916FEC">
        <w:rPr>
          <w:spacing w:val="-1"/>
        </w:rPr>
        <w:t>M</w:t>
      </w:r>
      <w:r w:rsidRPr="00916FEC">
        <w:t>OG</w:t>
      </w:r>
      <w:r w:rsidRPr="00916FEC">
        <w:rPr>
          <w:spacing w:val="-1"/>
        </w:rPr>
        <w:t>UĆN</w:t>
      </w:r>
      <w:r w:rsidRPr="00916FEC">
        <w:t>OSTI I</w:t>
      </w:r>
      <w:r w:rsidRPr="00916FEC">
        <w:rPr>
          <w:spacing w:val="-2"/>
        </w:rPr>
        <w:t xml:space="preserve"> Z</w:t>
      </w:r>
      <w:r w:rsidRPr="00916FEC">
        <w:rPr>
          <w:spacing w:val="-1"/>
        </w:rPr>
        <w:t>A</w:t>
      </w:r>
      <w:r w:rsidRPr="00916FEC">
        <w:t>P</w:t>
      </w:r>
      <w:r w:rsidRPr="00916FEC">
        <w:rPr>
          <w:spacing w:val="-1"/>
        </w:rPr>
        <w:t>R</w:t>
      </w:r>
      <w:r w:rsidRPr="00916FEC">
        <w:t>EKA</w:t>
      </w:r>
      <w:bookmarkEnd w:id="5"/>
    </w:p>
    <w:p w:rsidR="00A37CC2" w:rsidRPr="00916FEC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A37CC2" w:rsidRPr="00971006" w:rsidRDefault="008C38A0" w:rsidP="00971006">
      <w:pPr>
        <w:widowControl w:val="0"/>
        <w:autoSpaceDE w:val="0"/>
        <w:autoSpaceDN w:val="0"/>
        <w:adjustRightInd w:val="0"/>
        <w:spacing w:after="0" w:line="360" w:lineRule="auto"/>
        <w:ind w:right="509" w:firstLine="360"/>
        <w:rPr>
          <w:rFonts w:cs="Times New Roman"/>
          <w:szCs w:val="24"/>
        </w:rPr>
      </w:pPr>
      <w:proofErr w:type="spellStart"/>
      <w:r w:rsidRPr="00971006">
        <w:rPr>
          <w:rFonts w:cs="Times New Roman"/>
          <w:szCs w:val="24"/>
        </w:rPr>
        <w:t>S</w:t>
      </w:r>
      <w:r w:rsidR="00A37CC2" w:rsidRPr="00971006">
        <w:rPr>
          <w:rFonts w:cs="Times New Roman"/>
          <w:szCs w:val="24"/>
        </w:rPr>
        <w:t>amov</w:t>
      </w:r>
      <w:r w:rsidR="00A37CC2" w:rsidRPr="00971006">
        <w:rPr>
          <w:rFonts w:cs="Times New Roman"/>
          <w:spacing w:val="1"/>
          <w:szCs w:val="24"/>
        </w:rPr>
        <w:t>r</w:t>
      </w:r>
      <w:r w:rsidR="00A37CC2" w:rsidRPr="00971006">
        <w:rPr>
          <w:rFonts w:cs="Times New Roman"/>
          <w:szCs w:val="24"/>
        </w:rPr>
        <w:t>ednovanj</w:t>
      </w:r>
      <w:r w:rsidRPr="00971006">
        <w:rPr>
          <w:rFonts w:cs="Times New Roman"/>
          <w:szCs w:val="24"/>
        </w:rPr>
        <w:t>e</w:t>
      </w:r>
      <w:proofErr w:type="spellEnd"/>
      <w:r w:rsidRPr="00971006">
        <w:rPr>
          <w:rFonts w:cs="Times New Roman"/>
          <w:szCs w:val="24"/>
        </w:rPr>
        <w:t xml:space="preserve">   </w:t>
      </w:r>
      <w:r w:rsidR="00316393">
        <w:rPr>
          <w:rFonts w:cs="Times New Roman"/>
          <w:szCs w:val="24"/>
        </w:rPr>
        <w:t>provodi se</w:t>
      </w:r>
      <w:r w:rsidRPr="00971006">
        <w:rPr>
          <w:rFonts w:cs="Times New Roman"/>
          <w:spacing w:val="17"/>
          <w:szCs w:val="24"/>
        </w:rPr>
        <w:t xml:space="preserve"> s roditeljima na  </w:t>
      </w:r>
      <w:r w:rsidR="00A37CC2" w:rsidRPr="00971006">
        <w:rPr>
          <w:rFonts w:cs="Times New Roman"/>
          <w:spacing w:val="14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Vij</w:t>
      </w:r>
      <w:r w:rsidR="00A37CC2" w:rsidRPr="00971006">
        <w:rPr>
          <w:rFonts w:cs="Times New Roman"/>
          <w:spacing w:val="1"/>
          <w:szCs w:val="24"/>
        </w:rPr>
        <w:t>e</w:t>
      </w:r>
      <w:r w:rsidR="00A37CC2" w:rsidRPr="00971006">
        <w:rPr>
          <w:rFonts w:cs="Times New Roman"/>
          <w:szCs w:val="24"/>
        </w:rPr>
        <w:t>ć</w:t>
      </w:r>
      <w:r w:rsidRPr="00971006">
        <w:rPr>
          <w:rFonts w:cs="Times New Roman"/>
          <w:szCs w:val="24"/>
        </w:rPr>
        <w:t>u</w:t>
      </w:r>
      <w:r w:rsidR="00AD1EA5" w:rsidRPr="00971006">
        <w:rPr>
          <w:rFonts w:cs="Times New Roman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roditelja</w:t>
      </w:r>
      <w:r w:rsidR="00A37CC2" w:rsidRPr="00971006">
        <w:rPr>
          <w:rFonts w:cs="Times New Roman"/>
          <w:spacing w:val="13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,</w:t>
      </w:r>
      <w:r w:rsidR="00A37CC2" w:rsidRPr="00971006">
        <w:rPr>
          <w:rFonts w:cs="Times New Roman"/>
          <w:spacing w:val="15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s</w:t>
      </w:r>
      <w:r w:rsidR="00A37CC2" w:rsidRPr="00971006">
        <w:rPr>
          <w:rFonts w:cs="Times New Roman"/>
          <w:spacing w:val="14"/>
          <w:szCs w:val="24"/>
        </w:rPr>
        <w:t xml:space="preserve"> </w:t>
      </w:r>
      <w:r w:rsidR="00316393">
        <w:rPr>
          <w:rFonts w:cs="Times New Roman"/>
          <w:spacing w:val="14"/>
          <w:szCs w:val="24"/>
        </w:rPr>
        <w:t xml:space="preserve">Vijećem </w:t>
      </w:r>
      <w:r w:rsidR="00A37CC2" w:rsidRPr="00971006">
        <w:rPr>
          <w:rFonts w:cs="Times New Roman"/>
          <w:spacing w:val="2"/>
          <w:szCs w:val="24"/>
        </w:rPr>
        <w:t>u</w:t>
      </w:r>
      <w:r w:rsidR="00316393">
        <w:rPr>
          <w:rFonts w:cs="Times New Roman"/>
          <w:szCs w:val="24"/>
        </w:rPr>
        <w:t>čenika</w:t>
      </w:r>
      <w:r w:rsidR="00A37CC2" w:rsidRPr="00971006">
        <w:rPr>
          <w:rFonts w:cs="Times New Roman"/>
          <w:spacing w:val="-1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i od</w:t>
      </w:r>
      <w:r w:rsidR="00A37CC2" w:rsidRPr="00971006">
        <w:rPr>
          <w:rFonts w:cs="Times New Roman"/>
          <w:spacing w:val="-2"/>
          <w:szCs w:val="24"/>
        </w:rPr>
        <w:t>g</w:t>
      </w:r>
      <w:r w:rsidR="00A37CC2" w:rsidRPr="00971006">
        <w:rPr>
          <w:rFonts w:cs="Times New Roman"/>
          <w:szCs w:val="24"/>
        </w:rPr>
        <w:t>ojn</w:t>
      </w:r>
      <w:r w:rsidR="00A37CC2" w:rsidRPr="00971006">
        <w:rPr>
          <w:rFonts w:cs="Times New Roman"/>
          <w:spacing w:val="1"/>
          <w:szCs w:val="24"/>
        </w:rPr>
        <w:t>o</w:t>
      </w:r>
      <w:r w:rsidR="00A37CC2" w:rsidRPr="00971006">
        <w:rPr>
          <w:rFonts w:cs="Times New Roman"/>
          <w:szCs w:val="24"/>
        </w:rPr>
        <w:t>-obrazovnim</w:t>
      </w:r>
      <w:r w:rsidR="00A37CC2" w:rsidRPr="00971006">
        <w:rPr>
          <w:rFonts w:cs="Times New Roman"/>
          <w:spacing w:val="1"/>
          <w:szCs w:val="24"/>
        </w:rPr>
        <w:t xml:space="preserve"> </w:t>
      </w:r>
      <w:r w:rsidR="00A37CC2" w:rsidRPr="00971006">
        <w:rPr>
          <w:rFonts w:cs="Times New Roman"/>
          <w:szCs w:val="24"/>
        </w:rPr>
        <w:t>radnicima meto</w:t>
      </w:r>
      <w:r w:rsidR="00A37CC2" w:rsidRPr="00971006">
        <w:rPr>
          <w:rFonts w:cs="Times New Roman"/>
          <w:spacing w:val="1"/>
          <w:szCs w:val="24"/>
        </w:rPr>
        <w:t>d</w:t>
      </w:r>
      <w:r w:rsidR="00A37CC2" w:rsidRPr="00971006">
        <w:rPr>
          <w:rFonts w:cs="Times New Roman"/>
          <w:szCs w:val="24"/>
        </w:rPr>
        <w:t>ama S</w:t>
      </w:r>
      <w:r w:rsidR="00A37CC2" w:rsidRPr="00971006">
        <w:rPr>
          <w:rFonts w:cs="Times New Roman"/>
          <w:spacing w:val="1"/>
          <w:szCs w:val="24"/>
        </w:rPr>
        <w:t>W</w:t>
      </w:r>
      <w:r w:rsidR="00A37CC2" w:rsidRPr="00971006">
        <w:rPr>
          <w:rFonts w:cs="Times New Roman"/>
          <w:szCs w:val="24"/>
        </w:rPr>
        <w:t xml:space="preserve">OT odnosno KREDA </w:t>
      </w:r>
      <w:r w:rsidR="00A37CC2" w:rsidRPr="00971006">
        <w:rPr>
          <w:rFonts w:cs="Times New Roman"/>
          <w:spacing w:val="-1"/>
          <w:szCs w:val="24"/>
        </w:rPr>
        <w:t>a</w:t>
      </w:r>
      <w:r w:rsidR="00A37CC2" w:rsidRPr="00971006">
        <w:rPr>
          <w:rFonts w:cs="Times New Roman"/>
          <w:szCs w:val="24"/>
        </w:rPr>
        <w:t>n</w:t>
      </w:r>
      <w:r w:rsidR="00A37CC2" w:rsidRPr="00971006">
        <w:rPr>
          <w:rFonts w:cs="Times New Roman"/>
          <w:spacing w:val="-1"/>
          <w:szCs w:val="24"/>
        </w:rPr>
        <w:t>a</w:t>
      </w:r>
      <w:r w:rsidR="00A37CC2" w:rsidRPr="00971006">
        <w:rPr>
          <w:rFonts w:cs="Times New Roman"/>
          <w:szCs w:val="24"/>
        </w:rPr>
        <w:t>li</w:t>
      </w:r>
      <w:r w:rsidR="00A37CC2" w:rsidRPr="00971006">
        <w:rPr>
          <w:rFonts w:cs="Times New Roman"/>
          <w:spacing w:val="1"/>
          <w:szCs w:val="24"/>
        </w:rPr>
        <w:t>z</w:t>
      </w:r>
      <w:r w:rsidR="00A37CC2" w:rsidRPr="00971006">
        <w:rPr>
          <w:rFonts w:cs="Times New Roman"/>
          <w:szCs w:val="24"/>
        </w:rPr>
        <w:t>e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vrha </w:t>
      </w:r>
      <w:r w:rsidR="00316393">
        <w:rPr>
          <w:rFonts w:cs="Times New Roman"/>
          <w:szCs w:val="24"/>
        </w:rPr>
        <w:t xml:space="preserve">provođenja </w:t>
      </w:r>
      <w:proofErr w:type="spellStart"/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movredn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a</w:t>
      </w:r>
      <w:proofErr w:type="spellEnd"/>
      <w:r w:rsidR="00316393">
        <w:rPr>
          <w:rFonts w:cs="Times New Roman"/>
          <w:szCs w:val="24"/>
        </w:rPr>
        <w:t xml:space="preserve"> je</w:t>
      </w:r>
      <w:r w:rsidRPr="00916FEC">
        <w:rPr>
          <w:rFonts w:cs="Times New Roman"/>
          <w:szCs w:val="24"/>
        </w:rPr>
        <w:t>: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918"/>
        <w:jc w:val="center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 potaknuti otvorenu 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avu o k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teti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a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a 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razin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e sa svim dionicima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noga procesa (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telji, roditelji,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)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te dobit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s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nanje o njihovim pot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b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a i njihovo m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nje o mo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ućim 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a u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pređ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7"/>
          <w:szCs w:val="24"/>
        </w:rPr>
        <w:t>j</w:t>
      </w:r>
      <w:r w:rsidRPr="00916FEC">
        <w:rPr>
          <w:rFonts w:cs="Times New Roman"/>
          <w:szCs w:val="24"/>
        </w:rPr>
        <w:t>a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596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kvalitete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670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 uvidjeti koje su ja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koja po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reb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ijediti •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re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stič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 i e</w:t>
      </w:r>
      <w:r w:rsidRPr="00916FEC">
        <w:rPr>
          <w:rFonts w:cs="Times New Roman"/>
          <w:spacing w:val="-1"/>
          <w:szCs w:val="24"/>
        </w:rPr>
        <w:t>f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3"/>
          <w:szCs w:val="24"/>
        </w:rPr>
        <w:t>k</w:t>
      </w:r>
      <w:r w:rsidRPr="00916FEC">
        <w:rPr>
          <w:rFonts w:cs="Times New Roman"/>
          <w:szCs w:val="24"/>
        </w:rPr>
        <w:t>a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 plan razvoja</w:t>
      </w:r>
    </w:p>
    <w:p w:rsidR="00316393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-20"/>
        <w:rPr>
          <w:rFonts w:cs="Times New Roman"/>
          <w:spacing w:val="-1"/>
          <w:szCs w:val="24"/>
        </w:rPr>
      </w:pPr>
      <w:r w:rsidRPr="00916FEC">
        <w:rPr>
          <w:rFonts w:cs="Times New Roman"/>
          <w:szCs w:val="24"/>
        </w:rPr>
        <w:t>• nastaviti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tavno p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ćenje k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 xml:space="preserve">litete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d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</w:t>
      </w:r>
      <w:r w:rsidRPr="00916FEC">
        <w:rPr>
          <w:rFonts w:cs="Times New Roman"/>
          <w:spacing w:val="-1"/>
          <w:szCs w:val="24"/>
        </w:rPr>
        <w:t>e</w:t>
      </w:r>
    </w:p>
    <w:p w:rsidR="00A37CC2" w:rsidRPr="00316393" w:rsidRDefault="00316393" w:rsidP="00316393">
      <w:pPr>
        <w:widowControl w:val="0"/>
        <w:autoSpaceDE w:val="0"/>
        <w:autoSpaceDN w:val="0"/>
        <w:adjustRightInd w:val="0"/>
        <w:spacing w:after="0" w:line="360" w:lineRule="auto"/>
        <w:ind w:left="1416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>
        <w:rPr>
          <w:rFonts w:cs="Times New Roman"/>
          <w:szCs w:val="24"/>
        </w:rPr>
        <w:t xml:space="preserve"> postaviti prioritetna područja djelovanja</w:t>
      </w:r>
      <w:r w:rsidR="00A37CC2" w:rsidRPr="00316393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roc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som </w:t>
      </w:r>
      <w:proofErr w:type="spellStart"/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amovrednovanja</w:t>
      </w:r>
      <w:proofErr w:type="spellEnd"/>
      <w:r w:rsidRPr="00916FEC">
        <w:rPr>
          <w:rFonts w:cs="Times New Roman"/>
          <w:spacing w:val="59"/>
          <w:szCs w:val="24"/>
        </w:rPr>
        <w:t xml:space="preserve"> </w:t>
      </w:r>
      <w:r w:rsidR="000F108C" w:rsidRPr="00916FEC">
        <w:rPr>
          <w:rFonts w:cs="Times New Roman"/>
          <w:szCs w:val="24"/>
        </w:rPr>
        <w:t>od</w:t>
      </w:r>
      <w:r w:rsidR="000F108C" w:rsidRPr="00916FEC">
        <w:rPr>
          <w:rFonts w:cs="Times New Roman"/>
          <w:spacing w:val="-1"/>
          <w:szCs w:val="24"/>
        </w:rPr>
        <w:t>g</w:t>
      </w:r>
      <w:r w:rsidR="000F108C" w:rsidRPr="00916FEC">
        <w:rPr>
          <w:rFonts w:cs="Times New Roman"/>
          <w:spacing w:val="1"/>
          <w:szCs w:val="24"/>
        </w:rPr>
        <w:t>o</w:t>
      </w:r>
      <w:r w:rsidR="000F108C">
        <w:rPr>
          <w:rFonts w:cs="Times New Roman"/>
          <w:szCs w:val="24"/>
        </w:rPr>
        <w:t>varamo</w:t>
      </w:r>
      <w:r w:rsidRPr="00916FEC">
        <w:rPr>
          <w:rFonts w:cs="Times New Roman"/>
          <w:szCs w:val="24"/>
        </w:rPr>
        <w:t xml:space="preserve"> na tri temeljna pitan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:</w:t>
      </w:r>
    </w:p>
    <w:p w:rsidR="00A37CC2" w:rsidRPr="00916FEC" w:rsidRDefault="00A37CC2" w:rsidP="00466D4F">
      <w:pPr>
        <w:widowControl w:val="0"/>
        <w:tabs>
          <w:tab w:val="left" w:pos="6051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cs="Times New Roman"/>
          <w:b/>
          <w:szCs w:val="24"/>
        </w:rPr>
      </w:pPr>
      <w:r w:rsidRPr="00916FEC">
        <w:rPr>
          <w:rFonts w:cs="Times New Roman"/>
          <w:b/>
          <w:szCs w:val="24"/>
        </w:rPr>
        <w:t>Koliko je dobra</w:t>
      </w:r>
      <w:r w:rsidRPr="00916FEC">
        <w:rPr>
          <w:rFonts w:cs="Times New Roman"/>
          <w:b/>
          <w:spacing w:val="-1"/>
          <w:szCs w:val="24"/>
        </w:rPr>
        <w:t xml:space="preserve"> </w:t>
      </w:r>
      <w:r w:rsidRPr="00916FEC">
        <w:rPr>
          <w:rFonts w:cs="Times New Roman"/>
          <w:b/>
          <w:szCs w:val="24"/>
        </w:rPr>
        <w:t>n</w:t>
      </w:r>
      <w:r w:rsidRPr="00916FEC">
        <w:rPr>
          <w:rFonts w:cs="Times New Roman"/>
          <w:b/>
          <w:spacing w:val="-1"/>
          <w:szCs w:val="24"/>
        </w:rPr>
        <w:t>a</w:t>
      </w:r>
      <w:r w:rsidRPr="00916FEC">
        <w:rPr>
          <w:rFonts w:cs="Times New Roman"/>
          <w:b/>
          <w:szCs w:val="24"/>
        </w:rPr>
        <w:t>ša</w:t>
      </w:r>
      <w:r w:rsidRPr="00916FEC">
        <w:rPr>
          <w:rFonts w:cs="Times New Roman"/>
          <w:b/>
          <w:spacing w:val="-1"/>
          <w:szCs w:val="24"/>
        </w:rPr>
        <w:t xml:space="preserve"> </w:t>
      </w:r>
      <w:r w:rsidRPr="00916FEC">
        <w:rPr>
          <w:rFonts w:cs="Times New Roman"/>
          <w:b/>
          <w:szCs w:val="24"/>
        </w:rPr>
        <w:t>ško</w:t>
      </w:r>
      <w:r w:rsidRPr="00916FEC">
        <w:rPr>
          <w:rFonts w:cs="Times New Roman"/>
          <w:b/>
          <w:spacing w:val="2"/>
          <w:szCs w:val="24"/>
        </w:rPr>
        <w:t>l</w:t>
      </w:r>
      <w:r w:rsidRPr="00916FEC">
        <w:rPr>
          <w:rFonts w:cs="Times New Roman"/>
          <w:b/>
          <w:szCs w:val="24"/>
        </w:rPr>
        <w:t>a?</w:t>
      </w:r>
      <w:r w:rsidR="00466D4F" w:rsidRPr="00916FEC">
        <w:rPr>
          <w:rFonts w:cs="Times New Roman"/>
          <w:b/>
          <w:szCs w:val="24"/>
        </w:rPr>
        <w:t xml:space="preserve">             </w:t>
      </w:r>
      <w:r w:rsidRPr="00916FEC">
        <w:rPr>
          <w:rFonts w:cs="Times New Roman"/>
          <w:b/>
          <w:szCs w:val="24"/>
        </w:rPr>
        <w:t>K</w:t>
      </w:r>
      <w:r w:rsidRPr="00916FEC">
        <w:rPr>
          <w:rFonts w:cs="Times New Roman"/>
          <w:b/>
          <w:spacing w:val="-1"/>
          <w:szCs w:val="24"/>
        </w:rPr>
        <w:t>a</w:t>
      </w:r>
      <w:r w:rsidRPr="00916FEC">
        <w:rPr>
          <w:rFonts w:cs="Times New Roman"/>
          <w:b/>
          <w:szCs w:val="24"/>
        </w:rPr>
        <w:t xml:space="preserve">ko to </w:t>
      </w:r>
      <w:r w:rsidRPr="00916FEC">
        <w:rPr>
          <w:rFonts w:cs="Times New Roman"/>
          <w:b/>
          <w:spacing w:val="1"/>
          <w:szCs w:val="24"/>
        </w:rPr>
        <w:t>z</w:t>
      </w:r>
      <w:r w:rsidRPr="00916FEC">
        <w:rPr>
          <w:rFonts w:cs="Times New Roman"/>
          <w:b/>
          <w:szCs w:val="24"/>
        </w:rPr>
        <w:t>nam</w:t>
      </w:r>
      <w:r w:rsidRPr="00916FEC">
        <w:rPr>
          <w:rFonts w:cs="Times New Roman"/>
          <w:b/>
          <w:spacing w:val="-2"/>
          <w:szCs w:val="24"/>
        </w:rPr>
        <w:t>o</w:t>
      </w:r>
      <w:r w:rsidRPr="00916FEC">
        <w:rPr>
          <w:rFonts w:cs="Times New Roman"/>
          <w:b/>
          <w:szCs w:val="24"/>
        </w:rPr>
        <w:t>?</w:t>
      </w:r>
      <w:r w:rsidRPr="00916FEC">
        <w:rPr>
          <w:rFonts w:cs="Times New Roman"/>
          <w:b/>
          <w:spacing w:val="179"/>
          <w:szCs w:val="24"/>
        </w:rPr>
        <w:t xml:space="preserve"> </w:t>
      </w:r>
      <w:r w:rsidRPr="00916FEC">
        <w:rPr>
          <w:rFonts w:cs="Times New Roman"/>
          <w:b/>
          <w:szCs w:val="24"/>
        </w:rPr>
        <w:t>Što učini</w:t>
      </w:r>
      <w:r w:rsidRPr="00916FEC">
        <w:rPr>
          <w:rFonts w:cs="Times New Roman"/>
          <w:b/>
          <w:spacing w:val="1"/>
          <w:szCs w:val="24"/>
        </w:rPr>
        <w:t>t</w:t>
      </w:r>
      <w:r w:rsidRPr="00916FEC">
        <w:rPr>
          <w:rFonts w:cs="Times New Roman"/>
          <w:b/>
          <w:szCs w:val="24"/>
        </w:rPr>
        <w:t>i da budemo još</w:t>
      </w:r>
      <w:r w:rsidRPr="00916FEC">
        <w:rPr>
          <w:rFonts w:cs="Times New Roman"/>
          <w:b/>
          <w:spacing w:val="-2"/>
          <w:szCs w:val="24"/>
        </w:rPr>
        <w:t xml:space="preserve"> </w:t>
      </w:r>
      <w:r w:rsidRPr="00916FEC">
        <w:rPr>
          <w:rFonts w:cs="Times New Roman"/>
          <w:b/>
          <w:szCs w:val="24"/>
        </w:rPr>
        <w:t>bolj</w:t>
      </w:r>
      <w:r w:rsidRPr="00916FEC">
        <w:rPr>
          <w:rFonts w:cs="Times New Roman"/>
          <w:b/>
          <w:spacing w:val="-1"/>
          <w:szCs w:val="24"/>
        </w:rPr>
        <w:t>i</w:t>
      </w:r>
      <w:r w:rsidRPr="00916FEC">
        <w:rPr>
          <w:rFonts w:cs="Times New Roman"/>
          <w:b/>
          <w:szCs w:val="24"/>
        </w:rPr>
        <w:t>?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16" w:line="360" w:lineRule="auto"/>
        <w:rPr>
          <w:rFonts w:cs="Times New Roman"/>
          <w:sz w:val="2"/>
          <w:szCs w:val="2"/>
        </w:rPr>
      </w:pP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89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vrha je  bila p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ikupljanje po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a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za o</w:t>
      </w:r>
      <w:r w:rsidRPr="00916FEC">
        <w:rPr>
          <w:rFonts w:cs="Times New Roman"/>
          <w:spacing w:val="2"/>
          <w:szCs w:val="24"/>
        </w:rPr>
        <w:t>s</w:t>
      </w:r>
      <w:r w:rsidRPr="00916FEC">
        <w:rPr>
          <w:rFonts w:cs="Times New Roman"/>
          <w:szCs w:val="24"/>
        </w:rPr>
        <w:t>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nje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>zvojne str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te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ije ško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. 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l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 p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nosti, nedostata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,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7"/>
          <w:szCs w:val="24"/>
        </w:rPr>
        <w:t>z</w:t>
      </w:r>
      <w:r w:rsidRPr="00916FEC">
        <w:rPr>
          <w:rFonts w:cs="Times New Roman"/>
          <w:szCs w:val="24"/>
        </w:rPr>
        <w:t>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m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 xml:space="preserve">nosti 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k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zvoju </w:t>
      </w:r>
      <w:r w:rsidRPr="00916FEC">
        <w:rPr>
          <w:rFonts w:cs="Times New Roman"/>
          <w:spacing w:val="1"/>
          <w:szCs w:val="24"/>
        </w:rPr>
        <w:t>š</w:t>
      </w:r>
      <w:r w:rsidRPr="00916FEC">
        <w:rPr>
          <w:rFonts w:cs="Times New Roman"/>
          <w:szCs w:val="24"/>
        </w:rPr>
        <w:t>kole om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>ila j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pozn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 raz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potreb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e i prikuplj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nje ideja koje</w:t>
      </w:r>
      <w:r w:rsidRPr="00916FEC">
        <w:rPr>
          <w:rFonts w:cs="Times New Roman"/>
          <w:spacing w:val="-1"/>
          <w:szCs w:val="24"/>
        </w:rPr>
        <w:t xml:space="preserve"> ć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idon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pacing w:val="5"/>
          <w:szCs w:val="24"/>
        </w:rPr>
        <w:t>e</w:t>
      </w:r>
      <w:r w:rsidRPr="00916FEC">
        <w:rPr>
          <w:rFonts w:cs="Times New Roman"/>
          <w:szCs w:val="24"/>
        </w:rPr>
        <w:t>ti razvoju škole te defini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nje p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ritetnih r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cilje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. </w:t>
      </w:r>
      <w:r w:rsidR="005A42EF" w:rsidRPr="00916FEC">
        <w:rPr>
          <w:rFonts w:cs="Times New Roman"/>
          <w:szCs w:val="24"/>
        </w:rPr>
        <w:t>R</w:t>
      </w:r>
      <w:r w:rsidRPr="00916FEC">
        <w:rPr>
          <w:rFonts w:cs="Times New Roman"/>
          <w:szCs w:val="24"/>
        </w:rPr>
        <w:t>odi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i o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jno-obrazovni radnici 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 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poznali su</w:t>
      </w:r>
      <w:r w:rsidRPr="00916FEC">
        <w:rPr>
          <w:rFonts w:cs="Times New Roman"/>
          <w:spacing w:val="3"/>
          <w:szCs w:val="24"/>
        </w:rPr>
        <w:t xml:space="preserve"> </w:t>
      </w:r>
      <w:r w:rsidRPr="00916FEC">
        <w:rPr>
          <w:rFonts w:cs="Times New Roman"/>
          <w:szCs w:val="24"/>
        </w:rPr>
        <w:t>mn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o</w:t>
      </w:r>
      <w:r w:rsidRPr="00916FEC">
        <w:rPr>
          <w:rFonts w:cs="Times New Roman"/>
          <w:spacing w:val="1"/>
          <w:szCs w:val="24"/>
        </w:rPr>
        <w:t>b</w:t>
      </w:r>
      <w:r w:rsidRPr="00916FEC">
        <w:rPr>
          <w:rFonts w:cs="Times New Roman"/>
          <w:szCs w:val="24"/>
        </w:rPr>
        <w:t>r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e škole koje 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žati i dalje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 xml:space="preserve">ati u svim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zCs w:val="24"/>
        </w:rPr>
        <w:t>ma k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jama kvalitete: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ostign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ma, pro</w:t>
      </w:r>
      <w:r w:rsidRPr="00916FEC">
        <w:rPr>
          <w:rFonts w:cs="Times New Roman"/>
          <w:spacing w:val="-1"/>
          <w:szCs w:val="24"/>
        </w:rPr>
        <w:t>ce</w:t>
      </w:r>
      <w:r w:rsidRPr="00916FEC">
        <w:rPr>
          <w:rFonts w:cs="Times New Roman"/>
          <w:szCs w:val="24"/>
        </w:rPr>
        <w:t>sima unut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r š</w:t>
      </w:r>
      <w:r w:rsidRPr="00916FEC">
        <w:rPr>
          <w:rFonts w:cs="Times New Roman"/>
          <w:spacing w:val="8"/>
          <w:szCs w:val="24"/>
        </w:rPr>
        <w:t>k</w:t>
      </w:r>
      <w:r w:rsidRPr="00916FEC">
        <w:rPr>
          <w:rFonts w:cs="Times New Roman"/>
          <w:szCs w:val="24"/>
        </w:rPr>
        <w:t>ole i organizaciji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: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centar grada i prepoznatljivost škole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aktivna uključenost svih u odgoj djece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kvaliteta predavanja i nastave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pozitivan odnos učitelj - učenik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solidarnost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redovito ažurirana web stranica s obavijestima i novostima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lastRenderedPageBreak/>
        <w:t xml:space="preserve">dobra suradnja roditelja i škole  čime se postiže pozitivan sinergijski učinak 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dostupnost učitelja i stručne službe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 xml:space="preserve">estetsko uređenje škole 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briga za svako dijete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prihvaćanje različitosti i tolerancija</w:t>
      </w:r>
    </w:p>
    <w:p w:rsidR="00466D4F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radionice za e-upise u srednju školu</w:t>
      </w:r>
    </w:p>
    <w:p w:rsidR="00466D4F" w:rsidRPr="009810AE" w:rsidRDefault="00316393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vencija</w:t>
      </w:r>
      <w:r w:rsidR="00466D4F" w:rsidRPr="009810AE">
        <w:rPr>
          <w:rFonts w:cs="Times New Roman"/>
          <w:szCs w:val="24"/>
        </w:rPr>
        <w:t xml:space="preserve"> nasilja i zlostavljanja</w:t>
      </w:r>
      <w:r>
        <w:rPr>
          <w:rFonts w:cs="Times New Roman"/>
          <w:szCs w:val="24"/>
        </w:rPr>
        <w:t>, ovisnosti</w:t>
      </w:r>
    </w:p>
    <w:p w:rsidR="00A37CC2" w:rsidRPr="009810AE" w:rsidRDefault="00466D4F" w:rsidP="00C760D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810AE">
        <w:rPr>
          <w:rFonts w:cs="Times New Roman"/>
          <w:szCs w:val="24"/>
        </w:rPr>
        <w:t>rehabilitacijska pomoć socijalnog pedagoga</w:t>
      </w:r>
    </w:p>
    <w:p w:rsidR="00B15703" w:rsidRPr="009810AE" w:rsidRDefault="00316393" w:rsidP="00316393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39" w:lineRule="auto"/>
        <w:ind w:right="6420"/>
        <w:rPr>
          <w:rFonts w:cs="Times New Roman"/>
          <w:szCs w:val="24"/>
        </w:rPr>
      </w:pPr>
      <w:r>
        <w:rPr>
          <w:rFonts w:cs="Times New Roman"/>
          <w:szCs w:val="24"/>
        </w:rPr>
        <w:t>projektni</w:t>
      </w:r>
      <w:r w:rsidR="00B15703" w:rsidRPr="009810AE">
        <w:rPr>
          <w:rFonts w:cs="Times New Roman"/>
          <w:spacing w:val="-1"/>
          <w:szCs w:val="24"/>
        </w:rPr>
        <w:t xml:space="preserve"> </w:t>
      </w:r>
      <w:r w:rsidR="00B15703" w:rsidRPr="009810AE">
        <w:rPr>
          <w:rFonts w:cs="Times New Roman"/>
          <w:spacing w:val="1"/>
          <w:szCs w:val="24"/>
        </w:rPr>
        <w:t>d</w:t>
      </w:r>
      <w:r w:rsidR="00B15703" w:rsidRPr="009810AE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>i</w:t>
      </w:r>
      <w:r w:rsidR="00B15703" w:rsidRPr="009810AE">
        <w:rPr>
          <w:rFonts w:cs="Times New Roman"/>
          <w:szCs w:val="24"/>
        </w:rPr>
        <w:t xml:space="preserve"> – istr</w:t>
      </w:r>
      <w:r w:rsidR="00B15703" w:rsidRPr="009810AE">
        <w:rPr>
          <w:rFonts w:cs="Times New Roman"/>
          <w:spacing w:val="-1"/>
          <w:szCs w:val="24"/>
        </w:rPr>
        <w:t>a</w:t>
      </w:r>
      <w:r w:rsidR="00B15703" w:rsidRPr="009810AE">
        <w:rPr>
          <w:rFonts w:cs="Times New Roman"/>
          <w:szCs w:val="24"/>
        </w:rPr>
        <w:t>živ</w:t>
      </w:r>
      <w:r w:rsidR="00B15703" w:rsidRPr="009810AE">
        <w:rPr>
          <w:rFonts w:cs="Times New Roman"/>
          <w:spacing w:val="2"/>
          <w:szCs w:val="24"/>
        </w:rPr>
        <w:t>a</w:t>
      </w:r>
      <w:r w:rsidR="00B15703" w:rsidRPr="009810AE">
        <w:rPr>
          <w:rFonts w:cs="Times New Roman"/>
          <w:szCs w:val="24"/>
        </w:rPr>
        <w:t xml:space="preserve">čki </w:t>
      </w:r>
      <w:r>
        <w:rPr>
          <w:rFonts w:cs="Times New Roman"/>
          <w:szCs w:val="24"/>
        </w:rPr>
        <w:t>rad</w:t>
      </w:r>
    </w:p>
    <w:p w:rsidR="00B15703" w:rsidRPr="009810AE" w:rsidRDefault="00B15703" w:rsidP="00316393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810AE">
        <w:rPr>
          <w:rFonts w:cs="Times New Roman"/>
          <w:spacing w:val="1"/>
          <w:szCs w:val="24"/>
        </w:rPr>
        <w:t>z</w:t>
      </w:r>
      <w:r w:rsidRPr="009810AE">
        <w:rPr>
          <w:rFonts w:cs="Times New Roman"/>
          <w:szCs w:val="24"/>
        </w:rPr>
        <w:t>ajedni</w:t>
      </w:r>
      <w:r w:rsidRPr="009810AE">
        <w:rPr>
          <w:rFonts w:cs="Times New Roman"/>
          <w:spacing w:val="-1"/>
          <w:szCs w:val="24"/>
        </w:rPr>
        <w:t>č</w:t>
      </w:r>
      <w:r w:rsidRPr="009810AE">
        <w:rPr>
          <w:rFonts w:cs="Times New Roman"/>
          <w:szCs w:val="24"/>
        </w:rPr>
        <w:t>ke</w:t>
      </w:r>
      <w:r w:rsidRPr="009810AE">
        <w:rPr>
          <w:rFonts w:cs="Times New Roman"/>
          <w:spacing w:val="-1"/>
          <w:szCs w:val="24"/>
        </w:rPr>
        <w:t xml:space="preserve"> a</w:t>
      </w:r>
      <w:r w:rsidRPr="009810AE">
        <w:rPr>
          <w:rFonts w:cs="Times New Roman"/>
          <w:szCs w:val="24"/>
        </w:rPr>
        <w:t>k</w:t>
      </w:r>
      <w:r w:rsidRPr="009810AE">
        <w:rPr>
          <w:rFonts w:cs="Times New Roman"/>
          <w:spacing w:val="-1"/>
          <w:szCs w:val="24"/>
        </w:rPr>
        <w:t>c</w:t>
      </w:r>
      <w:r w:rsidRPr="009810AE">
        <w:rPr>
          <w:rFonts w:cs="Times New Roman"/>
          <w:szCs w:val="24"/>
        </w:rPr>
        <w:t>ije oko o</w:t>
      </w:r>
      <w:r w:rsidRPr="009810AE">
        <w:rPr>
          <w:rFonts w:cs="Times New Roman"/>
          <w:spacing w:val="1"/>
          <w:szCs w:val="24"/>
        </w:rPr>
        <w:t>d</w:t>
      </w:r>
      <w:r w:rsidRPr="009810AE">
        <w:rPr>
          <w:rFonts w:cs="Times New Roman"/>
          <w:szCs w:val="24"/>
        </w:rPr>
        <w:t>ržav</w:t>
      </w:r>
      <w:r w:rsidRPr="009810AE">
        <w:rPr>
          <w:rFonts w:cs="Times New Roman"/>
          <w:spacing w:val="-1"/>
          <w:szCs w:val="24"/>
        </w:rPr>
        <w:t>a</w:t>
      </w:r>
      <w:r w:rsidRPr="009810AE">
        <w:rPr>
          <w:rFonts w:cs="Times New Roman"/>
          <w:szCs w:val="24"/>
        </w:rPr>
        <w:t>nja okoline škole (područne škole)</w:t>
      </w:r>
    </w:p>
    <w:p w:rsidR="00B15703" w:rsidRPr="00916FEC" w:rsidRDefault="00B15703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:rsidR="00466D4F" w:rsidRPr="00916FEC" w:rsidRDefault="00466D4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 w:val="2"/>
          <w:szCs w:val="2"/>
        </w:rPr>
      </w:pP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950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iskorišt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m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>nos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i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neiskorišt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oten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le za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oj škole koje još val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otic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nici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4"/>
          <w:szCs w:val="24"/>
        </w:rPr>
        <w:t>j</w:t>
      </w:r>
      <w:r w:rsidRPr="00916FEC">
        <w:rPr>
          <w:rFonts w:cs="Times New Roman"/>
          <w:szCs w:val="24"/>
        </w:rPr>
        <w:t>više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poznaju u pob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šanj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 osuv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enjivanju ma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jalnih uv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ta i o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mljenosti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e te u dod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noj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v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ualnoj human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>š</w:t>
      </w:r>
      <w:r w:rsidRPr="00916FEC">
        <w:rPr>
          <w:rFonts w:cs="Times New Roman"/>
          <w:szCs w:val="24"/>
        </w:rPr>
        <w:t>kols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e i okolic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:</w:t>
      </w:r>
    </w:p>
    <w:p w:rsidR="00A37CC2" w:rsidRPr="00916FEC" w:rsidRDefault="00A37CC2" w:rsidP="000A52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="00C61F2E" w:rsidRPr="00C61F2E">
        <w:rPr>
          <w:rFonts w:cs="Times New Roman"/>
          <w:szCs w:val="24"/>
        </w:rPr>
        <w:t>koristiti suvremenu tehnologiju</w:t>
      </w:r>
    </w:p>
    <w:p w:rsidR="00A37CC2" w:rsidRPr="00916FEC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7" w:lineRule="auto"/>
        <w:ind w:left="360" w:right="5409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="000A5214" w:rsidRPr="00916FEC">
        <w:rPr>
          <w:rFonts w:cs="Times New Roman"/>
          <w:szCs w:val="24"/>
        </w:rPr>
        <w:t xml:space="preserve">omogućiti </w:t>
      </w:r>
      <w:r w:rsidRPr="00916FEC">
        <w:rPr>
          <w:rFonts w:cs="Times New Roman"/>
          <w:szCs w:val="24"/>
        </w:rPr>
        <w:t>sport</w:t>
      </w:r>
      <w:r w:rsidR="000A5214" w:rsidRPr="00916FEC">
        <w:rPr>
          <w:rFonts w:cs="Times New Roman"/>
          <w:szCs w:val="24"/>
        </w:rPr>
        <w:t>ske aktivnosti</w:t>
      </w:r>
      <w:r w:rsidRPr="00916FEC">
        <w:rPr>
          <w:rFonts w:cs="Times New Roman"/>
          <w:szCs w:val="24"/>
        </w:rPr>
        <w:t xml:space="preserve"> </w:t>
      </w:r>
    </w:p>
    <w:p w:rsidR="00A37CC2" w:rsidRPr="00B15703" w:rsidRDefault="00A37CC2" w:rsidP="0031639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9113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B15703">
        <w:rPr>
          <w:rFonts w:cs="Times New Roman"/>
          <w:szCs w:val="24"/>
        </w:rPr>
        <w:t>nove knji</w:t>
      </w:r>
      <w:r w:rsidRPr="00B15703">
        <w:rPr>
          <w:rFonts w:cs="Times New Roman"/>
          <w:spacing w:val="-2"/>
          <w:szCs w:val="24"/>
        </w:rPr>
        <w:t>g</w:t>
      </w:r>
      <w:r w:rsidRPr="00B15703">
        <w:rPr>
          <w:rFonts w:cs="Times New Roman"/>
          <w:szCs w:val="24"/>
        </w:rPr>
        <w:t>e</w:t>
      </w:r>
      <w:r w:rsidRPr="00B15703">
        <w:rPr>
          <w:rFonts w:cs="Times New Roman"/>
          <w:spacing w:val="-1"/>
          <w:szCs w:val="24"/>
        </w:rPr>
        <w:t xml:space="preserve"> </w:t>
      </w:r>
      <w:r w:rsidRPr="00B15703">
        <w:rPr>
          <w:rFonts w:cs="Times New Roman"/>
          <w:szCs w:val="24"/>
        </w:rPr>
        <w:t>u knji</w:t>
      </w:r>
      <w:r w:rsidRPr="00B15703">
        <w:rPr>
          <w:rFonts w:cs="Times New Roman"/>
          <w:spacing w:val="1"/>
          <w:szCs w:val="24"/>
        </w:rPr>
        <w:t>ž</w:t>
      </w:r>
      <w:r w:rsidRPr="00B15703">
        <w:rPr>
          <w:rFonts w:cs="Times New Roman"/>
          <w:szCs w:val="24"/>
        </w:rPr>
        <w:t>nici</w:t>
      </w:r>
    </w:p>
    <w:p w:rsidR="00A37CC2" w:rsidRDefault="00A37CC2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478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oslikavanje zidova 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onice</w:t>
      </w:r>
    </w:p>
    <w:p w:rsidR="00316393" w:rsidRPr="00916FEC" w:rsidRDefault="00316393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478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Symbol" w:hAnsi="Symbol" w:cs="Symbol"/>
          <w:szCs w:val="24"/>
        </w:rPr>
        <w:tab/>
      </w:r>
      <w:r w:rsidRPr="00316393">
        <w:rPr>
          <w:rFonts w:cs="Times New Roman"/>
          <w:szCs w:val="24"/>
        </w:rPr>
        <w:t xml:space="preserve">uređenje </w:t>
      </w:r>
      <w:r>
        <w:rPr>
          <w:rFonts w:cs="Times New Roman"/>
          <w:szCs w:val="24"/>
        </w:rPr>
        <w:t xml:space="preserve">mediteranskog eko vrta </w:t>
      </w:r>
    </w:p>
    <w:p w:rsidR="00A37CC2" w:rsidRPr="00916FEC" w:rsidRDefault="00A37CC2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64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2" w:line="40" w:lineRule="exact"/>
        <w:rPr>
          <w:rFonts w:cs="Times New Roman"/>
          <w:sz w:val="4"/>
          <w:szCs w:val="4"/>
        </w:rPr>
      </w:pPr>
    </w:p>
    <w:p w:rsidR="00A37CC2" w:rsidRPr="00916FEC" w:rsidRDefault="00F74B1A" w:rsidP="000E3FB1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Koje su prepreke</w:t>
      </w:r>
      <w:r w:rsidR="000E3FB1" w:rsidRPr="00916FEC">
        <w:rPr>
          <w:rFonts w:cs="Times New Roman"/>
          <w:szCs w:val="24"/>
        </w:rPr>
        <w:t>: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4" w:line="20" w:lineRule="exact"/>
        <w:rPr>
          <w:sz w:val="2"/>
          <w:szCs w:val="2"/>
        </w:rPr>
      </w:pPr>
    </w:p>
    <w:p w:rsidR="00A37CC2" w:rsidRPr="00916FEC" w:rsidRDefault="00A37CC2">
      <w:pPr>
        <w:widowControl w:val="0"/>
        <w:tabs>
          <w:tab w:val="left" w:pos="437"/>
        </w:tabs>
        <w:autoSpaceDE w:val="0"/>
        <w:autoSpaceDN w:val="0"/>
        <w:adjustRightInd w:val="0"/>
        <w:spacing w:after="0"/>
        <w:ind w:left="77" w:right="-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="00A72ECA">
        <w:rPr>
          <w:rFonts w:cs="Times New Roman"/>
          <w:szCs w:val="24"/>
        </w:rPr>
        <w:t>pomanjkanje financija</w:t>
      </w:r>
    </w:p>
    <w:p w:rsidR="00B15703" w:rsidRPr="00625882" w:rsidRDefault="00A37CC2" w:rsidP="00625882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39" w:lineRule="auto"/>
        <w:ind w:left="77" w:right="356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 xml:space="preserve">obveze 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oditelja, u</w:t>
      </w:r>
      <w:r w:rsidRPr="00916FEC">
        <w:rPr>
          <w:rFonts w:cs="Times New Roman"/>
          <w:spacing w:val="-1"/>
          <w:szCs w:val="24"/>
        </w:rPr>
        <w:t>če</w:t>
      </w:r>
      <w:r w:rsidRPr="00916FEC">
        <w:rPr>
          <w:rFonts w:cs="Times New Roman"/>
          <w:szCs w:val="24"/>
        </w:rPr>
        <w:t>nika i učitelj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– nem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ćnost usklađivan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lobodn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v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e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za volonter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</w:t>
      </w:r>
      <w:r w:rsidRPr="00916FEC">
        <w:rPr>
          <w:rFonts w:cs="Times New Roman"/>
          <w:spacing w:val="-1"/>
          <w:szCs w:val="24"/>
        </w:rPr>
        <w:t>c</w:t>
      </w:r>
      <w:r w:rsidR="00487107" w:rsidRPr="00916FEC">
        <w:rPr>
          <w:rFonts w:cs="Times New Roman"/>
          <w:szCs w:val="24"/>
        </w:rPr>
        <w:t>ije</w:t>
      </w:r>
    </w:p>
    <w:p w:rsidR="00487107" w:rsidRPr="00916FEC" w:rsidRDefault="00316393" w:rsidP="00C760D2">
      <w:pPr>
        <w:pStyle w:val="ListParagraph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adjustRightInd w:val="0"/>
        <w:spacing w:after="0" w:line="239" w:lineRule="auto"/>
        <w:ind w:right="7121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487107" w:rsidRPr="00916FEC">
        <w:rPr>
          <w:rFonts w:cs="Times New Roman"/>
          <w:szCs w:val="24"/>
        </w:rPr>
        <w:t>akonske prepreke</w:t>
      </w:r>
    </w:p>
    <w:p w:rsidR="00A37CC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D10FD5" w:rsidRDefault="00D10F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D10FD5" w:rsidRPr="00916FEC" w:rsidRDefault="00D10F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</w:pPr>
      <w:bookmarkStart w:id="6" w:name="_Toc526295451"/>
      <w:r w:rsidRPr="00916FEC">
        <w:lastRenderedPageBreak/>
        <w:t>VI</w:t>
      </w:r>
      <w:r w:rsidRPr="00916FEC">
        <w:rPr>
          <w:spacing w:val="-4"/>
        </w:rPr>
        <w:t>Z</w:t>
      </w:r>
      <w:r w:rsidRPr="00916FEC">
        <w:t>IJA I MIS</w:t>
      </w:r>
      <w:r w:rsidRPr="00916FEC">
        <w:rPr>
          <w:spacing w:val="-1"/>
        </w:rPr>
        <w:t>I</w:t>
      </w:r>
      <w:r w:rsidRPr="00916FEC">
        <w:t>JA</w:t>
      </w:r>
      <w:bookmarkEnd w:id="6"/>
    </w:p>
    <w:p w:rsidR="00F0245A" w:rsidRPr="00916FEC" w:rsidRDefault="00F0245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Times New Roman"/>
          <w:szCs w:val="24"/>
        </w:rPr>
      </w:pPr>
    </w:p>
    <w:p w:rsidR="009A6977" w:rsidRPr="00916FEC" w:rsidRDefault="009A6977" w:rsidP="009A6977">
      <w:pPr>
        <w:jc w:val="both"/>
        <w:rPr>
          <w:rFonts w:cs="Times New Roman"/>
          <w:b/>
          <w:bCs/>
          <w:szCs w:val="24"/>
        </w:rPr>
      </w:pPr>
      <w:r w:rsidRPr="00916FEC">
        <w:rPr>
          <w:rFonts w:cs="Times New Roman"/>
          <w:b/>
          <w:bCs/>
          <w:szCs w:val="24"/>
        </w:rPr>
        <w:t>Vizija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Želimo  provjerenim vrijednostima i suvremenim metodama poticati osobni razvoj učenika i učitelja te </w:t>
      </w:r>
      <w:proofErr w:type="spellStart"/>
      <w:r w:rsidRPr="00916FEC">
        <w:rPr>
          <w:rFonts w:cs="Times New Roman"/>
          <w:szCs w:val="24"/>
        </w:rPr>
        <w:t>multikulturalnu</w:t>
      </w:r>
      <w:proofErr w:type="spellEnd"/>
      <w:r w:rsidRPr="00916FEC">
        <w:rPr>
          <w:rFonts w:cs="Times New Roman"/>
          <w:szCs w:val="24"/>
        </w:rPr>
        <w:t xml:space="preserve"> svijest u svrhu bolje integracije europskog prostora i stvaranja kreativnog radnog okruženja. Razviti kod učenika specifična znanja, vještine i kompetencije  osposobljavajući ih time za život prema zahtjevima suvremenog društva, znanstvenih spoznaja i dostignuća.</w:t>
      </w:r>
    </w:p>
    <w:p w:rsidR="009A6977" w:rsidRPr="00916FEC" w:rsidRDefault="009A6977" w:rsidP="009A6977">
      <w:pPr>
        <w:jc w:val="both"/>
        <w:rPr>
          <w:rFonts w:cs="Times New Roman"/>
          <w:b/>
          <w:bCs/>
          <w:szCs w:val="24"/>
        </w:rPr>
      </w:pPr>
      <w:r w:rsidRPr="00916FEC">
        <w:rPr>
          <w:rFonts w:cs="Times New Roman"/>
          <w:b/>
          <w:bCs/>
          <w:szCs w:val="24"/>
        </w:rPr>
        <w:t>Misija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Škola će poučavanjem građanskog </w:t>
      </w:r>
      <w:r w:rsidR="00316393">
        <w:rPr>
          <w:rFonts w:cs="Times New Roman"/>
          <w:szCs w:val="24"/>
        </w:rPr>
        <w:t xml:space="preserve">i zdravstvenog </w:t>
      </w:r>
      <w:r w:rsidRPr="00916FEC">
        <w:rPr>
          <w:rFonts w:cs="Times New Roman"/>
          <w:szCs w:val="24"/>
        </w:rPr>
        <w:t>odgoja, stranih jezika i ekologije njegovati kulturu društveno odgovornog ponašanja i socijalnog poduzetništva</w:t>
      </w:r>
      <w:r w:rsidR="00FB5CB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. Učiti učenike kako učiti.</w:t>
      </w:r>
      <w:r w:rsidR="00FB5CBA" w:rsidRPr="00916FEC">
        <w:rPr>
          <w:rFonts w:cs="Times New Roman"/>
          <w:szCs w:val="24"/>
        </w:rPr>
        <w:t xml:space="preserve"> Kroz kreativne radionice i školske preventivne projekte učiti, osvijestiti i pripremati učenike za život bez nasilja, diskriminacije i neznanja. 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aše ciljeve ostvarivat ćemo kroz obavezne i izborne nastavne predmete, izvannastavne aktivnosti, dodatnu i dopunsku nastavu, uče</w:t>
      </w:r>
      <w:r w:rsidR="00F73BCC" w:rsidRPr="00916FEC">
        <w:rPr>
          <w:rFonts w:cs="Times New Roman"/>
          <w:szCs w:val="24"/>
        </w:rPr>
        <w:t>ničku zadrugu, radionice</w:t>
      </w:r>
      <w:r w:rsidRPr="00916FEC">
        <w:rPr>
          <w:rFonts w:cs="Times New Roman"/>
          <w:szCs w:val="24"/>
        </w:rPr>
        <w:t>, sportske aktivnosti i projekte.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Učitelji će vlastitim primjerom poticati učenike na cjeloživotno obrazovanje.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Viziju ćemo ostvarivati </w:t>
      </w:r>
      <w:r w:rsidR="00FB5CBA" w:rsidRPr="00916FEC">
        <w:rPr>
          <w:rFonts w:cs="Times New Roman"/>
          <w:szCs w:val="24"/>
        </w:rPr>
        <w:t xml:space="preserve">pozitivnim stavom, </w:t>
      </w:r>
      <w:r w:rsidRPr="00916FEC">
        <w:rPr>
          <w:rFonts w:cs="Times New Roman"/>
          <w:szCs w:val="24"/>
        </w:rPr>
        <w:t xml:space="preserve">ohrabrivanjem, </w:t>
      </w:r>
      <w:r w:rsidR="00FB5CBA" w:rsidRPr="00916FEC">
        <w:rPr>
          <w:rFonts w:cs="Times New Roman"/>
          <w:szCs w:val="24"/>
        </w:rPr>
        <w:t>brigom</w:t>
      </w:r>
      <w:r w:rsidRPr="00916FEC">
        <w:rPr>
          <w:rFonts w:cs="Times New Roman"/>
          <w:szCs w:val="24"/>
        </w:rPr>
        <w:t>, pružanjem potpore, poticanjem kreativnosti, međusobnim slušanjem i razumijevanjem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40" w:lineRule="exact"/>
        <w:rPr>
          <w:rFonts w:cs="Times New Roman"/>
          <w:sz w:val="4"/>
          <w:szCs w:val="4"/>
        </w:rPr>
      </w:pPr>
    </w:p>
    <w:p w:rsidR="00A37CC2" w:rsidRPr="00916FEC" w:rsidRDefault="00A37CC2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sz w:val="40"/>
          <w:szCs w:val="40"/>
        </w:rPr>
      </w:pPr>
      <w:r w:rsidRPr="00916FEC">
        <w:rPr>
          <w:rFonts w:cs="Times New Roman"/>
          <w:b/>
          <w:bCs/>
          <w:sz w:val="40"/>
          <w:szCs w:val="40"/>
        </w:rPr>
        <w:t>Mo</w:t>
      </w:r>
      <w:r w:rsidRPr="00916FEC">
        <w:rPr>
          <w:rFonts w:cs="Times New Roman"/>
          <w:b/>
          <w:bCs/>
          <w:spacing w:val="-1"/>
          <w:sz w:val="40"/>
          <w:szCs w:val="40"/>
        </w:rPr>
        <w:t>t</w:t>
      </w:r>
      <w:r w:rsidRPr="00916FEC">
        <w:rPr>
          <w:rFonts w:cs="Times New Roman"/>
          <w:b/>
          <w:bCs/>
          <w:sz w:val="40"/>
          <w:szCs w:val="40"/>
        </w:rPr>
        <w:t>o</w:t>
      </w:r>
      <w:r w:rsidRPr="00916FEC">
        <w:rPr>
          <w:rFonts w:cs="Times New Roman"/>
          <w:sz w:val="40"/>
          <w:szCs w:val="40"/>
        </w:rPr>
        <w:t xml:space="preserve"> </w:t>
      </w:r>
      <w:r w:rsidRPr="00916FEC">
        <w:rPr>
          <w:rFonts w:cs="Times New Roman"/>
          <w:b/>
          <w:bCs/>
          <w:sz w:val="40"/>
          <w:szCs w:val="40"/>
        </w:rPr>
        <w:t>škole:</w:t>
      </w:r>
      <w:r w:rsidR="00353815" w:rsidRPr="00916FEC">
        <w:rPr>
          <w:rFonts w:cs="Times New Roman"/>
          <w:b/>
          <w:bCs/>
          <w:sz w:val="40"/>
          <w:szCs w:val="40"/>
        </w:rPr>
        <w:t xml:space="preserve"> MALA ŠKOLA, VELIKA OBITELJ</w:t>
      </w:r>
    </w:p>
    <w:p w:rsidR="003D5628" w:rsidRPr="00916FEC" w:rsidRDefault="003D5628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sz w:val="40"/>
          <w:szCs w:val="40"/>
        </w:rPr>
      </w:pPr>
    </w:p>
    <w:p w:rsidR="00353815" w:rsidRPr="00916FEC" w:rsidRDefault="00353815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 w:val="40"/>
          <w:szCs w:val="40"/>
        </w:rPr>
      </w:pPr>
      <w:r w:rsidRPr="00916FEC">
        <w:rPr>
          <w:rFonts w:cs="Times New Roman"/>
          <w:b/>
          <w:bCs/>
          <w:sz w:val="40"/>
          <w:szCs w:val="40"/>
        </w:rPr>
        <w:t xml:space="preserve">Školska himna: </w:t>
      </w:r>
      <w:r w:rsidR="00FB5CBA" w:rsidRPr="00916FEC">
        <w:rPr>
          <w:rFonts w:cs="Times New Roman"/>
          <w:b/>
          <w:bCs/>
          <w:sz w:val="40"/>
          <w:szCs w:val="40"/>
        </w:rPr>
        <w:t>„</w:t>
      </w:r>
      <w:r w:rsidR="00677B1C" w:rsidRPr="00916FEC">
        <w:rPr>
          <w:rFonts w:cs="Times New Roman"/>
          <w:b/>
          <w:bCs/>
          <w:sz w:val="40"/>
          <w:szCs w:val="40"/>
        </w:rPr>
        <w:t>Školsko zvono zove nas“</w:t>
      </w:r>
    </w:p>
    <w:p w:rsidR="00A37CC2" w:rsidRPr="00916FEC" w:rsidRDefault="00A37CC2" w:rsidP="00E325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sz w:val="40"/>
          <w:szCs w:val="40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 w:val="2"/>
          <w:szCs w:val="2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2E8C" w:rsidRPr="00916FEC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7" w:name="_Toc526295452"/>
      <w:r w:rsidRPr="00916FEC">
        <w:lastRenderedPageBreak/>
        <w:t>V</w:t>
      </w:r>
      <w:r w:rsidRPr="00916FEC">
        <w:rPr>
          <w:spacing w:val="-1"/>
        </w:rPr>
        <w:t>R</w:t>
      </w:r>
      <w:r w:rsidRPr="00916FEC">
        <w:t>IJED</w:t>
      </w:r>
      <w:r w:rsidRPr="00916FEC">
        <w:rPr>
          <w:spacing w:val="-1"/>
        </w:rPr>
        <w:t>N</w:t>
      </w:r>
      <w:r w:rsidRPr="00916FEC">
        <w:t>OS</w:t>
      </w:r>
      <w:r w:rsidRPr="00916FEC">
        <w:rPr>
          <w:spacing w:val="-3"/>
        </w:rPr>
        <w:t>T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N</w:t>
      </w:r>
      <w:r w:rsidRPr="00916FEC">
        <w:rPr>
          <w:spacing w:val="-1"/>
        </w:rPr>
        <w:t>AČ</w:t>
      </w:r>
      <w:r w:rsidRPr="00916FEC">
        <w:t>ELA</w:t>
      </w:r>
      <w:bookmarkEnd w:id="7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634874">
      <w:pPr>
        <w:widowControl w:val="0"/>
        <w:autoSpaceDE w:val="0"/>
        <w:autoSpaceDN w:val="0"/>
        <w:adjustRightInd w:val="0"/>
        <w:spacing w:after="0"/>
        <w:ind w:right="510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3"/>
          <w:szCs w:val="24"/>
        </w:rPr>
        <w:t>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jno-o</w:t>
      </w:r>
      <w:r w:rsidR="00A37CC2" w:rsidRPr="00916FEC">
        <w:rPr>
          <w:rFonts w:cs="Times New Roman"/>
          <w:spacing w:val="2"/>
          <w:szCs w:val="24"/>
        </w:rPr>
        <w:t>b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ne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rijednosti,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ciljev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a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b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a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a,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načela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ciljev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6"/>
          <w:szCs w:val="24"/>
        </w:rPr>
        <w:t>o</w:t>
      </w:r>
      <w:r w:rsidR="00A37CC2" w:rsidRPr="00916FEC">
        <w:rPr>
          <w:rFonts w:cs="Times New Roman"/>
          <w:szCs w:val="24"/>
        </w:rPr>
        <w:t>-ob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nih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dručja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efinir</w:t>
      </w:r>
      <w:r w:rsidR="00A37CC2" w:rsidRPr="00916FEC">
        <w:rPr>
          <w:rFonts w:cs="Times New Roman"/>
          <w:spacing w:val="-2"/>
          <w:szCs w:val="24"/>
        </w:rPr>
        <w:t>a</w:t>
      </w:r>
      <w:r w:rsidR="00A37CC2" w:rsidRPr="00916FEC">
        <w:rPr>
          <w:rFonts w:cs="Times New Roman"/>
          <w:szCs w:val="24"/>
        </w:rPr>
        <w:t>n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 xml:space="preserve">u </w:t>
      </w:r>
      <w:r w:rsidR="00A37CC2" w:rsidRPr="00916FEC">
        <w:rPr>
          <w:rFonts w:cs="Times New Roman"/>
          <w:i/>
          <w:iCs/>
          <w:szCs w:val="24"/>
        </w:rPr>
        <w:t>Nacionalnom</w:t>
      </w:r>
      <w:r w:rsidR="00A37CC2" w:rsidRPr="00916FEC">
        <w:rPr>
          <w:rFonts w:cs="Times New Roman"/>
          <w:spacing w:val="60"/>
          <w:szCs w:val="24"/>
        </w:rPr>
        <w:t xml:space="preserve"> </w:t>
      </w:r>
      <w:r w:rsidR="00A37CC2" w:rsidRPr="00916FEC">
        <w:rPr>
          <w:rFonts w:cs="Times New Roman"/>
          <w:i/>
          <w:iCs/>
          <w:szCs w:val="24"/>
        </w:rPr>
        <w:t>ok</w:t>
      </w:r>
      <w:r w:rsidR="00A37CC2" w:rsidRPr="00916FEC">
        <w:rPr>
          <w:rFonts w:cs="Times New Roman"/>
          <w:i/>
          <w:iCs/>
          <w:spacing w:val="-1"/>
          <w:szCs w:val="24"/>
        </w:rPr>
        <w:t>v</w:t>
      </w:r>
      <w:r w:rsidR="00A37CC2" w:rsidRPr="00916FEC">
        <w:rPr>
          <w:rFonts w:cs="Times New Roman"/>
          <w:i/>
          <w:iCs/>
          <w:szCs w:val="24"/>
        </w:rPr>
        <w:t>irnom</w:t>
      </w:r>
      <w:r w:rsidR="00A37CC2" w:rsidRPr="00916FEC">
        <w:rPr>
          <w:rFonts w:cs="Times New Roman"/>
          <w:spacing w:val="2"/>
          <w:szCs w:val="24"/>
        </w:rPr>
        <w:t xml:space="preserve"> </w:t>
      </w:r>
      <w:r w:rsidR="00A37CC2" w:rsidRPr="00916FEC">
        <w:rPr>
          <w:rFonts w:cs="Times New Roman"/>
          <w:i/>
          <w:iCs/>
          <w:szCs w:val="24"/>
        </w:rPr>
        <w:t>kurikulumu</w:t>
      </w:r>
      <w:r w:rsidR="00A37CC2" w:rsidRPr="00916FEC">
        <w:rPr>
          <w:rFonts w:cs="Times New Roman"/>
          <w:szCs w:val="24"/>
        </w:rPr>
        <w:t>:</w:t>
      </w:r>
    </w:p>
    <w:p w:rsidR="0006279D" w:rsidRDefault="00A37CC2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-1"/>
          <w:szCs w:val="24"/>
        </w:rPr>
      </w:pPr>
      <w:r w:rsidRPr="00916FEC">
        <w:rPr>
          <w:rFonts w:cs="Times New Roman"/>
          <w:spacing w:val="1"/>
          <w:szCs w:val="24"/>
        </w:rPr>
        <w:t>„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em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ri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o kakvo 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 xml:space="preserve">uštvo i kakvog 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ovje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želimo. Bitno je, stoga, 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po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nati i us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 xml:space="preserve">lasit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jedničke</w:t>
      </w:r>
      <w:r w:rsidRPr="00916FEC">
        <w:rPr>
          <w:rFonts w:cs="Times New Roman"/>
          <w:spacing w:val="-1"/>
          <w:szCs w:val="24"/>
        </w:rPr>
        <w:t xml:space="preserve"> </w:t>
      </w:r>
    </w:p>
    <w:p w:rsidR="0006279D" w:rsidRDefault="00A37CC2" w:rsidP="0006279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59"/>
          <w:szCs w:val="24"/>
        </w:rPr>
      </w:pPr>
      <w:r w:rsidRPr="00916FEC">
        <w:rPr>
          <w:rFonts w:cs="Times New Roman"/>
          <w:szCs w:val="24"/>
        </w:rPr>
        <w:t>društv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3"/>
          <w:szCs w:val="24"/>
        </w:rPr>
        <w:t>o</w:t>
      </w:r>
      <w:r w:rsidR="0006279D">
        <w:rPr>
          <w:rFonts w:cs="Times New Roman"/>
          <w:szCs w:val="24"/>
        </w:rPr>
        <w:t>-</w:t>
      </w:r>
      <w:r w:rsidRPr="00916FEC">
        <w:rPr>
          <w:rFonts w:cs="Times New Roman"/>
          <w:szCs w:val="24"/>
        </w:rPr>
        <w:t>kulturne</w:t>
      </w:r>
      <w:r w:rsidRPr="00916FEC">
        <w:rPr>
          <w:rFonts w:cs="Times New Roman"/>
          <w:spacing w:val="58"/>
          <w:szCs w:val="24"/>
        </w:rPr>
        <w:t xml:space="preserve"> </w:t>
      </w:r>
      <w:r w:rsidRPr="00916FEC">
        <w:rPr>
          <w:rFonts w:cs="Times New Roman"/>
          <w:szCs w:val="24"/>
        </w:rPr>
        <w:t>vrijednosti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1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čne</w:t>
      </w:r>
      <w:r w:rsidRPr="00916FEC">
        <w:rPr>
          <w:rFonts w:cs="Times New Roman"/>
          <w:spacing w:val="58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6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3"/>
          <w:szCs w:val="24"/>
        </w:rPr>
        <w:t>z</w:t>
      </w:r>
      <w:r w:rsidRPr="00916FEC">
        <w:rPr>
          <w:rFonts w:cs="Times New Roman"/>
          <w:szCs w:val="24"/>
        </w:rPr>
        <w:t>ovne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ciljeve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oj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podu</w:t>
      </w:r>
      <w:r w:rsidRPr="00916FEC">
        <w:rPr>
          <w:rFonts w:cs="Times New Roman"/>
          <w:spacing w:val="3"/>
          <w:szCs w:val="24"/>
        </w:rPr>
        <w:t>p</w:t>
      </w:r>
      <w:r w:rsidRPr="00916FEC">
        <w:rPr>
          <w:rFonts w:cs="Times New Roman"/>
          <w:szCs w:val="24"/>
        </w:rPr>
        <w:t>ir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usm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aj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o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djelovan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.</w:t>
      </w:r>
      <w:r w:rsidRPr="00916FEC">
        <w:rPr>
          <w:rFonts w:cs="Times New Roman"/>
          <w:spacing w:val="59"/>
          <w:szCs w:val="24"/>
        </w:rPr>
        <w:t xml:space="preserve"> </w:t>
      </w:r>
    </w:p>
    <w:p w:rsidR="00A37CC2" w:rsidRPr="00916FEC" w:rsidRDefault="00A37CC2" w:rsidP="0006279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p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edškolskih ustano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a se o</w:t>
      </w:r>
      <w:r w:rsidRPr="00916FEC">
        <w:rPr>
          <w:rFonts w:cs="Times New Roman"/>
          <w:spacing w:val="-2"/>
          <w:szCs w:val="24"/>
        </w:rPr>
        <w:t>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je pro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nje i djel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 u skla</w:t>
      </w:r>
      <w:r w:rsidRPr="00916FEC">
        <w:rPr>
          <w:rFonts w:cs="Times New Roman"/>
          <w:spacing w:val="-1"/>
          <w:szCs w:val="24"/>
        </w:rPr>
        <w:t>d</w:t>
      </w:r>
      <w:r w:rsidRPr="00916FEC">
        <w:rPr>
          <w:rFonts w:cs="Times New Roman"/>
          <w:szCs w:val="24"/>
        </w:rPr>
        <w:t>u s tako od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đe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vrijednostima i cilj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vi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“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jednosti</w:t>
      </w:r>
      <w:r w:rsidR="00634874" w:rsidRPr="00916FEC">
        <w:rPr>
          <w:rFonts w:cs="Times New Roman"/>
          <w:szCs w:val="24"/>
        </w:rPr>
        <w:t xml:space="preserve"> i načela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oji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 xml:space="preserve">a </w:t>
      </w:r>
      <w:r w:rsidR="00634874" w:rsidRPr="00916FEC">
        <w:rPr>
          <w:rFonts w:cs="Times New Roman"/>
          <w:szCs w:val="24"/>
        </w:rPr>
        <w:t xml:space="preserve">naša škola sukladno </w:t>
      </w:r>
      <w:r w:rsidR="00634874" w:rsidRPr="00916FEC">
        <w:rPr>
          <w:rFonts w:cs="Times New Roman"/>
          <w:i/>
          <w:iCs/>
          <w:szCs w:val="24"/>
        </w:rPr>
        <w:t>Nacional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kvir</w:t>
      </w:r>
      <w:r w:rsidR="00634874" w:rsidRPr="00916FEC">
        <w:rPr>
          <w:rFonts w:cs="Times New Roman"/>
          <w:i/>
          <w:iCs/>
          <w:szCs w:val="24"/>
        </w:rPr>
        <w:t>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urikulum</w:t>
      </w:r>
      <w:r w:rsidR="00634874"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="00634874" w:rsidRPr="00916FEC">
        <w:rPr>
          <w:rFonts w:cs="Times New Roman"/>
          <w:szCs w:val="24"/>
        </w:rPr>
        <w:t xml:space="preserve">  </w:t>
      </w:r>
      <w:r w:rsidRPr="00916FEC">
        <w:rPr>
          <w:rFonts w:cs="Times New Roman"/>
          <w:szCs w:val="24"/>
        </w:rPr>
        <w:t>daje osobitu po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 xml:space="preserve">ornost jesu: 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osiguravanje kvalitetnog odgoja i obrazovanja za sve</w:t>
      </w:r>
      <w:r w:rsidR="00AA24CD" w:rsidRPr="00916FEC">
        <w:t>,</w:t>
      </w:r>
      <w:r w:rsidRPr="00916FEC">
        <w:t xml:space="preserve"> jednakost obrazovnih šansi za sve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obveznost općeg obrazovanj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uključenost svih učenik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poštivanje ljudskih prava te prava djece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multikulturalizam, tolerancija i poštivanje različitosti, očuvanje i razvoj vlastitoga povijesnog i kulturnog naslijeđa i nacionalnog identitet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kompetentnost i profesionalna etik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znanstvena utemeljenost kurikulum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demokratičnost (uključenost i odgovornost širokoga kruga sudionika i korisnika obrazovanja)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autonomija škole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pedagoški i školski pluralizam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europska dimenzija obrazovanja</w:t>
      </w:r>
    </w:p>
    <w:p w:rsidR="00634874" w:rsidRPr="00916FEC" w:rsidRDefault="00634874" w:rsidP="00C760D2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 w:rsidRPr="00916FEC">
        <w:t>cjeloživotno učenje obrazovanje, odgoj i osposobljavanje usmjereni na individualni razvoj učenika</w:t>
      </w:r>
    </w:p>
    <w:p w:rsidR="00634874" w:rsidRPr="00916FEC" w:rsidRDefault="00634874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</w:p>
    <w:p w:rsidR="00A37CC2" w:rsidRPr="00916FEC" w:rsidRDefault="000C27AF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eljem dodjele priznanja Vlade Republike Hrvatske Škola nulte tolerancije na nasilje (2004.) te </w:t>
      </w:r>
      <w:proofErr w:type="spellStart"/>
      <w:r>
        <w:rPr>
          <w:rFonts w:cs="Times New Roman"/>
          <w:szCs w:val="24"/>
        </w:rPr>
        <w:t>Unicefove</w:t>
      </w:r>
      <w:proofErr w:type="spellEnd"/>
      <w:r>
        <w:rPr>
          <w:rFonts w:cs="Times New Roman"/>
          <w:szCs w:val="24"/>
        </w:rPr>
        <w:t xml:space="preserve"> nagrade za sudjelovanje na projektu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Š</w:t>
      </w:r>
      <w:r w:rsidR="00A37CC2" w:rsidRPr="00916FEC">
        <w:rPr>
          <w:rFonts w:cs="Times New Roman"/>
          <w:szCs w:val="24"/>
        </w:rPr>
        <w:t>kola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bez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nasilja</w:t>
      </w:r>
      <w:r>
        <w:rPr>
          <w:rFonts w:cs="Times New Roman"/>
          <w:szCs w:val="24"/>
        </w:rPr>
        <w:t xml:space="preserve"> (2010.)</w:t>
      </w:r>
      <w:r w:rsidR="00A37CC2" w:rsidRPr="00916FEC">
        <w:rPr>
          <w:rFonts w:cs="Times New Roman"/>
          <w:szCs w:val="24"/>
        </w:rPr>
        <w:t>,</w:t>
      </w:r>
      <w:r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s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akli</w:t>
      </w:r>
      <w:r w:rsidR="00A37CC2" w:rsidRPr="00916FEC">
        <w:rPr>
          <w:rFonts w:cs="Times New Roman"/>
          <w:spacing w:val="2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mo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azr</w:t>
      </w:r>
      <w:r w:rsidR="00A37CC2" w:rsidRPr="00916FEC"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dne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7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ško</w:t>
      </w:r>
      <w:r w:rsidR="00A37CC2" w:rsidRPr="00916FEC">
        <w:rPr>
          <w:rFonts w:cs="Times New Roman"/>
          <w:spacing w:val="1"/>
          <w:szCs w:val="24"/>
        </w:rPr>
        <w:t>l</w:t>
      </w:r>
      <w:r>
        <w:rPr>
          <w:rFonts w:cs="Times New Roman"/>
          <w:szCs w:val="24"/>
        </w:rPr>
        <w:t xml:space="preserve">ske </w:t>
      </w:r>
      <w:r w:rsidR="00A37CC2" w:rsidRPr="00916FEC">
        <w:rPr>
          <w:rFonts w:cs="Times New Roman"/>
          <w:szCs w:val="24"/>
        </w:rPr>
        <w:t>vrijednosti</w:t>
      </w:r>
      <w:r>
        <w:rPr>
          <w:rFonts w:cs="Times New Roman"/>
          <w:szCs w:val="24"/>
        </w:rPr>
        <w:t xml:space="preserve"> sukladno Kućnom redu škole i školskim pravilima</w:t>
      </w:r>
      <w:r w:rsidR="00A37CC2" w:rsidRPr="00916FEC">
        <w:rPr>
          <w:rFonts w:cs="Times New Roman"/>
          <w:szCs w:val="24"/>
        </w:rPr>
        <w:t>: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pacing w:val="1"/>
          <w:szCs w:val="24"/>
        </w:rPr>
        <w:t>z</w:t>
      </w:r>
      <w:r w:rsidR="00A37CC2" w:rsidRPr="00916FEC">
        <w:rPr>
          <w:rFonts w:cs="Times New Roman"/>
          <w:szCs w:val="24"/>
        </w:rPr>
        <w:t>umijevanje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,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uos</w:t>
      </w:r>
      <w:r w:rsidR="00A37CC2" w:rsidRPr="00916FEC">
        <w:rPr>
          <w:rFonts w:cs="Times New Roman"/>
          <w:spacing w:val="1"/>
          <w:szCs w:val="24"/>
        </w:rPr>
        <w:t>j</w:t>
      </w:r>
      <w:r w:rsidR="00A37CC2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pacing w:val="-1"/>
          <w:szCs w:val="24"/>
        </w:rPr>
        <w:t>ća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e, prihva</w:t>
      </w:r>
      <w:r w:rsidR="00A37CC2" w:rsidRPr="00916FEC">
        <w:rPr>
          <w:rFonts w:cs="Times New Roman"/>
          <w:spacing w:val="-2"/>
          <w:szCs w:val="24"/>
        </w:rPr>
        <w:t>ć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3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važav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pacing w:val="2"/>
          <w:szCs w:val="24"/>
        </w:rPr>
        <w:t>z</w:t>
      </w:r>
      <w:r w:rsidR="00A37CC2" w:rsidRPr="00916FEC">
        <w:rPr>
          <w:rFonts w:cs="Times New Roman"/>
          <w:szCs w:val="24"/>
        </w:rPr>
        <w:t>ajedništvo,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skrenost,</w:t>
      </w:r>
      <w:r w:rsidR="00A37CC2" w:rsidRPr="00916FEC">
        <w:rPr>
          <w:rFonts w:cs="Times New Roman"/>
          <w:spacing w:val="3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kul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urno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naš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v</w:t>
      </w:r>
      <w:r w:rsidR="00A37CC2" w:rsidRPr="00916FEC">
        <w:rPr>
          <w:rFonts w:cs="Times New Roman"/>
          <w:spacing w:val="3"/>
          <w:szCs w:val="24"/>
        </w:rPr>
        <w:t>j</w:t>
      </w:r>
      <w:r w:rsidR="00A37CC2" w:rsidRPr="00916FEC">
        <w:rPr>
          <w:rFonts w:cs="Times New Roman"/>
          <w:szCs w:val="24"/>
        </w:rPr>
        <w:t>er</w:t>
      </w:r>
      <w:r w:rsidR="00A37CC2" w:rsidRPr="00916FEC">
        <w:rPr>
          <w:rFonts w:cs="Times New Roman"/>
          <w:spacing w:val="-2"/>
          <w:szCs w:val="24"/>
        </w:rPr>
        <w:t>e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ig</w:t>
      </w:r>
      <w:r w:rsidR="00A37CC2" w:rsidRPr="00916FEC">
        <w:rPr>
          <w:rFonts w:cs="Times New Roman"/>
          <w:spacing w:val="1"/>
          <w:szCs w:val="24"/>
        </w:rPr>
        <w:t>u</w:t>
      </w:r>
      <w:r w:rsidR="00A37CC2" w:rsidRPr="00916FEC">
        <w:rPr>
          <w:rFonts w:cs="Times New Roman"/>
          <w:szCs w:val="24"/>
        </w:rPr>
        <w:t>rnost,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š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v</w:t>
      </w:r>
      <w:r w:rsidR="00A37CC2" w:rsidRPr="00916FEC">
        <w:rPr>
          <w:rFonts w:cs="Times New Roman"/>
          <w:szCs w:val="24"/>
        </w:rPr>
        <w:t>anje,</w:t>
      </w:r>
      <w:r w:rsidR="00A37CC2" w:rsidRPr="00916FEC">
        <w:rPr>
          <w:rFonts w:cs="Times New Roman"/>
          <w:spacing w:val="27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ru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e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vn</w:t>
      </w:r>
      <w:r w:rsidR="00A37CC2" w:rsidRPr="00916FEC">
        <w:rPr>
          <w:rFonts w:cs="Times New Roman"/>
          <w:spacing w:val="1"/>
          <w:szCs w:val="24"/>
        </w:rPr>
        <w:t>o</w:t>
      </w:r>
      <w:r w:rsidR="00A37CC2" w:rsidRPr="00916FEC">
        <w:rPr>
          <w:rFonts w:cs="Times New Roman"/>
          <w:szCs w:val="24"/>
        </w:rPr>
        <w:t>pr</w:t>
      </w:r>
      <w:r w:rsidR="00A37CC2" w:rsidRPr="00916FEC">
        <w:rPr>
          <w:rFonts w:cs="Times New Roman"/>
          <w:spacing w:val="1"/>
          <w:szCs w:val="24"/>
        </w:rPr>
        <w:t>a</w:t>
      </w:r>
      <w:r w:rsidR="00A37CC2" w:rsidRPr="00916FEC">
        <w:rPr>
          <w:rFonts w:cs="Times New Roman"/>
          <w:szCs w:val="24"/>
        </w:rPr>
        <w:t>vn</w:t>
      </w:r>
      <w:r w:rsidR="00A37CC2" w:rsidRPr="00916FEC">
        <w:rPr>
          <w:rFonts w:cs="Times New Roman"/>
          <w:spacing w:val="9"/>
          <w:szCs w:val="24"/>
        </w:rPr>
        <w:t>o</w:t>
      </w:r>
      <w:r w:rsidR="00A37CC2" w:rsidRPr="00916FEC">
        <w:rPr>
          <w:rFonts w:cs="Times New Roman"/>
          <w:szCs w:val="24"/>
        </w:rPr>
        <w:t>st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obrota,</w:t>
      </w:r>
      <w:r w:rsidR="00A37CC2" w:rsidRPr="00916FEC">
        <w:rPr>
          <w:rFonts w:cs="Times New Roman"/>
          <w:spacing w:val="27"/>
          <w:szCs w:val="24"/>
        </w:rPr>
        <w:t xml:space="preserve"> </w:t>
      </w:r>
      <w:r w:rsidR="00A37CC2" w:rsidRPr="00916FEC">
        <w:rPr>
          <w:rFonts w:cs="Times New Roman"/>
          <w:spacing w:val="2"/>
          <w:szCs w:val="24"/>
        </w:rPr>
        <w:t>z</w:t>
      </w:r>
      <w:r w:rsidR="00A37CC2" w:rsidRPr="00916FEC">
        <w:rPr>
          <w:rFonts w:cs="Times New Roman"/>
          <w:szCs w:val="24"/>
        </w:rPr>
        <w:t>nati slušati dru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 xml:space="preserve">e – 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>a bi</w:t>
      </w:r>
      <w:r w:rsidR="00A37CC2" w:rsidRPr="00916FEC">
        <w:rPr>
          <w:rFonts w:cs="Times New Roman"/>
          <w:spacing w:val="59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j</w:t>
      </w:r>
      <w:r w:rsidR="00A37CC2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>ni dru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ima pom</w:t>
      </w:r>
      <w:r w:rsidR="00A37CC2" w:rsidRPr="00916FEC">
        <w:rPr>
          <w:rFonts w:cs="Times New Roman"/>
          <w:spacing w:val="2"/>
          <w:szCs w:val="24"/>
        </w:rPr>
        <w:t>o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li i pr</w:t>
      </w:r>
      <w:r w:rsidR="00A37CC2" w:rsidRPr="00916FEC">
        <w:rPr>
          <w:rFonts w:cs="Times New Roman"/>
          <w:spacing w:val="2"/>
          <w:szCs w:val="24"/>
        </w:rPr>
        <w:t>u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1"/>
          <w:szCs w:val="24"/>
        </w:rPr>
        <w:t>l</w:t>
      </w:r>
      <w:r w:rsidR="00A37CC2" w:rsidRPr="00916FEC">
        <w:rPr>
          <w:rFonts w:cs="Times New Roman"/>
          <w:szCs w:val="24"/>
        </w:rPr>
        <w:t>i p</w:t>
      </w:r>
      <w:r w:rsidR="00A37CC2" w:rsidRPr="00916FEC">
        <w:rPr>
          <w:rFonts w:cs="Times New Roman"/>
          <w:spacing w:val="3"/>
          <w:szCs w:val="24"/>
        </w:rPr>
        <w:t>o</w:t>
      </w:r>
      <w:r w:rsidR="00A37CC2" w:rsidRPr="00916FEC">
        <w:rPr>
          <w:rFonts w:cs="Times New Roman"/>
          <w:szCs w:val="24"/>
        </w:rPr>
        <w:t>tporu u</w:t>
      </w:r>
      <w:r w:rsidR="00A37CC2" w:rsidRPr="00916FEC">
        <w:rPr>
          <w:rFonts w:cs="Times New Roman"/>
          <w:spacing w:val="-2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z</w:t>
      </w:r>
      <w:r w:rsidR="00A37CC2" w:rsidRPr="00916FEC">
        <w:rPr>
          <w:rFonts w:cs="Times New Roman"/>
          <w:szCs w:val="24"/>
        </w:rPr>
        <w:t>ajedni</w:t>
      </w:r>
      <w:r w:rsidR="00A37CC2" w:rsidRPr="00916FEC">
        <w:rPr>
          <w:rFonts w:cs="Times New Roman"/>
          <w:spacing w:val="-1"/>
          <w:szCs w:val="24"/>
        </w:rPr>
        <w:t>č</w:t>
      </w:r>
      <w:r w:rsidR="00A37CC2" w:rsidRPr="00916FEC">
        <w:rPr>
          <w:rFonts w:cs="Times New Roman"/>
          <w:szCs w:val="24"/>
        </w:rPr>
        <w:t>kom odr</w:t>
      </w:r>
      <w:r w:rsidR="00A37CC2" w:rsidRPr="00916FEC">
        <w:rPr>
          <w:rFonts w:cs="Times New Roman"/>
          <w:spacing w:val="-2"/>
          <w:szCs w:val="24"/>
        </w:rPr>
        <w:t>a</w:t>
      </w:r>
      <w:r w:rsidR="00A37CC2" w:rsidRPr="00916FEC">
        <w:rPr>
          <w:rFonts w:cs="Times New Roman"/>
          <w:szCs w:val="24"/>
        </w:rPr>
        <w:t>stanju i u uč</w:t>
      </w:r>
      <w:r w:rsidR="00A37CC2" w:rsidRPr="00916FEC">
        <w:rPr>
          <w:rFonts w:cs="Times New Roman"/>
          <w:spacing w:val="-1"/>
          <w:szCs w:val="24"/>
        </w:rPr>
        <w:t>e</w:t>
      </w:r>
      <w:r w:rsidR="00A37CC2" w:rsidRPr="00916FEC">
        <w:rPr>
          <w:rFonts w:cs="Times New Roman"/>
          <w:szCs w:val="24"/>
        </w:rPr>
        <w:t xml:space="preserve">nju 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ivot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508"/>
        <w:rPr>
          <w:rFonts w:cs="Times New Roman"/>
          <w:szCs w:val="24"/>
        </w:rPr>
      </w:pPr>
      <w:r w:rsidRPr="00916FEC">
        <w:rPr>
          <w:rFonts w:cs="Times New Roman"/>
          <w:spacing w:val="-3"/>
          <w:szCs w:val="24"/>
        </w:rPr>
        <w:t>I</w:t>
      </w:r>
      <w:r w:rsidRPr="00916FEC">
        <w:rPr>
          <w:rFonts w:cs="Times New Roman"/>
          <w:szCs w:val="24"/>
        </w:rPr>
        <w:t>z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vrijednost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o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l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od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pacing w:val="2"/>
          <w:szCs w:val="24"/>
        </w:rPr>
        <w:t>đ</w:t>
      </w:r>
      <w:r w:rsidRPr="00916FEC">
        <w:rPr>
          <w:rFonts w:cs="Times New Roman"/>
          <w:szCs w:val="24"/>
        </w:rPr>
        <w:t>ena</w:t>
      </w:r>
      <w:r w:rsidRPr="00916FEC">
        <w:rPr>
          <w:rFonts w:cs="Times New Roman"/>
          <w:spacing w:val="26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avila.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r</w:t>
      </w:r>
      <w:r w:rsidRPr="00916FEC">
        <w:rPr>
          <w:rFonts w:cs="Times New Roman"/>
          <w:szCs w:val="24"/>
        </w:rPr>
        <w:t>avil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koj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31"/>
          <w:szCs w:val="24"/>
        </w:rPr>
        <w:t xml:space="preserve"> </w:t>
      </w:r>
      <w:r w:rsidRPr="00916FEC">
        <w:rPr>
          <w:rFonts w:cs="Times New Roman"/>
          <w:szCs w:val="24"/>
        </w:rPr>
        <w:t>donijel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1"/>
          <w:szCs w:val="24"/>
        </w:rPr>
        <w:t>č</w:t>
      </w:r>
      <w:r w:rsidRPr="00916FEC">
        <w:rPr>
          <w:rFonts w:cs="Times New Roman"/>
          <w:szCs w:val="24"/>
        </w:rPr>
        <w:t>eni</w:t>
      </w:r>
      <w:r w:rsidRPr="00916FEC">
        <w:rPr>
          <w:rFonts w:cs="Times New Roman"/>
          <w:spacing w:val="1"/>
          <w:szCs w:val="24"/>
        </w:rPr>
        <w:t>c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svak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26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3"/>
          <w:szCs w:val="24"/>
        </w:rPr>
        <w:t>j</w:t>
      </w:r>
      <w:r w:rsidRPr="00916FEC">
        <w:rPr>
          <w:rFonts w:cs="Times New Roman"/>
          <w:szCs w:val="24"/>
        </w:rPr>
        <w:t>ela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objedi</w:t>
      </w:r>
      <w:r w:rsidRPr="00916FEC">
        <w:rPr>
          <w:rFonts w:cs="Times New Roman"/>
          <w:spacing w:val="2"/>
          <w:szCs w:val="24"/>
        </w:rPr>
        <w:t>n</w:t>
      </w:r>
      <w:r w:rsidRPr="00916FEC">
        <w:rPr>
          <w:rFonts w:cs="Times New Roman"/>
          <w:szCs w:val="24"/>
        </w:rPr>
        <w:t>jena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školsk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avi</w:t>
      </w:r>
      <w:r w:rsidRPr="00916FEC">
        <w:rPr>
          <w:rFonts w:cs="Times New Roman"/>
          <w:spacing w:val="2"/>
          <w:szCs w:val="24"/>
        </w:rPr>
        <w:t>l</w:t>
      </w:r>
      <w:r w:rsidRPr="00916FEC">
        <w:rPr>
          <w:rFonts w:cs="Times New Roman"/>
          <w:spacing w:val="11"/>
          <w:szCs w:val="24"/>
        </w:rPr>
        <w:t>a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koj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pacing w:val="3"/>
          <w:szCs w:val="24"/>
        </w:rPr>
        <w:t>s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n</w:t>
      </w:r>
      <w:r w:rsidRPr="00916FEC">
        <w:rPr>
          <w:rFonts w:cs="Times New Roman"/>
          <w:szCs w:val="24"/>
        </w:rPr>
        <w:t>alaze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u obliku plakata na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ulazu u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.</w:t>
      </w:r>
    </w:p>
    <w:p w:rsidR="000C27AF" w:rsidRDefault="000C27A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A24CD" w:rsidRPr="00916FEC" w:rsidRDefault="00AA24CD">
      <w:pPr>
        <w:widowControl w:val="0"/>
        <w:autoSpaceDE w:val="0"/>
        <w:autoSpaceDN w:val="0"/>
        <w:adjustRightInd w:val="0"/>
        <w:spacing w:after="0"/>
        <w:ind w:right="547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lastRenderedPageBreak/>
        <w:t xml:space="preserve">Odgojno obrazovna i vrijednosna uporišta usvajaju se kroz učeničke kompetencije: 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komunikacijske kompetencije (na materinskom i na stranim jezicima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matematička kompetencija (konceptualna znanja i primjena matematike u rješavanju problema, uključujući i probleme u različitim životnim situacijama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informatička pismenost (poznavanje i upotreba informacijsko-komunikacijske tehnologije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poznavanje i razumijevanje prirodnih fenomena i razvijeno prirodoznanstveno mišlj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posobnost kritičkoga mišljenja i sposobnost rješavanja problem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kreativne sposobnosti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osposobljenost za samoorganizirano uč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socijalne kompetenci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poznavanje ljudskih prava i prava djece i osposobljavanje za njihovo poštivanje i provođ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temeljna znanja i pozitivno stajalište prema umjetničkom stvaralaštvu i izražavanju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temeljna znanja i pozitivan odnos prema vlastitoj kulturi i kulturi drugih narod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vijest o vlastitom zdravlju i zdravlju drugih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vijest o potrebi očuvanja prirode i zaštite okoliš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praktično-radne vještine za svakodnevni život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poduzetnička kompetencij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posobnost donošenja odluka o vlastitom profesionalnom razvoju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o samopouzdanje, samopoštovanje i svijest o vlastitim sposobnostima</w:t>
      </w:r>
    </w:p>
    <w:p w:rsidR="00AA24CD" w:rsidRPr="00916FEC" w:rsidRDefault="00AA24CD" w:rsidP="00AA24CD">
      <w:pPr>
        <w:autoSpaceDE w:val="0"/>
        <w:autoSpaceDN w:val="0"/>
        <w:adjustRightInd w:val="0"/>
        <w:spacing w:after="0"/>
        <w:ind w:left="720"/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12" w:line="20" w:lineRule="exact"/>
        <w:rPr>
          <w:rFonts w:cs="Times New Roman"/>
          <w:sz w:val="2"/>
          <w:szCs w:val="2"/>
        </w:rPr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0"/>
        <w:ind w:right="957" w:firstLine="360"/>
        <w:rPr>
          <w:rFonts w:cs="Times New Roman"/>
          <w:szCs w:val="24"/>
        </w:rPr>
        <w:sectPr w:rsidR="00AA24CD" w:rsidRPr="00916FEC">
          <w:pgSz w:w="16838" w:h="11906" w:orient="landscape"/>
          <w:pgMar w:top="707" w:right="850" w:bottom="981" w:left="1418" w:header="720" w:footer="720" w:gutter="0"/>
          <w:cols w:space="720"/>
          <w:noEndnote/>
        </w:sect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-1"/>
          <w:szCs w:val="24"/>
        </w:rPr>
        <w:t>ac</w:t>
      </w:r>
      <w:r w:rsidRPr="00916FEC">
        <w:rPr>
          <w:rFonts w:cs="Times New Roman"/>
          <w:szCs w:val="24"/>
        </w:rPr>
        <w:t>ionalni okvirni kuri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ulum promiče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 i 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vanje usm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n 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i</w:t>
      </w:r>
      <w:r w:rsidRPr="00916FEC">
        <w:rPr>
          <w:rFonts w:cs="Times New Roman"/>
          <w:spacing w:val="3"/>
          <w:szCs w:val="24"/>
        </w:rPr>
        <w:t>j</w:t>
      </w:r>
      <w:r w:rsidRPr="00916FEC">
        <w:rPr>
          <w:rFonts w:cs="Times New Roman"/>
          <w:szCs w:val="24"/>
        </w:rPr>
        <w:t>ete/u</w:t>
      </w:r>
      <w:r w:rsidRPr="00916FEC">
        <w:rPr>
          <w:rFonts w:cs="Times New Roman"/>
          <w:spacing w:val="-1"/>
          <w:szCs w:val="24"/>
        </w:rPr>
        <w:t>če</w:t>
      </w:r>
      <w:r w:rsidRPr="00916FEC">
        <w:rPr>
          <w:rFonts w:cs="Times New Roman"/>
          <w:szCs w:val="24"/>
        </w:rPr>
        <w:t>nika. Kvalitetno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3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no djelovanje škole pod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um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je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ovitu i 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jnu su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nju s roditeljima/skrbnicima u smislu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jasno podij</w:t>
      </w:r>
      <w:r w:rsidRPr="00916FEC">
        <w:rPr>
          <w:rFonts w:cs="Times New Roman"/>
          <w:spacing w:val="3"/>
          <w:szCs w:val="24"/>
        </w:rPr>
        <w:t>e</w:t>
      </w:r>
      <w:r w:rsidRPr="00916FEC">
        <w:rPr>
          <w:rFonts w:cs="Times New Roman"/>
          <w:szCs w:val="24"/>
        </w:rPr>
        <w:t>lj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v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 xml:space="preserve">rnosti 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led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stvarivanj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cilje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ja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a u školi.</w:t>
      </w:r>
    </w:p>
    <w:p w:rsidR="00AA24CD" w:rsidRPr="00916FEC" w:rsidRDefault="00AA24CD" w:rsidP="00C760D2">
      <w:pPr>
        <w:pStyle w:val="Heading1"/>
        <w:numPr>
          <w:ilvl w:val="0"/>
          <w:numId w:val="47"/>
        </w:numPr>
        <w:rPr>
          <w:sz w:val="24"/>
          <w:szCs w:val="24"/>
        </w:rPr>
      </w:pPr>
      <w:bookmarkStart w:id="8" w:name="_Toc526295453"/>
      <w:r w:rsidRPr="00916FEC">
        <w:lastRenderedPageBreak/>
        <w:t>KU</w:t>
      </w:r>
      <w:r w:rsidRPr="00916FEC">
        <w:rPr>
          <w:spacing w:val="-1"/>
        </w:rPr>
        <w:t>R</w:t>
      </w:r>
      <w:r w:rsidRPr="00916FEC">
        <w:t>IK</w:t>
      </w:r>
      <w:r w:rsidRPr="00916FEC">
        <w:rPr>
          <w:spacing w:val="-1"/>
        </w:rPr>
        <w:t>U</w:t>
      </w:r>
      <w:r w:rsidRPr="00916FEC">
        <w:t>L</w:t>
      </w:r>
      <w:r w:rsidRPr="00916FEC">
        <w:rPr>
          <w:spacing w:val="-1"/>
        </w:rPr>
        <w:t>UM</w:t>
      </w:r>
      <w:r w:rsidRPr="00916FEC">
        <w:t>SKA</w:t>
      </w:r>
      <w:r w:rsidRPr="00916FEC">
        <w:rPr>
          <w:spacing w:val="-1"/>
        </w:rPr>
        <w:t xml:space="preserve"> </w:t>
      </w:r>
      <w:r w:rsidRPr="00916FEC">
        <w:rPr>
          <w:spacing w:val="-2"/>
        </w:rPr>
        <w:t>P</w:t>
      </w:r>
      <w:r w:rsidRPr="00916FEC">
        <w:t>O</w:t>
      </w:r>
      <w:r w:rsidRPr="00916FEC">
        <w:rPr>
          <w:spacing w:val="-1"/>
        </w:rPr>
        <w:t>DRUČ</w:t>
      </w:r>
      <w:r w:rsidRPr="00916FEC">
        <w:t xml:space="preserve">JA I </w:t>
      </w:r>
      <w:r w:rsidRPr="00916FEC">
        <w:rPr>
          <w:spacing w:val="-1"/>
        </w:rPr>
        <w:t>M</w:t>
      </w:r>
      <w:r w:rsidRPr="00916FEC">
        <w:t>EĐ</w:t>
      </w:r>
      <w:r w:rsidRPr="00916FEC">
        <w:rPr>
          <w:spacing w:val="-1"/>
        </w:rPr>
        <w:t>UPR</w:t>
      </w:r>
      <w:r w:rsidRPr="00916FEC">
        <w:t>E</w:t>
      </w:r>
      <w:r w:rsidRPr="00916FEC">
        <w:rPr>
          <w:spacing w:val="-1"/>
        </w:rPr>
        <w:t>DM</w:t>
      </w:r>
      <w:r w:rsidRPr="00916FEC">
        <w:t>ET</w:t>
      </w:r>
      <w:r w:rsidRPr="00916FEC">
        <w:rPr>
          <w:spacing w:val="-2"/>
        </w:rPr>
        <w:t>N</w:t>
      </w:r>
      <w:r w:rsidRPr="00916FEC">
        <w:t>E T</w:t>
      </w:r>
      <w:r w:rsidRPr="00916FEC">
        <w:rPr>
          <w:spacing w:val="1"/>
        </w:rPr>
        <w:t>E</w:t>
      </w:r>
      <w:r w:rsidRPr="00916FEC">
        <w:t>ME</w:t>
      </w:r>
      <w:bookmarkEnd w:id="8"/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2" w:line="40" w:lineRule="exact"/>
        <w:jc w:val="both"/>
        <w:rPr>
          <w:rFonts w:cs="Times New Roman"/>
          <w:sz w:val="4"/>
          <w:szCs w:val="4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left="-20" w:right="56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cionaln</w:t>
      </w:r>
      <w:r w:rsidR="002B0652"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okvir</w:t>
      </w:r>
      <w:r w:rsidR="002B0652" w:rsidRPr="00916FEC">
        <w:rPr>
          <w:rFonts w:cs="Times New Roman"/>
          <w:szCs w:val="24"/>
        </w:rPr>
        <w:t>ni</w:t>
      </w:r>
      <w:r w:rsidRPr="00916FEC">
        <w:rPr>
          <w:rFonts w:cs="Times New Roman"/>
          <w:spacing w:val="95"/>
          <w:szCs w:val="24"/>
        </w:rPr>
        <w:t xml:space="preserve"> </w:t>
      </w:r>
      <w:r w:rsidRPr="00916FEC">
        <w:rPr>
          <w:rFonts w:cs="Times New Roman"/>
          <w:szCs w:val="24"/>
        </w:rPr>
        <w:t>kurikulu</w:t>
      </w:r>
      <w:r w:rsidR="002B0652" w:rsidRPr="00916FEC">
        <w:rPr>
          <w:rFonts w:cs="Times New Roman"/>
          <w:spacing w:val="1"/>
          <w:szCs w:val="24"/>
        </w:rPr>
        <w:t>m dijeli se na slijedeća područja</w:t>
      </w:r>
      <w:r w:rsidR="002053F0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:</w:t>
      </w:r>
      <w:r w:rsidRPr="00916FEC">
        <w:rPr>
          <w:rFonts w:cs="Times New Roman"/>
          <w:spacing w:val="100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zično-komunik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s</w:t>
      </w:r>
      <w:r w:rsidRPr="00916FEC">
        <w:rPr>
          <w:rFonts w:cs="Times New Roman"/>
          <w:spacing w:val="-1"/>
          <w:szCs w:val="24"/>
        </w:rPr>
        <w:t>k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95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te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</w:t>
      </w:r>
      <w:r w:rsidRPr="00916FEC">
        <w:rPr>
          <w:rFonts w:cs="Times New Roman"/>
          <w:spacing w:val="1"/>
          <w:szCs w:val="24"/>
        </w:rPr>
        <w:t>č</w:t>
      </w:r>
      <w:r w:rsidRPr="00916FEC">
        <w:rPr>
          <w:rFonts w:cs="Times New Roman"/>
          <w:szCs w:val="24"/>
        </w:rPr>
        <w:t>ko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2"/>
          <w:szCs w:val="24"/>
        </w:rPr>
        <w:t>i</w:t>
      </w:r>
      <w:r w:rsidRPr="00916FEC">
        <w:rPr>
          <w:rFonts w:cs="Times New Roman"/>
          <w:szCs w:val="24"/>
        </w:rPr>
        <w:t>rodoslovno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hn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i    </w:t>
      </w:r>
      <w:r w:rsidRPr="00916FEC">
        <w:rPr>
          <w:rFonts w:cs="Times New Roman"/>
          <w:spacing w:val="-59"/>
          <w:szCs w:val="24"/>
        </w:rPr>
        <w:t xml:space="preserve"> </w:t>
      </w:r>
      <w:r w:rsidRPr="00916FEC">
        <w:rPr>
          <w:rFonts w:cs="Times New Roman"/>
          <w:szCs w:val="24"/>
        </w:rPr>
        <w:t>info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mat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e,    </w:t>
      </w:r>
      <w:r w:rsidRPr="00916FEC">
        <w:rPr>
          <w:rFonts w:cs="Times New Roman"/>
          <w:spacing w:val="-59"/>
          <w:szCs w:val="24"/>
        </w:rPr>
        <w:t xml:space="preserve"> 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>uštv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-humanist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   Umjetn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   Tje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sno    i    </w:t>
      </w:r>
      <w:r w:rsidRPr="00916FEC">
        <w:rPr>
          <w:rFonts w:cs="Times New Roman"/>
          <w:spacing w:val="-60"/>
          <w:szCs w:val="24"/>
        </w:rPr>
        <w:t xml:space="preserve"> </w:t>
      </w:r>
      <w:r w:rsidRPr="00916FEC">
        <w:rPr>
          <w:rFonts w:cs="Times New Roman"/>
          <w:szCs w:val="24"/>
        </w:rPr>
        <w:t>zd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vstven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. Među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metne</w:t>
      </w:r>
      <w:r w:rsidRPr="00916FEC">
        <w:rPr>
          <w:rFonts w:cs="Times New Roman"/>
          <w:spacing w:val="82"/>
          <w:szCs w:val="24"/>
        </w:rPr>
        <w:t xml:space="preserve"> </w:t>
      </w:r>
      <w:r w:rsidRPr="00916FEC">
        <w:rPr>
          <w:rFonts w:cs="Times New Roman"/>
          <w:szCs w:val="24"/>
        </w:rPr>
        <w:t>teme:</w:t>
      </w:r>
      <w:r w:rsidRPr="00916FEC">
        <w:rPr>
          <w:rFonts w:cs="Times New Roman"/>
          <w:spacing w:val="86"/>
          <w:szCs w:val="24"/>
        </w:rPr>
        <w:t xml:space="preserve"> </w:t>
      </w:r>
      <w:r w:rsidRPr="00916FEC">
        <w:rPr>
          <w:rFonts w:cs="Times New Roman"/>
          <w:szCs w:val="24"/>
        </w:rPr>
        <w:t>Osobn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socijaln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pacing w:val="-2"/>
          <w:szCs w:val="24"/>
        </w:rPr>
        <w:t>v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>Z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>vlje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3"/>
          <w:szCs w:val="24"/>
        </w:rPr>
        <w:t>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nost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štita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oko</w:t>
      </w:r>
      <w:r w:rsidRPr="00916FEC">
        <w:rPr>
          <w:rFonts w:cs="Times New Roman"/>
          <w:spacing w:val="-1"/>
          <w:szCs w:val="24"/>
        </w:rPr>
        <w:t>l</w:t>
      </w:r>
      <w:r w:rsidRPr="00916FEC">
        <w:rPr>
          <w:rFonts w:cs="Times New Roman"/>
          <w:szCs w:val="24"/>
        </w:rPr>
        <w:t>iš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ti</w:t>
      </w:r>
      <w:r w:rsidRPr="00916FEC">
        <w:rPr>
          <w:rFonts w:cs="Times New Roman"/>
          <w:spacing w:val="82"/>
          <w:szCs w:val="24"/>
        </w:rPr>
        <w:t xml:space="preserve"> </w:t>
      </w:r>
      <w:r w:rsidRPr="00916FEC">
        <w:rPr>
          <w:rFonts w:cs="Times New Roman"/>
          <w:szCs w:val="24"/>
        </w:rPr>
        <w:t>kako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uči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odu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etni</w:t>
      </w:r>
      <w:r w:rsidRPr="00916FEC">
        <w:rPr>
          <w:rFonts w:cs="Times New Roman"/>
          <w:spacing w:val="-1"/>
          <w:szCs w:val="24"/>
        </w:rPr>
        <w:t>š</w:t>
      </w:r>
      <w:r w:rsidRPr="00916FEC">
        <w:rPr>
          <w:rFonts w:cs="Times New Roman"/>
          <w:spacing w:val="-2"/>
          <w:szCs w:val="24"/>
        </w:rPr>
        <w:t>t</w:t>
      </w:r>
      <w:r w:rsidRPr="00916FEC">
        <w:rPr>
          <w:rFonts w:cs="Times New Roman"/>
          <w:szCs w:val="24"/>
        </w:rPr>
        <w:t>vo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Upo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ba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informa</w:t>
      </w:r>
      <w:r w:rsidRPr="00916FEC">
        <w:rPr>
          <w:rFonts w:cs="Times New Roman"/>
          <w:spacing w:val="-2"/>
          <w:szCs w:val="24"/>
        </w:rPr>
        <w:t>c</w:t>
      </w:r>
      <w:r w:rsidRPr="00916FEC">
        <w:rPr>
          <w:rFonts w:cs="Times New Roman"/>
          <w:szCs w:val="24"/>
        </w:rPr>
        <w:t>ijske i komunik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ske tehnol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, 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>đ</w:t>
      </w:r>
      <w:r w:rsidRPr="00916FEC">
        <w:rPr>
          <w:rFonts w:cs="Times New Roman"/>
          <w:szCs w:val="24"/>
        </w:rPr>
        <w:t>anski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van</w:t>
      </w:r>
      <w:r w:rsidRPr="00916FEC">
        <w:rPr>
          <w:rFonts w:cs="Times New Roman"/>
          <w:spacing w:val="1"/>
          <w:szCs w:val="24"/>
        </w:rPr>
        <w:t>je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cs="Times New Roman"/>
          <w:sz w:val="10"/>
          <w:szCs w:val="10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75" w:lineRule="auto"/>
        <w:ind w:right="614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ve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š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="002053F0" w:rsidRPr="00916FEC">
        <w:rPr>
          <w:rFonts w:cs="Times New Roman"/>
          <w:szCs w:val="24"/>
        </w:rPr>
        <w:t>ti u svez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</w:t>
      </w:r>
      <w:r w:rsidRPr="00916FEC">
        <w:rPr>
          <w:rFonts w:cs="Times New Roman"/>
          <w:spacing w:val="-1"/>
          <w:szCs w:val="24"/>
        </w:rPr>
        <w:t>e</w:t>
      </w:r>
      <w:r w:rsidR="002053F0" w:rsidRPr="00916FEC">
        <w:rPr>
          <w:rFonts w:cs="Times New Roman"/>
          <w:szCs w:val="24"/>
        </w:rPr>
        <w:t xml:space="preserve">kta </w:t>
      </w:r>
      <w:r w:rsidRPr="00916FEC">
        <w:rPr>
          <w:rFonts w:cs="Times New Roman"/>
          <w:szCs w:val="24"/>
        </w:rPr>
        <w:t xml:space="preserve">u ovoj </w:t>
      </w:r>
      <w:r w:rsidRPr="00916FEC">
        <w:rPr>
          <w:rFonts w:cs="Times New Roman"/>
          <w:spacing w:val="1"/>
          <w:szCs w:val="24"/>
        </w:rPr>
        <w:t>š</w:t>
      </w:r>
      <w:r w:rsidRPr="00916FEC">
        <w:rPr>
          <w:rFonts w:cs="Times New Roman"/>
          <w:szCs w:val="24"/>
        </w:rPr>
        <w:t xml:space="preserve">kolskoj 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dini sastavnice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su </w:t>
      </w:r>
      <w:r w:rsidR="003D2E26">
        <w:rPr>
          <w:rFonts w:cs="Times New Roman"/>
          <w:szCs w:val="24"/>
        </w:rPr>
        <w:t>interdisciplinarnog</w:t>
      </w:r>
      <w:r w:rsidRPr="00916FEC">
        <w:rPr>
          <w:rFonts w:cs="Times New Roman"/>
          <w:szCs w:val="24"/>
        </w:rPr>
        <w:t xml:space="preserve"> projekta</w:t>
      </w:r>
      <w:r w:rsidR="00E87184">
        <w:rPr>
          <w:rFonts w:cs="Times New Roman"/>
          <w:szCs w:val="24"/>
        </w:rPr>
        <w:t xml:space="preserve"> </w:t>
      </w:r>
      <w:r w:rsidR="003D2E26">
        <w:rPr>
          <w:rFonts w:cs="Times New Roman"/>
          <w:b/>
          <w:szCs w:val="24"/>
        </w:rPr>
        <w:t xml:space="preserve">Mostovi </w:t>
      </w:r>
      <w:r w:rsidR="00E87184" w:rsidRPr="00E87184">
        <w:rPr>
          <w:rFonts w:cs="Times New Roman"/>
          <w:b/>
          <w:szCs w:val="24"/>
        </w:rPr>
        <w:t>spajaju</w:t>
      </w:r>
      <w:r w:rsidRPr="00916FEC">
        <w:rPr>
          <w:rFonts w:cs="Times New Roman"/>
          <w:b/>
          <w:bCs/>
          <w:i/>
          <w:iCs/>
          <w:spacing w:val="-3"/>
          <w:szCs w:val="24"/>
        </w:rPr>
        <w:t>.</w:t>
      </w:r>
      <w:r w:rsidRPr="00916FEC">
        <w:rPr>
          <w:rFonts w:cs="Times New Roman"/>
          <w:szCs w:val="24"/>
        </w:rPr>
        <w:t xml:space="preserve"> On će se ostvari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i u sv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 xml:space="preserve">m </w:t>
      </w:r>
      <w:proofErr w:type="spellStart"/>
      <w:r w:rsidRPr="00916FEC">
        <w:rPr>
          <w:rFonts w:cs="Times New Roman"/>
          <w:szCs w:val="24"/>
        </w:rPr>
        <w:t>kurikulum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m</w:t>
      </w:r>
      <w:proofErr w:type="spellEnd"/>
      <w:r w:rsidRPr="00916FEC">
        <w:rPr>
          <w:rFonts w:cs="Times New Roman"/>
          <w:szCs w:val="24"/>
        </w:rPr>
        <w:t xml:space="preserve"> 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ima i među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 xml:space="preserve">etnim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ema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right="598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Ci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j nam je inte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i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 xml:space="preserve">ti i 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oreli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ti sva </w:t>
      </w:r>
      <w:proofErr w:type="spellStart"/>
      <w:r w:rsidRPr="00916FEC">
        <w:rPr>
          <w:rFonts w:cs="Times New Roman"/>
          <w:szCs w:val="24"/>
        </w:rPr>
        <w:t>k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kulumska</w:t>
      </w:r>
      <w:proofErr w:type="spellEnd"/>
      <w:r w:rsidRPr="00916FEC">
        <w:rPr>
          <w:rFonts w:cs="Times New Roman"/>
          <w:szCs w:val="24"/>
        </w:rPr>
        <w:t xml:space="preserve"> po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a i </w:t>
      </w:r>
      <w:proofErr w:type="spellStart"/>
      <w:r w:rsidRPr="00916FEC">
        <w:rPr>
          <w:rFonts w:cs="Times New Roman"/>
          <w:szCs w:val="24"/>
        </w:rPr>
        <w:t>među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m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tne</w:t>
      </w:r>
      <w:proofErr w:type="spellEnd"/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pacing w:val="4"/>
          <w:szCs w:val="24"/>
        </w:rPr>
        <w:t>t</w:t>
      </w:r>
      <w:r w:rsidRPr="00916FEC">
        <w:rPr>
          <w:rFonts w:cs="Times New Roman"/>
          <w:szCs w:val="24"/>
        </w:rPr>
        <w:t>eme k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o bismo učenicima ukazali na osj</w:t>
      </w:r>
      <w:r w:rsidRPr="00916FEC">
        <w:rPr>
          <w:rFonts w:cs="Times New Roman"/>
          <w:spacing w:val="-1"/>
          <w:szCs w:val="24"/>
        </w:rPr>
        <w:t>eć</w:t>
      </w:r>
      <w:r w:rsidRPr="00916FEC">
        <w:rPr>
          <w:rFonts w:cs="Times New Roman"/>
          <w:szCs w:val="24"/>
        </w:rPr>
        <w:t>aj</w:t>
      </w:r>
      <w:r w:rsidRPr="00916FEC">
        <w:rPr>
          <w:rFonts w:cs="Times New Roman"/>
          <w:spacing w:val="1"/>
          <w:szCs w:val="24"/>
        </w:rPr>
        <w:t xml:space="preserve"> pripadnosti, poštovanja i privrženosti</w:t>
      </w:r>
      <w:r w:rsidRPr="00916FEC">
        <w:rPr>
          <w:rFonts w:cs="Times New Roman"/>
          <w:szCs w:val="24"/>
        </w:rPr>
        <w:t xml:space="preserve"> koji je 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žan pok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tač svih 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udskih djelatnost</w:t>
      </w:r>
      <w:r w:rsidRPr="00916FEC">
        <w:rPr>
          <w:rFonts w:cs="Times New Roman"/>
          <w:spacing w:val="3"/>
          <w:szCs w:val="24"/>
        </w:rPr>
        <w:t>i</w:t>
      </w:r>
      <w:r w:rsidRPr="00916FEC">
        <w:rPr>
          <w:rFonts w:cs="Times New Roman"/>
          <w:szCs w:val="24"/>
        </w:rPr>
        <w:t>: privrženost radu, škol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i 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nanju, pr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teljima, 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enju, roditeljima, 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udima,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 j</w:t>
      </w:r>
      <w:r w:rsidRPr="00916FEC">
        <w:rPr>
          <w:rFonts w:cs="Times New Roman"/>
          <w:spacing w:val="1"/>
          <w:szCs w:val="24"/>
        </w:rPr>
        <w:t>ez</w:t>
      </w:r>
      <w:r w:rsidRPr="00916FEC">
        <w:rPr>
          <w:rFonts w:cs="Times New Roman"/>
          <w:szCs w:val="24"/>
        </w:rPr>
        <w:t>iku, zavičaju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domovini,  knj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i i po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rnici,  umjetnosti i stva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j</w:t>
      </w:r>
      <w:r w:rsidRPr="00916FEC">
        <w:rPr>
          <w:rFonts w:cs="Times New Roman"/>
          <w:spacing w:val="3"/>
          <w:szCs w:val="24"/>
        </w:rPr>
        <w:t>u</w:t>
      </w:r>
      <w:r w:rsidRPr="00916FEC">
        <w:rPr>
          <w:rFonts w:cs="Times New Roman"/>
          <w:szCs w:val="24"/>
        </w:rPr>
        <w:t>, kraju sa svim n</w:t>
      </w:r>
      <w:r w:rsidRPr="00916FEC">
        <w:rPr>
          <w:rFonts w:cs="Times New Roman"/>
          <w:spacing w:val="-1"/>
          <w:szCs w:val="24"/>
        </w:rPr>
        <w:t>je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posebnostima i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l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čitos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ma.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pacing w:val="-2"/>
          <w:szCs w:val="24"/>
        </w:rPr>
        <w:t>Ž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imo da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š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 osjete kako privrženošću i poštovanjem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 sv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u što nas okružuje mo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emo činiti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o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 promjeni svijeta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nabol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28773E" w:rsidRPr="00916FEC" w:rsidRDefault="0028773E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AA24CD" w:rsidRDefault="00AA24CD" w:rsidP="00C760D2">
      <w:pPr>
        <w:pStyle w:val="Heading2"/>
        <w:numPr>
          <w:ilvl w:val="1"/>
          <w:numId w:val="47"/>
        </w:numPr>
      </w:pPr>
      <w:bookmarkStart w:id="9" w:name="_Toc526295454"/>
      <w:r w:rsidRPr="00916FEC">
        <w:lastRenderedPageBreak/>
        <w:t>Je</w:t>
      </w:r>
      <w:r w:rsidRPr="00916FEC">
        <w:rPr>
          <w:spacing w:val="-1"/>
        </w:rPr>
        <w:t>z</w:t>
      </w:r>
      <w:r w:rsidRPr="00916FEC">
        <w:t>ično</w:t>
      </w:r>
      <w:r w:rsidRPr="00916FEC">
        <w:rPr>
          <w:spacing w:val="-1"/>
        </w:rPr>
        <w:t>-</w:t>
      </w:r>
      <w:r w:rsidRPr="00916FEC">
        <w:t>k</w:t>
      </w:r>
      <w:r w:rsidRPr="00916FEC">
        <w:rPr>
          <w:spacing w:val="2"/>
        </w:rPr>
        <w:t>o</w:t>
      </w:r>
      <w:r w:rsidRPr="00916FEC">
        <w:rPr>
          <w:spacing w:val="-2"/>
        </w:rPr>
        <w:t>m</w:t>
      </w:r>
      <w:r w:rsidRPr="00916FEC">
        <w:t>u</w:t>
      </w:r>
      <w:r w:rsidRPr="00916FEC">
        <w:rPr>
          <w:spacing w:val="1"/>
        </w:rPr>
        <w:t>n</w:t>
      </w:r>
      <w:r w:rsidRPr="00916FEC">
        <w:t>i</w:t>
      </w:r>
      <w:r w:rsidRPr="00916FEC">
        <w:rPr>
          <w:spacing w:val="1"/>
        </w:rPr>
        <w:t>k</w:t>
      </w:r>
      <w:r w:rsidRPr="00916FEC">
        <w:t>acijs</w:t>
      </w:r>
      <w:r w:rsidRPr="00916FEC">
        <w:rPr>
          <w:spacing w:val="-2"/>
        </w:rPr>
        <w:t>k</w:t>
      </w:r>
      <w:r w:rsidRPr="00916FEC">
        <w:t>o po</w:t>
      </w:r>
      <w:r w:rsidRPr="00916FEC">
        <w:rPr>
          <w:spacing w:val="1"/>
        </w:rPr>
        <w:t>d</w:t>
      </w:r>
      <w:r w:rsidRPr="00916FEC">
        <w:t>ručje</w:t>
      </w:r>
      <w:bookmarkEnd w:id="9"/>
    </w:p>
    <w:p w:rsidR="007C1C10" w:rsidRPr="007C1C10" w:rsidRDefault="007C1C10" w:rsidP="007C1C10"/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4C1AD9" w:rsidRPr="00916FEC" w:rsidRDefault="004C1AD9" w:rsidP="00C760D2">
      <w:pPr>
        <w:pStyle w:val="Heading3"/>
        <w:numPr>
          <w:ilvl w:val="2"/>
          <w:numId w:val="47"/>
        </w:numPr>
      </w:pPr>
      <w:bookmarkStart w:id="10" w:name="_Toc463006942"/>
      <w:bookmarkStart w:id="11" w:name="_Toc526295455"/>
      <w:r w:rsidRPr="00916FEC">
        <w:rPr>
          <w:spacing w:val="-5"/>
        </w:rPr>
        <w:t>I</w:t>
      </w:r>
      <w:r w:rsidRPr="00916FEC">
        <w:t xml:space="preserve">zborna </w:t>
      </w:r>
      <w:r w:rsidRPr="00916FEC">
        <w:rPr>
          <w:spacing w:val="1"/>
        </w:rPr>
        <w:t>n</w:t>
      </w:r>
      <w:r w:rsidRPr="00916FEC">
        <w:t>astava</w:t>
      </w:r>
      <w:r w:rsidRPr="00916FEC">
        <w:rPr>
          <w:spacing w:val="-1"/>
        </w:rPr>
        <w:t xml:space="preserve"> </w:t>
      </w:r>
      <w:r w:rsidRPr="00916FEC">
        <w:rPr>
          <w:spacing w:val="1"/>
        </w:rPr>
        <w:t>T</w:t>
      </w:r>
      <w:r w:rsidRPr="00916FEC">
        <w:t>alij</w:t>
      </w:r>
      <w:r w:rsidRPr="00916FEC">
        <w:rPr>
          <w:spacing w:val="1"/>
        </w:rPr>
        <w:t>a</w:t>
      </w:r>
      <w:r w:rsidRPr="00916FEC">
        <w:t>nskoga jezika</w:t>
      </w:r>
      <w:bookmarkEnd w:id="10"/>
      <w:bookmarkEnd w:id="11"/>
    </w:p>
    <w:p w:rsidR="00A37CC2" w:rsidRPr="00916FEC" w:rsidRDefault="00A37CC2">
      <w:pPr>
        <w:widowControl w:val="0"/>
        <w:autoSpaceDE w:val="0"/>
        <w:autoSpaceDN w:val="0"/>
        <w:adjustRightInd w:val="0"/>
        <w:spacing w:after="13" w:line="20" w:lineRule="exact"/>
        <w:rPr>
          <w:rFonts w:cs="Times New Roman"/>
          <w:sz w:val="2"/>
          <w:szCs w:val="2"/>
        </w:rPr>
      </w:pPr>
    </w:p>
    <w:tbl>
      <w:tblPr>
        <w:tblW w:w="5000" w:type="pct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4175"/>
        <w:gridCol w:w="10001"/>
      </w:tblGrid>
      <w:tr w:rsidR="00A37CC2" w:rsidRPr="00916FEC" w:rsidTr="00C911FB">
        <w:trPr>
          <w:trHeight w:hRule="exact" w:val="376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CA644D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d 4</w:t>
            </w:r>
            <w:r w:rsidR="00A37CC2" w:rsidRPr="00916FEC">
              <w:rPr>
                <w:rFonts w:cs="Times New Roman"/>
                <w:b/>
                <w:bCs/>
                <w:szCs w:val="24"/>
              </w:rPr>
              <w:t>. do 8. r</w:t>
            </w:r>
            <w:r w:rsidR="00A37CC2"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="00A37CC2" w:rsidRPr="00916FEC">
              <w:rPr>
                <w:rFonts w:cs="Times New Roman"/>
                <w:b/>
                <w:bCs/>
                <w:szCs w:val="24"/>
              </w:rPr>
              <w:t>zr</w:t>
            </w:r>
            <w:r w:rsidR="00A37CC2"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="00A37CC2"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210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9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Osposobiti učenike za osnovnu komunikaciju na stranom jeziku na nivou 1000 riječi usvojenih kroz 5 godina učenja, usvojiti osnove pisane komunikacije te razvijati vrednote prihvaćanja drugih i drugačijih i pozitivnu komunikaciju s njima.</w:t>
            </w:r>
          </w:p>
        </w:tc>
      </w:tr>
      <w:tr w:rsidR="00A37CC2" w:rsidRPr="00916FEC" w:rsidTr="00C911FB">
        <w:trPr>
          <w:trHeight w:hRule="exact" w:val="1094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041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Razvi</w:t>
            </w:r>
            <w:r w:rsidRPr="00D4589D">
              <w:rPr>
                <w:rFonts w:cs="Times New Roman"/>
                <w:spacing w:val="1"/>
                <w:szCs w:val="24"/>
              </w:rPr>
              <w:t>j</w:t>
            </w:r>
            <w:r w:rsidRPr="00D4589D">
              <w:rPr>
                <w:rFonts w:cs="Times New Roman"/>
                <w:szCs w:val="24"/>
              </w:rPr>
              <w:t>anje usmen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i pismene komunik</w:t>
            </w:r>
            <w:r w:rsidRPr="00D4589D">
              <w:rPr>
                <w:rFonts w:cs="Times New Roman"/>
                <w:spacing w:val="-1"/>
                <w:szCs w:val="24"/>
              </w:rPr>
              <w:t>ac</w:t>
            </w:r>
            <w:r w:rsidRPr="00D4589D">
              <w:rPr>
                <w:rFonts w:cs="Times New Roman"/>
                <w:szCs w:val="24"/>
              </w:rPr>
              <w:t>ije n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t</w:t>
            </w:r>
            <w:r w:rsidRPr="00D4589D">
              <w:rPr>
                <w:rFonts w:cs="Times New Roman"/>
                <w:spacing w:val="1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l</w:t>
            </w:r>
            <w:r w:rsidRPr="00D4589D">
              <w:rPr>
                <w:rFonts w:cs="Times New Roman"/>
                <w:spacing w:val="1"/>
                <w:szCs w:val="24"/>
              </w:rPr>
              <w:t>i</w:t>
            </w:r>
            <w:r w:rsidRPr="00D4589D">
              <w:rPr>
                <w:rFonts w:cs="Times New Roman"/>
                <w:szCs w:val="24"/>
              </w:rPr>
              <w:t>janskom jeziku</w:t>
            </w:r>
            <w:r w:rsidRPr="00D4589D">
              <w:rPr>
                <w:rFonts w:cs="Times New Roman"/>
                <w:spacing w:val="60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proširen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e</w:t>
            </w:r>
            <w:r w:rsidRPr="00D4589D">
              <w:rPr>
                <w:rFonts w:cs="Times New Roman"/>
                <w:szCs w:val="24"/>
              </w:rPr>
              <w:t>lem</w:t>
            </w:r>
            <w:r w:rsidRPr="00D4589D">
              <w:rPr>
                <w:rFonts w:cs="Times New Roman"/>
                <w:spacing w:val="-1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ntima </w:t>
            </w:r>
            <w:r w:rsidR="000F108C" w:rsidRPr="00D4589D">
              <w:rPr>
                <w:rFonts w:cs="Times New Roman"/>
                <w:szCs w:val="24"/>
              </w:rPr>
              <w:t>sociokultur</w:t>
            </w:r>
            <w:r w:rsidR="000F108C" w:rsidRPr="00D4589D">
              <w:rPr>
                <w:rFonts w:cs="Times New Roman"/>
                <w:spacing w:val="-1"/>
                <w:szCs w:val="24"/>
              </w:rPr>
              <w:t>ne</w:t>
            </w:r>
            <w:r w:rsidRPr="00D4589D">
              <w:rPr>
                <w:rFonts w:cs="Times New Roman"/>
                <w:szCs w:val="24"/>
              </w:rPr>
              <w:t xml:space="preserve">, </w:t>
            </w:r>
            <w:r w:rsidR="000F108C" w:rsidRPr="00D4589D">
              <w:rPr>
                <w:rFonts w:cs="Times New Roman"/>
                <w:szCs w:val="24"/>
              </w:rPr>
              <w:t>interkulturne</w:t>
            </w:r>
            <w:r w:rsidRPr="00D4589D">
              <w:rPr>
                <w:rFonts w:cs="Times New Roman"/>
                <w:szCs w:val="24"/>
              </w:rPr>
              <w:t xml:space="preserve"> te čitala</w:t>
            </w:r>
            <w:r w:rsidRPr="00D4589D">
              <w:rPr>
                <w:rFonts w:cs="Times New Roman"/>
                <w:spacing w:val="-2"/>
                <w:szCs w:val="24"/>
              </w:rPr>
              <w:t>č</w:t>
            </w:r>
            <w:r w:rsidRPr="00D4589D">
              <w:rPr>
                <w:rFonts w:cs="Times New Roman"/>
                <w:spacing w:val="1"/>
                <w:szCs w:val="24"/>
              </w:rPr>
              <w:t>k</w:t>
            </w:r>
            <w:r w:rsidRPr="00D4589D">
              <w:rPr>
                <w:rFonts w:cs="Times New Roman"/>
                <w:szCs w:val="24"/>
              </w:rPr>
              <w:t>e kompete</w:t>
            </w:r>
            <w:r w:rsidRPr="00D4589D">
              <w:rPr>
                <w:rFonts w:cs="Times New Roman"/>
                <w:spacing w:val="1"/>
                <w:szCs w:val="24"/>
              </w:rPr>
              <w:t>n</w:t>
            </w:r>
            <w:r w:rsidRPr="00D4589D">
              <w:rPr>
                <w:rFonts w:cs="Times New Roman"/>
                <w:szCs w:val="24"/>
              </w:rPr>
              <w:t>cije.</w:t>
            </w:r>
            <w:r w:rsidR="001B1245" w:rsidRPr="00D4589D">
              <w:rPr>
                <w:rFonts w:cs="Times New Roman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Pot</w:t>
            </w:r>
            <w:r w:rsidRPr="00D4589D">
              <w:rPr>
                <w:rFonts w:cs="Times New Roman"/>
                <w:spacing w:val="1"/>
                <w:szCs w:val="24"/>
              </w:rPr>
              <w:t>i</w:t>
            </w:r>
            <w:r w:rsidRPr="00D4589D">
              <w:rPr>
                <w:rFonts w:cs="Times New Roman"/>
                <w:szCs w:val="24"/>
              </w:rPr>
              <w:t>č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se u</w:t>
            </w:r>
            <w:r w:rsidRPr="00D4589D">
              <w:rPr>
                <w:rFonts w:cs="Times New Roman"/>
                <w:spacing w:val="-2"/>
                <w:szCs w:val="24"/>
              </w:rPr>
              <w:t>č</w:t>
            </w:r>
            <w:r w:rsidRPr="00D4589D">
              <w:rPr>
                <w:rFonts w:cs="Times New Roman"/>
                <w:spacing w:val="-1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nika </w:t>
            </w:r>
            <w:r w:rsidRPr="00D4589D">
              <w:rPr>
                <w:rFonts w:cs="Times New Roman"/>
                <w:spacing w:val="1"/>
                <w:szCs w:val="24"/>
              </w:rPr>
              <w:t>n</w:t>
            </w:r>
            <w:r w:rsidRPr="00D4589D">
              <w:rPr>
                <w:rFonts w:cs="Times New Roman"/>
                <w:szCs w:val="24"/>
              </w:rPr>
              <w:t xml:space="preserve">a </w:t>
            </w:r>
            <w:r w:rsidRPr="00D4589D">
              <w:rPr>
                <w:rFonts w:cs="Times New Roman"/>
                <w:spacing w:val="-1"/>
                <w:szCs w:val="24"/>
              </w:rPr>
              <w:t>re</w:t>
            </w:r>
            <w:r w:rsidRPr="00D4589D">
              <w:rPr>
                <w:rFonts w:cs="Times New Roman"/>
                <w:szCs w:val="24"/>
              </w:rPr>
              <w:t>d</w:t>
            </w:r>
            <w:r w:rsidRPr="00D4589D">
              <w:rPr>
                <w:rFonts w:cs="Times New Roman"/>
                <w:spacing w:val="2"/>
                <w:szCs w:val="24"/>
              </w:rPr>
              <w:t>o</w:t>
            </w:r>
            <w:r w:rsidRPr="00D4589D">
              <w:rPr>
                <w:rFonts w:cs="Times New Roman"/>
                <w:szCs w:val="24"/>
              </w:rPr>
              <w:t>vitost i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samostalnost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u r</w:t>
            </w:r>
            <w:r w:rsidRPr="00D4589D">
              <w:rPr>
                <w:rFonts w:cs="Times New Roman"/>
                <w:spacing w:val="-3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du.</w:t>
            </w:r>
          </w:p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372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>nicima od 4. do 8.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ra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red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 xml:space="preserve">koji su 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ainter</w:t>
            </w:r>
            <w:r w:rsidRPr="00D4589D">
              <w:rPr>
                <w:rFonts w:cs="Times New Roman"/>
                <w:spacing w:val="-2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sirani </w:t>
            </w:r>
            <w:r w:rsidRPr="00D4589D">
              <w:rPr>
                <w:rFonts w:cs="Times New Roman"/>
                <w:spacing w:val="2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a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 xml:space="preserve">nje </w:t>
            </w:r>
            <w:r w:rsidRPr="00D4589D">
              <w:rPr>
                <w:rFonts w:cs="Times New Roman"/>
                <w:spacing w:val="-1"/>
                <w:szCs w:val="24"/>
              </w:rPr>
              <w:t>Ta</w:t>
            </w:r>
            <w:r w:rsidRPr="00D4589D">
              <w:rPr>
                <w:rFonts w:cs="Times New Roman"/>
                <w:szCs w:val="24"/>
              </w:rPr>
              <w:t>lijansk</w:t>
            </w:r>
            <w:r w:rsidRPr="00D4589D">
              <w:rPr>
                <w:rFonts w:cs="Times New Roman"/>
                <w:spacing w:val="2"/>
                <w:szCs w:val="24"/>
              </w:rPr>
              <w:t>o</w:t>
            </w:r>
            <w:r w:rsidRPr="00D4589D">
              <w:rPr>
                <w:rFonts w:cs="Times New Roman"/>
                <w:spacing w:val="1"/>
                <w:szCs w:val="24"/>
              </w:rPr>
              <w:t>g</w:t>
            </w:r>
            <w:r w:rsidRPr="00D4589D">
              <w:rPr>
                <w:rFonts w:cs="Times New Roman"/>
                <w:szCs w:val="24"/>
              </w:rPr>
              <w:t>a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je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ika</w:t>
            </w:r>
          </w:p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206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cs="Times New Roman"/>
                <w:szCs w:val="24"/>
              </w:rPr>
            </w:pP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i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79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iCs/>
                <w:szCs w:val="24"/>
              </w:rPr>
              <w:t>U</w:t>
            </w:r>
            <w:r w:rsidRPr="00D4589D">
              <w:rPr>
                <w:rFonts w:cs="Times New Roman"/>
                <w:iCs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iCs/>
                <w:szCs w:val="24"/>
              </w:rPr>
              <w:t>nik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iCs/>
                <w:szCs w:val="24"/>
              </w:rPr>
              <w:t>ć</w:t>
            </w:r>
            <w:r w:rsidRPr="00D4589D">
              <w:rPr>
                <w:rFonts w:cs="Times New Roman"/>
                <w:szCs w:val="24"/>
              </w:rPr>
              <w:t xml:space="preserve">e moći koristiti leksičke jedinice i gramatičke strukture prema nastavnom planu i programu za pripadajući razred u usmenoj i pisanoj komunikaciji, </w:t>
            </w:r>
            <w:r w:rsidR="00EB2CD8" w:rsidRPr="00D4589D">
              <w:rPr>
                <w:rFonts w:cs="Times New Roman"/>
                <w:szCs w:val="24"/>
              </w:rPr>
              <w:t>razumjeti</w:t>
            </w:r>
            <w:r w:rsidRPr="00D4589D">
              <w:rPr>
                <w:rFonts w:cs="Times New Roman"/>
                <w:szCs w:val="24"/>
              </w:rPr>
              <w:t xml:space="preserve"> kraći tekst  o bliskoj temi te sudjelovati u jednostavnom razgovoru na talijanskom jeziku.</w:t>
            </w:r>
          </w:p>
        </w:tc>
      </w:tr>
      <w:tr w:rsidR="00A37CC2" w:rsidRPr="00916FEC" w:rsidTr="00C911FB">
        <w:trPr>
          <w:trHeight w:hRule="exact" w:val="372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- </w:t>
            </w:r>
            <w:r w:rsidRPr="00D4589D">
              <w:rPr>
                <w:rFonts w:cs="Times New Roman"/>
                <w:b/>
                <w:bCs/>
                <w:szCs w:val="24"/>
              </w:rPr>
              <w:t>izborna n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4589D">
              <w:rPr>
                <w:rFonts w:cs="Times New Roman"/>
                <w:b/>
                <w:bCs/>
                <w:szCs w:val="24"/>
              </w:rPr>
              <w:t>stava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b/>
                <w:bCs/>
                <w:spacing w:val="1"/>
                <w:szCs w:val="24"/>
              </w:rPr>
              <w:t>T</w:t>
            </w:r>
            <w:r w:rsidRPr="00D4589D">
              <w:rPr>
                <w:rFonts w:cs="Times New Roman"/>
                <w:b/>
                <w:bCs/>
                <w:szCs w:val="24"/>
              </w:rPr>
              <w:t>alijansko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>g</w:t>
            </w:r>
            <w:r w:rsidRPr="00D4589D">
              <w:rPr>
                <w:rFonts w:cs="Times New Roman"/>
                <w:b/>
                <w:bCs/>
                <w:szCs w:val="24"/>
              </w:rPr>
              <w:t>a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372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>nici, u</w:t>
            </w:r>
            <w:r w:rsidRPr="00D4589D">
              <w:rPr>
                <w:rFonts w:cs="Times New Roman"/>
                <w:spacing w:val="-1"/>
                <w:szCs w:val="24"/>
              </w:rPr>
              <w:t>č</w:t>
            </w:r>
            <w:r w:rsidRPr="00D4589D">
              <w:rPr>
                <w:rFonts w:cs="Times New Roman"/>
                <w:szCs w:val="24"/>
              </w:rPr>
              <w:t>itelj T</w:t>
            </w:r>
            <w:r w:rsidRPr="00D4589D">
              <w:rPr>
                <w:rFonts w:cs="Times New Roman"/>
                <w:spacing w:val="-1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lijan</w:t>
            </w:r>
            <w:r w:rsidRPr="00D4589D">
              <w:rPr>
                <w:rFonts w:cs="Times New Roman"/>
                <w:spacing w:val="2"/>
                <w:szCs w:val="24"/>
              </w:rPr>
              <w:t>s</w:t>
            </w:r>
            <w:r w:rsidRPr="00D4589D">
              <w:rPr>
                <w:rFonts w:cs="Times New Roman"/>
                <w:szCs w:val="24"/>
              </w:rPr>
              <w:t>kog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pacing w:val="1"/>
                <w:szCs w:val="24"/>
              </w:rPr>
              <w:t>j</w:t>
            </w:r>
            <w:r w:rsidRPr="00D4589D">
              <w:rPr>
                <w:rFonts w:cs="Times New Roman"/>
                <w:szCs w:val="24"/>
              </w:rPr>
              <w:t>e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="003340BD" w:rsidRPr="00D4589D">
              <w:rPr>
                <w:rFonts w:cs="Times New Roman"/>
                <w:szCs w:val="24"/>
              </w:rPr>
              <w:t xml:space="preserve">ika </w:t>
            </w:r>
          </w:p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126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Učenici slušaju, čitaju, pjevaju pjesmice, razgovaraju prema predlošku, postavljaju pitanja i odgovaraju, pišu, nadopunjuju, izrađuju plakate, rješavaju križaljke i sl., rješavaju odabrane zadatke samostalno, u paru ili u malim skupinama na talijanskom jeziku.</w:t>
            </w:r>
          </w:p>
          <w:p w:rsidR="00F70F19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 </w:t>
            </w:r>
          </w:p>
          <w:p w:rsidR="00F70F19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3"/>
              <w:rPr>
                <w:rFonts w:cs="Times New Roman"/>
                <w:szCs w:val="24"/>
              </w:rPr>
            </w:pPr>
          </w:p>
          <w:p w:rsidR="00A37CC2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odgovaraju, pišu, nadopunjuju, izrađuju plakate, rješavaju križaljke i sl., rješavaju odabrane zadatke samostalno, u paru ili u malim skupinama na talijanskom jeziku.</w:t>
            </w:r>
          </w:p>
        </w:tc>
      </w:tr>
      <w:tr w:rsidR="00A37CC2" w:rsidRPr="00916FEC" w:rsidTr="00C911FB">
        <w:trPr>
          <w:trHeight w:hRule="exact" w:val="967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245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Učiteljica bira odgovarajuće metode rada za određenu skupinu učenika i nastavnu jedinicu, bira i priprema materijale te izvodi nastavu (frontalni rad, rad u grupi – paru, samostalan rad)</w:t>
            </w:r>
          </w:p>
        </w:tc>
      </w:tr>
      <w:tr w:rsidR="00A37CC2" w:rsidRPr="00916FEC" w:rsidTr="00C911FB">
        <w:trPr>
          <w:trHeight w:hRule="exact" w:val="372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-20"/>
              <w:rPr>
                <w:rFonts w:cs="Times New Roman"/>
                <w:szCs w:val="24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2 školska sata</w:t>
            </w:r>
            <w:r w:rsidR="00A37CC2" w:rsidRPr="00D4589D">
              <w:rPr>
                <w:rFonts w:cs="Times New Roman"/>
                <w:szCs w:val="24"/>
              </w:rPr>
              <w:t xml:space="preserve"> tjedno tijekom cijele</w:t>
            </w:r>
            <w:r w:rsidR="00A37CC2"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="00A37CC2" w:rsidRPr="00D4589D">
              <w:rPr>
                <w:rFonts w:cs="Times New Roman"/>
                <w:szCs w:val="24"/>
              </w:rPr>
              <w:t>n</w:t>
            </w:r>
            <w:r w:rsidR="00A37CC2" w:rsidRPr="00D4589D">
              <w:rPr>
                <w:rFonts w:cs="Times New Roman"/>
                <w:spacing w:val="-1"/>
                <w:szCs w:val="24"/>
              </w:rPr>
              <w:t>a</w:t>
            </w:r>
            <w:r w:rsidR="00A37CC2" w:rsidRPr="00D4589D">
              <w:rPr>
                <w:rFonts w:cs="Times New Roman"/>
                <w:szCs w:val="24"/>
              </w:rPr>
              <w:t xml:space="preserve">stavne </w:t>
            </w:r>
            <w:r w:rsidR="00A37CC2" w:rsidRPr="00D4589D">
              <w:rPr>
                <w:rFonts w:cs="Times New Roman"/>
                <w:spacing w:val="-1"/>
                <w:szCs w:val="24"/>
              </w:rPr>
              <w:t>g</w:t>
            </w:r>
            <w:r w:rsidR="00A37CC2" w:rsidRPr="00D4589D">
              <w:rPr>
                <w:rFonts w:cs="Times New Roman"/>
                <w:szCs w:val="24"/>
              </w:rPr>
              <w:t>odine</w:t>
            </w:r>
          </w:p>
          <w:p w:rsidR="00A37CC2" w:rsidRPr="00D4589D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081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C911FB">
            <w:pPr>
              <w:spacing w:line="276" w:lineRule="auto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 Udžbenik s audio CD-om, radna bilježnica i bilježnica, preslike, materijali preuzeti s internetskih stranica.</w:t>
            </w:r>
          </w:p>
        </w:tc>
      </w:tr>
      <w:tr w:rsidR="00A37CC2" w:rsidRPr="00916FEC" w:rsidTr="00C911FB">
        <w:trPr>
          <w:trHeight w:hRule="exact" w:val="1029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2591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O</w:t>
            </w:r>
            <w:r w:rsidRPr="00F70F19">
              <w:rPr>
                <w:rFonts w:cs="Times New Roman"/>
              </w:rPr>
              <w:t xml:space="preserve">dustajanje učenika od učenja tal. </w:t>
            </w:r>
            <w:proofErr w:type="spellStart"/>
            <w:r w:rsidRPr="00F70F19">
              <w:rPr>
                <w:rFonts w:cs="Times New Roman"/>
              </w:rPr>
              <w:t>jez</w:t>
            </w:r>
            <w:proofErr w:type="spellEnd"/>
            <w:r w:rsidRPr="00F70F19">
              <w:rPr>
                <w:rFonts w:cs="Times New Roman"/>
              </w:rPr>
              <w:t>. zbog preopterećenosti nastavnim predmetima i izv</w:t>
            </w:r>
            <w:r>
              <w:rPr>
                <w:rFonts w:cs="Times New Roman"/>
              </w:rPr>
              <w:t>anškolskim aktivnostima.</w:t>
            </w:r>
          </w:p>
        </w:tc>
      </w:tr>
      <w:tr w:rsidR="00F70F19" w:rsidRPr="00916FEC" w:rsidTr="00C911FB">
        <w:trPr>
          <w:trHeight w:hRule="exact" w:val="741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F70F19" w:rsidRDefault="00F70F19" w:rsidP="00C911FB">
            <w:pPr>
              <w:pStyle w:val="ListParagraph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0F19">
              <w:rPr>
                <w:rFonts w:ascii="Times New Roman" w:hAnsi="Times New Roman"/>
                <w:sz w:val="24"/>
                <w:szCs w:val="24"/>
              </w:rPr>
              <w:t>Pismeni ispiti i analiza, usmena provjera, rad na tekstu te kontinuirano praćenje rada pojedinog učenika kroz cijelu šk. godinu</w:t>
            </w:r>
          </w:p>
        </w:tc>
      </w:tr>
      <w:tr w:rsidR="00F70F19" w:rsidRPr="00916FEC" w:rsidTr="00C911FB">
        <w:trPr>
          <w:trHeight w:hRule="exact" w:val="363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fotokopije – oko 25kn</w:t>
            </w:r>
          </w:p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0F19" w:rsidRPr="00916FEC" w:rsidTr="00C911FB">
        <w:trPr>
          <w:trHeight w:hRule="exact" w:val="455"/>
        </w:trPr>
        <w:tc>
          <w:tcPr>
            <w:tcW w:w="4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916FEC" w:rsidRDefault="00F70F19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vana </w:t>
            </w:r>
            <w:proofErr w:type="spellStart"/>
            <w:r>
              <w:rPr>
                <w:rFonts w:cs="Times New Roman"/>
                <w:szCs w:val="24"/>
              </w:rPr>
              <w:t>Bal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</w:tbl>
    <w:p w:rsidR="007C1C10" w:rsidRDefault="007C1C10" w:rsidP="000F108C">
      <w:pPr>
        <w:rPr>
          <w:highlight w:val="lightGray"/>
        </w:rPr>
      </w:pPr>
      <w:bookmarkStart w:id="12" w:name="_Toc463006951"/>
      <w:bookmarkStart w:id="13" w:name="_Toc463006943"/>
    </w:p>
    <w:p w:rsidR="007C1C10" w:rsidRDefault="007C1C10">
      <w:pPr>
        <w:spacing w:after="160" w:line="259" w:lineRule="auto"/>
        <w:rPr>
          <w:rFonts w:eastAsiaTheme="majorEastAsia" w:cstheme="majorBidi"/>
          <w:b/>
          <w:szCs w:val="24"/>
          <w:highlight w:val="lightGray"/>
        </w:rPr>
      </w:pPr>
      <w:r>
        <w:rPr>
          <w:highlight w:val="lightGray"/>
        </w:rPr>
        <w:br w:type="page"/>
      </w:r>
    </w:p>
    <w:p w:rsidR="00A27241" w:rsidRPr="00A44DCC" w:rsidRDefault="00A27241" w:rsidP="00C760D2">
      <w:pPr>
        <w:pStyle w:val="Heading3"/>
        <w:numPr>
          <w:ilvl w:val="2"/>
          <w:numId w:val="47"/>
        </w:numPr>
      </w:pPr>
      <w:bookmarkStart w:id="14" w:name="_Toc526295456"/>
      <w:r w:rsidRPr="00916FEC">
        <w:lastRenderedPageBreak/>
        <w:t>Makedonski jezik po modelu C</w:t>
      </w:r>
      <w:bookmarkEnd w:id="12"/>
      <w:bookmarkEnd w:id="14"/>
    </w:p>
    <w:p w:rsidR="00A27241" w:rsidRPr="00916FEC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27241" w:rsidRPr="00916FEC" w:rsidRDefault="00A27241" w:rsidP="00A27241">
      <w:pPr>
        <w:widowControl w:val="0"/>
        <w:autoSpaceDE w:val="0"/>
        <w:autoSpaceDN w:val="0"/>
        <w:adjustRightInd w:val="0"/>
        <w:spacing w:after="12" w:line="20" w:lineRule="exact"/>
        <w:rPr>
          <w:sz w:val="2"/>
          <w:szCs w:val="2"/>
        </w:rPr>
      </w:pPr>
    </w:p>
    <w:tbl>
      <w:tblPr>
        <w:tblW w:w="48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4488"/>
        <w:gridCol w:w="9475"/>
      </w:tblGrid>
      <w:tr w:rsidR="00A27241" w:rsidRPr="00916FEC" w:rsidTr="00C911FB">
        <w:trPr>
          <w:trHeight w:hRule="exact" w:val="34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286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evi na dopunska nastava na makedonskom jeziku i nacionalnu kulturu je razvijanje svijesti kod učenika, trajan interes i želja za njegovanje, učenje i primjenjivanje makedonskog jezika, kao najkarakterističniji znak ličnosti i nacionalnog identitet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74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216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ih pripremi za daljnje školovanje na makedonskom jeziku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ih osposobi za usmenu i pismenu komunikaciju na literarnom makedonskom jeziku, za čitanje raznih tekstova i najvrjednijih djela makedonske književnosti, te i svjetske literature prevedene na makedonski jezik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upoznaju kulturnu baštinu, folklor, likovnu umjetnost, povijest i zemljopis Republike Makedonije, te da njeguju vezu hrvatskog i makedonskog naroda.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bilježavanje svih praznika koji su od značaja za makedonski narod (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Ćiril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916FEC">
              <w:rPr>
                <w:rFonts w:cs="Times New Roman"/>
                <w:szCs w:val="24"/>
              </w:rPr>
              <w:t>Metodij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Kočo </w:t>
            </w:r>
            <w:proofErr w:type="spellStart"/>
            <w:r w:rsidRPr="00916FEC">
              <w:rPr>
                <w:rFonts w:cs="Times New Roman"/>
                <w:szCs w:val="24"/>
              </w:rPr>
              <w:t>Raci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Uskrs, </w:t>
            </w:r>
            <w:proofErr w:type="spellStart"/>
            <w:r w:rsidRPr="00916FEC">
              <w:rPr>
                <w:rFonts w:cs="Times New Roman"/>
                <w:szCs w:val="24"/>
              </w:rPr>
              <w:t>Goc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zCs w:val="24"/>
              </w:rPr>
              <w:t>Delčev</w:t>
            </w:r>
            <w:proofErr w:type="spellEnd"/>
            <w:r w:rsidRPr="00916FEC">
              <w:rPr>
                <w:rFonts w:cs="Times New Roman"/>
                <w:szCs w:val="24"/>
              </w:rPr>
              <w:t>, Dan nezavisnosti, Dan ustanka itd.)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31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37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 8.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003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d učenika će se razviti svijest te  trajan interes i želja za njegovanje, učenje i primjenjivanje makedonskog jezika, kao najkarakterističniji znak ličnosti i nacionalnog identiteta</w:t>
            </w:r>
          </w:p>
        </w:tc>
      </w:tr>
      <w:tr w:rsidR="00A27241" w:rsidRPr="00916FEC" w:rsidTr="00C911FB">
        <w:trPr>
          <w:trHeight w:hRule="exact" w:val="338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makedonski jezik po modelu C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37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 zainteresirani učenici, učiteljic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665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,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uku 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poruk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3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v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vezuju, inter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8732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roz redovnu nastavu koja se održava svaki srijeda i petak, 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om usmenog izlaganja - izlaganje (prenošenje podataka, zanimanje za temu, objašnjavanje,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pisivanje, pripovijedanje, upućivanje, dokazivanje)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om razgovora: vezani, usmjereni, motivacijski, heuristički, razgovorne igre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spravljanjem: kritičko mišljenje, jezične sposobnosti, oblikovanje stajališta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čitanjem (</w:t>
            </w:r>
            <w:r w:rsidR="000F108C" w:rsidRPr="00916FEC">
              <w:rPr>
                <w:rFonts w:cs="Times New Roman"/>
                <w:szCs w:val="24"/>
              </w:rPr>
              <w:t>tekstove</w:t>
            </w:r>
            <w:r w:rsidRPr="00916FEC">
              <w:rPr>
                <w:rFonts w:cs="Times New Roman"/>
                <w:szCs w:val="24"/>
              </w:rPr>
              <w:t xml:space="preserve"> metode), metode rada na tekstu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isanjem (odgovori na pitanja, diktati); crtanjem;</w:t>
            </w:r>
            <w:r w:rsidR="00C911FB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etodama pokazivanja, promatranja, slušanja (osnovne jezične, fonološke osobine), razmišljanja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(rješavanje problema), maštanja (osobnost, kreativnost, stvaralaštvo)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reativnom uporabom jezika: scenske igre, dramatizacije, </w:t>
            </w:r>
            <w:proofErr w:type="spellStart"/>
            <w:r w:rsidRPr="00916FEC">
              <w:rPr>
                <w:rFonts w:cs="Times New Roman"/>
                <w:szCs w:val="24"/>
              </w:rPr>
              <w:t>krasnoslov</w:t>
            </w:r>
            <w:proofErr w:type="spellEnd"/>
            <w:r w:rsidRPr="00916FEC">
              <w:rPr>
                <w:rFonts w:cs="Times New Roman"/>
                <w:szCs w:val="24"/>
              </w:rPr>
              <w:t>, pisanje literarnih tekstova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mbiniranjem različitih metodičkih postupaka (metoda, oblika, pristupa, vrsta vježbi, likovnog i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grafičkog didaktičkog materijala), uporabom različitih audiovizualnih sredstava, organizacijom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jezičnih igara (kviz, karte, zagonetke)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su uključeni u pjevački zbor MKD 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>;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zatim kroz posjet mnogim kulturološkim objektima, odlazak na razne priredbe na kojima sudjeluje klub MKD 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>(dani makedonske kulture  u studenom i prosincu,</w:t>
            </w:r>
            <w:r w:rsidR="00C911FB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etno izložba u prosincu, dječja priredba povodom Božića i Nove godine u prosincu, maškarane večeri u veljače, dječja kreativna uskrsna radionica, nastup u Jesenicama, zatim odlazak na ljetnu školu makedonskog jezika na Šoltu, sudjelovanje u ljetnom kampu -projektu“ Volim </w:t>
            </w:r>
            <w:proofErr w:type="spellStart"/>
            <w:r w:rsidRPr="00916FEC">
              <w:rPr>
                <w:rFonts w:cs="Times New Roman"/>
                <w:szCs w:val="24"/>
              </w:rPr>
              <w:t>Makedoniju“u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Ohridu, obilježavanje </w:t>
            </w:r>
            <w:proofErr w:type="spellStart"/>
            <w:r w:rsidRPr="00916FEC">
              <w:rPr>
                <w:rFonts w:cs="Times New Roman"/>
                <w:szCs w:val="24"/>
              </w:rPr>
              <w:t>Ilinden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u Golubinjaku, obilježavanje Svetog </w:t>
            </w:r>
            <w:proofErr w:type="spellStart"/>
            <w:r w:rsidRPr="00916FEC">
              <w:rPr>
                <w:rFonts w:cs="Times New Roman"/>
                <w:szCs w:val="24"/>
              </w:rPr>
              <w:t>Ćiril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Metoda 24.svibnja i posjet Aleji glagoljaša ili Bašćanska ploča na Krku). 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 suradnji sa OŠ Pećine – područje slovenski jezik po modelu C u projektu očuvanje jezika nacionalnih manjina u studenom.</w:t>
            </w:r>
          </w:p>
        </w:tc>
      </w:tr>
      <w:tr w:rsidR="00A27241" w:rsidRPr="00916FEC" w:rsidTr="00C911FB">
        <w:trPr>
          <w:trHeight w:hRule="exact" w:val="338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šest sati tjedno tijekom na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167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 (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ema 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materijalni: bilježnica, knjige, nastavni listići, kart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>, preslike vježbe za svakoga učenika, ljepilo CD uređaj za reprodukciju, zvučni zapis, računalo</w:t>
            </w:r>
          </w:p>
        </w:tc>
      </w:tr>
      <w:tr w:rsidR="00A27241" w:rsidRPr="00916FEC" w:rsidTr="00C911FB">
        <w:trPr>
          <w:trHeight w:hRule="exact" w:val="118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pacing w:val="4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optere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zb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van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h a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– ne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ućnost dolaska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o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48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Samoprocjena</w:t>
            </w:r>
            <w:proofErr w:type="spellEnd"/>
            <w:r w:rsidRPr="00916FEC">
              <w:rPr>
                <w:rFonts w:cs="Times New Roman"/>
                <w:szCs w:val="24"/>
              </w:rPr>
              <w:t>, izbor najboljih maski, najboljih slika, pohvale najaktivnijima i poticaj ostalima za još bolji rad, primjena naučenog kroz komunikaciju, vrednovanje stvaralačkog izričaja, izložba na zadane teme (literarni i likovno), te nagrađivanje najboljih.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-20"/>
              <w:rPr>
                <w:rFonts w:cs="Times New Roman"/>
                <w:b/>
                <w:szCs w:val="24"/>
              </w:rPr>
            </w:pPr>
          </w:p>
        </w:tc>
      </w:tr>
      <w:tr w:rsidR="00A27241" w:rsidRPr="00916FEC" w:rsidTr="00C911FB">
        <w:trPr>
          <w:trHeight w:hRule="exact" w:val="663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 xml:space="preserve">Hamer, škare, ljepilo, papir, </w:t>
            </w:r>
            <w:proofErr w:type="spellStart"/>
            <w:r w:rsidRPr="00916FEC">
              <w:rPr>
                <w:rFonts w:cs="Times New Roman"/>
                <w:szCs w:val="24"/>
              </w:rPr>
              <w:t>glinamol</w:t>
            </w:r>
            <w:proofErr w:type="spellEnd"/>
          </w:p>
        </w:tc>
      </w:tr>
      <w:tr w:rsidR="00A27241" w:rsidRPr="00916FEC" w:rsidTr="00C911FB">
        <w:trPr>
          <w:trHeight w:hRule="exact" w:val="34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atalija </w:t>
            </w:r>
            <w:proofErr w:type="spellStart"/>
            <w:r w:rsidRPr="00916FEC">
              <w:rPr>
                <w:rFonts w:cs="Times New Roman"/>
                <w:szCs w:val="24"/>
              </w:rPr>
              <w:t>Lekovska</w:t>
            </w:r>
            <w:proofErr w:type="spellEnd"/>
          </w:p>
        </w:tc>
      </w:tr>
    </w:tbl>
    <w:p w:rsidR="00A27241" w:rsidRPr="00916FEC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27241" w:rsidRPr="00916FEC" w:rsidRDefault="00A27241" w:rsidP="00A27241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A27241" w:rsidRPr="00916FEC" w:rsidRDefault="00A27241" w:rsidP="00A27241"/>
    <w:p w:rsidR="00A27241" w:rsidRPr="00916FEC" w:rsidRDefault="00A27241" w:rsidP="00A27241"/>
    <w:p w:rsidR="00A27241" w:rsidRPr="00916FEC" w:rsidRDefault="00A27241" w:rsidP="00A27241"/>
    <w:p w:rsidR="00A27241" w:rsidRPr="00916FEC" w:rsidRDefault="00A27241" w:rsidP="00A27241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A37CC2" w:rsidRPr="00916FEC" w:rsidRDefault="00B37E02" w:rsidP="00C760D2">
      <w:pPr>
        <w:pStyle w:val="Heading3"/>
        <w:numPr>
          <w:ilvl w:val="2"/>
          <w:numId w:val="47"/>
        </w:numPr>
      </w:pPr>
      <w:bookmarkStart w:id="15" w:name="_Toc526295457"/>
      <w:r w:rsidRPr="00916FEC">
        <w:lastRenderedPageBreak/>
        <w:t>Dodatna nastava Talijanskog jezika</w:t>
      </w:r>
      <w:bookmarkEnd w:id="13"/>
      <w:bookmarkEnd w:id="15"/>
      <w:r w:rsidRPr="00916FEC">
        <w:t xml:space="preserve"> </w:t>
      </w:r>
    </w:p>
    <w:p w:rsidR="008A237D" w:rsidRPr="00916FEC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6"/>
        <w:gridCol w:w="3651"/>
        <w:gridCol w:w="9886"/>
      </w:tblGrid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7.,8. razred 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886" w:type="dxa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širivanje usvojenih, leksičkih i gramatičkih jedinica talijanskog jezika, upotreba naučenog u svakodnevnoj komunikaciji, upoznavanje i proučavanje posebnosti talijanske kulture, načina komunikacije, posebnosti talijanske kuhinje</w:t>
            </w:r>
            <w:r w:rsidR="00E325A2" w:rsidRPr="00916FEC">
              <w:rPr>
                <w:rFonts w:cs="Times New Roman"/>
                <w:szCs w:val="24"/>
              </w:rPr>
              <w:t>.</w:t>
            </w:r>
          </w:p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prema učenika za školsko natjecanje.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nje sposobnosti samostalne komunikacije na talijanskom jeziku,  poticanje na samostalnost u radu te redovitost u učenju.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</w:t>
            </w:r>
            <w:r w:rsidR="00EB2CD8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7. i 8. . razreda koji su zainteresirani za dodatno učenje talijanskog jezika te priprema za školsko natjecanje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886" w:type="dxa"/>
          </w:tcPr>
          <w:p w:rsidR="008A237D" w:rsidRPr="00916FEC" w:rsidRDefault="008A237D" w:rsidP="00C911FB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čitati tekst, razgovarati o tekstu</w:t>
            </w:r>
          </w:p>
          <w:p w:rsidR="008A237D" w:rsidRPr="00916FEC" w:rsidRDefault="008A237D" w:rsidP="00C911FB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voditi jednostavnije razgovore na talijanskom jeziku</w:t>
            </w:r>
          </w:p>
          <w:p w:rsidR="008A237D" w:rsidRPr="00916FEC" w:rsidRDefault="008A237D" w:rsidP="00C911FB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napisati kraće tekstove na talijanskom jeziku.</w:t>
            </w:r>
          </w:p>
        </w:tc>
      </w:tr>
      <w:tr w:rsidR="00C04A88" w:rsidRPr="00916FEC" w:rsidTr="007C1C10">
        <w:trPr>
          <w:trHeight w:val="345"/>
        </w:trPr>
        <w:tc>
          <w:tcPr>
            <w:tcW w:w="1306" w:type="dxa"/>
            <w:vMerge w:val="restart"/>
            <w:textDirection w:val="btLr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A237D" w:rsidRPr="00916FEC" w:rsidRDefault="008A237D" w:rsidP="00C911FB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Dodatna nastava talijanskog jezika</w:t>
            </w:r>
          </w:p>
        </w:tc>
      </w:tr>
      <w:tr w:rsidR="00C04A88" w:rsidRPr="00916FEC" w:rsidTr="007C1C10">
        <w:tc>
          <w:tcPr>
            <w:tcW w:w="1306" w:type="dxa"/>
            <w:vMerge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51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nici zainteresirani za dodatnu nastavu talijanskog jezika, učiteljica </w:t>
            </w:r>
          </w:p>
        </w:tc>
      </w:tr>
      <w:tr w:rsidR="00C04A88" w:rsidRPr="00916FEC" w:rsidTr="007C1C10">
        <w:tc>
          <w:tcPr>
            <w:tcW w:w="1306" w:type="dxa"/>
            <w:vMerge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51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Čitaju, slušaju. pišu, crtaju, prepisuju, proučavaju i pr</w:t>
            </w:r>
            <w:r w:rsidR="00EB2CD8">
              <w:rPr>
                <w:rFonts w:cs="Times New Roman"/>
                <w:bCs/>
                <w:iCs/>
                <w:szCs w:val="24"/>
              </w:rPr>
              <w:t>ezentiraju, dramatiziraju tekst, gledanje igranog/dokumentarnog filma</w:t>
            </w:r>
          </w:p>
        </w:tc>
      </w:tr>
      <w:tr w:rsidR="00C04A88" w:rsidRPr="00916FEC" w:rsidTr="007C1C10">
        <w:tc>
          <w:tcPr>
            <w:tcW w:w="1306" w:type="dxa"/>
            <w:vMerge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51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886" w:type="dxa"/>
          </w:tcPr>
          <w:p w:rsidR="008A237D" w:rsidRPr="00916FEC" w:rsidRDefault="001B1245" w:rsidP="00C911FB">
            <w:pPr>
              <w:spacing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jašnjava pojmove, pomaže kod čitanja, pisanja, priprema vježbe i zadatke</w:t>
            </w:r>
          </w:p>
        </w:tc>
      </w:tr>
      <w:tr w:rsidR="00C04A88" w:rsidRPr="00916FEC" w:rsidTr="007C1C10">
        <w:trPr>
          <w:trHeight w:val="440"/>
        </w:trPr>
        <w:tc>
          <w:tcPr>
            <w:tcW w:w="1306" w:type="dxa"/>
            <w:vMerge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51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886" w:type="dxa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, jedan sat</w:t>
            </w:r>
          </w:p>
        </w:tc>
      </w:tr>
      <w:tr w:rsidR="00C04A88" w:rsidRPr="00916FEC" w:rsidTr="007C1C10">
        <w:trPr>
          <w:trHeight w:val="841"/>
        </w:trPr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886" w:type="dxa"/>
          </w:tcPr>
          <w:p w:rsidR="008A237D" w:rsidRPr="00916FEC" w:rsidRDefault="009A6CF0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Ljudski: 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8A237D" w:rsidRPr="00916FEC" w:rsidRDefault="009A6CF0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Materijalni: 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>Udžbenik, radna bilježnica,</w:t>
            </w:r>
            <w:r w:rsidR="00D4589D">
              <w:rPr>
                <w:rFonts w:cs="Times New Roman"/>
                <w:bCs/>
                <w:iCs/>
                <w:szCs w:val="24"/>
              </w:rPr>
              <w:t xml:space="preserve"> fotokopirani dodatni materijal,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 xml:space="preserve"> bilježnica, ploča, kreda, kreda u boji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886" w:type="dxa"/>
          </w:tcPr>
          <w:p w:rsidR="008A237D" w:rsidRPr="00916FEC" w:rsidRDefault="001B1245" w:rsidP="00C911FB">
            <w:pPr>
              <w:spacing w:line="276" w:lineRule="auto"/>
            </w:pPr>
            <w:r w:rsidRPr="00916FEC">
              <w:rPr>
                <w:rFonts w:cs="Times New Roman"/>
                <w:bCs/>
                <w:iCs/>
                <w:szCs w:val="24"/>
              </w:rPr>
              <w:t>Nedolazak učenika na nastavu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886" w:type="dxa"/>
          </w:tcPr>
          <w:p w:rsidR="008A237D" w:rsidRPr="00916FEC" w:rsidRDefault="001B1245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i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886" w:type="dxa"/>
          </w:tcPr>
          <w:p w:rsidR="008A237D" w:rsidRPr="00916FEC" w:rsidRDefault="00D4589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0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 xml:space="preserve"> kn za kopije</w:t>
            </w:r>
          </w:p>
        </w:tc>
      </w:tr>
      <w:tr w:rsidR="00C04A88" w:rsidRPr="00916FEC" w:rsidTr="007C1C10">
        <w:tc>
          <w:tcPr>
            <w:tcW w:w="4957" w:type="dxa"/>
            <w:gridSpan w:val="2"/>
          </w:tcPr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886" w:type="dxa"/>
          </w:tcPr>
          <w:p w:rsidR="008A237D" w:rsidRPr="00916FEC" w:rsidRDefault="00D4589D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Iva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Balen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Grudenić</w:t>
            </w:r>
            <w:proofErr w:type="spellEnd"/>
          </w:p>
        </w:tc>
      </w:tr>
    </w:tbl>
    <w:p w:rsidR="009810AE" w:rsidRPr="00916FEC" w:rsidRDefault="009810AE" w:rsidP="00C760D2">
      <w:pPr>
        <w:pStyle w:val="Heading3"/>
        <w:numPr>
          <w:ilvl w:val="2"/>
          <w:numId w:val="47"/>
        </w:numPr>
      </w:pPr>
      <w:bookmarkStart w:id="16" w:name="_Toc526295458"/>
      <w:r>
        <w:lastRenderedPageBreak/>
        <w:t>Dodatna</w:t>
      </w:r>
      <w:r w:rsidRPr="009810AE">
        <w:t xml:space="preserve"> nastava Hrvatskog jezika</w:t>
      </w:r>
      <w:r>
        <w:t xml:space="preserve"> – predmetna nastava</w:t>
      </w:r>
      <w:bookmarkEnd w:id="16"/>
    </w:p>
    <w:p w:rsidR="008A237D" w:rsidRPr="00916FEC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tbl>
      <w:tblPr>
        <w:tblW w:w="1485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294"/>
        <w:gridCol w:w="11572"/>
      </w:tblGrid>
      <w:tr w:rsidR="00F74AE5" w:rsidRPr="00916FEC" w:rsidTr="00C911FB">
        <w:trPr>
          <w:trHeight w:hRule="exact" w:val="424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d 5</w:t>
            </w:r>
            <w:r w:rsidRPr="00916FEC">
              <w:rPr>
                <w:rFonts w:cs="Times New Roman"/>
                <w:b/>
                <w:bCs/>
                <w:szCs w:val="24"/>
              </w:rPr>
              <w:t>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835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datna podrška</w:t>
            </w:r>
            <w:r w:rsidRPr="00916FEC">
              <w:rPr>
                <w:rFonts w:cs="Times New Roman"/>
                <w:szCs w:val="24"/>
              </w:rPr>
              <w:t xml:space="preserve">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č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unaprje</w:t>
            </w:r>
            <w:r w:rsidRPr="00916FEC">
              <w:rPr>
                <w:rFonts w:cs="Times New Roman"/>
                <w:szCs w:val="24"/>
              </w:rPr>
              <w:t xml:space="preserve">đivan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os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a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ičitim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ima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ka.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1997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)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oji </w:t>
            </w:r>
            <w:r>
              <w:rPr>
                <w:rFonts w:cs="Times New Roman"/>
                <w:szCs w:val="24"/>
              </w:rPr>
              <w:t>uz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oviti nastavn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očekivanom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inom uspjeh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>
              <w:rPr>
                <w:rFonts w:cs="Times New Roman"/>
                <w:spacing w:val="-1"/>
                <w:szCs w:val="24"/>
              </w:rPr>
              <w:t xml:space="preserve">i potrebom i željom za dodatnim znanjima 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z pomoć učite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datna</w:t>
            </w:r>
            <w:r w:rsidRPr="00916FEC">
              <w:rPr>
                <w:rFonts w:cs="Times New Roman"/>
                <w:szCs w:val="24"/>
              </w:rPr>
              <w:t xml:space="preserve"> ob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</w:t>
            </w:r>
            <w:r w:rsidRPr="00916FEC">
              <w:rPr>
                <w:rFonts w:cs="Times New Roman"/>
                <w:spacing w:val="3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ođenje svla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>
              <w:rPr>
                <w:rFonts w:cs="Times New Roman"/>
                <w:spacing w:val="-2"/>
                <w:szCs w:val="24"/>
              </w:rPr>
              <w:t xml:space="preserve">izborne i redovne napredne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ne sadržaje i s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naprednijih</w:t>
            </w:r>
            <w:r w:rsidRPr="00916FEC">
              <w:rPr>
                <w:rFonts w:cs="Times New Roman"/>
                <w:szCs w:val="24"/>
              </w:rPr>
              <w:t xml:space="preserve"> jezičnih djelat</w:t>
            </w:r>
            <w:r w:rsidRPr="00916FEC">
              <w:rPr>
                <w:rFonts w:cs="Times New Roman"/>
                <w:spacing w:val="-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i. </w:t>
            </w:r>
            <w:r>
              <w:rPr>
                <w:rFonts w:cs="Times New Roman"/>
                <w:szCs w:val="24"/>
              </w:rPr>
              <w:t xml:space="preserve">Priprema se učenike za nastup i sudjelovanje na raznim natječajima te natjecanjima iz HJ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na </w:t>
            </w:r>
            <w:r>
              <w:rPr>
                <w:rFonts w:cs="Times New Roman"/>
                <w:spacing w:val="-1"/>
                <w:szCs w:val="24"/>
              </w:rPr>
              <w:t xml:space="preserve">veću </w:t>
            </w:r>
            <w:r w:rsidR="007C1C10">
              <w:rPr>
                <w:rFonts w:cs="Times New Roman"/>
                <w:spacing w:val="-1"/>
                <w:szCs w:val="24"/>
              </w:rPr>
              <w:t>uključenost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427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2621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či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tekst</w:t>
            </w:r>
            <w:r>
              <w:rPr>
                <w:rFonts w:cs="Times New Roman"/>
                <w:szCs w:val="24"/>
              </w:rPr>
              <w:t>ove i zadatke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aziti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e u njemu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ti, 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je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m ili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vu </w:t>
            </w:r>
          </w:p>
          <w:p w:rsidR="00F74AE5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potrijebiti pojavu il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komu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sk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</w:t>
            </w:r>
          </w:p>
          <w:p w:rsidR="00F74AE5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pisati samostalno tematski i sadržajno različite uratke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rješavati, povezivati, samostalno analizirati, vrednovati vlastiti rad i samostalno stvarati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424"/>
        </w:trPr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DO</w:t>
            </w:r>
            <w:r w:rsidR="00CA644D">
              <w:rPr>
                <w:rFonts w:cs="Times New Roman"/>
                <w:b/>
                <w:bCs/>
                <w:szCs w:val="24"/>
              </w:rPr>
              <w:t>DATN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A</w:t>
            </w:r>
            <w:r w:rsidR="00CA644D"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N</w:t>
            </w:r>
            <w:r w:rsidR="00CA644D"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STA</w:t>
            </w:r>
            <w:r w:rsidR="00CA644D"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A H</w:t>
            </w:r>
            <w:r w:rsidR="00CA644D"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V</w:t>
            </w:r>
            <w:r w:rsidR="00CA644D"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="00CA644D" w:rsidRPr="00916FEC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SKO</w:t>
            </w:r>
            <w:r w:rsidR="00CA644D" w:rsidRPr="00916FEC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A</w:t>
            </w:r>
            <w:r w:rsidR="00CA644D"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="00CA644D" w:rsidRPr="00916FEC">
              <w:rPr>
                <w:rFonts w:cs="Times New Roman"/>
                <w:b/>
                <w:bCs/>
                <w:szCs w:val="24"/>
              </w:rPr>
              <w:t>JEZIKA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424"/>
        </w:trPr>
        <w:tc>
          <w:tcPr>
            <w:tcW w:w="98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zika</w:t>
            </w:r>
            <w:r>
              <w:rPr>
                <w:rFonts w:cs="Times New Roman"/>
                <w:szCs w:val="24"/>
              </w:rPr>
              <w:t xml:space="preserve"> Sanja </w:t>
            </w:r>
            <w:proofErr w:type="spellStart"/>
            <w:r>
              <w:rPr>
                <w:rFonts w:cs="Times New Roman"/>
                <w:szCs w:val="24"/>
              </w:rPr>
              <w:t>Kukić</w:t>
            </w:r>
            <w:proofErr w:type="spellEnd"/>
            <w:r>
              <w:rPr>
                <w:rFonts w:cs="Times New Roman"/>
                <w:szCs w:val="24"/>
              </w:rPr>
              <w:t xml:space="preserve"> Katalinić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835"/>
        </w:trPr>
        <w:tc>
          <w:tcPr>
            <w:tcW w:w="98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pišu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u, pod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okružuju, imenuju, 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navlja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pove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zaklj</w:t>
            </w:r>
            <w:r w:rsidRPr="00916FEC">
              <w:rPr>
                <w:rFonts w:cs="Times New Roman"/>
                <w:spacing w:val="-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uju, s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đuju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1248"/>
        </w:trPr>
        <w:tc>
          <w:tcPr>
            <w:tcW w:w="98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 i pojave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j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vjež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e, z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atke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h tipova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ko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 po k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k u svla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i stje</w:t>
            </w:r>
            <w:r w:rsidRPr="00916FEC">
              <w:rPr>
                <w:rFonts w:cs="Times New Roman"/>
                <w:spacing w:val="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tina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424"/>
        </w:trPr>
        <w:tc>
          <w:tcPr>
            <w:tcW w:w="98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838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 (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o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bi st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žbenici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 listić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, modeli, školski pribor, tehnika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565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54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db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–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dolaza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N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3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 s roditeljima</w:t>
            </w:r>
          </w:p>
        </w:tc>
      </w:tr>
      <w:tr w:rsidR="00F74AE5" w:rsidRPr="00916FEC" w:rsidTr="00C911FB">
        <w:trPr>
          <w:trHeight w:hRule="exact" w:val="835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atovima DN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spje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oj na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426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apiri +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ner = oko 300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n</w:t>
            </w:r>
          </w:p>
          <w:p w:rsidR="00F74AE5" w:rsidRPr="00916FEC" w:rsidRDefault="00F74AE5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4AE5" w:rsidRPr="00916FEC" w:rsidTr="00C911FB">
        <w:trPr>
          <w:trHeight w:hRule="exact" w:val="1000"/>
        </w:trPr>
        <w:tc>
          <w:tcPr>
            <w:tcW w:w="3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atalinić</w:t>
            </w: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F74AE5" w:rsidRPr="00916FEC" w:rsidRDefault="00F74AE5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916FEC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8A237D" w:rsidRDefault="00E325A2" w:rsidP="00C760D2">
      <w:pPr>
        <w:pStyle w:val="Heading3"/>
        <w:numPr>
          <w:ilvl w:val="2"/>
          <w:numId w:val="47"/>
        </w:numPr>
      </w:pPr>
      <w:r w:rsidRPr="00916FEC">
        <w:br w:type="page"/>
      </w:r>
      <w:bookmarkStart w:id="17" w:name="_Toc463006944"/>
      <w:bookmarkStart w:id="18" w:name="_Toc526295459"/>
      <w:r w:rsidR="004C1AD9" w:rsidRPr="009810AE">
        <w:lastRenderedPageBreak/>
        <w:t>Dopunska nastava Hrvatskog jezika</w:t>
      </w:r>
      <w:bookmarkEnd w:id="17"/>
      <w:bookmarkEnd w:id="18"/>
    </w:p>
    <w:p w:rsidR="009810AE" w:rsidRPr="009810AE" w:rsidRDefault="009810AE" w:rsidP="009810AE"/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4114"/>
        <w:gridCol w:w="9967"/>
      </w:tblGrid>
      <w:tr w:rsidR="00A37CC2" w:rsidRPr="00916FEC" w:rsidTr="00C911FB">
        <w:trPr>
          <w:trHeight w:hRule="exact" w:val="422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916FEC" w:rsidRDefault="008A237D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830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moć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č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, nadok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đivan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os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a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ičitim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ima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ka.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650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)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oji n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oviti nastavn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očekivanom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inom uspjeh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z pomoć učite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punska ob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</w:t>
            </w:r>
            <w:r w:rsidRPr="00916FEC">
              <w:rPr>
                <w:rFonts w:cs="Times New Roman"/>
                <w:spacing w:val="3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ođenje svla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ne sadržaje i s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nov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jezičnih djelat</w:t>
            </w:r>
            <w:r w:rsidRPr="00916FEC">
              <w:rPr>
                <w:rFonts w:cs="Times New Roman"/>
                <w:spacing w:val="-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i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na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ito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425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2060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či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tek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aziti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e u njemu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ti, 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je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m ili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vu ovisno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ma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potrijebiti pojavu il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komu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sk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.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422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b/>
                <w:bCs/>
                <w:szCs w:val="24"/>
              </w:rPr>
              <w:t>dopunsk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 H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zCs w:val="24"/>
              </w:rPr>
              <w:t>sko</w:t>
            </w:r>
            <w:r w:rsidRPr="00916FEC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422"/>
        </w:trPr>
        <w:tc>
          <w:tcPr>
            <w:tcW w:w="66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zik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830"/>
        </w:trPr>
        <w:tc>
          <w:tcPr>
            <w:tcW w:w="66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pišu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u, pod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okružuju, imenuju, 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navlja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pove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zaklj</w:t>
            </w:r>
            <w:r w:rsidRPr="00916FEC">
              <w:rPr>
                <w:rFonts w:cs="Times New Roman"/>
                <w:spacing w:val="-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uju, s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đuju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1242"/>
        </w:trPr>
        <w:tc>
          <w:tcPr>
            <w:tcW w:w="66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 i pojave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j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vjež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e, z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atke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h tipova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ko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 po k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k u svla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i stje</w:t>
            </w:r>
            <w:r w:rsidRPr="00916FEC">
              <w:rPr>
                <w:rFonts w:cs="Times New Roman"/>
                <w:spacing w:val="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tina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422"/>
        </w:trPr>
        <w:tc>
          <w:tcPr>
            <w:tcW w:w="66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833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 (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o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bi st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žbenici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 listić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, modeli, školski pribor, tehnik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830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468" w:right="54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b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–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dolaza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PN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3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 s roditeljima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830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ovima D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spje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oj na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424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apiri +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ner = oko 300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n</w:t>
            </w:r>
          </w:p>
          <w:p w:rsidR="00A37CC2" w:rsidRPr="00916FEC" w:rsidRDefault="00A37CC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C911FB">
        <w:trPr>
          <w:trHeight w:hRule="exact" w:val="995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atalinić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>,</w:t>
            </w:r>
            <w:r w:rsidR="00E352C9" w:rsidRPr="00916FEC">
              <w:rPr>
                <w:rFonts w:cs="Times New Roman"/>
                <w:szCs w:val="24"/>
              </w:rPr>
              <w:t xml:space="preserve"> Marijana </w:t>
            </w:r>
            <w:proofErr w:type="spellStart"/>
            <w:r w:rsidR="00B82326">
              <w:rPr>
                <w:rFonts w:cs="Times New Roman"/>
                <w:szCs w:val="24"/>
              </w:rPr>
              <w:t>Kasunić</w:t>
            </w:r>
            <w:proofErr w:type="spellEnd"/>
            <w:r w:rsidR="005D5657">
              <w:rPr>
                <w:rFonts w:cs="Times New Roman"/>
                <w:szCs w:val="24"/>
              </w:rPr>
              <w:t xml:space="preserve"> Maraković</w:t>
            </w:r>
            <w:r w:rsidR="008A681C" w:rsidRPr="00916FEC">
              <w:rPr>
                <w:rFonts w:cs="Times New Roman"/>
                <w:szCs w:val="24"/>
              </w:rPr>
              <w:t xml:space="preserve">, Valter </w:t>
            </w:r>
            <w:proofErr w:type="spellStart"/>
            <w:r w:rsidR="008A681C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8A681C" w:rsidRPr="00916FEC">
              <w:rPr>
                <w:rFonts w:cs="Times New Roman"/>
                <w:szCs w:val="24"/>
              </w:rPr>
              <w:t>, L</w:t>
            </w:r>
            <w:r w:rsidR="00E352C9" w:rsidRPr="00916FEC">
              <w:rPr>
                <w:rFonts w:cs="Times New Roman"/>
                <w:szCs w:val="24"/>
              </w:rPr>
              <w:t xml:space="preserve">olita </w:t>
            </w:r>
            <w:proofErr w:type="spellStart"/>
            <w:r w:rsidR="00E352C9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E352C9" w:rsidRPr="00916FEC">
              <w:rPr>
                <w:rFonts w:cs="Times New Roman"/>
                <w:szCs w:val="24"/>
              </w:rPr>
              <w:t>, Ranka Brnelić</w:t>
            </w:r>
            <w:r w:rsidR="00694894"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694894" w:rsidRPr="00916FEC">
              <w:rPr>
                <w:rFonts w:cs="Times New Roman"/>
                <w:szCs w:val="24"/>
              </w:rPr>
              <w:t>Orlović</w:t>
            </w:r>
            <w:proofErr w:type="spellEnd"/>
          </w:p>
          <w:p w:rsidR="008A681C" w:rsidRPr="00916FEC" w:rsidRDefault="008A681C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37CC2" w:rsidRPr="00916FEC" w:rsidRDefault="00934604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916FEC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E325A2" w:rsidRPr="00916FEC" w:rsidRDefault="00E325A2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C911FB" w:rsidRDefault="00C911FB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19" w:name="_Toc463006945"/>
      <w:r>
        <w:br w:type="page"/>
      </w:r>
    </w:p>
    <w:p w:rsidR="00A27241" w:rsidRPr="00916FEC" w:rsidRDefault="00A27241" w:rsidP="00C760D2">
      <w:pPr>
        <w:pStyle w:val="Heading3"/>
        <w:numPr>
          <w:ilvl w:val="2"/>
          <w:numId w:val="47"/>
        </w:numPr>
      </w:pPr>
      <w:bookmarkStart w:id="20" w:name="_Toc526295460"/>
      <w:r>
        <w:lastRenderedPageBreak/>
        <w:t>Dopunska</w:t>
      </w:r>
      <w:r w:rsidRPr="00916FEC">
        <w:t xml:space="preserve"> nastava Engleskog jezika</w:t>
      </w:r>
      <w:bookmarkEnd w:id="20"/>
      <w:r w:rsidRPr="00916FEC">
        <w:t xml:space="preserve"> </w:t>
      </w:r>
    </w:p>
    <w:p w:rsidR="00A27241" w:rsidRPr="00916FEC" w:rsidRDefault="00A27241" w:rsidP="00A27241"/>
    <w:tbl>
      <w:tblPr>
        <w:tblStyle w:val="TableGrid"/>
        <w:tblW w:w="4915" w:type="pct"/>
        <w:tblLook w:val="04A0" w:firstRow="1" w:lastRow="0" w:firstColumn="1" w:lastColumn="0" w:noHBand="0" w:noVBand="1"/>
      </w:tblPr>
      <w:tblGrid>
        <w:gridCol w:w="1289"/>
        <w:gridCol w:w="4735"/>
        <w:gridCol w:w="8567"/>
      </w:tblGrid>
      <w:tr w:rsidR="00A27241" w:rsidRPr="00916FEC" w:rsidTr="00C911FB">
        <w:trPr>
          <w:trHeight w:val="356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Aktivnost, program i/ili projekt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punska</w:t>
            </w:r>
            <w:r w:rsidRPr="00916FEC">
              <w:rPr>
                <w:rFonts w:ascii="Times New Roman" w:hAnsi="Times New Roman" w:cs="Times New Roman"/>
                <w:color w:val="auto"/>
              </w:rPr>
              <w:t xml:space="preserve"> nastava Engleskog jezika</w:t>
            </w:r>
          </w:p>
        </w:tc>
      </w:tr>
      <w:tr w:rsidR="00A27241" w:rsidRPr="00916FEC" w:rsidTr="00C911FB">
        <w:trPr>
          <w:trHeight w:val="447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, 6., 7., 8. razred</w:t>
            </w:r>
          </w:p>
        </w:tc>
      </w:tr>
      <w:tr w:rsidR="00A27241" w:rsidRPr="00916FEC" w:rsidTr="00C911FB">
        <w:trPr>
          <w:trHeight w:val="737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moć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č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, nadok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đivan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os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a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ičitim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jima </w:t>
            </w:r>
            <w:r>
              <w:rPr>
                <w:rFonts w:cs="Times New Roman"/>
                <w:szCs w:val="24"/>
              </w:rPr>
              <w:t>Englesk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ka.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52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val="1476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)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oji n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oviti nastavn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očekivanom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inom uspjeh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z pomoć učite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punska ob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</w:t>
            </w:r>
            <w:r w:rsidRPr="00916FEC">
              <w:rPr>
                <w:rFonts w:cs="Times New Roman"/>
                <w:spacing w:val="3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ođenje svla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ne sadržaje i s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nov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jezičnih djelat</w:t>
            </w:r>
            <w:r w:rsidRPr="00916FEC">
              <w:rPr>
                <w:rFonts w:cs="Times New Roman"/>
                <w:spacing w:val="-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i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na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ito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121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val="757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</w:t>
            </w:r>
            <w:r>
              <w:rPr>
                <w:rFonts w:cs="Times New Roman"/>
                <w:szCs w:val="24"/>
              </w:rPr>
              <w:t xml:space="preserve">viših razreda </w:t>
            </w:r>
            <w:r w:rsidRPr="00916FEC">
              <w:rPr>
                <w:rFonts w:cs="Times New Roman"/>
                <w:szCs w:val="24"/>
              </w:rPr>
              <w:t>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val="184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či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tek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aziti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e u njemu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ti, 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je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m ili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vu ovisno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m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potrijebiti pojavu il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komu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sk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.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val="34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- učenici, učiteljica engleskog jezika Maja </w:t>
            </w:r>
            <w:proofErr w:type="spellStart"/>
            <w:r w:rsidRPr="00916FEC">
              <w:rPr>
                <w:rFonts w:ascii="Times New Roman" w:hAnsi="Times New Roman" w:cs="Times New Roman"/>
                <w:color w:val="auto"/>
              </w:rPr>
              <w:t>Jakus</w:t>
            </w:r>
            <w:proofErr w:type="spellEnd"/>
          </w:p>
        </w:tc>
      </w:tr>
      <w:tr w:rsidR="00A27241" w:rsidRPr="00916FEC" w:rsidTr="00C911FB">
        <w:trPr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2322B7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pišu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u, pod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okružuju, imenuju, 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navlja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pove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zaklj</w:t>
            </w:r>
            <w:r w:rsidRPr="00916FEC">
              <w:rPr>
                <w:rFonts w:cs="Times New Roman"/>
                <w:spacing w:val="-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uju, s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>
              <w:rPr>
                <w:rFonts w:cs="Times New Roman"/>
                <w:szCs w:val="24"/>
              </w:rPr>
              <w:t>đuju</w:t>
            </w:r>
          </w:p>
        </w:tc>
      </w:tr>
      <w:tr w:rsidR="00A27241" w:rsidRPr="00916FEC" w:rsidTr="00C911FB">
        <w:trPr>
          <w:trHeight w:val="1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725" w:type="dxa"/>
              <w:tblLook w:val="04A0" w:firstRow="1" w:lastRow="0" w:firstColumn="1" w:lastColumn="0" w:noHBand="0" w:noVBand="1"/>
            </w:tblPr>
            <w:tblGrid>
              <w:gridCol w:w="6725"/>
            </w:tblGrid>
            <w:tr w:rsidR="00A27241" w:rsidRPr="00916FEC" w:rsidTr="00C911FB">
              <w:trPr>
                <w:trHeight w:val="76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- pojašnjava pojmove i pojave </w:t>
                  </w:r>
                </w:p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Cs/>
                      <w:szCs w:val="24"/>
                      <w:lang w:eastAsia="en-US"/>
                    </w:rPr>
                    <w:t xml:space="preserve">- </w:t>
                  </w: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priprema različite vježbe i materijale, zadatke različitih tipova </w:t>
                  </w:r>
                </w:p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Cs/>
                      <w:szCs w:val="24"/>
                      <w:lang w:eastAsia="en-US"/>
                    </w:rPr>
                    <w:t xml:space="preserve">- vodi i usmjerava učenike u svladavanju sadržaja i stjecanju vještina </w:t>
                  </w:r>
                </w:p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lastRenderedPageBreak/>
                    <w:t xml:space="preserve">- daje povratnu informaciju o radu i usvojenosti znanja </w:t>
                  </w:r>
                </w:p>
              </w:tc>
            </w:tr>
          </w:tbl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A27241" w:rsidRPr="00916FEC" w:rsidTr="00C911F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jedanput tjedno tijekom cijele školske godine </w:t>
            </w:r>
          </w:p>
        </w:tc>
      </w:tr>
      <w:tr w:rsidR="00A27241" w:rsidRPr="00916FEC" w:rsidTr="00C911FB">
        <w:trPr>
          <w:trHeight w:val="426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351" w:type="dxa"/>
              <w:tblLook w:val="04A0" w:firstRow="1" w:lastRow="0" w:firstColumn="1" w:lastColumn="0" w:noHBand="0" w:noVBand="1"/>
            </w:tblPr>
            <w:tblGrid>
              <w:gridCol w:w="8351"/>
            </w:tblGrid>
            <w:tr w:rsidR="00A27241" w:rsidRPr="00916FEC" w:rsidTr="00C911FB">
              <w:trPr>
                <w:trHeight w:val="4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/>
                      <w:iCs/>
                      <w:szCs w:val="24"/>
                      <w:lang w:eastAsia="en-US"/>
                    </w:rPr>
                    <w:t xml:space="preserve">- </w:t>
                  </w: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ljudski: učenici, učiteljica Maja </w:t>
                  </w:r>
                  <w:proofErr w:type="spellStart"/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>Jakus</w:t>
                  </w:r>
                  <w:proofErr w:type="spellEnd"/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 </w:t>
                  </w:r>
                </w:p>
                <w:p w:rsidR="00A27241" w:rsidRPr="00916FEC" w:rsidRDefault="00A27241" w:rsidP="00C911F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- materijalni: udžbenici, bilježnice, nastavni listići, preslike, slike, modeli, školski pribor, tehnika </w:t>
                  </w:r>
                </w:p>
              </w:tc>
            </w:tr>
          </w:tbl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A27241" w:rsidRPr="00916FEC" w:rsidTr="00C911FB">
        <w:trPr>
          <w:trHeight w:val="349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- nedovoljan osobni angažman učenika, </w:t>
            </w:r>
            <w:r>
              <w:rPr>
                <w:rFonts w:ascii="Times New Roman" w:hAnsi="Times New Roman" w:cs="Times New Roman"/>
                <w:color w:val="auto"/>
              </w:rPr>
              <w:t xml:space="preserve">nedovoljna suradnja s roditeljima, </w:t>
            </w:r>
          </w:p>
        </w:tc>
      </w:tr>
      <w:tr w:rsidR="00A27241" w:rsidRPr="00916FEC" w:rsidTr="00C911FB">
        <w:trPr>
          <w:trHeight w:val="368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>- bilježenje dolaza</w:t>
            </w:r>
            <w:r>
              <w:rPr>
                <w:rFonts w:ascii="Times New Roman" w:hAnsi="Times New Roman" w:cs="Times New Roman"/>
                <w:iCs/>
                <w:color w:val="auto"/>
              </w:rPr>
              <w:t>ka i sudjelovanja na satovima DP</w:t>
            </w: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N </w:t>
            </w:r>
            <w:r>
              <w:rPr>
                <w:rFonts w:ascii="Times New Roman" w:hAnsi="Times New Roman" w:cs="Times New Roman"/>
                <w:iCs/>
                <w:color w:val="auto"/>
              </w:rPr>
              <w:t>, uspjeh na redovnoj nastavi</w:t>
            </w:r>
          </w:p>
          <w:p w:rsidR="00A27241" w:rsidRPr="002322B7" w:rsidRDefault="00A27241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7241" w:rsidRPr="00916FEC" w:rsidTr="00C911FB">
        <w:trPr>
          <w:trHeight w:val="349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ko 500 preslik</w:t>
            </w:r>
            <w:r>
              <w:rPr>
                <w:rFonts w:cs="Times New Roman"/>
                <w:szCs w:val="24"/>
              </w:rPr>
              <w:t>a (papiri, toner) = oko 150 kn</w:t>
            </w:r>
          </w:p>
        </w:tc>
      </w:tr>
      <w:tr w:rsidR="00A27241" w:rsidRPr="00916FEC" w:rsidTr="00C911FB">
        <w:trPr>
          <w:trHeight w:val="349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</w:p>
        </w:tc>
      </w:tr>
    </w:tbl>
    <w:p w:rsidR="00A27241" w:rsidRPr="00916FEC" w:rsidRDefault="00A27241" w:rsidP="00A27241"/>
    <w:p w:rsidR="00A27241" w:rsidRPr="00916FEC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27241" w:rsidRPr="00916FEC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C911FB" w:rsidRDefault="00C911FB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A27241" w:rsidRDefault="00A27241" w:rsidP="00C760D2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exac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Natjecanje English All </w:t>
      </w:r>
      <w:proofErr w:type="spellStart"/>
      <w:r>
        <w:rPr>
          <w:rFonts w:cs="Times New Roman"/>
          <w:b/>
          <w:szCs w:val="24"/>
        </w:rPr>
        <w:t>A</w:t>
      </w:r>
      <w:r w:rsidRPr="00B03D78">
        <w:rPr>
          <w:rFonts w:cs="Times New Roman"/>
          <w:b/>
          <w:szCs w:val="24"/>
        </w:rPr>
        <w:t>round</w:t>
      </w:r>
      <w:proofErr w:type="spellEnd"/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tbl>
      <w:tblPr>
        <w:tblW w:w="5000" w:type="pct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5"/>
        <w:gridCol w:w="10034"/>
      </w:tblGrid>
      <w:tr w:rsidR="00A27241" w:rsidRPr="00916FEC" w:rsidTr="00C911FB">
        <w:trPr>
          <w:trHeight w:hRule="exact" w:val="439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C911FB" w:rsidRPr="00916FEC" w:rsidRDefault="00C911FB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d 4</w:t>
            </w:r>
            <w:r w:rsidRPr="00916FEC">
              <w:rPr>
                <w:rFonts w:cs="Times New Roman"/>
                <w:b/>
                <w:szCs w:val="24"/>
              </w:rPr>
              <w:t>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641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52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nju </w:t>
            </w:r>
            <w:r>
              <w:rPr>
                <w:rFonts w:cs="Times New Roman"/>
                <w:i/>
                <w:iCs/>
                <w:spacing w:val="1"/>
                <w:szCs w:val="24"/>
              </w:rPr>
              <w:t xml:space="preserve">English All </w:t>
            </w:r>
            <w:proofErr w:type="spellStart"/>
            <w:r>
              <w:rPr>
                <w:rFonts w:cs="Times New Roman"/>
                <w:i/>
                <w:iCs/>
                <w:spacing w:val="1"/>
                <w:szCs w:val="24"/>
              </w:rPr>
              <w:t>Around</w:t>
            </w:r>
            <w:proofErr w:type="spellEnd"/>
            <w:r w:rsidRPr="00916FEC">
              <w:rPr>
                <w:rFonts w:cs="Times New Roman"/>
                <w:szCs w:val="24"/>
              </w:rPr>
              <w:t>. C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lj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 je popul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ti </w:t>
            </w:r>
            <w:r>
              <w:rPr>
                <w:rFonts w:cs="Times New Roman"/>
                <w:szCs w:val="24"/>
              </w:rPr>
              <w:t>engleski jezik</w:t>
            </w:r>
            <w:r w:rsidRPr="00916FEC">
              <w:rPr>
                <w:rFonts w:cs="Times New Roman"/>
                <w:szCs w:val="24"/>
              </w:rPr>
              <w:t xml:space="preserve"> i </w:t>
            </w:r>
            <w:r>
              <w:rPr>
                <w:rFonts w:cs="Times New Roman"/>
                <w:szCs w:val="24"/>
              </w:rPr>
              <w:t>potaknuti učenike na korištenje engleskog jezika u pisanju priča, prezentiranju, snimanju filma, glumi, itd</w:t>
            </w:r>
            <w:r w:rsidRPr="00916FEC">
              <w:rPr>
                <w:rFonts w:cs="Times New Roman"/>
                <w:szCs w:val="24"/>
              </w:rPr>
              <w:t xml:space="preserve">.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nov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j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ra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ngleskim jezikom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ih š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h </w:t>
            </w:r>
            <w:r>
              <w:rPr>
                <w:rFonts w:cs="Times New Roman"/>
                <w:szCs w:val="24"/>
              </w:rPr>
              <w:t>programa.</w:t>
            </w: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o</w:t>
            </w:r>
            <w:r w:rsidRPr="00916FEC">
              <w:rPr>
                <w:rFonts w:cs="Times New Roman"/>
                <w:szCs w:val="24"/>
              </w:rPr>
              <w:t>pr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</w:t>
            </w:r>
            <w:proofErr w:type="spellEnd"/>
            <w:r w:rsidRPr="00916FEC">
              <w:rPr>
                <w:rFonts w:cs="Times New Roman"/>
                <w:szCs w:val="24"/>
              </w:rPr>
              <w:t>.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856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32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 sudjeluju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zCs w:val="24"/>
              </w:rPr>
              <w:t xml:space="preserve"> d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ju </w:t>
            </w:r>
            <w:r>
              <w:rPr>
                <w:rFonts w:cs="Times New Roman"/>
                <w:szCs w:val="24"/>
              </w:rPr>
              <w:t>kreativnost i koriste engleski jezik u svakodnevnim situacijama</w:t>
            </w:r>
            <w:r w:rsidRPr="00916FEC">
              <w:rPr>
                <w:rFonts w:cs="Times New Roman"/>
                <w:szCs w:val="24"/>
              </w:rPr>
              <w:t xml:space="preserve">.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328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435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5. – 8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542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872DEF">
              <w:rPr>
                <w:rFonts w:cs="Times New Roman"/>
                <w:szCs w:val="24"/>
              </w:rPr>
              <w:t>Učenici će moći:</w:t>
            </w:r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72DEF">
              <w:rPr>
                <w:rFonts w:cs="Times New Roman"/>
                <w:szCs w:val="24"/>
              </w:rPr>
              <w:t xml:space="preserve">sudjelovati na natjecanju English All </w:t>
            </w:r>
            <w:proofErr w:type="spellStart"/>
            <w:r w:rsidRPr="00872DEF">
              <w:rPr>
                <w:rFonts w:cs="Times New Roman"/>
                <w:szCs w:val="24"/>
              </w:rPr>
              <w:t>Around</w:t>
            </w:r>
            <w:proofErr w:type="spellEnd"/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72DEF">
              <w:rPr>
                <w:rFonts w:cs="Times New Roman"/>
                <w:szCs w:val="24"/>
              </w:rPr>
              <w:t xml:space="preserve">razvijati kreativnost 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872DEF">
              <w:rPr>
                <w:rFonts w:cs="Times New Roman"/>
                <w:szCs w:val="24"/>
              </w:rPr>
              <w:t>- koristiti engleski jezik u svakodnevnim situacijama,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429"/>
        </w:trPr>
        <w:tc>
          <w:tcPr>
            <w:tcW w:w="11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b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zCs w:val="24"/>
              </w:rPr>
              <w:tab/>
              <w:t>natj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b/>
                <w:szCs w:val="24"/>
              </w:rPr>
              <w:t>nje</w:t>
            </w:r>
            <w:r w:rsidRPr="00916FEC">
              <w:rPr>
                <w:rFonts w:cs="Times New Roman"/>
                <w:b/>
                <w:spacing w:val="59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 xml:space="preserve">English All </w:t>
            </w:r>
            <w:proofErr w:type="spellStart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>Around</w:t>
            </w:r>
            <w:proofErr w:type="spellEnd"/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b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847"/>
        </w:trPr>
        <w:tc>
          <w:tcPr>
            <w:tcW w:w="11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5. -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8.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eljice Maja </w:t>
            </w:r>
            <w:proofErr w:type="spellStart"/>
            <w:r>
              <w:rPr>
                <w:rFonts w:cs="Times New Roman"/>
                <w:szCs w:val="24"/>
              </w:rPr>
              <w:t>Jakus</w:t>
            </w:r>
            <w:proofErr w:type="spellEnd"/>
            <w:r>
              <w:rPr>
                <w:rFonts w:cs="Times New Roman"/>
                <w:szCs w:val="24"/>
              </w:rPr>
              <w:t xml:space="preserve">, Maša </w:t>
            </w:r>
            <w:proofErr w:type="spellStart"/>
            <w:r>
              <w:rPr>
                <w:rFonts w:cs="Times New Roman"/>
                <w:szCs w:val="24"/>
              </w:rPr>
              <w:t>Magzan</w:t>
            </w:r>
            <w:proofErr w:type="spellEnd"/>
            <w:r>
              <w:rPr>
                <w:rFonts w:cs="Times New Roman"/>
                <w:szCs w:val="24"/>
              </w:rPr>
              <w:t xml:space="preserve">, Snježana Carević Tomac, Sanja </w:t>
            </w:r>
            <w:proofErr w:type="spellStart"/>
            <w:r>
              <w:rPr>
                <w:rFonts w:cs="Times New Roman"/>
                <w:szCs w:val="24"/>
              </w:rPr>
              <w:t>Kukić</w:t>
            </w:r>
            <w:proofErr w:type="spellEnd"/>
            <w:r>
              <w:rPr>
                <w:rFonts w:cs="Times New Roman"/>
                <w:szCs w:val="24"/>
              </w:rPr>
              <w:t xml:space="preserve"> Katalinić</w:t>
            </w:r>
          </w:p>
        </w:tc>
      </w:tr>
      <w:tr w:rsidR="00A27241" w:rsidRPr="00916FEC" w:rsidTr="00C911FB">
        <w:trPr>
          <w:trHeight w:hRule="exact" w:val="439"/>
        </w:trPr>
        <w:tc>
          <w:tcPr>
            <w:tcW w:w="11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pišu, sriču, govore, glume, pjevaju, prezentiraju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120"/>
        </w:trPr>
        <w:tc>
          <w:tcPr>
            <w:tcW w:w="11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djel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a -</w:t>
            </w:r>
            <w:r w:rsidRPr="00916FEC">
              <w:rPr>
                <w:rFonts w:cs="Times New Roman"/>
                <w:szCs w:val="24"/>
              </w:rPr>
              <w:tab/>
              <w:t>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uputa</w:t>
            </w: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   analiza uradaka </w:t>
            </w: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 w:val="28"/>
                <w:szCs w:val="24"/>
              </w:rPr>
            </w:pP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435"/>
        </w:trPr>
        <w:tc>
          <w:tcPr>
            <w:tcW w:w="11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ravilim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279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53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 re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3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papiri, pribor za pisanje, pisa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ute</w:t>
            </w:r>
            <w:r>
              <w:rPr>
                <w:rFonts w:cs="Times New Roman"/>
                <w:szCs w:val="24"/>
              </w:rPr>
              <w:t>, tehnika (računalo, zvučnici, kamera)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315" w:hanging="36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513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C911FB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szCs w:val="24"/>
              </w:rPr>
            </w:pPr>
            <w:r w:rsidRPr="00C911FB">
              <w:rPr>
                <w:rFonts w:cs="Times New Roman"/>
                <w:szCs w:val="24"/>
              </w:rPr>
              <w:t>Nedostatak motivacije i kreativnosti</w:t>
            </w:r>
          </w:p>
        </w:tc>
      </w:tr>
      <w:tr w:rsidR="00A27241" w:rsidRPr="00916FEC" w:rsidTr="00C911FB">
        <w:trPr>
          <w:trHeight w:hRule="exact" w:val="856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i 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435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jena povratne autobusne karte za Zagreb (</w:t>
            </w:r>
            <w:r w:rsidRPr="00916FEC">
              <w:rPr>
                <w:rFonts w:cs="Times New Roman"/>
                <w:szCs w:val="24"/>
              </w:rPr>
              <w:t>učenici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i fina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644"/>
        </w:trPr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a </w:t>
            </w:r>
            <w:proofErr w:type="spellStart"/>
            <w:r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</w:tbl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E87184" w:rsidRDefault="00E87184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E87184" w:rsidRDefault="00E87184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E87184" w:rsidRDefault="00E87184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E87184" w:rsidRDefault="00E87184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C911FB" w:rsidRDefault="00C911FB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87184" w:rsidRPr="00C84063" w:rsidRDefault="00E87184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p w:rsidR="00A27241" w:rsidRDefault="00A27241" w:rsidP="00A27241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80"/>
        <w:rPr>
          <w:rFonts w:cs="Times New Roman"/>
          <w:b/>
          <w:szCs w:val="24"/>
        </w:rPr>
      </w:pPr>
    </w:p>
    <w:p w:rsidR="00A27241" w:rsidRDefault="00A27241" w:rsidP="00C760D2">
      <w:pPr>
        <w:pStyle w:val="ListParagraph"/>
        <w:widowControl w:val="0"/>
        <w:numPr>
          <w:ilvl w:val="2"/>
          <w:numId w:val="58"/>
        </w:numPr>
        <w:autoSpaceDE w:val="0"/>
        <w:autoSpaceDN w:val="0"/>
        <w:adjustRightInd w:val="0"/>
        <w:spacing w:after="0" w:line="240" w:lineRule="exac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atjecanje </w:t>
      </w:r>
      <w:proofErr w:type="spellStart"/>
      <w:r>
        <w:rPr>
          <w:rFonts w:cs="Times New Roman"/>
          <w:b/>
          <w:szCs w:val="24"/>
        </w:rPr>
        <w:t>Hippo</w:t>
      </w:r>
      <w:proofErr w:type="spellEnd"/>
      <w:r>
        <w:rPr>
          <w:rFonts w:cs="Times New Roman"/>
          <w:b/>
          <w:szCs w:val="24"/>
        </w:rPr>
        <w:t xml:space="preserve"> English </w:t>
      </w:r>
      <w:proofErr w:type="spellStart"/>
      <w:r>
        <w:rPr>
          <w:rFonts w:cs="Times New Roman"/>
          <w:b/>
          <w:szCs w:val="24"/>
        </w:rPr>
        <w:t>Language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Competition</w:t>
      </w:r>
      <w:proofErr w:type="spellEnd"/>
    </w:p>
    <w:p w:rsidR="00A27241" w:rsidRDefault="00A27241" w:rsidP="00A27241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Times New Roman"/>
          <w:b/>
          <w:szCs w:val="24"/>
        </w:rPr>
      </w:pPr>
    </w:p>
    <w:tbl>
      <w:tblPr>
        <w:tblW w:w="4904" w:type="pct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950"/>
        <w:gridCol w:w="9972"/>
      </w:tblGrid>
      <w:tr w:rsidR="00A27241" w:rsidRPr="00916FEC" w:rsidTr="00C911FB">
        <w:trPr>
          <w:trHeight w:hRule="exact" w:val="374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d 4</w:t>
            </w:r>
            <w:r w:rsidRPr="00916FEC">
              <w:rPr>
                <w:rFonts w:cs="Times New Roman"/>
                <w:b/>
                <w:szCs w:val="24"/>
              </w:rPr>
              <w:t>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658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52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nju </w:t>
            </w:r>
            <w:proofErr w:type="spellStart"/>
            <w:r>
              <w:rPr>
                <w:rFonts w:cs="Times New Roman"/>
                <w:i/>
                <w:iCs/>
                <w:spacing w:val="1"/>
                <w:szCs w:val="24"/>
              </w:rPr>
              <w:t>Hippo</w:t>
            </w:r>
            <w:proofErr w:type="spellEnd"/>
            <w:r>
              <w:rPr>
                <w:rFonts w:cs="Times New Roman"/>
                <w:i/>
                <w:iCs/>
                <w:spacing w:val="1"/>
                <w:szCs w:val="24"/>
              </w:rPr>
              <w:t xml:space="preserve"> English </w:t>
            </w:r>
            <w:proofErr w:type="spellStart"/>
            <w:r>
              <w:rPr>
                <w:rFonts w:cs="Times New Roman"/>
                <w:i/>
                <w:iCs/>
                <w:spacing w:val="1"/>
                <w:szCs w:val="24"/>
              </w:rPr>
              <w:t>Language</w:t>
            </w:r>
            <w:proofErr w:type="spellEnd"/>
            <w:r>
              <w:rPr>
                <w:rFonts w:cs="Times New Roman"/>
                <w:i/>
                <w:iCs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pacing w:val="1"/>
                <w:szCs w:val="24"/>
              </w:rPr>
              <w:t>Competititon</w:t>
            </w:r>
            <w:proofErr w:type="spellEnd"/>
            <w:r w:rsidRPr="00916FEC">
              <w:rPr>
                <w:rFonts w:cs="Times New Roman"/>
                <w:szCs w:val="24"/>
              </w:rPr>
              <w:t>. C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lj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 je popul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ti </w:t>
            </w:r>
            <w:r>
              <w:rPr>
                <w:rFonts w:cs="Times New Roman"/>
                <w:szCs w:val="24"/>
              </w:rPr>
              <w:t xml:space="preserve">engleski jezik.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nov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j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ra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ngleskim jezikom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ih š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h </w:t>
            </w:r>
            <w:r>
              <w:rPr>
                <w:rFonts w:cs="Times New Roman"/>
                <w:szCs w:val="24"/>
              </w:rPr>
              <w:t>programa.</w:t>
            </w: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o</w:t>
            </w:r>
            <w:r w:rsidRPr="00916FEC">
              <w:rPr>
                <w:rFonts w:cs="Times New Roman"/>
                <w:szCs w:val="24"/>
              </w:rPr>
              <w:t>pr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</w:t>
            </w:r>
            <w:proofErr w:type="spellEnd"/>
            <w:r w:rsidRPr="00916FEC">
              <w:rPr>
                <w:rFonts w:cs="Times New Roman"/>
                <w:szCs w:val="24"/>
              </w:rPr>
              <w:t>.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729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32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 sudjeluju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savrše sve jezične vještine t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ju </w:t>
            </w:r>
            <w:r>
              <w:rPr>
                <w:rFonts w:cs="Times New Roman"/>
                <w:szCs w:val="24"/>
              </w:rPr>
              <w:t>kreativnost i koriste engleski jezik u svakodnevnim situacijama</w:t>
            </w:r>
            <w:r w:rsidRPr="00916FEC">
              <w:rPr>
                <w:rFonts w:cs="Times New Roman"/>
                <w:szCs w:val="24"/>
              </w:rPr>
              <w:t xml:space="preserve">.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328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7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</w:t>
            </w:r>
            <w:r w:rsidRPr="00916FEC">
              <w:rPr>
                <w:rFonts w:cs="Times New Roman"/>
                <w:szCs w:val="24"/>
              </w:rPr>
              <w:t xml:space="preserve">. – 8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588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872DEF">
              <w:rPr>
                <w:rFonts w:cs="Times New Roman"/>
                <w:szCs w:val="24"/>
              </w:rPr>
              <w:t>Učenici će moći:</w:t>
            </w:r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72DEF">
              <w:rPr>
                <w:rFonts w:cs="Times New Roman"/>
                <w:szCs w:val="24"/>
              </w:rPr>
              <w:t xml:space="preserve">sudjelovati na natjecanju </w:t>
            </w:r>
            <w:proofErr w:type="spellStart"/>
            <w:r>
              <w:rPr>
                <w:rFonts w:cs="Times New Roman"/>
                <w:szCs w:val="24"/>
              </w:rPr>
              <w:t>Hippo</w:t>
            </w:r>
            <w:proofErr w:type="spellEnd"/>
            <w:r>
              <w:rPr>
                <w:rFonts w:cs="Times New Roman"/>
                <w:szCs w:val="24"/>
              </w:rPr>
              <w:t xml:space="preserve"> English </w:t>
            </w:r>
            <w:proofErr w:type="spellStart"/>
            <w:r>
              <w:rPr>
                <w:rFonts w:cs="Times New Roman"/>
                <w:szCs w:val="24"/>
              </w:rPr>
              <w:t>Langu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mpetition</w:t>
            </w:r>
            <w:proofErr w:type="spellEnd"/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72DEF">
              <w:rPr>
                <w:rFonts w:cs="Times New Roman"/>
                <w:szCs w:val="24"/>
              </w:rPr>
              <w:t xml:space="preserve">razvijati kreativnost 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koristiti engleski jezik kroz sve jezične vještine</w:t>
            </w:r>
            <w:r w:rsidRPr="00872DEF">
              <w:rPr>
                <w:rFonts w:cs="Times New Roman"/>
                <w:szCs w:val="24"/>
              </w:rPr>
              <w:t>,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576"/>
        </w:trPr>
        <w:tc>
          <w:tcPr>
            <w:tcW w:w="64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b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zCs w:val="24"/>
              </w:rPr>
              <w:tab/>
              <w:t>natj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b/>
                <w:szCs w:val="24"/>
              </w:rPr>
              <w:t>nje</w:t>
            </w:r>
            <w:r w:rsidRPr="00916FEC">
              <w:rPr>
                <w:rFonts w:cs="Times New Roman"/>
                <w:b/>
                <w:spacing w:val="59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>Hippo</w:t>
            </w:r>
            <w:proofErr w:type="spellEnd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 xml:space="preserve"> English </w:t>
            </w:r>
            <w:proofErr w:type="spellStart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>Language</w:t>
            </w:r>
            <w:proofErr w:type="spellEnd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1"/>
                <w:szCs w:val="24"/>
              </w:rPr>
              <w:t>Competition</w:t>
            </w:r>
            <w:proofErr w:type="spellEnd"/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b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570"/>
        </w:trPr>
        <w:tc>
          <w:tcPr>
            <w:tcW w:w="6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ici 4</w:t>
            </w:r>
            <w:r w:rsidRPr="00916FEC">
              <w:rPr>
                <w:rFonts w:cs="Times New Roman"/>
                <w:szCs w:val="24"/>
              </w:rPr>
              <w:t>. -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8.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eljica Maja </w:t>
            </w:r>
            <w:proofErr w:type="spellStart"/>
            <w:r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  <w:tr w:rsidR="00A27241" w:rsidRPr="00916FEC" w:rsidTr="00C911FB">
        <w:trPr>
          <w:trHeight w:hRule="exact" w:val="374"/>
        </w:trPr>
        <w:tc>
          <w:tcPr>
            <w:tcW w:w="6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pišu, analiziraju, čitaju i slušaju s razumijevanjem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533"/>
        </w:trPr>
        <w:tc>
          <w:tcPr>
            <w:tcW w:w="64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djel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a -</w:t>
            </w:r>
            <w:r w:rsidRPr="00916FEC">
              <w:rPr>
                <w:rFonts w:cs="Times New Roman"/>
                <w:szCs w:val="24"/>
              </w:rPr>
              <w:tab/>
              <w:t>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uputa</w:t>
            </w: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   analiza zadataka</w:t>
            </w: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 ispravak zadataka </w:t>
            </w: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872DEF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 w:val="28"/>
                <w:szCs w:val="24"/>
              </w:rPr>
            </w:pPr>
          </w:p>
          <w:p w:rsidR="00A27241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70"/>
        </w:trPr>
        <w:tc>
          <w:tcPr>
            <w:tcW w:w="6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7192"/>
              <w:rPr>
                <w:rFonts w:cs="Times New Roman"/>
                <w:szCs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ravilim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1089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53" w:line="276" w:lineRule="auto"/>
              <w:rPr>
                <w:rFonts w:cs="Times New Roman"/>
                <w:szCs w:val="24"/>
              </w:rPr>
            </w:pP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 re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3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, papiri, pomoćni pap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, pribor za pisanje, </w:t>
            </w:r>
            <w:r>
              <w:rPr>
                <w:rFonts w:cs="Times New Roman"/>
                <w:szCs w:val="24"/>
              </w:rPr>
              <w:t>radni listovi, tehnik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315" w:hanging="36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436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872DEF" w:rsidRDefault="00A27241" w:rsidP="00C911FB">
            <w:pPr>
              <w:pStyle w:val="ListParagraph"/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40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dostatak motivacije i interesa</w:t>
            </w:r>
          </w:p>
        </w:tc>
      </w:tr>
      <w:tr w:rsidR="00A27241" w:rsidRPr="00916FEC" w:rsidTr="00C911FB">
        <w:trPr>
          <w:trHeight w:hRule="exact" w:val="729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i 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a</w:t>
            </w:r>
          </w:p>
          <w:p w:rsidR="00A27241" w:rsidRPr="00916FEC" w:rsidRDefault="00A27241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27241" w:rsidRPr="00916FEC" w:rsidTr="00C911FB">
        <w:trPr>
          <w:trHeight w:hRule="exact" w:val="37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C13022" w:rsidRDefault="00A27241" w:rsidP="00C911FB">
            <w:pPr>
              <w:pStyle w:val="ListParagraph"/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40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er i papiri za kopiranje – oko 150 kn</w:t>
            </w:r>
          </w:p>
        </w:tc>
      </w:tr>
      <w:tr w:rsidR="00A27241" w:rsidRPr="00916FEC" w:rsidTr="00C911FB">
        <w:trPr>
          <w:trHeight w:hRule="exact" w:val="548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a </w:t>
            </w:r>
            <w:proofErr w:type="spellStart"/>
            <w:r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</w:tbl>
    <w:p w:rsidR="00A27241" w:rsidRDefault="00A27241" w:rsidP="00A27241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80"/>
        <w:rPr>
          <w:rFonts w:cs="Times New Roman"/>
          <w:b/>
          <w:szCs w:val="24"/>
        </w:rPr>
      </w:pPr>
    </w:p>
    <w:p w:rsidR="00A27241" w:rsidRDefault="00A27241" w:rsidP="00A27241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80"/>
        <w:rPr>
          <w:rFonts w:cs="Times New Roman"/>
          <w:b/>
          <w:szCs w:val="24"/>
        </w:rPr>
      </w:pPr>
    </w:p>
    <w:p w:rsidR="00A27241" w:rsidRPr="00B03D78" w:rsidRDefault="00A27241" w:rsidP="00A27241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80"/>
        <w:rPr>
          <w:rFonts w:cs="Times New Roman"/>
          <w:b/>
          <w:szCs w:val="24"/>
        </w:rPr>
      </w:pPr>
    </w:p>
    <w:p w:rsidR="00A27241" w:rsidRPr="00721ACC" w:rsidRDefault="00A27241" w:rsidP="000F108C"/>
    <w:p w:rsidR="00A27241" w:rsidRPr="00916FEC" w:rsidRDefault="00A27241" w:rsidP="00A27241"/>
    <w:p w:rsidR="00A27241" w:rsidRPr="00916FEC" w:rsidRDefault="00A27241" w:rsidP="00A27241">
      <w:pPr>
        <w:spacing w:after="160" w:line="259" w:lineRule="auto"/>
      </w:pPr>
      <w:r w:rsidRPr="00916FEC">
        <w:br w:type="page"/>
      </w:r>
    </w:p>
    <w:p w:rsidR="00A27241" w:rsidRDefault="00A27241" w:rsidP="00C760D2">
      <w:pPr>
        <w:pStyle w:val="Heading3"/>
        <w:numPr>
          <w:ilvl w:val="2"/>
          <w:numId w:val="59"/>
        </w:numPr>
      </w:pPr>
      <w:bookmarkStart w:id="21" w:name="_Toc463006955"/>
      <w:bookmarkStart w:id="22" w:name="_Toc526295461"/>
      <w:r w:rsidRPr="00916FEC">
        <w:lastRenderedPageBreak/>
        <w:t xml:space="preserve">Izvannastavna aktivnost </w:t>
      </w:r>
      <w:r>
        <w:t xml:space="preserve">- </w:t>
      </w:r>
      <w:r w:rsidRPr="00916FEC">
        <w:t>dramska skupina</w:t>
      </w:r>
      <w:r>
        <w:t xml:space="preserve"> – 4</w:t>
      </w:r>
      <w:r w:rsidRPr="00916FEC">
        <w:t>. razred OŠ „Centar“</w:t>
      </w:r>
      <w:bookmarkEnd w:id="21"/>
      <w:bookmarkEnd w:id="22"/>
    </w:p>
    <w:p w:rsidR="00A27241" w:rsidRPr="00A64CC7" w:rsidRDefault="00A27241" w:rsidP="00A27241"/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668"/>
        <w:gridCol w:w="3228"/>
        <w:gridCol w:w="10831"/>
      </w:tblGrid>
      <w:tr w:rsidR="00A27241" w:rsidRPr="00916FEC" w:rsidTr="00C911FB">
        <w:trPr>
          <w:trHeight w:val="349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(četvrti</w:t>
            </w:r>
            <w:r w:rsidRPr="00916FEC">
              <w:rPr>
                <w:rFonts w:cs="Times New Roman"/>
                <w:szCs w:val="24"/>
              </w:rPr>
              <w:t xml:space="preserve">) </w:t>
            </w:r>
          </w:p>
        </w:tc>
      </w:tr>
      <w:tr w:rsidR="00A27241" w:rsidRPr="00916FEC" w:rsidTr="00C911FB">
        <w:trPr>
          <w:trHeight w:val="475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jegovanje kulture govora, scenskog i dramskog izražavanja,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ogaćenje dječjeg emocionalnog života.</w:t>
            </w:r>
          </w:p>
        </w:tc>
      </w:tr>
      <w:tr w:rsidR="00A27241" w:rsidRPr="00916FEC" w:rsidTr="00C911FB">
        <w:trPr>
          <w:trHeight w:val="1029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vrednote govorenog jezika, ispravno koristiti književni jezik i druge jezične ostvaraje (dijalekt, žargon), steći sposobnost prihvaćanje kritike te razviti sposobnost samokritičnosti.</w:t>
            </w:r>
          </w:p>
        </w:tc>
      </w:tr>
      <w:tr w:rsidR="00A27241" w:rsidRPr="00916FEC" w:rsidTr="00C911FB">
        <w:trPr>
          <w:trHeight w:val="349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koji pokazuju interes za dramski i scenski izraz.</w:t>
            </w:r>
          </w:p>
        </w:tc>
      </w:tr>
      <w:tr w:rsidR="00A27241" w:rsidRPr="00916FEC" w:rsidTr="00C911FB">
        <w:trPr>
          <w:trHeight w:val="698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razvijati usmeni i pisani izraz, proširiti znanja iz redovnog programa. Osposobiti će se za samostalan rad.</w:t>
            </w:r>
          </w:p>
        </w:tc>
      </w:tr>
      <w:tr w:rsidR="00A27241" w:rsidRPr="00916FEC" w:rsidTr="00C911FB">
        <w:trPr>
          <w:trHeight w:val="330"/>
        </w:trPr>
        <w:tc>
          <w:tcPr>
            <w:tcW w:w="668" w:type="dxa"/>
            <w:vMerge w:val="restart"/>
            <w:textDirection w:val="btLr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27241" w:rsidRPr="00916FEC" w:rsidRDefault="00A27241" w:rsidP="00C911FB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227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ZVANNASTAVNA AKTIVNOST </w:t>
            </w:r>
            <w:r w:rsidRPr="00916FEC">
              <w:rPr>
                <w:rFonts w:cs="Times New Roman"/>
                <w:b/>
                <w:szCs w:val="24"/>
              </w:rPr>
              <w:t>DRAMSKA SKUPINA</w:t>
            </w:r>
          </w:p>
        </w:tc>
      </w:tr>
      <w:tr w:rsidR="00A27241" w:rsidRPr="00916FEC" w:rsidTr="00C911FB">
        <w:trPr>
          <w:trHeight w:val="367"/>
        </w:trPr>
        <w:tc>
          <w:tcPr>
            <w:tcW w:w="668" w:type="dxa"/>
            <w:vMerge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27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, učiteljica</w:t>
            </w:r>
          </w:p>
        </w:tc>
      </w:tr>
      <w:tr w:rsidR="00A27241" w:rsidRPr="00916FEC" w:rsidTr="00C911FB">
        <w:trPr>
          <w:trHeight w:val="698"/>
        </w:trPr>
        <w:tc>
          <w:tcPr>
            <w:tcW w:w="668" w:type="dxa"/>
            <w:vMerge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27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vježbavaju tehniku disanja i koncentracije, uvježbavaju govorne vrednote, ovladavaju pokretom i prostorom, razgovaraju, dogovaraju, improviziraju, pripremaju, govore, šapću, oponašaju, surađuju</w:t>
            </w:r>
          </w:p>
        </w:tc>
      </w:tr>
      <w:tr w:rsidR="00A27241" w:rsidRPr="00916FEC" w:rsidTr="00C911FB">
        <w:trPr>
          <w:trHeight w:val="716"/>
        </w:trPr>
        <w:tc>
          <w:tcPr>
            <w:tcW w:w="668" w:type="dxa"/>
            <w:vMerge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27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Planira, organizira, dogovara s učenicima teme i način realizacije.</w:t>
            </w:r>
          </w:p>
        </w:tc>
      </w:tr>
      <w:tr w:rsidR="00A27241" w:rsidRPr="00916FEC" w:rsidTr="00C911FB">
        <w:trPr>
          <w:trHeight w:val="482"/>
        </w:trPr>
        <w:tc>
          <w:tcPr>
            <w:tcW w:w="668" w:type="dxa"/>
            <w:vMerge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27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A27241" w:rsidRPr="00916FEC" w:rsidTr="00C911FB">
        <w:trPr>
          <w:trHeight w:val="680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a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: pjesme, dramski tekstovi, kostimi, stolovi, stolice, rekviziti, mikrofon, zvučnici, ostala tehnika</w:t>
            </w:r>
          </w:p>
        </w:tc>
      </w:tr>
      <w:tr w:rsidR="00A27241" w:rsidRPr="00916FEC" w:rsidTr="00C911FB">
        <w:trPr>
          <w:trHeight w:val="349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ema predviđenih teškoća</w:t>
            </w:r>
          </w:p>
        </w:tc>
      </w:tr>
      <w:tr w:rsidR="00A27241" w:rsidRPr="00916FEC" w:rsidTr="00C911FB">
        <w:trPr>
          <w:trHeight w:val="680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Bilježenje dolazaka i sudjelovanja učenika u INA. </w:t>
            </w:r>
          </w:p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astupi u školskim priredbama.</w:t>
            </w:r>
          </w:p>
        </w:tc>
      </w:tr>
      <w:tr w:rsidR="00A27241" w:rsidRPr="00916FEC" w:rsidTr="00C911FB">
        <w:trPr>
          <w:trHeight w:val="349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Razni materijali za izradu kostima i scenografije.</w:t>
            </w:r>
          </w:p>
        </w:tc>
      </w:tr>
      <w:tr w:rsidR="00A27241" w:rsidRPr="00916FEC" w:rsidTr="00C911FB">
        <w:trPr>
          <w:trHeight w:val="330"/>
        </w:trPr>
        <w:tc>
          <w:tcPr>
            <w:tcW w:w="3896" w:type="dxa"/>
            <w:gridSpan w:val="2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830" w:type="dxa"/>
          </w:tcPr>
          <w:p w:rsidR="00A27241" w:rsidRPr="00916FEC" w:rsidRDefault="00A27241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A27241" w:rsidRDefault="00A27241" w:rsidP="00A27241"/>
    <w:p w:rsidR="00C911FB" w:rsidRPr="00916FEC" w:rsidRDefault="00C911FB" w:rsidP="00A27241"/>
    <w:p w:rsidR="00A37CC2" w:rsidRPr="00916FEC" w:rsidRDefault="00B37E02" w:rsidP="00C760D2">
      <w:pPr>
        <w:pStyle w:val="Heading3"/>
        <w:numPr>
          <w:ilvl w:val="2"/>
          <w:numId w:val="59"/>
        </w:numPr>
      </w:pPr>
      <w:bookmarkStart w:id="23" w:name="_Toc526295462"/>
      <w:r w:rsidRPr="00916FEC">
        <w:t>Razredni projekt – Jezični kviz</w:t>
      </w:r>
      <w:bookmarkEnd w:id="19"/>
      <w:bookmarkEnd w:id="23"/>
      <w:r w:rsidRPr="00916FEC">
        <w:t xml:space="preserve">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4094"/>
        <w:gridCol w:w="9289"/>
      </w:tblGrid>
      <w:tr w:rsidR="00C04A88" w:rsidRPr="00916FEC" w:rsidTr="00C911FB">
        <w:trPr>
          <w:trHeight w:val="797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/naziv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 xml:space="preserve">8. razred- </w:t>
            </w: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Jezikolomci</w:t>
            </w:r>
            <w:proofErr w:type="spellEnd"/>
            <w:r w:rsidRPr="00916FEC">
              <w:rPr>
                <w:rFonts w:cs="Times New Roman"/>
                <w:b/>
                <w:bCs/>
                <w:szCs w:val="24"/>
              </w:rPr>
              <w:t xml:space="preserve"> protiv/vs. </w:t>
            </w: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Tonguetwisters</w:t>
            </w:r>
            <w:proofErr w:type="spellEnd"/>
          </w:p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zični kviz</w:t>
            </w:r>
          </w:p>
        </w:tc>
      </w:tr>
      <w:tr w:rsidR="00C04A88" w:rsidRPr="00916FEC" w:rsidTr="00C911FB">
        <w:trPr>
          <w:trHeight w:val="1176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290" w:type="dxa"/>
          </w:tcPr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mj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vod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im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dno</w:t>
            </w:r>
            <w:r w:rsidRPr="00916FEC">
              <w:rPr>
                <w:rFonts w:cs="Times New Roman"/>
                <w:spacing w:val="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la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 te produbiti sadržaje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. V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ba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vješti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a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nja, pisanja t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u slušanja te razvijati informacijsku i digitalnu pismenost</w:t>
            </w:r>
          </w:p>
        </w:tc>
      </w:tr>
      <w:tr w:rsidR="00C04A88" w:rsidRPr="00916FEC" w:rsidTr="00C911FB">
        <w:trPr>
          <w:trHeight w:val="3571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="00267212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će primij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e u konk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tnim </w:t>
            </w:r>
            <w:r w:rsidRPr="00916FEC">
              <w:rPr>
                <w:rFonts w:cs="Times New Roman"/>
                <w:spacing w:val="-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lika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;</w:t>
            </w:r>
            <w:r w:rsidR="005C7570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žbati upo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bu i primjen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tičkih i 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h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ukt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;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u kompeten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 i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nu kr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čkog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mišljanja teme;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ti sposob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skoga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rnosti u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povj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.</w:t>
            </w:r>
          </w:p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ojekt je osmišljen u obliku pravogovornog kviza u kojem se uspoređuju jezični izrazi na hrvatskom i engleskom jeziku. Kviz će osmisliti i oblikovati sami učenici, a takmičenje se odvija u dvije grupe (engleska i hrvatska grupa) tako da se učenici natječu u ispravnom izgovoru neobičnih i teških jezičnih fraza i izraza. Popratni sadržaj prezentira se putem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.</w:t>
            </w:r>
          </w:p>
        </w:tc>
      </w:tr>
      <w:tr w:rsidR="00C04A88" w:rsidRPr="00916FEC" w:rsidTr="00C911FB">
        <w:trPr>
          <w:trHeight w:val="797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8. razreda koji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ost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o svla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vo hrvatskoga i s</w:t>
            </w:r>
            <w:r w:rsidRPr="00916FEC">
              <w:rPr>
                <w:rFonts w:cs="Times New Roman"/>
                <w:spacing w:val="3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 xml:space="preserve">g </w:t>
            </w:r>
            <w:r w:rsidRPr="00916FEC">
              <w:rPr>
                <w:rFonts w:cs="Times New Roman"/>
                <w:szCs w:val="24"/>
              </w:rPr>
              <w:t>jezika t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le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iti 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e i uč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sti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e</w:t>
            </w:r>
          </w:p>
        </w:tc>
      </w:tr>
      <w:tr w:rsidR="00C04A88" w:rsidRPr="00916FEC" w:rsidTr="00C911FB">
        <w:trPr>
          <w:trHeight w:val="1974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C911F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916FEC" w:rsidRDefault="00DD607F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1198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i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lno upot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biti jezične pojmove i strukture</w:t>
            </w:r>
            <w:r w:rsidR="009A6CF0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s</w:t>
            </w:r>
            <w:r w:rsidR="009A6CF0" w:rsidRPr="00916FEC">
              <w:rPr>
                <w:rFonts w:cs="Times New Roman"/>
                <w:szCs w:val="24"/>
              </w:rPr>
              <w:t>meno i p</w:t>
            </w:r>
            <w:r w:rsidRPr="00916FEC">
              <w:rPr>
                <w:rFonts w:cs="Times New Roman"/>
                <w:szCs w:val="24"/>
              </w:rPr>
              <w:t>is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)</w:t>
            </w:r>
          </w:p>
          <w:p w:rsidR="00DD607F" w:rsidRPr="00916FEC" w:rsidRDefault="00DD607F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1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, pravilno izgovarati fonetske cjeline</w:t>
            </w:r>
          </w:p>
          <w:p w:rsidR="00DD607F" w:rsidRPr="00916FEC" w:rsidRDefault="00DD607F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1198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vijestiti bogatstvo izraza materinjeg jezi</w:t>
            </w:r>
            <w:r w:rsidR="009A6CF0" w:rsidRPr="00916FEC">
              <w:rPr>
                <w:rFonts w:cs="Times New Roman"/>
                <w:szCs w:val="24"/>
              </w:rPr>
              <w:t>ka i važnost poznavanja stranog j</w:t>
            </w:r>
            <w:r w:rsidRPr="00916FEC">
              <w:rPr>
                <w:rFonts w:cs="Times New Roman"/>
                <w:szCs w:val="24"/>
              </w:rPr>
              <w:t>ezika</w:t>
            </w:r>
          </w:p>
          <w:p w:rsidR="00DD607F" w:rsidRPr="00916FEC" w:rsidRDefault="00DD607F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1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primijeniti digitalne kompetencije u nastavi- izrada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</w:t>
            </w:r>
          </w:p>
        </w:tc>
      </w:tr>
      <w:tr w:rsidR="00C04A88" w:rsidRPr="00916FEC" w:rsidTr="00C911FB">
        <w:trPr>
          <w:trHeight w:val="549"/>
        </w:trPr>
        <w:tc>
          <w:tcPr>
            <w:tcW w:w="1291" w:type="dxa"/>
            <w:vMerge w:val="restart"/>
            <w:textDirection w:val="btLr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C911FB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094" w:type="dxa"/>
            <w:vAlign w:val="bottom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90" w:type="dxa"/>
          </w:tcPr>
          <w:p w:rsidR="00DD607F" w:rsidRPr="00916FEC" w:rsidRDefault="001B1245" w:rsidP="00C911FB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Jezični kviz - Redovna nastava Hrvatskog, E</w:t>
            </w:r>
            <w:r w:rsidR="00DD607F" w:rsidRPr="00916FEC">
              <w:rPr>
                <w:rFonts w:cs="Times New Roman"/>
                <w:b/>
                <w:bCs/>
                <w:szCs w:val="24"/>
              </w:rPr>
              <w:t xml:space="preserve">ngleskog jezika i </w:t>
            </w:r>
            <w:r w:rsidRPr="00916FEC">
              <w:rPr>
                <w:rFonts w:cs="Times New Roman"/>
                <w:b/>
                <w:bCs/>
                <w:szCs w:val="24"/>
              </w:rPr>
              <w:t>I</w:t>
            </w:r>
            <w:r w:rsidR="00DD607F" w:rsidRPr="00916FEC">
              <w:rPr>
                <w:rFonts w:cs="Times New Roman"/>
                <w:b/>
                <w:bCs/>
                <w:szCs w:val="24"/>
              </w:rPr>
              <w:t>nformatike</w:t>
            </w:r>
          </w:p>
        </w:tc>
      </w:tr>
      <w:tr w:rsidR="00C04A88" w:rsidRPr="00916FEC" w:rsidTr="00C911FB">
        <w:trPr>
          <w:trHeight w:val="545"/>
        </w:trPr>
        <w:tc>
          <w:tcPr>
            <w:tcW w:w="1291" w:type="dxa"/>
            <w:vMerge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4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8. Razreda i učiteljice 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atalinić i 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="009810AE">
              <w:rPr>
                <w:rFonts w:cs="Times New Roman"/>
                <w:szCs w:val="24"/>
              </w:rPr>
              <w:t xml:space="preserve">Andrea </w:t>
            </w:r>
            <w:proofErr w:type="spellStart"/>
            <w:r w:rsidR="009810AE">
              <w:rPr>
                <w:rFonts w:cs="Times New Roman"/>
                <w:szCs w:val="24"/>
              </w:rPr>
              <w:t>Lussini</w:t>
            </w:r>
            <w:proofErr w:type="spellEnd"/>
          </w:p>
        </w:tc>
      </w:tr>
      <w:tr w:rsidR="00C04A88" w:rsidRPr="00916FEC" w:rsidTr="00C911FB">
        <w:trPr>
          <w:trHeight w:val="545"/>
        </w:trPr>
        <w:tc>
          <w:tcPr>
            <w:tcW w:w="1291" w:type="dxa"/>
            <w:vMerge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4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išu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e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sluš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vode, primjenjuju, povezuju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move, opisuju, de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</w:tc>
      </w:tr>
      <w:tr w:rsidR="00C04A88" w:rsidRPr="00916FEC" w:rsidTr="00C911FB">
        <w:trPr>
          <w:trHeight w:val="545"/>
        </w:trPr>
        <w:tc>
          <w:tcPr>
            <w:tcW w:w="1291" w:type="dxa"/>
            <w:vMerge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4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 pojmove,</w:t>
            </w:r>
            <w:r w:rsidR="00CB55FB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e, u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uje 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jezične pojav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vod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k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z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vje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 i aktivnosti</w:t>
            </w:r>
          </w:p>
        </w:tc>
      </w:tr>
      <w:tr w:rsidR="00C04A88" w:rsidRPr="00916FEC" w:rsidTr="00C911FB">
        <w:trPr>
          <w:trHeight w:val="551"/>
        </w:trPr>
        <w:tc>
          <w:tcPr>
            <w:tcW w:w="1291" w:type="dxa"/>
            <w:vMerge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4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stopad- 2 sata- jedan sat najave na početku mjeseca i prezentacija projekta na kraju mjeseca</w:t>
            </w:r>
          </w:p>
        </w:tc>
      </w:tr>
      <w:tr w:rsidR="00C04A88" w:rsidRPr="00916FEC" w:rsidTr="00C911FB">
        <w:trPr>
          <w:trHeight w:val="1196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iteljice</w:t>
            </w:r>
          </w:p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i: ud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ci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="00C911FB">
              <w:rPr>
                <w:rFonts w:cs="Times New Roman"/>
                <w:szCs w:val="24"/>
              </w:rPr>
              <w:t>USB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vučn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is, videozapis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o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 vjež</w:t>
            </w:r>
            <w:r w:rsidRPr="00916FEC">
              <w:rPr>
                <w:rFonts w:cs="Times New Roman"/>
                <w:spacing w:val="2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</w:t>
            </w:r>
            <w:r w:rsidRPr="00916FEC">
              <w:rPr>
                <w:rFonts w:cs="Times New Roman"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</w:p>
        </w:tc>
      </w:tr>
      <w:tr w:rsidR="00C04A88" w:rsidRPr="00916FEC" w:rsidTr="00C911FB">
        <w:trPr>
          <w:trHeight w:val="777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96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laz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, ko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je 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čkim aktivno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, posv</w:t>
            </w:r>
            <w:r w:rsidRPr="00916FEC">
              <w:rPr>
                <w:rFonts w:cs="Times New Roman"/>
                <w:spacing w:val="-1"/>
                <w:szCs w:val="24"/>
              </w:rPr>
              <w:t>eće</w:t>
            </w:r>
            <w:r w:rsidRPr="00916FEC">
              <w:rPr>
                <w:rFonts w:cs="Times New Roman"/>
                <w:szCs w:val="24"/>
              </w:rPr>
              <w:t>nost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 obvez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 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ima</w:t>
            </w:r>
          </w:p>
        </w:tc>
      </w:tr>
      <w:tr w:rsidR="00C04A88" w:rsidRPr="00916FEC" w:rsidTr="00C911FB">
        <w:trPr>
          <w:trHeight w:val="797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" w:right="4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š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spjeh 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noj na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ima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en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nagrade za najuspješnije</w:t>
            </w:r>
          </w:p>
        </w:tc>
      </w:tr>
      <w:tr w:rsidR="00C04A88" w:rsidRPr="00916FEC" w:rsidTr="00C911FB">
        <w:trPr>
          <w:trHeight w:val="777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slike vježb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adnih m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al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za izrad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</w:t>
            </w:r>
            <w:r w:rsidRPr="00916FEC">
              <w:rPr>
                <w:rFonts w:cs="Times New Roman"/>
                <w:spacing w:val="3"/>
                <w:szCs w:val="24"/>
              </w:rPr>
              <w:t xml:space="preserve"> i nagrade učenicima</w:t>
            </w:r>
            <w:r w:rsidRPr="00916FEC">
              <w:rPr>
                <w:rFonts w:cs="Times New Roman"/>
                <w:szCs w:val="24"/>
              </w:rPr>
              <w:t>– oko 20 kn</w:t>
            </w:r>
          </w:p>
        </w:tc>
      </w:tr>
      <w:tr w:rsidR="00C04A88" w:rsidRPr="00916FEC" w:rsidTr="00C911FB">
        <w:trPr>
          <w:trHeight w:val="398"/>
        </w:trPr>
        <w:tc>
          <w:tcPr>
            <w:tcW w:w="5385" w:type="dxa"/>
            <w:gridSpan w:val="2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90" w:type="dxa"/>
          </w:tcPr>
          <w:p w:rsidR="00DD607F" w:rsidRPr="00916FEC" w:rsidRDefault="00DD607F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San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Katalinić</w:t>
            </w:r>
            <w:r w:rsidR="009810AE">
              <w:rPr>
                <w:rFonts w:cs="Times New Roman"/>
                <w:b/>
                <w:bCs/>
                <w:i/>
                <w:iCs/>
                <w:szCs w:val="24"/>
              </w:rPr>
              <w:t xml:space="preserve">, Andrea </w:t>
            </w:r>
            <w:proofErr w:type="spellStart"/>
            <w:r w:rsidR="009810AE">
              <w:rPr>
                <w:rFonts w:cs="Times New Roman"/>
                <w:b/>
                <w:bCs/>
                <w:i/>
                <w:iCs/>
                <w:szCs w:val="24"/>
              </w:rPr>
              <w:t>Lussini</w:t>
            </w:r>
            <w:proofErr w:type="spellEnd"/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16FEC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Default="00B37E02" w:rsidP="00C911FB">
      <w:pPr>
        <w:pStyle w:val="Heading3"/>
        <w:numPr>
          <w:ilvl w:val="2"/>
          <w:numId w:val="59"/>
        </w:numPr>
      </w:pPr>
      <w:bookmarkStart w:id="24" w:name="_Toc463006946"/>
      <w:bookmarkStart w:id="25" w:name="_Toc526295463"/>
      <w:r w:rsidRPr="00916FEC">
        <w:t>Razredni projekt – Bake i djedovi u školskim klupama</w:t>
      </w:r>
      <w:bookmarkEnd w:id="24"/>
      <w:bookmarkEnd w:id="25"/>
      <w:r w:rsidRPr="00916FEC">
        <w:t xml:space="preserve"> </w:t>
      </w:r>
    </w:p>
    <w:p w:rsidR="001C4572" w:rsidRPr="001C4572" w:rsidRDefault="001C4572" w:rsidP="001C4572"/>
    <w:tbl>
      <w:tblPr>
        <w:tblStyle w:val="DefaultTable"/>
        <w:tblW w:w="4831" w:type="pct"/>
        <w:tblInd w:w="60" w:type="dxa"/>
        <w:tblLook w:val="0000" w:firstRow="0" w:lastRow="0" w:firstColumn="0" w:lastColumn="0" w:noHBand="0" w:noVBand="0"/>
      </w:tblPr>
      <w:tblGrid>
        <w:gridCol w:w="885"/>
        <w:gridCol w:w="3903"/>
        <w:gridCol w:w="9553"/>
      </w:tblGrid>
      <w:tr w:rsidR="00C04A88" w:rsidRPr="00916FEC" w:rsidTr="00C911FB">
        <w:trPr>
          <w:trHeight w:val="689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0"/>
              <w:wordWrap w:val="0"/>
              <w:spacing w:before="0" w:line="276" w:lineRule="auto"/>
              <w:rPr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C</w:t>
            </w:r>
            <w:r w:rsidRPr="00916FEC">
              <w:rPr>
                <w:rStyle w:val="CharAttribute2"/>
                <w:rFonts w:eastAsia="Batang"/>
                <w:szCs w:val="24"/>
              </w:rPr>
              <w:t>i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k</w:t>
            </w:r>
            <w:r w:rsidRPr="00916FEC">
              <w:rPr>
                <w:rStyle w:val="CharAttribute2"/>
                <w:rFonts w:eastAsia="Batang"/>
                <w:szCs w:val="24"/>
              </w:rPr>
              <w:t>l</w:t>
            </w:r>
            <w:r w:rsidRPr="00916FEC">
              <w:rPr>
                <w:rStyle w:val="CharAttribute3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s/naziv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916FEC">
              <w:rPr>
                <w:rStyle w:val="CharAttribute2"/>
                <w:rFonts w:eastAsia="Batang"/>
                <w:szCs w:val="24"/>
              </w:rPr>
              <w:t>ra</w:t>
            </w:r>
            <w:r w:rsidRPr="00916FEC">
              <w:rPr>
                <w:rStyle w:val="CharAttribute5"/>
                <w:rFonts w:eastAsia="Batang"/>
                <w:b w:val="0"/>
                <w:spacing w:val="-1"/>
                <w:szCs w:val="24"/>
              </w:rPr>
              <w:t>zre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d)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063F16" w:rsidP="00C911FB">
            <w:pPr>
              <w:pStyle w:val="ParaAttribute1"/>
              <w:wordWrap w:val="0"/>
              <w:spacing w:line="276" w:lineRule="auto"/>
              <w:rPr>
                <w:b/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 xml:space="preserve">6. </w:t>
            </w:r>
            <w:r w:rsidR="00946EE9" w:rsidRPr="00916FEC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>razred- Bake i djedovi u školskim klupama</w:t>
            </w:r>
          </w:p>
        </w:tc>
      </w:tr>
      <w:tr w:rsidR="00C04A88" w:rsidRPr="00916FEC" w:rsidTr="00C911FB">
        <w:trPr>
          <w:trHeight w:val="1172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2"/>
              <w:wordWrap w:val="0"/>
              <w:spacing w:line="276" w:lineRule="auto"/>
              <w:rPr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Ci</w:t>
            </w:r>
            <w:r w:rsidRPr="00916FEC">
              <w:rPr>
                <w:rStyle w:val="CharAttribute9"/>
                <w:rFonts w:eastAsia="Batang"/>
                <w:szCs w:val="24"/>
              </w:rPr>
              <w:t>l</w:t>
            </w:r>
            <w:r w:rsidRPr="00916FEC">
              <w:rPr>
                <w:rStyle w:val="CharAttribute8"/>
                <w:rFonts w:eastAsia="Batang"/>
                <w:szCs w:val="24"/>
              </w:rPr>
              <w:t>j:</w:t>
            </w:r>
          </w:p>
          <w:p w:rsidR="00946EE9" w:rsidRPr="00916FEC" w:rsidRDefault="00946EE9" w:rsidP="00C911FB">
            <w:pPr>
              <w:pStyle w:val="ParaAttribute1"/>
              <w:wordWrap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45" w:rsidRPr="00916FEC" w:rsidRDefault="00946EE9" w:rsidP="00C911FB">
            <w:pPr>
              <w:pStyle w:val="ParaAttribute2"/>
              <w:wordWrap w:val="0"/>
              <w:spacing w:line="276" w:lineRule="auto"/>
              <w:rPr>
                <w:rStyle w:val="CharAttribute4"/>
                <w:rFonts w:eastAsia="Batang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Spoznati vrijednost odnosa s obitelji, posebice sa starijim članovima.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</w:p>
          <w:p w:rsidR="00946EE9" w:rsidRPr="00916FEC" w:rsidRDefault="00946EE9" w:rsidP="00C911FB">
            <w:pPr>
              <w:pStyle w:val="ParaAttribute2"/>
              <w:wordWrap w:val="0"/>
              <w:spacing w:line="276" w:lineRule="auto"/>
              <w:rPr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ijati 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nja,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nja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anja te razvijati informacijsku i digitalnu pismenost.</w:t>
            </w:r>
          </w:p>
        </w:tc>
      </w:tr>
      <w:tr w:rsidR="00C04A88" w:rsidRPr="00916FEC" w:rsidTr="00C911FB">
        <w:trPr>
          <w:trHeight w:val="1543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3"/>
              <w:wordWrap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b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l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ž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c</w:t>
            </w:r>
            <w:r w:rsidRPr="00916FEC">
              <w:rPr>
                <w:rStyle w:val="CharAttribute8"/>
                <w:rFonts w:eastAsia="Batang"/>
                <w:szCs w:val="24"/>
              </w:rPr>
              <w:t>ilj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17"/>
                <w:rFonts w:eastAsia="Batang"/>
                <w:spacing w:val="-3"/>
                <w:szCs w:val="24"/>
              </w:rPr>
              <w:t>(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po</w:t>
            </w:r>
            <w:r w:rsidRPr="00916FEC">
              <w:rPr>
                <w:rStyle w:val="CharAttribute19"/>
                <w:rFonts w:eastAsia="Batang"/>
                <w:spacing w:val="1"/>
                <w:szCs w:val="24"/>
              </w:rPr>
              <w:t>ve</w:t>
            </w:r>
            <w:r w:rsidRPr="00916FEC">
              <w:rPr>
                <w:rStyle w:val="CharAttribute20"/>
                <w:rFonts w:eastAsia="Batang"/>
                <w:szCs w:val="24"/>
              </w:rPr>
              <w:t>z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n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pot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b</w:t>
            </w:r>
            <w:r w:rsidR="00063F16"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,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nte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21"/>
                <w:rFonts w:eastAsia="Batang"/>
                <w:spacing w:val="-1"/>
                <w:w w:val="100"/>
                <w:szCs w:val="24"/>
              </w:rPr>
              <w:t>če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nik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1"/>
                <w:rFonts w:eastAsia="Batang"/>
                <w:spacing w:val="-1"/>
                <w:w w:val="100"/>
                <w:szCs w:val="24"/>
              </w:rPr>
              <w:t>v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22"/>
                <w:rFonts w:eastAsia="Batang"/>
                <w:spacing w:val="2"/>
                <w:szCs w:val="24"/>
              </w:rPr>
              <w:t>j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dno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ti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ŠK</w:t>
            </w:r>
            <w:r w:rsidRPr="00916FEC">
              <w:rPr>
                <w:rStyle w:val="CharAttribute23"/>
                <w:rFonts w:eastAsia="Batang"/>
                <w:spacing w:val="-2"/>
                <w:szCs w:val="24"/>
              </w:rPr>
              <w:t>)</w:t>
            </w:r>
            <w:r w:rsidRPr="00916FEC">
              <w:rPr>
                <w:rStyle w:val="CharAttribute20"/>
                <w:rFonts w:eastAsia="Batang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4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ci će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i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 u konk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likam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;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žbati upo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bu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mjenu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matičkih i 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čnih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kt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v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ati 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u kompete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c</w:t>
            </w:r>
            <w:r w:rsidRPr="00916FEC">
              <w:rPr>
                <w:rStyle w:val="CharAttribute4"/>
                <w:rFonts w:eastAsia="Batang"/>
                <w:szCs w:val="24"/>
              </w:rPr>
              <w:t>iju i 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nu k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čkog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m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janja teme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ija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ob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m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og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 u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nju po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h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.</w:t>
            </w:r>
          </w:p>
          <w:p w:rsidR="00946EE9" w:rsidRPr="00916FEC" w:rsidRDefault="00946EE9" w:rsidP="00C911FB">
            <w:pPr>
              <w:pStyle w:val="ParaAttribute4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 xml:space="preserve">Projekt se prezentira različitim oblicima prezentacija (plakat, referat,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 xml:space="preserve">). </w:t>
            </w:r>
          </w:p>
        </w:tc>
      </w:tr>
      <w:tr w:rsidR="00C04A88" w:rsidRPr="00916FEC" w:rsidTr="00C911FB">
        <w:trPr>
          <w:trHeight w:val="761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5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26"/>
                <w:rFonts w:eastAsia="Batang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  <w:p w:rsidR="00946EE9" w:rsidRPr="00916FEC" w:rsidRDefault="00946EE9" w:rsidP="00C911FB">
            <w:pPr>
              <w:pStyle w:val="ParaAttribute1"/>
              <w:wordWrap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6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cima 6. razreda koj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m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lada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 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ivo hrvatskoga jezika t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ele 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iti 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e i učv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C04A88" w:rsidRPr="00916FEC" w:rsidTr="00C911FB">
        <w:trPr>
          <w:trHeight w:val="1954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7"/>
              <w:wordWrap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e</w:t>
            </w:r>
            <w:r w:rsidRPr="00916FEC">
              <w:rPr>
                <w:rStyle w:val="CharAttribute8"/>
                <w:rFonts w:eastAsia="Batang"/>
                <w:szCs w:val="24"/>
              </w:rPr>
              <w:t>kiv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szCs w:val="24"/>
              </w:rPr>
              <w:t>odi</w:t>
            </w:r>
            <w:r w:rsidRPr="00916FEC">
              <w:rPr>
                <w:rStyle w:val="CharAttribute9"/>
                <w:rFonts w:eastAsia="Batang"/>
                <w:szCs w:val="24"/>
              </w:rPr>
              <w:t>/</w:t>
            </w:r>
            <w:r w:rsidRPr="00916FEC">
              <w:rPr>
                <w:rStyle w:val="CharAttribute8"/>
                <w:rFonts w:eastAsia="Batang"/>
                <w:szCs w:val="24"/>
              </w:rPr>
              <w:t>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ti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:</w:t>
            </w:r>
          </w:p>
          <w:p w:rsidR="00946EE9" w:rsidRPr="00916FEC" w:rsidRDefault="00946EE9" w:rsidP="00C911FB">
            <w:pPr>
              <w:pStyle w:val="ParaAttribute1"/>
              <w:wordWrap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8"/>
              <w:wordWrap w:val="0"/>
              <w:spacing w:before="0" w:line="276" w:lineRule="auto"/>
              <w:ind w:left="0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U</w:t>
            </w:r>
            <w:r w:rsidRPr="00916FEC">
              <w:rPr>
                <w:rStyle w:val="CharAttribute21"/>
                <w:rFonts w:eastAsia="Batang"/>
                <w:i w:val="0"/>
                <w:spacing w:val="-1"/>
                <w:w w:val="100"/>
                <w:szCs w:val="24"/>
              </w:rPr>
              <w:t>če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nik</w:t>
            </w:r>
            <w:r w:rsidRPr="00916FEC">
              <w:rPr>
                <w:rStyle w:val="CharAttribute12"/>
                <w:rFonts w:eastAsia="Batang"/>
                <w:i/>
                <w:spacing w:val="1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će</w:t>
            </w:r>
            <w:r w:rsidRPr="00916FEC">
              <w:rPr>
                <w:rStyle w:val="CharAttribute11"/>
                <w:rFonts w:eastAsia="Batang"/>
                <w:i/>
                <w:spacing w:val="-1"/>
                <w:szCs w:val="24"/>
              </w:rPr>
              <w:t xml:space="preserve"> </w:t>
            </w:r>
            <w:r w:rsidRPr="00916FEC">
              <w:rPr>
                <w:rStyle w:val="CharAttribute20"/>
                <w:rFonts w:eastAsia="Batang"/>
                <w:i w:val="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 w:val="0"/>
                <w:spacing w:val="1"/>
                <w:szCs w:val="24"/>
              </w:rPr>
              <w:t>o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ći</w:t>
            </w:r>
            <w:r w:rsidRPr="00916FEC">
              <w:rPr>
                <w:rStyle w:val="CharAttribute20"/>
                <w:rFonts w:eastAsia="Batang"/>
                <w:i w:val="0"/>
                <w:szCs w:val="24"/>
              </w:rPr>
              <w:t>:</w:t>
            </w:r>
          </w:p>
          <w:p w:rsidR="00946EE9" w:rsidRPr="00916FEC" w:rsidRDefault="00946EE9" w:rsidP="00C911FB">
            <w:pPr>
              <w:pStyle w:val="ParaAttribute9"/>
              <w:wordWrap w:val="0"/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Znati provesti istraživanje</w:t>
            </w:r>
          </w:p>
          <w:p w:rsidR="00946EE9" w:rsidRPr="00916FEC" w:rsidRDefault="00946EE9" w:rsidP="00C911FB">
            <w:pPr>
              <w:pStyle w:val="ParaAttribute9"/>
              <w:wordWrap w:val="0"/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Upoznati različite izvore istraživanja</w:t>
            </w:r>
          </w:p>
          <w:p w:rsidR="00946EE9" w:rsidRPr="00916FEC" w:rsidRDefault="00946EE9" w:rsidP="00C911FB">
            <w:pPr>
              <w:pStyle w:val="ParaAttribute9"/>
              <w:wordWrap w:val="0"/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 xml:space="preserve">Izraditi </w:t>
            </w:r>
            <w:proofErr w:type="spellStart"/>
            <w:r w:rsidRPr="00916FEC">
              <w:rPr>
                <w:rStyle w:val="CharAttribute20"/>
                <w:rFonts w:eastAsia="Batang"/>
                <w:i w:val="0"/>
                <w:szCs w:val="24"/>
              </w:rPr>
              <w:t>ppt</w:t>
            </w:r>
            <w:proofErr w:type="spellEnd"/>
            <w:r w:rsidRPr="00916FEC">
              <w:rPr>
                <w:rStyle w:val="CharAttribute20"/>
                <w:rFonts w:eastAsia="Batang"/>
                <w:i w:val="0"/>
                <w:szCs w:val="24"/>
              </w:rPr>
              <w:t xml:space="preserve"> ili plakat</w:t>
            </w:r>
          </w:p>
          <w:p w:rsidR="00946EE9" w:rsidRPr="00916FEC" w:rsidRDefault="00946EE9" w:rsidP="00C911FB">
            <w:pPr>
              <w:pStyle w:val="ParaAttribute9"/>
              <w:wordWrap w:val="0"/>
              <w:spacing w:line="276" w:lineRule="auto"/>
              <w:rPr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Osvijestiti važnost dobrog odnosa sa starijim osobama</w:t>
            </w:r>
          </w:p>
        </w:tc>
      </w:tr>
      <w:tr w:rsidR="00C04A88" w:rsidRPr="00916FEC" w:rsidTr="00C911FB">
        <w:trPr>
          <w:trHeight w:val="588"/>
        </w:trPr>
        <w:tc>
          <w:tcPr>
            <w:tcW w:w="8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946EE9" w:rsidRPr="00916FEC" w:rsidRDefault="00946EE9" w:rsidP="00C911FB">
            <w:pPr>
              <w:pStyle w:val="ParaAttribute11"/>
              <w:wordWrap w:val="0"/>
              <w:spacing w:before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29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al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acije</w:t>
            </w:r>
          </w:p>
          <w:p w:rsidR="00946EE9" w:rsidRPr="00916FEC" w:rsidRDefault="00946EE9" w:rsidP="00C911FB">
            <w:pPr>
              <w:pStyle w:val="ParaAttribute12"/>
              <w:wordWrap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5"/>
              <w:wordWrap w:val="0"/>
              <w:spacing w:before="0" w:line="276" w:lineRule="auto"/>
              <w:rPr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blik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1B1245" w:rsidP="00C911FB">
            <w:pPr>
              <w:pStyle w:val="ParaAttribute1"/>
              <w:wordWrap w:val="0"/>
              <w:spacing w:line="276" w:lineRule="auto"/>
              <w:rPr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>Redovna nastava H</w:t>
            </w:r>
            <w:r w:rsidR="00946EE9"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>rvatskog</w:t>
            </w:r>
            <w:r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 xml:space="preserve"> jezika</w:t>
            </w:r>
          </w:p>
        </w:tc>
      </w:tr>
      <w:tr w:rsidR="00C04A88" w:rsidRPr="00916FEC" w:rsidTr="00C911FB">
        <w:trPr>
          <w:trHeight w:val="654"/>
        </w:trPr>
        <w:tc>
          <w:tcPr>
            <w:tcW w:w="885" w:type="dxa"/>
            <w:vMerge/>
          </w:tcPr>
          <w:p w:rsidR="00946EE9" w:rsidRPr="00916FEC" w:rsidRDefault="00946EE9" w:rsidP="00C911FB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di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ci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čenici 6. Razreda i učiteljic</w:t>
            </w:r>
            <w:r w:rsidR="001B1245" w:rsidRPr="00916FEC">
              <w:rPr>
                <w:rStyle w:val="CharAttribute10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Sanja </w:t>
            </w:r>
            <w:proofErr w:type="spellStart"/>
            <w:r w:rsidRPr="00916FEC">
              <w:rPr>
                <w:rStyle w:val="CharAttribute10"/>
                <w:rFonts w:eastAsia="Batang"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Katalinić </w:t>
            </w:r>
          </w:p>
        </w:tc>
      </w:tr>
      <w:tr w:rsidR="00C04A88" w:rsidRPr="00916FEC" w:rsidTr="00C911FB">
        <w:trPr>
          <w:trHeight w:val="587"/>
        </w:trPr>
        <w:tc>
          <w:tcPr>
            <w:tcW w:w="885" w:type="dxa"/>
            <w:vMerge/>
          </w:tcPr>
          <w:p w:rsidR="00946EE9" w:rsidRPr="00916FEC" w:rsidRDefault="00946EE9" w:rsidP="00C911FB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4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to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c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5"/>
              <w:wordWrap w:val="0"/>
              <w:spacing w:before="0" w:line="276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ju, slušaju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jenjuju, istražuju, povezuju po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move, o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ju, demon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C04A88" w:rsidRPr="00916FEC" w:rsidTr="00C911FB">
        <w:trPr>
          <w:trHeight w:val="997"/>
        </w:trPr>
        <w:tc>
          <w:tcPr>
            <w:tcW w:w="885" w:type="dxa"/>
            <w:vMerge/>
          </w:tcPr>
          <w:p w:rsidR="00946EE9" w:rsidRPr="00916FEC" w:rsidRDefault="00946EE9" w:rsidP="00C911FB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etod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(š</w:t>
            </w:r>
            <w:r w:rsidRPr="00916FEC">
              <w:rPr>
                <w:rStyle w:val="CharAttribute8"/>
                <w:rFonts w:eastAsia="Batang"/>
                <w:szCs w:val="24"/>
              </w:rPr>
              <w:t>to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8"/>
                <w:rFonts w:eastAsia="Batang"/>
                <w:szCs w:val="24"/>
              </w:rPr>
              <w:t>čitelj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6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njav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move,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ma m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e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e, uk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a jezične pojav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vode 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e k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z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čite vje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be i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i</w:t>
            </w:r>
          </w:p>
        </w:tc>
      </w:tr>
      <w:tr w:rsidR="00C04A88" w:rsidRPr="00916FEC" w:rsidTr="00C911FB">
        <w:trPr>
          <w:trHeight w:val="787"/>
        </w:trPr>
        <w:tc>
          <w:tcPr>
            <w:tcW w:w="885" w:type="dxa"/>
            <w:vMerge/>
          </w:tcPr>
          <w:p w:rsidR="00946EE9" w:rsidRPr="00916FEC" w:rsidRDefault="00946EE9" w:rsidP="00C911FB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9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ja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v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8"/>
                <w:rFonts w:eastAsia="Batang"/>
                <w:szCs w:val="24"/>
              </w:rPr>
              <w:t>db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7"/>
              <w:wordWrap w:val="0"/>
              <w:spacing w:before="0" w:line="276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ožujak- 2 sata- jedan sat najave na početku mjeseca i prezentacija projekta/uređenje panoa na kraju mjeseca </w:t>
            </w:r>
          </w:p>
        </w:tc>
      </w:tr>
      <w:tr w:rsidR="00C04A88" w:rsidRPr="00916FEC" w:rsidTr="00C911FB">
        <w:trPr>
          <w:trHeight w:val="1152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8"/>
              <w:wordWrap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Po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b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u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9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916FEC">
              <w:rPr>
                <w:rStyle w:val="CharAttribute4"/>
                <w:rFonts w:eastAsia="Batang"/>
                <w:szCs w:val="24"/>
              </w:rPr>
              <w:t>i: 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c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iteljice</w:t>
            </w:r>
          </w:p>
          <w:p w:rsidR="00946EE9" w:rsidRPr="00916FEC" w:rsidRDefault="00946EE9" w:rsidP="00C911FB">
            <w:pPr>
              <w:pStyle w:val="ParaAttribute20"/>
              <w:wordWrap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i: ud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n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bil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bil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C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đ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ep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du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="00946741" w:rsidRPr="00916FEC">
              <w:rPr>
                <w:rStyle w:val="CharAttribute4"/>
                <w:rFonts w:eastAsia="Batang"/>
                <w:szCs w:val="24"/>
              </w:rPr>
              <w:t>, vide</w:t>
            </w:r>
            <w:r w:rsidRPr="00916FEC">
              <w:rPr>
                <w:rStyle w:val="CharAttribute4"/>
                <w:rFonts w:eastAsia="Batang"/>
                <w:szCs w:val="24"/>
              </w:rPr>
              <w:t>oz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č</w:t>
            </w:r>
            <w:r w:rsidRPr="00916FEC">
              <w:rPr>
                <w:rStyle w:val="CharAttribute4"/>
                <w:rFonts w:eastAsia="Batang"/>
                <w:szCs w:val="24"/>
              </w:rPr>
              <w:t>un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="00946741"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ni l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ć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ike vjež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b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</w:t>
            </w:r>
          </w:p>
        </w:tc>
      </w:tr>
      <w:tr w:rsidR="00C04A88" w:rsidRPr="00916FEC" w:rsidTr="00C911FB">
        <w:trPr>
          <w:trHeight w:val="781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8"/>
              <w:wordWrap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o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t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ko</w:t>
            </w:r>
            <w:r w:rsidRPr="00916FEC">
              <w:rPr>
                <w:rStyle w:val="CharAttribute34"/>
                <w:rFonts w:eastAsia="Batang"/>
                <w:b w:val="0"/>
                <w:i w:val="0"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szCs w:val="24"/>
              </w:rPr>
              <w:t>e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21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lazak 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 n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u, kol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3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u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eničkim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ma, 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će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d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u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obvez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 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C04A88" w:rsidRPr="00916FEC" w:rsidTr="00C911FB">
        <w:trPr>
          <w:trHeight w:val="761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ć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ovj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szCs w:val="24"/>
              </w:rPr>
              <w:t>oda/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9"/>
                <w:rFonts w:eastAsia="Batang"/>
                <w:szCs w:val="24"/>
              </w:rPr>
              <w:t>i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szCs w:val="24"/>
              </w:rPr>
              <w:t>ć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22"/>
              <w:wordWrap w:val="0"/>
              <w:spacing w:before="0" w:line="276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>n</w:t>
            </w:r>
            <w:r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 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="009A6CF0"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anja za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k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,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jeh n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noj 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nat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ca</w:t>
            </w:r>
            <w:r w:rsidRPr="00916FEC">
              <w:rPr>
                <w:rStyle w:val="CharAttribute4"/>
                <w:rFonts w:eastAsia="Batang"/>
                <w:szCs w:val="24"/>
              </w:rPr>
              <w:t>njima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zen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c</w:t>
            </w:r>
            <w:r w:rsidR="009A6CF0" w:rsidRPr="00916FEC">
              <w:rPr>
                <w:rStyle w:val="CharAttribute4"/>
                <w:rFonts w:eastAsia="Batang"/>
                <w:szCs w:val="24"/>
              </w:rPr>
              <w:t>ija</w:t>
            </w:r>
            <w:r w:rsidRPr="00916FEC">
              <w:rPr>
                <w:rStyle w:val="CharAttribute4"/>
                <w:rFonts w:eastAsia="Batang"/>
                <w:szCs w:val="24"/>
              </w:rPr>
              <w:t>, na</w:t>
            </w:r>
            <w:r w:rsidR="009A6CF0" w:rsidRPr="00916FEC">
              <w:rPr>
                <w:rStyle w:val="CharAttribute4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rade za najuspješnije</w:t>
            </w:r>
          </w:p>
        </w:tc>
      </w:tr>
      <w:tr w:rsidR="00C04A88" w:rsidRPr="00916FEC" w:rsidTr="00C911FB">
        <w:trPr>
          <w:trHeight w:val="390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4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kov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k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7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ike vježba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ko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nih m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za iz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du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>-a– oko 20 kn</w:t>
            </w:r>
          </w:p>
        </w:tc>
      </w:tr>
      <w:tr w:rsidR="00C04A88" w:rsidRPr="00916FEC" w:rsidTr="00C911FB">
        <w:trPr>
          <w:trHeight w:val="369"/>
        </w:trPr>
        <w:tc>
          <w:tcPr>
            <w:tcW w:w="4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dgo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n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ob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C911FB">
            <w:pPr>
              <w:pStyle w:val="ParaAttribute13"/>
              <w:wordWrap w:val="0"/>
              <w:spacing w:before="0" w:line="276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Sanja </w:t>
            </w:r>
            <w:proofErr w:type="spellStart"/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 Katalinić</w:t>
            </w:r>
          </w:p>
        </w:tc>
      </w:tr>
    </w:tbl>
    <w:p w:rsidR="005F01DE" w:rsidRPr="00916FEC" w:rsidRDefault="005F01D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42E8C" w:rsidRPr="00916FEC" w:rsidRDefault="00CB55FB" w:rsidP="00C760D2">
      <w:pPr>
        <w:pStyle w:val="Heading3"/>
        <w:numPr>
          <w:ilvl w:val="2"/>
          <w:numId w:val="59"/>
        </w:numPr>
      </w:pPr>
      <w:r w:rsidRPr="00916FEC">
        <w:br w:type="page"/>
      </w:r>
      <w:bookmarkStart w:id="26" w:name="_Toc463006947"/>
      <w:bookmarkStart w:id="27" w:name="_Toc526295464"/>
      <w:r w:rsidR="00B37E02" w:rsidRPr="00916FEC">
        <w:lastRenderedPageBreak/>
        <w:t xml:space="preserve">Razredni projekt – </w:t>
      </w:r>
      <w:r w:rsidR="00046A3B" w:rsidRPr="00916FEC">
        <w:t>Povijest SAD-a</w:t>
      </w:r>
      <w:bookmarkEnd w:id="26"/>
      <w:bookmarkEnd w:id="27"/>
      <w:r w:rsidR="00B37E02" w:rsidRPr="00916FEC">
        <w:t xml:space="preserve"> </w:t>
      </w:r>
    </w:p>
    <w:p w:rsidR="00442E8C" w:rsidRPr="00916FEC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398"/>
        <w:gridCol w:w="9464"/>
      </w:tblGrid>
      <w:tr w:rsidR="00DD607F" w:rsidRPr="00916FEC" w:rsidTr="00C911FB">
        <w:trPr>
          <w:trHeight w:hRule="exact" w:val="289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 (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bCs/>
                <w:szCs w:val="24"/>
              </w:rPr>
              <w:t>)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7. razred</w:t>
            </w:r>
          </w:p>
        </w:tc>
      </w:tr>
      <w:tr w:rsidR="00DD607F" w:rsidRPr="00916FEC" w:rsidTr="00C911FB">
        <w:trPr>
          <w:trHeight w:hRule="exact" w:val="423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046A3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="00046A3B" w:rsidRPr="00916FEC">
              <w:rPr>
                <w:rFonts w:cs="Times New Roman"/>
                <w:szCs w:val="24"/>
              </w:rPr>
              <w:t>Povijest SAD-a</w:t>
            </w:r>
          </w:p>
        </w:tc>
      </w:tr>
      <w:tr w:rsidR="00DD607F" w:rsidRPr="00916FEC" w:rsidTr="00C911FB">
        <w:trPr>
          <w:trHeight w:hRule="exact" w:val="734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zan s 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bama,</w:t>
            </w:r>
          </w:p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sima 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dnostima Š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)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oznati učenike sa kulturnim i povijesnim nasljeđem SAD-a, motivirati učenike na prihvaćanje raznolikosti i specifičnosti drugih kultura.  </w:t>
            </w:r>
          </w:p>
        </w:tc>
      </w:tr>
      <w:tr w:rsidR="00DD607F" w:rsidRPr="00916FEC" w:rsidTr="00C911FB">
        <w:trPr>
          <w:trHeight w:hRule="exact" w:val="440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ma 7. razreda </w:t>
            </w:r>
          </w:p>
        </w:tc>
      </w:tr>
      <w:tr w:rsidR="00DD607F" w:rsidRPr="00916FEC" w:rsidTr="00C911FB">
        <w:trPr>
          <w:trHeight w:hRule="exact" w:val="2105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U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Cs/>
                <w:szCs w:val="24"/>
              </w:rPr>
              <w:t>nik</w:t>
            </w:r>
            <w:r w:rsidR="002C1A33" w:rsidRPr="00916FEC">
              <w:rPr>
                <w:rFonts w:cs="Times New Roman"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Cs/>
                <w:szCs w:val="24"/>
              </w:rPr>
              <w:t>e</w:t>
            </w:r>
            <w:r w:rsidR="005F01DE" w:rsidRPr="00916FEC">
              <w:rPr>
                <w:rFonts w:cs="Times New Roman"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Cs/>
                <w:szCs w:val="24"/>
              </w:rPr>
              <w:t>m</w:t>
            </w:r>
            <w:r w:rsidRPr="00916FEC">
              <w:rPr>
                <w:rFonts w:cs="Times New Roman"/>
                <w:iCs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imenovati glavni grad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kronološki navesti glavne događaje povijesti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zapamtiti najvažnije godine i osobe koje su obilježile povijest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objasniti značenje Dana zahvalnosti u SAD-u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 xml:space="preserve">usporediti sličnosti i razlike između važnijih blagdana u SAD-u i RH </w:t>
            </w: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DD607F" w:rsidRPr="00916FEC" w:rsidTr="00C911FB">
        <w:trPr>
          <w:trHeight w:hRule="exact" w:val="448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</w:p>
          <w:p w:rsidR="00DD607F" w:rsidRPr="00916FEC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zacij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Povijest SAD-a</w:t>
            </w:r>
          </w:p>
        </w:tc>
      </w:tr>
      <w:tr w:rsidR="00DD607F" w:rsidRPr="00916FEC" w:rsidTr="00C911FB">
        <w:trPr>
          <w:trHeight w:hRule="exact" w:val="566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i predmetne</w:t>
            </w:r>
            <w:r w:rsidR="00DD607F" w:rsidRPr="00916FEC">
              <w:rPr>
                <w:rFonts w:cs="Times New Roman"/>
                <w:szCs w:val="24"/>
              </w:rPr>
              <w:t xml:space="preserve"> učitelji</w:t>
            </w:r>
            <w:r w:rsidRPr="00916FEC">
              <w:rPr>
                <w:rFonts w:cs="Times New Roman"/>
                <w:szCs w:val="24"/>
              </w:rPr>
              <w:t>ce</w:t>
            </w:r>
            <w:r w:rsidR="00DD607F" w:rsidRPr="00916FEC">
              <w:rPr>
                <w:rFonts w:cs="Times New Roman"/>
                <w:szCs w:val="24"/>
              </w:rPr>
              <w:t xml:space="preserve"> (Maja </w:t>
            </w:r>
            <w:proofErr w:type="spellStart"/>
            <w:r w:rsidR="00DD607F" w:rsidRPr="00916FEC">
              <w:rPr>
                <w:rFonts w:cs="Times New Roman"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  <w:r w:rsidR="00DD607F" w:rsidRPr="00916FEC">
              <w:rPr>
                <w:rFonts w:cs="Times New Roman"/>
                <w:szCs w:val="24"/>
              </w:rPr>
              <w:t>)</w:t>
            </w:r>
          </w:p>
        </w:tc>
      </w:tr>
      <w:tr w:rsidR="00DD607F" w:rsidRPr="00916FEC" w:rsidTr="00C911FB">
        <w:trPr>
          <w:trHeight w:hRule="exact" w:val="425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ci)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lušaju predavanja učitelja,</w:t>
            </w:r>
            <w:r w:rsidR="00046A3B" w:rsidRPr="00916FEC">
              <w:rPr>
                <w:rFonts w:cs="Times New Roman"/>
                <w:szCs w:val="24"/>
              </w:rPr>
              <w:t xml:space="preserve"> gledaju </w:t>
            </w:r>
            <w:proofErr w:type="spellStart"/>
            <w:r w:rsidR="00046A3B" w:rsidRPr="00916FEC">
              <w:rPr>
                <w:rFonts w:cs="Times New Roman"/>
                <w:szCs w:val="24"/>
              </w:rPr>
              <w:t>ppt</w:t>
            </w:r>
            <w:proofErr w:type="spellEnd"/>
            <w:r w:rsidR="00046A3B" w:rsidRPr="00916FEC">
              <w:rPr>
                <w:rFonts w:cs="Times New Roman"/>
                <w:szCs w:val="24"/>
              </w:rPr>
              <w:t>, te izrađuju kviz</w:t>
            </w:r>
          </w:p>
        </w:tc>
      </w:tr>
      <w:tr w:rsidR="00DD607F" w:rsidRPr="00916FEC" w:rsidTr="00C911FB">
        <w:trPr>
          <w:trHeight w:hRule="exact" w:val="475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 (što rade</w:t>
            </w:r>
            <w:r w:rsidR="00CB55FB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)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ipremaju predavanje, izrađu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, pripre</w:t>
            </w:r>
            <w:r w:rsidR="00046A3B" w:rsidRPr="00916FEC">
              <w:rPr>
                <w:rFonts w:cs="Times New Roman"/>
                <w:szCs w:val="24"/>
              </w:rPr>
              <w:t>maju materijal za grupni rad</w:t>
            </w:r>
          </w:p>
        </w:tc>
      </w:tr>
      <w:tr w:rsidR="00DD607F" w:rsidRPr="00916FEC" w:rsidTr="00C911FB">
        <w:trPr>
          <w:trHeight w:hRule="exact" w:val="425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studeni </w:t>
            </w:r>
            <w:r w:rsidR="000F1190"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 xml:space="preserve">. godine </w:t>
            </w:r>
          </w:p>
        </w:tc>
      </w:tr>
      <w:tr w:rsidR="00DD607F" w:rsidRPr="00916FEC" w:rsidTr="00C911FB">
        <w:trPr>
          <w:trHeight w:hRule="exact" w:val="716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="00046A3B" w:rsidRPr="00916FEC">
              <w:rPr>
                <w:rFonts w:cs="Times New Roman"/>
                <w:szCs w:val="24"/>
              </w:rPr>
              <w:t>ce</w:t>
            </w:r>
          </w:p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sursi: školsko računalo, projektor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flomasteri</w:t>
            </w:r>
          </w:p>
        </w:tc>
      </w:tr>
      <w:tr w:rsidR="00DD607F" w:rsidRPr="00916FEC" w:rsidTr="00C911FB">
        <w:trPr>
          <w:trHeight w:hRule="exact" w:val="408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 usklađivanje satnice predmetnih učiteljica</w:t>
            </w:r>
          </w:p>
        </w:tc>
      </w:tr>
      <w:tr w:rsidR="00DD607F" w:rsidRPr="00916FEC" w:rsidTr="00C911FB">
        <w:trPr>
          <w:trHeight w:hRule="exact" w:val="453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 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re</w:t>
            </w:r>
            <w:r w:rsidR="00CB55FB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046A3B" w:rsidRPr="00916FEC">
              <w:rPr>
                <w:rFonts w:cs="Times New Roman"/>
                <w:szCs w:val="24"/>
              </w:rPr>
              <w:t xml:space="preserve">   razgovor s učenicima i rješavanje kviza</w:t>
            </w:r>
          </w:p>
        </w:tc>
      </w:tr>
      <w:tr w:rsidR="00DD607F" w:rsidRPr="00916FEC" w:rsidTr="00C911FB">
        <w:trPr>
          <w:trHeight w:hRule="exact" w:val="310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k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ca. 25 kn</w:t>
            </w:r>
          </w:p>
        </w:tc>
      </w:tr>
      <w:tr w:rsidR="00DD607F" w:rsidRPr="00916FEC" w:rsidTr="00C911FB">
        <w:trPr>
          <w:trHeight w:hRule="exact" w:val="439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="00046A3B" w:rsidRPr="00916FEC">
              <w:rPr>
                <w:rFonts w:cs="Times New Roman"/>
                <w:szCs w:val="24"/>
              </w:rPr>
              <w:t xml:space="preserve"> i Ana </w:t>
            </w:r>
            <w:proofErr w:type="spellStart"/>
            <w:r w:rsidR="00046A3B" w:rsidRPr="00916FEC">
              <w:rPr>
                <w:rFonts w:cs="Times New Roman"/>
                <w:szCs w:val="24"/>
              </w:rPr>
              <w:t>Bilen</w:t>
            </w:r>
            <w:proofErr w:type="spellEnd"/>
          </w:p>
        </w:tc>
      </w:tr>
    </w:tbl>
    <w:p w:rsidR="00DD607F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810AE" w:rsidRDefault="009810A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810AE" w:rsidRPr="00916FEC" w:rsidRDefault="009810A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810AE" w:rsidRDefault="00B37E02" w:rsidP="001A261F">
      <w:pPr>
        <w:pStyle w:val="Heading3"/>
        <w:numPr>
          <w:ilvl w:val="2"/>
          <w:numId w:val="59"/>
        </w:numPr>
      </w:pPr>
      <w:bookmarkStart w:id="28" w:name="_Toc526295465"/>
      <w:r w:rsidRPr="00A64CC7">
        <w:t>Razredni projekt – Nacionalna kuhinja</w:t>
      </w:r>
      <w:bookmarkEnd w:id="28"/>
    </w:p>
    <w:p w:rsidR="009810AE" w:rsidRPr="00A64CC7" w:rsidRDefault="009810AE" w:rsidP="009810AE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80"/>
        <w:rPr>
          <w:rFonts w:cs="Times New Roman"/>
          <w:szCs w:val="24"/>
        </w:rPr>
      </w:pPr>
    </w:p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4009"/>
        <w:gridCol w:w="9736"/>
      </w:tblGrid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621" w:type="dxa"/>
          </w:tcPr>
          <w:p w:rsidR="00DD607F" w:rsidRPr="00916FEC" w:rsidRDefault="002C1A33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5. i 6. razred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621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vijestiti učenike o važnosti pravilne ishrane, razlikovati zdravu i nezdravu hranu, upoznati se s dvije različite nacionalne kuhinje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i/>
                <w:iCs/>
                <w:szCs w:val="24"/>
              </w:rPr>
              <w:t>potrebama,interesima</w:t>
            </w:r>
            <w:proofErr w:type="spellEnd"/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čitanjem i proučavanjem materijala u udžbeniku, na internetu i u video zapisima uvidjeti razlike u prehrambenim navikama stanovnika Ujedinjenog kraljevstva i Hrvatske te će iste slikovno i tekstualno prezentirati na plakatima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5. i 6. razreda</w:t>
            </w:r>
          </w:p>
        </w:tc>
      </w:tr>
      <w:tr w:rsidR="00366E59" w:rsidRPr="00916FEC" w:rsidTr="00D24C9E">
        <w:trPr>
          <w:trHeight w:val="3095"/>
        </w:trPr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621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moći: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o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a hrvatske i britanske nacionalne kuhinje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23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očiti vrijednost zdravih prehrambenih navika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raspravljati i opisivati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lušati 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žajno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e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91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dab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ti i pr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 va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jedinosti 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iml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oblikujuć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smeni i pi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ijima.</w:t>
            </w:r>
          </w:p>
        </w:tc>
      </w:tr>
      <w:tr w:rsidR="001C4572" w:rsidRPr="00916FEC" w:rsidTr="00D24C9E">
        <w:trPr>
          <w:trHeight w:val="302"/>
        </w:trPr>
        <w:tc>
          <w:tcPr>
            <w:tcW w:w="1085" w:type="dxa"/>
            <w:vMerge w:val="restart"/>
            <w:textDirection w:val="btLr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94674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961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azredni projekt – Nacionalna kuhinja</w:t>
            </w:r>
          </w:p>
        </w:tc>
      </w:tr>
      <w:tr w:rsidR="001C4572" w:rsidRPr="00916FEC" w:rsidTr="00D24C9E">
        <w:tc>
          <w:tcPr>
            <w:tcW w:w="1085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21" w:type="dxa"/>
          </w:tcPr>
          <w:p w:rsidR="00DD607F" w:rsidRPr="00916FEC" w:rsidRDefault="00DD607F" w:rsidP="00EA78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5. i 6. razreda (redovna nastava engleskog jezika), učiteljic</w:t>
            </w:r>
            <w:r w:rsidR="00EA785E">
              <w:rPr>
                <w:rFonts w:cs="Times New Roman"/>
                <w:szCs w:val="24"/>
              </w:rPr>
              <w:t>e</w:t>
            </w:r>
            <w:r w:rsidR="002229D0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="00EA785E">
              <w:rPr>
                <w:rFonts w:cs="Times New Roman"/>
                <w:szCs w:val="24"/>
              </w:rPr>
              <w:t xml:space="preserve"> i Ivana </w:t>
            </w:r>
            <w:proofErr w:type="spellStart"/>
            <w:r w:rsidR="00EA785E">
              <w:rPr>
                <w:rFonts w:cs="Times New Roman"/>
                <w:szCs w:val="24"/>
              </w:rPr>
              <w:t>Balen</w:t>
            </w:r>
            <w:proofErr w:type="spellEnd"/>
            <w:r w:rsidR="00EA785E">
              <w:rPr>
                <w:rFonts w:cs="Times New Roman"/>
                <w:szCs w:val="24"/>
              </w:rPr>
              <w:t xml:space="preserve"> </w:t>
            </w:r>
            <w:proofErr w:type="spellStart"/>
            <w:r w:rsidR="00EA785E"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  <w:tr w:rsidR="001C4572" w:rsidRPr="00916FEC" w:rsidTr="00D24C9E">
        <w:tc>
          <w:tcPr>
            <w:tcW w:w="1085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4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ju,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o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1"/>
                <w:szCs w:val="24"/>
              </w:rPr>
              <w:t>razlike u ishrani stanovnika Ujedinjenog kraljevstva i Hrvatske</w:t>
            </w:r>
            <w:r w:rsidRPr="00916FEC">
              <w:rPr>
                <w:rFonts w:cs="Times New Roman"/>
                <w:szCs w:val="24"/>
              </w:rPr>
              <w:t>,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o vlastitim susretima sa spomenutim nacionalnim kuhinjama, primjenju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nja o </w:t>
            </w:r>
            <w:r w:rsidRPr="00916FEC">
              <w:rPr>
                <w:rFonts w:cs="Times New Roman"/>
                <w:spacing w:val="-3"/>
                <w:szCs w:val="24"/>
              </w:rPr>
              <w:t>navedenim kuhinjama pri izradi kraćih tekstova i plakata</w:t>
            </w:r>
          </w:p>
        </w:tc>
      </w:tr>
      <w:tr w:rsidR="001C4572" w:rsidRPr="00916FEC" w:rsidTr="00D24C9E">
        <w:tc>
          <w:tcPr>
            <w:tcW w:w="1085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621" w:type="dxa"/>
          </w:tcPr>
          <w:p w:rsidR="00CB55FB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i tum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 pojmove</w:t>
            </w:r>
            <w:r w:rsidR="00CB55FB" w:rsidRPr="00916FEC">
              <w:rPr>
                <w:rFonts w:cs="Times New Roman"/>
                <w:szCs w:val="24"/>
              </w:rPr>
              <w:t xml:space="preserve">  </w:t>
            </w:r>
          </w:p>
          <w:p w:rsidR="00DD607F" w:rsidRPr="00916FEC" w:rsidRDefault="00CB55FB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DD607F" w:rsidRPr="00916FEC">
              <w:rPr>
                <w:rFonts w:cs="Times New Roman"/>
                <w:szCs w:val="24"/>
              </w:rPr>
              <w:t>upućuju uč</w:t>
            </w:r>
            <w:r w:rsidR="00DD607F" w:rsidRPr="00916FEC">
              <w:rPr>
                <w:rFonts w:cs="Times New Roman"/>
                <w:spacing w:val="-2"/>
                <w:szCs w:val="24"/>
              </w:rPr>
              <w:t>e</w:t>
            </w:r>
            <w:r w:rsidR="00DD607F" w:rsidRPr="00916FEC">
              <w:rPr>
                <w:rFonts w:cs="Times New Roman"/>
                <w:szCs w:val="24"/>
              </w:rPr>
              <w:t xml:space="preserve">nike </w:t>
            </w:r>
            <w:r w:rsidR="00DD607F" w:rsidRPr="00916FEC">
              <w:rPr>
                <w:rFonts w:cs="Times New Roman"/>
                <w:spacing w:val="1"/>
                <w:szCs w:val="24"/>
              </w:rPr>
              <w:t>n</w:t>
            </w:r>
            <w:r w:rsidR="00DD607F" w:rsidRPr="00916FEC">
              <w:rPr>
                <w:rFonts w:cs="Times New Roman"/>
                <w:szCs w:val="24"/>
              </w:rPr>
              <w:t>a lite</w:t>
            </w:r>
            <w:r w:rsidR="00DD607F" w:rsidRPr="00916FEC">
              <w:rPr>
                <w:rFonts w:cs="Times New Roman"/>
                <w:spacing w:val="-1"/>
                <w:szCs w:val="24"/>
              </w:rPr>
              <w:t>r</w:t>
            </w:r>
            <w:r w:rsidR="00DD607F" w:rsidRPr="00916FEC">
              <w:rPr>
                <w:rFonts w:cs="Times New Roman"/>
                <w:spacing w:val="1"/>
                <w:szCs w:val="24"/>
              </w:rPr>
              <w:t>a</w:t>
            </w:r>
            <w:r w:rsidR="00DD607F" w:rsidRPr="00916FEC">
              <w:rPr>
                <w:rFonts w:cs="Times New Roman"/>
                <w:szCs w:val="24"/>
              </w:rPr>
              <w:t>turu</w:t>
            </w:r>
          </w:p>
          <w:p w:rsidR="0028773E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u oblikovanju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kstova 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aju s učenicim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ije za 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uju usmen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kr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ima</w:t>
            </w:r>
          </w:p>
        </w:tc>
      </w:tr>
      <w:tr w:rsidR="001C4572" w:rsidRPr="00916FEC" w:rsidTr="00D24C9E">
        <w:trPr>
          <w:trHeight w:val="440"/>
        </w:trPr>
        <w:tc>
          <w:tcPr>
            <w:tcW w:w="1085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6 sati tijekom ožujka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21" w:type="dxa"/>
          </w:tcPr>
          <w:p w:rsidR="0028773E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</w:t>
            </w:r>
            <w:r w:rsidR="00EC3DB7" w:rsidRPr="00916FEC">
              <w:rPr>
                <w:rFonts w:cs="Times New Roman"/>
                <w:szCs w:val="24"/>
              </w:rPr>
              <w:t xml:space="preserve">ki resursi: učenici i </w:t>
            </w:r>
            <w:r w:rsidR="00EA785E">
              <w:rPr>
                <w:rFonts w:cs="Times New Roman"/>
                <w:szCs w:val="24"/>
              </w:rPr>
              <w:t>učiteljice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džbenik, radni priručnik, audio i video zapisi, školski pribor, papir za umnožavanje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Internet, kompjuter, projektor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ostanak učenika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ezainteresiranost učenika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ješnost usme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og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– oc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a 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plakat</w:t>
            </w:r>
          </w:p>
        </w:tc>
      </w:tr>
      <w:tr w:rsidR="001C4572" w:rsidRPr="00916FEC" w:rsidTr="00D24C9E">
        <w:tc>
          <w:tcPr>
            <w:tcW w:w="504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621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Fotokopirni papir i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>, toner, oko 20 kn</w:t>
            </w:r>
          </w:p>
        </w:tc>
      </w:tr>
    </w:tbl>
    <w:p w:rsidR="009810AE" w:rsidRDefault="009810AE" w:rsidP="000F108C">
      <w:pPr>
        <w:rPr>
          <w:rFonts w:eastAsiaTheme="majorEastAsia"/>
        </w:rPr>
      </w:pPr>
    </w:p>
    <w:p w:rsidR="00C911FB" w:rsidRDefault="00C911FB">
      <w:pPr>
        <w:spacing w:after="160" w:line="259" w:lineRule="auto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:rsidR="001C4572" w:rsidRDefault="001C4572" w:rsidP="000F108C">
      <w:pPr>
        <w:rPr>
          <w:rFonts w:eastAsiaTheme="majorEastAsia"/>
        </w:rPr>
      </w:pPr>
    </w:p>
    <w:p w:rsidR="008C45BF" w:rsidRDefault="008C45BF" w:rsidP="008C45BF">
      <w:pPr>
        <w:pStyle w:val="Heading3"/>
        <w:numPr>
          <w:ilvl w:val="2"/>
          <w:numId w:val="59"/>
        </w:numPr>
      </w:pPr>
      <w:bookmarkStart w:id="29" w:name="_Toc526295466"/>
      <w:r>
        <w:t>Dodatna nastava – Hrvatski jezik</w:t>
      </w:r>
      <w:bookmarkEnd w:id="29"/>
    </w:p>
    <w:p w:rsidR="008C45BF" w:rsidRDefault="008C45BF" w:rsidP="000F108C">
      <w:pPr>
        <w:rPr>
          <w:rFonts w:eastAsiaTheme="majorEastAsia"/>
        </w:rPr>
      </w:pPr>
    </w:p>
    <w:tbl>
      <w:tblPr>
        <w:tblW w:w="14882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4152"/>
        <w:gridCol w:w="10058"/>
      </w:tblGrid>
      <w:tr w:rsidR="001C4572" w:rsidRPr="00D67452" w:rsidTr="00C911FB">
        <w:trPr>
          <w:trHeight w:hRule="exact" w:val="399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szCs w:val="24"/>
              </w:rPr>
              <w:t>Cikl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r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D67452">
              <w:rPr>
                <w:rFonts w:cs="Times New Roman"/>
                <w:b/>
                <w:bCs/>
                <w:szCs w:val="24"/>
              </w:rPr>
              <w:t>d)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A27241" w:rsidRDefault="00A27241" w:rsidP="00C911F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b/>
                <w:bCs/>
                <w:szCs w:val="24"/>
              </w:rPr>
            </w:pPr>
            <w:r w:rsidRPr="00A27241">
              <w:rPr>
                <w:rFonts w:cs="Times New Roman"/>
                <w:b/>
                <w:bCs/>
                <w:szCs w:val="24"/>
              </w:rPr>
              <w:t xml:space="preserve">- </w:t>
            </w:r>
            <w:r w:rsidR="00680D9D" w:rsidRPr="00A27241">
              <w:rPr>
                <w:rFonts w:cs="Times New Roman"/>
                <w:b/>
                <w:bCs/>
                <w:szCs w:val="24"/>
              </w:rPr>
              <w:t>4. razreda</w:t>
            </w:r>
            <w:r w:rsidR="005D5657">
              <w:rPr>
                <w:rFonts w:cs="Times New Roman"/>
                <w:b/>
                <w:bCs/>
                <w:szCs w:val="24"/>
              </w:rPr>
              <w:t>, 1.razred PŠ Orehovica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84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152"/>
              <w:rPr>
                <w:rFonts w:cs="Times New Roman"/>
                <w:szCs w:val="24"/>
              </w:rPr>
            </w:pPr>
            <w:r w:rsidRPr="0088357E">
              <w:rPr>
                <w:rFonts w:cs="Times New Roman"/>
                <w:szCs w:val="24"/>
              </w:rPr>
              <w:t>Proširivanje i produbljivanje znanja iz redovne nastave, razvijanje sposobnosti i umijeća. Proširivanje  nastavnih sadržaja, razvijanje jezičnih sposobnosti u govornoj i pisanoj komunikaciji.</w:t>
            </w:r>
          </w:p>
        </w:tc>
      </w:tr>
      <w:tr w:rsidR="001C4572" w:rsidRPr="00D67452" w:rsidTr="00C911FB">
        <w:trPr>
          <w:trHeight w:hRule="exact" w:val="1055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D67452">
              <w:rPr>
                <w:rFonts w:cs="Times New Roman"/>
                <w:spacing w:val="2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D67452">
              <w:rPr>
                <w:rFonts w:cs="Times New Roman"/>
                <w:i/>
                <w:iCs/>
                <w:szCs w:val="24"/>
              </w:rPr>
              <w:t>za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D67452">
              <w:rPr>
                <w:rFonts w:cs="Times New Roman"/>
                <w:i/>
                <w:iCs/>
                <w:szCs w:val="24"/>
              </w:rPr>
              <w:t>rebama,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nteres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i/>
                <w:iCs/>
                <w:szCs w:val="24"/>
              </w:rPr>
              <w:t>ri</w:t>
            </w:r>
            <w:r w:rsidRPr="00D674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D67452">
              <w:rPr>
                <w:rFonts w:cs="Times New Roman"/>
                <w:i/>
                <w:iCs/>
                <w:szCs w:val="24"/>
              </w:rPr>
              <w:t>ednost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ŠK</w:t>
            </w:r>
            <w:r w:rsidRPr="00D674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D67452">
              <w:rPr>
                <w:rFonts w:cs="Times New Roman"/>
                <w:i/>
                <w:iCs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B64389" w:rsidRDefault="001C4572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Omogućuje se učenicima</w:t>
            </w:r>
            <w:r w:rsidRPr="00B64389">
              <w:rPr>
                <w:rFonts w:ascii="Times New Roman" w:hAnsi="Times New Roman" w:cs="Times New Roman"/>
              </w:rPr>
              <w:t xml:space="preserve"> koji s lakoćom svladavaju redovni program i koji pokazuju veći interes za hrvatski jezik te žele proširiti svoje znan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572" w:rsidRPr="00B64389" w:rsidRDefault="001C4572" w:rsidP="00C911FB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4572" w:rsidRPr="00D67452" w:rsidTr="00C911FB">
        <w:trPr>
          <w:trHeight w:hRule="exact" w:val="401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</w:rPr>
              <w:t>rad s darovitim učenicima i s onima koji pokazuju interes za produbljivanjem znanja</w:t>
            </w:r>
          </w:p>
        </w:tc>
      </w:tr>
      <w:tr w:rsidR="001C4572" w:rsidRPr="00D67452" w:rsidTr="00C911FB">
        <w:trPr>
          <w:trHeight w:hRule="exact" w:val="3618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i/>
                <w:iCs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ć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m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D67452">
              <w:rPr>
                <w:rFonts w:cs="Times New Roman"/>
                <w:i/>
                <w:iCs/>
                <w:szCs w:val="24"/>
              </w:rPr>
              <w:t>ći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52" w:right="-20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-     </w:t>
            </w:r>
            <w:r w:rsidRPr="00B64389">
              <w:rPr>
                <w:rFonts w:cs="Times New Roman"/>
                <w:iCs/>
                <w:szCs w:val="24"/>
              </w:rPr>
              <w:t>čitati slova, riječi i rečenice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čit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ti tekst i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pro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laziti </w:t>
            </w:r>
            <w:r w:rsidRPr="00D67452">
              <w:rPr>
                <w:rFonts w:cs="Times New Roman"/>
                <w:spacing w:val="-1"/>
                <w:szCs w:val="24"/>
              </w:rPr>
              <w:t>o</w:t>
            </w:r>
            <w:r w:rsidRPr="00D67452">
              <w:rPr>
                <w:rFonts w:cs="Times New Roman"/>
                <w:szCs w:val="24"/>
              </w:rPr>
              <w:t>d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vore u njemu</w:t>
            </w:r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u pisanju poštivati pravopisne norme</w:t>
            </w:r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proširiti znanja o imenicama</w:t>
            </w:r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uvježbati i proširiti znanja o velikom početnom slovu u rečenici i redu riječi u rečenici</w:t>
            </w:r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utvrditi pojmove kao što su </w:t>
            </w:r>
            <w:proofErr w:type="spellStart"/>
            <w:r>
              <w:rPr>
                <w:rFonts w:cs="Times New Roman"/>
                <w:szCs w:val="24"/>
              </w:rPr>
              <w:t>otvornici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zatvornici</w:t>
            </w:r>
            <w:proofErr w:type="spellEnd"/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rastavljati riječi na slogove, pripovijedati prema poticaju, opisivati</w:t>
            </w:r>
          </w:p>
          <w:p w:rsidR="001C457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1403" w:hanging="36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399"/>
        </w:trPr>
        <w:tc>
          <w:tcPr>
            <w:tcW w:w="67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pacing w:val="60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b/>
                <w:bCs/>
                <w:szCs w:val="24"/>
              </w:rPr>
              <w:t>dodatn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zCs w:val="24"/>
              </w:rPr>
              <w:t>sta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zCs w:val="24"/>
              </w:rPr>
              <w:t>a H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D67452">
              <w:rPr>
                <w:rFonts w:cs="Times New Roman"/>
                <w:b/>
                <w:bCs/>
                <w:szCs w:val="24"/>
              </w:rPr>
              <w:t>sko</w:t>
            </w:r>
            <w:r w:rsidRPr="00D67452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jezika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399"/>
        </w:trPr>
        <w:tc>
          <w:tcPr>
            <w:tcW w:w="67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u</w:t>
            </w:r>
            <w:r w:rsidRPr="00D67452">
              <w:rPr>
                <w:rFonts w:cs="Times New Roman"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szCs w:val="24"/>
              </w:rPr>
              <w:t>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elji</w:t>
            </w:r>
            <w:r w:rsidRPr="00D67452">
              <w:rPr>
                <w:rFonts w:cs="Times New Roman"/>
                <w:spacing w:val="1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 H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2"/>
                <w:szCs w:val="24"/>
              </w:rPr>
              <w:t>t</w:t>
            </w:r>
            <w:r w:rsidRPr="00D67452">
              <w:rPr>
                <w:rFonts w:cs="Times New Roman"/>
                <w:szCs w:val="24"/>
              </w:rPr>
              <w:t>sko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jezika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84"/>
        </w:trPr>
        <w:tc>
          <w:tcPr>
            <w:tcW w:w="67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  <w:spacing w:val="-3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v</w:t>
            </w:r>
            <w:r w:rsidRPr="00D67452">
              <w:rPr>
                <w:rFonts w:cs="Times New Roman"/>
                <w:spacing w:val="2"/>
                <w:szCs w:val="24"/>
              </w:rPr>
              <w:t>o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, pišu, 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aju, p</w:t>
            </w:r>
            <w:r w:rsidRPr="00D67452">
              <w:rPr>
                <w:rFonts w:cs="Times New Roman"/>
                <w:spacing w:val="1"/>
                <w:szCs w:val="24"/>
              </w:rPr>
              <w:t>re</w:t>
            </w:r>
            <w:r w:rsidRPr="00D67452">
              <w:rPr>
                <w:rFonts w:cs="Times New Roman"/>
                <w:szCs w:val="24"/>
              </w:rPr>
              <w:t>po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naju, pod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ju, 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aokružuju, imenuju, defini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ponavljaju, uvježb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ju, pove</w:t>
            </w:r>
            <w:r w:rsidRPr="00D67452">
              <w:rPr>
                <w:rFonts w:cs="Times New Roman"/>
                <w:spacing w:val="2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uju, r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vrs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zaklj</w:t>
            </w:r>
            <w:r w:rsidRPr="00D67452">
              <w:rPr>
                <w:rFonts w:cs="Times New Roman"/>
                <w:spacing w:val="-1"/>
                <w:szCs w:val="24"/>
              </w:rPr>
              <w:t>uč</w:t>
            </w:r>
            <w:r w:rsidRPr="00D67452">
              <w:rPr>
                <w:rFonts w:cs="Times New Roman"/>
                <w:szCs w:val="24"/>
              </w:rPr>
              <w:t>uju, su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đuju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1173"/>
        </w:trPr>
        <w:tc>
          <w:tcPr>
            <w:tcW w:w="67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ojašnj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pojmove i pojave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ri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maju 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e vježb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i mate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ijale, z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datke </w:t>
            </w:r>
            <w:r w:rsidRPr="00D67452">
              <w:rPr>
                <w:rFonts w:cs="Times New Roman"/>
                <w:spacing w:val="2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ih tipova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vode i usmje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u</w:t>
            </w:r>
            <w:r w:rsidRPr="00D67452">
              <w:rPr>
                <w:rFonts w:cs="Times New Roman"/>
                <w:spacing w:val="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en</w:t>
            </w:r>
            <w:r w:rsidRPr="00D67452">
              <w:rPr>
                <w:rFonts w:cs="Times New Roman"/>
                <w:spacing w:val="2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ke ko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k po ko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k u svlad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anju sad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žaja i stje</w:t>
            </w:r>
            <w:r w:rsidRPr="00D67452">
              <w:rPr>
                <w:rFonts w:cs="Times New Roman"/>
                <w:spacing w:val="1"/>
                <w:szCs w:val="24"/>
              </w:rPr>
              <w:t>ca</w:t>
            </w:r>
            <w:r w:rsidRPr="00D67452">
              <w:rPr>
                <w:rFonts w:cs="Times New Roman"/>
                <w:szCs w:val="24"/>
              </w:rPr>
              <w:t>nju v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ština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399"/>
        </w:trPr>
        <w:tc>
          <w:tcPr>
            <w:tcW w:w="67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jed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nput tjedno ti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kom cijel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stavne 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di</w:t>
            </w:r>
            <w:r w:rsidRPr="00D67452">
              <w:rPr>
                <w:rFonts w:cs="Times New Roman"/>
                <w:spacing w:val="2"/>
                <w:szCs w:val="24"/>
              </w:rPr>
              <w:t>n</w:t>
            </w:r>
            <w:r w:rsidRPr="00D67452">
              <w:rPr>
                <w:rFonts w:cs="Times New Roman"/>
                <w:szCs w:val="24"/>
              </w:rPr>
              <w:t>e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87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ljudski: uče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lji (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ma pot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ebi str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</w:t>
            </w:r>
            <w:r w:rsidRPr="00D67452">
              <w:rPr>
                <w:rFonts w:cs="Times New Roman"/>
                <w:spacing w:val="2"/>
                <w:szCs w:val="24"/>
              </w:rPr>
              <w:t>l</w:t>
            </w:r>
            <w:r w:rsidRPr="00D67452">
              <w:rPr>
                <w:rFonts w:cs="Times New Roman"/>
                <w:szCs w:val="24"/>
              </w:rPr>
              <w:t>u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ba)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ma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rijalni: udžbenici, bilje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nice, 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stavni listić</w:t>
            </w:r>
            <w:r w:rsidRPr="00D67452">
              <w:rPr>
                <w:rFonts w:cs="Times New Roman"/>
                <w:spacing w:val="-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, pr</w:t>
            </w:r>
            <w:r w:rsidRPr="00D67452">
              <w:rPr>
                <w:rFonts w:cs="Times New Roman"/>
                <w:spacing w:val="-2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slike,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ke</w:t>
            </w:r>
            <w:r w:rsidRPr="00D67452">
              <w:rPr>
                <w:rFonts w:cs="Times New Roman"/>
                <w:szCs w:val="24"/>
              </w:rPr>
              <w:t>, školski pribor, tehnika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84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D674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C911FB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542"/>
              <w:contextualSpacing/>
              <w:rPr>
                <w:rFonts w:cs="Times New Roman"/>
                <w:szCs w:val="24"/>
              </w:rPr>
            </w:pPr>
            <w:r w:rsidRPr="00C911FB">
              <w:rPr>
                <w:rFonts w:cs="Times New Roman"/>
                <w:szCs w:val="24"/>
              </w:rPr>
              <w:t>- n</w:t>
            </w:r>
            <w:r w:rsidRPr="00C911FB">
              <w:rPr>
                <w:rFonts w:cs="Times New Roman"/>
                <w:spacing w:val="-1"/>
                <w:szCs w:val="24"/>
              </w:rPr>
              <w:t>e</w:t>
            </w:r>
            <w:r w:rsidRPr="00C911FB">
              <w:rPr>
                <w:rFonts w:cs="Times New Roman"/>
                <w:szCs w:val="24"/>
              </w:rPr>
              <w:t>do</w:t>
            </w:r>
            <w:r w:rsidRPr="00C911FB">
              <w:rPr>
                <w:rFonts w:cs="Times New Roman"/>
                <w:spacing w:val="1"/>
                <w:szCs w:val="24"/>
              </w:rPr>
              <w:t>v</w:t>
            </w:r>
            <w:r w:rsidRPr="00C911FB">
              <w:rPr>
                <w:rFonts w:cs="Times New Roman"/>
                <w:szCs w:val="24"/>
              </w:rPr>
              <w:t>ol</w:t>
            </w:r>
            <w:r w:rsidRPr="00C911FB">
              <w:rPr>
                <w:rFonts w:cs="Times New Roman"/>
                <w:spacing w:val="1"/>
                <w:szCs w:val="24"/>
              </w:rPr>
              <w:t>j</w:t>
            </w:r>
            <w:r w:rsidRPr="00C911FB">
              <w:rPr>
                <w:rFonts w:cs="Times New Roman"/>
                <w:szCs w:val="24"/>
              </w:rPr>
              <w:t xml:space="preserve">na aktivnost i zanimanje učenika za predmet, </w:t>
            </w:r>
            <w:r w:rsidRPr="00C911FB">
              <w:rPr>
                <w:rFonts w:cs="Times New Roman"/>
                <w:spacing w:val="3"/>
                <w:szCs w:val="24"/>
              </w:rPr>
              <w:t>s</w:t>
            </w:r>
            <w:r w:rsidRPr="00C911FB">
              <w:rPr>
                <w:rFonts w:cs="Times New Roman"/>
                <w:szCs w:val="24"/>
              </w:rPr>
              <w:t>laba</w:t>
            </w:r>
            <w:r w:rsidRPr="00C911FB">
              <w:rPr>
                <w:rFonts w:cs="Times New Roman"/>
                <w:spacing w:val="-1"/>
                <w:szCs w:val="24"/>
              </w:rPr>
              <w:t xml:space="preserve"> </w:t>
            </w:r>
            <w:r w:rsidRPr="00C911FB">
              <w:rPr>
                <w:rFonts w:cs="Times New Roman"/>
                <w:szCs w:val="24"/>
              </w:rPr>
              <w:t>sur</w:t>
            </w:r>
            <w:r w:rsidRPr="00C911FB">
              <w:rPr>
                <w:rFonts w:cs="Times New Roman"/>
                <w:spacing w:val="-1"/>
                <w:szCs w:val="24"/>
              </w:rPr>
              <w:t>a</w:t>
            </w:r>
            <w:r w:rsidRPr="00C911FB">
              <w:rPr>
                <w:rFonts w:cs="Times New Roman"/>
                <w:szCs w:val="24"/>
              </w:rPr>
              <w:t>dnja s roditeljima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84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268" w:right="3798" w:hanging="142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bilje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enje dol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zak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i sudjelovanja na</w:t>
            </w:r>
            <w:r w:rsidRPr="00D67452">
              <w:rPr>
                <w:rFonts w:cs="Times New Roman"/>
                <w:spacing w:val="-2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atovima dodatne nastav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uspjeh 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dovitoj nast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i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400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before="12" w:after="0" w:line="276" w:lineRule="auto"/>
              <w:ind w:left="126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apiri +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toner = oko 300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kn</w:t>
            </w:r>
          </w:p>
          <w:p w:rsidR="001C4572" w:rsidRPr="00D67452" w:rsidRDefault="001C4572" w:rsidP="00C911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C911FB">
        <w:trPr>
          <w:trHeight w:hRule="exact" w:val="748"/>
        </w:trPr>
        <w:tc>
          <w:tcPr>
            <w:tcW w:w="4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241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arijana </w:t>
            </w:r>
            <w:proofErr w:type="spellStart"/>
            <w:r>
              <w:rPr>
                <w:rFonts w:cs="Times New Roman"/>
                <w:szCs w:val="24"/>
              </w:rPr>
              <w:t>Kasunić</w:t>
            </w:r>
            <w:proofErr w:type="spellEnd"/>
            <w:r w:rsidR="00FA0A88">
              <w:rPr>
                <w:rFonts w:cs="Times New Roman"/>
                <w:szCs w:val="24"/>
              </w:rPr>
              <w:t xml:space="preserve"> Maraković,</w:t>
            </w:r>
            <w:r w:rsidR="00680D9D">
              <w:rPr>
                <w:rFonts w:cs="Times New Roman"/>
                <w:szCs w:val="24"/>
              </w:rPr>
              <w:t xml:space="preserve"> Jasna </w:t>
            </w:r>
            <w:proofErr w:type="spellStart"/>
            <w:r w:rsidR="00680D9D">
              <w:rPr>
                <w:rFonts w:cs="Times New Roman"/>
                <w:szCs w:val="24"/>
              </w:rPr>
              <w:t>Citković</w:t>
            </w:r>
            <w:proofErr w:type="spellEnd"/>
            <w:r w:rsidR="00251A58">
              <w:rPr>
                <w:rFonts w:cs="Times New Roman"/>
                <w:szCs w:val="24"/>
              </w:rPr>
              <w:t xml:space="preserve">, Ranka </w:t>
            </w:r>
            <w:r w:rsidR="00251A58" w:rsidRPr="00916FEC">
              <w:rPr>
                <w:rFonts w:cs="Times New Roman"/>
                <w:szCs w:val="24"/>
              </w:rPr>
              <w:t>Brnelić</w:t>
            </w:r>
            <w:r w:rsidR="00251A58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251A58">
              <w:rPr>
                <w:rFonts w:cs="Times New Roman"/>
                <w:szCs w:val="24"/>
              </w:rPr>
              <w:t>Orlović</w:t>
            </w:r>
            <w:proofErr w:type="spellEnd"/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C911F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D67452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A44DCC" w:rsidRDefault="00A44DCC" w:rsidP="000F108C">
      <w:pPr>
        <w:rPr>
          <w:highlight w:val="lightGray"/>
        </w:rPr>
      </w:pPr>
      <w:bookmarkStart w:id="30" w:name="_Toc463006949"/>
    </w:p>
    <w:p w:rsidR="00A44DCC" w:rsidRDefault="00A44DCC">
      <w:pPr>
        <w:spacing w:after="160" w:line="259" w:lineRule="auto"/>
        <w:rPr>
          <w:rFonts w:eastAsiaTheme="majorEastAsia" w:cstheme="majorBidi"/>
          <w:b/>
          <w:szCs w:val="24"/>
          <w:highlight w:val="lightGray"/>
        </w:rPr>
      </w:pPr>
      <w:r>
        <w:rPr>
          <w:highlight w:val="lightGray"/>
        </w:rPr>
        <w:br w:type="page"/>
      </w:r>
    </w:p>
    <w:p w:rsidR="00A44DCC" w:rsidRDefault="00A44DCC" w:rsidP="008C45BF">
      <w:pPr>
        <w:pStyle w:val="Heading3"/>
        <w:numPr>
          <w:ilvl w:val="2"/>
          <w:numId w:val="59"/>
        </w:numPr>
      </w:pPr>
      <w:bookmarkStart w:id="31" w:name="_Toc526295467"/>
      <w:r>
        <w:lastRenderedPageBreak/>
        <w:t xml:space="preserve">Razredni projekt- </w:t>
      </w:r>
      <w:r w:rsidRPr="008C45BF">
        <w:t>lektira</w:t>
      </w:r>
      <w:r>
        <w:t xml:space="preserve"> u slici</w:t>
      </w:r>
      <w:r w:rsidR="005B1FE5">
        <w:t>/stripu</w:t>
      </w:r>
      <w:bookmarkEnd w:id="31"/>
    </w:p>
    <w:p w:rsidR="00FA0A88" w:rsidRPr="00FA0A88" w:rsidRDefault="00FA0A88" w:rsidP="00FA0A88"/>
    <w:tbl>
      <w:tblPr>
        <w:tblW w:w="5073" w:type="pct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65"/>
        <w:gridCol w:w="10181"/>
      </w:tblGrid>
      <w:tr w:rsidR="00A44DCC" w:rsidRPr="00D67452" w:rsidTr="00251A58">
        <w:trPr>
          <w:trHeight w:hRule="exact" w:val="400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>
              <w:br w:type="page"/>
            </w:r>
            <w:r w:rsidRPr="00D67452">
              <w:rPr>
                <w:rFonts w:cs="Times New Roman"/>
                <w:b/>
                <w:bCs/>
                <w:szCs w:val="24"/>
              </w:rPr>
              <w:t>Cikl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r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D67452">
              <w:rPr>
                <w:rFonts w:cs="Times New Roman"/>
                <w:b/>
                <w:bCs/>
                <w:szCs w:val="24"/>
              </w:rPr>
              <w:t>d)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-8. razreda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86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1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pretacija lektire u</w:t>
            </w:r>
            <w:r w:rsidR="003B315C">
              <w:rPr>
                <w:rFonts w:cs="Times New Roman"/>
                <w:szCs w:val="24"/>
              </w:rPr>
              <w:t xml:space="preserve"> skladu sa strategijama čitanja- oslikati </w:t>
            </w:r>
            <w:proofErr w:type="spellStart"/>
            <w:r w:rsidR="003B315C">
              <w:rPr>
                <w:rFonts w:cs="Times New Roman"/>
                <w:szCs w:val="24"/>
              </w:rPr>
              <w:t>lektirno</w:t>
            </w:r>
            <w:proofErr w:type="spellEnd"/>
            <w:r w:rsidR="003B315C">
              <w:rPr>
                <w:rFonts w:cs="Times New Roman"/>
                <w:szCs w:val="24"/>
              </w:rPr>
              <w:t xml:space="preserve"> djelo s </w:t>
            </w:r>
            <w:r w:rsidR="005B1FE5">
              <w:rPr>
                <w:rFonts w:cs="Times New Roman"/>
                <w:szCs w:val="24"/>
              </w:rPr>
              <w:t>najdražim citatima ili poukama, izraditi strip na temu lektire. Izložba radova u učionici/nacrtani i e-strip</w:t>
            </w:r>
          </w:p>
        </w:tc>
      </w:tr>
      <w:tr w:rsidR="00A44DCC" w:rsidRPr="00D67452" w:rsidTr="00251A58">
        <w:trPr>
          <w:trHeight w:hRule="exact" w:val="1323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D67452">
              <w:rPr>
                <w:rFonts w:cs="Times New Roman"/>
                <w:spacing w:val="2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D67452">
              <w:rPr>
                <w:rFonts w:cs="Times New Roman"/>
                <w:i/>
                <w:iCs/>
                <w:szCs w:val="24"/>
              </w:rPr>
              <w:t>za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D67452">
              <w:rPr>
                <w:rFonts w:cs="Times New Roman"/>
                <w:i/>
                <w:iCs/>
                <w:szCs w:val="24"/>
              </w:rPr>
              <w:t>rebama,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nteres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i/>
                <w:iCs/>
                <w:szCs w:val="24"/>
              </w:rPr>
              <w:t>ri</w:t>
            </w:r>
            <w:r w:rsidRPr="00D674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D67452">
              <w:rPr>
                <w:rFonts w:cs="Times New Roman"/>
                <w:i/>
                <w:iCs/>
                <w:szCs w:val="24"/>
              </w:rPr>
              <w:t>ednost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ŠK</w:t>
            </w:r>
            <w:r w:rsidRPr="00D674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D67452">
              <w:rPr>
                <w:rFonts w:cs="Times New Roman"/>
                <w:i/>
                <w:iCs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B64389" w:rsidRDefault="00A44DCC" w:rsidP="00251A58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Učenicima se omogućuje interpretacija </w:t>
            </w:r>
            <w:proofErr w:type="spellStart"/>
            <w:r>
              <w:rPr>
                <w:rFonts w:ascii="Times New Roman" w:hAnsi="Times New Roman" w:cs="Times New Roman"/>
              </w:rPr>
              <w:t>lektir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djela u skladu sa strategijama čitanja prema </w:t>
            </w:r>
            <w:proofErr w:type="spellStart"/>
            <w:r>
              <w:rPr>
                <w:rFonts w:ascii="Times New Roman" w:hAnsi="Times New Roman" w:cs="Times New Roman"/>
              </w:rPr>
              <w:t>Barettovoj</w:t>
            </w:r>
            <w:proofErr w:type="spellEnd"/>
            <w:r>
              <w:rPr>
                <w:rFonts w:ascii="Times New Roman" w:hAnsi="Times New Roman" w:cs="Times New Roman"/>
              </w:rPr>
              <w:t xml:space="preserve"> taksonomiji. Na zanimljiv i učenicima blizak način interpretirat će </w:t>
            </w:r>
            <w:proofErr w:type="spellStart"/>
            <w:r>
              <w:rPr>
                <w:rFonts w:ascii="Times New Roman" w:hAnsi="Times New Roman" w:cs="Times New Roman"/>
              </w:rPr>
              <w:t>lektirno</w:t>
            </w:r>
            <w:proofErr w:type="spellEnd"/>
            <w:r>
              <w:rPr>
                <w:rFonts w:ascii="Times New Roman" w:hAnsi="Times New Roman" w:cs="Times New Roman"/>
              </w:rPr>
              <w:t xml:space="preserve"> djelo prema zadanim parametrima. </w:t>
            </w:r>
          </w:p>
          <w:p w:rsidR="00A44DCC" w:rsidRPr="00B64389" w:rsidRDefault="00A44DCC" w:rsidP="00251A58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C" w:rsidRPr="00D67452" w:rsidTr="00251A58">
        <w:trPr>
          <w:trHeight w:hRule="exact" w:val="964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</w:rPr>
              <w:t xml:space="preserve">rad s </w:t>
            </w:r>
            <w:r w:rsidR="005B1FE5">
              <w:rPr>
                <w:rFonts w:cs="Times New Roman"/>
              </w:rPr>
              <w:t xml:space="preserve">redovnim, </w:t>
            </w:r>
            <w:r w:rsidRPr="00D67452">
              <w:rPr>
                <w:rFonts w:cs="Times New Roman"/>
              </w:rPr>
              <w:t>darovitim učenicima i s onima koji pokazuju interes za produbljivanjem znanja</w:t>
            </w:r>
            <w:r w:rsidR="005B1FE5">
              <w:rPr>
                <w:rFonts w:cs="Times New Roman"/>
              </w:rPr>
              <w:t xml:space="preserve"> te s učenicima s poteškoćama</w:t>
            </w:r>
          </w:p>
        </w:tc>
      </w:tr>
      <w:tr w:rsidR="00A44DCC" w:rsidRPr="00D67452" w:rsidTr="00251A58">
        <w:trPr>
          <w:trHeight w:hRule="exact" w:val="1604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i/>
                <w:iCs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ć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m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D67452">
              <w:rPr>
                <w:rFonts w:cs="Times New Roman"/>
                <w:i/>
                <w:iCs/>
                <w:szCs w:val="24"/>
              </w:rPr>
              <w:t>ći:</w:t>
            </w:r>
          </w:p>
          <w:p w:rsidR="00A44DCC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52" w:right="-20" w:hanging="142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- </w:t>
            </w:r>
            <w:r>
              <w:rPr>
                <w:rFonts w:cs="Times New Roman"/>
                <w:iCs/>
                <w:szCs w:val="24"/>
              </w:rPr>
              <w:t xml:space="preserve">interpretirati </w:t>
            </w:r>
            <w:proofErr w:type="spellStart"/>
            <w:r>
              <w:rPr>
                <w:rFonts w:cs="Times New Roman"/>
                <w:iCs/>
                <w:szCs w:val="24"/>
              </w:rPr>
              <w:t>lektirno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jelo u skladu s vlastitim mogućnostima i sposobnostima</w:t>
            </w:r>
          </w:p>
          <w:p w:rsidR="00A44DCC" w:rsidRDefault="003B315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52" w:right="-20" w:hanging="142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- </w:t>
            </w:r>
            <w:r w:rsidR="00A44DCC">
              <w:rPr>
                <w:rFonts w:cs="Times New Roman"/>
                <w:i/>
                <w:iCs/>
                <w:szCs w:val="24"/>
              </w:rPr>
              <w:t>Pristupiti interpretaciji djela s različitih stajališta</w:t>
            </w:r>
          </w:p>
          <w:p w:rsidR="00A44DCC" w:rsidRDefault="003B315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52" w:right="-20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- </w:t>
            </w:r>
            <w:r w:rsidR="00A44DCC">
              <w:rPr>
                <w:rFonts w:cs="Times New Roman"/>
                <w:i/>
                <w:iCs/>
                <w:szCs w:val="24"/>
              </w:rPr>
              <w:t xml:space="preserve">Uključiti i ostale vještine (likovna, glazbena, tehnička) </w:t>
            </w:r>
            <w:r>
              <w:rPr>
                <w:rFonts w:cs="Times New Roman"/>
                <w:i/>
                <w:iCs/>
                <w:szCs w:val="24"/>
              </w:rPr>
              <w:t xml:space="preserve">u cilju interpretacije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lektirnog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djela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400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3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pacing w:val="60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="003B315C">
              <w:rPr>
                <w:rFonts w:cs="Times New Roman"/>
                <w:b/>
                <w:bCs/>
                <w:szCs w:val="24"/>
              </w:rPr>
              <w:t>redovn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zCs w:val="24"/>
              </w:rPr>
              <w:t>sta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zCs w:val="24"/>
              </w:rPr>
              <w:t>a H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D67452">
              <w:rPr>
                <w:rFonts w:cs="Times New Roman"/>
                <w:b/>
                <w:bCs/>
                <w:szCs w:val="24"/>
              </w:rPr>
              <w:t>sko</w:t>
            </w:r>
            <w:r w:rsidRPr="00D67452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jezika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400"/>
        </w:trPr>
        <w:tc>
          <w:tcPr>
            <w:tcW w:w="141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u</w:t>
            </w:r>
            <w:r w:rsidRPr="00D67452">
              <w:rPr>
                <w:rFonts w:cs="Times New Roman"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szCs w:val="24"/>
              </w:rPr>
              <w:t>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elji</w:t>
            </w:r>
            <w:r w:rsidRPr="00D67452">
              <w:rPr>
                <w:rFonts w:cs="Times New Roman"/>
                <w:spacing w:val="1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 H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2"/>
                <w:szCs w:val="24"/>
              </w:rPr>
              <w:t>t</w:t>
            </w:r>
            <w:r w:rsidRPr="00D67452">
              <w:rPr>
                <w:rFonts w:cs="Times New Roman"/>
                <w:szCs w:val="24"/>
              </w:rPr>
              <w:t>sko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jezika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86"/>
        </w:trPr>
        <w:tc>
          <w:tcPr>
            <w:tcW w:w="141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  <w:spacing w:val="-3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v</w:t>
            </w:r>
            <w:r w:rsidRPr="00D67452">
              <w:rPr>
                <w:rFonts w:cs="Times New Roman"/>
                <w:spacing w:val="2"/>
                <w:szCs w:val="24"/>
              </w:rPr>
              <w:t>o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, pišu, 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aju, p</w:t>
            </w:r>
            <w:r w:rsidRPr="00D67452">
              <w:rPr>
                <w:rFonts w:cs="Times New Roman"/>
                <w:spacing w:val="1"/>
                <w:szCs w:val="24"/>
              </w:rPr>
              <w:t>re</w:t>
            </w:r>
            <w:r w:rsidRPr="00D67452">
              <w:rPr>
                <w:rFonts w:cs="Times New Roman"/>
                <w:szCs w:val="24"/>
              </w:rPr>
              <w:t>po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naju, pod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ju, 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aokružuju, imenuju, defini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ponavljaju, uvježb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ju, pove</w:t>
            </w:r>
            <w:r w:rsidRPr="00D67452">
              <w:rPr>
                <w:rFonts w:cs="Times New Roman"/>
                <w:spacing w:val="2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uju, r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vrs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zaklj</w:t>
            </w:r>
            <w:r w:rsidRPr="00D67452">
              <w:rPr>
                <w:rFonts w:cs="Times New Roman"/>
                <w:spacing w:val="-1"/>
                <w:szCs w:val="24"/>
              </w:rPr>
              <w:t>uč</w:t>
            </w:r>
            <w:r w:rsidRPr="00D67452">
              <w:rPr>
                <w:rFonts w:cs="Times New Roman"/>
                <w:szCs w:val="24"/>
              </w:rPr>
              <w:t>uju, su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đuju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1176"/>
        </w:trPr>
        <w:tc>
          <w:tcPr>
            <w:tcW w:w="141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ojašnj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pojmove i pojave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ri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maju 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e vježb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i mate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ijale, z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datke </w:t>
            </w:r>
            <w:r w:rsidRPr="00D67452">
              <w:rPr>
                <w:rFonts w:cs="Times New Roman"/>
                <w:spacing w:val="2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ih tipova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vode i usmje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u</w:t>
            </w:r>
            <w:r w:rsidRPr="00D67452">
              <w:rPr>
                <w:rFonts w:cs="Times New Roman"/>
                <w:spacing w:val="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en</w:t>
            </w:r>
            <w:r w:rsidRPr="00D67452">
              <w:rPr>
                <w:rFonts w:cs="Times New Roman"/>
                <w:spacing w:val="2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ke ko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k po ko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k u svlad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anju sad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žaja i stje</w:t>
            </w:r>
            <w:r w:rsidRPr="00D67452">
              <w:rPr>
                <w:rFonts w:cs="Times New Roman"/>
                <w:spacing w:val="1"/>
                <w:szCs w:val="24"/>
              </w:rPr>
              <w:t>ca</w:t>
            </w:r>
            <w:r w:rsidRPr="00D67452">
              <w:rPr>
                <w:rFonts w:cs="Times New Roman"/>
                <w:szCs w:val="24"/>
              </w:rPr>
              <w:t>nju v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ština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400"/>
        </w:trPr>
        <w:tc>
          <w:tcPr>
            <w:tcW w:w="1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jed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nput tjedno ti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kom cijel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stavne 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di</w:t>
            </w:r>
            <w:r w:rsidRPr="00D67452">
              <w:rPr>
                <w:rFonts w:cs="Times New Roman"/>
                <w:spacing w:val="2"/>
                <w:szCs w:val="24"/>
              </w:rPr>
              <w:t>n</w:t>
            </w:r>
            <w:r w:rsidRPr="00D67452">
              <w:rPr>
                <w:rFonts w:cs="Times New Roman"/>
                <w:szCs w:val="24"/>
              </w:rPr>
              <w:t>e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89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ljudski: uče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lji (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ma pot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ebi str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</w:t>
            </w:r>
            <w:r w:rsidRPr="00D67452">
              <w:rPr>
                <w:rFonts w:cs="Times New Roman"/>
                <w:spacing w:val="2"/>
                <w:szCs w:val="24"/>
              </w:rPr>
              <w:t>l</w:t>
            </w:r>
            <w:r w:rsidRPr="00D67452">
              <w:rPr>
                <w:rFonts w:cs="Times New Roman"/>
                <w:szCs w:val="24"/>
              </w:rPr>
              <w:t>u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ba)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ma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rijalni: udžbenici, bilje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nice, 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stavni listić</w:t>
            </w:r>
            <w:r w:rsidRPr="00D67452">
              <w:rPr>
                <w:rFonts w:cs="Times New Roman"/>
                <w:spacing w:val="-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, pr</w:t>
            </w:r>
            <w:r w:rsidRPr="00D67452">
              <w:rPr>
                <w:rFonts w:cs="Times New Roman"/>
                <w:spacing w:val="-2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slike,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ke</w:t>
            </w:r>
            <w:r w:rsidRPr="00D67452">
              <w:rPr>
                <w:rFonts w:cs="Times New Roman"/>
                <w:szCs w:val="24"/>
              </w:rPr>
              <w:t>, školski pribor, tehnika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86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D674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251A58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542"/>
              <w:contextualSpacing/>
              <w:rPr>
                <w:rFonts w:cs="Times New Roman"/>
                <w:szCs w:val="24"/>
              </w:rPr>
            </w:pPr>
            <w:r w:rsidRPr="00251A58">
              <w:rPr>
                <w:rFonts w:cs="Times New Roman"/>
                <w:szCs w:val="24"/>
              </w:rPr>
              <w:t>- n</w:t>
            </w:r>
            <w:r w:rsidRPr="00251A58">
              <w:rPr>
                <w:rFonts w:cs="Times New Roman"/>
                <w:spacing w:val="-1"/>
                <w:szCs w:val="24"/>
              </w:rPr>
              <w:t>e</w:t>
            </w:r>
            <w:r w:rsidRPr="00251A58">
              <w:rPr>
                <w:rFonts w:cs="Times New Roman"/>
                <w:szCs w:val="24"/>
              </w:rPr>
              <w:t>do</w:t>
            </w:r>
            <w:r w:rsidRPr="00251A58">
              <w:rPr>
                <w:rFonts w:cs="Times New Roman"/>
                <w:spacing w:val="1"/>
                <w:szCs w:val="24"/>
              </w:rPr>
              <w:t>v</w:t>
            </w:r>
            <w:r w:rsidRPr="00251A58">
              <w:rPr>
                <w:rFonts w:cs="Times New Roman"/>
                <w:szCs w:val="24"/>
              </w:rPr>
              <w:t>ol</w:t>
            </w:r>
            <w:r w:rsidRPr="00251A58">
              <w:rPr>
                <w:rFonts w:cs="Times New Roman"/>
                <w:spacing w:val="1"/>
                <w:szCs w:val="24"/>
              </w:rPr>
              <w:t>j</w:t>
            </w:r>
            <w:r w:rsidRPr="00251A58">
              <w:rPr>
                <w:rFonts w:cs="Times New Roman"/>
                <w:szCs w:val="24"/>
              </w:rPr>
              <w:t>na aktivnost i zanimanje učenika za predmet</w:t>
            </w:r>
            <w:r w:rsidR="003B315C" w:rsidRPr="00251A58">
              <w:rPr>
                <w:rFonts w:cs="Times New Roman"/>
                <w:szCs w:val="24"/>
              </w:rPr>
              <w:t>, nepročitano djelo, prepisivanje s interneta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86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268" w:right="3798" w:hanging="142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uspjeh 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dovitoj nast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i</w:t>
            </w:r>
            <w:r w:rsidR="003B315C">
              <w:rPr>
                <w:rFonts w:cs="Times New Roman"/>
                <w:szCs w:val="24"/>
              </w:rPr>
              <w:t>, vrednovanje prema unaprijed zadanim kriterijima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401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before="12" w:after="0" w:line="276" w:lineRule="auto"/>
              <w:ind w:left="126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apiri +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 xml:space="preserve">toner </w:t>
            </w:r>
            <w:r w:rsidR="003B315C">
              <w:rPr>
                <w:rFonts w:cs="Times New Roman"/>
                <w:szCs w:val="24"/>
              </w:rPr>
              <w:t>+</w:t>
            </w:r>
            <w:proofErr w:type="spellStart"/>
            <w:r w:rsidR="003B315C">
              <w:rPr>
                <w:rFonts w:cs="Times New Roman"/>
                <w:szCs w:val="24"/>
              </w:rPr>
              <w:t>hamer+štipaljke</w:t>
            </w:r>
            <w:proofErr w:type="spellEnd"/>
            <w:r w:rsidR="003B315C">
              <w:rPr>
                <w:rFonts w:cs="Times New Roman"/>
                <w:szCs w:val="24"/>
              </w:rPr>
              <w:t>,+špaga</w:t>
            </w:r>
            <w:r w:rsidRPr="00D67452">
              <w:rPr>
                <w:rFonts w:cs="Times New Roman"/>
                <w:szCs w:val="24"/>
              </w:rPr>
              <w:t xml:space="preserve">= oko </w:t>
            </w:r>
            <w:r w:rsidR="003B315C">
              <w:rPr>
                <w:rFonts w:cs="Times New Roman"/>
                <w:szCs w:val="24"/>
              </w:rPr>
              <w:t>1</w:t>
            </w:r>
            <w:r w:rsidRPr="00D67452">
              <w:rPr>
                <w:rFonts w:cs="Times New Roman"/>
                <w:szCs w:val="24"/>
              </w:rPr>
              <w:t>00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kn</w:t>
            </w:r>
          </w:p>
          <w:p w:rsidR="00A44DCC" w:rsidRPr="00D67452" w:rsidRDefault="00A44DC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44DCC" w:rsidRPr="00D67452" w:rsidTr="00251A58">
        <w:trPr>
          <w:trHeight w:hRule="exact" w:val="750"/>
        </w:trPr>
        <w:tc>
          <w:tcPr>
            <w:tcW w:w="4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DCC" w:rsidRPr="005E0131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5E0131">
              <w:rPr>
                <w:rFonts w:cs="Times New Roman"/>
                <w:b/>
                <w:szCs w:val="24"/>
              </w:rPr>
              <w:t xml:space="preserve">Sanja </w:t>
            </w:r>
            <w:proofErr w:type="spellStart"/>
            <w:r w:rsidRPr="005E0131">
              <w:rPr>
                <w:rFonts w:cs="Times New Roman"/>
                <w:b/>
                <w:szCs w:val="24"/>
              </w:rPr>
              <w:t>Kukić</w:t>
            </w:r>
            <w:proofErr w:type="spellEnd"/>
            <w:r w:rsidRPr="005E0131">
              <w:rPr>
                <w:rFonts w:cs="Times New Roman"/>
                <w:b/>
                <w:szCs w:val="24"/>
              </w:rPr>
              <w:t xml:space="preserve"> Katalinić</w:t>
            </w:r>
          </w:p>
          <w:p w:rsidR="00A44DCC" w:rsidRPr="005E0131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  <w:p w:rsidR="00A44DCC" w:rsidRPr="00D67452" w:rsidRDefault="00A44DCC" w:rsidP="00251A58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D67452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A44DCC" w:rsidRPr="00A44DCC" w:rsidRDefault="00A44DCC" w:rsidP="00A44DCC"/>
    <w:p w:rsidR="00A44DCC" w:rsidRDefault="00A44DCC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A44DCC" w:rsidRDefault="00A44DCC" w:rsidP="000F108C"/>
    <w:p w:rsidR="00A44DCC" w:rsidRDefault="00A44DCC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A14405" w:rsidRDefault="00A14405" w:rsidP="000F108C"/>
    <w:p w:rsidR="00B37E02" w:rsidRPr="001A261F" w:rsidRDefault="001A261F" w:rsidP="008C45BF">
      <w:pPr>
        <w:pStyle w:val="Heading3"/>
      </w:pPr>
      <w:bookmarkStart w:id="32" w:name="_Toc526295468"/>
      <w:r>
        <w:t>8.1.</w:t>
      </w:r>
      <w:r w:rsidRPr="008C45BF">
        <w:t>1</w:t>
      </w:r>
      <w:r w:rsidR="008C45BF">
        <w:t>4</w:t>
      </w:r>
      <w:r>
        <w:t xml:space="preserve">. </w:t>
      </w:r>
      <w:r w:rsidR="00B37E02" w:rsidRPr="008C45BF">
        <w:t>Razredni</w:t>
      </w:r>
      <w:r w:rsidR="00B37E02" w:rsidRPr="001A261F">
        <w:t xml:space="preserve"> projekt - Zanimljivosti o zemljama engleskog govornog područja</w:t>
      </w:r>
      <w:bookmarkEnd w:id="30"/>
      <w:bookmarkEnd w:id="32"/>
    </w:p>
    <w:p w:rsidR="00BC76C3" w:rsidRPr="00916FEC" w:rsidRDefault="00BC76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3010"/>
        <w:gridCol w:w="10361"/>
      </w:tblGrid>
      <w:tr w:rsidR="00C04A88" w:rsidRPr="00916FEC" w:rsidTr="00251A58">
        <w:trPr>
          <w:trHeight w:val="394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7. i 8. razred</w:t>
            </w:r>
          </w:p>
        </w:tc>
      </w:tr>
      <w:tr w:rsidR="00C04A88" w:rsidRPr="00916FEC" w:rsidTr="00251A58">
        <w:trPr>
          <w:trHeight w:val="37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 učenike sa zanimljivim podacima o zemljama engleskog govornog područja</w:t>
            </w:r>
          </w:p>
        </w:tc>
      </w:tr>
      <w:tr w:rsidR="00C04A88" w:rsidRPr="00916FEC" w:rsidTr="00251A58">
        <w:trPr>
          <w:trHeight w:val="118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2C1A3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="0047798C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se čitanjem i proučavanjem materijala u udžbeniku i na internetu upoznati sa zanimljivim činjenicama o zemljama engleskog govornog područja te će iste slikovno i tekstualno prezentirati na plakatima</w:t>
            </w:r>
          </w:p>
        </w:tc>
      </w:tr>
      <w:tr w:rsidR="00C04A88" w:rsidRPr="00916FEC" w:rsidTr="00251A58">
        <w:trPr>
          <w:trHeight w:val="37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7. i 8.</w:t>
            </w:r>
            <w:r w:rsidR="00BC76C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razreda </w:t>
            </w:r>
          </w:p>
        </w:tc>
      </w:tr>
      <w:tr w:rsidR="00C04A88" w:rsidRPr="00916FEC" w:rsidTr="00251A58">
        <w:trPr>
          <w:trHeight w:val="2347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251A5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="002C1A33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="002C1A33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o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a pojedinih zemalja engleskog govornog područja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23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očiti posebnosti navedenih zemalja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amostalno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raspravljati i opisivati</w:t>
            </w:r>
          </w:p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ab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ti i pr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 va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jedinosti 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iml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oblikujuć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smeni i pi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</w:t>
            </w:r>
            <w:r w:rsidR="00946741" w:rsidRPr="00916FEC">
              <w:rPr>
                <w:rFonts w:cs="Times New Roman"/>
                <w:szCs w:val="24"/>
              </w:rPr>
              <w:t>ijima.</w:t>
            </w:r>
          </w:p>
        </w:tc>
      </w:tr>
      <w:tr w:rsidR="00C04A88" w:rsidRPr="00916FEC" w:rsidTr="00251A58">
        <w:trPr>
          <w:trHeight w:val="394"/>
        </w:trPr>
        <w:tc>
          <w:tcPr>
            <w:tcW w:w="1086" w:type="dxa"/>
            <w:vMerge w:val="restart"/>
            <w:textDirection w:val="btLr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251A58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azredni projekt – Zanimljivosti o zemljama engleskog govornog područja</w:t>
            </w:r>
          </w:p>
        </w:tc>
      </w:tr>
      <w:tr w:rsidR="00C04A88" w:rsidRPr="00916FEC" w:rsidTr="00251A58">
        <w:trPr>
          <w:trHeight w:val="415"/>
        </w:trPr>
        <w:tc>
          <w:tcPr>
            <w:tcW w:w="1086" w:type="dxa"/>
            <w:vMerge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09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7. i 8. razreda i učiteljica </w:t>
            </w:r>
            <w:r w:rsidR="0047798C" w:rsidRPr="00916FEC">
              <w:rPr>
                <w:rFonts w:cs="Times New Roman"/>
                <w:szCs w:val="24"/>
              </w:rPr>
              <w:t xml:space="preserve">EJ </w:t>
            </w: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  <w:tr w:rsidR="00C04A88" w:rsidRPr="00916FEC" w:rsidTr="00251A58">
        <w:trPr>
          <w:trHeight w:val="1183"/>
        </w:trPr>
        <w:tc>
          <w:tcPr>
            <w:tcW w:w="1086" w:type="dxa"/>
            <w:vMerge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09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išu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e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sluš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vode, primjenjuju, povezuju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move, opisuju, de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ose i ar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sta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e,</w:t>
            </w:r>
            <w:r w:rsidR="00267212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o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1"/>
                <w:szCs w:val="24"/>
              </w:rPr>
              <w:t>zanimljivosti o zemljama engleskog govornog područja</w:t>
            </w:r>
            <w:r w:rsidRPr="00916FEC">
              <w:rPr>
                <w:rFonts w:cs="Times New Roman"/>
                <w:szCs w:val="24"/>
              </w:rPr>
              <w:t xml:space="preserve">, primjenju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nja o </w:t>
            </w:r>
            <w:r w:rsidRPr="00916FEC">
              <w:rPr>
                <w:rFonts w:cs="Times New Roman"/>
                <w:spacing w:val="-3"/>
                <w:szCs w:val="24"/>
              </w:rPr>
              <w:t>navedenim zemljama pri izradi kraćih tekstova i plakata</w:t>
            </w:r>
          </w:p>
        </w:tc>
      </w:tr>
      <w:tr w:rsidR="00C04A88" w:rsidRPr="00916FEC" w:rsidTr="00251A58">
        <w:trPr>
          <w:trHeight w:val="2098"/>
        </w:trPr>
        <w:tc>
          <w:tcPr>
            <w:tcW w:w="1086" w:type="dxa"/>
            <w:vMerge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09" w:type="dxa"/>
          </w:tcPr>
          <w:p w:rsidR="001B1245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362" w:type="dxa"/>
          </w:tcPr>
          <w:p w:rsidR="001B1245" w:rsidRPr="00916FEC" w:rsidRDefault="001B1245" w:rsidP="00251A5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ojašnjava i tumači pojmove  </w:t>
            </w:r>
          </w:p>
          <w:p w:rsidR="001B1245" w:rsidRPr="00916FEC" w:rsidRDefault="001B1245" w:rsidP="00251A5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ućuju učenike na literaturu</w:t>
            </w:r>
          </w:p>
          <w:p w:rsidR="001B1245" w:rsidRPr="00916FEC" w:rsidRDefault="001B1245" w:rsidP="00251A5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vodi i usmjerava učenike u oblikovanju tekstova </w:t>
            </w:r>
          </w:p>
          <w:p w:rsidR="001B1245" w:rsidRPr="00916FEC" w:rsidRDefault="001B1245" w:rsidP="00251A5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ogovara s učenicima kriterije za vrednovanje</w:t>
            </w:r>
          </w:p>
          <w:p w:rsidR="00DD607F" w:rsidRPr="00916FEC" w:rsidRDefault="001B1245" w:rsidP="00251A5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rednuje usmeni i pisani izraz prema dogovorenim kriterijima</w:t>
            </w:r>
          </w:p>
        </w:tc>
      </w:tr>
      <w:tr w:rsidR="00C04A88" w:rsidRPr="00916FEC" w:rsidTr="00251A58">
        <w:trPr>
          <w:trHeight w:val="546"/>
        </w:trPr>
        <w:tc>
          <w:tcPr>
            <w:tcW w:w="1086" w:type="dxa"/>
            <w:vMerge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09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Školska godina </w:t>
            </w:r>
            <w:r w:rsidR="000F1190">
              <w:rPr>
                <w:rFonts w:cs="Times New Roman"/>
                <w:szCs w:val="24"/>
              </w:rPr>
              <w:t>2018</w:t>
            </w:r>
            <w:r w:rsidRPr="00916FEC">
              <w:rPr>
                <w:rFonts w:cs="Times New Roman"/>
                <w:szCs w:val="24"/>
              </w:rPr>
              <w:t>.-</w:t>
            </w:r>
            <w:r w:rsidR="000F1190"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>.</w:t>
            </w:r>
          </w:p>
        </w:tc>
      </w:tr>
      <w:tr w:rsidR="00C04A88" w:rsidRPr="00916FEC" w:rsidTr="00251A58">
        <w:trPr>
          <w:trHeight w:val="769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iteljica.</w:t>
            </w:r>
          </w:p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ci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CD u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u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ci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vučn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is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o</w:t>
            </w:r>
          </w:p>
        </w:tc>
      </w:tr>
      <w:tr w:rsidR="00C04A88" w:rsidRPr="00916FEC" w:rsidTr="00251A58">
        <w:trPr>
          <w:trHeight w:val="37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96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slab interes i motiviranost učenika za temu</w:t>
            </w:r>
          </w:p>
        </w:tc>
      </w:tr>
      <w:tr w:rsidR="00C04A88" w:rsidRPr="00916FEC" w:rsidTr="00251A58">
        <w:trPr>
          <w:trHeight w:val="118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ješnost usme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og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– oc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a </w:t>
            </w:r>
          </w:p>
          <w:p w:rsidR="00DD607F" w:rsidRPr="00916FEC" w:rsidRDefault="00DD607F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lakat</w:t>
            </w:r>
          </w:p>
        </w:tc>
      </w:tr>
      <w:tr w:rsidR="00C04A88" w:rsidRPr="00916FEC" w:rsidTr="00251A58">
        <w:trPr>
          <w:trHeight w:val="37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slike vježb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adnih m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al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izradu plak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– oko 20 kn</w:t>
            </w:r>
          </w:p>
        </w:tc>
      </w:tr>
      <w:tr w:rsidR="00C04A88" w:rsidRPr="00916FEC" w:rsidTr="00251A58">
        <w:trPr>
          <w:trHeight w:val="373"/>
        </w:trPr>
        <w:tc>
          <w:tcPr>
            <w:tcW w:w="4096" w:type="dxa"/>
            <w:gridSpan w:val="2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62" w:type="dxa"/>
          </w:tcPr>
          <w:p w:rsidR="00DD607F" w:rsidRPr="00916FEC" w:rsidRDefault="00DD607F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</w:p>
        </w:tc>
      </w:tr>
    </w:tbl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0E560D" w:rsidRDefault="00B37E02" w:rsidP="000E560D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46032E" w:rsidRDefault="009A6CF0" w:rsidP="000F108C">
      <w:r w:rsidRPr="00916FEC">
        <w:br w:type="page"/>
      </w:r>
      <w:bookmarkStart w:id="33" w:name="_Toc463006952"/>
      <w:r w:rsidR="00A27241" w:rsidRPr="00916FEC">
        <w:lastRenderedPageBreak/>
        <w:t xml:space="preserve"> </w:t>
      </w:r>
      <w:bookmarkEnd w:id="33"/>
    </w:p>
    <w:p w:rsidR="00CE0330" w:rsidRDefault="00CE0330" w:rsidP="008C45BF">
      <w:pPr>
        <w:pStyle w:val="Heading3"/>
        <w:numPr>
          <w:ilvl w:val="2"/>
          <w:numId w:val="64"/>
        </w:numPr>
      </w:pPr>
      <w:bookmarkStart w:id="34" w:name="_Toc526295469"/>
      <w:r>
        <w:t>Čitamo mi, u obitelji svi</w:t>
      </w:r>
      <w:bookmarkEnd w:id="34"/>
    </w:p>
    <w:p w:rsidR="00CE0330" w:rsidRPr="00CE0330" w:rsidRDefault="00CE0330" w:rsidP="00CE0330"/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2312"/>
        <w:gridCol w:w="10494"/>
      </w:tblGrid>
      <w:tr w:rsidR="00CE0330" w:rsidRPr="00916FEC" w:rsidTr="00251A58">
        <w:trPr>
          <w:trHeight w:val="451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494" w:type="dxa"/>
          </w:tcPr>
          <w:p w:rsidR="00CE0330" w:rsidRPr="00CE0330" w:rsidRDefault="003D2E26" w:rsidP="003D2E26">
            <w:pPr>
              <w:pStyle w:val="ListParagraph"/>
              <w:spacing w:after="0" w:line="276" w:lineRule="auto"/>
              <w:ind w:left="108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  <w:r w:rsidR="00CE0330">
              <w:rPr>
                <w:rFonts w:cs="Times New Roman"/>
                <w:b/>
                <w:bCs/>
                <w:szCs w:val="24"/>
              </w:rPr>
              <w:t>razred</w:t>
            </w:r>
          </w:p>
        </w:tc>
      </w:tr>
      <w:tr w:rsidR="00CE0330" w:rsidRPr="00916FEC" w:rsidTr="00251A58">
        <w:trPr>
          <w:trHeight w:val="1153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494" w:type="dxa"/>
          </w:tcPr>
          <w:p w:rsidR="00CE0330" w:rsidRPr="00916FEC" w:rsidRDefault="00416731" w:rsidP="00251A58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taknuti obiteljsko čitanje. Poticati učenike na samostalno čitanje i u prisustvu svojih članova obitelji, kao i razvijati pozitivan odnos prema knjizi i čitanju. Razvijanje čitalačkih kompetencija i vještina informacijske pismenosti.</w:t>
            </w:r>
          </w:p>
        </w:tc>
      </w:tr>
      <w:tr w:rsidR="00CE0330" w:rsidRPr="00916FEC" w:rsidTr="00251A58">
        <w:trPr>
          <w:trHeight w:val="2686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 s potrebama, interesima 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 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494" w:type="dxa"/>
          </w:tcPr>
          <w:p w:rsidR="006402C9" w:rsidRPr="006402C9" w:rsidRDefault="006402C9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6402C9">
              <w:rPr>
                <w:rFonts w:cs="Times New Roman"/>
                <w:szCs w:val="24"/>
              </w:rPr>
              <w:t>vakog petka ždrijebom, prema imeniku ili prema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dogovoru se u razredu odabire učenik koji će ponijeti knjižničnu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naprtnjaču s 8 različitih knjiga kući; učenik sa svojom obitelji 5 dana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barem 15 minuta zajednički čita i/ili razgledava knjige; svoje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dojmove, zanimljivosti i lijepe doživljaje zajedničkog čitanja zapisuje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 xml:space="preserve">u </w:t>
            </w:r>
            <w:r>
              <w:rPr>
                <w:rFonts w:cs="Times New Roman"/>
                <w:szCs w:val="24"/>
              </w:rPr>
              <w:t>priloženu bilježnicu dojmova; srijedom</w:t>
            </w:r>
            <w:r w:rsidRPr="006402C9">
              <w:rPr>
                <w:rFonts w:cs="Times New Roman"/>
                <w:szCs w:val="24"/>
              </w:rPr>
              <w:t xml:space="preserve"> učenik vraća naprtnjaču u</w:t>
            </w:r>
          </w:p>
          <w:p w:rsidR="00CE0330" w:rsidRPr="00916FEC" w:rsidRDefault="006402C9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6402C9">
              <w:rPr>
                <w:rFonts w:cs="Times New Roman"/>
                <w:szCs w:val="24"/>
              </w:rPr>
              <w:t>školu, a učiteljica mu daje 15 minuta da prepriča lijepe doživljaje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čitanja u obitelji; tom prilikom na satu prisustvuje i školska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knjižničarka koja preuzima naprtnjaču i daje ju novom učeniku u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petak; nakon završetka projekta knjige se stavljaju na police</w:t>
            </w:r>
            <w:r w:rsidR="00251A58">
              <w:rPr>
                <w:rFonts w:cs="Times New Roman"/>
                <w:szCs w:val="24"/>
              </w:rPr>
              <w:t xml:space="preserve"> </w:t>
            </w:r>
            <w:r w:rsidRPr="006402C9">
              <w:rPr>
                <w:rFonts w:cs="Times New Roman"/>
                <w:szCs w:val="24"/>
              </w:rPr>
              <w:t>knjižnice na daljnje korištenje svim ostalim članovima knjižnice</w:t>
            </w:r>
            <w:r w:rsidRPr="006402C9">
              <w:rPr>
                <w:rFonts w:cs="Times New Roman"/>
                <w:szCs w:val="24"/>
              </w:rPr>
              <w:tab/>
            </w:r>
          </w:p>
        </w:tc>
      </w:tr>
      <w:tr w:rsidR="00CE0330" w:rsidRPr="00916FEC" w:rsidTr="00251A58">
        <w:trPr>
          <w:trHeight w:val="902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494" w:type="dxa"/>
          </w:tcPr>
          <w:p w:rsidR="00CE0330" w:rsidRPr="00916FEC" w:rsidRDefault="004008BD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2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ma 3. razreda i njihovim obiteljima radi osvješćivanja važnosti čitanja u čovjekovu životu i načinu provođenja zajedničkoga vremena.</w:t>
            </w:r>
          </w:p>
        </w:tc>
      </w:tr>
      <w:tr w:rsidR="00CE0330" w:rsidRPr="00916FEC" w:rsidTr="00251A58">
        <w:trPr>
          <w:trHeight w:val="1569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CE0330" w:rsidRPr="00916FEC" w:rsidRDefault="00CE0330" w:rsidP="00251A5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494" w:type="dxa"/>
          </w:tcPr>
          <w:p w:rsidR="00CE0330" w:rsidRPr="00916FEC" w:rsidRDefault="00251A58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251A58">
              <w:rPr>
                <w:rFonts w:cs="Times New Roman"/>
                <w:szCs w:val="24"/>
              </w:rPr>
              <w:t>Projektom učiteljica i knjižničarka uz potporu roditelja potiču</w:t>
            </w:r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>učenika da zajedničkim čitanjem knjiga i korištenjem novih,</w:t>
            </w:r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>aktualnih i atraktivnih knjiga u čitanju lakše usvaja tehnika čitanja i</w:t>
            </w:r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>razvija estetsko uživanje u čitanju. Također, projektom školska</w:t>
            </w:r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 xml:space="preserve">knjižničara ukazuje da se u školskoj knjižnici nalaze razna </w:t>
            </w:r>
            <w:proofErr w:type="spellStart"/>
            <w:r w:rsidRPr="00251A58">
              <w:rPr>
                <w:rFonts w:cs="Times New Roman"/>
                <w:szCs w:val="24"/>
              </w:rPr>
              <w:t>nelektir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>djela koja treba redovito obnavljati kako bi mogli svoje korisnike</w:t>
            </w:r>
            <w:r>
              <w:rPr>
                <w:rFonts w:cs="Times New Roman"/>
                <w:szCs w:val="24"/>
              </w:rPr>
              <w:t xml:space="preserve"> </w:t>
            </w:r>
            <w:r w:rsidRPr="00251A58">
              <w:rPr>
                <w:rFonts w:cs="Times New Roman"/>
                <w:szCs w:val="24"/>
              </w:rPr>
              <w:t>potaknuti na posudbu istih.</w:t>
            </w:r>
          </w:p>
        </w:tc>
      </w:tr>
      <w:tr w:rsidR="00251A58" w:rsidRPr="00916FEC" w:rsidTr="00251A58">
        <w:trPr>
          <w:trHeight w:val="451"/>
        </w:trPr>
        <w:tc>
          <w:tcPr>
            <w:tcW w:w="1835" w:type="dxa"/>
            <w:vMerge w:val="restart"/>
            <w:textDirection w:val="btLr"/>
          </w:tcPr>
          <w:p w:rsidR="00251A58" w:rsidRPr="00916FEC" w:rsidRDefault="00251A58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251A58" w:rsidRPr="00916FEC" w:rsidRDefault="00251A58" w:rsidP="00251A58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</w:tcPr>
          <w:p w:rsidR="00251A58" w:rsidRPr="00916FEC" w:rsidRDefault="00251A58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494" w:type="dxa"/>
          </w:tcPr>
          <w:p w:rsidR="00251A58" w:rsidRPr="00916FEC" w:rsidRDefault="00251A58" w:rsidP="00251A58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</w:t>
            </w:r>
            <w:r w:rsidRPr="008C782B">
              <w:rPr>
                <w:rFonts w:cs="Times New Roman"/>
                <w:b/>
                <w:bCs/>
                <w:szCs w:val="24"/>
              </w:rPr>
              <w:t>acionalni projekt Čitamo mi, u obitelji svi</w:t>
            </w:r>
          </w:p>
        </w:tc>
      </w:tr>
      <w:tr w:rsidR="00CE0330" w:rsidRPr="00916FEC" w:rsidTr="00251A58">
        <w:trPr>
          <w:trHeight w:val="451"/>
        </w:trPr>
        <w:tc>
          <w:tcPr>
            <w:tcW w:w="1835" w:type="dxa"/>
            <w:vMerge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312" w:type="dxa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494" w:type="dxa"/>
          </w:tcPr>
          <w:p w:rsidR="00CE0330" w:rsidRPr="00916FEC" w:rsidRDefault="008C782B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, roditelji (uža obitelj), učiteljica, knjižničarka</w:t>
            </w:r>
          </w:p>
        </w:tc>
      </w:tr>
      <w:tr w:rsidR="00CE0330" w:rsidRPr="00916FEC" w:rsidTr="00251A58">
        <w:trPr>
          <w:trHeight w:val="926"/>
        </w:trPr>
        <w:tc>
          <w:tcPr>
            <w:tcW w:w="1835" w:type="dxa"/>
            <w:vMerge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312" w:type="dxa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čenja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494" w:type="dxa"/>
          </w:tcPr>
          <w:p w:rsidR="00CE0330" w:rsidRPr="00916FEC" w:rsidRDefault="008C782B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</w:t>
            </w:r>
            <w:r w:rsidRPr="008C782B">
              <w:rPr>
                <w:rFonts w:cs="Times New Roman"/>
                <w:szCs w:val="24"/>
              </w:rPr>
              <w:t>itaju (individualno i u grupi), usmeno i pismeno se izražavaju; razgovaraju o projektu; fotografiraju najdraže trenutke s obitelji dok čitaju.</w:t>
            </w:r>
          </w:p>
        </w:tc>
      </w:tr>
      <w:tr w:rsidR="00CE0330" w:rsidRPr="00916FEC" w:rsidTr="00251A58">
        <w:trPr>
          <w:trHeight w:val="1353"/>
        </w:trPr>
        <w:tc>
          <w:tcPr>
            <w:tcW w:w="1835" w:type="dxa"/>
            <w:vMerge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312" w:type="dxa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anja </w:t>
            </w:r>
          </w:p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494" w:type="dxa"/>
          </w:tcPr>
          <w:p w:rsidR="00CE0330" w:rsidRPr="00B77F9C" w:rsidRDefault="00B77F9C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B77F9C">
              <w:rPr>
                <w:rFonts w:cs="Times New Roman"/>
                <w:szCs w:val="24"/>
              </w:rPr>
              <w:t>Učiteljica i knjižničarka obavješćuju i upoznaju roditelje s provedbom projekta te ih motiviraju na obiteljsko čitanje, pribavljaju potrebne resurse i prate realizaciju projekta. Potiču učenike na usmeno i pismeno izražavanje, grupno i individualno čitanje. Izrađuju prezentacije za roditeljske sastanke.</w:t>
            </w:r>
          </w:p>
        </w:tc>
      </w:tr>
      <w:tr w:rsidR="00CE0330" w:rsidRPr="00916FEC" w:rsidTr="00251A58">
        <w:trPr>
          <w:trHeight w:val="624"/>
        </w:trPr>
        <w:tc>
          <w:tcPr>
            <w:tcW w:w="1835" w:type="dxa"/>
            <w:vMerge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312" w:type="dxa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494" w:type="dxa"/>
          </w:tcPr>
          <w:p w:rsidR="00CE0330" w:rsidRPr="00916FEC" w:rsidRDefault="00DB1D41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jekom drugoga polugodišta nastavne godine</w:t>
            </w:r>
          </w:p>
        </w:tc>
      </w:tr>
      <w:tr w:rsidR="00CE0330" w:rsidRPr="00916FEC" w:rsidTr="00251A58">
        <w:trPr>
          <w:trHeight w:val="426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494" w:type="dxa"/>
          </w:tcPr>
          <w:p w:rsidR="00CE0330" w:rsidRPr="00916FEC" w:rsidRDefault="003456F4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njige, bilježnica dojmova, naprtnjača</w:t>
            </w:r>
          </w:p>
        </w:tc>
      </w:tr>
      <w:tr w:rsidR="00CE0330" w:rsidRPr="00916FEC" w:rsidTr="00251A58">
        <w:trPr>
          <w:trHeight w:val="902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494" w:type="dxa"/>
          </w:tcPr>
          <w:p w:rsidR="00CE0330" w:rsidRPr="00916FEC" w:rsidRDefault="003456F4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96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dostatak novaca za nabavu knjiga. </w:t>
            </w:r>
            <w:r w:rsidRPr="003456F4">
              <w:rPr>
                <w:rFonts w:cs="Times New Roman"/>
                <w:szCs w:val="24"/>
              </w:rPr>
              <w:t>Odustajanje učenika zbog preopterećenosti nastavnim predmetima i izvanškolskim aktivnostima. Nedostatak slobodnog vremena roditelja.</w:t>
            </w:r>
          </w:p>
        </w:tc>
      </w:tr>
      <w:tr w:rsidR="00CE0330" w:rsidRPr="00916FEC" w:rsidTr="00251A58">
        <w:trPr>
          <w:trHeight w:val="2233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494" w:type="dxa"/>
          </w:tcPr>
          <w:p w:rsidR="003456F4" w:rsidRPr="003456F4" w:rsidRDefault="003456F4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isanje utisaka u bilježnicu dojmova, "putovanje" knjižnične </w:t>
            </w:r>
            <w:r w:rsidRPr="003456F4">
              <w:rPr>
                <w:rFonts w:cs="Times New Roman"/>
                <w:szCs w:val="24"/>
              </w:rPr>
              <w:t>naprtnjače među u</w:t>
            </w:r>
            <w:r>
              <w:rPr>
                <w:rFonts w:cs="Times New Roman"/>
                <w:szCs w:val="24"/>
              </w:rPr>
              <w:t>čenicima, diskusija o projektu, obrada anketa (evaluacija</w:t>
            </w:r>
            <w:r w:rsidRPr="003456F4">
              <w:rPr>
                <w:rFonts w:cs="Times New Roman"/>
                <w:szCs w:val="24"/>
              </w:rPr>
              <w:t xml:space="preserve"> projekta) među roditeljima i učenicima,</w:t>
            </w:r>
          </w:p>
          <w:p w:rsidR="003456F4" w:rsidRPr="003456F4" w:rsidRDefault="003456F4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3456F4">
              <w:rPr>
                <w:rFonts w:cs="Times New Roman"/>
                <w:szCs w:val="24"/>
              </w:rPr>
              <w:t>dostava završnog izvješća o projektu; skeniranje odabranih</w:t>
            </w:r>
          </w:p>
          <w:p w:rsidR="00CE0330" w:rsidRPr="00916FEC" w:rsidRDefault="003456F4" w:rsidP="00251A5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3456F4">
              <w:rPr>
                <w:rFonts w:cs="Times New Roman"/>
                <w:szCs w:val="24"/>
              </w:rPr>
              <w:t>najljepših učeničkih dojmova i pjesama iz bilježnice</w:t>
            </w:r>
            <w:r w:rsidRPr="003456F4">
              <w:rPr>
                <w:rFonts w:cs="Times New Roman"/>
                <w:szCs w:val="24"/>
              </w:rPr>
              <w:tab/>
            </w:r>
          </w:p>
        </w:tc>
      </w:tr>
      <w:tr w:rsidR="00CE0330" w:rsidRPr="00916FEC" w:rsidTr="00251A58">
        <w:trPr>
          <w:trHeight w:val="902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494" w:type="dxa"/>
          </w:tcPr>
          <w:p w:rsidR="00264449" w:rsidRPr="00264449" w:rsidRDefault="00264449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264449">
              <w:rPr>
                <w:rFonts w:cs="Times New Roman"/>
                <w:szCs w:val="24"/>
              </w:rPr>
              <w:t xml:space="preserve">Papir i toner za </w:t>
            </w:r>
            <w:proofErr w:type="spellStart"/>
            <w:r w:rsidRPr="00264449">
              <w:rPr>
                <w:rFonts w:cs="Times New Roman"/>
                <w:szCs w:val="24"/>
              </w:rPr>
              <w:t>printanje</w:t>
            </w:r>
            <w:proofErr w:type="spellEnd"/>
            <w:r w:rsidRPr="00264449">
              <w:rPr>
                <w:rFonts w:cs="Times New Roman"/>
                <w:szCs w:val="24"/>
              </w:rPr>
              <w:t xml:space="preserve"> radnih i promotivnih materijala – 100,00kn</w:t>
            </w:r>
          </w:p>
          <w:p w:rsidR="00CE0330" w:rsidRPr="00916FEC" w:rsidRDefault="00264449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264449">
              <w:rPr>
                <w:rFonts w:cs="Times New Roman"/>
                <w:szCs w:val="24"/>
              </w:rPr>
              <w:t>Nabava kompleta 8 novih knjiga po naprtnjači - oko 350,00 kn</w:t>
            </w:r>
          </w:p>
        </w:tc>
      </w:tr>
      <w:tr w:rsidR="00CE0330" w:rsidRPr="00916FEC" w:rsidTr="00251A58">
        <w:trPr>
          <w:trHeight w:val="426"/>
        </w:trPr>
        <w:tc>
          <w:tcPr>
            <w:tcW w:w="4147" w:type="dxa"/>
            <w:gridSpan w:val="2"/>
          </w:tcPr>
          <w:p w:rsidR="00CE0330" w:rsidRPr="00916FEC" w:rsidRDefault="00CE0330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494" w:type="dxa"/>
          </w:tcPr>
          <w:p w:rsidR="00CE0330" w:rsidRPr="00916FEC" w:rsidRDefault="003D2E26" w:rsidP="00251A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Jasn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Cs w:val="24"/>
              </w:rPr>
              <w:t>Citković</w:t>
            </w:r>
            <w:proofErr w:type="spellEnd"/>
            <w:r w:rsidR="00E76FB4">
              <w:rPr>
                <w:rFonts w:cs="Times New Roman"/>
                <w:b/>
                <w:bCs/>
                <w:i/>
                <w:iCs/>
                <w:szCs w:val="24"/>
              </w:rPr>
              <w:t xml:space="preserve"> i Marija Malnar Zidarić</w:t>
            </w:r>
          </w:p>
        </w:tc>
      </w:tr>
    </w:tbl>
    <w:p w:rsidR="00CE0330" w:rsidRPr="00CE0330" w:rsidRDefault="00CE0330" w:rsidP="00CE0330">
      <w:pPr>
        <w:pStyle w:val="ListParagraph"/>
      </w:pPr>
    </w:p>
    <w:p w:rsidR="008C45BF" w:rsidRDefault="008C45BF" w:rsidP="000F108C"/>
    <w:p w:rsidR="008C45BF" w:rsidRDefault="008C45BF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366E59" w:rsidRDefault="00D71B62" w:rsidP="00A27241">
      <w:pPr>
        <w:pStyle w:val="Heading2"/>
      </w:pPr>
      <w:bookmarkStart w:id="35" w:name="_Toc526295470"/>
      <w:r>
        <w:lastRenderedPageBreak/>
        <w:t>8</w:t>
      </w:r>
      <w:r w:rsidR="00A27241">
        <w:t>.</w:t>
      </w:r>
      <w:r>
        <w:t>2</w:t>
      </w:r>
      <w:r w:rsidR="00A27241">
        <w:t>. M</w:t>
      </w:r>
      <w:r w:rsidR="00A27241" w:rsidRPr="00916FEC">
        <w:t xml:space="preserve">atematičko-prirodoslovno  područje (i </w:t>
      </w:r>
      <w:proofErr w:type="spellStart"/>
      <w:r w:rsidR="00A27241" w:rsidRPr="00916FEC">
        <w:t>međupredmetne</w:t>
      </w:r>
      <w:proofErr w:type="spellEnd"/>
      <w:r w:rsidR="00A27241" w:rsidRPr="00916FEC">
        <w:t xml:space="preserve"> teme</w:t>
      </w:r>
      <w:r w:rsidR="00A27241">
        <w:t>)</w:t>
      </w:r>
      <w:bookmarkEnd w:id="35"/>
    </w:p>
    <w:p w:rsidR="00A27241" w:rsidRPr="00A27241" w:rsidRDefault="00A27241" w:rsidP="00A27241"/>
    <w:p w:rsidR="00694894" w:rsidRPr="00916FEC" w:rsidRDefault="00F43891" w:rsidP="00C760D2">
      <w:pPr>
        <w:pStyle w:val="Heading3"/>
        <w:numPr>
          <w:ilvl w:val="2"/>
          <w:numId w:val="53"/>
        </w:numPr>
      </w:pPr>
      <w:bookmarkStart w:id="36" w:name="_Toc463006957"/>
      <w:bookmarkStart w:id="37" w:name="_Toc526295471"/>
      <w:r w:rsidRPr="00916FEC">
        <w:t>Dopunska</w:t>
      </w:r>
      <w:r w:rsidRPr="00916FEC">
        <w:rPr>
          <w:spacing w:val="-1"/>
        </w:rPr>
        <w:t xml:space="preserve"> </w:t>
      </w:r>
      <w:r w:rsidRPr="00916FEC">
        <w:t>n</w:t>
      </w:r>
      <w:r w:rsidRPr="00916FEC">
        <w:rPr>
          <w:spacing w:val="-1"/>
        </w:rPr>
        <w:t>a</w:t>
      </w:r>
      <w:r w:rsidRPr="00916FEC">
        <w:t>stava</w:t>
      </w:r>
      <w:r w:rsidRPr="00916FEC">
        <w:rPr>
          <w:spacing w:val="-1"/>
        </w:rPr>
        <w:t xml:space="preserve"> </w:t>
      </w:r>
      <w:r w:rsidRPr="00916FEC">
        <w:rPr>
          <w:spacing w:val="2"/>
        </w:rPr>
        <w:t>m</w:t>
      </w:r>
      <w:r w:rsidRPr="00916FEC">
        <w:t>a</w:t>
      </w:r>
      <w:r w:rsidRPr="00916FEC">
        <w:rPr>
          <w:spacing w:val="1"/>
        </w:rPr>
        <w:t>t</w:t>
      </w:r>
      <w:r w:rsidRPr="00916FEC">
        <w:t>ematike</w:t>
      </w:r>
      <w:bookmarkEnd w:id="36"/>
      <w:bookmarkEnd w:id="37"/>
    </w:p>
    <w:p w:rsidR="00B005E1" w:rsidRPr="00916FEC" w:rsidRDefault="00B005E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039"/>
        <w:gridCol w:w="9786"/>
      </w:tblGrid>
      <w:tr w:rsidR="00B005E1" w:rsidRPr="00916FEC" w:rsidTr="00251A58">
        <w:trPr>
          <w:trHeight w:hRule="exact" w:val="368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717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moć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ju, nadoknađivanju z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tina u 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k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ot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ti samostalnos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1425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e p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redoviti nastavni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s o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m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nom us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ha da uz pomoć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a uz dopunska o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 uvjež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e, individu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ni pristup i primj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e me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de i oblik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ak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e ostvar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lj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oti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 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na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o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364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1071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44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iješ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osnovn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tke</w:t>
            </w:r>
          </w:p>
          <w:p w:rsidR="00B005E1" w:rsidRPr="00916FEC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č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jednosta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zraze i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josnovnije problems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8A63A1" w:rsidRPr="00916FEC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8A63A1" w:rsidRPr="00916FEC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583"/>
        </w:trPr>
        <w:tc>
          <w:tcPr>
            <w:tcW w:w="6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- dopunsk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 Matematike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729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s DPN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721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,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menuju, pišu, čitaju, cr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konstru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5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navljaju, uv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1072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,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ju vježbe 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čitih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pova,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korak po ko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k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i 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vješ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na te post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ju samostalnosti u rad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364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717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e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pot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u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 i pomoćnici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žbenici, 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omet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ski pribor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tehnik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1071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7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bija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–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ol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PN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ovolj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 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stal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sutnost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g bolest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s roditeljim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717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a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ov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DP</w:t>
            </w:r>
            <w:r w:rsidRPr="00916FEC">
              <w:rPr>
                <w:rFonts w:cs="Times New Roman"/>
                <w:szCs w:val="24"/>
              </w:rPr>
              <w:t>N -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edo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j nastav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368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roškovi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 oko 50 kn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251A58">
        <w:trPr>
          <w:trHeight w:hRule="exact" w:val="914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</w:t>
            </w:r>
            <w:r w:rsidR="009F3B6B" w:rsidRPr="00916FEC">
              <w:rPr>
                <w:rFonts w:cs="Times New Roman"/>
                <w:szCs w:val="24"/>
              </w:rPr>
              <w:t>lji</w:t>
            </w:r>
            <w:r w:rsidRPr="00916FEC">
              <w:rPr>
                <w:rFonts w:cs="Times New Roman"/>
                <w:szCs w:val="24"/>
              </w:rPr>
              <w:t>:</w:t>
            </w:r>
            <w:r w:rsidR="009F3B6B" w:rsidRPr="00916FEC">
              <w:rPr>
                <w:rFonts w:cs="Times New Roman"/>
                <w:szCs w:val="24"/>
              </w:rPr>
              <w:t xml:space="preserve"> Ves</w:t>
            </w:r>
            <w:r w:rsidR="002D0BE4">
              <w:rPr>
                <w:rFonts w:cs="Times New Roman"/>
                <w:szCs w:val="24"/>
              </w:rPr>
              <w:t>na Majetić-Linić,</w:t>
            </w:r>
            <w:r w:rsidR="009F3B6B" w:rsidRPr="00916FEC">
              <w:rPr>
                <w:rFonts w:cs="Times New Roman"/>
                <w:szCs w:val="24"/>
              </w:rPr>
              <w:t xml:space="preserve"> Valter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Citkov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</w:t>
            </w:r>
          </w:p>
          <w:p w:rsidR="009F3B6B" w:rsidRPr="00916FEC" w:rsidRDefault="009A5547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nka Brnelić</w:t>
            </w:r>
            <w:r w:rsidR="009F3B6B"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</w:t>
            </w:r>
            <w:r w:rsidR="005A0F52" w:rsidRPr="00916FEC">
              <w:rPr>
                <w:rFonts w:cs="Times New Roman"/>
                <w:szCs w:val="24"/>
              </w:rPr>
              <w:t>Maja Matijević</w:t>
            </w:r>
            <w:r w:rsidR="00A50269" w:rsidRPr="00916FEC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916FEC">
              <w:rPr>
                <w:rFonts w:cs="Times New Roman"/>
                <w:szCs w:val="24"/>
              </w:rPr>
              <w:t>Kasunić</w:t>
            </w:r>
            <w:proofErr w:type="spellEnd"/>
            <w:r w:rsidR="005D5657">
              <w:rPr>
                <w:rFonts w:cs="Times New Roman"/>
                <w:szCs w:val="24"/>
              </w:rPr>
              <w:t xml:space="preserve"> Maraković</w:t>
            </w:r>
          </w:p>
          <w:p w:rsidR="009F3B6B" w:rsidRPr="00916FEC" w:rsidRDefault="009F3B6B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66E59" w:rsidRDefault="00366E59" w:rsidP="000F108C">
      <w:bookmarkStart w:id="38" w:name="_Toc463006958"/>
    </w:p>
    <w:p w:rsidR="00B15703" w:rsidRPr="00B15703" w:rsidRDefault="00B15703" w:rsidP="00B15703"/>
    <w:p w:rsidR="00251A58" w:rsidRDefault="00251A58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036F46" w:rsidRPr="00916FEC" w:rsidRDefault="009A5547" w:rsidP="00C760D2">
      <w:pPr>
        <w:pStyle w:val="Heading3"/>
        <w:numPr>
          <w:ilvl w:val="2"/>
          <w:numId w:val="53"/>
        </w:numPr>
        <w:rPr>
          <w:sz w:val="20"/>
          <w:szCs w:val="20"/>
        </w:rPr>
      </w:pPr>
      <w:bookmarkStart w:id="39" w:name="_Toc526295472"/>
      <w:r w:rsidRPr="00916FEC">
        <w:lastRenderedPageBreak/>
        <w:t>Dodatna</w:t>
      </w:r>
      <w:r w:rsidR="00F43891" w:rsidRPr="00916FEC">
        <w:rPr>
          <w:spacing w:val="-1"/>
        </w:rPr>
        <w:t xml:space="preserve"> </w:t>
      </w:r>
      <w:r w:rsidR="00F43891" w:rsidRPr="00916FEC">
        <w:t>n</w:t>
      </w:r>
      <w:r w:rsidR="00F43891" w:rsidRPr="00916FEC">
        <w:rPr>
          <w:spacing w:val="-1"/>
        </w:rPr>
        <w:t>a</w:t>
      </w:r>
      <w:r w:rsidR="00F43891" w:rsidRPr="00916FEC">
        <w:t>stava</w:t>
      </w:r>
      <w:r w:rsidR="00F43891" w:rsidRPr="00916FEC">
        <w:rPr>
          <w:spacing w:val="-1"/>
        </w:rPr>
        <w:t xml:space="preserve"> </w:t>
      </w:r>
      <w:r w:rsidR="00F43891" w:rsidRPr="00916FEC">
        <w:rPr>
          <w:spacing w:val="2"/>
        </w:rPr>
        <w:t>m</w:t>
      </w:r>
      <w:r w:rsidR="00F43891" w:rsidRPr="00916FEC">
        <w:t>a</w:t>
      </w:r>
      <w:r w:rsidR="00F43891" w:rsidRPr="00916FEC">
        <w:rPr>
          <w:spacing w:val="1"/>
        </w:rPr>
        <w:t>t</w:t>
      </w:r>
      <w:r w:rsidR="00F43891" w:rsidRPr="00916FEC">
        <w:t>ematike</w:t>
      </w:r>
      <w:bookmarkEnd w:id="38"/>
      <w:bookmarkEnd w:id="39"/>
    </w:p>
    <w:p w:rsidR="00F43891" w:rsidRPr="00916FEC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43891" w:rsidRPr="00916FEC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3960"/>
        <w:gridCol w:w="9594"/>
      </w:tblGrid>
      <w:tr w:rsidR="00036F46" w:rsidRPr="00916FEC" w:rsidTr="00251A58">
        <w:trPr>
          <w:trHeight w:hRule="exact" w:val="372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725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oti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kom, da 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ju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o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lje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oč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bu matematike u s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nom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1083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 da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u st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a znanja, da samostalno rješ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r</w:t>
            </w:r>
            <w:r w:rsidRPr="00916FEC">
              <w:rPr>
                <w:rFonts w:cs="Times New Roman"/>
                <w:spacing w:val="1"/>
                <w:szCs w:val="24"/>
              </w:rPr>
              <w:t>ob</w:t>
            </w:r>
            <w:r w:rsidRPr="00916FEC">
              <w:rPr>
                <w:rFonts w:cs="Times New Roman"/>
                <w:szCs w:val="24"/>
              </w:rPr>
              <w:t>lems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aju uzročno-posljedične veze t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matematičk</w:t>
            </w:r>
            <w:r w:rsidRPr="00916FEC">
              <w:rPr>
                <w:rFonts w:cs="Times New Roman"/>
                <w:spacing w:val="-1"/>
                <w:szCs w:val="24"/>
              </w:rPr>
              <w:t>o-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.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68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koji iskazuju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t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 za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i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matik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2001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283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4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iješi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</w:t>
            </w:r>
            <w:r w:rsidR="00FB26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kazati, demon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čima -</w:t>
            </w:r>
            <w:r w:rsidRPr="00916FEC">
              <w:rPr>
                <w:rFonts w:cs="Times New Roman"/>
                <w:szCs w:val="24"/>
              </w:rPr>
              <w:tab/>
              <w:t>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atematičk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jmove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/>
              <w:ind w:left="468" w:right="480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ko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struirati g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ometrijske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e -</w:t>
            </w:r>
            <w:r w:rsidRPr="00916FEC">
              <w:rPr>
                <w:rFonts w:cs="Times New Roman"/>
                <w:szCs w:val="24"/>
              </w:rPr>
              <w:tab/>
              <w:t xml:space="preserve">samostaln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ivati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a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.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849"/>
        </w:trPr>
        <w:tc>
          <w:tcPr>
            <w:tcW w:w="64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- dod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tna n</w:t>
            </w:r>
            <w:r w:rsidRPr="00916FEC">
              <w:rPr>
                <w:rFonts w:cs="Times New Roman"/>
                <w:b/>
                <w:bCs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Matematike</w:t>
            </w: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68"/>
        </w:trPr>
        <w:tc>
          <w:tcPr>
            <w:tcW w:w="64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e zadužene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om nastavom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ke</w:t>
            </w:r>
          </w:p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729"/>
        </w:trPr>
        <w:tc>
          <w:tcPr>
            <w:tcW w:w="64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išu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ob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š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a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konstrui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u, ar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ju 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d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in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ju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1083"/>
        </w:trPr>
        <w:tc>
          <w:tcPr>
            <w:tcW w:w="64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etode i na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n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način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o s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 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j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nja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remaj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materijal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68"/>
        </w:trPr>
        <w:tc>
          <w:tcPr>
            <w:tcW w:w="64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na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1438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ji, 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rijaln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stavni li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ći, škol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bor, bi</w:t>
            </w:r>
            <w:r w:rsidRPr="00916FEC">
              <w:rPr>
                <w:rFonts w:cs="Times New Roman"/>
                <w:spacing w:val="-2"/>
                <w:szCs w:val="24"/>
              </w:rPr>
              <w:t>l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i časopis, pri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zvođen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, tehnik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725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 odustajanja (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edovoljni osobni a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man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  <w:r w:rsidRPr="00916FEC">
              <w:rPr>
                <w:rFonts w:cs="Times New Roman"/>
                <w:spacing w:val="-1"/>
                <w:szCs w:val="24"/>
              </w:rPr>
              <w:t>)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op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m aktivnos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68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čin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a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ja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jere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d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noj 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i,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ima svih razin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72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tplat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tički časopis (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kica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at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a) 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ca. 100 kn, 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tokopi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je 50 kn,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372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odatnu nastavu po razredima</w:t>
            </w:r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251A58">
        <w:trPr>
          <w:trHeight w:hRule="exact" w:val="920"/>
        </w:trPr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: Vesna Majetić-Linić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Valter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</w:p>
          <w:p w:rsidR="00036F46" w:rsidRPr="00916FEC" w:rsidRDefault="009A5547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nka Brnelić</w:t>
            </w:r>
            <w:r w:rsidR="00036F46"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="00036F46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036F46" w:rsidRPr="00916FEC">
              <w:rPr>
                <w:rFonts w:cs="Times New Roman"/>
                <w:szCs w:val="24"/>
              </w:rPr>
              <w:t xml:space="preserve">, </w:t>
            </w:r>
            <w:r w:rsidR="005A0F52" w:rsidRPr="00916FEC">
              <w:rPr>
                <w:rFonts w:cs="Times New Roman"/>
                <w:szCs w:val="24"/>
              </w:rPr>
              <w:t>Maja Matijević</w:t>
            </w:r>
            <w:r w:rsidR="00A50269" w:rsidRPr="00916FEC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916FEC">
              <w:rPr>
                <w:rFonts w:cs="Times New Roman"/>
                <w:szCs w:val="24"/>
              </w:rPr>
              <w:t>Kasunić</w:t>
            </w:r>
            <w:proofErr w:type="spellEnd"/>
            <w:r w:rsidR="005D5657">
              <w:rPr>
                <w:rFonts w:cs="Times New Roman"/>
                <w:szCs w:val="24"/>
              </w:rPr>
              <w:t xml:space="preserve"> Maraković</w:t>
            </w:r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036F46" w:rsidRPr="00916FEC" w:rsidRDefault="00036F46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251A58" w:rsidRDefault="00251A58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40" w:name="_Toc463006959"/>
      <w:r>
        <w:br w:type="page"/>
      </w:r>
    </w:p>
    <w:p w:rsidR="006C0EDA" w:rsidRPr="00916FEC" w:rsidRDefault="006C0EDA" w:rsidP="00C760D2">
      <w:pPr>
        <w:pStyle w:val="Heading3"/>
        <w:numPr>
          <w:ilvl w:val="2"/>
          <w:numId w:val="53"/>
        </w:numPr>
        <w:rPr>
          <w:sz w:val="20"/>
          <w:szCs w:val="20"/>
        </w:rPr>
      </w:pPr>
      <w:bookmarkStart w:id="41" w:name="_Toc526295473"/>
      <w:r w:rsidRPr="00916FEC">
        <w:lastRenderedPageBreak/>
        <w:t>Dodatna nastava Biologije.</w:t>
      </w:r>
      <w:bookmarkEnd w:id="40"/>
      <w:bookmarkEnd w:id="41"/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23"/>
        <w:gridCol w:w="8555"/>
      </w:tblGrid>
      <w:tr w:rsidR="00C04A88" w:rsidRPr="00916FEC" w:rsidTr="00251A58">
        <w:trPr>
          <w:trHeight w:val="664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E16CBB" w:rsidRPr="00916FEC" w:rsidRDefault="00E16CBB" w:rsidP="00C9681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C04A88" w:rsidRPr="00916FEC" w:rsidTr="00251A58">
        <w:trPr>
          <w:trHeight w:val="986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icati učenike da steknu dodatna znanja i prošire znanja iz redovne nastave Biologije te se pripreme za natjecanje iz toga područja.</w:t>
            </w:r>
          </w:p>
        </w:tc>
      </w:tr>
      <w:tr w:rsidR="00C04A88" w:rsidRPr="00916FEC" w:rsidTr="00251A58">
        <w:trPr>
          <w:trHeight w:val="1993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ti kod učenika sposobnost točnijeg opažanja, boljeg razumijevanja te samostalnoga istraživanja i zaključivanja u području evolucijskog razvoja živoga svijeta i građe i funkcije ljudskog organizma. Usmjeravati potencijale učenika na korisne i kreativne aktivnosti.</w:t>
            </w:r>
          </w:p>
        </w:tc>
      </w:tr>
      <w:tr w:rsidR="00C04A88" w:rsidRPr="00916FEC" w:rsidTr="00251A58">
        <w:trPr>
          <w:trHeight w:val="525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motiviranima za usvajanje dodatnog znanja.</w:t>
            </w:r>
          </w:p>
        </w:tc>
      </w:tr>
      <w:tr w:rsidR="00C04A88" w:rsidRPr="00916FEC" w:rsidTr="00251A58">
        <w:trPr>
          <w:trHeight w:val="1973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ješavati složenije probleme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biti sposobni za istraživački pristup u nastavi Biologije 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C04A88" w:rsidRPr="00916FEC" w:rsidTr="00251A58">
        <w:trPr>
          <w:trHeight w:val="509"/>
        </w:trPr>
        <w:tc>
          <w:tcPr>
            <w:tcW w:w="1280" w:type="dxa"/>
            <w:vMerge w:val="restart"/>
            <w:textDirection w:val="btLr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E16CBB" w:rsidRPr="00916FEC" w:rsidRDefault="00E16CBB" w:rsidP="00C9681D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722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Dodatna nastava Biologije.</w:t>
            </w:r>
          </w:p>
        </w:tc>
      </w:tr>
      <w:tr w:rsidR="00C04A88" w:rsidRPr="00916FEC" w:rsidTr="00251A58">
        <w:trPr>
          <w:trHeight w:val="523"/>
        </w:trPr>
        <w:tc>
          <w:tcPr>
            <w:tcW w:w="1280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54" w:type="dxa"/>
          </w:tcPr>
          <w:p w:rsidR="00E16CBB" w:rsidRPr="00916FEC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ainteresirani učenici i učiteljica Biologije </w:t>
            </w:r>
            <w:r w:rsidR="001C68F2">
              <w:rPr>
                <w:rFonts w:cs="Times New Roman"/>
                <w:bCs/>
                <w:iCs/>
                <w:szCs w:val="24"/>
              </w:rPr>
              <w:t xml:space="preserve">Periša </w:t>
            </w:r>
            <w:r w:rsidR="005D5657" w:rsidRPr="005D5657">
              <w:rPr>
                <w:rFonts w:cs="Times New Roman"/>
                <w:bCs/>
                <w:iCs/>
                <w:szCs w:val="24"/>
              </w:rPr>
              <w:t xml:space="preserve"> Tamara</w:t>
            </w:r>
          </w:p>
        </w:tc>
      </w:tr>
      <w:tr w:rsidR="00C04A88" w:rsidRPr="00916FEC" w:rsidTr="00251A58">
        <w:trPr>
          <w:trHeight w:val="543"/>
        </w:trPr>
        <w:tc>
          <w:tcPr>
            <w:tcW w:w="1280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išu, istražuju, izvode pokuse, crtaju, raspravljaju, analiziraju.</w:t>
            </w:r>
          </w:p>
        </w:tc>
      </w:tr>
      <w:tr w:rsidR="00C04A88" w:rsidRPr="00916FEC" w:rsidTr="00251A58">
        <w:trPr>
          <w:trHeight w:val="1026"/>
        </w:trPr>
        <w:tc>
          <w:tcPr>
            <w:tcW w:w="1280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 i pojave, priprema različite materijale, pomaže u izvođenju pokusa, vodi učenike u radu, uočava poteškoće u radu učenika i pomaže im.</w:t>
            </w:r>
          </w:p>
        </w:tc>
      </w:tr>
      <w:tr w:rsidR="00C04A88" w:rsidRPr="00916FEC" w:rsidTr="00251A58">
        <w:trPr>
          <w:trHeight w:val="529"/>
        </w:trPr>
        <w:tc>
          <w:tcPr>
            <w:tcW w:w="1280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C04A88" w:rsidRPr="00916FEC" w:rsidTr="00251A58">
        <w:trPr>
          <w:trHeight w:val="1489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</w:t>
            </w:r>
          </w:p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erijalni: zbirke zadataka, radni listići, posuđe, pribor i kemikalije za pokuse, mikroskop, internet</w:t>
            </w:r>
          </w:p>
        </w:tc>
      </w:tr>
      <w:tr w:rsidR="00C04A88" w:rsidRPr="00916FEC" w:rsidTr="00251A58">
        <w:trPr>
          <w:trHeight w:val="483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C04A88" w:rsidRPr="00916FEC" w:rsidTr="00251A58">
        <w:trPr>
          <w:trHeight w:val="503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Bilježenje dolazaka na dodatnu nastavu, uspjeh na natjecanjima.</w:t>
            </w:r>
          </w:p>
        </w:tc>
      </w:tr>
      <w:tr w:rsidR="00C04A88" w:rsidRPr="00916FEC" w:rsidTr="00251A58">
        <w:trPr>
          <w:trHeight w:val="1047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554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dlazak na natjecanje: kartica za autobus- 15, 50 kn po učeniku</w:t>
            </w:r>
          </w:p>
        </w:tc>
      </w:tr>
      <w:tr w:rsidR="00C04A88" w:rsidRPr="00916FEC" w:rsidTr="00251A58">
        <w:trPr>
          <w:trHeight w:val="483"/>
        </w:trPr>
        <w:tc>
          <w:tcPr>
            <w:tcW w:w="6003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E16CBB" w:rsidRPr="00916FEC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1C68F2">
              <w:rPr>
                <w:rFonts w:cs="Times New Roman"/>
                <w:bCs/>
                <w:iCs/>
                <w:szCs w:val="24"/>
              </w:rPr>
              <w:t xml:space="preserve">Periša </w:t>
            </w:r>
            <w:r w:rsidR="005D5657">
              <w:rPr>
                <w:rFonts w:cs="Times New Roman"/>
                <w:bCs/>
                <w:iCs/>
                <w:szCs w:val="24"/>
              </w:rPr>
              <w:t>Tamara</w:t>
            </w:r>
          </w:p>
        </w:tc>
      </w:tr>
    </w:tbl>
    <w:p w:rsidR="00267212" w:rsidRPr="00916FEC" w:rsidRDefault="00267212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16CBB" w:rsidRPr="00916FEC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251A58" w:rsidRDefault="00251A58" w:rsidP="000F108C">
      <w:bookmarkStart w:id="42" w:name="_Toc463006960"/>
    </w:p>
    <w:p w:rsidR="00251A58" w:rsidRDefault="00251A58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6C0EDA" w:rsidRPr="00916FEC" w:rsidRDefault="006C0EDA" w:rsidP="00C760D2">
      <w:pPr>
        <w:pStyle w:val="Heading3"/>
        <w:numPr>
          <w:ilvl w:val="2"/>
          <w:numId w:val="53"/>
        </w:numPr>
        <w:rPr>
          <w:sz w:val="20"/>
          <w:szCs w:val="20"/>
        </w:rPr>
      </w:pPr>
      <w:bookmarkStart w:id="43" w:name="_Toc526295474"/>
      <w:r w:rsidRPr="00916FEC">
        <w:lastRenderedPageBreak/>
        <w:t>Dodatna nastava Geografije</w:t>
      </w:r>
      <w:bookmarkEnd w:id="42"/>
      <w:bookmarkEnd w:id="43"/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4653"/>
        <w:gridCol w:w="8427"/>
      </w:tblGrid>
      <w:tr w:rsidR="00C04A88" w:rsidRPr="00916FEC" w:rsidTr="00DE0E26">
        <w:trPr>
          <w:trHeight w:val="705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9739F" w:rsidRPr="00916FEC" w:rsidRDefault="00A9739F" w:rsidP="00A9739F">
            <w:pPr>
              <w:spacing w:after="0"/>
            </w:pP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azreda</w:t>
            </w:r>
          </w:p>
        </w:tc>
      </w:tr>
      <w:tr w:rsidR="00C04A88" w:rsidRPr="00916FEC" w:rsidTr="00DE0E26">
        <w:trPr>
          <w:trHeight w:val="1302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spacing w:after="0" w:line="360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9739F" w:rsidRPr="00916FEC" w:rsidRDefault="00A9739F" w:rsidP="00A9739F">
            <w:pPr>
              <w:spacing w:after="0" w:line="360" w:lineRule="auto"/>
            </w:pPr>
          </w:p>
        </w:tc>
        <w:tc>
          <w:tcPr>
            <w:tcW w:w="8427" w:type="dxa"/>
          </w:tcPr>
          <w:p w:rsidR="00A9739F" w:rsidRPr="00916FEC" w:rsidRDefault="00A9739F" w:rsidP="00A9739F">
            <w:pPr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iti učenicima proširivanje i produbljivanje znanja o geografskim pojavama i procesima; svladavanje dodatnih sadržaja vezanih uz redovni nastavni program; pripreme za natjecanje iz geografije</w:t>
            </w:r>
          </w:p>
        </w:tc>
      </w:tr>
      <w:tr w:rsidR="00C04A88" w:rsidRPr="00916FEC" w:rsidTr="00DE0E26">
        <w:trPr>
          <w:trHeight w:val="1921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uje se učenicima koji postižu izvrsne rezultate na redovnoj nastavi geografije da prodube i prošire svoje znanje o geografskim pojavama, procesima i prostoru te svladavaju dodatne sadržaje koji su povezani sa sadržajima koji se obrađuju na redovnoj nastavi geografije.</w:t>
            </w:r>
          </w:p>
          <w:p w:rsidR="00A9739F" w:rsidRPr="00916FEC" w:rsidRDefault="00A9739F" w:rsidP="00A9739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DE0E26">
        <w:trPr>
          <w:trHeight w:val="705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učenicima koji postižu izvrsne rezultate na redovnoj nastavi geografije i željni su usvajanja dodatnih znanja</w:t>
            </w:r>
          </w:p>
        </w:tc>
      </w:tr>
      <w:tr w:rsidR="00C04A88" w:rsidRPr="00916FEC" w:rsidTr="00DE0E26">
        <w:trPr>
          <w:trHeight w:val="3559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9739F" w:rsidRPr="00916FEC" w:rsidRDefault="00A9739F" w:rsidP="00A9739F">
            <w:pPr>
              <w:spacing w:after="0" w:line="360" w:lineRule="auto"/>
            </w:pP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rijentirati se u prostoru uz pomoć topografskih karata, kompasa, mahovine, godova, kretati se po azimutu, objasniti društveno geografska obilježja i organizaciju prostora u Hrvatskoj i u Europi, nabrojiti i opisati važne gospodarske djelatnosti zavičaja i domovin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uočavati uzročno posljedične veze između povijesnih događaja i njihov odraz u 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eritorijalnom obliku Hrvatsk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ti u grupnom rješavanju problema i timskom radu</w:t>
            </w:r>
          </w:p>
          <w:p w:rsidR="00A9739F" w:rsidRPr="00916FEC" w:rsidRDefault="00A34047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abiti geografske karte svijet</w:t>
            </w:r>
            <w:r w:rsidR="00A9739F" w:rsidRPr="00916FEC">
              <w:rPr>
                <w:rFonts w:cs="Times New Roman"/>
                <w:szCs w:val="24"/>
              </w:rPr>
              <w:t xml:space="preserve">a, pojedinih kontinenata i Hrvatske te 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abiti  jednostavna tehnička pomagala za orijentaciju u prostoru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straživati uz pomoć interneta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izrađivati PPS prezentacije</w:t>
            </w:r>
          </w:p>
          <w:p w:rsidR="008173AF" w:rsidRPr="00916FEC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  <w:p w:rsidR="008173AF" w:rsidRPr="00916FEC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C04A88" w:rsidRPr="00916FEC" w:rsidTr="00DE0E26">
        <w:trPr>
          <w:trHeight w:val="554"/>
        </w:trPr>
        <w:tc>
          <w:tcPr>
            <w:tcW w:w="1261" w:type="dxa"/>
            <w:vMerge w:val="restart"/>
            <w:textDirection w:val="btLr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9739F" w:rsidRPr="00916FEC" w:rsidRDefault="00A9739F" w:rsidP="00A9739F">
            <w:pPr>
              <w:spacing w:after="0" w:line="360" w:lineRule="auto"/>
              <w:ind w:left="113" w:right="113"/>
            </w:pPr>
          </w:p>
        </w:tc>
        <w:tc>
          <w:tcPr>
            <w:tcW w:w="4652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dodatna nastava Geografije</w:t>
            </w:r>
          </w:p>
        </w:tc>
      </w:tr>
      <w:tr w:rsidR="00C04A88" w:rsidRPr="00916FEC" w:rsidTr="00DE0E26">
        <w:trPr>
          <w:trHeight w:val="534"/>
        </w:trPr>
        <w:tc>
          <w:tcPr>
            <w:tcW w:w="1261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52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učenici 5. –8. razreda, učitelj Geografije Zoran </w:t>
            </w:r>
            <w:proofErr w:type="spellStart"/>
            <w:r w:rsidRPr="00916FEC">
              <w:rPr>
                <w:rFonts w:cs="Times New Roman"/>
                <w:szCs w:val="24"/>
              </w:rPr>
              <w:t>Nikodić</w:t>
            </w:r>
            <w:proofErr w:type="spellEnd"/>
          </w:p>
        </w:tc>
      </w:tr>
      <w:tr w:rsidR="00C04A88" w:rsidRPr="00916FEC" w:rsidTr="00DE0E26">
        <w:trPr>
          <w:trHeight w:val="554"/>
        </w:trPr>
        <w:tc>
          <w:tcPr>
            <w:tcW w:w="1261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52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išu, čitaju, rješavaju zadatke, analiziraju slikovni materijal, uvježbavaju,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rstavaju, imenuju, definiraju, ponavljaju, povezuju</w:t>
            </w:r>
          </w:p>
        </w:tc>
      </w:tr>
      <w:tr w:rsidR="00C04A88" w:rsidRPr="00916FEC" w:rsidTr="00DE0E26">
        <w:trPr>
          <w:trHeight w:val="554"/>
        </w:trPr>
        <w:tc>
          <w:tcPr>
            <w:tcW w:w="1261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52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jašnjava pojmove i pojave, priprema različite vježbe i materijale, vode i usmjerava učenika korak po korak u svladavanju sadržaja i stjecanju vještina</w:t>
            </w:r>
          </w:p>
        </w:tc>
      </w:tr>
      <w:tr w:rsidR="00C04A88" w:rsidRPr="00916FEC" w:rsidTr="00DE0E26">
        <w:trPr>
          <w:trHeight w:val="561"/>
        </w:trPr>
        <w:tc>
          <w:tcPr>
            <w:tcW w:w="1261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52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0,5 sata tjedno tijekom školske godine</w:t>
            </w:r>
          </w:p>
        </w:tc>
      </w:tr>
      <w:tr w:rsidR="00C04A88" w:rsidRPr="00916FEC" w:rsidTr="00DE0E26">
        <w:trPr>
          <w:trHeight w:val="1045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ljudski: učenici 5. –8. r., učitelj geografij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materijalni: kompjutor, LCD projektor, platno, topografske karte grada Rijeke, razni planovi gradova, globus, geografske karte</w:t>
            </w:r>
          </w:p>
        </w:tc>
      </w:tr>
      <w:tr w:rsidR="00C04A88" w:rsidRPr="00916FEC" w:rsidTr="00DE0E26">
        <w:trPr>
          <w:trHeight w:val="512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neredovit dolazak učenika na dodatnu nastavu</w:t>
            </w:r>
          </w:p>
        </w:tc>
      </w:tr>
      <w:tr w:rsidR="00C04A88" w:rsidRPr="00916FEC" w:rsidTr="00DE0E26">
        <w:trPr>
          <w:trHeight w:val="554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ezultati s natjecanja, vođenje evidencije o prisutnosti  učenika na dodatnoj nastavi</w:t>
            </w:r>
          </w:p>
        </w:tc>
      </w:tr>
      <w:tr w:rsidR="00C04A88" w:rsidRPr="00916FEC" w:rsidTr="00DE0E26">
        <w:trPr>
          <w:trHeight w:val="534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reslike materijala (oko 50 kn)</w:t>
            </w:r>
          </w:p>
        </w:tc>
      </w:tr>
      <w:tr w:rsidR="00C04A88" w:rsidRPr="00916FEC" w:rsidTr="00DE0E26">
        <w:trPr>
          <w:trHeight w:val="534"/>
        </w:trPr>
        <w:tc>
          <w:tcPr>
            <w:tcW w:w="5914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27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oran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E16CBB" w:rsidRPr="00916FEC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22B67" w:rsidRPr="00916FEC" w:rsidRDefault="00922B67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6C0EDA" w:rsidRPr="00916FEC" w:rsidRDefault="00922B67" w:rsidP="00C760D2">
      <w:pPr>
        <w:pStyle w:val="Heading3"/>
        <w:numPr>
          <w:ilvl w:val="2"/>
          <w:numId w:val="53"/>
        </w:numPr>
        <w:rPr>
          <w:sz w:val="20"/>
          <w:szCs w:val="20"/>
        </w:rPr>
      </w:pPr>
      <w:bookmarkStart w:id="44" w:name="_Toc463006961"/>
      <w:r w:rsidRPr="00916FEC">
        <w:lastRenderedPageBreak/>
        <w:t xml:space="preserve"> </w:t>
      </w:r>
      <w:bookmarkStart w:id="45" w:name="_Toc526295475"/>
      <w:r w:rsidRPr="00916FEC">
        <w:t>Dod</w:t>
      </w:r>
      <w:r w:rsidR="006C0EDA" w:rsidRPr="00916FEC">
        <w:rPr>
          <w:spacing w:val="-1"/>
        </w:rPr>
        <w:t>a</w:t>
      </w:r>
      <w:r w:rsidR="006C0EDA" w:rsidRPr="00916FEC">
        <w:t>tna n</w:t>
      </w:r>
      <w:r w:rsidR="006C0EDA" w:rsidRPr="00916FEC">
        <w:rPr>
          <w:spacing w:val="-2"/>
        </w:rPr>
        <w:t>a</w:t>
      </w:r>
      <w:r w:rsidR="006C0EDA" w:rsidRPr="00916FEC">
        <w:t>sta</w:t>
      </w:r>
      <w:r w:rsidR="006C0EDA" w:rsidRPr="00916FEC">
        <w:rPr>
          <w:spacing w:val="1"/>
        </w:rPr>
        <w:t>v</w:t>
      </w:r>
      <w:r w:rsidR="00D71B62">
        <w:t>a K</w:t>
      </w:r>
      <w:r w:rsidR="006C0EDA" w:rsidRPr="00916FEC">
        <w:rPr>
          <w:spacing w:val="-1"/>
        </w:rPr>
        <w:t>e</w:t>
      </w:r>
      <w:r w:rsidR="006C0EDA" w:rsidRPr="00916FEC">
        <w:t>mije</w:t>
      </w:r>
      <w:bookmarkEnd w:id="44"/>
      <w:bookmarkEnd w:id="45"/>
    </w:p>
    <w:tbl>
      <w:tblPr>
        <w:tblpPr w:leftFromText="180" w:rightFromText="180" w:vertAnchor="page" w:horzAnchor="margin" w:tblpY="16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02"/>
        <w:gridCol w:w="9695"/>
      </w:tblGrid>
      <w:tr w:rsidR="007E79CF" w:rsidRPr="00916FEC" w:rsidTr="00DE0E26">
        <w:trPr>
          <w:trHeight w:val="635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7. i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</w:t>
            </w:r>
          </w:p>
        </w:tc>
      </w:tr>
      <w:tr w:rsidR="007E79CF" w:rsidRPr="00916FEC" w:rsidTr="00DE0E26">
        <w:trPr>
          <w:trHeight w:val="1272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oti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emijom, da 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ju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o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lje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oč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bu kemije u s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nom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ek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u dodatna znanja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ši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 znanja iz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e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ije te se 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e z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canje i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a.</w:t>
            </w:r>
          </w:p>
        </w:tc>
      </w:tr>
      <w:tr w:rsidR="007E79CF" w:rsidRPr="00916FEC" w:rsidTr="00DE0E26">
        <w:trPr>
          <w:trHeight w:val="2207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 da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u st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a znanja, da samostalno rješ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r</w:t>
            </w:r>
            <w:r w:rsidRPr="00916FEC">
              <w:rPr>
                <w:rFonts w:cs="Times New Roman"/>
                <w:spacing w:val="1"/>
                <w:szCs w:val="24"/>
              </w:rPr>
              <w:t>ob</w:t>
            </w:r>
            <w:r w:rsidRPr="00916FEC">
              <w:rPr>
                <w:rFonts w:cs="Times New Roman"/>
                <w:szCs w:val="24"/>
              </w:rPr>
              <w:t>lems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uzročno-</w:t>
            </w:r>
            <w:proofErr w:type="spellStart"/>
            <w:r w:rsidRPr="00916FEC">
              <w:rPr>
                <w:rFonts w:cs="Times New Roman"/>
                <w:szCs w:val="24"/>
              </w:rPr>
              <w:t>posljedničn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veze t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matematičk</w:t>
            </w:r>
            <w:r w:rsidRPr="00916FEC">
              <w:rPr>
                <w:rFonts w:cs="Times New Roman"/>
                <w:spacing w:val="-1"/>
                <w:szCs w:val="24"/>
              </w:rPr>
              <w:t>o-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kod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sposobnost točnije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anj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jevanja te samostalnoga istraživanja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vanja u po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e i svojstva tv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 te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ijskih pojava </w:t>
            </w:r>
            <w:r w:rsidRPr="00916FEC">
              <w:rPr>
                <w:rFonts w:cs="Times New Roman"/>
                <w:spacing w:val="3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je s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vijaju u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j i neživoj prirodi. U</w:t>
            </w:r>
            <w:r w:rsidRPr="00916FEC">
              <w:rPr>
                <w:rFonts w:cs="Times New Roman"/>
                <w:spacing w:val="-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m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o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le uč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ris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kreativne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ti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35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koji s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za usvaj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atn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1253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7E79CF" w:rsidRPr="00916FEC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sl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enij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7E79CF" w:rsidRPr="00916FEC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3765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ti spo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obn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istraživ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i pristup u nastavi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ije -    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niti ste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nanja i vještina</w:t>
            </w:r>
          </w:p>
        </w:tc>
      </w:tr>
      <w:tr w:rsidR="007E79CF" w:rsidRPr="00916FEC" w:rsidTr="00DE0E26">
        <w:trPr>
          <w:trHeight w:val="63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dod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tna n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a k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mij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3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(članovi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)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Vlatka </w:t>
            </w:r>
            <w:proofErr w:type="spellStart"/>
            <w:r w:rsidRPr="00916FEC">
              <w:rPr>
                <w:rFonts w:cs="Times New Roman"/>
                <w:szCs w:val="24"/>
              </w:rPr>
              <w:t>Švast</w:t>
            </w:r>
            <w:proofErr w:type="spellEnd"/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5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išu, istražuju, r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de poku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r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ljaju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95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 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ve, pri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j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zvode pokuse,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,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poteško</w:t>
            </w:r>
            <w:r w:rsidRPr="00916FEC">
              <w:rPr>
                <w:rFonts w:cs="Times New Roman"/>
                <w:spacing w:val="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i pomažu im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3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nom tjedno tijekom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336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zbirke zadatak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posuđe</w:t>
            </w:r>
            <w:r w:rsidRPr="00916FEC">
              <w:rPr>
                <w:rFonts w:cs="Times New Roman"/>
                <w:spacing w:val="2"/>
                <w:szCs w:val="24"/>
              </w:rPr>
              <w:t xml:space="preserve">, </w:t>
            </w:r>
            <w:r w:rsidRPr="00916FEC">
              <w:rPr>
                <w:rFonts w:cs="Times New Roman"/>
                <w:szCs w:val="24"/>
              </w:rPr>
              <w:t>pribor i kemikal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oku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ntern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95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-2"/>
                <w:szCs w:val="24"/>
              </w:rPr>
              <w:t>(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dolaz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tnu 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) 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la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anje s ostalim 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123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odatnu 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 -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im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5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roškovi fotokop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  <w:r w:rsidRPr="00916FEC">
              <w:rPr>
                <w:rFonts w:cs="Times New Roman"/>
                <w:spacing w:val="1"/>
                <w:szCs w:val="24"/>
              </w:rPr>
              <w:t>:</w:t>
            </w:r>
            <w:r w:rsidRPr="00916FEC">
              <w:rPr>
                <w:rFonts w:cs="Times New Roman"/>
                <w:szCs w:val="24"/>
              </w:rPr>
              <w:t>50kn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DE0E26">
        <w:trPr>
          <w:trHeight w:val="673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- Vlatka </w:t>
            </w:r>
            <w:proofErr w:type="spellStart"/>
            <w:r w:rsidRPr="00916FEC">
              <w:rPr>
                <w:rFonts w:cs="Times New Roman"/>
                <w:b/>
                <w:szCs w:val="24"/>
              </w:rPr>
              <w:t>Švast</w:t>
            </w:r>
            <w:proofErr w:type="spellEnd"/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</w:tbl>
    <w:p w:rsidR="00C9681D" w:rsidRPr="00916FEC" w:rsidRDefault="00C9681D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DE0E26" w:rsidRDefault="00DE0E26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46" w:name="_Toc463006962"/>
      <w:r>
        <w:br w:type="page"/>
      </w:r>
    </w:p>
    <w:p w:rsidR="006C0EDA" w:rsidRPr="00916FEC" w:rsidRDefault="00922B67" w:rsidP="00C760D2">
      <w:pPr>
        <w:pStyle w:val="Heading3"/>
        <w:numPr>
          <w:ilvl w:val="2"/>
          <w:numId w:val="53"/>
        </w:numPr>
      </w:pPr>
      <w:bookmarkStart w:id="47" w:name="_Toc526295476"/>
      <w:r w:rsidRPr="00916FEC">
        <w:lastRenderedPageBreak/>
        <w:t>Natj</w:t>
      </w:r>
      <w:r w:rsidR="006C0EDA" w:rsidRPr="00916FEC">
        <w:rPr>
          <w:spacing w:val="-1"/>
        </w:rPr>
        <w:t>eca</w:t>
      </w:r>
      <w:r w:rsidR="006C0EDA" w:rsidRPr="00916FEC">
        <w:t>nje</w:t>
      </w:r>
      <w:r w:rsidR="006C0EDA" w:rsidRPr="00916FEC">
        <w:rPr>
          <w:spacing w:val="59"/>
        </w:rPr>
        <w:t xml:space="preserve"> </w:t>
      </w:r>
      <w:r w:rsidR="006C0EDA" w:rsidRPr="00916FEC">
        <w:rPr>
          <w:spacing w:val="1"/>
        </w:rPr>
        <w:t>K</w:t>
      </w:r>
      <w:r w:rsidR="006C0EDA" w:rsidRPr="00916FEC">
        <w:t xml:space="preserve">lokan </w:t>
      </w:r>
      <w:r w:rsidR="006C0EDA" w:rsidRPr="00916FEC">
        <w:rPr>
          <w:spacing w:val="1"/>
        </w:rPr>
        <w:t>b</w:t>
      </w:r>
      <w:r w:rsidR="006C0EDA" w:rsidRPr="00916FEC">
        <w:t>ez granica</w:t>
      </w:r>
      <w:r w:rsidRPr="00916FEC">
        <w:t xml:space="preserve"> – 5. – 8. razred</w:t>
      </w:r>
      <w:bookmarkEnd w:id="46"/>
      <w:bookmarkEnd w:id="47"/>
      <w:r w:rsidRPr="00916FEC">
        <w:t xml:space="preserve"> </w:t>
      </w: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3983"/>
        <w:gridCol w:w="9650"/>
      </w:tblGrid>
      <w:tr w:rsidR="00323CA3" w:rsidRPr="00916FEC" w:rsidTr="00DE0E26">
        <w:trPr>
          <w:trHeight w:hRule="exact" w:val="320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931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nju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b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g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zCs w:val="24"/>
              </w:rPr>
              <w:t>anica</w:t>
            </w:r>
            <w:r w:rsidRPr="00916FEC">
              <w:rPr>
                <w:rFonts w:cs="Times New Roman"/>
                <w:szCs w:val="24"/>
              </w:rPr>
              <w:t>. C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lj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 je popul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ti matematiku i širiti osno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t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.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nov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j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ra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ko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ih š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pr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.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623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 sudjeluju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, d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l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 i primjenu matematičkih pojm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 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osnov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tu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316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5. – 8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1236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56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ti 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szCs w:val="24"/>
              </w:rPr>
              <w:t xml:space="preserve"> 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l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mjenjivati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move</w:t>
            </w:r>
          </w:p>
          <w:p w:rsidR="008A0F8B" w:rsidRPr="00916FEC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53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zCs w:val="24"/>
              </w:rPr>
              <w:tab/>
              <w:t>natj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b/>
                <w:szCs w:val="24"/>
              </w:rPr>
              <w:t>nje</w:t>
            </w:r>
            <w:r w:rsidRPr="00916FEC">
              <w:rPr>
                <w:rFonts w:cs="Times New Roman"/>
                <w:b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b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ez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granica</w:t>
            </w:r>
          </w:p>
          <w:p w:rsidR="008A0F8B" w:rsidRPr="00916FEC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616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DE0E26" w:rsidRDefault="00DE0E26" w:rsidP="00DE0E2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1" w:after="0" w:line="239" w:lineRule="auto"/>
              <w:ind w:right="219"/>
              <w:jc w:val="both"/>
              <w:rPr>
                <w:rFonts w:cs="Times New Roman"/>
                <w:szCs w:val="24"/>
              </w:rPr>
            </w:pPr>
            <w:r w:rsidRPr="00DE0E26">
              <w:rPr>
                <w:rFonts w:cs="Times New Roman"/>
                <w:szCs w:val="24"/>
              </w:rPr>
              <w:t>u</w:t>
            </w:r>
            <w:r w:rsidR="00323CA3" w:rsidRPr="00DE0E26">
              <w:rPr>
                <w:rFonts w:cs="Times New Roman"/>
                <w:szCs w:val="24"/>
              </w:rPr>
              <w:t>č</w:t>
            </w:r>
            <w:r w:rsidR="00323CA3" w:rsidRPr="00DE0E26">
              <w:rPr>
                <w:rFonts w:cs="Times New Roman"/>
                <w:spacing w:val="-1"/>
                <w:szCs w:val="24"/>
              </w:rPr>
              <w:t>e</w:t>
            </w:r>
            <w:r w:rsidR="00323CA3" w:rsidRPr="00DE0E26">
              <w:rPr>
                <w:rFonts w:cs="Times New Roman"/>
                <w:szCs w:val="24"/>
              </w:rPr>
              <w:t>nici 5. -</w:t>
            </w:r>
            <w:r w:rsidR="00323CA3" w:rsidRPr="00DE0E26">
              <w:rPr>
                <w:rFonts w:cs="Times New Roman"/>
                <w:spacing w:val="-1"/>
                <w:szCs w:val="24"/>
              </w:rPr>
              <w:t xml:space="preserve"> </w:t>
            </w:r>
            <w:r w:rsidR="00323CA3" w:rsidRPr="00DE0E26">
              <w:rPr>
                <w:rFonts w:cs="Times New Roman"/>
                <w:szCs w:val="24"/>
              </w:rPr>
              <w:t>8. ra</w:t>
            </w:r>
            <w:r w:rsidR="00323CA3" w:rsidRPr="00DE0E26">
              <w:rPr>
                <w:rFonts w:cs="Times New Roman"/>
                <w:spacing w:val="1"/>
                <w:szCs w:val="24"/>
              </w:rPr>
              <w:t>z</w:t>
            </w:r>
            <w:r w:rsidR="00323CA3" w:rsidRPr="00DE0E26">
              <w:rPr>
                <w:rFonts w:cs="Times New Roman"/>
                <w:szCs w:val="24"/>
              </w:rPr>
              <w:t>r</w:t>
            </w:r>
            <w:r w:rsidR="00323CA3" w:rsidRPr="00DE0E26">
              <w:rPr>
                <w:rFonts w:cs="Times New Roman"/>
                <w:spacing w:val="-1"/>
                <w:szCs w:val="24"/>
              </w:rPr>
              <w:t>e</w:t>
            </w:r>
            <w:r w:rsidR="00323CA3" w:rsidRPr="00DE0E26">
              <w:rPr>
                <w:rFonts w:cs="Times New Roman"/>
                <w:szCs w:val="24"/>
              </w:rPr>
              <w:t>d</w:t>
            </w:r>
            <w:r w:rsidR="00323CA3" w:rsidRPr="00DE0E26">
              <w:rPr>
                <w:rFonts w:cs="Times New Roman"/>
                <w:spacing w:val="-1"/>
                <w:szCs w:val="24"/>
              </w:rPr>
              <w:t>a</w:t>
            </w:r>
            <w:r w:rsidR="00323CA3" w:rsidRPr="00DE0E26">
              <w:rPr>
                <w:rFonts w:cs="Times New Roman"/>
                <w:szCs w:val="24"/>
              </w:rPr>
              <w:t xml:space="preserve">, </w:t>
            </w:r>
            <w:r w:rsidR="00323CA3" w:rsidRPr="00DE0E26">
              <w:rPr>
                <w:rFonts w:cs="Times New Roman"/>
                <w:spacing w:val="1"/>
                <w:szCs w:val="24"/>
              </w:rPr>
              <w:t>uč</w:t>
            </w:r>
            <w:r w:rsidR="00323CA3" w:rsidRPr="00DE0E26">
              <w:rPr>
                <w:rFonts w:cs="Times New Roman"/>
                <w:szCs w:val="24"/>
              </w:rPr>
              <w:t>i</w:t>
            </w:r>
            <w:r w:rsidR="00323CA3" w:rsidRPr="00DE0E26">
              <w:rPr>
                <w:rFonts w:cs="Times New Roman"/>
                <w:spacing w:val="1"/>
                <w:szCs w:val="24"/>
              </w:rPr>
              <w:t>t</w:t>
            </w:r>
            <w:r w:rsidR="00323CA3" w:rsidRPr="00DE0E26">
              <w:rPr>
                <w:rFonts w:cs="Times New Roman"/>
                <w:szCs w:val="24"/>
              </w:rPr>
              <w:t>eljica</w:t>
            </w:r>
            <w:r w:rsidRPr="00DE0E26">
              <w:rPr>
                <w:rFonts w:cs="Times New Roman"/>
                <w:szCs w:val="24"/>
              </w:rPr>
              <w:t xml:space="preserve"> Vesna Majetić Linić</w:t>
            </w:r>
          </w:p>
          <w:p w:rsidR="00DE0E26" w:rsidRPr="00DE0E26" w:rsidRDefault="00DE0E26" w:rsidP="00DE0E2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1" w:after="0" w:line="239" w:lineRule="auto"/>
              <w:ind w:right="219"/>
              <w:jc w:val="both"/>
              <w:rPr>
                <w:rFonts w:cs="Times New Roman"/>
                <w:szCs w:val="24"/>
              </w:rPr>
            </w:pPr>
            <w:r>
              <w:t>u</w:t>
            </w:r>
            <w:r w:rsidRPr="00916FEC">
              <w:t>čenicima od 2.-4.</w:t>
            </w:r>
            <w:r>
              <w:t xml:space="preserve"> , učiteljica Nataša </w:t>
            </w:r>
            <w:proofErr w:type="spellStart"/>
            <w:r>
              <w:t>Mesaroš</w:t>
            </w:r>
            <w:proofErr w:type="spellEnd"/>
            <w:r>
              <w:t xml:space="preserve"> Grgurić</w:t>
            </w:r>
          </w:p>
        </w:tc>
      </w:tr>
      <w:tr w:rsidR="00323CA3" w:rsidRPr="00916FEC" w:rsidTr="00DE0E26">
        <w:trPr>
          <w:trHeight w:hRule="exact" w:val="320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kic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a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623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djel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a -</w:t>
            </w:r>
            <w:r w:rsidRPr="00916FEC">
              <w:rPr>
                <w:rFonts w:cs="Times New Roman"/>
                <w:szCs w:val="24"/>
              </w:rPr>
              <w:tab/>
              <w:t>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uput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316"/>
        </w:trPr>
        <w:tc>
          <w:tcPr>
            <w:tcW w:w="64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ravilim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DE0E26">
        <w:trPr>
          <w:trHeight w:hRule="exact" w:val="931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 re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, papiri, pomoćni pap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, pribor za pisanje, 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ome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ij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bor, pisa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ut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</w:p>
        </w:tc>
      </w:tr>
      <w:tr w:rsidR="00DE0E26" w:rsidRPr="00916FEC" w:rsidTr="00DE0E26">
        <w:trPr>
          <w:trHeight w:hRule="exact" w:val="373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dovoljna zainteresiranost učenika</w:t>
            </w:r>
          </w:p>
        </w:tc>
      </w:tr>
      <w:tr w:rsidR="00DE0E26" w:rsidRPr="00916FEC" w:rsidTr="00DE0E26">
        <w:trPr>
          <w:trHeight w:hRule="exact" w:val="623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i 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a</w:t>
            </w:r>
          </w:p>
          <w:p w:rsidR="00DE0E26" w:rsidRPr="00916FEC" w:rsidRDefault="00DE0E26" w:rsidP="00DE0E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DE0E26" w:rsidRPr="00916FEC" w:rsidTr="00DE0E26">
        <w:trPr>
          <w:trHeight w:hRule="exact" w:val="316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5 kn po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u ( učenici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i fina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l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)</w:t>
            </w:r>
          </w:p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DE0E26" w:rsidRPr="00916FEC" w:rsidTr="00DE0E26">
        <w:trPr>
          <w:trHeight w:hRule="exact" w:val="468"/>
        </w:trPr>
        <w:tc>
          <w:tcPr>
            <w:tcW w:w="4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E26" w:rsidRPr="00916FEC" w:rsidRDefault="00DE0E26" w:rsidP="00DE0E2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esna Majetić-Linić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 xml:space="preserve">Nataša </w:t>
            </w:r>
            <w:proofErr w:type="spellStart"/>
            <w:r>
              <w:t>Mesaroš</w:t>
            </w:r>
            <w:proofErr w:type="spellEnd"/>
            <w:r>
              <w:t xml:space="preserve"> Grgurić</w:t>
            </w:r>
          </w:p>
        </w:tc>
      </w:tr>
    </w:tbl>
    <w:p w:rsidR="00971B87" w:rsidRPr="00DE0E26" w:rsidRDefault="00922B67" w:rsidP="00C760D2">
      <w:pPr>
        <w:pStyle w:val="Heading3"/>
        <w:numPr>
          <w:ilvl w:val="2"/>
          <w:numId w:val="53"/>
        </w:numPr>
      </w:pPr>
      <w:bookmarkStart w:id="48" w:name="_Toc463006964"/>
      <w:r w:rsidRPr="00DE0E26">
        <w:lastRenderedPageBreak/>
        <w:t xml:space="preserve"> </w:t>
      </w:r>
      <w:bookmarkStart w:id="49" w:name="_Toc526295477"/>
      <w:r w:rsidR="00971B87" w:rsidRPr="00DE0E26">
        <w:t>Razredni projekt: Sapuni naši svakidašnji</w:t>
      </w:r>
      <w:bookmarkEnd w:id="48"/>
      <w:bookmarkEnd w:id="49"/>
    </w:p>
    <w:p w:rsidR="00971B87" w:rsidRPr="00916FEC" w:rsidRDefault="00971B87" w:rsidP="00AF7BEA"/>
    <w:tbl>
      <w:tblPr>
        <w:tblStyle w:val="Reetkatablice4"/>
        <w:tblW w:w="4909" w:type="pct"/>
        <w:tblLook w:val="04A0" w:firstRow="1" w:lastRow="0" w:firstColumn="1" w:lastColumn="0" w:noHBand="0" w:noVBand="1"/>
      </w:tblPr>
      <w:tblGrid>
        <w:gridCol w:w="1282"/>
        <w:gridCol w:w="4728"/>
        <w:gridCol w:w="8563"/>
      </w:tblGrid>
      <w:tr w:rsidR="00C04A88" w:rsidRPr="00916FEC" w:rsidTr="00DE0E26">
        <w:trPr>
          <w:trHeight w:val="617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 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  <w:p w:rsidR="007A74D0" w:rsidRPr="00916FEC" w:rsidRDefault="007A74D0" w:rsidP="00922B67">
            <w:pPr>
              <w:spacing w:after="0"/>
              <w:rPr>
                <w:szCs w:val="24"/>
              </w:rPr>
            </w:pP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8. razred</w:t>
            </w:r>
          </w:p>
        </w:tc>
      </w:tr>
      <w:tr w:rsidR="00C04A88" w:rsidRPr="00916FEC" w:rsidTr="00DE0E26">
        <w:trPr>
          <w:trHeight w:val="1426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vi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i kod učenika sposobnost samostalno</w:t>
            </w:r>
            <w:r w:rsidRPr="00916FEC">
              <w:rPr>
                <w:spacing w:val="-1"/>
                <w:szCs w:val="24"/>
              </w:rPr>
              <w:t>g</w:t>
            </w:r>
            <w:r w:rsidRPr="00916FEC">
              <w:rPr>
                <w:szCs w:val="24"/>
              </w:rPr>
              <w:t>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ist</w:t>
            </w:r>
            <w:r w:rsidRPr="00916FEC">
              <w:rPr>
                <w:spacing w:val="1"/>
                <w:szCs w:val="24"/>
              </w:rPr>
              <w:t>r</w:t>
            </w:r>
            <w:r w:rsidRPr="00916FEC">
              <w:rPr>
                <w:szCs w:val="24"/>
              </w:rPr>
              <w:t>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ivanja tva</w:t>
            </w:r>
            <w:r w:rsidRPr="00916FEC">
              <w:rPr>
                <w:spacing w:val="-2"/>
                <w:szCs w:val="24"/>
              </w:rPr>
              <w:t>r</w:t>
            </w:r>
            <w:r w:rsidRPr="00916FEC">
              <w:rPr>
                <w:szCs w:val="24"/>
              </w:rPr>
              <w:t>i odnosno potaknuti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ke d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pacing w:val="1"/>
                <w:szCs w:val="24"/>
              </w:rPr>
              <w:t>n</w:t>
            </w:r>
            <w:r w:rsidRPr="00916FEC">
              <w:rPr>
                <w:szCs w:val="24"/>
              </w:rPr>
              <w:t>a osnovu usvojenih nastavnih sad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žaja k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zCs w:val="24"/>
              </w:rPr>
              <w:t>mije prepoznaju i definiraju koji su proizvodi i usluge u ponudi i potražnji na lokalnoj i državnoj razini.</w:t>
            </w:r>
          </w:p>
        </w:tc>
      </w:tr>
      <w:tr w:rsidR="00C04A88" w:rsidRPr="00916FEC" w:rsidTr="00DE0E26">
        <w:trPr>
          <w:trHeight w:val="1426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</w:p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 s potrebama,</w:t>
            </w:r>
            <w:r w:rsidR="00222453" w:rsidRPr="00916FEC">
              <w:rPr>
                <w:i/>
                <w:iCs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 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 xml:space="preserve">nika i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 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Promicati kod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ka z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 xml:space="preserve">elju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a up</w:t>
            </w:r>
            <w:r w:rsidRPr="00916FEC">
              <w:rPr>
                <w:spacing w:val="-2"/>
                <w:szCs w:val="24"/>
              </w:rPr>
              <w:t>o</w:t>
            </w:r>
            <w:r w:rsidRPr="00916FEC">
              <w:rPr>
                <w:szCs w:val="24"/>
              </w:rPr>
              <w:t>znav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njem tva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 xml:space="preserve">i i njihovih </w:t>
            </w:r>
            <w:r w:rsidRPr="00916FEC">
              <w:rPr>
                <w:spacing w:val="1"/>
                <w:szCs w:val="24"/>
              </w:rPr>
              <w:t>s</w:t>
            </w:r>
            <w:r w:rsidRPr="00916FEC">
              <w:rPr>
                <w:szCs w:val="24"/>
              </w:rPr>
              <w:t>vojs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av</w:t>
            </w:r>
            <w:r w:rsidRPr="00916FEC">
              <w:rPr>
                <w:spacing w:val="2"/>
                <w:szCs w:val="24"/>
              </w:rPr>
              <w:t>a</w:t>
            </w:r>
            <w:r w:rsidRPr="00916FEC">
              <w:rPr>
                <w:szCs w:val="24"/>
              </w:rPr>
              <w:t>, nje</w:t>
            </w:r>
            <w:r w:rsidRPr="00916FEC">
              <w:rPr>
                <w:spacing w:val="-2"/>
                <w:szCs w:val="24"/>
              </w:rPr>
              <w:t>g</w:t>
            </w:r>
            <w:r w:rsidRPr="00916FEC">
              <w:rPr>
                <w:szCs w:val="24"/>
              </w:rPr>
              <w:t>o</w:t>
            </w:r>
            <w:r w:rsidRPr="00916FEC">
              <w:rPr>
                <w:spacing w:val="1"/>
                <w:szCs w:val="24"/>
              </w:rPr>
              <w:t>v</w:t>
            </w:r>
            <w:r w:rsidRPr="00916FEC">
              <w:rPr>
                <w:szCs w:val="24"/>
              </w:rPr>
              <w:t xml:space="preserve">ati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d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 xml:space="preserve">ve 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ivotne 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ike te potic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 aktivnost u su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dničkom u</w:t>
            </w:r>
            <w:r w:rsidRPr="00916FEC">
              <w:rPr>
                <w:spacing w:val="-1"/>
                <w:szCs w:val="24"/>
              </w:rPr>
              <w:t>če</w:t>
            </w:r>
            <w:r w:rsidRPr="00916FEC">
              <w:rPr>
                <w:szCs w:val="24"/>
              </w:rPr>
              <w:t>nj</w:t>
            </w:r>
            <w:r w:rsidRPr="00916FEC">
              <w:rPr>
                <w:spacing w:val="1"/>
                <w:szCs w:val="24"/>
              </w:rPr>
              <w:t>u. Preuzeti odgovornost za završetak zadatka, ispunjavanje obveza i rokova.</w:t>
            </w:r>
          </w:p>
        </w:tc>
      </w:tr>
      <w:tr w:rsidR="00C04A88" w:rsidRPr="00916FEC" w:rsidTr="00DE0E26">
        <w:trPr>
          <w:trHeight w:val="944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učenicima članovima dodatne nastave kemije (8. r.)</w:t>
            </w:r>
          </w:p>
        </w:tc>
      </w:tr>
      <w:tr w:rsidR="00C04A88" w:rsidRPr="00916FEC" w:rsidTr="00DE0E26">
        <w:trPr>
          <w:trHeight w:val="2852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moći: 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iopćiti i definirati koji su proizvodi i usluge u ponudi i potražnji na lokalnoj i državnoj razini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iopćiti ideje drugima na učinkovit način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euzeti odgovornost za završetak zadatka, ispunjavanje obveza i rokova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stjecati znanja i sposobnosti  korisne u svakodnevnom životu</w:t>
            </w:r>
          </w:p>
        </w:tc>
      </w:tr>
      <w:tr w:rsidR="00C04A88" w:rsidRPr="00916FEC" w:rsidTr="00DE0E26">
        <w:trPr>
          <w:trHeight w:val="944"/>
        </w:trPr>
        <w:tc>
          <w:tcPr>
            <w:tcW w:w="1282" w:type="dxa"/>
            <w:vMerge w:val="restart"/>
            <w:textDirection w:val="btLr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 realizacije</w:t>
            </w:r>
          </w:p>
          <w:p w:rsidR="007A74D0" w:rsidRPr="00916FEC" w:rsidRDefault="007A74D0" w:rsidP="00922B67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72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564" w:type="dxa"/>
          </w:tcPr>
          <w:p w:rsidR="007A74D0" w:rsidRPr="00916FEC" w:rsidRDefault="007A74D0" w:rsidP="00922B67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- </w:t>
            </w:r>
            <w:r w:rsidR="00971B87" w:rsidRPr="00916FEC">
              <w:rPr>
                <w:b/>
                <w:szCs w:val="24"/>
              </w:rPr>
              <w:t xml:space="preserve">Razredni </w:t>
            </w:r>
            <w:r w:rsidRPr="00916FEC">
              <w:rPr>
                <w:b/>
                <w:szCs w:val="24"/>
              </w:rPr>
              <w:t>projekt: Sapuni  naši svakidašnji</w:t>
            </w:r>
          </w:p>
        </w:tc>
      </w:tr>
      <w:tr w:rsidR="00C04A88" w:rsidRPr="00916FEC" w:rsidTr="00DE0E26">
        <w:trPr>
          <w:trHeight w:val="482"/>
        </w:trPr>
        <w:tc>
          <w:tcPr>
            <w:tcW w:w="1282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2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- učenici ( članovi dodatne nastave- 8. r. ), učiteljica kemije Vlatka </w:t>
            </w:r>
            <w:proofErr w:type="spellStart"/>
            <w:r w:rsidRPr="00916FEC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  <w:tr w:rsidR="00C04A88" w:rsidRPr="00916FEC" w:rsidTr="00DE0E26">
        <w:trPr>
          <w:trHeight w:val="963"/>
        </w:trPr>
        <w:tc>
          <w:tcPr>
            <w:tcW w:w="1282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2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čenja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i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vode pokus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, r</w:t>
            </w:r>
            <w:r w:rsidRPr="00916FEC">
              <w:rPr>
                <w:spacing w:val="-1"/>
                <w:szCs w:val="24"/>
              </w:rPr>
              <w:t>ač</w:t>
            </w:r>
            <w:r w:rsidRPr="00916FEC">
              <w:rPr>
                <w:szCs w:val="24"/>
              </w:rPr>
              <w:t>u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ju,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raspr</w:t>
            </w:r>
            <w:r w:rsidRPr="00916FEC">
              <w:rPr>
                <w:spacing w:val="-2"/>
                <w:szCs w:val="24"/>
              </w:rPr>
              <w:t>a</w:t>
            </w:r>
            <w:r w:rsidRPr="00916FEC">
              <w:rPr>
                <w:szCs w:val="24"/>
              </w:rPr>
              <w:t>vljaju, is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žuju,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</w:t>
            </w:r>
            <w:r w:rsidRPr="00916FEC">
              <w:rPr>
                <w:spacing w:val="2"/>
                <w:szCs w:val="24"/>
              </w:rPr>
              <w:t>r</w:t>
            </w:r>
            <w:r w:rsidRPr="00916FEC">
              <w:rPr>
                <w:szCs w:val="24"/>
              </w:rPr>
              <w:t>ikupljaju materijal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, pre</w:t>
            </w:r>
            <w:r w:rsidRPr="00916FEC">
              <w:rPr>
                <w:spacing w:val="1"/>
                <w:szCs w:val="24"/>
              </w:rPr>
              <w:t>d</w:t>
            </w:r>
            <w:r w:rsidRPr="00916FEC">
              <w:rPr>
                <w:szCs w:val="24"/>
              </w:rPr>
              <w:t>l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 xml:space="preserve">u, povezuju,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aklj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uju, su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đuju</w:t>
            </w:r>
          </w:p>
        </w:tc>
      </w:tr>
      <w:tr w:rsidR="00C04A88" w:rsidRPr="00916FEC" w:rsidTr="00DE0E26">
        <w:trPr>
          <w:trHeight w:val="944"/>
        </w:trPr>
        <w:tc>
          <w:tcPr>
            <w:tcW w:w="1282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2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 (što 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i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 pripr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maju potr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pacing w:val="2"/>
                <w:szCs w:val="24"/>
              </w:rPr>
              <w:t>b</w:t>
            </w:r>
            <w:r w:rsidRPr="00916FEC">
              <w:rPr>
                <w:szCs w:val="24"/>
              </w:rPr>
              <w:t>an ma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erijal, v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učenike u ra</w:t>
            </w:r>
            <w:r w:rsidRPr="00916FEC">
              <w:rPr>
                <w:spacing w:val="1"/>
                <w:szCs w:val="24"/>
              </w:rPr>
              <w:t>d</w:t>
            </w:r>
            <w:r w:rsidRPr="00916FEC">
              <w:rPr>
                <w:szCs w:val="24"/>
              </w:rPr>
              <w:t>u,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uoč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ju pot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ško</w:t>
            </w:r>
            <w:r w:rsidRPr="00916FEC">
              <w:rPr>
                <w:spacing w:val="1"/>
                <w:szCs w:val="24"/>
              </w:rPr>
              <w:t>ć</w:t>
            </w:r>
            <w:r w:rsidRPr="00916FEC">
              <w:rPr>
                <w:szCs w:val="24"/>
              </w:rPr>
              <w:t>e u radu 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enika i pomažu im</w:t>
            </w:r>
          </w:p>
        </w:tc>
      </w:tr>
      <w:tr w:rsidR="00C04A88" w:rsidRPr="00916FEC" w:rsidTr="00DE0E26">
        <w:trPr>
          <w:trHeight w:val="506"/>
        </w:trPr>
        <w:tc>
          <w:tcPr>
            <w:tcW w:w="1282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2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tri sata dod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ne n</w:t>
            </w:r>
            <w:r w:rsidRPr="00916FEC">
              <w:rPr>
                <w:spacing w:val="-2"/>
                <w:szCs w:val="24"/>
              </w:rPr>
              <w:t>a</w:t>
            </w:r>
            <w:r w:rsidRPr="00916FEC">
              <w:rPr>
                <w:szCs w:val="24"/>
              </w:rPr>
              <w:t>sta</w:t>
            </w:r>
            <w:r w:rsidRPr="00916FEC">
              <w:rPr>
                <w:spacing w:val="1"/>
                <w:szCs w:val="24"/>
              </w:rPr>
              <w:t>v</w:t>
            </w:r>
            <w:r w:rsidRPr="00916FEC">
              <w:rPr>
                <w:szCs w:val="24"/>
              </w:rPr>
              <w:t xml:space="preserve">e </w:t>
            </w:r>
            <w:r w:rsidRPr="00916FEC">
              <w:rPr>
                <w:spacing w:val="1"/>
                <w:szCs w:val="24"/>
              </w:rPr>
              <w:t>k</w:t>
            </w:r>
            <w:r w:rsidRPr="00916FEC">
              <w:rPr>
                <w:szCs w:val="24"/>
              </w:rPr>
              <w:t>emije (8. r.)</w:t>
            </w:r>
          </w:p>
        </w:tc>
      </w:tr>
      <w:tr w:rsidR="00C04A88" w:rsidRPr="00916FEC" w:rsidTr="00DE0E26">
        <w:trPr>
          <w:trHeight w:val="617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szCs w:val="24"/>
              </w:rPr>
            </w:pPr>
            <w:r w:rsidRPr="00916FEC">
              <w:rPr>
                <w:szCs w:val="24"/>
              </w:rPr>
              <w:t>- ljudski: učenici, 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iteljic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 xml:space="preserve">Vlatka </w:t>
            </w:r>
            <w:proofErr w:type="spellStart"/>
            <w:r w:rsidRPr="00916FEC">
              <w:rPr>
                <w:szCs w:val="24"/>
              </w:rPr>
              <w:t>Švast</w:t>
            </w:r>
            <w:proofErr w:type="spellEnd"/>
          </w:p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164"/>
              <w:rPr>
                <w:szCs w:val="24"/>
              </w:rPr>
            </w:pPr>
            <w:r w:rsidRPr="00916FEC">
              <w:rPr>
                <w:szCs w:val="24"/>
              </w:rPr>
              <w:t>- mat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rijalni: posuđe, p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ibor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i kemikali</w:t>
            </w:r>
            <w:r w:rsidRPr="00916FEC">
              <w:rPr>
                <w:spacing w:val="1"/>
                <w:szCs w:val="24"/>
              </w:rPr>
              <w:t>j</w:t>
            </w:r>
            <w:r w:rsidRPr="00916FEC">
              <w:rPr>
                <w:szCs w:val="24"/>
              </w:rPr>
              <w:t>e za izradu sapuna, in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ern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zCs w:val="24"/>
              </w:rPr>
              <w:t>t</w:t>
            </w:r>
          </w:p>
        </w:tc>
      </w:tr>
      <w:tr w:rsidR="00C04A88" w:rsidRPr="00916FEC" w:rsidTr="00DE0E26">
        <w:trPr>
          <w:trHeight w:val="482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n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 xml:space="preserve">motiviranost ili nedovoljan 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ng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man u</w:t>
            </w:r>
            <w:r w:rsidRPr="00916FEC">
              <w:rPr>
                <w:spacing w:val="-1"/>
                <w:szCs w:val="24"/>
              </w:rPr>
              <w:t>če</w:t>
            </w:r>
            <w:r w:rsidRPr="00916FEC">
              <w:rPr>
                <w:szCs w:val="24"/>
              </w:rPr>
              <w:t>nika</w:t>
            </w:r>
          </w:p>
        </w:tc>
      </w:tr>
      <w:tr w:rsidR="00C04A88" w:rsidRPr="00916FEC" w:rsidTr="00DE0E26">
        <w:trPr>
          <w:trHeight w:val="617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8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-</w:t>
            </w:r>
            <w:r w:rsidRPr="00916FEC">
              <w:rPr>
                <w:szCs w:val="24"/>
              </w:rPr>
              <w:t xml:space="preserve"> p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ti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rov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li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ci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ilno is</w:t>
            </w:r>
            <w:r w:rsidRPr="00916FEC">
              <w:rPr>
                <w:spacing w:val="1"/>
                <w:szCs w:val="24"/>
              </w:rPr>
              <w:t>p</w:t>
            </w:r>
            <w:r w:rsidRPr="00916FEC">
              <w:rPr>
                <w:szCs w:val="24"/>
              </w:rPr>
              <w:t>itivanje tva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i i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provjeriti jesu li došli do očekivanih zaključaka</w:t>
            </w:r>
          </w:p>
        </w:tc>
      </w:tr>
      <w:tr w:rsidR="00C04A88" w:rsidRPr="00916FEC" w:rsidTr="00DE0E26">
        <w:trPr>
          <w:trHeight w:val="462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DE0E26">
        <w:trPr>
          <w:trHeight w:val="478"/>
        </w:trPr>
        <w:tc>
          <w:tcPr>
            <w:tcW w:w="601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64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- </w:t>
            </w:r>
            <w:r w:rsidRPr="00916FEC">
              <w:rPr>
                <w:bCs/>
                <w:iCs/>
                <w:szCs w:val="24"/>
              </w:rPr>
              <w:t xml:space="preserve">učiteljica Vlatka </w:t>
            </w:r>
            <w:proofErr w:type="spellStart"/>
            <w:r w:rsidRPr="00916FEC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</w:tbl>
    <w:p w:rsidR="00AF7BEA" w:rsidRPr="00916FEC" w:rsidRDefault="00AF7BEA" w:rsidP="00AF7BEA"/>
    <w:p w:rsidR="00312C45" w:rsidRPr="00916FEC" w:rsidRDefault="00312C45" w:rsidP="00AF7BEA"/>
    <w:p w:rsidR="00312C45" w:rsidRPr="00916FEC" w:rsidRDefault="00312C45" w:rsidP="00AF7BEA"/>
    <w:p w:rsidR="00856832" w:rsidRDefault="00856832">
      <w:pPr>
        <w:spacing w:after="160" w:line="259" w:lineRule="auto"/>
      </w:pPr>
      <w:r>
        <w:br w:type="page"/>
      </w:r>
    </w:p>
    <w:p w:rsidR="00424045" w:rsidRPr="00916FEC" w:rsidRDefault="00D6272C" w:rsidP="00971B87">
      <w:pPr>
        <w:pStyle w:val="Heading2"/>
      </w:pPr>
      <w:bookmarkStart w:id="50" w:name="_Toc526295478"/>
      <w:r w:rsidRPr="00916FEC">
        <w:lastRenderedPageBreak/>
        <w:t>8.3</w:t>
      </w:r>
      <w:r w:rsidR="00424045" w:rsidRPr="00916FEC">
        <w:t>.</w:t>
      </w:r>
      <w:r w:rsidR="00424045" w:rsidRPr="00916FEC">
        <w:tab/>
      </w:r>
      <w:r w:rsidRPr="00916FEC">
        <w:t>Tehničko-tehnologijsko područje</w:t>
      </w:r>
      <w:bookmarkEnd w:id="50"/>
    </w:p>
    <w:p w:rsidR="00424045" w:rsidRPr="00916FEC" w:rsidRDefault="00424045" w:rsidP="0042404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24045" w:rsidRPr="00916FEC" w:rsidRDefault="00424045" w:rsidP="00424045">
      <w:pPr>
        <w:widowControl w:val="0"/>
        <w:autoSpaceDE w:val="0"/>
        <w:autoSpaceDN w:val="0"/>
        <w:adjustRightInd w:val="0"/>
        <w:spacing w:after="7" w:line="120" w:lineRule="exact"/>
        <w:rPr>
          <w:rFonts w:cs="Times New Roman"/>
          <w:sz w:val="12"/>
          <w:szCs w:val="12"/>
        </w:rPr>
      </w:pPr>
    </w:p>
    <w:p w:rsidR="00036F46" w:rsidRPr="00916FEC" w:rsidRDefault="00150910" w:rsidP="00150910">
      <w:pPr>
        <w:pStyle w:val="Heading3"/>
      </w:pPr>
      <w:bookmarkStart w:id="51" w:name="_Toc463006966"/>
      <w:bookmarkStart w:id="52" w:name="_Toc526295479"/>
      <w:r w:rsidRPr="00916FEC">
        <w:t>8.3.1. Izborna nastava Informatike</w:t>
      </w:r>
      <w:bookmarkEnd w:id="51"/>
      <w:bookmarkEnd w:id="52"/>
    </w:p>
    <w:p w:rsidR="00150910" w:rsidRPr="00916FEC" w:rsidRDefault="00150910" w:rsidP="00150910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2443"/>
        <w:gridCol w:w="10562"/>
      </w:tblGrid>
      <w:tr w:rsidR="00C04A88" w:rsidRPr="00916FEC" w:rsidTr="00856832">
        <w:trPr>
          <w:trHeight w:val="159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Ciklus (razred):</w:t>
            </w:r>
          </w:p>
        </w:tc>
        <w:tc>
          <w:tcPr>
            <w:tcW w:w="10562" w:type="dxa"/>
          </w:tcPr>
          <w:p w:rsidR="000D2A64" w:rsidRPr="00916FEC" w:rsidRDefault="00C137E3" w:rsidP="00DE0E26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7. -</w:t>
            </w:r>
            <w:r w:rsidR="000D2A64" w:rsidRPr="00916FEC">
              <w:rPr>
                <w:b/>
              </w:rPr>
              <w:t xml:space="preserve"> 8. razred</w:t>
            </w:r>
          </w:p>
        </w:tc>
      </w:tr>
      <w:tr w:rsidR="00C04A88" w:rsidRPr="00916FEC" w:rsidTr="00856832">
        <w:trPr>
          <w:trHeight w:val="1648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spacing w:after="0" w:line="276" w:lineRule="auto"/>
              <w:rPr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</w:rPr>
              <w:t>j:</w:t>
            </w:r>
          </w:p>
          <w:p w:rsidR="000D2A64" w:rsidRPr="00916FEC" w:rsidRDefault="000D2A64" w:rsidP="00DE0E26">
            <w:pPr>
              <w:spacing w:after="0" w:line="276" w:lineRule="auto"/>
              <w:rPr>
                <w:b/>
                <w:i/>
              </w:rPr>
            </w:pPr>
          </w:p>
        </w:tc>
        <w:tc>
          <w:tcPr>
            <w:tcW w:w="10562" w:type="dxa"/>
          </w:tcPr>
          <w:p w:rsidR="000D2A64" w:rsidRPr="00916FEC" w:rsidRDefault="000D2A64" w:rsidP="00DE0E26">
            <w:pPr>
              <w:spacing w:after="0" w:line="276" w:lineRule="auto"/>
            </w:pPr>
            <w:r w:rsidRPr="00916FEC">
              <w:t>Steći temeljna znanja i vještine za samostalno i odgovorno služenje računalom za nadogradnju u daljnjem školovanju i svakodnevnom životu.</w:t>
            </w:r>
          </w:p>
          <w:p w:rsidR="000D2A64" w:rsidRPr="00916FEC" w:rsidRDefault="000D2A64" w:rsidP="00DE0E26">
            <w:pPr>
              <w:spacing w:after="0" w:line="276" w:lineRule="auto"/>
            </w:pPr>
            <w:r w:rsidRPr="00916FEC">
              <w:t xml:space="preserve">Naučiti koristiti  informacijske i komunikacijske tehnologije te uporabu u različitim situacijama. Osposobiti učenike za algoritamski način rješavanja zadatka. </w:t>
            </w:r>
          </w:p>
        </w:tc>
      </w:tr>
      <w:tr w:rsidR="00C04A88" w:rsidRPr="00916FEC" w:rsidTr="00856832">
        <w:trPr>
          <w:trHeight w:val="1883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b/>
                <w:i/>
              </w:rPr>
            </w:pPr>
            <w:r w:rsidRPr="00916FEC">
              <w:rPr>
                <w:b/>
                <w:i/>
              </w:rPr>
              <w:t>Obrazloženje cilja (povezan s potrebama, interesima učenika i vrijednostima ŠK)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spacing w:after="0" w:line="276" w:lineRule="auto"/>
            </w:pPr>
            <w:r w:rsidRPr="00916FEC">
              <w:t xml:space="preserve">Učenike naučiti djelotvorno upotrebljavati računala i biti osposobljeni ugraditi osnovne zamisli algoritamskoga načina razmišljanja pri rješavanju svakodnevnih problema osposobiti učenike za komuniciranje posredstvom različitih medija razvijati sposobnosti pouzdane i kritičke upotrebe informacijske i komunikacijske tehnologije. </w:t>
            </w:r>
          </w:p>
          <w:p w:rsidR="000D2A64" w:rsidRPr="00916FEC" w:rsidRDefault="000D2A64" w:rsidP="00DE0E26">
            <w:pPr>
              <w:spacing w:after="0" w:line="276" w:lineRule="auto"/>
            </w:pPr>
            <w:r w:rsidRPr="00916FEC">
              <w:t xml:space="preserve">Razvijati osjećaj za potrebu timskog rada. Upoznati učenike sa značajem informatike u svakodnevnom životu te razvijati sposobnosti primjene stečenog znanja u novom okruženju i situacijama. </w:t>
            </w:r>
          </w:p>
        </w:tc>
      </w:tr>
      <w:tr w:rsidR="00C04A88" w:rsidRPr="00916FEC" w:rsidTr="00856832">
        <w:trPr>
          <w:trHeight w:val="159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Namjena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spacing w:after="0" w:line="276" w:lineRule="auto"/>
            </w:pPr>
            <w:r w:rsidRPr="00916FEC">
              <w:t>Nastavu će poha</w:t>
            </w:r>
            <w:r w:rsidR="00C137E3">
              <w:t>đati zainteresirani učenici od 7</w:t>
            </w:r>
            <w:r w:rsidRPr="00916FEC">
              <w:t xml:space="preserve">. – 8. razreda koji </w:t>
            </w:r>
            <w:r w:rsidR="00C137E3">
              <w:t>odaberu izbornu nastavu I</w:t>
            </w:r>
            <w:r w:rsidRPr="00916FEC">
              <w:t>nformatike.</w:t>
            </w:r>
          </w:p>
        </w:tc>
      </w:tr>
      <w:tr w:rsidR="00C04A88" w:rsidRPr="00916FEC" w:rsidTr="00856832">
        <w:trPr>
          <w:trHeight w:val="2939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čekivani ishodi/postignuća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spacing w:after="0" w:line="276" w:lineRule="auto"/>
            </w:pPr>
            <w:r w:rsidRPr="00916FEC">
              <w:t>Nastavni program  informatike osposobljava učenike: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>za vještu i sigurnu uporabu  računala i programa kao potpore učenju i istraživanju;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>za komuniciranje posredstvom ICT-a;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>za prikupljanje, organiziranje i analizu podataka, za njihovu sintezu u informacije;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>za razumijevanje i kritičku ocjenu prikupljenih informacija;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>procijeniti dobre i loše strane interneta</w:t>
            </w:r>
          </w:p>
          <w:p w:rsidR="000D2A64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 xml:space="preserve">programirati jednostavnije programe </w:t>
            </w:r>
          </w:p>
          <w:p w:rsidR="000E5D8E" w:rsidRPr="00916FEC" w:rsidRDefault="000D2A64" w:rsidP="00DE0E2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contextualSpacing/>
            </w:pPr>
            <w:r w:rsidRPr="00916FEC">
              <w:t xml:space="preserve">kreirati sadržaje na webu </w:t>
            </w:r>
          </w:p>
          <w:p w:rsidR="000E5D8E" w:rsidRPr="00916FEC" w:rsidRDefault="000E5D8E" w:rsidP="00DE0E26">
            <w:pPr>
              <w:spacing w:after="0" w:line="276" w:lineRule="auto"/>
              <w:contextualSpacing/>
            </w:pPr>
          </w:p>
        </w:tc>
      </w:tr>
      <w:tr w:rsidR="00C04A88" w:rsidRPr="00916FEC" w:rsidTr="00856832">
        <w:trPr>
          <w:trHeight w:val="590"/>
        </w:trPr>
        <w:tc>
          <w:tcPr>
            <w:tcW w:w="1838" w:type="dxa"/>
            <w:vMerge w:val="restart"/>
            <w:textDirection w:val="btLr"/>
          </w:tcPr>
          <w:p w:rsidR="000D2A64" w:rsidRPr="00916FEC" w:rsidRDefault="000D2A64" w:rsidP="00856832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3" w:right="-20"/>
              <w:rPr>
                <w:rFonts w:cs="Times New Roman"/>
                <w:b/>
                <w:bCs/>
                <w:i/>
                <w:iCs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2443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blik:</w:t>
            </w:r>
          </w:p>
        </w:tc>
        <w:tc>
          <w:tcPr>
            <w:tcW w:w="10562" w:type="dxa"/>
          </w:tcPr>
          <w:p w:rsidR="000D2A64" w:rsidRPr="00916FEC" w:rsidRDefault="006E26F5" w:rsidP="00DE0E26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 xml:space="preserve"> Izborna nastava informatike</w:t>
            </w:r>
          </w:p>
        </w:tc>
      </w:tr>
      <w:tr w:rsidR="00C04A88" w:rsidRPr="00916FEC" w:rsidTr="00856832">
        <w:trPr>
          <w:trHeight w:val="651"/>
        </w:trPr>
        <w:tc>
          <w:tcPr>
            <w:tcW w:w="1838" w:type="dxa"/>
            <w:vMerge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43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Sudionici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</w:pPr>
            <w:r w:rsidRPr="00916FEC">
              <w:t>učenici polaznici izborne nastave informatike, učitelj</w:t>
            </w:r>
            <w:r w:rsidR="00557846">
              <w:t>ica Informatike</w:t>
            </w:r>
          </w:p>
        </w:tc>
      </w:tr>
      <w:tr w:rsidR="00C04A88" w:rsidRPr="00916FEC" w:rsidTr="00856832">
        <w:trPr>
          <w:trHeight w:val="1133"/>
        </w:trPr>
        <w:tc>
          <w:tcPr>
            <w:tcW w:w="1838" w:type="dxa"/>
            <w:vMerge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43" w:type="dxa"/>
          </w:tcPr>
          <w:p w:rsidR="00611B8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Načini učenja </w:t>
            </w:r>
          </w:p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enici)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Cs/>
                <w:iCs/>
              </w:rPr>
            </w:pPr>
            <w:r w:rsidRPr="00916FEC">
              <w:t xml:space="preserve">-  samostalno i u timu izvršavaju zadatke na računalima, služe se računalnim programima – pišu, crtaju, računaju, kreiraju, istražuju i pronalaze informacije uz pomoć računala i </w:t>
            </w:r>
            <w:r w:rsidR="00C137E3" w:rsidRPr="00916FEC">
              <w:t>Interneta</w:t>
            </w:r>
            <w:r w:rsidRPr="00916FEC">
              <w:t>, demonstriraju, komuniciraju, kreiraju</w:t>
            </w:r>
          </w:p>
        </w:tc>
      </w:tr>
      <w:tr w:rsidR="00C04A88" w:rsidRPr="00916FEC" w:rsidTr="00856832">
        <w:trPr>
          <w:trHeight w:val="829"/>
        </w:trPr>
        <w:tc>
          <w:tcPr>
            <w:tcW w:w="1838" w:type="dxa"/>
            <w:vMerge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43" w:type="dxa"/>
          </w:tcPr>
          <w:p w:rsidR="00611B8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Metode poučavanja </w:t>
            </w:r>
          </w:p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itelji)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Cs/>
                <w:iCs/>
              </w:rPr>
            </w:pPr>
            <w:r w:rsidRPr="00916FEC">
              <w:t xml:space="preserve">Učiteljica usmeno izlaže, potiče razgovor s učenicima, demonstrira, usmjerava učenike u samostalnom rješavanju zadataka. Vodi računa da u razredu nema neprimjerenog ponašanja. </w:t>
            </w:r>
          </w:p>
        </w:tc>
      </w:tr>
      <w:tr w:rsidR="00C04A88" w:rsidRPr="00916FEC" w:rsidTr="00856832">
        <w:trPr>
          <w:trHeight w:val="488"/>
        </w:trPr>
        <w:tc>
          <w:tcPr>
            <w:tcW w:w="1838" w:type="dxa"/>
            <w:vMerge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443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</w:rPr>
              <w:t>je</w:t>
            </w:r>
            <w:r w:rsidRPr="00916FEC">
              <w:rPr>
                <w:rFonts w:cs="Times New Roman"/>
                <w:b/>
                <w:i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Cs/>
                <w:iCs/>
              </w:rPr>
            </w:pPr>
            <w:r w:rsidRPr="00916FEC">
              <w:t>Nastava se odvija po dva školska sata tjedno u svakom razrednom od</w:t>
            </w:r>
            <w:r w:rsidR="00611B84" w:rsidRPr="00916FEC">
              <w:t xml:space="preserve">jeljenju tijekom cijele šk. </w:t>
            </w:r>
            <w:r w:rsidRPr="00916FEC">
              <w:t xml:space="preserve">godine. </w:t>
            </w:r>
          </w:p>
        </w:tc>
      </w:tr>
      <w:tr w:rsidR="00C04A88" w:rsidRPr="00916FEC" w:rsidTr="00856832">
        <w:trPr>
          <w:trHeight w:val="1028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Potrebni resursi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contextualSpacing/>
            </w:pPr>
            <w:r w:rsidRPr="00916FEC">
              <w:t xml:space="preserve">ljudski: učenici, učiteljica </w:t>
            </w:r>
          </w:p>
          <w:p w:rsidR="000D2A64" w:rsidRPr="00916FEC" w:rsidRDefault="000D2A64" w:rsidP="00DE0E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Times New Roman"/>
                <w:bCs/>
                <w:iCs/>
              </w:rPr>
            </w:pPr>
            <w:r w:rsidRPr="00916FEC">
              <w:t>materijalni: udžbenici, bilježnica, školski pribor, računala, pristup internetu, pisač, projektor, skener, fotoaparat, korisnički programi (softver)</w:t>
            </w:r>
          </w:p>
        </w:tc>
      </w:tr>
      <w:tr w:rsidR="00C04A88" w:rsidRPr="00916FEC" w:rsidTr="00856832">
        <w:trPr>
          <w:trHeight w:val="471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Moguće teškoće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</w:rPr>
            </w:pPr>
            <w:r w:rsidRPr="00916FEC">
              <w:t>nedovoljno računala za samostalan rad učenika, kvar računalne opreme</w:t>
            </w:r>
          </w:p>
        </w:tc>
      </w:tr>
      <w:tr w:rsidR="00C04A88" w:rsidRPr="00916FEC" w:rsidTr="00856832">
        <w:trPr>
          <w:trHeight w:val="1260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Način praćenja i provjere ishoda/postignuća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Cs/>
                <w:iCs/>
              </w:rPr>
            </w:pPr>
            <w:r w:rsidRPr="00916FEC">
              <w:t xml:space="preserve">Rad učenika se vrednuje i ocjenjuje prema Pravilniku o načinima, postupcima i elementima vrednovanja učenika u osnovnoj i srednjoj školi. Elementi ocjenjivanja su: usvojenost  programskih sadržaja, primjena programskih sadržaja i samostalnost i odgovornost. </w:t>
            </w:r>
          </w:p>
        </w:tc>
      </w:tr>
      <w:tr w:rsidR="00C04A88" w:rsidRPr="00916FEC" w:rsidTr="00856832">
        <w:trPr>
          <w:trHeight w:val="466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Troškovnik:</w:t>
            </w:r>
          </w:p>
        </w:tc>
        <w:tc>
          <w:tcPr>
            <w:tcW w:w="10562" w:type="dxa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</w:pPr>
            <w:r w:rsidRPr="00916FEC">
              <w:t xml:space="preserve">Troškovi redovitog održavanja računalne opreme, toner i papir za </w:t>
            </w:r>
            <w:proofErr w:type="spellStart"/>
            <w:r w:rsidRPr="00916FEC">
              <w:t>printanje</w:t>
            </w:r>
            <w:proofErr w:type="spellEnd"/>
            <w:r w:rsidRPr="00916FEC">
              <w:t xml:space="preserve">/kopiranje </w:t>
            </w:r>
          </w:p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Cs/>
                <w:iCs/>
              </w:rPr>
            </w:pPr>
          </w:p>
        </w:tc>
      </w:tr>
      <w:tr w:rsidR="00C04A88" w:rsidRPr="00916FEC" w:rsidTr="00856832">
        <w:trPr>
          <w:trHeight w:val="384"/>
        </w:trPr>
        <w:tc>
          <w:tcPr>
            <w:tcW w:w="4281" w:type="dxa"/>
            <w:gridSpan w:val="2"/>
          </w:tcPr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Odgovorne osobe:</w:t>
            </w:r>
          </w:p>
        </w:tc>
        <w:tc>
          <w:tcPr>
            <w:tcW w:w="10562" w:type="dxa"/>
          </w:tcPr>
          <w:p w:rsidR="000D2A64" w:rsidRPr="00916FEC" w:rsidRDefault="00C137E3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</w:pPr>
            <w:r>
              <w:t xml:space="preserve">Andrea </w:t>
            </w:r>
            <w:proofErr w:type="spellStart"/>
            <w:r>
              <w:t>Lussini</w:t>
            </w:r>
            <w:proofErr w:type="spellEnd"/>
          </w:p>
          <w:p w:rsidR="000D2A64" w:rsidRPr="00916FEC" w:rsidRDefault="000D2A64" w:rsidP="00DE0E26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Cs/>
                <w:iCs/>
              </w:rPr>
            </w:pPr>
          </w:p>
        </w:tc>
      </w:tr>
    </w:tbl>
    <w:p w:rsidR="00036F46" w:rsidRPr="00916FEC" w:rsidRDefault="00036F46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11B84" w:rsidRPr="00916FEC" w:rsidRDefault="00611B84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96436A" w:rsidRPr="00916FEC" w:rsidRDefault="00611B84" w:rsidP="00611B84">
      <w:pPr>
        <w:pStyle w:val="Heading3"/>
      </w:pPr>
      <w:bookmarkStart w:id="53" w:name="_Toc463006967"/>
      <w:bookmarkStart w:id="54" w:name="_Toc526295480"/>
      <w:r w:rsidRPr="00916FEC">
        <w:lastRenderedPageBreak/>
        <w:t>8.3.2. Prometna skupina</w:t>
      </w:r>
      <w:bookmarkEnd w:id="53"/>
      <w:bookmarkEnd w:id="54"/>
      <w:r w:rsidRPr="00916FEC">
        <w:t xml:space="preserve"> </w:t>
      </w:r>
    </w:p>
    <w:p w:rsidR="00611B84" w:rsidRPr="00916FEC" w:rsidRDefault="00611B84" w:rsidP="00611B84"/>
    <w:tbl>
      <w:tblPr>
        <w:tblW w:w="5000" w:type="pc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4784"/>
        <w:gridCol w:w="8667"/>
      </w:tblGrid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k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r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zCs w:val="24"/>
              </w:rPr>
              <w:t>d):</w:t>
            </w:r>
          </w:p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metna skupina 5. razred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222037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posobiti učenika za vožnju bicikla</w:t>
            </w:r>
            <w:r w:rsidR="00222037"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="00FE3A95">
              <w:rPr>
                <w:rFonts w:cs="Times New Roman"/>
                <w:szCs w:val="24"/>
              </w:rPr>
              <w:t>upo</w:t>
            </w:r>
            <w:r w:rsidR="00222037" w:rsidRPr="00916FEC">
              <w:rPr>
                <w:rFonts w:cs="Times New Roman"/>
                <w:szCs w:val="24"/>
              </w:rPr>
              <w:t>znavanje</w:t>
            </w:r>
            <w:r w:rsidR="000D43B1" w:rsidRPr="00916FEC">
              <w:rPr>
                <w:rFonts w:cs="Times New Roman"/>
                <w:szCs w:val="24"/>
              </w:rPr>
              <w:t xml:space="preserve"> sa raznim situacijama u prometu,</w:t>
            </w:r>
            <w:r w:rsidR="00FE3A95">
              <w:rPr>
                <w:rFonts w:cs="Times New Roman"/>
                <w:szCs w:val="24"/>
              </w:rPr>
              <w:t xml:space="preserve"> </w:t>
            </w:r>
            <w:r w:rsidR="000D43B1" w:rsidRPr="00916FEC">
              <w:rPr>
                <w:rFonts w:cs="Times New Roman"/>
                <w:szCs w:val="24"/>
              </w:rPr>
              <w:t>kao pješaci i vozači.</w:t>
            </w:r>
            <w:r w:rsidRPr="00916FEC">
              <w:rPr>
                <w:rFonts w:cs="Times New Roman"/>
                <w:szCs w:val="24"/>
              </w:rPr>
              <w:t xml:space="preserve">                                                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ŠK</w:t>
            </w:r>
            <w:r w:rsidRPr="00916FEC">
              <w:rPr>
                <w:rFonts w:cs="Times New Roman"/>
                <w:i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</w:t>
            </w:r>
            <w:r w:rsidR="00FE3A95">
              <w:rPr>
                <w:rFonts w:cs="Times New Roman"/>
                <w:szCs w:val="24"/>
              </w:rPr>
              <w:t>nati učenike</w:t>
            </w:r>
            <w:r w:rsidRPr="00916FEC">
              <w:rPr>
                <w:rFonts w:cs="Times New Roman"/>
                <w:szCs w:val="24"/>
              </w:rPr>
              <w:t xml:space="preserve"> sa prometnim sredstvima biciklom, i njegovim dijelovima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jecati znanja kod snalaženja u prometu,</w:t>
            </w:r>
            <w:r w:rsidR="00FB2684" w:rsidRPr="00916FEC">
              <w:rPr>
                <w:rFonts w:cs="Times New Roman"/>
                <w:szCs w:val="24"/>
              </w:rPr>
              <w:t xml:space="preserve"> kao </w:t>
            </w:r>
            <w:r w:rsidRPr="00916FEC">
              <w:rPr>
                <w:rFonts w:cs="Times New Roman"/>
                <w:szCs w:val="24"/>
              </w:rPr>
              <w:t>pješak i vozač</w:t>
            </w:r>
            <w:r w:rsidR="00FB2684"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zCs w:val="24"/>
              </w:rPr>
              <w:t>brzo uočavati i rješavati probleme</w:t>
            </w:r>
            <w:r w:rsidR="00611B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trenutnim situacijama u prometu.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</w:t>
            </w:r>
            <w:r w:rsidR="009A04D8" w:rsidRPr="00916FEC">
              <w:rPr>
                <w:rFonts w:cs="Times New Roman"/>
                <w:szCs w:val="24"/>
              </w:rPr>
              <w:t xml:space="preserve"> zainteresirani</w:t>
            </w:r>
            <w:r w:rsidRPr="00916FEC">
              <w:rPr>
                <w:rFonts w:cs="Times New Roman"/>
                <w:szCs w:val="24"/>
              </w:rPr>
              <w:t xml:space="preserve"> za stjecanje znanja o prometu </w:t>
            </w:r>
            <w:r w:rsidR="009A04D8" w:rsidRPr="00916FEC">
              <w:rPr>
                <w:rFonts w:cs="Times New Roman"/>
                <w:szCs w:val="24"/>
              </w:rPr>
              <w:t>i ponašanju u prometnim situacijam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nuć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</w:t>
            </w:r>
            <w:r w:rsidR="00FB2684" w:rsidRPr="00916FEC">
              <w:rPr>
                <w:rFonts w:cs="Times New Roman"/>
                <w:szCs w:val="24"/>
              </w:rPr>
              <w:t xml:space="preserve"> svijest o ulozi prometa i nji</w:t>
            </w:r>
            <w:r w:rsidRPr="00916FEC">
              <w:rPr>
                <w:rFonts w:cs="Times New Roman"/>
                <w:szCs w:val="24"/>
              </w:rPr>
              <w:t>hovo lijepo ponašanje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alizacije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METNA SKUPINA</w:t>
            </w:r>
            <w:r w:rsidR="00F36FEC">
              <w:rPr>
                <w:rFonts w:cs="Times New Roman"/>
                <w:b/>
                <w:szCs w:val="24"/>
              </w:rPr>
              <w:t xml:space="preserve"> – BICIKLISTIČKA ŠKOLA</w:t>
            </w:r>
            <w:r w:rsidR="006E26F5" w:rsidRPr="00916FEC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zCs w:val="24"/>
              </w:rPr>
              <w:t>dion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6E26F5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ca TK; </w:t>
            </w:r>
            <w:r w:rsidR="009A04D8" w:rsidRPr="00916FEC">
              <w:rPr>
                <w:rFonts w:cs="Times New Roman"/>
                <w:szCs w:val="24"/>
              </w:rPr>
              <w:t>Svi zainteresirani učenici 5. razreda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uč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nic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st</w:t>
            </w:r>
            <w:r w:rsidR="00FB2684" w:rsidRPr="00916FEC">
              <w:rPr>
                <w:rFonts w:cs="Times New Roman"/>
                <w:szCs w:val="24"/>
              </w:rPr>
              <w:t>raž</w:t>
            </w:r>
            <w:r w:rsidRPr="00916FEC">
              <w:rPr>
                <w:rFonts w:cs="Times New Roman"/>
                <w:szCs w:val="24"/>
              </w:rPr>
              <w:t>uju,</w:t>
            </w:r>
            <w:r w:rsidR="00FB26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a</w:t>
            </w:r>
            <w:r w:rsidR="00FB2684" w:rsidRPr="00916FEC">
              <w:rPr>
                <w:rFonts w:cs="Times New Roman"/>
                <w:szCs w:val="24"/>
              </w:rPr>
              <w:t xml:space="preserve">te prometne situacije, odlazak u </w:t>
            </w:r>
            <w:r w:rsidRPr="00916FEC">
              <w:rPr>
                <w:rFonts w:cs="Times New Roman"/>
                <w:szCs w:val="24"/>
              </w:rPr>
              <w:t>Dom mladih na poligon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uč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i/>
                <w:szCs w:val="24"/>
              </w:rPr>
              <w:t>čitelj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je kroz praktičnu vožnju,</w:t>
            </w:r>
            <w:r w:rsidR="00FB2684" w:rsidRPr="00916FEC">
              <w:rPr>
                <w:rFonts w:cs="Times New Roman"/>
                <w:szCs w:val="24"/>
              </w:rPr>
              <w:t xml:space="preserve"> rad u učionici </w:t>
            </w:r>
            <w:r w:rsidRPr="00916FEC">
              <w:rPr>
                <w:rFonts w:cs="Times New Roman"/>
                <w:szCs w:val="24"/>
              </w:rPr>
              <w:t>i izlazak na teren</w:t>
            </w:r>
          </w:p>
        </w:tc>
      </w:tr>
      <w:tr w:rsidR="00C04A88" w:rsidRPr="00916FEC" w:rsidTr="00611B84">
        <w:trPr>
          <w:trHeight w:val="440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zv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 š</w:t>
            </w:r>
            <w:r w:rsidR="009A04D8" w:rsidRPr="00916FEC">
              <w:rPr>
                <w:rFonts w:cs="Times New Roman"/>
                <w:szCs w:val="24"/>
              </w:rPr>
              <w:t>kolski sat tjedno tokom cijele šk. godine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si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cikl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novac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zCs w:val="24"/>
              </w:rPr>
              <w:t>nuća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mje</w:t>
            </w:r>
            <w:r w:rsidR="00FB2684" w:rsidRPr="00916FEC">
              <w:rPr>
                <w:rFonts w:cs="Times New Roman"/>
                <w:szCs w:val="24"/>
              </w:rPr>
              <w:t xml:space="preserve">na usvojenog znanja na poligonu </w:t>
            </w:r>
            <w:r w:rsidRPr="00916FEC">
              <w:rPr>
                <w:rFonts w:cs="Times New Roman"/>
                <w:szCs w:val="24"/>
              </w:rPr>
              <w:t>rješavanje testov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vn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ava testova i bicikla cca 3000,00 kn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 tehničke kulture Ivančica </w:t>
            </w:r>
            <w:proofErr w:type="spellStart"/>
            <w:r w:rsidRPr="00916FEC">
              <w:rPr>
                <w:rFonts w:cs="Times New Roman"/>
                <w:szCs w:val="24"/>
              </w:rPr>
              <w:t>Benković-Managarov</w:t>
            </w:r>
            <w:proofErr w:type="spellEnd"/>
          </w:p>
        </w:tc>
      </w:tr>
    </w:tbl>
    <w:p w:rsidR="00AC5220" w:rsidRPr="00916FEC" w:rsidRDefault="00AC5220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62CAD" w:rsidRPr="00916FEC" w:rsidRDefault="00162CAD" w:rsidP="00162CAD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BE3557" w:rsidRPr="00916FEC" w:rsidRDefault="004F3254" w:rsidP="00BE3557">
      <w:pPr>
        <w:pStyle w:val="Heading3"/>
      </w:pPr>
      <w:bookmarkStart w:id="55" w:name="_Toc463006970"/>
      <w:bookmarkStart w:id="56" w:name="_Toc526295481"/>
      <w:r>
        <w:t>8.3.</w:t>
      </w:r>
      <w:r w:rsidR="002F476F">
        <w:t>3</w:t>
      </w:r>
      <w:r w:rsidR="00BE3557" w:rsidRPr="00916FEC">
        <w:t>. Multimedijska sekcija</w:t>
      </w:r>
      <w:bookmarkEnd w:id="55"/>
      <w:bookmarkEnd w:id="56"/>
      <w:r w:rsidR="00BE3557" w:rsidRPr="00916FEC">
        <w:t xml:space="preserve"> </w:t>
      </w:r>
    </w:p>
    <w:p w:rsidR="00BE3557" w:rsidRPr="00916FEC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Reetkatablice2"/>
        <w:tblW w:w="5000" w:type="pct"/>
        <w:tblInd w:w="0" w:type="dxa"/>
        <w:tblLook w:val="04A0" w:firstRow="1" w:lastRow="0" w:firstColumn="1" w:lastColumn="0" w:noHBand="0" w:noVBand="1"/>
      </w:tblPr>
      <w:tblGrid>
        <w:gridCol w:w="1306"/>
        <w:gridCol w:w="4815"/>
        <w:gridCol w:w="8722"/>
      </w:tblGrid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  <w:hideMark/>
          </w:tcPr>
          <w:p w:rsidR="00BE3557" w:rsidRPr="00916FEC" w:rsidRDefault="00A87EE8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upina učenika od 4</w:t>
            </w:r>
            <w:r w:rsidR="00BE3557" w:rsidRPr="00916FEC">
              <w:rPr>
                <w:rFonts w:cs="Times New Roman"/>
                <w:szCs w:val="24"/>
              </w:rPr>
              <w:t>.-8. r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učiti  dodatne računalne tehnike te koristeći ih, razvijati inovativnost, umjetnost i kreativnost učenika. Motivirati učenike na timski rad i samostalnost te izražavanje vlastitih emocija i stavova kroz riječ, sliku, zvuk…</w:t>
            </w:r>
          </w:p>
          <w:p w:rsidR="00076C82" w:rsidRPr="00916FEC" w:rsidRDefault="00076C82" w:rsidP="00C31950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 medijsku i informacijsku pismenost kroz teoriju i praktičan rad.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rebno ih je učiti i naučiti o važnostima medija kao izvoru informacija, druženja, suradnje ali i opasnosti (moralne i etičke).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vijesti ih o vrijednostima književnog jezika i riječi; osnovama kulture ophođenja u medijima (i na internetu);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jecati sposobnost samokritičnosti te suočavanja s drugim pozitivnim ili negativnim kritikama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avladati dikciju, jasan govor i izražavanje prilikom rada na radio-emisiji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  <w:hideMark/>
          </w:tcPr>
          <w:p w:rsidR="00BE3557" w:rsidRPr="00916FEC" w:rsidRDefault="001C2560" w:rsidP="00A87EE8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vi zainteresirani učenici od </w:t>
            </w:r>
            <w:r w:rsidR="00A87EE8">
              <w:rPr>
                <w:rFonts w:cs="Times New Roman"/>
                <w:szCs w:val="24"/>
              </w:rPr>
              <w:t>4</w:t>
            </w:r>
            <w:r w:rsidR="00BE3557" w:rsidRPr="00916FEC">
              <w:rPr>
                <w:rFonts w:cs="Times New Roman"/>
                <w:szCs w:val="24"/>
              </w:rPr>
              <w:t xml:space="preserve"> .- 8. r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 koristiti računalna znanja i pismenost te savladati estetsku komponentu pri obradi teksta (Word, Publisher), slike (</w:t>
            </w:r>
            <w:proofErr w:type="spellStart"/>
            <w:r w:rsidRPr="00916FEC">
              <w:rPr>
                <w:rFonts w:cs="Times New Roman"/>
                <w:szCs w:val="24"/>
              </w:rPr>
              <w:t>Photoscap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Photoshop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), zvuka (Nero, </w:t>
            </w:r>
            <w:proofErr w:type="spellStart"/>
            <w:r w:rsidRPr="00916FEC">
              <w:rPr>
                <w:rFonts w:cs="Times New Roman"/>
                <w:szCs w:val="24"/>
              </w:rPr>
              <w:t>Audacity</w:t>
            </w:r>
            <w:proofErr w:type="spellEnd"/>
            <w:r w:rsidRPr="00916FEC">
              <w:rPr>
                <w:rFonts w:cs="Times New Roman"/>
                <w:szCs w:val="24"/>
              </w:rPr>
              <w:t>,) i videa (</w:t>
            </w:r>
            <w:proofErr w:type="spellStart"/>
            <w:r w:rsidRPr="00916FEC">
              <w:rPr>
                <w:rFonts w:cs="Times New Roman"/>
                <w:szCs w:val="24"/>
              </w:rPr>
              <w:t>Movi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zCs w:val="24"/>
              </w:rPr>
              <w:t>Mak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Youtube</w:t>
            </w:r>
            <w:proofErr w:type="spellEnd"/>
            <w:r w:rsidRPr="00916FEC">
              <w:rPr>
                <w:rFonts w:cs="Times New Roman"/>
                <w:szCs w:val="24"/>
              </w:rPr>
              <w:t>)</w:t>
            </w:r>
          </w:p>
          <w:p w:rsidR="00BE3557" w:rsidRPr="00916FEC" w:rsidRDefault="00BE3557" w:rsidP="00C31950">
            <w:pPr>
              <w:numPr>
                <w:ilvl w:val="0"/>
                <w:numId w:val="3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staknuti vlastite kreativne sposobnosti, analizirati i kritički se osvrnuti na vlastiti i timski rad</w:t>
            </w:r>
          </w:p>
          <w:p w:rsidR="00BE3557" w:rsidRDefault="00BE3557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misliti tekstove, editirati sadržaje, pripremiti scenarij za video uratke i intervjue</w:t>
            </w:r>
          </w:p>
          <w:p w:rsidR="00BE3557" w:rsidRPr="00916FEC" w:rsidRDefault="00BE3557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lastRenderedPageBreak/>
              <w:t>u interakciji digitalne tehnologije i umjetnosti kroz multimedijska područja i tehniku učenik će ojačati samopouzdanje, osjećaj za rad u grupi i proširiti znanja o raznim medijima</w:t>
            </w:r>
          </w:p>
          <w:p w:rsidR="00A82189" w:rsidRDefault="00A82189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zrada filma na temu godišnjeg proje</w:t>
            </w:r>
            <w:r w:rsidR="00A87EE8">
              <w:rPr>
                <w:rFonts w:cs="Times New Roman"/>
                <w:szCs w:val="24"/>
              </w:rPr>
              <w:t>kta Škole</w:t>
            </w:r>
          </w:p>
          <w:p w:rsidR="00A87EE8" w:rsidRPr="00916FEC" w:rsidRDefault="00A87EE8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java i sudjelovanje na raznim natječajima za fotografiju i film</w:t>
            </w:r>
          </w:p>
        </w:tc>
      </w:tr>
      <w:tr w:rsidR="00C04A88" w:rsidRPr="00916FEC" w:rsidTr="00C31950">
        <w:trPr>
          <w:trHeight w:val="1692"/>
        </w:trPr>
        <w:tc>
          <w:tcPr>
            <w:tcW w:w="817" w:type="dxa"/>
            <w:vMerge w:val="restart"/>
            <w:textDirection w:val="btLr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E3557" w:rsidRPr="00916FEC" w:rsidRDefault="00BE3557" w:rsidP="00C31950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  <w:r w:rsidRPr="00916FEC">
              <w:rPr>
                <w:rFonts w:cs="Times New Roman"/>
                <w:b/>
                <w:szCs w:val="24"/>
              </w:rPr>
              <w:t xml:space="preserve"> IZVANNASTAVNA AKTIVNOST</w:t>
            </w:r>
          </w:p>
          <w:p w:rsidR="00BE3557" w:rsidRPr="00916FEC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MULTIMEDIJSKA SEKCIJA</w:t>
            </w:r>
          </w:p>
          <w:p w:rsidR="00BE3557" w:rsidRPr="00916FEC" w:rsidRDefault="00BE3557" w:rsidP="00A87EE8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radio emisije, </w:t>
            </w:r>
            <w:r w:rsidR="00A87EE8">
              <w:rPr>
                <w:rFonts w:cs="Times New Roman"/>
                <w:b/>
                <w:szCs w:val="24"/>
              </w:rPr>
              <w:t xml:space="preserve">brošura, plakata,  blog i </w:t>
            </w:r>
            <w:proofErr w:type="spellStart"/>
            <w:r w:rsidR="00A87EE8">
              <w:rPr>
                <w:rFonts w:cs="Times New Roman"/>
                <w:b/>
                <w:szCs w:val="24"/>
              </w:rPr>
              <w:t>vlog</w:t>
            </w:r>
            <w:proofErr w:type="spellEnd"/>
            <w:r w:rsidRPr="00916FEC">
              <w:rPr>
                <w:rFonts w:cs="Times New Roman"/>
                <w:b/>
                <w:szCs w:val="24"/>
              </w:rPr>
              <w:t xml:space="preserve">, web-stranica, fotografiranje, snimanje video uradaka, obrada teksta, slike, </w:t>
            </w:r>
            <w:r w:rsidR="00A87EE8">
              <w:rPr>
                <w:rFonts w:cs="Times New Roman"/>
                <w:b/>
                <w:szCs w:val="24"/>
              </w:rPr>
              <w:t>montaža videa</w:t>
            </w:r>
            <w:r w:rsidRPr="00916FEC">
              <w:rPr>
                <w:rFonts w:cs="Times New Roman"/>
                <w:b/>
                <w:szCs w:val="24"/>
              </w:rPr>
              <w:t xml:space="preserve"> i audio uradaka…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koji su zainteresirani za umjetničko i informatičko područje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i aktivno slušati, pravilno izgovarati, razgovarati i izražavati se, savladati pravilno disanje, koncentraciju, toleranciju i komunikaciju među ljudima, poštivati različitosti, surađivati s vršnjacima i odraslim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nadograditi znanja iz područja informatike 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nformirati, upoznati, demonstrirati, te poticati učenike na usvajanje i savladavanje novog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upoznati ih s uređajima, digitalnim alatima i aplikacijama za multimediju (diktafon, snimač, skener, čitač diskova, web-stranice, blog, pojačalo/razglas…)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motivirati na kreativnost i samostalno prezentiranje sebe i svoga</w:t>
            </w:r>
          </w:p>
        </w:tc>
      </w:tr>
      <w:tr w:rsidR="00C04A88" w:rsidRPr="00916FEC" w:rsidTr="00C3195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  <w:r w:rsidR="00A87EE8">
              <w:rPr>
                <w:rFonts w:cs="Times New Roman"/>
                <w:szCs w:val="24"/>
              </w:rPr>
              <w:t xml:space="preserve"> (35 sati godišnje) +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učenici, </w:t>
            </w:r>
            <w:r w:rsidR="00A87EE8">
              <w:rPr>
                <w:rFonts w:cs="Times New Roman"/>
                <w:szCs w:val="24"/>
              </w:rPr>
              <w:t>učitelji suradnici i vanjski suradnici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razglas, računalo (Internet), projektor, kamera, fotoaparat, diktafon, zvučnici, ostala </w:t>
            </w:r>
            <w:r w:rsidRPr="00916FEC">
              <w:rPr>
                <w:rFonts w:cs="Times New Roman"/>
                <w:szCs w:val="24"/>
              </w:rPr>
              <w:lastRenderedPageBreak/>
              <w:t>tehnika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ostatak interesa, potrebne tehnike 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evidencijska bilježnica za vođenje izvannastavnih aktivnosti, 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evaluacijski listići sudionika i budućih korisnika multimedijskih sadržaj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sudjelovanje u projektima Škole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rezentiranje uradaka na Dan Škole</w:t>
            </w:r>
          </w:p>
        </w:tc>
      </w:tr>
      <w:tr w:rsidR="00C04A88" w:rsidRPr="00916FEC" w:rsidTr="00C31950">
        <w:trPr>
          <w:trHeight w:val="424"/>
        </w:trPr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piri, blokovi, razvijanje fotografij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tiskara za brošure i školski list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edagoginja Snježana Carević Tomac</w:t>
            </w:r>
          </w:p>
        </w:tc>
      </w:tr>
    </w:tbl>
    <w:p w:rsidR="00BE3557" w:rsidRPr="00916FEC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91A42" w:rsidRPr="00916FEC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579E9" w:rsidRPr="00916FEC" w:rsidRDefault="00C579E9" w:rsidP="000F108C"/>
    <w:p w:rsidR="00C579E9" w:rsidRPr="00916FEC" w:rsidRDefault="00C579E9">
      <w:pPr>
        <w:spacing w:after="160" w:line="259" w:lineRule="auto"/>
      </w:pPr>
      <w:r w:rsidRPr="00916FEC">
        <w:br w:type="page"/>
      </w:r>
    </w:p>
    <w:p w:rsidR="00455EE3" w:rsidRPr="00916FEC" w:rsidRDefault="00455EE3" w:rsidP="00971B87">
      <w:pPr>
        <w:pStyle w:val="Heading2"/>
      </w:pPr>
      <w:bookmarkStart w:id="57" w:name="_Toc526295482"/>
      <w:r w:rsidRPr="00916FEC">
        <w:lastRenderedPageBreak/>
        <w:t>8.4.</w:t>
      </w:r>
      <w:r w:rsidRPr="00916FEC">
        <w:tab/>
        <w:t>Društveno – humanističko područje</w:t>
      </w:r>
      <w:bookmarkEnd w:id="57"/>
    </w:p>
    <w:p w:rsidR="00C91A42" w:rsidRPr="00916FEC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455EE3" w:rsidRPr="00916FEC" w:rsidRDefault="00455EE3" w:rsidP="00455EE3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CB2C00" w:rsidRDefault="00CB2C00" w:rsidP="00CB2C00">
      <w:pPr>
        <w:pStyle w:val="Heading3"/>
      </w:pPr>
      <w:bookmarkStart w:id="58" w:name="_Toc526295483"/>
      <w:r>
        <w:t>8.4.1. Izborna nastava – RKT Vjeronauk</w:t>
      </w:r>
      <w:bookmarkEnd w:id="58"/>
      <w:r>
        <w:t xml:space="preserve"> </w:t>
      </w:r>
    </w:p>
    <w:p w:rsidR="00CB2C00" w:rsidRPr="00CB2C00" w:rsidRDefault="00CB2C00" w:rsidP="00CB2C00"/>
    <w:tbl>
      <w:tblPr>
        <w:tblStyle w:val="TableNormal1"/>
        <w:tblW w:w="5000" w:type="pct"/>
        <w:tblInd w:w="105" w:type="dxa"/>
        <w:tblLayout w:type="fixed"/>
        <w:tblLook w:val="01E0" w:firstRow="1" w:lastRow="1" w:firstColumn="1" w:lastColumn="1" w:noHBand="0" w:noVBand="0"/>
      </w:tblPr>
      <w:tblGrid>
        <w:gridCol w:w="3762"/>
        <w:gridCol w:w="3240"/>
        <w:gridCol w:w="7841"/>
      </w:tblGrid>
      <w:tr w:rsidR="00CB2C00" w:rsidRPr="00916FEC" w:rsidTr="00FE6AD0">
        <w:trPr>
          <w:trHeight w:hRule="exact" w:val="507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Ciklus</w:t>
            </w:r>
            <w:r w:rsidRPr="00916FEC">
              <w:rPr>
                <w:b/>
                <w:spacing w:val="-4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(razred)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0" w:lineRule="exact"/>
              <w:ind w:left="103"/>
              <w:rPr>
                <w:b/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od 1. do 8.</w:t>
            </w:r>
            <w:r w:rsidRPr="00916FEC">
              <w:rPr>
                <w:b/>
                <w:spacing w:val="-3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razreda</w:t>
            </w:r>
          </w:p>
        </w:tc>
      </w:tr>
      <w:tr w:rsidR="00CB2C00" w:rsidRPr="00916FEC" w:rsidTr="00F1128C">
        <w:trPr>
          <w:trHeight w:hRule="exact" w:val="1902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E87184">
            <w:pPr>
              <w:spacing w:before="8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E87184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Cilj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/>
              <w:ind w:left="103" w:right="222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Svrha katoličkoga vjeronauka u osnovnoj školi sustavno je i skladno teološko-</w:t>
            </w:r>
            <w:proofErr w:type="spellStart"/>
            <w:r w:rsidRPr="00916FEC">
              <w:rPr>
                <w:lang w:val="hr-HR"/>
              </w:rPr>
              <w:t>ekleziološko</w:t>
            </w:r>
            <w:proofErr w:type="spellEnd"/>
            <w:r w:rsidRPr="00916FEC">
              <w:rPr>
                <w:spacing w:val="-7"/>
                <w:lang w:val="hr-HR"/>
              </w:rPr>
              <w:t xml:space="preserve"> </w:t>
            </w:r>
            <w:r w:rsidRPr="00916FEC">
              <w:rPr>
                <w:lang w:val="hr-HR"/>
              </w:rPr>
              <w:t>i antropološko-pedagoško povezivanja Božje objave i crkvene tradicije sa životnim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iskustvom učenika. Produbiti i izgraditi stav temeljnoga povjerenja i ljubavi prema Bogu, prema sebi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i drugima, kao i životu. Naučiti prihvaćati i poštovati ljude različite od sebe po vjeri i naciji,</w:t>
            </w:r>
            <w:r w:rsidRPr="00916FEC">
              <w:rPr>
                <w:spacing w:val="-18"/>
                <w:lang w:val="hr-HR"/>
              </w:rPr>
              <w:t xml:space="preserve"> </w:t>
            </w:r>
            <w:r w:rsidRPr="00916FEC">
              <w:rPr>
                <w:lang w:val="hr-HR"/>
              </w:rPr>
              <w:t>jeziku i kulturi.</w:t>
            </w:r>
          </w:p>
        </w:tc>
      </w:tr>
      <w:tr w:rsidR="00CB2C00" w:rsidRPr="00916FEC" w:rsidTr="00F1128C">
        <w:trPr>
          <w:trHeight w:hRule="exact" w:val="1122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E87184">
            <w:pPr>
              <w:spacing w:before="3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E87184">
            <w:pPr>
              <w:spacing w:after="0"/>
              <w:ind w:left="163" w:right="510" w:hanging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Obrazloženje cilja </w:t>
            </w:r>
            <w:r w:rsidRPr="00916FEC">
              <w:rPr>
                <w:i/>
                <w:lang w:val="hr-HR"/>
              </w:rPr>
              <w:t>(povezan s</w:t>
            </w:r>
            <w:r w:rsidRPr="00916FEC">
              <w:rPr>
                <w:i/>
                <w:spacing w:val="-5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potrebama, interesima učenika i vrijednostima</w:t>
            </w:r>
            <w:r w:rsidRPr="00916FEC">
              <w:rPr>
                <w:i/>
                <w:spacing w:val="-7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ŠK)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/>
              <w:ind w:left="103" w:right="35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Upoznavanje katoličke vjere na informativno-spoznajnoj, doživljajnoj i djelatnoj razini;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cjelovit općeljudski vjerski odgoj učenika koji žive u svojem religioznom i crkvenom, kulturnom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i društvenom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prostoru.</w:t>
            </w:r>
          </w:p>
        </w:tc>
      </w:tr>
      <w:tr w:rsidR="00CB2C00" w:rsidRPr="00916FEC" w:rsidTr="00FE6AD0">
        <w:trPr>
          <w:trHeight w:hRule="exact" w:val="502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mjena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68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 učenicima od 1.do 8. razreda koji izaberu nastavu katoličkog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onauka</w:t>
            </w:r>
          </w:p>
        </w:tc>
      </w:tr>
      <w:tr w:rsidR="00CB2C00" w:rsidRPr="00916FEC" w:rsidTr="00F1128C">
        <w:trPr>
          <w:trHeight w:hRule="exact" w:val="3704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E87184">
            <w:pPr>
              <w:spacing w:before="4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E87184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čekivani</w:t>
            </w:r>
            <w:r w:rsidRPr="00916FEC">
              <w:rPr>
                <w:b/>
                <w:i/>
                <w:spacing w:val="-3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shodi/postignuća</w:t>
            </w:r>
            <w:r w:rsidRPr="00916FEC">
              <w:rPr>
                <w:lang w:val="hr-HR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Učenik će</w:t>
            </w:r>
            <w:r w:rsidRPr="00916FEC">
              <w:rPr>
                <w:i/>
                <w:spacing w:val="-4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moći:</w:t>
            </w:r>
          </w:p>
          <w:p w:rsidR="00CB2C00" w:rsidRPr="00916FEC" w:rsidRDefault="00CB2C00" w:rsidP="00E87184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predstaviti i prosuđivati temelje kršćanske vjere i kršćanskoga života Crkve i njezinih</w:t>
            </w:r>
            <w:r w:rsidRPr="00916FEC">
              <w:rPr>
                <w:spacing w:val="-15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nika</w:t>
            </w:r>
          </w:p>
          <w:p w:rsidR="00CB2C00" w:rsidRPr="00916FEC" w:rsidRDefault="00CB2C00" w:rsidP="00E87184">
            <w:pPr>
              <w:spacing w:after="0"/>
              <w:ind w:left="103" w:right="87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jasniti utjecaj kršćanstva na svjetsku, europsku i hrvatsku kulturu, tradiciju, umjetnost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i književnost</w:t>
            </w:r>
          </w:p>
          <w:p w:rsidR="00CB2C00" w:rsidRPr="00916FEC" w:rsidRDefault="00CB2C00" w:rsidP="00E87184">
            <w:pPr>
              <w:spacing w:after="0"/>
              <w:ind w:left="103" w:right="164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jasniti kako kršćanske vrijednosti pridonose rasvjetljavanju i rješavanju nekih pitanja i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izazova suvremenoga</w:t>
            </w:r>
            <w:r w:rsidRPr="00916FEC">
              <w:rPr>
                <w:spacing w:val="-3"/>
                <w:lang w:val="hr-HR"/>
              </w:rPr>
              <w:t xml:space="preserve"> </w:t>
            </w:r>
            <w:r w:rsidRPr="00916FEC">
              <w:rPr>
                <w:lang w:val="hr-HR"/>
              </w:rPr>
              <w:t>društva</w:t>
            </w:r>
          </w:p>
          <w:p w:rsidR="00CB2C00" w:rsidRPr="00916FEC" w:rsidRDefault="00CB2C00" w:rsidP="00E87184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likovati vlastite odgovore na izazove i mogućnosti koje predstavlja suvremena vjerska</w:t>
            </w:r>
            <w:r w:rsidRPr="00916FEC">
              <w:rPr>
                <w:spacing w:val="-18"/>
                <w:lang w:val="hr-HR"/>
              </w:rPr>
              <w:t xml:space="preserve"> </w:t>
            </w:r>
            <w:r w:rsidRPr="00916FEC">
              <w:rPr>
                <w:lang w:val="hr-HR"/>
              </w:rPr>
              <w:t>kulturna različitost na hrvatskoj, europskoj i svjetskoj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razini.</w:t>
            </w:r>
          </w:p>
        </w:tc>
      </w:tr>
      <w:tr w:rsidR="00CB2C00" w:rsidRPr="00916FEC" w:rsidTr="00FE6AD0">
        <w:trPr>
          <w:trHeight w:hRule="exact" w:val="502"/>
        </w:trPr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2C00" w:rsidRPr="00916FEC" w:rsidRDefault="00CB2C00" w:rsidP="00E87184">
            <w:pPr>
              <w:spacing w:before="104" w:after="0"/>
              <w:ind w:left="112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lastRenderedPageBreak/>
              <w:t>Na</w:t>
            </w:r>
            <w:r w:rsidRPr="00916FEC">
              <w:rPr>
                <w:b/>
                <w:i/>
                <w:spacing w:val="-2"/>
                <w:lang w:val="hr-HR"/>
              </w:rPr>
              <w:t>č</w:t>
            </w:r>
            <w:r w:rsidRPr="00916FEC">
              <w:rPr>
                <w:b/>
                <w:i/>
                <w:lang w:val="hr-HR"/>
              </w:rPr>
              <w:t xml:space="preserve">in </w:t>
            </w:r>
            <w:r w:rsidRPr="00916FEC">
              <w:rPr>
                <w:b/>
                <w:i/>
                <w:spacing w:val="1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ealizacije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blik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</w:t>
            </w:r>
            <w:r w:rsidRPr="00916FEC">
              <w:rPr>
                <w:b/>
                <w:lang w:val="hr-HR"/>
              </w:rPr>
              <w:t xml:space="preserve"> izborna nastava RKT</w:t>
            </w:r>
            <w:r w:rsidRPr="00916FEC">
              <w:rPr>
                <w:b/>
                <w:spacing w:val="-7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vjeronauka</w:t>
            </w:r>
          </w:p>
        </w:tc>
      </w:tr>
      <w:tr w:rsidR="00CB2C00" w:rsidRPr="00916FEC" w:rsidTr="00FE6AD0">
        <w:trPr>
          <w:trHeight w:hRule="exact" w:val="502"/>
        </w:trPr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C00" w:rsidRPr="00916FEC" w:rsidRDefault="00CB2C00" w:rsidP="00E87184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Sudionici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69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- vjeroučenici 1.- 8.razreda, </w:t>
            </w:r>
            <w:r>
              <w:rPr>
                <w:lang w:val="hr-HR"/>
              </w:rPr>
              <w:t xml:space="preserve">vjeroučiteljica Katarina </w:t>
            </w:r>
            <w:proofErr w:type="spellStart"/>
            <w:r>
              <w:rPr>
                <w:lang w:val="hr-HR"/>
              </w:rPr>
              <w:t>Kevrić</w:t>
            </w:r>
            <w:proofErr w:type="spellEnd"/>
          </w:p>
        </w:tc>
      </w:tr>
      <w:tr w:rsidR="00CB2C00" w:rsidRPr="00916FEC" w:rsidTr="00F1128C">
        <w:trPr>
          <w:trHeight w:hRule="exact" w:val="1138"/>
        </w:trPr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C00" w:rsidRPr="00916FEC" w:rsidRDefault="00CB2C00" w:rsidP="00E87184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Načini učenja </w:t>
            </w:r>
            <w:r w:rsidRPr="00916FEC">
              <w:rPr>
                <w:b/>
                <w:lang w:val="hr-HR"/>
              </w:rPr>
              <w:t>(</w:t>
            </w:r>
            <w:r w:rsidRPr="00916FEC">
              <w:rPr>
                <w:b/>
                <w:i/>
                <w:lang w:val="hr-HR"/>
              </w:rPr>
              <w:t>što rade</w:t>
            </w:r>
            <w:r w:rsidRPr="00916FEC">
              <w:rPr>
                <w:b/>
                <w:i/>
                <w:spacing w:val="-5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učenici)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/>
              <w:ind w:left="103" w:right="42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 pišu, čitaju, pjevaju, istražuju, prepoznaju, imenuju, definiraju, povezuju,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zaključuju, uspostavljaju uzročno-posljedične veze, procjenjuju postupke biblijskih likova, mole,</w:t>
            </w:r>
            <w:r w:rsidRPr="00916FEC">
              <w:rPr>
                <w:spacing w:val="-14"/>
                <w:lang w:val="hr-HR"/>
              </w:rPr>
              <w:t xml:space="preserve"> </w:t>
            </w:r>
            <w:r w:rsidRPr="00916FEC">
              <w:rPr>
                <w:lang w:val="hr-HR"/>
              </w:rPr>
              <w:t>surađuju, gledaju</w:t>
            </w:r>
            <w:r w:rsidRPr="00916FEC">
              <w:rPr>
                <w:spacing w:val="-3"/>
                <w:lang w:val="hr-HR"/>
              </w:rPr>
              <w:t xml:space="preserve"> </w:t>
            </w:r>
            <w:r w:rsidRPr="00916FEC">
              <w:rPr>
                <w:lang w:val="hr-HR"/>
              </w:rPr>
              <w:t>filmove</w:t>
            </w:r>
          </w:p>
        </w:tc>
      </w:tr>
      <w:tr w:rsidR="00CB2C00" w:rsidRPr="00916FEC" w:rsidTr="00F1128C">
        <w:trPr>
          <w:trHeight w:hRule="exact" w:val="1693"/>
        </w:trPr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C00" w:rsidRPr="00916FEC" w:rsidRDefault="00CB2C00" w:rsidP="00E87184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spacing w:after="0"/>
              <w:ind w:left="103" w:right="963" w:firstLine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etode poučavanja (što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ade učitelji)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CB2C00">
            <w:pPr>
              <w:numPr>
                <w:ilvl w:val="0"/>
                <w:numId w:val="7"/>
              </w:numPr>
              <w:tabs>
                <w:tab w:val="left" w:pos="963"/>
              </w:tabs>
              <w:spacing w:after="0" w:line="268" w:lineRule="exact"/>
              <w:ind w:firstLine="0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pojašnjavaju pojmove i tumače katolički nauk</w:t>
            </w:r>
          </w:p>
          <w:p w:rsidR="00CB2C00" w:rsidRPr="00916FEC" w:rsidRDefault="00CB2C00" w:rsidP="00CB2C00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pripremaju materijale – radne listove,</w:t>
            </w:r>
            <w:r w:rsidRPr="00916FEC">
              <w:rPr>
                <w:spacing w:val="-1"/>
                <w:szCs w:val="24"/>
                <w:lang w:val="hr-HR"/>
              </w:rPr>
              <w:t xml:space="preserve"> </w:t>
            </w:r>
            <w:r w:rsidRPr="00916FEC">
              <w:rPr>
                <w:szCs w:val="24"/>
                <w:lang w:val="hr-HR"/>
              </w:rPr>
              <w:t>zadatke</w:t>
            </w:r>
          </w:p>
          <w:p w:rsidR="00CB2C00" w:rsidRPr="00916FEC" w:rsidRDefault="00CB2C00" w:rsidP="00CB2C00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right="449" w:firstLine="0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vode i usmjeravaju učenike, stvaraju problemske situacije, navode učenike na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kritičko promišljanje</w:t>
            </w:r>
          </w:p>
          <w:p w:rsidR="00CB2C00" w:rsidRPr="00916FEC" w:rsidRDefault="00CB2C00" w:rsidP="00CB2C00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aktualiziraju</w:t>
            </w:r>
          </w:p>
        </w:tc>
      </w:tr>
      <w:tr w:rsidR="00CB2C00" w:rsidRPr="00916FEC" w:rsidTr="00FE6AD0">
        <w:trPr>
          <w:trHeight w:hRule="exact" w:val="561"/>
        </w:trPr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00" w:rsidRPr="00CB2C00" w:rsidRDefault="00CB2C00" w:rsidP="00E87184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00" w:rsidRPr="00CB2C00" w:rsidRDefault="00CB2C00" w:rsidP="00E87184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CB2C00">
              <w:rPr>
                <w:b/>
                <w:i/>
                <w:lang w:val="hr-HR"/>
              </w:rPr>
              <w:t>Trajanje</w:t>
            </w:r>
            <w:r w:rsidRPr="00CB2C00">
              <w:rPr>
                <w:b/>
                <w:i/>
                <w:spacing w:val="-2"/>
                <w:lang w:val="hr-HR"/>
              </w:rPr>
              <w:t xml:space="preserve"> </w:t>
            </w:r>
            <w:r w:rsidRPr="00CB2C00">
              <w:rPr>
                <w:b/>
                <w:i/>
                <w:lang w:val="hr-HR"/>
              </w:rPr>
              <w:t>izvedbe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E87184">
            <w:pPr>
              <w:tabs>
                <w:tab w:val="left" w:pos="823"/>
              </w:tabs>
              <w:spacing w:after="0" w:line="268" w:lineRule="exact"/>
              <w:ind w:left="46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-</w:t>
            </w:r>
            <w:r w:rsidRPr="00916FEC">
              <w:rPr>
                <w:i/>
                <w:lang w:val="hr-HR"/>
              </w:rPr>
              <w:tab/>
            </w:r>
            <w:r w:rsidRPr="00916FEC">
              <w:rPr>
                <w:lang w:val="hr-HR"/>
              </w:rPr>
              <w:t>dva sata tjedno tijekom nastavne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godine</w:t>
            </w:r>
          </w:p>
        </w:tc>
      </w:tr>
      <w:tr w:rsidR="00CB2C00" w:rsidRPr="00916FEC" w:rsidTr="00FE6AD0">
        <w:trPr>
          <w:trHeight w:hRule="exact" w:val="116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00" w:rsidRPr="00CB2C00" w:rsidRDefault="00FE6AD0" w:rsidP="00FE6AD0">
            <w:pPr>
              <w:autoSpaceDE w:val="0"/>
              <w:autoSpaceDN w:val="0"/>
              <w:adjustRightInd w:val="0"/>
              <w:spacing w:before="18" w:after="0"/>
              <w:ind w:left="168" w:right="-20"/>
              <w:rPr>
                <w:szCs w:val="24"/>
              </w:rPr>
            </w:pP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proofErr w:type="spellEnd"/>
            <w:r w:rsidRPr="00916FEC">
              <w:rPr>
                <w:szCs w:val="24"/>
              </w:rPr>
              <w:t xml:space="preserve">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>
              <w:rPr>
                <w:b/>
                <w:bCs/>
                <w:i/>
                <w:iCs/>
                <w:szCs w:val="24"/>
              </w:rPr>
              <w:t>si</w:t>
            </w:r>
            <w:proofErr w:type="spellEnd"/>
            <w:r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FE6AD0" w:rsidRDefault="00FE6AD0" w:rsidP="00FE6AD0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right="756" w:firstLine="0"/>
              <w:rPr>
                <w:i/>
              </w:rPr>
            </w:pPr>
            <w:r w:rsidRPr="00916FEC">
              <w:rPr>
                <w:lang w:val="hr-HR"/>
              </w:rPr>
              <w:t>materijalni: školski pribor, bilježnica udžbenik, radna bilježnica, plakati, tehnička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oprema, katolički animirani i igrani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filmovi</w:t>
            </w:r>
          </w:p>
          <w:p w:rsidR="00CB2C00" w:rsidRPr="00CB2C00" w:rsidRDefault="00FE6AD0" w:rsidP="00FE6AD0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right="756" w:firstLine="0"/>
              <w:rPr>
                <w:i/>
              </w:rPr>
            </w:pPr>
            <w:r w:rsidRPr="00916FEC">
              <w:rPr>
                <w:lang w:val="hr-HR"/>
              </w:rPr>
              <w:t>ljudski: vjeroučenici i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oučitelji</w:t>
            </w:r>
          </w:p>
        </w:tc>
      </w:tr>
      <w:tr w:rsidR="00FE6AD0" w:rsidRPr="00916FEC" w:rsidTr="00FE6AD0">
        <w:trPr>
          <w:trHeight w:hRule="exact" w:val="56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oguć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teškoće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1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CB2C00" w:rsidRDefault="00FE6AD0" w:rsidP="00FE6AD0">
            <w:pPr>
              <w:tabs>
                <w:tab w:val="left" w:pos="823"/>
              </w:tabs>
              <w:spacing w:after="0" w:line="268" w:lineRule="exact"/>
              <w:ind w:left="463"/>
              <w:rPr>
                <w:i/>
              </w:rPr>
            </w:pPr>
            <w:r w:rsidRPr="00916FEC">
              <w:rPr>
                <w:lang w:val="hr-HR"/>
              </w:rPr>
              <w:t>- nedostatak tehničke opreme, slaba zainteresiranost</w:t>
            </w:r>
            <w:r w:rsidRPr="00916FEC">
              <w:rPr>
                <w:spacing w:val="-8"/>
                <w:lang w:val="hr-HR"/>
              </w:rPr>
              <w:t xml:space="preserve"> </w:t>
            </w:r>
            <w:r w:rsidRPr="00916FEC">
              <w:rPr>
                <w:lang w:val="hr-HR"/>
              </w:rPr>
              <w:t>učenika</w:t>
            </w:r>
          </w:p>
        </w:tc>
      </w:tr>
      <w:tr w:rsidR="00FE6AD0" w:rsidRPr="00916FEC" w:rsidTr="00FE6AD0">
        <w:trPr>
          <w:trHeight w:hRule="exact" w:val="1368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/>
              <w:ind w:left="103" w:right="2004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čin praćenja i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provjere ishoda/postignuća:</w:t>
            </w:r>
          </w:p>
        </w:tc>
        <w:tc>
          <w:tcPr>
            <w:tcW w:w="1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/>
              <w:ind w:left="103" w:right="174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- rad učenika se vrednuje i ocjenjuje u skladu s </w:t>
            </w:r>
            <w:r w:rsidRPr="00916FEC">
              <w:rPr>
                <w:i/>
                <w:lang w:val="hr-HR"/>
              </w:rPr>
              <w:t>Pravilnikom o načinima, postupcima i</w:t>
            </w:r>
            <w:r w:rsidRPr="00916FEC">
              <w:rPr>
                <w:i/>
                <w:spacing w:val="-11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 xml:space="preserve">elementima vrednovanja u osnovnoj i srednjoj školi </w:t>
            </w:r>
            <w:r w:rsidRPr="00916FEC">
              <w:rPr>
                <w:lang w:val="hr-HR"/>
              </w:rPr>
              <w:t>(znanje, zalaganje, kultura međusobne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komunikacije, stvaralačko izražavanje). Stečeno znanje koristi učenicima u svakodnevnom i vjerničkom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životu</w:t>
            </w:r>
          </w:p>
        </w:tc>
      </w:tr>
      <w:tr w:rsidR="00FE6AD0" w:rsidRPr="00916FEC" w:rsidTr="00FE6AD0">
        <w:trPr>
          <w:trHeight w:hRule="exact" w:val="56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Troškovnik:</w:t>
            </w:r>
          </w:p>
        </w:tc>
        <w:tc>
          <w:tcPr>
            <w:tcW w:w="1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 w:line="268" w:lineRule="exact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  - troškovi fotokopiranja, plakati, časopisi -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200kn</w:t>
            </w:r>
          </w:p>
        </w:tc>
      </w:tr>
      <w:tr w:rsidR="00FE6AD0" w:rsidRPr="00916FEC" w:rsidTr="00FE6AD0">
        <w:trPr>
          <w:trHeight w:hRule="exact" w:val="56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916FEC" w:rsidRDefault="00FE6AD0" w:rsidP="00FE6AD0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dgovorne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osobe:</w:t>
            </w:r>
          </w:p>
        </w:tc>
        <w:tc>
          <w:tcPr>
            <w:tcW w:w="1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D0" w:rsidRPr="00CB2C00" w:rsidRDefault="00FE6AD0" w:rsidP="00FE6AD0">
            <w:pPr>
              <w:tabs>
                <w:tab w:val="left" w:pos="823"/>
              </w:tabs>
              <w:spacing w:after="0" w:line="268" w:lineRule="exact"/>
              <w:ind w:left="463"/>
              <w:rPr>
                <w:i/>
              </w:rPr>
            </w:pPr>
            <w:r w:rsidRPr="00916FEC">
              <w:rPr>
                <w:lang w:val="hr-HR"/>
              </w:rPr>
              <w:t xml:space="preserve">- vjeroučiteljica </w:t>
            </w:r>
            <w:r>
              <w:rPr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Kevrić</w:t>
            </w:r>
            <w:proofErr w:type="spellEnd"/>
          </w:p>
        </w:tc>
      </w:tr>
    </w:tbl>
    <w:p w:rsidR="00CB2C00" w:rsidRDefault="00CB2C00" w:rsidP="00CB2C00"/>
    <w:p w:rsidR="00CB2C00" w:rsidRDefault="00CB2C00" w:rsidP="00CB2C00"/>
    <w:p w:rsidR="00CB2C00" w:rsidRDefault="00FE6AD0" w:rsidP="00FE6AD0">
      <w:pPr>
        <w:pStyle w:val="Heading3"/>
      </w:pPr>
      <w:bookmarkStart w:id="59" w:name="_Toc526295484"/>
      <w:r w:rsidRPr="00FE6AD0">
        <w:t xml:space="preserve">8.4.2. </w:t>
      </w:r>
      <w:r w:rsidR="00CB2C00" w:rsidRPr="00FE6AD0">
        <w:t>Izborna nastava – Islamski vjeronauk</w:t>
      </w:r>
      <w:bookmarkEnd w:id="59"/>
      <w:r w:rsidR="00CB2C00" w:rsidRPr="00FE6AD0">
        <w:t xml:space="preserve"> </w:t>
      </w:r>
    </w:p>
    <w:p w:rsidR="00FE6AD0" w:rsidRPr="00FE6AD0" w:rsidRDefault="00FE6AD0" w:rsidP="00FE6AD0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07"/>
        <w:gridCol w:w="9814"/>
      </w:tblGrid>
      <w:tr w:rsidR="00CB2C00" w:rsidRPr="00916FEC" w:rsidTr="00F1128C">
        <w:trPr>
          <w:trHeight w:hRule="exact" w:val="515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5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os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 savjesti 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i p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ma </w:t>
            </w:r>
            <w:r w:rsidRPr="00916FEC">
              <w:rPr>
                <w:rFonts w:cs="Times New Roman"/>
                <w:spacing w:val="-2"/>
                <w:szCs w:val="24"/>
              </w:rPr>
              <w:t>B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u, sebi, 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ima,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ruštvu 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ijetu.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1610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40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401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voji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melj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stine 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 vje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e pom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n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i u 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 opć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to. Sudjelovati u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o</w:t>
            </w:r>
            <w:r w:rsidRPr="00916FEC">
              <w:rPr>
                <w:rFonts w:cs="Times New Roman"/>
                <w:spacing w:val="-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jedni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. 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na s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l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.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7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osobnu od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, u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postaviti odno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v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ja prema 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rihv</w:t>
            </w:r>
            <w:r w:rsidRPr="00916FEC">
              <w:rPr>
                <w:rFonts w:cs="Times New Roman"/>
                <w:spacing w:val="-1"/>
                <w:szCs w:val="24"/>
              </w:rPr>
              <w:t>ać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među ljudima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ti </w:t>
            </w:r>
            <w:r w:rsidRPr="00916FEC">
              <w:rPr>
                <w:rFonts w:cs="Times New Roman"/>
                <w:spacing w:val="-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u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št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r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stva i poštovanja tuđ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ojanstva.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7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5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 je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mijenjen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od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m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1184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će moći: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76" w:lineRule="auto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svoj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ivo koje j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viđeno p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m i 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om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76" w:lineRule="auto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mijeniti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nanja i vještine u s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m 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76" w:lineRule="auto"/>
              <w:ind w:left="22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izborna 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v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b/>
                <w:szCs w:val="24"/>
              </w:rPr>
              <w:t>sl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m</w:t>
            </w:r>
            <w:r w:rsidRPr="00916FEC">
              <w:rPr>
                <w:rFonts w:cs="Times New Roman"/>
                <w:b/>
                <w:szCs w:val="24"/>
              </w:rPr>
              <w:t>ski v</w:t>
            </w:r>
            <w:r w:rsidRPr="00916FEC">
              <w:rPr>
                <w:rFonts w:cs="Times New Roman"/>
                <w:b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szCs w:val="24"/>
              </w:rPr>
              <w:t>ero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uk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42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čenicima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104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8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komb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oblic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vježba, samosta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ni rad,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u skupi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a, </w:t>
            </w:r>
            <w:proofErr w:type="spellStart"/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onič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na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slamskom </w:t>
            </w:r>
            <w:r w:rsidRPr="00916FEC">
              <w:rPr>
                <w:rFonts w:cs="Times New Roman"/>
                <w:spacing w:val="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tr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a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825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104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14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14" w:firstLine="6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 </w:t>
            </w:r>
            <w:r w:rsidRPr="00916FEC">
              <w:rPr>
                <w:rFonts w:cs="Times New Roman"/>
                <w:spacing w:val="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 se ostvari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oz različite 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stupke: usmeno, pismeno, likovno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o, s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sko i mol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eno izra</w:t>
            </w:r>
            <w:r w:rsidRPr="00916FEC">
              <w:rPr>
                <w:rFonts w:cs="Times New Roman"/>
                <w:spacing w:val="-1"/>
                <w:szCs w:val="24"/>
              </w:rPr>
              <w:t>ž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26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4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126"/>
              <w:rPr>
                <w:rFonts w:cs="Times New Roman"/>
                <w:szCs w:val="24"/>
              </w:rPr>
            </w:pP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7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7"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tijekom nasta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d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jedn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8. r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798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76" w:lineRule="auto"/>
              <w:ind w:left="228" w:right="31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rijalni: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o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džbenik, bi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ž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pir </w:t>
            </w:r>
            <w:r w:rsidRPr="00916FEC">
              <w:rPr>
                <w:rFonts w:cs="Times New Roman"/>
                <w:szCs w:val="24"/>
              </w:rPr>
              <w:tab/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76" w:lineRule="auto"/>
              <w:ind w:left="228" w:right="319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a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76" w:lineRule="auto"/>
              <w:ind w:left="228" w:right="3191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5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 w:line="276" w:lineRule="auto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isu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viđene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 w:line="276" w:lineRule="auto"/>
              <w:ind w:left="22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1184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6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6" w:firstLine="6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88" w:right="629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će biti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</w:t>
            </w:r>
            <w:r w:rsidRPr="00916FEC">
              <w:rPr>
                <w:rFonts w:cs="Times New Roman"/>
                <w:i/>
                <w:iCs/>
                <w:szCs w:val="24"/>
              </w:rPr>
              <w:t>Pravilnik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i</w:t>
            </w:r>
            <w:r w:rsidRPr="00916FEC">
              <w:rPr>
                <w:rFonts w:cs="Times New Roman"/>
                <w:i/>
                <w:iCs/>
                <w:szCs w:val="24"/>
              </w:rPr>
              <w:t>ni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stupc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ele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n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v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dn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i/>
                <w:iCs/>
                <w:szCs w:val="24"/>
              </w:rPr>
              <w:t>e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osnovnoj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rednjoj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i/>
                <w:iCs/>
                <w:szCs w:val="24"/>
              </w:rPr>
              <w:t>kol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rezultatima koji će polučiti na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panijskom i dr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nom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iz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spacing w:val="-5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lam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je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u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588" w:right="629" w:hanging="36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6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 w:line="276" w:lineRule="auto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ma troškova</w:t>
            </w:r>
          </w:p>
          <w:p w:rsidR="00CB2C00" w:rsidRPr="00916FEC" w:rsidRDefault="00CB2C00" w:rsidP="00F1128C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 w:line="276" w:lineRule="auto"/>
              <w:ind w:left="228" w:right="-20"/>
              <w:rPr>
                <w:rFonts w:cs="Times New Roman"/>
                <w:szCs w:val="24"/>
              </w:rPr>
            </w:pPr>
          </w:p>
        </w:tc>
      </w:tr>
      <w:tr w:rsidR="00CB2C00" w:rsidRPr="00916FEC" w:rsidTr="00F1128C">
        <w:trPr>
          <w:trHeight w:hRule="exact" w:val="515"/>
        </w:trPr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C00" w:rsidRPr="00916FEC" w:rsidRDefault="00CB2C00" w:rsidP="00F1128C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Almedina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Mujkanović</w:t>
            </w:r>
            <w:proofErr w:type="spellEnd"/>
          </w:p>
        </w:tc>
      </w:tr>
    </w:tbl>
    <w:p w:rsidR="00FE6AD0" w:rsidRDefault="00FE6AD0" w:rsidP="00CB2C00">
      <w:pPr>
        <w:rPr>
          <w:rFonts w:eastAsiaTheme="majorEastAsia" w:cstheme="majorBidi"/>
          <w:b/>
          <w:szCs w:val="24"/>
        </w:rPr>
      </w:pPr>
    </w:p>
    <w:p w:rsidR="00F1128C" w:rsidRDefault="00F1128C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B2C00" w:rsidRDefault="00FE6AD0" w:rsidP="00FE6AD0">
      <w:pPr>
        <w:pStyle w:val="Heading3"/>
      </w:pPr>
      <w:bookmarkStart w:id="60" w:name="_Toc526295485"/>
      <w:r>
        <w:lastRenderedPageBreak/>
        <w:t xml:space="preserve">8.4.3. </w:t>
      </w:r>
      <w:r w:rsidR="00CB2C00" w:rsidRPr="00916FEC">
        <w:t xml:space="preserve">Natjecanje iz </w:t>
      </w:r>
      <w:r w:rsidR="00CB2C00">
        <w:t>RKT V</w:t>
      </w:r>
      <w:r w:rsidR="00CB2C00" w:rsidRPr="00916FEC">
        <w:t>jeronauka – vjeronaučna olimpijada</w:t>
      </w:r>
      <w:bookmarkEnd w:id="60"/>
    </w:p>
    <w:p w:rsidR="00FE6AD0" w:rsidRPr="00FE6AD0" w:rsidRDefault="00FE6AD0" w:rsidP="00FE6AD0"/>
    <w:tbl>
      <w:tblPr>
        <w:tblStyle w:val="TableNormal1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807"/>
        <w:gridCol w:w="4086"/>
        <w:gridCol w:w="33"/>
        <w:gridCol w:w="9710"/>
      </w:tblGrid>
      <w:tr w:rsidR="00CB2C00" w:rsidRPr="00916FEC" w:rsidTr="00F1128C">
        <w:trPr>
          <w:trHeight w:hRule="exact" w:val="473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Ciklus</w:t>
            </w:r>
            <w:r w:rsidRPr="00916FEC">
              <w:rPr>
                <w:b/>
                <w:spacing w:val="-4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(razred):</w:t>
            </w:r>
          </w:p>
        </w:tc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/>
              <w:rPr>
                <w:b/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od 5. do 8.</w:t>
            </w:r>
            <w:r w:rsidRPr="00916FEC">
              <w:rPr>
                <w:b/>
                <w:spacing w:val="-3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razreda</w:t>
            </w:r>
          </w:p>
        </w:tc>
      </w:tr>
      <w:tr w:rsidR="00CB2C00" w:rsidRPr="00916FEC" w:rsidTr="00F1128C">
        <w:trPr>
          <w:trHeight w:hRule="exact" w:val="961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F1128C">
            <w:pPr>
              <w:spacing w:before="8" w:after="0" w:line="276" w:lineRule="auto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Cilj:</w:t>
            </w:r>
          </w:p>
        </w:tc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line="276" w:lineRule="auto"/>
            </w:pPr>
            <w:proofErr w:type="spellStart"/>
            <w:r w:rsidRPr="00916FEC">
              <w:t>Savladat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gradivo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vjeronaučne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olimpijade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i</w:t>
            </w:r>
            <w:proofErr w:type="spellEnd"/>
            <w:r w:rsidRPr="00916FEC">
              <w:t xml:space="preserve"> to </w:t>
            </w:r>
            <w:proofErr w:type="spellStart"/>
            <w:r w:rsidRPr="00916FEC">
              <w:t>primjenit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na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školskom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natjecanju</w:t>
            </w:r>
            <w:proofErr w:type="spellEnd"/>
            <w:r w:rsidRPr="00916FEC">
              <w:t xml:space="preserve">, </w:t>
            </w:r>
            <w:proofErr w:type="spellStart"/>
            <w:r w:rsidRPr="00916FEC">
              <w:t>al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i</w:t>
            </w:r>
            <w:proofErr w:type="spellEnd"/>
            <w:r w:rsidRPr="00916FEC">
              <w:t xml:space="preserve"> u </w:t>
            </w:r>
            <w:proofErr w:type="spellStart"/>
            <w:r w:rsidRPr="00916FEC">
              <w:t>svakodnevnom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životu</w:t>
            </w:r>
            <w:proofErr w:type="spellEnd"/>
            <w:r w:rsidRPr="00916FEC">
              <w:t>.</w:t>
            </w:r>
          </w:p>
        </w:tc>
      </w:tr>
      <w:tr w:rsidR="00CB2C00" w:rsidRPr="00916FEC" w:rsidTr="00F1128C">
        <w:trPr>
          <w:trHeight w:hRule="exact" w:val="1378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F1128C">
            <w:pPr>
              <w:spacing w:before="3" w:after="0" w:line="276" w:lineRule="auto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F1128C">
            <w:pPr>
              <w:spacing w:after="0" w:line="276" w:lineRule="auto"/>
              <w:ind w:left="163" w:right="510" w:hanging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Obrazloženje cilja </w:t>
            </w:r>
            <w:r w:rsidRPr="00916FEC">
              <w:rPr>
                <w:i/>
                <w:lang w:val="hr-HR"/>
              </w:rPr>
              <w:t>(povezan s</w:t>
            </w:r>
            <w:r w:rsidRPr="00916FEC">
              <w:rPr>
                <w:i/>
                <w:spacing w:val="-5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potrebama, interesima učenika i vrijednostima</w:t>
            </w:r>
            <w:r w:rsidRPr="00916FEC">
              <w:rPr>
                <w:i/>
                <w:spacing w:val="-7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ŠK):</w:t>
            </w:r>
          </w:p>
        </w:tc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 w:right="35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 xml:space="preserve">Vjeronaučna olimpijada ima cilj potaknuti intelektualni razvoj (znanja, vještina, sposobnosti i kreativnosti), osobni razvoj (samopouzdanja, moralnosti i odgovornosti) i socijalni razvoj (socijalne interakcije, življenje i svjedočenje </w:t>
            </w:r>
            <w:proofErr w:type="spellStart"/>
            <w:r w:rsidRPr="00916FEC">
              <w:rPr>
                <w:szCs w:val="24"/>
                <w:lang w:val="hr-HR"/>
              </w:rPr>
              <w:t>eklezijalnog</w:t>
            </w:r>
            <w:proofErr w:type="spellEnd"/>
            <w:r w:rsidRPr="00916FEC">
              <w:rPr>
                <w:szCs w:val="24"/>
                <w:lang w:val="hr-HR"/>
              </w:rPr>
              <w:t xml:space="preserve"> zajedništva) učenika.</w:t>
            </w:r>
          </w:p>
        </w:tc>
      </w:tr>
      <w:tr w:rsidR="00CB2C00" w:rsidRPr="00916FEC" w:rsidTr="00F1128C">
        <w:trPr>
          <w:trHeight w:hRule="exact" w:val="470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mjena:</w:t>
            </w:r>
          </w:p>
        </w:tc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63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Učenicima 5.-8. razreda</w:t>
            </w:r>
          </w:p>
        </w:tc>
      </w:tr>
      <w:tr w:rsidR="00CB2C00" w:rsidRPr="00916FEC" w:rsidTr="00F1128C">
        <w:trPr>
          <w:trHeight w:hRule="exact" w:val="2998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00" w:rsidRPr="00916FEC" w:rsidRDefault="00CB2C00" w:rsidP="00F1128C">
            <w:pPr>
              <w:spacing w:before="4" w:after="0" w:line="276" w:lineRule="auto"/>
              <w:rPr>
                <w:b/>
                <w:bCs/>
                <w:sz w:val="23"/>
                <w:szCs w:val="23"/>
                <w:lang w:val="hr-HR"/>
              </w:rPr>
            </w:pPr>
          </w:p>
          <w:p w:rsidR="00CB2C00" w:rsidRPr="00916FEC" w:rsidRDefault="00CB2C00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čekivani</w:t>
            </w:r>
            <w:r w:rsidRPr="00916FEC">
              <w:rPr>
                <w:b/>
                <w:i/>
                <w:spacing w:val="-3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shodi/postignuća</w:t>
            </w:r>
            <w:r w:rsidRPr="00916FEC">
              <w:rPr>
                <w:lang w:val="hr-HR"/>
              </w:rPr>
              <w:t>:</w:t>
            </w:r>
          </w:p>
        </w:tc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Učenik će</w:t>
            </w:r>
            <w:r w:rsidRPr="00916FEC">
              <w:rPr>
                <w:i/>
                <w:spacing w:val="-4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moći: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kazati znanje i razumijevanje u poznavanju sadržaja natjecanja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rimijeniti kreativnost, vještine i sposobnosti u rješavanju postavljenih zadataka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zastupati i svjedočiti kulturno, etično, moralno i odgovorno ponašanje i djelovanje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razvijati stav poštivanja drugoga kroz kvalitetnu međusobnu komunikaciju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duprijeti kvalitetnu socijalnu interakciju kroz svjedočenje </w:t>
            </w:r>
            <w:proofErr w:type="spellStart"/>
            <w:r w:rsidRPr="00916FEC">
              <w:rPr>
                <w:szCs w:val="24"/>
                <w:lang w:val="hr-HR"/>
              </w:rPr>
              <w:t>eklezijalnog</w:t>
            </w:r>
            <w:proofErr w:type="spellEnd"/>
            <w:r w:rsidRPr="00916FEC">
              <w:rPr>
                <w:szCs w:val="24"/>
                <w:lang w:val="hr-HR"/>
              </w:rPr>
              <w:t xml:space="preserve"> zajedništva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ticati radost zajedništva kroz razne oblike druženja i zabave,</w:t>
            </w:r>
          </w:p>
          <w:p w:rsidR="00CB2C00" w:rsidRPr="00916FEC" w:rsidRDefault="00CB2C00" w:rsidP="00F1128C">
            <w:pPr>
              <w:spacing w:after="0" w:line="276" w:lineRule="auto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aktivno sudjelovati u svim dijelovima programa natjecanja.</w:t>
            </w:r>
          </w:p>
        </w:tc>
      </w:tr>
      <w:tr w:rsidR="00CB2C00" w:rsidRPr="00916FEC" w:rsidTr="00F1128C">
        <w:trPr>
          <w:trHeight w:hRule="exact" w:val="47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2C00" w:rsidRPr="00916FEC" w:rsidRDefault="00CB2C00" w:rsidP="00F1128C">
            <w:pPr>
              <w:spacing w:before="104" w:after="0" w:line="276" w:lineRule="auto"/>
              <w:ind w:left="112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</w:t>
            </w:r>
            <w:r w:rsidRPr="00916FEC">
              <w:rPr>
                <w:b/>
                <w:i/>
                <w:spacing w:val="-2"/>
                <w:lang w:val="hr-HR"/>
              </w:rPr>
              <w:t>č</w:t>
            </w:r>
            <w:r w:rsidRPr="00916FEC">
              <w:rPr>
                <w:b/>
                <w:i/>
                <w:lang w:val="hr-HR"/>
              </w:rPr>
              <w:t xml:space="preserve">in </w:t>
            </w:r>
            <w:r w:rsidRPr="00916FEC">
              <w:rPr>
                <w:b/>
                <w:i/>
                <w:spacing w:val="1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ealizacije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blik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Natjecanje iz vjeronauka – vjeronaučna olimpijada</w:t>
            </w:r>
          </w:p>
        </w:tc>
      </w:tr>
      <w:tr w:rsidR="00CB2C00" w:rsidRPr="00916FEC" w:rsidTr="00F1128C">
        <w:trPr>
          <w:trHeight w:hRule="exact" w:val="47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C00" w:rsidRPr="00916FEC" w:rsidRDefault="00CB2C00" w:rsidP="00F1128C">
            <w:pPr>
              <w:spacing w:after="0" w:line="276" w:lineRule="auto"/>
              <w:rPr>
                <w:szCs w:val="24"/>
                <w:lang w:val="hr-HR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Sudionici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BE26EA" w:rsidRDefault="00CB2C00" w:rsidP="00F1128C">
            <w:pPr>
              <w:spacing w:after="0" w:line="276" w:lineRule="auto"/>
              <w:ind w:left="103"/>
              <w:rPr>
                <w:b/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 xml:space="preserve">učenici 5.-8. razreda, vjeroučiteljica </w:t>
            </w:r>
            <w:r>
              <w:rPr>
                <w:szCs w:val="24"/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Kevrić</w:t>
            </w:r>
            <w:proofErr w:type="spellEnd"/>
          </w:p>
        </w:tc>
      </w:tr>
      <w:tr w:rsidR="00CB2C00" w:rsidRPr="00916FEC" w:rsidTr="00F1128C">
        <w:trPr>
          <w:trHeight w:hRule="exact" w:val="138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C00" w:rsidRPr="00916FEC" w:rsidRDefault="00CB2C00" w:rsidP="00F1128C">
            <w:pPr>
              <w:spacing w:after="0" w:line="276" w:lineRule="auto"/>
              <w:rPr>
                <w:szCs w:val="24"/>
                <w:lang w:val="hr-HR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Načini učenja </w:t>
            </w:r>
            <w:r w:rsidRPr="00916FEC">
              <w:rPr>
                <w:b/>
                <w:lang w:val="hr-HR"/>
              </w:rPr>
              <w:t>(</w:t>
            </w:r>
            <w:r w:rsidRPr="00916FEC">
              <w:rPr>
                <w:b/>
                <w:i/>
                <w:lang w:val="hr-HR"/>
              </w:rPr>
              <w:t>što rade</w:t>
            </w:r>
            <w:r w:rsidRPr="00916FEC">
              <w:rPr>
                <w:b/>
                <w:i/>
                <w:spacing w:val="-5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učenici)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00" w:rsidRPr="00916FEC" w:rsidRDefault="00CB2C00" w:rsidP="00F1128C">
            <w:pPr>
              <w:spacing w:after="0" w:line="276" w:lineRule="auto"/>
              <w:ind w:left="103" w:right="42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Učenici će  raditi  u grupi, istraživati, čitati, slušati</w:t>
            </w:r>
          </w:p>
        </w:tc>
      </w:tr>
      <w:tr w:rsidR="008378CE" w:rsidRPr="00916FEC" w:rsidTr="00F1128C">
        <w:trPr>
          <w:trHeight w:hRule="exact" w:val="1381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before="11" w:after="0" w:line="276" w:lineRule="auto"/>
              <w:rPr>
                <w:sz w:val="23"/>
                <w:szCs w:val="23"/>
                <w:lang w:val="hr-HR"/>
              </w:rPr>
            </w:pPr>
          </w:p>
          <w:p w:rsidR="008378CE" w:rsidRPr="00916FEC" w:rsidRDefault="008378CE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Potrebni resursi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tabs>
                <w:tab w:val="left" w:pos="243"/>
              </w:tabs>
              <w:spacing w:after="0" w:line="276" w:lineRule="auto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Građa za Natjecanje iz vjeronauka - vjeronaučnu olimpijadu objavljuje se na web stranicama Agencije za odgoj i obrazovanje, Nacionalnog katehetskog ureda Hrvatske biskupske konferencije i Glasa Koncila.</w:t>
            </w:r>
          </w:p>
        </w:tc>
      </w:tr>
      <w:tr w:rsidR="008378CE" w:rsidRPr="00916FEC" w:rsidTr="00F1128C">
        <w:trPr>
          <w:trHeight w:hRule="exact" w:val="536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oguć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teškoće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after="0" w:line="276" w:lineRule="auto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Nemotiviranost učenika</w:t>
            </w:r>
          </w:p>
        </w:tc>
      </w:tr>
      <w:tr w:rsidR="008378CE" w:rsidRPr="00916FEC" w:rsidTr="00F1128C">
        <w:trPr>
          <w:trHeight w:hRule="exact" w:val="1381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before="9" w:after="0" w:line="276" w:lineRule="auto"/>
              <w:rPr>
                <w:sz w:val="23"/>
                <w:szCs w:val="23"/>
                <w:lang w:val="hr-HR"/>
              </w:rPr>
            </w:pPr>
          </w:p>
          <w:p w:rsidR="008378CE" w:rsidRPr="00916FEC" w:rsidRDefault="008378CE" w:rsidP="00F1128C">
            <w:pPr>
              <w:spacing w:after="0" w:line="276" w:lineRule="auto"/>
              <w:ind w:left="103" w:right="2004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čin praćenja i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provjere ishoda/postignuća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after="0" w:line="276" w:lineRule="auto"/>
              <w:ind w:left="103" w:right="174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Znanje učenika provjerava se pismeno (rješavanje testova). Usvojene vještine i korelaciju s drugim učenicima vrednovati će ostali učenici, predmetni nastavnik, Škola i Riječka nadbiskupija putem pisanih pohvala i priznanja te prigodnih simboličnih darova odabranim učenicima.</w:t>
            </w:r>
          </w:p>
        </w:tc>
      </w:tr>
      <w:tr w:rsidR="008378CE" w:rsidRPr="00916FEC" w:rsidTr="00F1128C">
        <w:trPr>
          <w:trHeight w:hRule="exact" w:val="1381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after="0" w:line="276" w:lineRule="auto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Troškovnik:</w:t>
            </w:r>
          </w:p>
        </w:tc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CE" w:rsidRPr="00916FEC" w:rsidRDefault="008378CE" w:rsidP="00F1128C">
            <w:pPr>
              <w:spacing w:after="0" w:line="276" w:lineRule="auto"/>
              <w:rPr>
                <w:lang w:val="hr-HR"/>
              </w:rPr>
            </w:pPr>
            <w:r w:rsidRPr="00916FEC">
              <w:rPr>
                <w:lang w:val="hr-HR"/>
              </w:rPr>
              <w:t xml:space="preserve"> </w:t>
            </w:r>
            <w:r w:rsidRPr="00916FEC">
              <w:rPr>
                <w:szCs w:val="24"/>
                <w:lang w:val="hr-HR"/>
              </w:rPr>
              <w:t>Troškovnik je uvjetovan plasmanom učenika. - Školska i županijska razina natjecanja: potrošni materijal i kopiranje (oko 200 listova A4 format) – Županijska i državna razina: troškovi prijevoza do mjesta održavanja natjecanja.</w:t>
            </w:r>
          </w:p>
          <w:p w:rsidR="008378CE" w:rsidRPr="00916FEC" w:rsidRDefault="008378CE" w:rsidP="00F1128C">
            <w:pPr>
              <w:spacing w:after="0" w:line="276" w:lineRule="auto"/>
              <w:rPr>
                <w:lang w:val="hr-HR"/>
              </w:rPr>
            </w:pPr>
          </w:p>
          <w:p w:rsidR="008378CE" w:rsidRPr="00916FEC" w:rsidRDefault="008378CE" w:rsidP="00F1128C">
            <w:pPr>
              <w:spacing w:after="0" w:line="276" w:lineRule="auto"/>
              <w:rPr>
                <w:szCs w:val="24"/>
                <w:lang w:val="hr-HR"/>
              </w:rPr>
            </w:pPr>
          </w:p>
        </w:tc>
      </w:tr>
    </w:tbl>
    <w:p w:rsidR="00CB2C00" w:rsidRDefault="00CB2C00" w:rsidP="00CB2C00"/>
    <w:p w:rsidR="00FE6AD0" w:rsidRPr="00CB2C00" w:rsidRDefault="00FE6AD0" w:rsidP="00CB2C00"/>
    <w:p w:rsidR="00FE6AD0" w:rsidRDefault="00FE6AD0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61" w:name="_Toc463006974"/>
      <w:r>
        <w:br w:type="page"/>
      </w:r>
    </w:p>
    <w:p w:rsidR="005273E8" w:rsidRPr="00916FEC" w:rsidRDefault="005273E8" w:rsidP="005273E8">
      <w:pPr>
        <w:pStyle w:val="Heading3"/>
      </w:pPr>
      <w:bookmarkStart w:id="62" w:name="_Toc526295486"/>
      <w:r w:rsidRPr="00916FEC">
        <w:lastRenderedPageBreak/>
        <w:t>8.4.</w:t>
      </w:r>
      <w:r w:rsidR="00FE6AD0">
        <w:t>4</w:t>
      </w:r>
      <w:r w:rsidRPr="00916FEC">
        <w:t xml:space="preserve">. Školski preventivni program – </w:t>
      </w:r>
      <w:bookmarkEnd w:id="61"/>
      <w:r w:rsidR="00B465F2">
        <w:t xml:space="preserve">Teen </w:t>
      </w:r>
      <w:r w:rsidR="00851EB9" w:rsidRPr="00916FEC">
        <w:t>CAP</w:t>
      </w:r>
      <w:bookmarkEnd w:id="62"/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4847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3213"/>
        <w:gridCol w:w="9725"/>
      </w:tblGrid>
      <w:tr w:rsidR="00503926" w:rsidRPr="00916FEC" w:rsidTr="00F1128C">
        <w:trPr>
          <w:trHeight w:hRule="exact" w:val="327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1C2560" w:rsidP="00A87EE8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 8</w:t>
            </w:r>
            <w:r w:rsidR="00503926" w:rsidRPr="00916FEC">
              <w:rPr>
                <w:rFonts w:cs="Times New Roman"/>
                <w:b/>
                <w:szCs w:val="24"/>
              </w:rPr>
              <w:t>. r</w:t>
            </w:r>
            <w:r w:rsidR="00503926"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="00503926"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="00503926" w:rsidRPr="00916FEC">
              <w:rPr>
                <w:rFonts w:cs="Times New Roman"/>
                <w:b/>
                <w:szCs w:val="24"/>
              </w:rPr>
              <w:t>r</w:t>
            </w:r>
            <w:r w:rsidR="00503926" w:rsidRPr="00916FEC">
              <w:rPr>
                <w:rFonts w:cs="Times New Roman"/>
                <w:b/>
                <w:spacing w:val="-2"/>
                <w:szCs w:val="24"/>
              </w:rPr>
              <w:t>e</w:t>
            </w:r>
            <w:r w:rsidR="00503926" w:rsidRPr="00916FEC">
              <w:rPr>
                <w:rFonts w:cs="Times New Roman"/>
                <w:b/>
                <w:szCs w:val="24"/>
              </w:rPr>
              <w:t>da</w:t>
            </w:r>
          </w:p>
        </w:tc>
      </w:tr>
      <w:tr w:rsidR="00503926" w:rsidRPr="00916FEC" w:rsidTr="00F1128C">
        <w:trPr>
          <w:trHeight w:hRule="exact" w:val="424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encija nasilja nad djecom</w:t>
            </w:r>
          </w:p>
        </w:tc>
      </w:tr>
      <w:tr w:rsidR="00503926" w:rsidRPr="00916FEC" w:rsidTr="00F1128C">
        <w:trPr>
          <w:trHeight w:hRule="exact" w:val="951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 je učenike naučiti odnosno osvijestiti da budu jaki, sigurni i slobodni kako bi se mogli u određenim situacijama izboriti za svoja prava i znali zauzeti stav bez da ugroze sebe i drugog</w:t>
            </w:r>
          </w:p>
        </w:tc>
      </w:tr>
      <w:tr w:rsidR="00503926" w:rsidRPr="00916FEC" w:rsidTr="00F1128C">
        <w:trPr>
          <w:trHeight w:hRule="exact" w:val="839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A87E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amostaliti, ojačati</w:t>
            </w:r>
            <w:r w:rsidR="00851EB9" w:rsidRPr="00916FEC">
              <w:rPr>
                <w:rFonts w:cs="Times New Roman"/>
                <w:szCs w:val="24"/>
              </w:rPr>
              <w:t xml:space="preserve"> i osvijestiti učenike </w:t>
            </w:r>
            <w:r w:rsidR="00196A92" w:rsidRPr="00916FEC">
              <w:rPr>
                <w:rFonts w:cs="Times New Roman"/>
                <w:szCs w:val="24"/>
              </w:rPr>
              <w:t xml:space="preserve"> 8</w:t>
            </w:r>
            <w:r w:rsidR="00851EB9" w:rsidRPr="00916FEC">
              <w:rPr>
                <w:rFonts w:cs="Times New Roman"/>
                <w:szCs w:val="24"/>
              </w:rPr>
              <w:t>. r. o to</w:t>
            </w:r>
            <w:r w:rsidRPr="00916FEC">
              <w:rPr>
                <w:rFonts w:cs="Times New Roman"/>
                <w:szCs w:val="24"/>
              </w:rPr>
              <w:t>me koliko svaki pojedinac može utj</w:t>
            </w:r>
            <w:r w:rsidR="00196A92" w:rsidRPr="00916FEC">
              <w:rPr>
                <w:rFonts w:cs="Times New Roman"/>
                <w:szCs w:val="24"/>
              </w:rPr>
              <w:t>ecati na svoju sigurnost</w:t>
            </w:r>
            <w:r w:rsidRPr="00916FEC">
              <w:rPr>
                <w:rFonts w:cs="Times New Roman"/>
                <w:szCs w:val="24"/>
              </w:rPr>
              <w:t>, a također ih naučiti koliku moć ima i vršnjačka grupa u borbi protiv nasilja</w:t>
            </w:r>
          </w:p>
        </w:tc>
      </w:tr>
      <w:tr w:rsidR="00503926" w:rsidRPr="00916FEC" w:rsidTr="00F1128C">
        <w:trPr>
          <w:trHeight w:hRule="exact" w:val="1850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čenici trebaju naučiti teoriju o osnovama nasilja, vršnjačkog nasilja, što je zlostavljanje i kakve vrste zlostavljanja razlikujemo</w:t>
            </w:r>
          </w:p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svojiti poželjne reakcije kroz igrokaze koji omogućavaju pozitivan ishod iz negativne situacije</w:t>
            </w:r>
          </w:p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Primijeniti određene riječi, pokret i uzvik te stav kojim mogu sami sebe zaštiti kad je to potrebno</w:t>
            </w: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503926" w:rsidRPr="00916FEC" w:rsidTr="00F1128C">
        <w:trPr>
          <w:trHeight w:hRule="exact" w:val="1297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03926" w:rsidRPr="00916FEC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503926" w:rsidRPr="00916FEC" w:rsidRDefault="00503926" w:rsidP="005273E8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ŠKOLSKI PREVENTIVNI PROGRAM – CAP</w:t>
            </w:r>
            <w:r w:rsidR="00196A92" w:rsidRPr="00916FEC">
              <w:rPr>
                <w:rFonts w:cs="Times New Roman"/>
                <w:b/>
                <w:szCs w:val="24"/>
              </w:rPr>
              <w:t xml:space="preserve"> </w:t>
            </w:r>
            <w:r w:rsidR="00A87EE8">
              <w:rPr>
                <w:rFonts w:cs="Times New Roman"/>
                <w:b/>
                <w:szCs w:val="24"/>
              </w:rPr>
              <w:t>(</w:t>
            </w:r>
            <w:r w:rsidR="00196A92" w:rsidRPr="00916FEC">
              <w:rPr>
                <w:rFonts w:cs="Times New Roman"/>
                <w:b/>
                <w:szCs w:val="24"/>
              </w:rPr>
              <w:t>TEEN)</w:t>
            </w: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503926" w:rsidRPr="00916FEC" w:rsidTr="00F1128C">
        <w:trPr>
          <w:trHeight w:hRule="exact" w:val="811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196A92" w:rsidP="00A87E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="00A87EE8">
              <w:rPr>
                <w:rFonts w:cs="Times New Roman"/>
                <w:szCs w:val="24"/>
              </w:rPr>
              <w:t xml:space="preserve">TEEN </w:t>
            </w:r>
            <w:r w:rsidRPr="00916FEC">
              <w:rPr>
                <w:rFonts w:cs="Times New Roman"/>
                <w:szCs w:val="24"/>
              </w:rPr>
              <w:t xml:space="preserve">CAP tim: </w:t>
            </w:r>
            <w:r w:rsidR="00503926" w:rsidRPr="00916FEC">
              <w:rPr>
                <w:rFonts w:cs="Times New Roman"/>
                <w:szCs w:val="24"/>
              </w:rPr>
              <w:t>Snježana Carević Tomac</w:t>
            </w:r>
            <w:r w:rsidRPr="00916FEC">
              <w:rPr>
                <w:rFonts w:cs="Times New Roman"/>
                <w:szCs w:val="24"/>
              </w:rPr>
              <w:t xml:space="preserve"> i Andrea </w:t>
            </w:r>
            <w:proofErr w:type="spellStart"/>
            <w:r w:rsidRPr="00916FEC">
              <w:rPr>
                <w:rFonts w:cs="Times New Roman"/>
                <w:szCs w:val="24"/>
              </w:rPr>
              <w:t>Lussini</w:t>
            </w:r>
            <w:proofErr w:type="spellEnd"/>
            <w:r w:rsidRPr="00916FEC">
              <w:rPr>
                <w:rFonts w:cs="Times New Roman"/>
                <w:szCs w:val="24"/>
              </w:rPr>
              <w:t>,</w:t>
            </w:r>
            <w:r w:rsidR="00F1128C">
              <w:rPr>
                <w:rFonts w:cs="Times New Roman"/>
                <w:szCs w:val="24"/>
              </w:rPr>
              <w:t xml:space="preserve"> učenici</w:t>
            </w:r>
            <w:r w:rsidRPr="00916FEC">
              <w:rPr>
                <w:rFonts w:cs="Times New Roman"/>
                <w:szCs w:val="24"/>
              </w:rPr>
              <w:t xml:space="preserve"> 8</w:t>
            </w:r>
            <w:r w:rsidR="00503926" w:rsidRPr="00916FEC">
              <w:rPr>
                <w:rFonts w:cs="Times New Roman"/>
                <w:szCs w:val="24"/>
              </w:rPr>
              <w:t xml:space="preserve">. razreda </w:t>
            </w:r>
          </w:p>
        </w:tc>
      </w:tr>
      <w:tr w:rsidR="00503926" w:rsidRPr="00916FEC" w:rsidTr="00F1128C">
        <w:trPr>
          <w:trHeight w:hRule="exact" w:val="791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rate teoriju i predavanje u svezi nasilja i zlostavljanja nad djecom, te sudjeluju interaktivno u igrokazima.</w:t>
            </w:r>
          </w:p>
        </w:tc>
      </w:tr>
      <w:tr w:rsidR="00503926" w:rsidRPr="00916FEC" w:rsidTr="00F1128C">
        <w:trPr>
          <w:trHeight w:hRule="exact" w:val="1462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oditeljice pripremaju plakate na temu, metodom prezentacije i razgovora upoznaju učenika s vrstom nasilja i zlostavljanja na primjeren način, metodom demonstracije kroz igrokaze dočaravaju negativne situacije s pozitivnim ishodima kako pomoći sam sebi. Tehnikom uzvika i riječi NE uče učenike kako se oduprijeti nasilju ili zlostavljanju</w:t>
            </w:r>
          </w:p>
        </w:tc>
      </w:tr>
      <w:tr w:rsidR="00503926" w:rsidRPr="00916FEC" w:rsidTr="00F1128C">
        <w:trPr>
          <w:trHeight w:hRule="exact" w:val="1469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E8" w:rsidRDefault="00A87EE8" w:rsidP="00196A9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87EE8" w:rsidRDefault="00A87EE8" w:rsidP="00196A9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E0703E" w:rsidRPr="00916FEC" w:rsidRDefault="00E0703E" w:rsidP="00196A9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EEN CAP: 8. R. trodnevne radionice</w:t>
            </w:r>
          </w:p>
        </w:tc>
      </w:tr>
      <w:tr w:rsidR="00503926" w:rsidRPr="00916FEC" w:rsidTr="00F1128C">
        <w:trPr>
          <w:trHeight w:hRule="exact" w:val="485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503926" w:rsidRPr="00916FEC" w:rsidTr="00F1128C">
        <w:trPr>
          <w:trHeight w:hRule="exact" w:val="944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="00C03635">
              <w:rPr>
                <w:rFonts w:cs="Times New Roman"/>
                <w:szCs w:val="24"/>
              </w:rPr>
              <w:t xml:space="preserve">enici ili roditelji koji </w:t>
            </w:r>
            <w:r w:rsidRPr="00916FEC">
              <w:rPr>
                <w:rFonts w:cs="Times New Roman"/>
                <w:szCs w:val="24"/>
              </w:rPr>
              <w:t xml:space="preserve"> ne prihvaćaju ili ne mogu podnijeti dio CAP programa (ili jednu sekvencu) mogu napustiti radionicu</w:t>
            </w:r>
          </w:p>
        </w:tc>
      </w:tr>
      <w:tr w:rsidR="00503926" w:rsidRPr="00916FEC" w:rsidTr="00F1128C">
        <w:trPr>
          <w:trHeight w:hRule="exact" w:val="973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38" w:rsidRDefault="00136C38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rošure za svakog roditelja i evaluacijski listići za svakog učenika i roditelja</w:t>
            </w:r>
          </w:p>
        </w:tc>
      </w:tr>
      <w:tr w:rsidR="00503926" w:rsidRPr="00916FEC" w:rsidTr="00F1128C">
        <w:trPr>
          <w:trHeight w:hRule="exact" w:val="472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aket A4 papira (za pripremu materijala) cca 50 kn</w:t>
            </w:r>
          </w:p>
        </w:tc>
      </w:tr>
      <w:tr w:rsidR="00503926" w:rsidRPr="00916FEC" w:rsidTr="00F1128C">
        <w:trPr>
          <w:trHeight w:hRule="exact" w:val="800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A87EE8" w:rsidP="00A87E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diteljica TEEN</w:t>
            </w:r>
            <w:r w:rsidR="00F95A41" w:rsidRPr="00916FEC">
              <w:rPr>
                <w:rFonts w:cs="Times New Roman"/>
                <w:szCs w:val="24"/>
              </w:rPr>
              <w:t xml:space="preserve"> CAP-a</w:t>
            </w:r>
            <w:r w:rsidR="00E0703E" w:rsidRPr="00916FEC">
              <w:rPr>
                <w:rFonts w:cs="Times New Roman"/>
                <w:szCs w:val="24"/>
              </w:rPr>
              <w:t xml:space="preserve">: </w:t>
            </w:r>
            <w:r w:rsidR="00485B0C">
              <w:rPr>
                <w:rFonts w:cs="Times New Roman"/>
                <w:szCs w:val="24"/>
              </w:rPr>
              <w:t xml:space="preserve">Andrea </w:t>
            </w:r>
            <w:proofErr w:type="spellStart"/>
            <w:r w:rsidR="00485B0C">
              <w:rPr>
                <w:rFonts w:cs="Times New Roman"/>
                <w:szCs w:val="24"/>
              </w:rPr>
              <w:t>Lussini</w:t>
            </w:r>
            <w:proofErr w:type="spellEnd"/>
          </w:p>
        </w:tc>
      </w:tr>
    </w:tbl>
    <w:p w:rsidR="00503926" w:rsidRPr="00916FEC" w:rsidRDefault="0050392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5273E8" w:rsidRPr="00916FEC" w:rsidRDefault="005273E8" w:rsidP="005273E8">
      <w:pPr>
        <w:pStyle w:val="Heading3"/>
      </w:pPr>
      <w:bookmarkStart w:id="63" w:name="_Toc463006975"/>
      <w:bookmarkStart w:id="64" w:name="_Toc526295487"/>
      <w:r w:rsidRPr="00916FEC">
        <w:lastRenderedPageBreak/>
        <w:t>8.4.</w:t>
      </w:r>
      <w:r w:rsidR="00FE6AD0">
        <w:t>5</w:t>
      </w:r>
      <w:r w:rsidRPr="00916FEC">
        <w:t>. Izvannastavna aktivnost Crveni križ</w:t>
      </w:r>
      <w:bookmarkEnd w:id="63"/>
      <w:bookmarkEnd w:id="64"/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23"/>
        <w:gridCol w:w="8555"/>
      </w:tblGrid>
      <w:tr w:rsidR="00C04A88" w:rsidRPr="00916FEC" w:rsidTr="00F1128C">
        <w:trPr>
          <w:trHeight w:val="810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8722FF" w:rsidRPr="00916FEC" w:rsidRDefault="008722FF" w:rsidP="005273E8">
            <w:pPr>
              <w:spacing w:after="0" w:line="276" w:lineRule="auto"/>
              <w:ind w:left="7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azreda</w:t>
            </w:r>
          </w:p>
        </w:tc>
      </w:tr>
      <w:tr w:rsidR="00C04A88" w:rsidRPr="00916FEC" w:rsidTr="00F1128C">
        <w:trPr>
          <w:trHeight w:val="1600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prečavati i olakšati ljudsku patnju, štititi život i zdravlje te osigurati poštivanje ljudskoga bića. Raditi na sprečavanju bolesti i unapređenju zdravlja i socijalne zaštite. Poticati dobrovoljnost (volontiranje) i osjećaj solidarnosti prema svima kojima je potrebna zaštita i pomoć.</w:t>
            </w:r>
          </w:p>
        </w:tc>
      </w:tr>
      <w:tr w:rsidR="00C04A88" w:rsidRPr="00916FEC" w:rsidTr="00F1128C">
        <w:trPr>
          <w:trHeight w:val="1195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 humane i pozitivne stavove prema društvenim vrijednostima. Provoditi aktivnost s učenicima na svim područjima humanitarnog djelovanja. Upoznavanje učenika s osnovama prve pomoći.</w:t>
            </w:r>
          </w:p>
        </w:tc>
      </w:tr>
      <w:tr w:rsidR="00C04A88" w:rsidRPr="00916FEC" w:rsidTr="00F1128C">
        <w:trPr>
          <w:trHeight w:val="403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motivirani željom za učenje i širenje humanih vrednota.</w:t>
            </w:r>
          </w:p>
        </w:tc>
      </w:tr>
      <w:tr w:rsidR="00C04A88" w:rsidRPr="00916FEC" w:rsidTr="00F1128C">
        <w:trPr>
          <w:trHeight w:val="2815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zaštititi zdravlje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štivati ljudske osobe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eđusobno se razumjeti, širiti prijateljstvo i suradnju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moći unesrećenima u najhitnijim slučajevima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dizati zdravstvenu i ekološku kulturu građana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ticati solidarnost i međusobno pomaganje.</w:t>
            </w:r>
          </w:p>
        </w:tc>
      </w:tr>
      <w:tr w:rsidR="00C04A88" w:rsidRPr="00916FEC" w:rsidTr="00F1128C">
        <w:trPr>
          <w:trHeight w:val="810"/>
        </w:trPr>
        <w:tc>
          <w:tcPr>
            <w:tcW w:w="1280" w:type="dxa"/>
            <w:vMerge w:val="restart"/>
            <w:textDirection w:val="btLr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722FF" w:rsidRPr="00916FEC" w:rsidRDefault="008722FF" w:rsidP="005273E8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722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54" w:type="dxa"/>
          </w:tcPr>
          <w:p w:rsidR="008722FF" w:rsidRPr="00916FEC" w:rsidRDefault="005273E8" w:rsidP="005273E8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</w:t>
            </w:r>
            <w:r w:rsidR="008722FF" w:rsidRPr="00916FEC">
              <w:rPr>
                <w:rFonts w:cs="Times New Roman"/>
                <w:b/>
                <w:szCs w:val="24"/>
              </w:rPr>
              <w:t>zvannastavna aktivnost Crveni križ</w:t>
            </w:r>
          </w:p>
        </w:tc>
      </w:tr>
      <w:tr w:rsidR="00C04A88" w:rsidRPr="00916FEC" w:rsidTr="00F1128C">
        <w:trPr>
          <w:trHeight w:val="405"/>
        </w:trPr>
        <w:tc>
          <w:tcPr>
            <w:tcW w:w="128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ainteresirani učenici i učiteljica Prirode i Biologije </w:t>
            </w:r>
            <w:r w:rsidR="001C68F2">
              <w:rPr>
                <w:rFonts w:cs="Times New Roman"/>
                <w:bCs/>
                <w:iCs/>
                <w:szCs w:val="24"/>
              </w:rPr>
              <w:t xml:space="preserve">Periša </w:t>
            </w:r>
            <w:r w:rsidR="005D5657">
              <w:rPr>
                <w:rFonts w:cs="Times New Roman"/>
                <w:bCs/>
                <w:iCs/>
                <w:szCs w:val="24"/>
              </w:rPr>
              <w:t xml:space="preserve"> Tamara</w:t>
            </w:r>
          </w:p>
        </w:tc>
      </w:tr>
      <w:tr w:rsidR="00C04A88" w:rsidRPr="00916FEC" w:rsidTr="00F1128C">
        <w:trPr>
          <w:trHeight w:val="426"/>
        </w:trPr>
        <w:tc>
          <w:tcPr>
            <w:tcW w:w="128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išu, istražuju, crtaju, raspravljaju, analiziraju i zaključuju.</w:t>
            </w:r>
          </w:p>
        </w:tc>
      </w:tr>
      <w:tr w:rsidR="00C04A88" w:rsidRPr="00916FEC" w:rsidTr="00F1128C">
        <w:trPr>
          <w:trHeight w:val="810"/>
        </w:trPr>
        <w:tc>
          <w:tcPr>
            <w:tcW w:w="128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 i pojave, priprema različite materijale, vodi učenike u radu, uočava poteškoće u radu učenika i pomaže im.</w:t>
            </w:r>
          </w:p>
        </w:tc>
      </w:tr>
      <w:tr w:rsidR="00C04A88" w:rsidRPr="00916FEC" w:rsidTr="00F1128C">
        <w:trPr>
          <w:trHeight w:val="560"/>
        </w:trPr>
        <w:tc>
          <w:tcPr>
            <w:tcW w:w="128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22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C04A88" w:rsidRPr="00916FEC" w:rsidTr="00F1128C">
        <w:trPr>
          <w:trHeight w:val="383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, vanjski suradnici ( prema potrebi ) 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erijalni: knjige, bilježnice, skripte, školski pribor, pribor za pružanje prve pomoći</w:t>
            </w:r>
          </w:p>
        </w:tc>
      </w:tr>
      <w:tr w:rsidR="00C04A88" w:rsidRPr="00916FEC" w:rsidTr="00F1128C">
        <w:trPr>
          <w:trHeight w:val="383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C04A88" w:rsidRPr="00916FEC" w:rsidTr="00F1128C">
        <w:trPr>
          <w:trHeight w:val="405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Bilježenje dolazaka, uspjeh na natjecanjima.</w:t>
            </w:r>
          </w:p>
        </w:tc>
      </w:tr>
      <w:tr w:rsidR="00C04A88" w:rsidRPr="00916FEC" w:rsidTr="00F1128C">
        <w:trPr>
          <w:trHeight w:val="1195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ribor za pružanje prve pomoći: 50 kn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dlazak na natjecanje: kartica za autobus- 15, 50 kn po učeniku</w:t>
            </w:r>
          </w:p>
        </w:tc>
      </w:tr>
      <w:tr w:rsidR="00C04A88" w:rsidRPr="00916FEC" w:rsidTr="00F1128C">
        <w:trPr>
          <w:trHeight w:val="383"/>
        </w:trPr>
        <w:tc>
          <w:tcPr>
            <w:tcW w:w="600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554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1C68F2">
              <w:rPr>
                <w:rFonts w:cs="Times New Roman"/>
                <w:bCs/>
                <w:iCs/>
                <w:szCs w:val="24"/>
              </w:rPr>
              <w:t xml:space="preserve">Periša </w:t>
            </w:r>
            <w:r w:rsidR="005D5657">
              <w:rPr>
                <w:rFonts w:cs="Times New Roman"/>
                <w:bCs/>
                <w:iCs/>
                <w:szCs w:val="24"/>
              </w:rPr>
              <w:t xml:space="preserve"> Tamara</w:t>
            </w:r>
          </w:p>
        </w:tc>
      </w:tr>
    </w:tbl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A93F81" w:rsidRPr="00916FEC" w:rsidRDefault="005273E8" w:rsidP="008E5E52">
      <w:pPr>
        <w:pStyle w:val="Heading3"/>
        <w:rPr>
          <w:sz w:val="20"/>
          <w:szCs w:val="20"/>
        </w:rPr>
      </w:pPr>
      <w:bookmarkStart w:id="65" w:name="_Toc463006976"/>
      <w:bookmarkStart w:id="66" w:name="_Toc526295488"/>
      <w:r w:rsidRPr="00916FEC">
        <w:lastRenderedPageBreak/>
        <w:t>8.4.</w:t>
      </w:r>
      <w:r w:rsidR="00FE6AD0">
        <w:t>6</w:t>
      </w:r>
      <w:r w:rsidRPr="00916FEC">
        <w:t xml:space="preserve">. </w:t>
      </w:r>
      <w:r w:rsidR="008E5E52" w:rsidRPr="00916FEC">
        <w:t>Razredni p</w:t>
      </w:r>
      <w:r w:rsidR="008E5E52" w:rsidRPr="00916FEC">
        <w:rPr>
          <w:spacing w:val="-1"/>
        </w:rPr>
        <w:t>r</w:t>
      </w:r>
      <w:r w:rsidR="008E5E52" w:rsidRPr="00916FEC">
        <w:t>ojekt D</w:t>
      </w:r>
      <w:r w:rsidR="008E5E52" w:rsidRPr="00916FEC">
        <w:rPr>
          <w:spacing w:val="-1"/>
        </w:rPr>
        <w:t>a</w:t>
      </w:r>
      <w:r w:rsidR="008E5E52" w:rsidRPr="00916FEC">
        <w:t>n sjećanja na holokaust i sprječavanja zločina protiv čovječnosti</w:t>
      </w:r>
      <w:bookmarkEnd w:id="65"/>
      <w:bookmarkEnd w:id="66"/>
    </w:p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4955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103"/>
        <w:gridCol w:w="9942"/>
      </w:tblGrid>
      <w:tr w:rsidR="00A93F81" w:rsidRPr="00916FEC" w:rsidTr="00F1128C">
        <w:trPr>
          <w:trHeight w:hRule="exact" w:val="315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7. i 8. razred</w:t>
            </w:r>
          </w:p>
        </w:tc>
      </w:tr>
      <w:tr w:rsidR="00A93F81" w:rsidRPr="00916FEC" w:rsidTr="00F1128C">
        <w:trPr>
          <w:trHeight w:hRule="exact" w:val="775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Upoznati učenike sa strahotama nacističkih zločina počinjenih tijekom Drugog svjetskog rata u Europi. </w:t>
            </w:r>
          </w:p>
        </w:tc>
      </w:tr>
      <w:tr w:rsidR="00A93F81" w:rsidRPr="00916FEC" w:rsidTr="00F1128C">
        <w:trPr>
          <w:trHeight w:hRule="exact" w:val="918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ti 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 sjećanja na holokaust i sprječavanja zločina protiv čovječnosti</w:t>
            </w:r>
          </w:p>
        </w:tc>
      </w:tr>
      <w:tr w:rsidR="00A93F81" w:rsidRPr="00916FEC" w:rsidTr="00F1128C">
        <w:trPr>
          <w:trHeight w:hRule="exact" w:val="426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viših razre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novne škole „Centar“</w:t>
            </w:r>
          </w:p>
        </w:tc>
      </w:tr>
      <w:tr w:rsidR="00A93F81" w:rsidRPr="00916FEC" w:rsidTr="00F1128C">
        <w:trPr>
          <w:trHeight w:hRule="exact" w:val="2314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Pr="00916FEC">
              <w:rPr>
                <w:rFonts w:cs="Times New Roman"/>
                <w:i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Pr="00916FEC">
              <w:rPr>
                <w:rFonts w:cs="Times New Roman"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povijesni kontekst nacističkih zločina nad građanima Europe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i prepoznati nacističke logore smrti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vesti primjere raznih skupina ljudi proganjanih od strane nacista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i klasificirati razne situacije po načelima Deset Božjih zapovijedi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i vrednovati problematiku Drugoga svjetskog rata u književnim djelima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d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u </w:t>
            </w:r>
            <w:proofErr w:type="spellStart"/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.Vida</w:t>
            </w:r>
            <w:proofErr w:type="spellEnd"/>
          </w:p>
        </w:tc>
      </w:tr>
      <w:tr w:rsidR="00A93F81" w:rsidRPr="00916FEC" w:rsidTr="00F1128C">
        <w:trPr>
          <w:trHeight w:hRule="exact" w:val="77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A93F81" w:rsidRPr="00916FEC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p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 xml:space="preserve">ojekt </w:t>
            </w:r>
            <w:r w:rsidRPr="00916FEC">
              <w:rPr>
                <w:rFonts w:cs="Times New Roman"/>
                <w:b/>
                <w:i/>
                <w:szCs w:val="24"/>
              </w:rPr>
              <w:t>D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zCs w:val="24"/>
              </w:rPr>
              <w:t>n sjećanja na holokaust i sprječavanja zločina protiv čovječnosti</w:t>
            </w:r>
          </w:p>
        </w:tc>
      </w:tr>
      <w:tr w:rsidR="00A93F81" w:rsidRPr="00916FEC" w:rsidTr="00F1128C">
        <w:trPr>
          <w:trHeight w:hRule="exact" w:val="617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viših razreda osnovne škole „Centar“</w:t>
            </w: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93F81" w:rsidRPr="00916FEC" w:rsidTr="00F1128C">
        <w:trPr>
          <w:trHeight w:hRule="exact" w:val="1419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B8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zrađuju plakate na zadanu temu, istražuju temu pomoću dodatnih izvora, gleda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filmove, stvaraju samostalne uratke na zadane teme</w:t>
            </w:r>
            <w:r w:rsidR="00C54489" w:rsidRPr="00916FEC">
              <w:rPr>
                <w:rFonts w:cs="Times New Roman"/>
                <w:szCs w:val="24"/>
              </w:rPr>
              <w:t xml:space="preserve">, </w:t>
            </w:r>
          </w:p>
          <w:p w:rsidR="00A93F81" w:rsidRPr="00916FEC" w:rsidRDefault="000937B8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</w:t>
            </w:r>
            <w:r w:rsidR="00C54489" w:rsidRPr="00916FEC">
              <w:rPr>
                <w:rFonts w:cs="Times New Roman"/>
                <w:szCs w:val="24"/>
              </w:rPr>
              <w:t xml:space="preserve">emorijalni centar </w:t>
            </w:r>
            <w:r w:rsidRPr="00916FEC">
              <w:rPr>
                <w:rFonts w:cs="Times New Roman"/>
                <w:szCs w:val="24"/>
              </w:rPr>
              <w:t>„L</w:t>
            </w:r>
            <w:r w:rsidR="00C54489" w:rsidRPr="00916FEC">
              <w:rPr>
                <w:rFonts w:cs="Times New Roman"/>
                <w:szCs w:val="24"/>
              </w:rPr>
              <w:t>ipa</w:t>
            </w:r>
            <w:r w:rsidRPr="00916FEC">
              <w:rPr>
                <w:rFonts w:cs="Times New Roman"/>
                <w:szCs w:val="24"/>
              </w:rPr>
              <w:t xml:space="preserve"> Pamti“- predavanje i radionica 4h, putujuća izložba Pomorskog i povijesnog muzeja Hrvatskog primorja Rijeka </w:t>
            </w: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93F81" w:rsidRPr="00916FEC" w:rsidTr="00F1128C">
        <w:trPr>
          <w:trHeight w:hRule="exact" w:val="1083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E8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(što rade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zrađu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, pomažu učenicima u izradi školskih plakata, pripremaju predavanja</w:t>
            </w:r>
          </w:p>
        </w:tc>
      </w:tr>
      <w:tr w:rsidR="00A93F81" w:rsidRPr="00916FEC" w:rsidTr="00F1128C">
        <w:trPr>
          <w:trHeight w:hRule="exact" w:val="388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25. – 29. siječanj, </w:t>
            </w:r>
            <w:r w:rsidR="000F1190"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>. godine</w:t>
            </w:r>
            <w:r w:rsidR="00B169C1" w:rsidRPr="00916FEC">
              <w:rPr>
                <w:rFonts w:cs="Times New Roman"/>
                <w:szCs w:val="24"/>
              </w:rPr>
              <w:t xml:space="preserve"> </w:t>
            </w:r>
            <w:r w:rsidR="00524DF0">
              <w:rPr>
                <w:rFonts w:cs="Times New Roman"/>
                <w:szCs w:val="24"/>
              </w:rPr>
              <w:t>/ travanj 2019</w:t>
            </w:r>
            <w:r w:rsidR="0001498E" w:rsidRPr="00916FEC">
              <w:rPr>
                <w:rFonts w:cs="Times New Roman"/>
                <w:szCs w:val="24"/>
              </w:rPr>
              <w:t>. (komemoracija u Lipi)</w:t>
            </w:r>
          </w:p>
        </w:tc>
      </w:tr>
      <w:tr w:rsidR="00A93F81" w:rsidRPr="00916FEC" w:rsidTr="00F1128C">
        <w:trPr>
          <w:trHeight w:hRule="exact" w:val="1111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jud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pir</w:t>
            </w:r>
            <w:r w:rsidRPr="00916FEC">
              <w:rPr>
                <w:rFonts w:cs="Times New Roman"/>
                <w:spacing w:val="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n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bor, projektor, dodatni izvori</w:t>
            </w:r>
          </w:p>
        </w:tc>
      </w:tr>
      <w:tr w:rsidR="00A93F81" w:rsidRPr="00916FEC" w:rsidTr="00F1128C">
        <w:trPr>
          <w:trHeight w:hRule="exact" w:val="912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nezainteresiranost učenika za projekt</w:t>
            </w:r>
          </w:p>
        </w:tc>
      </w:tr>
      <w:tr w:rsidR="00A93F81" w:rsidRPr="00916FEC" w:rsidTr="00F1128C">
        <w:trPr>
          <w:trHeight w:hRule="exact" w:val="748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485B0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, pregledavanje radova, vrednovanje i </w:t>
            </w:r>
            <w:proofErr w:type="spellStart"/>
            <w:r w:rsidRPr="00916FEC">
              <w:rPr>
                <w:rFonts w:cs="Times New Roman"/>
                <w:szCs w:val="24"/>
              </w:rPr>
              <w:t>samovrednovanj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zlaganja</w:t>
            </w:r>
          </w:p>
        </w:tc>
      </w:tr>
      <w:tr w:rsidR="00A93F81" w:rsidRPr="00916FEC" w:rsidTr="00F1128C">
        <w:trPr>
          <w:trHeight w:hRule="exact" w:val="591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485B0C" w:rsidRDefault="00A93F81" w:rsidP="00485B0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485B0C">
              <w:rPr>
                <w:rFonts w:cs="Times New Roman"/>
                <w:szCs w:val="24"/>
              </w:rPr>
              <w:t>hamer</w:t>
            </w:r>
            <w:proofErr w:type="spellEnd"/>
            <w:r w:rsidRPr="00485B0C">
              <w:rPr>
                <w:rFonts w:cs="Times New Roman"/>
                <w:szCs w:val="24"/>
              </w:rPr>
              <w:t xml:space="preserve"> papir, crtaći pribor, papir</w:t>
            </w:r>
          </w:p>
        </w:tc>
      </w:tr>
      <w:tr w:rsidR="00A93F81" w:rsidRPr="00916FEC" w:rsidTr="00F1128C">
        <w:trPr>
          <w:trHeight w:hRule="exact" w:val="625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282CD4" w:rsidP="00E4782C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>
              <w:t xml:space="preserve">Katarina </w:t>
            </w:r>
            <w:proofErr w:type="spellStart"/>
            <w:r>
              <w:t>Kevrić</w:t>
            </w:r>
            <w:proofErr w:type="spellEnd"/>
            <w:r w:rsidR="00E4782C" w:rsidRPr="00916FEC">
              <w:rPr>
                <w:rFonts w:cs="Times New Roman"/>
                <w:szCs w:val="24"/>
              </w:rPr>
              <w:t xml:space="preserve">, Ana </w:t>
            </w:r>
            <w:proofErr w:type="spellStart"/>
            <w:r w:rsidR="00E4782C" w:rsidRPr="00916FEC">
              <w:rPr>
                <w:rFonts w:cs="Times New Roman"/>
                <w:szCs w:val="24"/>
              </w:rPr>
              <w:t>Bilen</w:t>
            </w:r>
            <w:proofErr w:type="spellEnd"/>
            <w:r w:rsidR="00A93F81"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A93F81" w:rsidRPr="00916FEC">
              <w:rPr>
                <w:rFonts w:cs="Times New Roman"/>
                <w:szCs w:val="24"/>
              </w:rPr>
              <w:t>Kukić</w:t>
            </w:r>
            <w:proofErr w:type="spellEnd"/>
            <w:r w:rsidR="00A93F81" w:rsidRPr="00916FEC">
              <w:rPr>
                <w:rFonts w:cs="Times New Roman"/>
                <w:szCs w:val="24"/>
              </w:rPr>
              <w:t xml:space="preserve"> - Katalinić </w:t>
            </w:r>
          </w:p>
        </w:tc>
      </w:tr>
    </w:tbl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B7601A" w:rsidRDefault="00B7601A" w:rsidP="00B7601A">
      <w:pPr>
        <w:pStyle w:val="Heading3"/>
      </w:pPr>
      <w:bookmarkStart w:id="67" w:name="_Toc526295489"/>
      <w:r>
        <w:lastRenderedPageBreak/>
        <w:t>8.4.</w:t>
      </w:r>
      <w:r w:rsidR="00FE6AD0">
        <w:t>7</w:t>
      </w:r>
      <w:r>
        <w:t>. Školski preventivni program – Zeleni filmovi u vašoj školi</w:t>
      </w:r>
      <w:bookmarkEnd w:id="67"/>
      <w:r>
        <w:t xml:space="preserve"> </w:t>
      </w:r>
    </w:p>
    <w:p w:rsidR="00B7601A" w:rsidRDefault="00B7601A" w:rsidP="00B7601A"/>
    <w:tbl>
      <w:tblPr>
        <w:tblStyle w:val="TableGrid"/>
        <w:tblW w:w="4870" w:type="pct"/>
        <w:tblLook w:val="04A0" w:firstRow="1" w:lastRow="0" w:firstColumn="1" w:lastColumn="0" w:noHBand="0" w:noVBand="1"/>
      </w:tblPr>
      <w:tblGrid>
        <w:gridCol w:w="1272"/>
        <w:gridCol w:w="4690"/>
        <w:gridCol w:w="8495"/>
      </w:tblGrid>
      <w:tr w:rsidR="00B7601A" w:rsidRPr="00916FEC" w:rsidTr="004A41BB">
        <w:trPr>
          <w:trHeight w:val="395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klus (Razred)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razredne i predmetne nastave</w:t>
            </w:r>
          </w:p>
        </w:tc>
      </w:tr>
      <w:tr w:rsidR="00B7601A" w:rsidRPr="00916FEC" w:rsidTr="004A41BB">
        <w:trPr>
          <w:trHeight w:val="1563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ducirati, osvijestiti i primjenjivati naučeno u svakodnevnom životu u svezi ekološke teme, kvalitetnog življenja u suživotu s prirodom. Pokušati umanjiti sve zagađivače i neadekvatne primjene u svakodnevici koji štete čovjeku i prirodi s ciljem kvalitetnijeg i što dužeg življenja. </w:t>
            </w:r>
          </w:p>
        </w:tc>
      </w:tr>
      <w:tr w:rsidR="00B7601A" w:rsidRPr="00916FEC" w:rsidTr="004A41BB">
        <w:trPr>
          <w:trHeight w:val="1959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gledanjem dokumentarnih filmova, pričanjem, metodom razgovor i demonstracije učiti i pokušati osvijestiti i primjenjivati pozitivan stavi i pristup sebi, i svojoj okolini odnosno okolišu. Cilj je potaknuti što veći broj djece na razmišljanje i globalnu primjenu zaštite Zelenih površina i Planete Zemlje. U interesu njih samih i novih naraštaja je savjesno i svjesno živjeti u simbiozi s prirodom</w:t>
            </w:r>
          </w:p>
        </w:tc>
      </w:tr>
      <w:tr w:rsidR="00B7601A" w:rsidRPr="00916FEC" w:rsidTr="004A41BB">
        <w:trPr>
          <w:trHeight w:val="791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vencija ovisnosti, nasilja a poticanje kvalitetnog ekološki prihvatljivog stila življenja za učenike razredne i predmetne nastave</w:t>
            </w:r>
          </w:p>
        </w:tc>
      </w:tr>
      <w:tr w:rsidR="00B7601A" w:rsidRPr="00916FEC" w:rsidTr="004A41BB">
        <w:trPr>
          <w:trHeight w:val="2751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B7601A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B7601A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B7601A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B7601A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B7601A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95" w:type="dxa"/>
          </w:tcPr>
          <w:p w:rsidR="00B7601A" w:rsidRPr="003F4271" w:rsidRDefault="00B7601A" w:rsidP="004A41B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3F4271">
              <w:rPr>
                <w:rFonts w:cs="Times New Roman"/>
                <w:szCs w:val="24"/>
              </w:rPr>
              <w:t>Prikazom dokumentarnih filmova i uvodom i zaključkom u pogledano, upoznati, osvijestiti i usmjeriti učenike o važnosti očuvanja svoje planete, zelenih, površina šuma, kvalitetnog načina života pa tako i sebe samih. naučiti primijeniti i rješavati male probleme u svojoj zajednici i okolici kako bi dali mali udio u velikom globalnom problemu.</w:t>
            </w:r>
          </w:p>
        </w:tc>
      </w:tr>
      <w:tr w:rsidR="00B7601A" w:rsidRPr="00916FEC" w:rsidTr="004A41BB">
        <w:trPr>
          <w:trHeight w:val="429"/>
        </w:trPr>
        <w:tc>
          <w:tcPr>
            <w:tcW w:w="1272" w:type="dxa"/>
            <w:vMerge w:val="restart"/>
            <w:textDirection w:val="btLr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7601A" w:rsidRPr="00916FEC" w:rsidRDefault="00B7601A" w:rsidP="004A41BB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90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eleni filmovi u vašoj školi – ekološki projekt</w:t>
            </w:r>
          </w:p>
        </w:tc>
      </w:tr>
      <w:tr w:rsidR="00B7601A" w:rsidRPr="00916FEC" w:rsidTr="004A41BB">
        <w:trPr>
          <w:trHeight w:val="417"/>
        </w:trPr>
        <w:tc>
          <w:tcPr>
            <w:tcW w:w="1272" w:type="dxa"/>
            <w:vMerge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90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edagoginja i učenici od 3. 8.r.</w:t>
            </w:r>
          </w:p>
        </w:tc>
      </w:tr>
      <w:tr w:rsidR="00B7601A" w:rsidRPr="00916FEC" w:rsidTr="004A41BB">
        <w:trPr>
          <w:trHeight w:val="1187"/>
        </w:trPr>
        <w:tc>
          <w:tcPr>
            <w:tcW w:w="1272" w:type="dxa"/>
            <w:vMerge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90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edagoginja će u dogovoru s razrednicima, na satovima razrednog odjela primijeniti edukativne materijale i prikazivati učenicima dokumentarne filmove o ekološkom katastrofama i problematici te na kraju sata obrazložiti i izvući pouku.</w:t>
            </w:r>
          </w:p>
        </w:tc>
      </w:tr>
      <w:tr w:rsidR="00B7601A" w:rsidRPr="00916FEC" w:rsidTr="004A41BB">
        <w:trPr>
          <w:trHeight w:val="1042"/>
        </w:trPr>
        <w:tc>
          <w:tcPr>
            <w:tcW w:w="1272" w:type="dxa"/>
            <w:vMerge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90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oda razgovora, demonstracije i prikaz dokumentarnih filmova o zaštiti okoliša i </w:t>
            </w:r>
            <w:proofErr w:type="spellStart"/>
            <w:r>
              <w:rPr>
                <w:rFonts w:cs="Times New Roman"/>
                <w:szCs w:val="24"/>
              </w:rPr>
              <w:t>bizi</w:t>
            </w:r>
            <w:proofErr w:type="spellEnd"/>
            <w:r>
              <w:rPr>
                <w:rFonts w:cs="Times New Roman"/>
                <w:szCs w:val="24"/>
              </w:rPr>
              <w:t xml:space="preserve"> o planeti Zemlji – teme ekologije i održivog razvoja</w:t>
            </w:r>
          </w:p>
        </w:tc>
      </w:tr>
      <w:tr w:rsidR="00B7601A" w:rsidRPr="00916FEC" w:rsidTr="004A41BB">
        <w:trPr>
          <w:trHeight w:val="547"/>
        </w:trPr>
        <w:tc>
          <w:tcPr>
            <w:tcW w:w="1272" w:type="dxa"/>
            <w:vMerge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90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Tijekom školske od mjeseca listopada do svibnja provođenje radionica te jednom mjesečno pisanje izvješća</w:t>
            </w:r>
          </w:p>
        </w:tc>
      </w:tr>
      <w:tr w:rsidR="00B7601A" w:rsidRPr="00916FEC" w:rsidTr="004A41BB">
        <w:trPr>
          <w:trHeight w:val="1047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Računalo, projektor, Internet…</w:t>
            </w:r>
          </w:p>
        </w:tc>
      </w:tr>
      <w:tr w:rsidR="00B7601A" w:rsidRPr="00916FEC" w:rsidTr="004A41BB">
        <w:trPr>
          <w:trHeight w:val="646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spacing w:line="276" w:lineRule="auto"/>
            </w:pPr>
          </w:p>
        </w:tc>
      </w:tr>
      <w:tr w:rsidR="00B7601A" w:rsidRPr="00916FEC" w:rsidTr="004A41BB">
        <w:trPr>
          <w:trHeight w:val="771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romoviranje na web stranici Škole, evaluacijski listići, fotografiranje, povratne informacije učitelja, učenika i roditelja</w:t>
            </w:r>
          </w:p>
        </w:tc>
      </w:tr>
      <w:tr w:rsidR="00B7601A" w:rsidRPr="00916FEC" w:rsidTr="004A41BB">
        <w:trPr>
          <w:trHeight w:val="395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B7601A" w:rsidRPr="00916FEC" w:rsidTr="004A41BB">
        <w:trPr>
          <w:trHeight w:val="374"/>
        </w:trPr>
        <w:tc>
          <w:tcPr>
            <w:tcW w:w="5962" w:type="dxa"/>
            <w:gridSpan w:val="2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5" w:type="dxa"/>
          </w:tcPr>
          <w:p w:rsidR="00B7601A" w:rsidRPr="00916FEC" w:rsidRDefault="00B7601A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edagoginja: Snježana Carević Tomac, prof.</w:t>
            </w:r>
          </w:p>
        </w:tc>
      </w:tr>
    </w:tbl>
    <w:p w:rsidR="00B7601A" w:rsidRDefault="00B7601A" w:rsidP="00B7601A"/>
    <w:p w:rsidR="00B7601A" w:rsidRPr="00B7601A" w:rsidRDefault="00B7601A" w:rsidP="00B7601A"/>
    <w:p w:rsidR="005273E8" w:rsidRPr="00916FEC" w:rsidRDefault="005273E8" w:rsidP="005273E8"/>
    <w:p w:rsidR="00A93F81" w:rsidRPr="00916FEC" w:rsidRDefault="00A93F8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A976DB" w:rsidRPr="00916FEC" w:rsidRDefault="00A976DB" w:rsidP="00A976DB">
      <w:pPr>
        <w:rPr>
          <w:rFonts w:cs="Times New Roman"/>
          <w:szCs w:val="24"/>
          <w:lang w:eastAsia="en-US"/>
        </w:rPr>
      </w:pPr>
    </w:p>
    <w:p w:rsidR="00B93907" w:rsidRPr="00916FEC" w:rsidRDefault="00B93907" w:rsidP="00A976DB">
      <w:pPr>
        <w:rPr>
          <w:rFonts w:cs="Times New Roman"/>
          <w:szCs w:val="24"/>
          <w:lang w:eastAsia="en-US"/>
        </w:rPr>
      </w:pPr>
    </w:p>
    <w:p w:rsidR="00B93907" w:rsidRPr="00916FEC" w:rsidRDefault="00B93907" w:rsidP="00A976DB">
      <w:pPr>
        <w:rPr>
          <w:rFonts w:cs="Times New Roman"/>
          <w:szCs w:val="24"/>
          <w:lang w:eastAsia="en-US"/>
        </w:rPr>
      </w:pPr>
    </w:p>
    <w:p w:rsidR="003C3A54" w:rsidRPr="00916FEC" w:rsidRDefault="00485B0C" w:rsidP="00704F3E">
      <w:pPr>
        <w:pStyle w:val="Heading3"/>
      </w:pPr>
      <w:bookmarkStart w:id="68" w:name="_Toc463006981"/>
      <w:bookmarkStart w:id="69" w:name="_Toc526295490"/>
      <w:r>
        <w:rPr>
          <w:lang w:eastAsia="en-US"/>
        </w:rPr>
        <w:lastRenderedPageBreak/>
        <w:t>8.4.</w:t>
      </w:r>
      <w:r w:rsidR="00FE6AD0">
        <w:rPr>
          <w:lang w:eastAsia="en-US"/>
        </w:rPr>
        <w:t>8</w:t>
      </w:r>
      <w:r w:rsidR="005273E8" w:rsidRPr="00916FEC">
        <w:rPr>
          <w:lang w:eastAsia="en-US"/>
        </w:rPr>
        <w:t xml:space="preserve">. </w:t>
      </w:r>
      <w:r w:rsidR="005273E8" w:rsidRPr="00916FEC">
        <w:t>Školski p</w:t>
      </w:r>
      <w:r w:rsidR="005273E8" w:rsidRPr="004A41BB">
        <w:t>rojekt - Upoznavanje sakralne umjetnosti grada Rijeke</w:t>
      </w:r>
      <w:bookmarkEnd w:id="68"/>
      <w:bookmarkEnd w:id="69"/>
      <w:r w:rsidR="005273E8" w:rsidRPr="004A41BB">
        <w:t xml:space="preserve"> </w:t>
      </w:r>
    </w:p>
    <w:p w:rsidR="005273E8" w:rsidRPr="00916FEC" w:rsidRDefault="005273E8" w:rsidP="005273E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6"/>
        <w:gridCol w:w="4815"/>
        <w:gridCol w:w="8722"/>
      </w:tblGrid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br w:type="page"/>
            </w:r>
            <w:r w:rsidRPr="00916FEC">
              <w:rPr>
                <w:rFonts w:cs="Times New Roman"/>
                <w:b/>
                <w:bCs/>
                <w:szCs w:val="24"/>
              </w:rPr>
              <w:t>Ciklu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zred)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5.-8.razred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vanje sakralne umjetnosti grada Rijeke i baštine u bližoj okolici škole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(pove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če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vrij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pobliže upoznati kulturno-sakralnu baštinu svoga kraj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mjena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ma 5.-8. razreda 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če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i/postignuć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C760D2">
            <w:pPr>
              <w:numPr>
                <w:ilvl w:val="0"/>
                <w:numId w:val="43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prepoznati i imenovati sakralne zgrade svoga kraja</w:t>
            </w:r>
          </w:p>
          <w:p w:rsidR="003C3A54" w:rsidRPr="00916FEC" w:rsidRDefault="003C3A54" w:rsidP="00C760D2">
            <w:pPr>
              <w:numPr>
                <w:ilvl w:val="0"/>
                <w:numId w:val="43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k će moći </w:t>
            </w:r>
            <w:r w:rsidR="005273E8" w:rsidRPr="00916FEC">
              <w:rPr>
                <w:rFonts w:cs="Times New Roman"/>
                <w:szCs w:val="24"/>
              </w:rPr>
              <w:t>doprinijeti</w:t>
            </w:r>
            <w:r w:rsidRPr="00916FEC">
              <w:rPr>
                <w:rFonts w:cs="Times New Roman"/>
                <w:szCs w:val="24"/>
              </w:rPr>
              <w:t xml:space="preserve"> promicanju kulture</w:t>
            </w:r>
          </w:p>
          <w:p w:rsidR="003C3A54" w:rsidRPr="00916FEC" w:rsidRDefault="003C3A54" w:rsidP="00C760D2">
            <w:pPr>
              <w:numPr>
                <w:ilvl w:val="0"/>
                <w:numId w:val="43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k će moći uočiti kulturnu vrijednost sakralne baštine grada Rijeke </w:t>
            </w:r>
          </w:p>
        </w:tc>
      </w:tr>
      <w:tr w:rsidR="00C04A88" w:rsidRPr="00916FEC" w:rsidTr="005273E8">
        <w:trPr>
          <w:trHeight w:val="60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Školski projekt</w:t>
            </w:r>
            <w:r w:rsidR="005273E8" w:rsidRPr="00916FEC">
              <w:rPr>
                <w:rFonts w:cs="Times New Roman"/>
                <w:szCs w:val="24"/>
              </w:rPr>
              <w:t xml:space="preserve"> - Upoznavanje sakralne umjetnosti grada Rijeke i baštine u bližoj okolici škole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u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 5.-8.r., vjeroučiteljica, ostali nastavnici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ic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Istražuju, posjećuju sakralne zgrade i uočavaju zanimljivosti i posebnosti, povezuju pojmove i opisuju viđeno, primjenjuju stečena znanja pri izradi projekta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v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ojašnjava i tumači pojmove, pomaže kod istraživanja- vodi i usmjerava, priprema materijale</w:t>
            </w:r>
          </w:p>
        </w:tc>
      </w:tr>
      <w:tr w:rsidR="00C04A88" w:rsidRPr="00916FEC" w:rsidTr="005273E8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ed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3. godine</w:t>
            </w:r>
          </w:p>
        </w:tc>
      </w:tr>
      <w:tr w:rsidR="00C04A88" w:rsidRPr="00916FEC" w:rsidTr="005273E8">
        <w:trPr>
          <w:trHeight w:val="841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Materijali vezani uz povijesne činjenice, bilježnica, fotoaparat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ć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motiviranost učenik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a/postignuća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azgovor s učenicima, prezentacija prikupljenih podatak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Fotokopirani materijali, fotografije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50-100kn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485B0C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Vjeroučiteljica Katarina</w:t>
            </w:r>
            <w:r w:rsidR="00BE26EA"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 w:rsidR="00BE26EA">
              <w:t>Kevrić</w:t>
            </w:r>
            <w:proofErr w:type="spellEnd"/>
          </w:p>
        </w:tc>
      </w:tr>
    </w:tbl>
    <w:p w:rsidR="003C3A54" w:rsidRPr="00916FEC" w:rsidRDefault="003C3A54">
      <w:pPr>
        <w:spacing w:after="160" w:line="259" w:lineRule="auto"/>
        <w:rPr>
          <w:rFonts w:cs="Times New Roman"/>
          <w:szCs w:val="24"/>
          <w:lang w:eastAsia="en-US"/>
        </w:rPr>
      </w:pPr>
    </w:p>
    <w:p w:rsidR="001B1245" w:rsidRPr="00916FEC" w:rsidRDefault="00485B0C" w:rsidP="001B1245">
      <w:pPr>
        <w:pStyle w:val="Heading3"/>
      </w:pPr>
      <w:bookmarkStart w:id="70" w:name="_Toc463006982"/>
      <w:bookmarkStart w:id="71" w:name="_Toc526295491"/>
      <w:r>
        <w:lastRenderedPageBreak/>
        <w:t>8.4.</w:t>
      </w:r>
      <w:r w:rsidR="00FE6AD0">
        <w:t>9</w:t>
      </w:r>
      <w:r w:rsidR="00B12415" w:rsidRPr="00916FEC">
        <w:t xml:space="preserve">. </w:t>
      </w:r>
      <w:r w:rsidR="001B1245" w:rsidRPr="00916FEC">
        <w:t>Razredni projekt  - Prijatelj životinja</w:t>
      </w:r>
      <w:bookmarkEnd w:id="70"/>
      <w:bookmarkEnd w:id="71"/>
    </w:p>
    <w:p w:rsidR="001B1245" w:rsidRPr="00916FEC" w:rsidRDefault="001B1245" w:rsidP="001B1245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4077"/>
        <w:gridCol w:w="10069"/>
      </w:tblGrid>
      <w:tr w:rsidR="001B1245" w:rsidRPr="00916FEC" w:rsidTr="00B12415">
        <w:trPr>
          <w:trHeight w:hRule="exact" w:val="390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contextualSpacing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1. do 4. razreda </w:t>
            </w:r>
            <w:r w:rsidR="00B12415" w:rsidRPr="00916FEC">
              <w:rPr>
                <w:rFonts w:cs="Times New Roman"/>
                <w:b/>
                <w:szCs w:val="24"/>
              </w:rPr>
              <w:t xml:space="preserve">- </w:t>
            </w:r>
            <w:r w:rsidRPr="00916FEC">
              <w:rPr>
                <w:rFonts w:cs="Times New Roman"/>
                <w:b/>
                <w:szCs w:val="24"/>
              </w:rPr>
              <w:t>PŠ OREHOVICA</w:t>
            </w:r>
          </w:p>
        </w:tc>
      </w:tr>
      <w:tr w:rsidR="001B1245" w:rsidRPr="00916FEC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</w:t>
            </w:r>
            <w:r w:rsidR="00B12415"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icati učenike na promišljanje o životinjama i kroz druženje s životinjama upoznati ponašanje   psa u određenim situac</w:t>
            </w:r>
            <w:r w:rsidR="00B12415" w:rsidRPr="00916FEC">
              <w:rPr>
                <w:rFonts w:cs="Times New Roman"/>
                <w:szCs w:val="24"/>
              </w:rPr>
              <w:t xml:space="preserve">ijama.  </w:t>
            </w:r>
            <w:r w:rsidRPr="00916FEC">
              <w:rPr>
                <w:rFonts w:cs="Times New Roman"/>
                <w:szCs w:val="24"/>
              </w:rPr>
              <w:t>Razvoj odgovornog ponašanja prema okolišu.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aktilne ,vizualne u</w:t>
            </w:r>
          </w:p>
        </w:tc>
      </w:tr>
      <w:tr w:rsidR="001B1245" w:rsidRPr="00916FEC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Omogućiti   učenicima    da primijene stečena znanja o  životinjama i budu primjer drugima sa   svojim   postupcima. Uključivanje  učenika u volontiranje sa starijim učenicima i roditeljima.</w:t>
            </w:r>
          </w:p>
        </w:tc>
      </w:tr>
      <w:tr w:rsidR="001B1245" w:rsidRPr="00916FEC" w:rsidTr="00B12415">
        <w:trPr>
          <w:trHeight w:hRule="exact" w:val="331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učenicima   mlađih razreda  škole</w:t>
            </w:r>
          </w:p>
        </w:tc>
      </w:tr>
      <w:tr w:rsidR="001B1245" w:rsidRPr="00916FEC" w:rsidTr="00B12415">
        <w:trPr>
          <w:trHeight w:hRule="exact" w:val="67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razumjeti, analizirati, spoznati, objasniti, zaključivat, uočavati uzročno posljedične veze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primjenjivati stečena znanja, družiti se sa svojim i tuđim kućnim ljubimcima na primjereni način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   </w:t>
            </w:r>
          </w:p>
        </w:tc>
      </w:tr>
      <w:tr w:rsidR="001B1245" w:rsidRPr="00916FEC" w:rsidTr="00B12415">
        <w:trPr>
          <w:trHeight w:hRule="exact" w:val="42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1B1245" w:rsidRPr="00916FEC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Školski projekt : Prijatelj životinja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</w:p>
        </w:tc>
      </w:tr>
      <w:tr w:rsidR="001B1245" w:rsidRPr="00916FEC" w:rsidTr="00B12415">
        <w:trPr>
          <w:trHeight w:hRule="exact" w:val="472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1 do 4 .r. razreda , učiteljice   i učitelji</w:t>
            </w:r>
          </w:p>
        </w:tc>
      </w:tr>
      <w:tr w:rsidR="001B1245" w:rsidRPr="00916FEC" w:rsidTr="00B12415">
        <w:trPr>
          <w:trHeight w:hRule="exact" w:val="67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:  promatraju,  slušaju, razgovaraju,  istražuju,   analiziraju, generaliziraju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izvode zaključke, igraju se</w:t>
            </w:r>
          </w:p>
        </w:tc>
      </w:tr>
      <w:tr w:rsidR="001B1245" w:rsidRPr="00916FEC" w:rsidTr="00B12415">
        <w:trPr>
          <w:trHeight w:hRule="exact" w:val="12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jašnjavaju   pojmove   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demonstriraju    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istražuju   i prate učenike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pripremaju materijale  </w:t>
            </w:r>
          </w:p>
        </w:tc>
      </w:tr>
      <w:tr w:rsidR="001B1245" w:rsidRPr="00916FEC" w:rsidTr="00B12415">
        <w:trPr>
          <w:trHeight w:hRule="exact" w:val="42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405A3A" w:rsidP="00405A3A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tijekom  10 . mjeseca </w:t>
            </w:r>
          </w:p>
        </w:tc>
      </w:tr>
      <w:tr w:rsidR="001B1245" w:rsidRPr="00916FEC" w:rsidTr="00B12415">
        <w:trPr>
          <w:trHeight w:hRule="exact" w:val="715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e, stručna služba škole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ni: brošure, papiri, plakat, loptica, štapić </w:t>
            </w:r>
          </w:p>
        </w:tc>
      </w:tr>
      <w:tr w:rsidR="001B1245" w:rsidRPr="00916FEC" w:rsidTr="00B12415">
        <w:trPr>
          <w:trHeight w:hRule="exact" w:val="268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opravdani izostanak  učenika </w:t>
            </w:r>
          </w:p>
        </w:tc>
      </w:tr>
      <w:tr w:rsidR="001B1245" w:rsidRPr="00916FEC" w:rsidTr="00B12415">
        <w:trPr>
          <w:trHeight w:hRule="exact" w:val="70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ođenje bilježaka  o radu učenika 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ezentacija učenika kroz plakate i   praćenje rada učenika</w:t>
            </w:r>
          </w:p>
          <w:p w:rsidR="001B1245" w:rsidRPr="00916FEC" w:rsidRDefault="001B1245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uspje      </w:t>
            </w:r>
          </w:p>
        </w:tc>
      </w:tr>
      <w:tr w:rsidR="001B1245" w:rsidRPr="00916FEC" w:rsidTr="00B12415">
        <w:trPr>
          <w:trHeight w:hRule="exact" w:val="439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/</w:t>
            </w:r>
          </w:p>
          <w:p w:rsidR="001B1245" w:rsidRPr="00916FEC" w:rsidRDefault="001B1245" w:rsidP="00B1241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</w:p>
        </w:tc>
      </w:tr>
      <w:tr w:rsidR="001B1245" w:rsidRPr="00916FEC" w:rsidTr="00B12415">
        <w:trPr>
          <w:trHeight w:hRule="exact" w:val="413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CD0049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Valter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="005D5657">
              <w:rPr>
                <w:rFonts w:cs="Times New Roman"/>
                <w:b/>
                <w:bCs/>
                <w:i/>
                <w:iCs/>
                <w:szCs w:val="24"/>
              </w:rPr>
              <w:t>Maraković</w:t>
            </w:r>
          </w:p>
        </w:tc>
      </w:tr>
    </w:tbl>
    <w:p w:rsidR="00B12415" w:rsidRPr="00916FEC" w:rsidRDefault="00B93907" w:rsidP="00B12415">
      <w:pPr>
        <w:pStyle w:val="Heading3"/>
      </w:pPr>
      <w:bookmarkStart w:id="72" w:name="_Toc463006984"/>
      <w:bookmarkStart w:id="73" w:name="_Toc526295492"/>
      <w:r w:rsidRPr="00916FEC">
        <w:lastRenderedPageBreak/>
        <w:t>8.4.1</w:t>
      </w:r>
      <w:r w:rsidR="00485B0C">
        <w:t>0</w:t>
      </w:r>
      <w:r w:rsidR="00B12415" w:rsidRPr="00916FEC">
        <w:t>. Program suzbijanja trgovanja djecom  - školski preventivni program</w:t>
      </w:r>
      <w:bookmarkEnd w:id="72"/>
      <w:bookmarkEnd w:id="73"/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496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82"/>
        <w:gridCol w:w="9949"/>
      </w:tblGrid>
      <w:tr w:rsidR="00C91A42" w:rsidRPr="00916FEC" w:rsidTr="004A41BB">
        <w:trPr>
          <w:trHeight w:hRule="exact" w:val="320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1. – 8. razreda</w:t>
            </w:r>
          </w:p>
        </w:tc>
      </w:tr>
      <w:tr w:rsidR="00C91A42" w:rsidRPr="00916FEC" w:rsidTr="004A41BB">
        <w:trPr>
          <w:trHeight w:hRule="exact" w:val="1350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i roditelje, naučiti ih i osvijestiti o</w:t>
            </w:r>
            <w:r w:rsidRPr="00916FEC">
              <w:rPr>
                <w:rFonts w:cs="Times New Roman"/>
                <w:noProof/>
                <w:szCs w:val="24"/>
              </w:rPr>
              <w:t xml:space="preserve"> pravima djece iz Konvencije UN-a o pravima djece, mogućim opasnostima u svakodnevnom životu i na internetu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 xml:space="preserve">razviti pozitivan, ali i kritički odnos prema nepoznatim osobama i nepoznatim situacijama </w:t>
            </w:r>
          </w:p>
          <w:p w:rsidR="00C91A42" w:rsidRPr="00916FEC" w:rsidRDefault="00C91A42" w:rsidP="004A41BB">
            <w:pPr>
              <w:spacing w:after="0" w:line="276" w:lineRule="auto"/>
              <w:ind w:left="360"/>
              <w:jc w:val="both"/>
              <w:rPr>
                <w:rFonts w:cs="Times New Roman"/>
                <w:noProof/>
                <w:szCs w:val="24"/>
              </w:rPr>
            </w:pPr>
          </w:p>
          <w:p w:rsidR="00C91A42" w:rsidRPr="00916FEC" w:rsidRDefault="00C91A42" w:rsidP="004A41BB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916FEC" w:rsidTr="004A41BB">
        <w:trPr>
          <w:trHeight w:hRule="exact" w:val="1507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trebaju imati informacije i učiti kako se zaštiti od nepoznatih (pa i poznatih) osoba a da pri tome ne žive u strahu i nesigurnosti</w:t>
            </w:r>
          </w:p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aučiti tehnike kontroliranog ponašanja s nepoznatima </w:t>
            </w:r>
          </w:p>
        </w:tc>
      </w:tr>
      <w:tr w:rsidR="00C91A42" w:rsidRPr="00916FEC" w:rsidTr="004A41BB">
        <w:trPr>
          <w:trHeight w:hRule="exact" w:val="1741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noProof/>
                <w:szCs w:val="24"/>
              </w:rPr>
              <w:t>poučiti, informirati i osvijestiti djecu u prepoznavanju opasnosti pri susretu s nepoznatim ljudima.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Razviti vještinu prepoznavanja i rješavanja  opasnih situacija u duhu uljudnosti i humanosti.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Osposobljavati učenike za zaštitu i samozaštitu od trgovanja djecom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Suzbijanje kolektivnog straha, panike i svake manipulacije trgovanja ljudima - djecom</w:t>
            </w:r>
          </w:p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C91A42" w:rsidRPr="00916FEC" w:rsidTr="004A41BB">
        <w:trPr>
          <w:trHeight w:hRule="exact" w:val="2990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dozirati i kontrolirati dostupnost osobnih podataka u svakodnevnom razgovoru i na internetu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umjeti mogućnosti i izbor kojeg imaju u odnosima s autoritetom, neznancem ili vršnjačkom skupinom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učiti dijete kako pravilno reagirati i kako se snaći i suzbijanje panike i straha</w:t>
            </w:r>
          </w:p>
          <w:p w:rsidR="00C91A42" w:rsidRPr="00916FEC" w:rsidRDefault="00C91A42" w:rsidP="004A41B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učiti djecu  o razlozima i oblicima trgovanja djecom,  o posljedicama za djecu i obitelj, o rizičnim situacijama  i ponašanju u njima,  o preventivnim mjerama sprječavanja trgovanja djecom, pomoći i samopomoći te o suzbijanju straha i panike.</w:t>
            </w:r>
          </w:p>
          <w:p w:rsidR="00C91A42" w:rsidRPr="00916FEC" w:rsidRDefault="00C91A42" w:rsidP="004A41BB">
            <w:pPr>
              <w:spacing w:after="0" w:line="276" w:lineRule="auto"/>
              <w:ind w:left="60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916FEC" w:rsidTr="004A41BB">
        <w:trPr>
          <w:trHeight w:hRule="exact" w:val="1273"/>
        </w:trPr>
        <w:tc>
          <w:tcPr>
            <w:tcW w:w="15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916FEC" w:rsidRDefault="00C91A42" w:rsidP="004A41BB">
            <w:pPr>
              <w:spacing w:after="0" w:line="276" w:lineRule="auto"/>
              <w:ind w:left="-1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C91A42" w:rsidRPr="00916FEC" w:rsidRDefault="00C91A42" w:rsidP="004A41BB">
            <w:pPr>
              <w:spacing w:after="0" w:line="276" w:lineRule="auto"/>
              <w:ind w:left="-1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C91A42" w:rsidRPr="00916FEC" w:rsidRDefault="00C91A42" w:rsidP="004A41BB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GRAM SUZBIJANJA TRGOVANJA DJECOM</w:t>
            </w:r>
          </w:p>
          <w:p w:rsidR="00C91A42" w:rsidRPr="00916FEC" w:rsidRDefault="00C91A42" w:rsidP="004A41BB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ŠKOLSKI PREVENTIVNI PROGRAM</w:t>
            </w:r>
          </w:p>
        </w:tc>
      </w:tr>
      <w:tr w:rsidR="00C91A42" w:rsidRPr="00916FEC" w:rsidTr="004A41BB">
        <w:trPr>
          <w:trHeight w:hRule="exact" w:val="627"/>
        </w:trPr>
        <w:tc>
          <w:tcPr>
            <w:tcW w:w="159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edagoginja, razrednici, učenici od 1.-8. r., roditelji</w:t>
            </w:r>
          </w:p>
        </w:tc>
      </w:tr>
      <w:tr w:rsidR="00C91A42" w:rsidRPr="00916FEC" w:rsidTr="004A41BB">
        <w:trPr>
          <w:trHeight w:hRule="exact" w:val="1250"/>
        </w:trPr>
        <w:tc>
          <w:tcPr>
            <w:tcW w:w="159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numPr>
                <w:ilvl w:val="0"/>
                <w:numId w:val="29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Grupni rad, radu u paru, u radionicama uz pomoć prezentacija, aktivno slušanje, gledanje kratkih edukativnih filmova</w:t>
            </w:r>
          </w:p>
        </w:tc>
      </w:tr>
      <w:tr w:rsidR="00C91A42" w:rsidRPr="00916FEC" w:rsidTr="004A41BB">
        <w:trPr>
          <w:trHeight w:hRule="exact" w:val="1724"/>
        </w:trPr>
        <w:tc>
          <w:tcPr>
            <w:tcW w:w="159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numPr>
                <w:ilvl w:val="0"/>
                <w:numId w:val="29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a, razgovora, demonstracije, prezentacije, primjera iz života,</w:t>
            </w:r>
          </w:p>
          <w:p w:rsidR="00C91A42" w:rsidRPr="00916FEC" w:rsidRDefault="00C91A42" w:rsidP="004A41BB">
            <w:pPr>
              <w:numPr>
                <w:ilvl w:val="0"/>
                <w:numId w:val="29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Čitanje literature, članaka i životnih priča iz medija (za učenike od 5.-8.r.)</w:t>
            </w:r>
          </w:p>
          <w:p w:rsidR="00C91A42" w:rsidRPr="00916FEC" w:rsidRDefault="00C91A42" w:rsidP="004A41BB">
            <w:pPr>
              <w:numPr>
                <w:ilvl w:val="0"/>
                <w:numId w:val="29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vanje sa opasnim životnim situacijama kroz priče, slikovni, slikovnice bajke za učenike od 1. -4. r.)</w:t>
            </w:r>
          </w:p>
        </w:tc>
      </w:tr>
      <w:tr w:rsidR="00C91A42" w:rsidRPr="00916FEC" w:rsidTr="004A41BB">
        <w:trPr>
          <w:trHeight w:hRule="exact" w:val="506"/>
        </w:trPr>
        <w:tc>
          <w:tcPr>
            <w:tcW w:w="15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3-4  nastavne cjeline (po 1 sat) za svaki razred (ukupno oko 35 sati) na satovima razrednog odjela </w:t>
            </w:r>
          </w:p>
        </w:tc>
      </w:tr>
      <w:tr w:rsidR="00C91A42" w:rsidRPr="00916FEC" w:rsidTr="004A41BB">
        <w:trPr>
          <w:trHeight w:hRule="exact" w:val="654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jektor, računalo, novinski tisak, literatura iz školske knjižnice, skripta</w:t>
            </w:r>
          </w:p>
        </w:tc>
      </w:tr>
      <w:tr w:rsidR="00C91A42" w:rsidRPr="00916FEC" w:rsidTr="004A41BB">
        <w:trPr>
          <w:trHeight w:hRule="exact" w:val="475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/</w:t>
            </w:r>
          </w:p>
        </w:tc>
      </w:tr>
      <w:tr w:rsidR="00C91A42" w:rsidRPr="00916FEC" w:rsidTr="004A41BB">
        <w:trPr>
          <w:trHeight w:hRule="exact" w:val="939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evaluacijski listići o poznavanju teme</w:t>
            </w:r>
          </w:p>
          <w:p w:rsidR="00C91A42" w:rsidRPr="00916FEC" w:rsidRDefault="00C91A42" w:rsidP="004A41BB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evaluacija koliko su zadovoljni predavanjem</w:t>
            </w:r>
          </w:p>
        </w:tc>
      </w:tr>
      <w:tr w:rsidR="00C91A42" w:rsidRPr="00916FEC" w:rsidTr="004A41BB">
        <w:trPr>
          <w:trHeight w:hRule="exact" w:val="486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pStyle w:val="ListParagraph"/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/</w:t>
            </w:r>
          </w:p>
        </w:tc>
      </w:tr>
      <w:tr w:rsidR="00C91A42" w:rsidRPr="00916FEC" w:rsidTr="004A41BB">
        <w:trPr>
          <w:trHeight w:hRule="exact" w:val="621"/>
        </w:trPr>
        <w:tc>
          <w:tcPr>
            <w:tcW w:w="4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4A41BB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edagoginja Snježana Carević Tomac i razrednici</w:t>
            </w:r>
          </w:p>
        </w:tc>
      </w:tr>
    </w:tbl>
    <w:p w:rsidR="00C33535" w:rsidRPr="00916FEC" w:rsidRDefault="00C33535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B12415" w:rsidRPr="00916FEC" w:rsidRDefault="00B12415">
      <w:pPr>
        <w:spacing w:after="160" w:line="259" w:lineRule="auto"/>
        <w:rPr>
          <w:rFonts w:cs="Times New Roman"/>
          <w:sz w:val="25"/>
          <w:szCs w:val="25"/>
          <w:lang w:eastAsia="en-US"/>
        </w:rPr>
      </w:pPr>
      <w:r w:rsidRPr="00916FEC">
        <w:rPr>
          <w:rFonts w:cs="Times New Roman"/>
          <w:sz w:val="25"/>
          <w:szCs w:val="25"/>
          <w:lang w:eastAsia="en-US"/>
        </w:rPr>
        <w:br w:type="page"/>
      </w:r>
    </w:p>
    <w:p w:rsidR="00C33535" w:rsidRPr="00916FEC" w:rsidRDefault="00485B0C" w:rsidP="00B12415">
      <w:pPr>
        <w:pStyle w:val="Heading3"/>
        <w:rPr>
          <w:lang w:eastAsia="en-US"/>
        </w:rPr>
      </w:pPr>
      <w:bookmarkStart w:id="74" w:name="_Toc463006985"/>
      <w:bookmarkStart w:id="75" w:name="_Toc526295493"/>
      <w:r>
        <w:rPr>
          <w:lang w:eastAsia="en-US"/>
        </w:rPr>
        <w:lastRenderedPageBreak/>
        <w:t>8.4.11</w:t>
      </w:r>
      <w:r w:rsidR="00B12415" w:rsidRPr="00916FEC">
        <w:rPr>
          <w:lang w:eastAsia="en-US"/>
        </w:rPr>
        <w:t>. Školski projekt – Sv. Vid</w:t>
      </w:r>
      <w:bookmarkEnd w:id="74"/>
      <w:bookmarkEnd w:id="75"/>
      <w:r w:rsidR="00B12415" w:rsidRPr="00916FEC">
        <w:rPr>
          <w:lang w:eastAsia="en-US"/>
        </w:rPr>
        <w:t xml:space="preserve"> </w:t>
      </w:r>
    </w:p>
    <w:p w:rsidR="00515E8E" w:rsidRPr="00916FEC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3336"/>
        <w:gridCol w:w="9685"/>
      </w:tblGrid>
      <w:tr w:rsidR="00515E8E" w:rsidRPr="00916FEC" w:rsidTr="00A259FB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szCs w:val="24"/>
                <w:lang w:eastAsia="en-US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b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szCs w:val="24"/>
                <w:lang w:eastAsia="en-US"/>
              </w:rPr>
              <w:t>od 5. do 8.r</w:t>
            </w:r>
            <w:r w:rsidRPr="00916FEC">
              <w:rPr>
                <w:rFonts w:cs="Times New Roman"/>
                <w:b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da</w:t>
            </w:r>
          </w:p>
        </w:tc>
      </w:tr>
      <w:tr w:rsidR="00515E8E" w:rsidRPr="00916FEC" w:rsidTr="00B12415">
        <w:trPr>
          <w:trHeight w:hRule="exact" w:val="43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pacing w:val="1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zCs w:val="24"/>
                <w:lang w:eastAsia="en-US"/>
              </w:rPr>
              <w:t>ribližiti u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nicima lik i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djelo sv. Vi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š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tn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k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916FEC" w:rsidTr="00A259FB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(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bama,</w:t>
            </w:r>
          </w:p>
          <w:p w:rsidR="00515E8E" w:rsidRPr="00916FEC" w:rsidRDefault="00515E8E" w:rsidP="00515E8E">
            <w:pPr>
              <w:spacing w:after="160" w:line="259" w:lineRule="auto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i/>
                <w:szCs w:val="24"/>
                <w:lang w:eastAsia="en-US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Obi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>iti 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 sv. Vid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  škol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i sud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lovat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 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zCs w:val="24"/>
                <w:lang w:eastAsia="en-US"/>
              </w:rPr>
              <w:t>itim mani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fe</w:t>
            </w:r>
            <w:r w:rsidRPr="00916FEC">
              <w:rPr>
                <w:rFonts w:cs="Times New Roman"/>
                <w:szCs w:val="24"/>
                <w:lang w:eastAsia="en-US"/>
              </w:rPr>
              <w:t>st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ma u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u 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ko bi s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 upo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l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š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zCs w:val="24"/>
                <w:lang w:eastAsia="en-US"/>
              </w:rPr>
              <w:t>nikom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vo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916FEC" w:rsidTr="00B12415">
        <w:trPr>
          <w:trHeight w:hRule="exact" w:val="44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osnovne škole „Centar“</w:t>
            </w:r>
          </w:p>
        </w:tc>
      </w:tr>
      <w:tr w:rsidR="00515E8E" w:rsidRPr="00916FEC" w:rsidTr="005B48A4">
        <w:trPr>
          <w:trHeight w:hRule="exact" w:val="153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i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nik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: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upoznati povijesni kontekst zaštitnika svoga grada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primijeniti stečena znanja o životu sv. Vida na vlastiti život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prepoznati lokaciju katedrale „sv. Vida“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-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e</w:t>
            </w:r>
            <w:r w:rsidRPr="00916FEC">
              <w:rPr>
                <w:rFonts w:cs="Times New Roman"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ed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lu </w:t>
            </w:r>
            <w:proofErr w:type="spellStart"/>
            <w:r w:rsidRPr="00916FEC">
              <w:rPr>
                <w:rFonts w:cs="Times New Roman"/>
                <w:spacing w:val="1"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szCs w:val="24"/>
                <w:lang w:eastAsia="en-US"/>
              </w:rPr>
              <w:t>v.Vida</w:t>
            </w:r>
            <w:proofErr w:type="spellEnd"/>
          </w:p>
        </w:tc>
      </w:tr>
      <w:tr w:rsidR="00515E8E" w:rsidRPr="00916FEC" w:rsidTr="002414D8">
        <w:trPr>
          <w:trHeight w:hRule="exact" w:val="404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before="4" w:after="160" w:line="100" w:lineRule="exact"/>
              <w:rPr>
                <w:rFonts w:cs="Times New Roman"/>
                <w:sz w:val="10"/>
                <w:szCs w:val="10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-1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</w:p>
          <w:p w:rsidR="00515E8E" w:rsidRPr="00916FEC" w:rsidRDefault="00515E8E" w:rsidP="00515E8E">
            <w:pPr>
              <w:spacing w:before="7" w:after="160" w:line="240" w:lineRule="exact"/>
              <w:ind w:left="-1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zacij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-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 xml:space="preserve">ojekt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. Vid</w:t>
            </w:r>
          </w:p>
        </w:tc>
      </w:tr>
      <w:tr w:rsidR="00515E8E" w:rsidRPr="00916FEC" w:rsidTr="002414D8">
        <w:trPr>
          <w:trHeight w:hRule="exact" w:val="447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ci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 osnovne škole „Centar“</w:t>
            </w:r>
          </w:p>
        </w:tc>
      </w:tr>
      <w:tr w:rsidR="00515E8E" w:rsidRPr="00916FEC" w:rsidTr="002414D8">
        <w:trPr>
          <w:trHeight w:hRule="exact" w:val="426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ist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uju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>iv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proofErr w:type="spellStart"/>
            <w:r w:rsidR="00E62DEF" w:rsidRPr="00916FEC">
              <w:rPr>
                <w:rFonts w:cs="Times New Roman"/>
                <w:szCs w:val="24"/>
                <w:lang w:eastAsia="en-US"/>
              </w:rPr>
              <w:t>sv.</w:t>
            </w:r>
            <w:r w:rsidRPr="00916FEC">
              <w:rPr>
                <w:rFonts w:cs="Times New Roman"/>
                <w:szCs w:val="24"/>
                <w:lang w:eastAsia="en-US"/>
              </w:rPr>
              <w:t>Vi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proofErr w:type="spellEnd"/>
            <w:r w:rsidR="00E62DEF" w:rsidRPr="00916FEC">
              <w:rPr>
                <w:rFonts w:cs="Times New Roman"/>
                <w:szCs w:val="24"/>
                <w:lang w:eastAsia="en-US"/>
              </w:rPr>
              <w:t xml:space="preserve"> i povijest katedrale,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pišu, 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szCs w:val="24"/>
                <w:lang w:eastAsia="en-US"/>
              </w:rPr>
              <w:t>rt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ju, posje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szCs w:val="24"/>
                <w:lang w:eastAsia="en-US"/>
              </w:rPr>
              <w:t>uju ka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916FEC">
              <w:rPr>
                <w:rFonts w:cs="Times New Roman"/>
                <w:szCs w:val="24"/>
                <w:lang w:eastAsia="en-US"/>
              </w:rPr>
              <w:t>lu</w:t>
            </w:r>
          </w:p>
        </w:tc>
      </w:tr>
      <w:tr w:rsidR="00515E8E" w:rsidRPr="00916FEC" w:rsidTr="002414D8">
        <w:trPr>
          <w:trHeight w:hRule="exact" w:val="721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 (što rad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sm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ju u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nike, pomažu u izradi zadanih zadataka, prenose sve relevantne informacije </w:t>
            </w:r>
            <w:r w:rsidR="00E62DEF" w:rsidRPr="00916FEC">
              <w:rPr>
                <w:rFonts w:cs="Times New Roman"/>
                <w:szCs w:val="24"/>
                <w:lang w:eastAsia="en-US"/>
              </w:rPr>
              <w:t xml:space="preserve">  </w:t>
            </w:r>
            <w:r w:rsidRPr="00916FEC">
              <w:rPr>
                <w:rFonts w:cs="Times New Roman"/>
                <w:szCs w:val="24"/>
                <w:lang w:eastAsia="en-US"/>
              </w:rPr>
              <w:t>vezane uz projekt</w:t>
            </w:r>
          </w:p>
        </w:tc>
      </w:tr>
      <w:tr w:rsidR="00515E8E" w:rsidRPr="00916FEC" w:rsidTr="002414D8">
        <w:trPr>
          <w:trHeight w:hRule="exact" w:val="40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lipanj, </w:t>
            </w:r>
            <w:r w:rsidR="000F1190">
              <w:rPr>
                <w:rFonts w:cs="Times New Roman"/>
                <w:szCs w:val="24"/>
                <w:lang w:eastAsia="en-US"/>
              </w:rPr>
              <w:t>2019</w:t>
            </w:r>
            <w:r w:rsidRPr="00916FEC">
              <w:rPr>
                <w:rFonts w:cs="Times New Roman"/>
                <w:szCs w:val="24"/>
                <w:lang w:eastAsia="en-US"/>
              </w:rPr>
              <w:t>. godine</w:t>
            </w:r>
          </w:p>
        </w:tc>
      </w:tr>
      <w:tr w:rsidR="00515E8E" w:rsidRPr="00916FEC" w:rsidTr="005B48A4">
        <w:trPr>
          <w:trHeight w:hRule="exact" w:val="85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ljudsk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</w:p>
          <w:p w:rsidR="00515E8E" w:rsidRPr="00916FEC" w:rsidRDefault="00515E8E" w:rsidP="00515E8E">
            <w:pPr>
              <w:spacing w:after="160" w:line="259" w:lineRule="auto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e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l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sursi: 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pir</w:t>
            </w:r>
            <w:r w:rsidRPr="00916FEC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, 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kov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zCs w:val="24"/>
                <w:lang w:eastAsia="en-US"/>
              </w:rPr>
              <w:t>ibor</w:t>
            </w:r>
          </w:p>
        </w:tc>
      </w:tr>
      <w:tr w:rsidR="00515E8E" w:rsidRPr="00916FEC" w:rsidTr="005B48A4">
        <w:trPr>
          <w:trHeight w:hRule="exact" w:val="28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lab o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iv u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nika 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r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szCs w:val="24"/>
                <w:lang w:eastAsia="en-US"/>
              </w:rPr>
              <w:t>u do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đ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ja u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osljednjim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stavne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od</w:t>
            </w:r>
            <w:r w:rsidRPr="00916FEC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ne</w:t>
            </w:r>
          </w:p>
        </w:tc>
      </w:tr>
      <w:tr w:rsidR="00515E8E" w:rsidRPr="00916FEC" w:rsidTr="005B48A4">
        <w:trPr>
          <w:trHeight w:hRule="exact" w:val="40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r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ovo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s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ma</w:t>
            </w:r>
          </w:p>
        </w:tc>
      </w:tr>
      <w:tr w:rsidR="00515E8E" w:rsidRPr="00916FEC" w:rsidTr="00515E8E">
        <w:trPr>
          <w:trHeight w:hRule="exact" w:val="39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A55439">
            <w:pPr>
              <w:numPr>
                <w:ilvl w:val="0"/>
                <w:numId w:val="2"/>
              </w:numPr>
              <w:spacing w:after="160" w:line="260" w:lineRule="exact"/>
              <w:contextualSpacing/>
              <w:rPr>
                <w:szCs w:val="24"/>
              </w:rPr>
            </w:pPr>
            <w:proofErr w:type="spellStart"/>
            <w:r w:rsidRPr="00916FEC">
              <w:rPr>
                <w:szCs w:val="24"/>
              </w:rPr>
              <w:t>hamer</w:t>
            </w:r>
            <w:proofErr w:type="spellEnd"/>
            <w:r w:rsidRPr="00916FEC">
              <w:rPr>
                <w:szCs w:val="24"/>
              </w:rPr>
              <w:t xml:space="preserve"> papir</w:t>
            </w:r>
          </w:p>
        </w:tc>
      </w:tr>
      <w:tr w:rsidR="00515E8E" w:rsidRPr="00916FEC" w:rsidTr="005B48A4">
        <w:trPr>
          <w:trHeight w:hRule="exact" w:val="47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260DCC" w:rsidP="00F0525C">
            <w:pPr>
              <w:spacing w:after="160" w:line="260" w:lineRule="exact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</w:t>
            </w:r>
            <w:r w:rsidR="00F0525C">
              <w:rPr>
                <w:rFonts w:cs="Times New Roman"/>
                <w:szCs w:val="24"/>
                <w:lang w:eastAsia="en-US"/>
              </w:rPr>
              <w:t xml:space="preserve">Katarina </w:t>
            </w:r>
            <w:proofErr w:type="spellStart"/>
            <w:r w:rsidR="00BE26EA">
              <w:t>Kevrić</w:t>
            </w:r>
            <w:proofErr w:type="spellEnd"/>
            <w:r w:rsidR="00515E8E" w:rsidRPr="00916FEC">
              <w:rPr>
                <w:rFonts w:cs="Times New Roman"/>
                <w:szCs w:val="24"/>
                <w:lang w:eastAsia="en-US"/>
              </w:rPr>
              <w:t xml:space="preserve">, </w:t>
            </w:r>
            <w:r w:rsidR="00A02740">
              <w:rPr>
                <w:rFonts w:cs="Times New Roman"/>
                <w:szCs w:val="24"/>
                <w:lang w:eastAsia="en-US"/>
              </w:rPr>
              <w:t xml:space="preserve">Ana </w:t>
            </w:r>
            <w:proofErr w:type="spellStart"/>
            <w:r w:rsidR="00A02740">
              <w:rPr>
                <w:rFonts w:cs="Times New Roman"/>
                <w:szCs w:val="24"/>
                <w:lang w:eastAsia="en-US"/>
              </w:rPr>
              <w:t>Bilen</w:t>
            </w:r>
            <w:proofErr w:type="spellEnd"/>
            <w:r w:rsidR="00515E8E" w:rsidRPr="00916FEC">
              <w:rPr>
                <w:rFonts w:cs="Times New Roman"/>
                <w:szCs w:val="24"/>
                <w:lang w:eastAsia="en-US"/>
              </w:rPr>
              <w:t xml:space="preserve">, Zoran </w:t>
            </w:r>
            <w:proofErr w:type="spellStart"/>
            <w:r w:rsidR="00515E8E" w:rsidRPr="00916FEC">
              <w:rPr>
                <w:rFonts w:cs="Times New Roman"/>
                <w:szCs w:val="24"/>
                <w:lang w:eastAsia="en-US"/>
              </w:rPr>
              <w:t>Nikodić</w:t>
            </w:r>
            <w:proofErr w:type="spellEnd"/>
          </w:p>
        </w:tc>
      </w:tr>
    </w:tbl>
    <w:p w:rsidR="00515E8E" w:rsidRPr="00916FEC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B93907" w:rsidP="005B48A4">
      <w:pPr>
        <w:pStyle w:val="Heading3"/>
      </w:pPr>
      <w:bookmarkStart w:id="76" w:name="_Toc463006986"/>
      <w:bookmarkStart w:id="77" w:name="_Toc526295494"/>
      <w:r w:rsidRPr="00916FEC">
        <w:rPr>
          <w:lang w:eastAsia="en-US"/>
        </w:rPr>
        <w:lastRenderedPageBreak/>
        <w:t>8.4.1</w:t>
      </w:r>
      <w:r w:rsidR="00F0525C">
        <w:rPr>
          <w:lang w:eastAsia="en-US"/>
        </w:rPr>
        <w:t>2</w:t>
      </w:r>
      <w:r w:rsidR="005B48A4" w:rsidRPr="00916FEC">
        <w:rPr>
          <w:lang w:eastAsia="en-US"/>
        </w:rPr>
        <w:t>.</w:t>
      </w:r>
      <w:r w:rsidR="008378CE">
        <w:rPr>
          <w:lang w:eastAsia="en-US"/>
        </w:rPr>
        <w:t xml:space="preserve"> </w:t>
      </w:r>
      <w:r w:rsidR="005B48A4" w:rsidRPr="00916FEC">
        <w:t xml:space="preserve">Projekt </w:t>
      </w:r>
      <w:r w:rsidR="005B48A4" w:rsidRPr="00916FEC">
        <w:rPr>
          <w:i/>
          <w:iCs/>
        </w:rPr>
        <w:t>Zajedno</w:t>
      </w:r>
      <w:r w:rsidR="005B48A4" w:rsidRPr="00916FEC">
        <w:t xml:space="preserve"> </w:t>
      </w:r>
      <w:r w:rsidR="005B48A4" w:rsidRPr="00916FEC">
        <w:rPr>
          <w:i/>
          <w:iCs/>
          <w:spacing w:val="-1"/>
        </w:rPr>
        <w:t>v</w:t>
      </w:r>
      <w:r w:rsidR="005B48A4" w:rsidRPr="00916FEC">
        <w:rPr>
          <w:i/>
          <w:iCs/>
        </w:rPr>
        <w:t>iše</w:t>
      </w:r>
      <w:r w:rsidR="005B48A4" w:rsidRPr="00916FEC">
        <w:t xml:space="preserve"> </w:t>
      </w:r>
      <w:r w:rsidR="005B48A4" w:rsidRPr="00916FEC">
        <w:rPr>
          <w:i/>
          <w:iCs/>
          <w:spacing w:val="-1"/>
        </w:rPr>
        <w:t>m</w:t>
      </w:r>
      <w:r w:rsidR="005B48A4" w:rsidRPr="00916FEC">
        <w:rPr>
          <w:i/>
          <w:iCs/>
        </w:rPr>
        <w:t>o</w:t>
      </w:r>
      <w:r w:rsidR="005B48A4" w:rsidRPr="00916FEC">
        <w:rPr>
          <w:i/>
          <w:iCs/>
          <w:spacing w:val="2"/>
        </w:rPr>
        <w:t>ž</w:t>
      </w:r>
      <w:r w:rsidR="005B48A4" w:rsidRPr="00916FEC">
        <w:rPr>
          <w:i/>
          <w:iCs/>
        </w:rPr>
        <w:t>emo</w:t>
      </w:r>
      <w:r w:rsidR="005B48A4" w:rsidRPr="00916FEC">
        <w:t xml:space="preserve"> (</w:t>
      </w:r>
      <w:r w:rsidR="005B48A4" w:rsidRPr="00916FEC">
        <w:rPr>
          <w:spacing w:val="-1"/>
        </w:rPr>
        <w:t>G</w:t>
      </w:r>
      <w:r w:rsidR="005B48A4" w:rsidRPr="00916FEC">
        <w:t>rad Rijeka u su</w:t>
      </w:r>
      <w:r w:rsidR="005B48A4" w:rsidRPr="00916FEC">
        <w:rPr>
          <w:spacing w:val="1"/>
        </w:rPr>
        <w:t>ra</w:t>
      </w:r>
      <w:r w:rsidR="005B48A4" w:rsidRPr="00916FEC">
        <w:t>dnji</w:t>
      </w:r>
      <w:r w:rsidR="005B48A4" w:rsidRPr="00916FEC">
        <w:rPr>
          <w:spacing w:val="1"/>
        </w:rPr>
        <w:t xml:space="preserve"> </w:t>
      </w:r>
      <w:r w:rsidR="005B48A4" w:rsidRPr="00916FEC">
        <w:t xml:space="preserve">s </w:t>
      </w:r>
      <w:r w:rsidR="005B48A4" w:rsidRPr="00916FEC">
        <w:rPr>
          <w:spacing w:val="1"/>
        </w:rPr>
        <w:t>P</w:t>
      </w:r>
      <w:r w:rsidR="005B48A4" w:rsidRPr="00916FEC">
        <w:t>U PG</w:t>
      </w:r>
      <w:r w:rsidR="005B48A4" w:rsidRPr="00916FEC">
        <w:rPr>
          <w:spacing w:val="-2"/>
        </w:rPr>
        <w:t>Ž</w:t>
      </w:r>
      <w:r w:rsidR="005B48A4" w:rsidRPr="00916FEC">
        <w:t>)</w:t>
      </w:r>
      <w:bookmarkEnd w:id="76"/>
      <w:bookmarkEnd w:id="77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3793"/>
        <w:gridCol w:w="9187"/>
      </w:tblGrid>
      <w:tr w:rsidR="004F4C71" w:rsidRPr="00916FEC" w:rsidTr="004A41BB">
        <w:trPr>
          <w:trHeight w:hRule="exact" w:val="354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4. do 6. razreda</w:t>
            </w:r>
          </w:p>
        </w:tc>
      </w:tr>
      <w:tr w:rsidR="004F4C71" w:rsidRPr="00916FEC" w:rsidTr="004A41BB">
        <w:trPr>
          <w:trHeight w:hRule="exact" w:val="694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8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i alte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i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oup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pojnih d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s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st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i, van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a, vršnj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ilja i 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ih oblika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o</w:t>
            </w:r>
            <w:r w:rsidRPr="00916FEC">
              <w:rPr>
                <w:rFonts w:cs="Times New Roman"/>
                <w:spacing w:val="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ponašanja.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800"/>
              <w:rPr>
                <w:rFonts w:cs="Times New Roman"/>
                <w:szCs w:val="24"/>
              </w:rPr>
            </w:pPr>
          </w:p>
        </w:tc>
      </w:tr>
      <w:tr w:rsidR="004F4C71" w:rsidRPr="00916FEC" w:rsidTr="004A41BB">
        <w:trPr>
          <w:trHeight w:hRule="exact" w:val="2333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4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ivnim se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om doprinosi provedbi pri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usmjer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ci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oup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e d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stalih sred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d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a, vršnj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</w:t>
            </w:r>
            <w:r w:rsidRPr="00916FEC">
              <w:rPr>
                <w:rFonts w:cs="Times New Roman"/>
                <w:spacing w:val="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nas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 i 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oblika rizičn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anja dj</w:t>
            </w:r>
            <w:r w:rsidRPr="00916FEC">
              <w:rPr>
                <w:rFonts w:cs="Times New Roman"/>
                <w:spacing w:val="1"/>
                <w:szCs w:val="24"/>
              </w:rPr>
              <w:t>ec</w:t>
            </w:r>
            <w:r w:rsidRPr="00916FEC">
              <w:rPr>
                <w:rFonts w:cs="Times New Roman"/>
                <w:szCs w:val="24"/>
              </w:rPr>
              <w:t>e i mladih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ako polic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o 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od bitnih čimbenika 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 zajedno s ostal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subjektima društ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nosi 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ur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. Ovim se pro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mom djeluj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az</w:t>
            </w:r>
            <w:r w:rsidRPr="00916FEC">
              <w:rPr>
                <w:rFonts w:cs="Times New Roman"/>
                <w:szCs w:val="24"/>
              </w:rPr>
              <w:t>voj s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e o post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društvenih subj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 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i 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 djeluju pri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vnog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k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enja 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u d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dih.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473"/>
              <w:rPr>
                <w:rFonts w:cs="Times New Roman"/>
                <w:szCs w:val="24"/>
              </w:rPr>
            </w:pPr>
          </w:p>
        </w:tc>
      </w:tr>
      <w:tr w:rsidR="004F4C71" w:rsidRPr="00916FEC" w:rsidTr="004A41BB">
        <w:trPr>
          <w:trHeight w:hRule="exact" w:val="885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360" w:right="379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svim učenicima od 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 xml:space="preserve">estog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 komponentama: 4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r</w:t>
            </w:r>
            <w:r w:rsidRPr="00916FEC">
              <w:rPr>
                <w:rFonts w:cs="Times New Roman"/>
                <w:szCs w:val="24"/>
              </w:rPr>
              <w:t>ed: MAH-1 i Sajam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;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5.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red: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pacing w:val="-4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 xml:space="preserve">1; 6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zred: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IA-2; roditeljima 6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: MA</w:t>
            </w:r>
            <w:r w:rsidRPr="00916FEC">
              <w:rPr>
                <w:rFonts w:cs="Times New Roman"/>
                <w:spacing w:val="1"/>
                <w:szCs w:val="24"/>
              </w:rPr>
              <w:t>H</w:t>
            </w:r>
            <w:r w:rsidRPr="00916FEC">
              <w:rPr>
                <w:rFonts w:cs="Times New Roman"/>
                <w:szCs w:val="24"/>
              </w:rPr>
              <w:t>-2.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379" w:hanging="360"/>
              <w:rPr>
                <w:rFonts w:cs="Times New Roman"/>
                <w:szCs w:val="24"/>
              </w:rPr>
            </w:pPr>
          </w:p>
        </w:tc>
      </w:tr>
      <w:tr w:rsidR="004F4C71" w:rsidRPr="00916FEC" w:rsidTr="004A41BB">
        <w:trPr>
          <w:trHeight w:hRule="exact" w:val="4371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poznat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o o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e i n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ic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štitnoj ul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8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hvatiti i objasni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v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ost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oč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pro</w:t>
            </w: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le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ažnos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r w:rsidRPr="00916FEC">
              <w:rPr>
                <w:rFonts w:cs="Times New Roman"/>
                <w:spacing w:val="57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- identif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opisati kratkoro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roč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sljed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ištenja s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sti - vježbom una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ivati vještine i 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at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8" w:right="1192" w:hanging="1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potrijebiti stečena znanja,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, vještine i stavo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situac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vima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8" w:right="634" w:hanging="1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, poveziva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iva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</w:t>
            </w:r>
            <w:r w:rsidRPr="00916FEC">
              <w:rPr>
                <w:rFonts w:cs="Times New Roman"/>
                <w:spacing w:val="-2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vještine, stavov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r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usvojene u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ima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ŽV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stven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sl.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a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među ponuđenih aktiv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</w:t>
            </w:r>
            <w:r w:rsidRPr="00916FEC">
              <w:rPr>
                <w:rFonts w:cs="Times New Roman"/>
                <w:spacing w:val="-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obodno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me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0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vidjeti zajedničku uklj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ost subj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a </w:t>
            </w:r>
            <w:r w:rsidRPr="00916FEC">
              <w:rPr>
                <w:rFonts w:cs="Times New Roman"/>
                <w:spacing w:val="1"/>
                <w:szCs w:val="24"/>
              </w:rPr>
              <w:t>dr</w:t>
            </w:r>
            <w:r w:rsidRPr="00916FEC">
              <w:rPr>
                <w:rFonts w:cs="Times New Roman"/>
                <w:szCs w:val="24"/>
              </w:rPr>
              <w:t>uštva kao zajed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 k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rine sa s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hom 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rnu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</w:t>
            </w:r>
          </w:p>
          <w:p w:rsidR="004F4C71" w:rsidRPr="00916FEC" w:rsidRDefault="004F4C71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6"/>
              <w:rPr>
                <w:rFonts w:cs="Times New Roman"/>
                <w:szCs w:val="24"/>
              </w:rPr>
            </w:pPr>
          </w:p>
        </w:tc>
      </w:tr>
      <w:tr w:rsidR="008378CE" w:rsidRPr="00916FEC" w:rsidTr="0002721B">
        <w:trPr>
          <w:trHeight w:hRule="exact" w:val="581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9" w:after="0" w:line="276" w:lineRule="auto"/>
              <w:ind w:left="112" w:right="2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378CE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  <w:p w:rsidR="008378CE" w:rsidRPr="00916FEC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8CE" w:rsidRPr="008378CE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8378CE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8CE" w:rsidRPr="002C6E6D" w:rsidRDefault="008378CE" w:rsidP="002C6E6D">
            <w:pPr>
              <w:rPr>
                <w:b/>
              </w:rPr>
            </w:pPr>
            <w:r w:rsidRPr="002C6E6D">
              <w:rPr>
                <w:b/>
              </w:rPr>
              <w:t xml:space="preserve">Projekt </w:t>
            </w:r>
            <w:r w:rsidRPr="002C6E6D">
              <w:rPr>
                <w:b/>
                <w:i/>
                <w:iCs/>
              </w:rPr>
              <w:t>Zajedno</w:t>
            </w:r>
            <w:r w:rsidRPr="002C6E6D">
              <w:rPr>
                <w:b/>
              </w:rPr>
              <w:t xml:space="preserve"> </w:t>
            </w:r>
            <w:r w:rsidRPr="002C6E6D">
              <w:rPr>
                <w:b/>
                <w:i/>
                <w:iCs/>
                <w:spacing w:val="-1"/>
              </w:rPr>
              <w:t>v</w:t>
            </w:r>
            <w:r w:rsidRPr="002C6E6D">
              <w:rPr>
                <w:b/>
                <w:i/>
                <w:iCs/>
              </w:rPr>
              <w:t>iše</w:t>
            </w:r>
            <w:r w:rsidRPr="002C6E6D">
              <w:rPr>
                <w:b/>
              </w:rPr>
              <w:t xml:space="preserve"> </w:t>
            </w:r>
            <w:r w:rsidRPr="002C6E6D">
              <w:rPr>
                <w:b/>
                <w:i/>
                <w:iCs/>
                <w:spacing w:val="-1"/>
              </w:rPr>
              <w:t>m</w:t>
            </w:r>
            <w:r w:rsidRPr="002C6E6D">
              <w:rPr>
                <w:b/>
                <w:i/>
                <w:iCs/>
              </w:rPr>
              <w:t>o</w:t>
            </w:r>
            <w:r w:rsidRPr="002C6E6D">
              <w:rPr>
                <w:b/>
                <w:i/>
                <w:iCs/>
                <w:spacing w:val="2"/>
              </w:rPr>
              <w:t>ž</w:t>
            </w:r>
            <w:r w:rsidRPr="002C6E6D">
              <w:rPr>
                <w:b/>
                <w:i/>
                <w:iCs/>
              </w:rPr>
              <w:t>emo</w:t>
            </w:r>
            <w:r w:rsidRPr="002C6E6D">
              <w:rPr>
                <w:b/>
              </w:rPr>
              <w:t xml:space="preserve"> (</w:t>
            </w:r>
            <w:r w:rsidRPr="002C6E6D">
              <w:rPr>
                <w:b/>
                <w:spacing w:val="-1"/>
              </w:rPr>
              <w:t>G</w:t>
            </w:r>
            <w:r w:rsidRPr="002C6E6D">
              <w:rPr>
                <w:b/>
              </w:rPr>
              <w:t>rad Rijeka u su</w:t>
            </w:r>
            <w:r w:rsidRPr="002C6E6D">
              <w:rPr>
                <w:b/>
                <w:spacing w:val="1"/>
              </w:rPr>
              <w:t>ra</w:t>
            </w:r>
            <w:r w:rsidRPr="002C6E6D">
              <w:rPr>
                <w:b/>
              </w:rPr>
              <w:t>dnji</w:t>
            </w:r>
            <w:r w:rsidRPr="002C6E6D">
              <w:rPr>
                <w:b/>
                <w:spacing w:val="1"/>
              </w:rPr>
              <w:t xml:space="preserve"> </w:t>
            </w:r>
            <w:r w:rsidRPr="002C6E6D">
              <w:rPr>
                <w:b/>
              </w:rPr>
              <w:t xml:space="preserve">s </w:t>
            </w:r>
            <w:r w:rsidRPr="002C6E6D">
              <w:rPr>
                <w:b/>
                <w:spacing w:val="1"/>
              </w:rPr>
              <w:t>P</w:t>
            </w:r>
            <w:r w:rsidRPr="002C6E6D">
              <w:rPr>
                <w:b/>
              </w:rPr>
              <w:t>U PG</w:t>
            </w:r>
            <w:r w:rsidRPr="002C6E6D">
              <w:rPr>
                <w:b/>
                <w:spacing w:val="-2"/>
              </w:rPr>
              <w:t>Ž</w:t>
            </w:r>
            <w:r w:rsidRPr="002C6E6D">
              <w:rPr>
                <w:b/>
              </w:rPr>
              <w:t>)</w:t>
            </w:r>
          </w:p>
          <w:p w:rsidR="008378CE" w:rsidRPr="008378CE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i/>
                <w:iCs/>
                <w:szCs w:val="24"/>
              </w:rPr>
            </w:pPr>
          </w:p>
        </w:tc>
      </w:tr>
      <w:tr w:rsidR="008378CE" w:rsidRPr="00916FEC" w:rsidTr="0002721B">
        <w:trPr>
          <w:trHeight w:hRule="exact" w:val="1584"/>
        </w:trPr>
        <w:tc>
          <w:tcPr>
            <w:tcW w:w="61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8378CE" w:rsidRPr="00916FEC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8378CE" w:rsidRPr="00916FEC" w:rsidRDefault="008378CE" w:rsidP="004A41BB">
            <w:pPr>
              <w:tabs>
                <w:tab w:val="left" w:pos="990"/>
              </w:tabs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360" w:right="400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v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(M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) 4., </w:t>
            </w:r>
            <w:r w:rsidRPr="00916FEC">
              <w:rPr>
                <w:rFonts w:cs="Times New Roman"/>
                <w:spacing w:val="-1"/>
                <w:szCs w:val="24"/>
              </w:rPr>
              <w:t>5</w:t>
            </w:r>
            <w:r w:rsidRPr="00916FEC">
              <w:rPr>
                <w:rFonts w:cs="Times New Roman"/>
                <w:szCs w:val="24"/>
              </w:rPr>
              <w:t>.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6. r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njihovi raz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ici, roditelji 6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jski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,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i kon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-pol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, školska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jsk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r i pla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c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lokal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portske udru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, lo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lna kultur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--umjet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št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vladi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ganiz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</w:p>
        </w:tc>
      </w:tr>
      <w:tr w:rsidR="008378CE" w:rsidRPr="00916FEC" w:rsidTr="0002721B">
        <w:trPr>
          <w:trHeight w:hRule="exact" w:val="813"/>
        </w:trPr>
        <w:tc>
          <w:tcPr>
            <w:tcW w:w="61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8378CE" w:rsidRPr="00916FEC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426"/>
              <w:rPr>
                <w:rFonts w:cs="Times New Roman"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slušaju, sudjeluju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ionici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daju 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l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aju, 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l</w:t>
            </w:r>
            <w:r w:rsidRPr="00916FEC">
              <w:rPr>
                <w:rFonts w:cs="Times New Roman"/>
                <w:spacing w:val="3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povezu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in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t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</w:tc>
      </w:tr>
      <w:tr w:rsidR="008378CE" w:rsidRPr="00916FEC" w:rsidTr="0002721B">
        <w:trPr>
          <w:trHeight w:hRule="exact" w:val="935"/>
        </w:trPr>
        <w:tc>
          <w:tcPr>
            <w:tcW w:w="61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8378CE" w:rsidRPr="00916FEC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7" w:right="909" w:firstLine="6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6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nt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im metodama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učenike,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u problem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sit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od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ritičko pro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š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nje</w:t>
            </w:r>
          </w:p>
        </w:tc>
      </w:tr>
      <w:tr w:rsidR="008378CE" w:rsidRPr="00916FEC" w:rsidTr="0002721B">
        <w:trPr>
          <w:trHeight w:hRule="exact" w:val="1584"/>
        </w:trPr>
        <w:tc>
          <w:tcPr>
            <w:tcW w:w="6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378CE" w:rsidRPr="00916FEC" w:rsidRDefault="008378CE" w:rsidP="004A41B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76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108" w:right="4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ncipom postupnosti p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ram s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roz tr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  <w:r w:rsidRPr="00916FEC">
              <w:rPr>
                <w:rFonts w:cs="Times New Roman"/>
                <w:spacing w:val="1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- tijekom svibnja (16 sati); MAH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>1: u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padu d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ka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a ; </w:t>
            </w:r>
            <w:r w:rsidRPr="00916FEC">
              <w:rPr>
                <w:rFonts w:cs="Times New Roman"/>
                <w:spacing w:val="3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 xml:space="preserve">1 i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>2: 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topadu po 2 školska sata za sva</w:t>
            </w:r>
            <w:r w:rsidRPr="00916FEC">
              <w:rPr>
                <w:rFonts w:cs="Times New Roman"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i odjel;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H-2: u studenom 1 škol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at;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jam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: u prolj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sve 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e 4 školska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 dan)</w:t>
            </w:r>
          </w:p>
        </w:tc>
      </w:tr>
      <w:tr w:rsidR="008378CE" w:rsidRPr="00916FEC" w:rsidTr="004A41BB">
        <w:trPr>
          <w:trHeight w:hRule="exact" w:val="1017"/>
        </w:trPr>
        <w:tc>
          <w:tcPr>
            <w:tcW w:w="44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voditelji, roditelj</w:t>
            </w:r>
          </w:p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11" w:firstLine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rijalni: tehnika; dr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redstv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a PU (upitnici, kutij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nta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)</w:t>
            </w:r>
          </w:p>
        </w:tc>
      </w:tr>
      <w:tr w:rsidR="008378CE" w:rsidRPr="00916FEC" w:rsidTr="004A41BB">
        <w:trPr>
          <w:trHeight w:hRule="exact" w:val="1584"/>
        </w:trPr>
        <w:tc>
          <w:tcPr>
            <w:tcW w:w="44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108" w:right="21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nedovolj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, ne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m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a rad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disciplina, neprimj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enski uvjeti, loša 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koja do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nos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vi, ne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š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anje d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nih ter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a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usk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ost svih subjekata, izostanak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rama i podrške od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</w:t>
            </w:r>
          </w:p>
        </w:tc>
      </w:tr>
      <w:tr w:rsidR="008378CE" w:rsidRPr="00916FEC" w:rsidTr="004A41BB">
        <w:trPr>
          <w:trHeight w:hRule="exact" w:val="1584"/>
        </w:trPr>
        <w:tc>
          <w:tcPr>
            <w:tcW w:w="44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416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stavljanje pitan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kativni kv</w:t>
            </w:r>
            <w:r w:rsidRPr="00916FEC">
              <w:rPr>
                <w:rFonts w:cs="Times New Roman"/>
                <w:spacing w:val="1"/>
                <w:szCs w:val="24"/>
              </w:rPr>
              <w:t>iz</w:t>
            </w:r>
            <w:r w:rsidRPr="00916FEC">
              <w:rPr>
                <w:rFonts w:cs="Times New Roman"/>
                <w:szCs w:val="24"/>
              </w:rPr>
              <w:t>, hosp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icijske sl</w:t>
            </w:r>
            <w:r w:rsidRPr="00916FEC">
              <w:rPr>
                <w:rFonts w:cs="Times New Roman"/>
                <w:spacing w:val="3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zor i pla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i š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e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je te razgovor s provoditeljima (vre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i </w:t>
            </w:r>
            <w:proofErr w:type="spellStart"/>
            <w:r w:rsidRPr="00916FEC">
              <w:rPr>
                <w:rFonts w:cs="Times New Roman"/>
                <w:szCs w:val="24"/>
              </w:rPr>
              <w:t>samo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  <w:proofErr w:type="spellEnd"/>
            <w:r w:rsidRPr="00916FEC">
              <w:rPr>
                <w:rFonts w:cs="Times New Roman"/>
                <w:szCs w:val="24"/>
              </w:rPr>
              <w:t>, preporuke), is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an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ovoljstvo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, ob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we</w:t>
            </w:r>
            <w:r w:rsidRPr="00916FEC">
              <w:rPr>
                <w:rFonts w:cs="Times New Roman"/>
                <w:spacing w:val="3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-stranici</w:t>
            </w:r>
          </w:p>
        </w:tc>
      </w:tr>
      <w:tr w:rsidR="008378CE" w:rsidRPr="00916FEC" w:rsidTr="004A41BB">
        <w:trPr>
          <w:trHeight w:hRule="exact" w:val="830"/>
        </w:trPr>
        <w:tc>
          <w:tcPr>
            <w:tcW w:w="44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left="828" w:right="9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škola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t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oškov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t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škove pr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o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v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va o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 PU)</w:t>
            </w:r>
          </w:p>
        </w:tc>
      </w:tr>
      <w:tr w:rsidR="008378CE" w:rsidRPr="00916FEC" w:rsidTr="004A41BB">
        <w:trPr>
          <w:trHeight w:hRule="exact" w:val="572"/>
        </w:trPr>
        <w:tc>
          <w:tcPr>
            <w:tcW w:w="44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8CE" w:rsidRPr="00916FEC" w:rsidRDefault="008378CE" w:rsidP="004A41BB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828" w:right="8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azrednici i Snježana Carević Tomac</w:t>
            </w:r>
          </w:p>
        </w:tc>
      </w:tr>
    </w:tbl>
    <w:p w:rsidR="008378CE" w:rsidRDefault="008378CE" w:rsidP="008378CE">
      <w:pPr>
        <w:rPr>
          <w:rFonts w:eastAsiaTheme="majorEastAsia" w:cstheme="majorBidi"/>
          <w:lang w:eastAsia="en-US"/>
        </w:rPr>
      </w:pPr>
      <w:bookmarkStart w:id="78" w:name="_Toc463006987"/>
      <w:r>
        <w:rPr>
          <w:lang w:eastAsia="en-US"/>
        </w:rPr>
        <w:br w:type="page"/>
      </w:r>
    </w:p>
    <w:p w:rsidR="005B48A4" w:rsidRDefault="00B93907" w:rsidP="005B48A4">
      <w:pPr>
        <w:pStyle w:val="Heading3"/>
      </w:pPr>
      <w:bookmarkStart w:id="79" w:name="_Toc526295495"/>
      <w:r w:rsidRPr="00916FEC">
        <w:rPr>
          <w:sz w:val="25"/>
          <w:szCs w:val="25"/>
          <w:lang w:eastAsia="en-US"/>
        </w:rPr>
        <w:lastRenderedPageBreak/>
        <w:t>8.4.1</w:t>
      </w:r>
      <w:r w:rsidR="00F0525C">
        <w:rPr>
          <w:sz w:val="25"/>
          <w:szCs w:val="25"/>
          <w:lang w:eastAsia="en-US"/>
        </w:rPr>
        <w:t>3</w:t>
      </w:r>
      <w:r w:rsidR="005B48A4" w:rsidRPr="00916FEC">
        <w:rPr>
          <w:sz w:val="25"/>
          <w:szCs w:val="25"/>
          <w:lang w:eastAsia="en-US"/>
        </w:rPr>
        <w:t xml:space="preserve">. </w:t>
      </w:r>
      <w:r w:rsidR="005B48A4" w:rsidRPr="00916FEC">
        <w:t>Obilježavanje Svjetskog dana borbe protiv AIDS-a</w:t>
      </w:r>
      <w:bookmarkEnd w:id="78"/>
      <w:bookmarkEnd w:id="79"/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4613"/>
        <w:gridCol w:w="8356"/>
      </w:tblGrid>
      <w:tr w:rsidR="007830F7" w:rsidRPr="00916FEC" w:rsidTr="007830F7">
        <w:trPr>
          <w:trHeight w:val="397"/>
        </w:trPr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7830F7" w:rsidRPr="00916FEC" w:rsidRDefault="007830F7" w:rsidP="00A259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ježavanje Svjetskog dana borbe protiv AIDS-a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s opasnošću od spolno prenosivih bolesti i mjerama zaštite reproduktivnog zdravlja općenito.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7. i 8. razreda.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916FEC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</w:t>
            </w:r>
          </w:p>
          <w:p w:rsidR="007830F7" w:rsidRPr="004A41BB" w:rsidRDefault="007830F7" w:rsidP="005E27A9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A41BB">
              <w:rPr>
                <w:rFonts w:cs="Times New Roman"/>
                <w:szCs w:val="24"/>
              </w:rPr>
              <w:t>definirati što je AIDS</w:t>
            </w:r>
            <w:r w:rsidR="004A41BB">
              <w:rPr>
                <w:rFonts w:cs="Times New Roman"/>
                <w:szCs w:val="24"/>
              </w:rPr>
              <w:t xml:space="preserve">, </w:t>
            </w:r>
            <w:r w:rsidRPr="004A41BB">
              <w:rPr>
                <w:rFonts w:cs="Times New Roman"/>
                <w:szCs w:val="24"/>
              </w:rPr>
              <w:t xml:space="preserve">navesti simptome AIDS-a 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nekoliko drugih spolno prenosivih bolesti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vesti mjere zaštite reproduktivnog zdravlja</w:t>
            </w:r>
          </w:p>
        </w:tc>
      </w:tr>
      <w:tr w:rsidR="007830F7" w:rsidRPr="00916FEC" w:rsidTr="00A259FB">
        <w:tc>
          <w:tcPr>
            <w:tcW w:w="1251" w:type="dxa"/>
            <w:vMerge w:val="restart"/>
            <w:textDirection w:val="btLr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830F7" w:rsidRPr="00916FEC" w:rsidRDefault="007830F7" w:rsidP="00A259FB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bilježavanje Svjetskog dana borbe protiv AIDS-a</w:t>
            </w:r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7. i 8. razreda i učiteljica Biologije</w:t>
            </w:r>
            <w:r w:rsidR="007757CE" w:rsidRPr="00916FEC">
              <w:rPr>
                <w:rFonts w:cs="Times New Roman"/>
                <w:szCs w:val="24"/>
              </w:rPr>
              <w:t xml:space="preserve"> </w:t>
            </w:r>
            <w:r w:rsidR="001C68F2">
              <w:rPr>
                <w:rFonts w:cs="Times New Roman"/>
                <w:bCs/>
                <w:iCs/>
                <w:szCs w:val="24"/>
              </w:rPr>
              <w:t xml:space="preserve">Periša </w:t>
            </w:r>
            <w:r w:rsidR="005D5657">
              <w:rPr>
                <w:rFonts w:cs="Times New Roman"/>
                <w:bCs/>
                <w:iCs/>
                <w:szCs w:val="24"/>
              </w:rPr>
              <w:t xml:space="preserve"> Tamara</w:t>
            </w:r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pišu, istražuju, raspravljaju, analiziraju, izrađuju plakat. </w:t>
            </w:r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7830F7" w:rsidRPr="00916FEC" w:rsidRDefault="007830F7" w:rsidP="004A41BB">
            <w:pPr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ca  pojašnjava pojmove i pojave, priprema različite materijale, vodi učenike u radu, sastavlja radne listiće za učenike. </w:t>
            </w:r>
          </w:p>
        </w:tc>
      </w:tr>
      <w:tr w:rsidR="007830F7" w:rsidRPr="00916FEC" w:rsidTr="00A259FB">
        <w:trPr>
          <w:trHeight w:val="440"/>
        </w:trPr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0F24B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osinac </w:t>
            </w:r>
            <w:r w:rsidR="000F1190"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>. godine (1. prosinac)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7830F7" w:rsidRPr="00916FEC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ljudski resursi: učenici, učiteljica</w:t>
            </w:r>
          </w:p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 materijalni resursi: školsko računalo, projektor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flomasteri, </w:t>
            </w:r>
            <w:proofErr w:type="spellStart"/>
            <w:r w:rsidRPr="00916FEC">
              <w:rPr>
                <w:rFonts w:cs="Times New Roman"/>
                <w:szCs w:val="24"/>
              </w:rPr>
              <w:t>copy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dodatna literatura (knjige, časopisi, internet)</w:t>
            </w:r>
          </w:p>
        </w:tc>
      </w:tr>
      <w:tr w:rsidR="007830F7" w:rsidRPr="00916FEC" w:rsidTr="005B48A4">
        <w:trPr>
          <w:trHeight w:val="333"/>
        </w:trPr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5B48A4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zainteresiranost učenika na zadanu temu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izrada plakata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20 kn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F6567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F6567C">
              <w:rPr>
                <w:rFonts w:cs="Times New Roman"/>
                <w:bCs/>
                <w:iCs/>
                <w:szCs w:val="24"/>
              </w:rPr>
              <w:t xml:space="preserve">Tamara </w:t>
            </w:r>
            <w:proofErr w:type="spellStart"/>
            <w:r w:rsidR="00F6567C">
              <w:rPr>
                <w:rFonts w:cs="Times New Roman"/>
                <w:bCs/>
                <w:iCs/>
                <w:szCs w:val="24"/>
              </w:rPr>
              <w:t>Peršić</w:t>
            </w:r>
            <w:proofErr w:type="spellEnd"/>
          </w:p>
        </w:tc>
      </w:tr>
    </w:tbl>
    <w:p w:rsidR="001E7100" w:rsidRPr="00916FEC" w:rsidRDefault="00F0525C" w:rsidP="00704F3E">
      <w:pPr>
        <w:pStyle w:val="Heading3"/>
      </w:pPr>
      <w:bookmarkStart w:id="80" w:name="_Toc463006988"/>
      <w:bookmarkStart w:id="81" w:name="_Toc526295496"/>
      <w:r>
        <w:lastRenderedPageBreak/>
        <w:t>8.4.14</w:t>
      </w:r>
      <w:r w:rsidR="001E7100" w:rsidRPr="00916FEC">
        <w:t>. Prevencija nasilja na Internetu</w:t>
      </w:r>
      <w:bookmarkEnd w:id="80"/>
      <w:bookmarkEnd w:id="81"/>
      <w:r w:rsidR="001E7100" w:rsidRPr="00916FEC">
        <w:t xml:space="preserve"> </w:t>
      </w:r>
    </w:p>
    <w:p w:rsidR="001E7100" w:rsidRPr="00916FEC" w:rsidRDefault="001E7100" w:rsidP="001E7100"/>
    <w:tbl>
      <w:tblPr>
        <w:tblW w:w="143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516"/>
        <w:gridCol w:w="10594"/>
      </w:tblGrid>
      <w:tr w:rsidR="00C04A88" w:rsidRPr="00916FEC" w:rsidTr="004A41BB">
        <w:trPr>
          <w:trHeight w:hRule="exact" w:val="574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Prevencija nasilja i zlostavljanja na internetu i društvenim mrežama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</w:tc>
      </w:tr>
      <w:tr w:rsidR="00C04A88" w:rsidRPr="00916FEC" w:rsidTr="004A41BB">
        <w:trPr>
          <w:trHeight w:hRule="exact" w:val="1241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  <w:r w:rsidR="000F2A5F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 projekta je sigurnost i zaštita djece na internetu i društvenim mrežama, osvijesti učenike i roditelje (pa i učitelje) o problemu i opasnostima pretjerane izloženosti i razmjene osobnih podataka na Internetu</w:t>
            </w:r>
          </w:p>
          <w:p w:rsidR="001E7100" w:rsidRPr="00916FEC" w:rsidRDefault="001E7100" w:rsidP="00150910">
            <w:pPr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Cilj je smanjiti i što više spriječiti pojavu verbalnog, psihičkog i emotivnog zlostavljanja na mrežama</w:t>
            </w:r>
          </w:p>
        </w:tc>
      </w:tr>
      <w:tr w:rsidR="00C04A88" w:rsidRPr="00916FEC" w:rsidTr="004A41BB">
        <w:trPr>
          <w:trHeight w:hRule="exact" w:val="2256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Naučiti, osvijestiti i ohrabriti učenike da govore i povjeravaju se o svoji iskustvima i /ili postavkama na društvenim mrežama među vršnjacima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>-potaknuti ih na aktivno razmišljanje i razgovore o mogućim problemima na internetu (manama i nedostacima)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Objasniti im o granicama dozvoljenog i opasnog u skladu s </w:t>
            </w:r>
            <w:proofErr w:type="spellStart"/>
            <w:r w:rsidRPr="00916FEC">
              <w:rPr>
                <w:szCs w:val="24"/>
              </w:rPr>
              <w:t>nettique</w:t>
            </w:r>
            <w:proofErr w:type="spellEnd"/>
            <w:r w:rsidRPr="00916FEC">
              <w:rPr>
                <w:szCs w:val="24"/>
              </w:rPr>
              <w:t>, Zakonom o maloljetnicima na mrežama, sigurnosti</w:t>
            </w:r>
          </w:p>
        </w:tc>
      </w:tr>
      <w:tr w:rsidR="00C04A88" w:rsidRPr="00916FEC" w:rsidTr="004A41BB">
        <w:trPr>
          <w:trHeight w:hRule="exact" w:val="2349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trebaju naučiti : definiciju i značenje pojma </w:t>
            </w:r>
            <w:proofErr w:type="spellStart"/>
            <w:r w:rsidRPr="00916FEC">
              <w:rPr>
                <w:rFonts w:cs="Times New Roman"/>
                <w:szCs w:val="24"/>
              </w:rPr>
              <w:t>cyberbullying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razliku između uznemiravanja, zlostavljanja i seksualnog uznemiravanja; 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oznati i razumjeti načine i vrste </w:t>
            </w:r>
            <w:proofErr w:type="spellStart"/>
            <w:r w:rsidRPr="00916FEC">
              <w:rPr>
                <w:rFonts w:cs="Times New Roman"/>
                <w:szCs w:val="24"/>
              </w:rPr>
              <w:t>cyberbullyinga</w:t>
            </w:r>
            <w:proofErr w:type="spellEnd"/>
            <w:r w:rsidRPr="00916FEC">
              <w:rPr>
                <w:rFonts w:cs="Times New Roman"/>
                <w:szCs w:val="24"/>
              </w:rPr>
              <w:t>, kako prepoznati i kome se obratiti za pomoć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svijestiti koliko je </w:t>
            </w:r>
            <w:proofErr w:type="spellStart"/>
            <w:r w:rsidRPr="00916FEC">
              <w:rPr>
                <w:rFonts w:cs="Times New Roman"/>
                <w:szCs w:val="24"/>
              </w:rPr>
              <w:t>cyberbulling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ransparentan, postojan i sveprisutan – jednom na internetu uvijek na internetu;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informirati se koliko brzo i široko se jedna informacija (slika, datoteka) može proširiti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usvojiti i nadograditi znanja iz ICT-a i računalstva</w:t>
            </w:r>
          </w:p>
        </w:tc>
      </w:tr>
      <w:tr w:rsidR="00C04A88" w:rsidRPr="00916FEC" w:rsidTr="004A41BB">
        <w:trPr>
          <w:trHeight w:hRule="exact" w:val="13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>
            <w:pPr>
              <w:spacing w:before="4" w:line="100" w:lineRule="exact"/>
              <w:rPr>
                <w:sz w:val="10"/>
                <w:szCs w:val="10"/>
              </w:rPr>
            </w:pPr>
          </w:p>
          <w:p w:rsidR="001E7100" w:rsidRPr="00916FEC" w:rsidRDefault="001E7100" w:rsidP="00150910">
            <w:pPr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1E7100" w:rsidRPr="00916FEC" w:rsidRDefault="001E7100" w:rsidP="00150910">
            <w:pPr>
              <w:spacing w:before="7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1E7100" w:rsidRPr="00916FEC" w:rsidRDefault="001E7100" w:rsidP="00150910">
            <w:pPr>
              <w:spacing w:line="260" w:lineRule="exact"/>
              <w:ind w:left="162"/>
              <w:jc w:val="center"/>
              <w:rPr>
                <w:szCs w:val="24"/>
              </w:rPr>
            </w:pP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EVENTIVNI ŠKOLSKI PROGRAM</w:t>
            </w:r>
          </w:p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DELETE CYBERBULLYING</w:t>
            </w:r>
          </w:p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evencija nasilja na internetu</w:t>
            </w:r>
          </w:p>
        </w:tc>
      </w:tr>
      <w:tr w:rsidR="00C04A88" w:rsidRPr="00916FEC" w:rsidTr="004A41BB">
        <w:trPr>
          <w:trHeight w:hRule="exact" w:val="6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F6567C" w:rsidP="00F6567C">
            <w:pPr>
              <w:spacing w:line="260" w:lineRule="exact"/>
              <w:ind w:left="462"/>
              <w:rPr>
                <w:szCs w:val="24"/>
              </w:rPr>
            </w:pPr>
            <w:r>
              <w:rPr>
                <w:szCs w:val="24"/>
              </w:rPr>
              <w:t>Učenici od 5.-6.</w:t>
            </w:r>
            <w:r w:rsidR="001E7100" w:rsidRPr="00916FEC">
              <w:rPr>
                <w:szCs w:val="24"/>
              </w:rPr>
              <w:t xml:space="preserve"> r. , roditelji, pedagoginja škole i razrednici</w:t>
            </w:r>
          </w:p>
        </w:tc>
      </w:tr>
      <w:tr w:rsidR="00C04A88" w:rsidRPr="00916FEC" w:rsidTr="004A41BB">
        <w:trPr>
          <w:trHeight w:hRule="exact" w:val="13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Učenici sudjeluju u radionicama, aktivno slušaju i sudjeluju na predavanjima;</w:t>
            </w:r>
          </w:p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-imaju pristup Android aplikaciji te uče kroz pitanja i odgovore</w:t>
            </w:r>
          </w:p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-ispunjavaju kreirane obrasce, upitnike i kvizove online</w:t>
            </w:r>
          </w:p>
        </w:tc>
      </w:tr>
      <w:tr w:rsidR="00C04A88" w:rsidRPr="00916FEC" w:rsidTr="004A41BB">
        <w:trPr>
          <w:trHeight w:hRule="exact" w:val="22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Kreiranje obrazaca, anketa, upitnika, kvizova (online) te pomoću računala i projektora zajedno vrednuju točne odgovore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Prezentiranje nastavnog sadržaja u word </w:t>
            </w:r>
            <w:proofErr w:type="spellStart"/>
            <w:r w:rsidRPr="00916FEC">
              <w:rPr>
                <w:szCs w:val="24"/>
              </w:rPr>
              <w:t>claud</w:t>
            </w:r>
            <w:proofErr w:type="spellEnd"/>
            <w:r w:rsidRPr="00916FEC">
              <w:rPr>
                <w:szCs w:val="24"/>
              </w:rPr>
              <w:t xml:space="preserve"> aplikacijama radi veće preglednosti 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Metoda rada u paru i grupi, metoda debate oprečnog razmišljanja i stavova o </w:t>
            </w:r>
            <w:proofErr w:type="spellStart"/>
            <w:r w:rsidRPr="00916FEC">
              <w:rPr>
                <w:szCs w:val="24"/>
              </w:rPr>
              <w:t>cyberbullyingu</w:t>
            </w:r>
            <w:proofErr w:type="spellEnd"/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Metoda igre – simulacije; primjeri iz života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</w:p>
        </w:tc>
      </w:tr>
      <w:tr w:rsidR="00C04A88" w:rsidRPr="00916FEC" w:rsidTr="004A41BB">
        <w:trPr>
          <w:trHeight w:hRule="exact" w:val="4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Tijekom cijele školske godine, 15 sati godišnje</w:t>
            </w:r>
          </w:p>
        </w:tc>
      </w:tr>
      <w:tr w:rsidR="00C04A88" w:rsidRPr="00916FEC" w:rsidTr="004A41BB">
        <w:trPr>
          <w:trHeight w:hRule="exact" w:val="1126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Učenici, pedagoginja</w:t>
            </w:r>
          </w:p>
          <w:p w:rsidR="001E7100" w:rsidRPr="00916FEC" w:rsidRDefault="001E7100" w:rsidP="00150910">
            <w:pPr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Računalo, mobitel, projektor</w:t>
            </w:r>
          </w:p>
          <w:p w:rsidR="001E7100" w:rsidRPr="00916FEC" w:rsidRDefault="001E7100" w:rsidP="00150910">
            <w:pPr>
              <w:ind w:left="462"/>
              <w:rPr>
                <w:szCs w:val="24"/>
              </w:rPr>
            </w:pPr>
          </w:p>
        </w:tc>
      </w:tr>
      <w:tr w:rsidR="00C04A88" w:rsidRPr="00916FEC" w:rsidTr="004A41BB">
        <w:trPr>
          <w:trHeight w:hRule="exact" w:val="483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8378CE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>nestabilnost mreže</w:t>
            </w:r>
          </w:p>
        </w:tc>
      </w:tr>
      <w:tr w:rsidR="00C04A88" w:rsidRPr="00916FEC" w:rsidTr="004A41BB">
        <w:trPr>
          <w:trHeight w:hRule="exact" w:val="944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0F2A5F" w:rsidP="00150910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Radni materijali, domaći ura</w:t>
            </w:r>
            <w:r w:rsidR="001E7100" w:rsidRPr="00916FEC">
              <w:rPr>
                <w:szCs w:val="24"/>
              </w:rPr>
              <w:t>ci, provjera znanja online, web stranica Škole</w:t>
            </w:r>
          </w:p>
        </w:tc>
      </w:tr>
      <w:tr w:rsidR="00C04A88" w:rsidRPr="00916FEC" w:rsidTr="004A41BB">
        <w:trPr>
          <w:trHeight w:hRule="exact" w:val="47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pStyle w:val="ListParagraph"/>
              <w:spacing w:line="260" w:lineRule="exact"/>
              <w:ind w:left="0"/>
              <w:rPr>
                <w:szCs w:val="24"/>
              </w:rPr>
            </w:pPr>
            <w:r w:rsidRPr="00916FEC">
              <w:rPr>
                <w:szCs w:val="24"/>
              </w:rPr>
              <w:t>/</w:t>
            </w:r>
          </w:p>
        </w:tc>
      </w:tr>
      <w:tr w:rsidR="00C04A88" w:rsidRPr="00916FEC" w:rsidTr="004A41BB">
        <w:trPr>
          <w:trHeight w:hRule="exact" w:val="646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Pedagoginja škole Snježana Carević Tomac (u organizaciji Udruge roditelja Korak po korak, odobreno od strane MZOS)</w:t>
            </w:r>
          </w:p>
        </w:tc>
      </w:tr>
    </w:tbl>
    <w:p w:rsidR="002414D8" w:rsidRPr="00916FEC" w:rsidRDefault="002414D8">
      <w:pPr>
        <w:spacing w:after="160" w:line="259" w:lineRule="auto"/>
      </w:pPr>
    </w:p>
    <w:p w:rsidR="008378CE" w:rsidRDefault="008378CE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187878" w:rsidRDefault="00187878" w:rsidP="00187878">
      <w:pPr>
        <w:pStyle w:val="Heading3"/>
      </w:pPr>
      <w:bookmarkStart w:id="82" w:name="_Toc526295497"/>
      <w:r>
        <w:lastRenderedPageBreak/>
        <w:t>8.4.15. Razredni projekt – Kulturno povijesni spomenici grada Rijeke</w:t>
      </w:r>
      <w:bookmarkEnd w:id="82"/>
    </w:p>
    <w:tbl>
      <w:tblPr>
        <w:tblW w:w="490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3362"/>
        <w:gridCol w:w="9914"/>
      </w:tblGrid>
      <w:tr w:rsidR="00374C09" w:rsidRPr="00331694" w:rsidTr="0002721B">
        <w:trPr>
          <w:trHeight w:hRule="exact" w:val="695"/>
        </w:trPr>
        <w:tc>
          <w:tcPr>
            <w:tcW w:w="4653" w:type="dxa"/>
            <w:gridSpan w:val="2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szCs w:val="24"/>
              </w:rPr>
              <w:t>Cikl</w:t>
            </w:r>
            <w:r w:rsidRPr="00331694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szCs w:val="24"/>
              </w:rPr>
              <w:t>(ra</w:t>
            </w:r>
            <w:r w:rsidRPr="00331694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331694">
              <w:rPr>
                <w:rFonts w:cs="Times New Roman"/>
                <w:b/>
                <w:bCs/>
                <w:szCs w:val="24"/>
              </w:rPr>
              <w:t>d)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BE199D" w:rsidRDefault="00374C09" w:rsidP="00C413C0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razred</w:t>
            </w:r>
          </w:p>
        </w:tc>
      </w:tr>
      <w:tr w:rsidR="00374C09" w:rsidRPr="00331694" w:rsidTr="0002721B">
        <w:trPr>
          <w:trHeight w:hRule="exact" w:val="833"/>
        </w:trPr>
        <w:tc>
          <w:tcPr>
            <w:tcW w:w="4653" w:type="dxa"/>
            <w:gridSpan w:val="2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oznati kulturno – povijesne spomenike grada Rijeke</w:t>
            </w:r>
          </w:p>
        </w:tc>
      </w:tr>
      <w:tr w:rsidR="00374C09" w:rsidRPr="00331694" w:rsidTr="0002721B">
        <w:trPr>
          <w:trHeight w:hRule="exact" w:val="1175"/>
        </w:trPr>
        <w:tc>
          <w:tcPr>
            <w:tcW w:w="4653" w:type="dxa"/>
            <w:gridSpan w:val="2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331694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331694">
              <w:rPr>
                <w:rFonts w:cs="Times New Roman"/>
                <w:i/>
                <w:iCs/>
                <w:szCs w:val="24"/>
              </w:rPr>
              <w:t>zan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331694">
              <w:rPr>
                <w:rFonts w:cs="Times New Roman"/>
                <w:i/>
                <w:iCs/>
                <w:szCs w:val="24"/>
              </w:rPr>
              <w:t>rebama,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nteres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u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i/>
                <w:iCs/>
                <w:szCs w:val="24"/>
              </w:rPr>
              <w:t>nik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331694">
              <w:rPr>
                <w:rFonts w:cs="Times New Roman"/>
                <w:i/>
                <w:iCs/>
                <w:szCs w:val="24"/>
              </w:rPr>
              <w:t>ri</w:t>
            </w:r>
            <w:r w:rsidRPr="00331694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331694">
              <w:rPr>
                <w:rFonts w:cs="Times New Roman"/>
                <w:i/>
                <w:iCs/>
                <w:szCs w:val="24"/>
              </w:rPr>
              <w:t>ednost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ŠK</w:t>
            </w:r>
            <w:r w:rsidRPr="00331694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331694">
              <w:rPr>
                <w:rFonts w:cs="Times New Roman"/>
                <w:i/>
                <w:iCs/>
                <w:szCs w:val="24"/>
              </w:rPr>
              <w:t>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pobliže upoznati kulturno – povijesne spomenike grada Rijeke</w:t>
            </w:r>
          </w:p>
        </w:tc>
      </w:tr>
      <w:tr w:rsidR="00374C09" w:rsidRPr="00331694" w:rsidTr="0002721B">
        <w:trPr>
          <w:trHeight w:hRule="exact" w:val="668"/>
        </w:trPr>
        <w:tc>
          <w:tcPr>
            <w:tcW w:w="4653" w:type="dxa"/>
            <w:gridSpan w:val="2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331694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ma 3. razreda</w:t>
            </w:r>
          </w:p>
        </w:tc>
      </w:tr>
      <w:tr w:rsidR="00374C09" w:rsidRPr="00331694" w:rsidTr="0002721B">
        <w:trPr>
          <w:trHeight w:hRule="exact" w:val="1314"/>
        </w:trPr>
        <w:tc>
          <w:tcPr>
            <w:tcW w:w="4653" w:type="dxa"/>
            <w:gridSpan w:val="2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BE199D" w:rsidRDefault="00374C09" w:rsidP="00C413C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moći prepoznati i imenovati kulturno povijesne spomenike grada Rijeke iz daleke prošlosti. Učenici će moći uočiti kulturne vrijednosti spomenika iz prošlosti grada Rijeke, njegovati i promicati kulturu</w:t>
            </w:r>
          </w:p>
        </w:tc>
      </w:tr>
      <w:tr w:rsidR="00374C09" w:rsidRPr="00331694" w:rsidTr="0002721B">
        <w:trPr>
          <w:trHeight w:hRule="exact" w:val="668"/>
        </w:trPr>
        <w:tc>
          <w:tcPr>
            <w:tcW w:w="1291" w:type="dxa"/>
            <w:vMerge w:val="restart"/>
            <w:textDirection w:val="btLr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916FEC">
              <w:rPr>
                <w:b/>
                <w:bCs/>
                <w:i/>
                <w:iCs/>
                <w:szCs w:val="24"/>
              </w:rPr>
              <w:t>eal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/>
                <w:iCs/>
                <w:szCs w:val="24"/>
              </w:rPr>
              <w:t>acije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rPr>
                <w:rFonts w:cs="Times New Roman"/>
                <w:szCs w:val="24"/>
              </w:rPr>
            </w:pPr>
          </w:p>
        </w:tc>
        <w:tc>
          <w:tcPr>
            <w:tcW w:w="3362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zredni projekt – Spomenici grada Rijeke</w:t>
            </w:r>
          </w:p>
        </w:tc>
      </w:tr>
      <w:tr w:rsidR="00374C09" w:rsidRPr="00331694" w:rsidTr="0002721B">
        <w:trPr>
          <w:trHeight w:hRule="exact" w:val="672"/>
        </w:trPr>
        <w:tc>
          <w:tcPr>
            <w:tcW w:w="1291" w:type="dxa"/>
            <w:vMerge/>
            <w:textDirection w:val="btLr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362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331694">
              <w:rPr>
                <w:rFonts w:cs="Times New Roman"/>
                <w:b/>
                <w:bCs/>
                <w:szCs w:val="24"/>
              </w:rPr>
              <w:t>:</w:t>
            </w:r>
          </w:p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3. razreda</w:t>
            </w:r>
          </w:p>
        </w:tc>
      </w:tr>
      <w:tr w:rsidR="00374C09" w:rsidRPr="00331694" w:rsidTr="0002721B">
        <w:trPr>
          <w:trHeight w:hRule="exact" w:val="1003"/>
        </w:trPr>
        <w:tc>
          <w:tcPr>
            <w:tcW w:w="1291" w:type="dxa"/>
            <w:vMerge/>
            <w:textDirection w:val="btLr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362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BE199D" w:rsidRDefault="00374C09" w:rsidP="00374C09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tražuju, obilaze, logički povezuju, zaključuju, primjenjuju</w:t>
            </w:r>
          </w:p>
        </w:tc>
      </w:tr>
      <w:tr w:rsidR="00374C09" w:rsidRPr="00331694" w:rsidTr="0002721B">
        <w:trPr>
          <w:trHeight w:hRule="exact" w:val="727"/>
        </w:trPr>
        <w:tc>
          <w:tcPr>
            <w:tcW w:w="1291" w:type="dxa"/>
            <w:vMerge/>
            <w:textDirection w:val="btLr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362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FA6BE8" w:rsidRDefault="00374C09" w:rsidP="00374C09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</w:pPr>
            <w:r>
              <w:rPr>
                <w:rFonts w:cs="Times New Roman"/>
                <w:szCs w:val="24"/>
              </w:rPr>
              <w:t>Vodi, usmjerava, priprema materijale, objašnjava pojmove</w:t>
            </w:r>
          </w:p>
        </w:tc>
      </w:tr>
      <w:tr w:rsidR="00374C09" w:rsidRPr="00331694" w:rsidTr="0002721B">
        <w:trPr>
          <w:trHeight w:hRule="exact" w:val="802"/>
        </w:trPr>
        <w:tc>
          <w:tcPr>
            <w:tcW w:w="1291" w:type="dxa"/>
            <w:vMerge/>
            <w:textDirection w:val="btLr"/>
          </w:tcPr>
          <w:p w:rsidR="00374C09" w:rsidRPr="00331694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362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jekom školske godine 2018-2019</w:t>
            </w:r>
          </w:p>
        </w:tc>
      </w:tr>
      <w:tr w:rsidR="00374C09" w:rsidRPr="00331694" w:rsidTr="0002721B">
        <w:trPr>
          <w:trHeight w:hRule="exact" w:val="470"/>
        </w:trPr>
        <w:tc>
          <w:tcPr>
            <w:tcW w:w="4653" w:type="dxa"/>
            <w:gridSpan w:val="2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, učiteljica, asistent u nastavi</w:t>
            </w:r>
          </w:p>
        </w:tc>
      </w:tr>
      <w:tr w:rsidR="00374C09" w:rsidRPr="00331694" w:rsidTr="0002721B">
        <w:trPr>
          <w:trHeight w:hRule="exact" w:val="911"/>
        </w:trPr>
        <w:tc>
          <w:tcPr>
            <w:tcW w:w="4653" w:type="dxa"/>
            <w:gridSpan w:val="2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916FEC" w:rsidRDefault="00374C09" w:rsidP="00374C09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motiviranost, izostanci učenika</w:t>
            </w:r>
          </w:p>
        </w:tc>
      </w:tr>
      <w:tr w:rsidR="00374C09" w:rsidRPr="00331694" w:rsidTr="0002721B">
        <w:trPr>
          <w:trHeight w:hRule="exact" w:val="612"/>
        </w:trPr>
        <w:tc>
          <w:tcPr>
            <w:tcW w:w="4653" w:type="dxa"/>
            <w:gridSpan w:val="2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916FEC" w:rsidRDefault="00374C09" w:rsidP="00C413C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zentiranje, izrada prospekta „Ja, vodič“</w:t>
            </w:r>
          </w:p>
        </w:tc>
      </w:tr>
      <w:tr w:rsidR="00374C09" w:rsidRPr="00331694" w:rsidTr="0002721B">
        <w:trPr>
          <w:trHeight w:hRule="exact" w:val="672"/>
        </w:trPr>
        <w:tc>
          <w:tcPr>
            <w:tcW w:w="4653" w:type="dxa"/>
            <w:gridSpan w:val="2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2414D8" w:rsidRDefault="00374C09" w:rsidP="00C413C0">
            <w:pPr>
              <w:pStyle w:val="ListParagraph"/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360" w:right="597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pir – 25kn, ulaznice 5kn/po učeniku</w:t>
            </w:r>
          </w:p>
        </w:tc>
      </w:tr>
      <w:tr w:rsidR="00374C09" w:rsidRPr="00331694" w:rsidTr="0002721B">
        <w:trPr>
          <w:trHeight w:hRule="exact" w:val="672"/>
        </w:trPr>
        <w:tc>
          <w:tcPr>
            <w:tcW w:w="4653" w:type="dxa"/>
            <w:gridSpan w:val="2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914" w:type="dxa"/>
          </w:tcPr>
          <w:p w:rsidR="00374C09" w:rsidRPr="00916FEC" w:rsidRDefault="00374C09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sna </w:t>
            </w:r>
            <w:proofErr w:type="spellStart"/>
            <w:r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</w:tbl>
    <w:p w:rsidR="00187878" w:rsidRDefault="00187878" w:rsidP="00187878">
      <w:pPr>
        <w:pStyle w:val="Heading3"/>
      </w:pPr>
      <w:r>
        <w:br w:type="page"/>
      </w:r>
    </w:p>
    <w:p w:rsidR="00374C09" w:rsidRPr="00374C09" w:rsidRDefault="00374C09" w:rsidP="00374C09">
      <w:pPr>
        <w:rPr>
          <w:rFonts w:eastAsiaTheme="majorEastAsia"/>
        </w:rPr>
      </w:pPr>
    </w:p>
    <w:p w:rsidR="00803B19" w:rsidRPr="004A41BB" w:rsidRDefault="002414D8" w:rsidP="00496E51">
      <w:pPr>
        <w:pStyle w:val="Heading3"/>
      </w:pPr>
      <w:bookmarkStart w:id="83" w:name="_Toc526295498"/>
      <w:r w:rsidRPr="004A41BB">
        <w:t>8.4.1</w:t>
      </w:r>
      <w:r w:rsidR="00496E51">
        <w:t>6</w:t>
      </w:r>
      <w:r w:rsidR="00803B19" w:rsidRPr="004A41BB">
        <w:t>. Razredni projekt –  „Moj školski okoliš“  PŠ OREHOVICA</w:t>
      </w:r>
      <w:bookmarkEnd w:id="83"/>
    </w:p>
    <w:p w:rsidR="00803B19" w:rsidRPr="004A41BB" w:rsidRDefault="00803B19" w:rsidP="00803B19">
      <w:pPr>
        <w:tabs>
          <w:tab w:val="left" w:pos="990"/>
        </w:tabs>
        <w:rPr>
          <w:rFonts w:cs="Times New Roman"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4738"/>
        <w:gridCol w:w="8584"/>
      </w:tblGrid>
      <w:tr w:rsidR="00496E51" w:rsidRPr="00496E51" w:rsidTr="00496E51">
        <w:tc>
          <w:tcPr>
            <w:tcW w:w="6259" w:type="dxa"/>
            <w:gridSpan w:val="2"/>
          </w:tcPr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bookmarkStart w:id="84" w:name="_Hlk525684765"/>
            <w:r w:rsidRPr="00331694">
              <w:rPr>
                <w:rFonts w:cs="Times New Roman"/>
                <w:b/>
                <w:bCs/>
                <w:szCs w:val="24"/>
              </w:rPr>
              <w:t>Cikl</w:t>
            </w:r>
            <w:r w:rsidRPr="00331694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szCs w:val="24"/>
              </w:rPr>
              <w:t>(ra</w:t>
            </w:r>
            <w:r w:rsidRPr="00331694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331694">
              <w:rPr>
                <w:rFonts w:cs="Times New Roman"/>
                <w:b/>
                <w:bCs/>
                <w:szCs w:val="24"/>
              </w:rPr>
              <w:t>d):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584" w:type="dxa"/>
          </w:tcPr>
          <w:p w:rsidR="00496E51" w:rsidRPr="00496E51" w:rsidRDefault="00496E51" w:rsidP="00496E51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Arial" w:hAnsi="Arial" w:cs="Arial"/>
                <w:szCs w:val="24"/>
              </w:rPr>
            </w:pPr>
            <w:r w:rsidRPr="00496E51">
              <w:rPr>
                <w:rFonts w:ascii="Arial" w:hAnsi="Arial" w:cs="Arial"/>
                <w:szCs w:val="24"/>
              </w:rPr>
              <w:t>– 4. razreda PŠ Orehovica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584" w:type="dxa"/>
          </w:tcPr>
          <w:p w:rsidR="00496E51" w:rsidRPr="0095613A" w:rsidRDefault="0095613A" w:rsidP="00496E51">
            <w:pPr>
              <w:spacing w:after="0"/>
              <w:rPr>
                <w:rFonts w:cs="Times New Roman"/>
                <w:szCs w:val="24"/>
              </w:rPr>
            </w:pPr>
            <w:r w:rsidRPr="0095613A">
              <w:rPr>
                <w:rFonts w:cs="Times New Roman"/>
                <w:szCs w:val="24"/>
              </w:rPr>
              <w:t>Razvijati ekološku svijet kod učenika, poticati na očuvanje okoliša i važnost biljnog svijeta za život ljudi.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331694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331694">
              <w:rPr>
                <w:rFonts w:cs="Times New Roman"/>
                <w:i/>
                <w:iCs/>
                <w:szCs w:val="24"/>
              </w:rPr>
              <w:t>zan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331694">
              <w:rPr>
                <w:rFonts w:cs="Times New Roman"/>
                <w:i/>
                <w:iCs/>
                <w:szCs w:val="24"/>
              </w:rPr>
              <w:t>rebama,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nteres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u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i/>
                <w:iCs/>
                <w:szCs w:val="24"/>
              </w:rPr>
              <w:t>nik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331694">
              <w:rPr>
                <w:rFonts w:cs="Times New Roman"/>
                <w:i/>
                <w:iCs/>
                <w:szCs w:val="24"/>
              </w:rPr>
              <w:t>ri</w:t>
            </w:r>
            <w:r w:rsidRPr="00331694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331694">
              <w:rPr>
                <w:rFonts w:cs="Times New Roman"/>
                <w:i/>
                <w:iCs/>
                <w:szCs w:val="24"/>
              </w:rPr>
              <w:t>ednost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ŠK</w:t>
            </w:r>
            <w:r w:rsidRPr="00331694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331694">
              <w:rPr>
                <w:rFonts w:cs="Times New Roman"/>
                <w:i/>
                <w:iCs/>
                <w:szCs w:val="24"/>
              </w:rPr>
              <w:t>: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8584" w:type="dxa"/>
          </w:tcPr>
          <w:p w:rsidR="00496E51" w:rsidRPr="00496E51" w:rsidRDefault="0095613A" w:rsidP="00496E5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6712DB">
              <w:rPr>
                <w:rFonts w:cs="Times New Roman"/>
                <w:szCs w:val="24"/>
              </w:rPr>
              <w:t>Učenici</w:t>
            </w:r>
            <w:r>
              <w:rPr>
                <w:rFonts w:cs="Times New Roman"/>
                <w:szCs w:val="24"/>
              </w:rPr>
              <w:t xml:space="preserve"> će unaprijediti svoja znanja o biljkama, njihovoj važnosti, primjeni i očuvanju okoliša u kojem rastu.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331694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584" w:type="dxa"/>
          </w:tcPr>
          <w:p w:rsidR="00496E51" w:rsidRPr="00496E51" w:rsidRDefault="0095613A" w:rsidP="00496E5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6712DB">
              <w:rPr>
                <w:rFonts w:cs="Times New Roman"/>
                <w:szCs w:val="24"/>
              </w:rPr>
              <w:t>Učenicima od 1. do 4. razreda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:</w:t>
            </w:r>
          </w:p>
          <w:p w:rsidR="00496E51" w:rsidRPr="00331694" w:rsidRDefault="00496E51" w:rsidP="00496E5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584" w:type="dxa"/>
          </w:tcPr>
          <w:p w:rsidR="0095613A" w:rsidRDefault="0095613A" w:rsidP="0095613A">
            <w:pPr>
              <w:spacing w:after="0"/>
              <w:rPr>
                <w:rFonts w:cs="Times New Roman"/>
                <w:szCs w:val="24"/>
              </w:rPr>
            </w:pPr>
            <w:r w:rsidRPr="006712DB">
              <w:rPr>
                <w:rFonts w:cs="Times New Roman"/>
                <w:szCs w:val="24"/>
              </w:rPr>
              <w:t xml:space="preserve">Ekološka osviještenost kod učenika, </w:t>
            </w:r>
            <w:r>
              <w:rPr>
                <w:rFonts w:cs="Times New Roman"/>
                <w:szCs w:val="24"/>
              </w:rPr>
              <w:t>poznavanje biljaka koje rastu u okolici škole, za što se biljke koriste i na koji se način uzgajaju. Razvijanje brige o biljkama (sadnja, zalijevanje, obrezivanje, ubiranje plodova).</w:t>
            </w:r>
          </w:p>
          <w:p w:rsidR="00496E51" w:rsidRPr="00496E51" w:rsidRDefault="00496E51" w:rsidP="00496E51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496E51" w:rsidRPr="00496E51" w:rsidTr="00496E51">
        <w:tc>
          <w:tcPr>
            <w:tcW w:w="1521" w:type="dxa"/>
            <w:vMerge w:val="restart"/>
            <w:textDirection w:val="btLr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a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496E51">
              <w:rPr>
                <w:b/>
                <w:bCs/>
                <w:i/>
                <w:iCs/>
                <w:szCs w:val="24"/>
              </w:rPr>
              <w:t>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496E51">
              <w:rPr>
                <w:b/>
                <w:bCs/>
                <w:i/>
                <w:iCs/>
                <w:szCs w:val="24"/>
              </w:rPr>
              <w:t>eal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496E51">
              <w:rPr>
                <w:b/>
                <w:bCs/>
                <w:i/>
                <w:iCs/>
                <w:szCs w:val="24"/>
              </w:rPr>
              <w:t>acije</w:t>
            </w:r>
          </w:p>
          <w:p w:rsidR="00803B19" w:rsidRPr="00496E51" w:rsidRDefault="00803B19" w:rsidP="00E352C9">
            <w:pPr>
              <w:spacing w:line="360" w:lineRule="auto"/>
              <w:ind w:left="113" w:right="113"/>
            </w:pPr>
          </w:p>
        </w:tc>
        <w:tc>
          <w:tcPr>
            <w:tcW w:w="4738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496E51">
              <w:rPr>
                <w:b/>
                <w:bCs/>
                <w:i/>
                <w:iCs/>
                <w:szCs w:val="24"/>
              </w:rPr>
              <w:t>blik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  <w:p w:rsidR="00803B19" w:rsidRPr="00496E51" w:rsidRDefault="00803B19" w:rsidP="00E352C9">
            <w:pPr>
              <w:spacing w:line="360" w:lineRule="auto"/>
            </w:pPr>
          </w:p>
        </w:tc>
        <w:tc>
          <w:tcPr>
            <w:tcW w:w="8584" w:type="dxa"/>
          </w:tcPr>
          <w:p w:rsidR="00803B19" w:rsidRPr="00496E51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496E5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803B19" w:rsidRPr="00496E51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496E51">
              <w:rPr>
                <w:rFonts w:ascii="Arial" w:hAnsi="Arial" w:cs="Arial"/>
                <w:b/>
                <w:szCs w:val="24"/>
              </w:rPr>
              <w:t>EKO AKCIJA - ESTETSKO UREĐENJE ŠKOLE</w:t>
            </w:r>
          </w:p>
          <w:p w:rsidR="00803B19" w:rsidRPr="00496E51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496E51">
              <w:rPr>
                <w:rFonts w:ascii="Arial" w:hAnsi="Arial" w:cs="Arial"/>
                <w:b/>
                <w:szCs w:val="24"/>
              </w:rPr>
              <w:t xml:space="preserve"> Projekt „Moj školski okoliš“</w:t>
            </w:r>
            <w:r w:rsidR="00F74776" w:rsidRPr="00496E51">
              <w:rPr>
                <w:rFonts w:ascii="Arial" w:hAnsi="Arial" w:cs="Arial"/>
                <w:b/>
                <w:szCs w:val="24"/>
              </w:rPr>
              <w:t xml:space="preserve"> – Mediteranski vrt</w:t>
            </w:r>
          </w:p>
          <w:p w:rsidR="00803B19" w:rsidRPr="00496E51" w:rsidRDefault="00803B19" w:rsidP="00E352C9">
            <w:pPr>
              <w:spacing w:line="360" w:lineRule="auto"/>
              <w:rPr>
                <w:b/>
                <w:bCs/>
              </w:rPr>
            </w:pPr>
          </w:p>
        </w:tc>
      </w:tr>
      <w:tr w:rsidR="00496E51" w:rsidRPr="00496E51" w:rsidTr="00496E51">
        <w:tc>
          <w:tcPr>
            <w:tcW w:w="1521" w:type="dxa"/>
            <w:vMerge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738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496E51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496E51">
              <w:rPr>
                <w:b/>
                <w:bCs/>
                <w:i/>
                <w:iCs/>
                <w:szCs w:val="24"/>
              </w:rPr>
              <w:t>di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ici</w:t>
            </w:r>
            <w:r w:rsidRPr="00496E51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w w:val="99"/>
                <w:szCs w:val="24"/>
              </w:rPr>
            </w:pPr>
            <w:r w:rsidRPr="00496E51">
              <w:t>Učenici od prvog do četvrtog razreda i svi koji su zainteresirani za ekološki i estetski izričaj (roditelji), učiteljice</w:t>
            </w:r>
          </w:p>
        </w:tc>
      </w:tr>
      <w:tr w:rsidR="00496E51" w:rsidRPr="00496E51" w:rsidTr="00496E51">
        <w:tc>
          <w:tcPr>
            <w:tcW w:w="1521" w:type="dxa"/>
            <w:vMerge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738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a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496E51">
              <w:rPr>
                <w:b/>
                <w:bCs/>
                <w:i/>
                <w:iCs/>
                <w:szCs w:val="24"/>
              </w:rPr>
              <w:t>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i </w:t>
            </w:r>
            <w:r w:rsidRPr="00496E51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496E51">
              <w:rPr>
                <w:b/>
                <w:bCs/>
                <w:i/>
                <w:iCs/>
                <w:szCs w:val="24"/>
              </w:rPr>
              <w:t>č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496E51">
              <w:rPr>
                <w:b/>
                <w:bCs/>
                <w:w w:val="99"/>
                <w:szCs w:val="24"/>
              </w:rPr>
              <w:t>(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496E51">
              <w:rPr>
                <w:b/>
                <w:bCs/>
                <w:i/>
                <w:iCs/>
                <w:szCs w:val="24"/>
              </w:rPr>
              <w:t>č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ic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rPr>
                <w:rFonts w:cs="Arial"/>
              </w:rPr>
            </w:pPr>
            <w:r w:rsidRPr="00496E51">
              <w:t>Sudjeluju u aktivnostima eko umjetničkog i estetskog izričaja,  uvježbavaju  ekološke vrednote, ovladavaju prostorom, razgovaraju, dogovaraju, improviziraju, pripremaju,</w:t>
            </w:r>
            <w:r w:rsidR="00B24645" w:rsidRPr="00496E51">
              <w:t xml:space="preserve"> </w:t>
            </w:r>
            <w:r w:rsidRPr="00496E51">
              <w:t>izrađuju, surađuju,</w:t>
            </w:r>
            <w:r w:rsidR="00276D47" w:rsidRPr="00496E51">
              <w:t xml:space="preserve"> </w:t>
            </w:r>
            <w:r w:rsidRPr="00496E51">
              <w:t xml:space="preserve">čiste, sade, zalijevaju, oblikuju grmlje, postavljaju ograde uokolo bilja, </w:t>
            </w:r>
            <w:r w:rsidRPr="00496E51">
              <w:rPr>
                <w:rFonts w:cs="Arial"/>
              </w:rPr>
              <w:t>farbaju ogradu, oslikavaju zidove škole.</w:t>
            </w:r>
          </w:p>
        </w:tc>
      </w:tr>
      <w:tr w:rsidR="00496E51" w:rsidRPr="00496E51" w:rsidTr="00496E51">
        <w:tc>
          <w:tcPr>
            <w:tcW w:w="1521" w:type="dxa"/>
            <w:vMerge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738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496E51">
              <w:rPr>
                <w:b/>
                <w:bCs/>
                <w:i/>
                <w:iCs/>
                <w:szCs w:val="24"/>
              </w:rPr>
              <w:t>etode p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496E51">
              <w:rPr>
                <w:b/>
                <w:bCs/>
                <w:i/>
                <w:iCs/>
                <w:szCs w:val="24"/>
              </w:rPr>
              <w:t>ča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496E51">
              <w:rPr>
                <w:b/>
                <w:bCs/>
                <w:i/>
                <w:iCs/>
                <w:szCs w:val="24"/>
              </w:rPr>
              <w:t>a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ja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ade</w:t>
            </w:r>
            <w:r w:rsidRPr="00496E51">
              <w:rPr>
                <w:szCs w:val="24"/>
              </w:rPr>
              <w:t xml:space="preserve"> u</w:t>
            </w:r>
            <w:r w:rsidRPr="00496E51">
              <w:rPr>
                <w:b/>
                <w:bCs/>
                <w:i/>
                <w:iCs/>
                <w:szCs w:val="24"/>
              </w:rPr>
              <w:t>čitelj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496E51">
              <w:t>Pojašnjavaju, pokazuju, vode i usmjeravaju, potiču na suradnju, informiraju, razgovaraju, kopaju rupe,</w:t>
            </w:r>
            <w:r w:rsidR="00276D47" w:rsidRPr="00496E51">
              <w:t xml:space="preserve"> </w:t>
            </w:r>
            <w:r w:rsidRPr="00496E51">
              <w:t>sade,</w:t>
            </w:r>
            <w:r w:rsidR="00276D47" w:rsidRPr="00496E51">
              <w:t xml:space="preserve"> </w:t>
            </w:r>
            <w:r w:rsidRPr="00496E51">
              <w:t>obrezuju  biljke, kose travu, izrađuju i postavljaju ograde uokolo bilja, farbaju ogradu, oslikavaju zidove škole.</w:t>
            </w:r>
          </w:p>
        </w:tc>
      </w:tr>
      <w:tr w:rsidR="00496E51" w:rsidRPr="00496E51" w:rsidTr="00496E51">
        <w:trPr>
          <w:trHeight w:val="440"/>
        </w:trPr>
        <w:tc>
          <w:tcPr>
            <w:tcW w:w="1521" w:type="dxa"/>
            <w:vMerge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38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szCs w:val="24"/>
              </w:rPr>
              <w:t>T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aja</w:t>
            </w:r>
            <w:r w:rsidRPr="00496E51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je 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496E51">
              <w:rPr>
                <w:b/>
                <w:bCs/>
                <w:i/>
                <w:iCs/>
                <w:szCs w:val="24"/>
              </w:rPr>
              <w:t>v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496E51">
              <w:rPr>
                <w:b/>
                <w:bCs/>
                <w:i/>
                <w:iCs/>
                <w:szCs w:val="24"/>
              </w:rPr>
              <w:t>db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 w:rsidRPr="00496E51">
              <w:t>Jedanput tjedno tijekom cijele nastavne godine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szCs w:val="24"/>
              </w:rPr>
              <w:t>Pot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eb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 xml:space="preserve">i 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496E51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496E51">
              <w:rPr>
                <w:b/>
                <w:bCs/>
                <w:i/>
                <w:iCs/>
                <w:szCs w:val="24"/>
              </w:rPr>
              <w:t>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96E51">
              <w:t>Ljudski: učenici, učiteljica, roditelji</w:t>
            </w:r>
          </w:p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496E51">
              <w:t>Materijalni: mediteransko bilje, rekviziti za sadnju, zemlja, drveni stupići, farba za beton i željezo, kistovi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496E51">
              <w:rPr>
                <w:b/>
                <w:bCs/>
                <w:i/>
                <w:iCs/>
                <w:szCs w:val="24"/>
              </w:rPr>
              <w:t>og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496E51">
              <w:rPr>
                <w:b/>
                <w:bCs/>
                <w:i/>
                <w:iCs/>
                <w:szCs w:val="24"/>
              </w:rPr>
              <w:t>će t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496E51">
              <w:rPr>
                <w:b/>
                <w:bCs/>
                <w:i/>
                <w:iCs/>
                <w:szCs w:val="24"/>
              </w:rPr>
              <w:t>ko</w:t>
            </w:r>
            <w:r w:rsidRPr="00496E51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496E51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496E51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96E51">
              <w:t xml:space="preserve">Nedostatak interesa, novaca, vremena 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a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496E51">
              <w:rPr>
                <w:b/>
                <w:bCs/>
                <w:i/>
                <w:iCs/>
                <w:szCs w:val="24"/>
              </w:rPr>
              <w:t>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496E51">
              <w:rPr>
                <w:b/>
                <w:bCs/>
                <w:i/>
                <w:iCs/>
                <w:szCs w:val="24"/>
              </w:rPr>
              <w:t>p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ać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ja i p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ovj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e i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496E51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496E51">
              <w:rPr>
                <w:b/>
                <w:bCs/>
                <w:i/>
                <w:iCs/>
                <w:szCs w:val="24"/>
              </w:rPr>
              <w:t>oda/p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496E51">
              <w:rPr>
                <w:b/>
                <w:bCs/>
                <w:i/>
                <w:iCs/>
                <w:szCs w:val="24"/>
              </w:rPr>
              <w:t>t</w:t>
            </w:r>
            <w:r w:rsidRPr="00496E51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496E51">
              <w:rPr>
                <w:b/>
                <w:bCs/>
                <w:i/>
                <w:iCs/>
                <w:szCs w:val="24"/>
              </w:rPr>
              <w:t>ća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</w:pPr>
            <w:r w:rsidRPr="00496E51">
              <w:t>Bilježenje dolazaka ,sudjelovanja učenika u INA, eko kvizovi, izložbe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szCs w:val="24"/>
              </w:rPr>
              <w:t>T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496E51">
              <w:rPr>
                <w:b/>
                <w:bCs/>
                <w:i/>
                <w:iCs/>
                <w:szCs w:val="24"/>
              </w:rPr>
              <w:t>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496E51">
              <w:rPr>
                <w:b/>
                <w:bCs/>
                <w:i/>
                <w:iCs/>
                <w:szCs w:val="24"/>
              </w:rPr>
              <w:t>kov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496E51">
              <w:rPr>
                <w:b/>
                <w:bCs/>
                <w:i/>
                <w:iCs/>
                <w:szCs w:val="24"/>
              </w:rPr>
              <w:t>ik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 w:rsidRPr="00496E51">
              <w:t>Vrtni rekviziti (</w:t>
            </w:r>
            <w:proofErr w:type="spellStart"/>
            <w:r w:rsidRPr="00496E51">
              <w:t>grabljice</w:t>
            </w:r>
            <w:proofErr w:type="spellEnd"/>
            <w:r w:rsidRPr="00496E51">
              <w:t>,</w:t>
            </w:r>
            <w:r w:rsidR="0093403D" w:rsidRPr="00496E51">
              <w:t xml:space="preserve"> </w:t>
            </w:r>
            <w:r w:rsidRPr="00496E51">
              <w:t>lopatice, rukavice..), farba, kistovi</w:t>
            </w:r>
          </w:p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 w:rsidRPr="00496E51">
              <w:t>Razni materijali - oko 600 kn</w:t>
            </w:r>
          </w:p>
        </w:tc>
      </w:tr>
      <w:tr w:rsidR="00496E51" w:rsidRPr="00496E51" w:rsidTr="00496E51">
        <w:tc>
          <w:tcPr>
            <w:tcW w:w="6259" w:type="dxa"/>
            <w:gridSpan w:val="2"/>
          </w:tcPr>
          <w:p w:rsidR="00803B19" w:rsidRPr="00496E51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496E51">
              <w:rPr>
                <w:b/>
                <w:bCs/>
                <w:i/>
                <w:iCs/>
                <w:szCs w:val="24"/>
              </w:rPr>
              <w:t>dgo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496E51">
              <w:rPr>
                <w:b/>
                <w:bCs/>
                <w:i/>
                <w:iCs/>
                <w:szCs w:val="24"/>
              </w:rPr>
              <w:t>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496E51">
              <w:rPr>
                <w:b/>
                <w:bCs/>
                <w:i/>
                <w:iCs/>
                <w:szCs w:val="24"/>
              </w:rPr>
              <w:t>e o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496E51">
              <w:rPr>
                <w:b/>
                <w:bCs/>
                <w:i/>
                <w:iCs/>
                <w:szCs w:val="24"/>
              </w:rPr>
              <w:t>ob</w:t>
            </w:r>
            <w:r w:rsidRPr="00496E51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584" w:type="dxa"/>
          </w:tcPr>
          <w:p w:rsidR="00803B19" w:rsidRPr="00496E51" w:rsidRDefault="00CD004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496E51">
              <w:rPr>
                <w:b/>
                <w:bCs/>
                <w:i/>
                <w:iCs/>
                <w:w w:val="99"/>
                <w:szCs w:val="24"/>
              </w:rPr>
              <w:t xml:space="preserve">Marijana </w:t>
            </w:r>
            <w:proofErr w:type="spellStart"/>
            <w:r w:rsidRPr="00496E51">
              <w:rPr>
                <w:b/>
                <w:bCs/>
                <w:i/>
                <w:iCs/>
                <w:w w:val="99"/>
                <w:szCs w:val="24"/>
              </w:rPr>
              <w:t>Kasunić</w:t>
            </w:r>
            <w:proofErr w:type="spellEnd"/>
            <w:r w:rsidR="00211F11" w:rsidRPr="00496E51">
              <w:rPr>
                <w:b/>
                <w:bCs/>
                <w:i/>
                <w:iCs/>
                <w:w w:val="99"/>
                <w:szCs w:val="24"/>
              </w:rPr>
              <w:t xml:space="preserve"> Maraković</w:t>
            </w:r>
            <w:r w:rsidRPr="00496E51">
              <w:rPr>
                <w:b/>
                <w:bCs/>
                <w:i/>
                <w:iCs/>
                <w:w w:val="99"/>
                <w:szCs w:val="24"/>
              </w:rPr>
              <w:t xml:space="preserve">, </w:t>
            </w:r>
            <w:r w:rsidR="00803B19" w:rsidRPr="00496E51">
              <w:rPr>
                <w:b/>
                <w:bCs/>
                <w:i/>
                <w:iCs/>
                <w:w w:val="99"/>
                <w:szCs w:val="24"/>
              </w:rPr>
              <w:t xml:space="preserve">Valter </w:t>
            </w:r>
            <w:proofErr w:type="spellStart"/>
            <w:r w:rsidR="00803B19" w:rsidRPr="00496E51">
              <w:rPr>
                <w:b/>
                <w:bCs/>
                <w:i/>
                <w:iCs/>
                <w:w w:val="99"/>
                <w:szCs w:val="24"/>
              </w:rPr>
              <w:t>Kocijančić</w:t>
            </w:r>
            <w:proofErr w:type="spellEnd"/>
          </w:p>
        </w:tc>
      </w:tr>
      <w:bookmarkEnd w:id="84"/>
    </w:tbl>
    <w:p w:rsidR="00F06D4C" w:rsidRPr="00916FEC" w:rsidRDefault="00F06D4C" w:rsidP="00803B19">
      <w:pPr>
        <w:tabs>
          <w:tab w:val="left" w:pos="990"/>
        </w:tabs>
        <w:rPr>
          <w:rFonts w:cs="Times New Roman"/>
          <w:szCs w:val="24"/>
        </w:rPr>
        <w:sectPr w:rsidR="00F06D4C" w:rsidRPr="00916FEC" w:rsidSect="00E87184">
          <w:pgSz w:w="16838" w:h="11906" w:orient="landscape"/>
          <w:pgMar w:top="851" w:right="851" w:bottom="851" w:left="1134" w:header="720" w:footer="720" w:gutter="0"/>
          <w:cols w:space="720"/>
          <w:noEndnote/>
          <w:docGrid w:linePitch="299"/>
        </w:sectPr>
      </w:pPr>
    </w:p>
    <w:p w:rsidR="00974BEC" w:rsidRPr="00916FEC" w:rsidRDefault="00974BEC" w:rsidP="00971B87">
      <w:pPr>
        <w:pStyle w:val="Heading2"/>
      </w:pPr>
      <w:bookmarkStart w:id="85" w:name="_Toc526295499"/>
      <w:r w:rsidRPr="00916FEC">
        <w:lastRenderedPageBreak/>
        <w:t>8.5.</w:t>
      </w:r>
      <w:r w:rsidRPr="00916FEC">
        <w:tab/>
        <w:t>Umjetničko područje-praktični rad i dizajniranje</w:t>
      </w:r>
      <w:bookmarkEnd w:id="85"/>
    </w:p>
    <w:p w:rsidR="0096436A" w:rsidRPr="00916FEC" w:rsidRDefault="0096436A" w:rsidP="00974BEC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5B48A4" w:rsidRPr="00916FEC" w:rsidRDefault="005B48A4" w:rsidP="005B48A4">
      <w:pPr>
        <w:pStyle w:val="Heading3"/>
      </w:pPr>
      <w:bookmarkStart w:id="86" w:name="_Toc463006992"/>
      <w:bookmarkStart w:id="87" w:name="_Toc526295500"/>
      <w:r w:rsidRPr="00916FEC">
        <w:t>8.5.1. I</w:t>
      </w:r>
      <w:r w:rsidRPr="00916FEC">
        <w:rPr>
          <w:spacing w:val="1"/>
        </w:rPr>
        <w:t>z</w:t>
      </w:r>
      <w:r w:rsidRPr="00916FEC">
        <w:t>vann</w:t>
      </w:r>
      <w:r w:rsidRPr="00916FEC">
        <w:rPr>
          <w:spacing w:val="-1"/>
        </w:rPr>
        <w:t>a</w:t>
      </w:r>
      <w:r w:rsidRPr="00916FEC">
        <w:t>stavna</w:t>
      </w:r>
      <w:r w:rsidRPr="00916FEC">
        <w:rPr>
          <w:spacing w:val="-1"/>
        </w:rPr>
        <w:t xml:space="preserve"> a</w:t>
      </w:r>
      <w:r w:rsidRPr="00916FEC">
        <w:t>ktivnost</w:t>
      </w:r>
      <w:r w:rsidRPr="00916FEC">
        <w:rPr>
          <w:spacing w:val="1"/>
        </w:rPr>
        <w:t xml:space="preserve"> </w:t>
      </w:r>
      <w:r w:rsidRPr="00916FEC">
        <w:t xml:space="preserve">– </w:t>
      </w:r>
      <w:r w:rsidR="004870A0">
        <w:t>Umjetničko kreativna</w:t>
      </w:r>
      <w:r w:rsidRPr="00916FEC">
        <w:t xml:space="preserve"> </w:t>
      </w:r>
      <w:bookmarkEnd w:id="86"/>
      <w:r w:rsidR="00721ACC">
        <w:rPr>
          <w:spacing w:val="1"/>
        </w:rPr>
        <w:t>radionica</w:t>
      </w:r>
      <w:bookmarkEnd w:id="87"/>
      <w:r w:rsidRPr="00916FEC">
        <w:t xml:space="preserve"> </w:t>
      </w:r>
    </w:p>
    <w:p w:rsidR="00974BEC" w:rsidRPr="00916FEC" w:rsidRDefault="00974BEC" w:rsidP="00974BEC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tbl>
      <w:tblPr>
        <w:tblW w:w="490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2687"/>
        <w:gridCol w:w="10434"/>
      </w:tblGrid>
      <w:tr w:rsidR="00974BEC" w:rsidRPr="00331694" w:rsidTr="004A41BB">
        <w:trPr>
          <w:trHeight w:hRule="exact" w:val="695"/>
        </w:trPr>
        <w:tc>
          <w:tcPr>
            <w:tcW w:w="3961" w:type="dxa"/>
            <w:gridSpan w:val="2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bookmarkStart w:id="88" w:name="_Hlk525682773"/>
            <w:r w:rsidRPr="00331694">
              <w:rPr>
                <w:rFonts w:cs="Times New Roman"/>
                <w:b/>
                <w:bCs/>
                <w:szCs w:val="24"/>
              </w:rPr>
              <w:t>Cikl</w:t>
            </w:r>
            <w:r w:rsidRPr="00331694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szCs w:val="24"/>
              </w:rPr>
              <w:t>(ra</w:t>
            </w:r>
            <w:r w:rsidRPr="00331694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331694">
              <w:rPr>
                <w:rFonts w:cs="Times New Roman"/>
                <w:b/>
                <w:bCs/>
                <w:szCs w:val="24"/>
              </w:rPr>
              <w:t>d)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D808A9" w:rsidRPr="00331694" w:rsidRDefault="00D808A9" w:rsidP="00D808A9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331694">
              <w:rPr>
                <w:rFonts w:cs="Times New Roman"/>
                <w:b/>
                <w:bCs/>
                <w:szCs w:val="24"/>
              </w:rPr>
              <w:t>(prvi)   - 4. (četvrti) PŠ OREHOVICA</w:t>
            </w:r>
          </w:p>
          <w:p w:rsidR="00974BEC" w:rsidRPr="00331694" w:rsidRDefault="00974BEC" w:rsidP="00F761F8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331694" w:rsidRPr="00331694" w:rsidTr="004A41BB">
        <w:trPr>
          <w:trHeight w:hRule="exact" w:val="833"/>
        </w:trPr>
        <w:tc>
          <w:tcPr>
            <w:tcW w:w="3961" w:type="dxa"/>
            <w:gridSpan w:val="2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 xml:space="preserve">Osposobiti učenike za </w:t>
            </w:r>
            <w:r w:rsidR="00721ACC" w:rsidRPr="00331694">
              <w:rPr>
                <w:rFonts w:cs="Times New Roman"/>
                <w:spacing w:val="-1"/>
                <w:szCs w:val="24"/>
              </w:rPr>
              <w:t>kreativno</w:t>
            </w:r>
            <w:r w:rsidR="00721ACC"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i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žav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nje osje</w:t>
            </w:r>
            <w:r w:rsidRPr="00331694">
              <w:rPr>
                <w:rFonts w:cs="Times New Roman"/>
                <w:spacing w:val="-2"/>
                <w:szCs w:val="24"/>
              </w:rPr>
              <w:t>ć</w:t>
            </w:r>
            <w:r w:rsidRPr="00331694">
              <w:rPr>
                <w:rFonts w:cs="Times New Roman"/>
                <w:szCs w:val="24"/>
              </w:rPr>
              <w:t>aja, iskust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v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, i</w:t>
            </w:r>
            <w:r w:rsidRPr="00331694">
              <w:rPr>
                <w:rFonts w:cs="Times New Roman"/>
                <w:spacing w:val="2"/>
                <w:szCs w:val="24"/>
              </w:rPr>
              <w:t>d</w:t>
            </w:r>
            <w:r w:rsidR="00721ACC" w:rsidRPr="00331694">
              <w:rPr>
                <w:rFonts w:cs="Times New Roman"/>
                <w:szCs w:val="24"/>
              </w:rPr>
              <w:t>eja i stavova provođenjem različitih projekata.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</w:p>
        </w:tc>
      </w:tr>
      <w:tr w:rsidR="00331694" w:rsidRPr="00331694" w:rsidTr="004A41BB">
        <w:trPr>
          <w:trHeight w:hRule="exact" w:val="1722"/>
        </w:trPr>
        <w:tc>
          <w:tcPr>
            <w:tcW w:w="3961" w:type="dxa"/>
            <w:gridSpan w:val="2"/>
          </w:tcPr>
          <w:p w:rsidR="005B48A4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331694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331694">
              <w:rPr>
                <w:rFonts w:cs="Times New Roman"/>
                <w:i/>
                <w:iCs/>
                <w:szCs w:val="24"/>
              </w:rPr>
              <w:t>zan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331694">
              <w:rPr>
                <w:rFonts w:cs="Times New Roman"/>
                <w:i/>
                <w:iCs/>
                <w:szCs w:val="24"/>
              </w:rPr>
              <w:t>rebama,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nteres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u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i/>
                <w:iCs/>
                <w:szCs w:val="24"/>
              </w:rPr>
              <w:t>nik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331694">
              <w:rPr>
                <w:rFonts w:cs="Times New Roman"/>
                <w:i/>
                <w:iCs/>
                <w:szCs w:val="24"/>
              </w:rPr>
              <w:t>ri</w:t>
            </w:r>
            <w:r w:rsidRPr="00331694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331694">
              <w:rPr>
                <w:rFonts w:cs="Times New Roman"/>
                <w:i/>
                <w:iCs/>
                <w:szCs w:val="24"/>
              </w:rPr>
              <w:t>ednost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ŠK</w:t>
            </w:r>
            <w:r w:rsidRPr="00331694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331694">
              <w:rPr>
                <w:rFonts w:cs="Times New Roman"/>
                <w:i/>
                <w:iCs/>
                <w:szCs w:val="24"/>
              </w:rPr>
              <w:t>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 xml:space="preserve">Pridonosi </w:t>
            </w:r>
            <w:r w:rsidRPr="00331694">
              <w:rPr>
                <w:rFonts w:cs="Times New Roman"/>
                <w:spacing w:val="1"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>e u</w:t>
            </w:r>
            <w:r w:rsidRPr="00331694">
              <w:rPr>
                <w:rFonts w:cs="Times New Roman"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szCs w:val="24"/>
              </w:rPr>
              <w:t>nikovu osobnomu do</w:t>
            </w:r>
            <w:r w:rsidRPr="00331694">
              <w:rPr>
                <w:rFonts w:cs="Times New Roman"/>
                <w:spacing w:val="1"/>
                <w:szCs w:val="24"/>
              </w:rPr>
              <w:t>ž</w:t>
            </w:r>
            <w:r w:rsidRPr="00331694">
              <w:rPr>
                <w:rFonts w:cs="Times New Roman"/>
                <w:szCs w:val="24"/>
              </w:rPr>
              <w:t>ivljaju i r</w:t>
            </w:r>
            <w:r w:rsidRPr="00331694">
              <w:rPr>
                <w:rFonts w:cs="Times New Roman"/>
                <w:spacing w:val="-2"/>
                <w:szCs w:val="24"/>
              </w:rPr>
              <w:t>a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umijevanju svijeta, oblikuju se uvje</w:t>
            </w:r>
            <w:r w:rsidRPr="00331694">
              <w:rPr>
                <w:rFonts w:cs="Times New Roman"/>
                <w:spacing w:val="-1"/>
                <w:szCs w:val="24"/>
              </w:rPr>
              <w:t>re</w:t>
            </w:r>
            <w:r w:rsidRPr="00331694">
              <w:rPr>
                <w:rFonts w:cs="Times New Roman"/>
                <w:szCs w:val="24"/>
              </w:rPr>
              <w:t>nja, stavovi i svjetonazori po</w:t>
            </w:r>
            <w:r w:rsidRPr="00331694">
              <w:rPr>
                <w:rFonts w:cs="Times New Roman"/>
                <w:spacing w:val="-1"/>
                <w:szCs w:val="24"/>
              </w:rPr>
              <w:t>la</w:t>
            </w:r>
            <w:r w:rsidRPr="00331694">
              <w:rPr>
                <w:rFonts w:cs="Times New Roman"/>
                <w:szCs w:val="24"/>
              </w:rPr>
              <w:t>ze</w:t>
            </w:r>
            <w:r w:rsidRPr="00331694">
              <w:rPr>
                <w:rFonts w:cs="Times New Roman"/>
                <w:spacing w:val="-1"/>
                <w:szCs w:val="24"/>
              </w:rPr>
              <w:t>ć</w:t>
            </w:r>
            <w:r w:rsidRPr="00331694">
              <w:rPr>
                <w:rFonts w:cs="Times New Roman"/>
                <w:szCs w:val="24"/>
              </w:rPr>
              <w:t>i od univerzalnih humanističkih vr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 xml:space="preserve">dnota, </w:t>
            </w:r>
            <w:r w:rsidRPr="00331694">
              <w:rPr>
                <w:rFonts w:cs="Times New Roman"/>
                <w:spacing w:val="-1"/>
                <w:szCs w:val="24"/>
              </w:rPr>
              <w:t>ra</w:t>
            </w:r>
            <w:r w:rsidRPr="00331694">
              <w:rPr>
                <w:rFonts w:cs="Times New Roman"/>
                <w:spacing w:val="3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vija se k</w:t>
            </w:r>
            <w:r w:rsidRPr="00331694">
              <w:rPr>
                <w:rFonts w:cs="Times New Roman"/>
                <w:spacing w:val="-1"/>
                <w:szCs w:val="24"/>
              </w:rPr>
              <w:t>r</w:t>
            </w:r>
            <w:r w:rsidRPr="00331694">
              <w:rPr>
                <w:rFonts w:cs="Times New Roman"/>
                <w:szCs w:val="24"/>
              </w:rPr>
              <w:t>itička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svijest, empatij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, su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dnja, solid</w:t>
            </w:r>
            <w:r w:rsidRPr="00331694">
              <w:rPr>
                <w:rFonts w:cs="Times New Roman"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rnost te osobn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, društv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pacing w:val="2"/>
                <w:szCs w:val="24"/>
              </w:rPr>
              <w:t>n</w:t>
            </w:r>
            <w:r w:rsidRPr="00331694">
              <w:rPr>
                <w:rFonts w:cs="Times New Roman"/>
                <w:szCs w:val="24"/>
              </w:rPr>
              <w:t>a i kultu</w:t>
            </w:r>
            <w:r w:rsidRPr="00331694">
              <w:rPr>
                <w:rFonts w:cs="Times New Roman"/>
                <w:spacing w:val="1"/>
                <w:szCs w:val="24"/>
              </w:rPr>
              <w:t>r</w:t>
            </w:r>
            <w:r w:rsidRPr="00331694">
              <w:rPr>
                <w:rFonts w:cs="Times New Roman"/>
                <w:szCs w:val="24"/>
              </w:rPr>
              <w:t>na od</w:t>
            </w:r>
            <w:r w:rsidRPr="00331694">
              <w:rPr>
                <w:rFonts w:cs="Times New Roman"/>
                <w:spacing w:val="-3"/>
                <w:szCs w:val="24"/>
              </w:rPr>
              <w:t>g</w:t>
            </w:r>
            <w:r w:rsidRPr="00331694">
              <w:rPr>
                <w:rFonts w:cs="Times New Roman"/>
                <w:szCs w:val="24"/>
              </w:rPr>
              <w:t>ov</w:t>
            </w:r>
            <w:r w:rsidRPr="00331694">
              <w:rPr>
                <w:rFonts w:cs="Times New Roman"/>
                <w:spacing w:val="1"/>
                <w:szCs w:val="24"/>
              </w:rPr>
              <w:t>o</w:t>
            </w:r>
            <w:r w:rsidRPr="00331694">
              <w:rPr>
                <w:rFonts w:cs="Times New Roman"/>
                <w:szCs w:val="24"/>
              </w:rPr>
              <w:t xml:space="preserve">rnost. </w:t>
            </w:r>
            <w:r w:rsidRPr="00331694">
              <w:rPr>
                <w:rFonts w:cs="Times New Roman"/>
                <w:spacing w:val="1"/>
                <w:szCs w:val="24"/>
              </w:rPr>
              <w:t>P</w:t>
            </w:r>
            <w:r w:rsidRPr="00331694">
              <w:rPr>
                <w:rFonts w:cs="Times New Roman"/>
                <w:szCs w:val="24"/>
              </w:rPr>
              <w:t>ot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če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 xml:space="preserve">se i </w:t>
            </w:r>
            <w:r w:rsidRPr="00331694">
              <w:rPr>
                <w:rFonts w:cs="Times New Roman"/>
                <w:spacing w:val="-1"/>
                <w:szCs w:val="24"/>
              </w:rPr>
              <w:t>ra</w:t>
            </w:r>
            <w:r w:rsidRPr="00331694">
              <w:rPr>
                <w:rFonts w:cs="Times New Roman"/>
                <w:szCs w:val="24"/>
              </w:rPr>
              <w:t>zvi</w:t>
            </w:r>
            <w:r w:rsidRPr="00331694">
              <w:rPr>
                <w:rFonts w:cs="Times New Roman"/>
                <w:spacing w:val="1"/>
                <w:szCs w:val="24"/>
              </w:rPr>
              <w:t>j</w:t>
            </w:r>
            <w:r w:rsidRPr="00331694">
              <w:rPr>
                <w:rFonts w:cs="Times New Roman"/>
                <w:szCs w:val="24"/>
              </w:rPr>
              <w:t>a uč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nikova pozornost, kon</w:t>
            </w:r>
            <w:r w:rsidRPr="00331694">
              <w:rPr>
                <w:rFonts w:cs="Times New Roman"/>
                <w:spacing w:val="-1"/>
                <w:szCs w:val="24"/>
              </w:rPr>
              <w:t>ce</w:t>
            </w:r>
            <w:r w:rsidRPr="00331694">
              <w:rPr>
                <w:rFonts w:cs="Times New Roman"/>
                <w:szCs w:val="24"/>
              </w:rPr>
              <w:t>ntracija, samopouzd</w:t>
            </w:r>
            <w:r w:rsidRPr="00331694">
              <w:rPr>
                <w:rFonts w:cs="Times New Roman"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nje, kr</w:t>
            </w:r>
            <w:r w:rsidRPr="00331694">
              <w:rPr>
                <w:rFonts w:cs="Times New Roman"/>
                <w:spacing w:val="-1"/>
                <w:szCs w:val="24"/>
              </w:rPr>
              <w:t>ea</w:t>
            </w:r>
            <w:r w:rsidRPr="00331694">
              <w:rPr>
                <w:rFonts w:cs="Times New Roman"/>
                <w:szCs w:val="24"/>
              </w:rPr>
              <w:t>tivno i si</w:t>
            </w:r>
            <w:r w:rsidRPr="00331694">
              <w:rPr>
                <w:rFonts w:cs="Times New Roman"/>
                <w:spacing w:val="1"/>
                <w:szCs w:val="24"/>
              </w:rPr>
              <w:t>m</w:t>
            </w:r>
            <w:r w:rsidRPr="00331694">
              <w:rPr>
                <w:rFonts w:cs="Times New Roman"/>
                <w:szCs w:val="24"/>
              </w:rPr>
              <w:t>bol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čko mišljenje. Osposobljava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se učenike</w:t>
            </w:r>
            <w:r w:rsidRPr="00331694">
              <w:rPr>
                <w:rFonts w:cs="Times New Roman"/>
                <w:spacing w:val="1"/>
                <w:szCs w:val="24"/>
              </w:rPr>
              <w:t xml:space="preserve"> z</w:t>
            </w:r>
            <w:r w:rsidRPr="00331694">
              <w:rPr>
                <w:rFonts w:cs="Times New Roman"/>
                <w:szCs w:val="24"/>
              </w:rPr>
              <w:t>a u</w:t>
            </w:r>
            <w:r w:rsidRPr="00331694">
              <w:rPr>
                <w:rFonts w:cs="Times New Roman"/>
                <w:spacing w:val="-1"/>
                <w:szCs w:val="24"/>
              </w:rPr>
              <w:t>č</w:t>
            </w:r>
            <w:r w:rsidRPr="00331694">
              <w:rPr>
                <w:rFonts w:cs="Times New Roman"/>
                <w:szCs w:val="24"/>
              </w:rPr>
              <w:t>inkovitu svakodn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vnu javnu i priv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tnu komunika</w:t>
            </w:r>
            <w:r w:rsidRPr="00331694">
              <w:rPr>
                <w:rFonts w:cs="Times New Roman"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szCs w:val="24"/>
              </w:rPr>
              <w:t>iju te</w:t>
            </w:r>
            <w:r w:rsidRPr="00331694">
              <w:rPr>
                <w:rFonts w:cs="Times New Roman"/>
                <w:spacing w:val="60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 xml:space="preserve">se </w:t>
            </w:r>
            <w:r w:rsidRPr="00331694">
              <w:rPr>
                <w:rFonts w:cs="Times New Roman"/>
                <w:spacing w:val="-1"/>
                <w:szCs w:val="24"/>
              </w:rPr>
              <w:t>ra</w:t>
            </w:r>
            <w:r w:rsidRPr="00331694">
              <w:rPr>
                <w:rFonts w:cs="Times New Roman"/>
                <w:szCs w:val="24"/>
              </w:rPr>
              <w:t>zvi</w:t>
            </w:r>
            <w:r w:rsidRPr="00331694">
              <w:rPr>
                <w:rFonts w:cs="Times New Roman"/>
                <w:spacing w:val="1"/>
                <w:szCs w:val="24"/>
              </w:rPr>
              <w:t>j</w:t>
            </w:r>
            <w:r w:rsidRPr="00331694">
              <w:rPr>
                <w:rFonts w:cs="Times New Roman"/>
                <w:szCs w:val="24"/>
              </w:rPr>
              <w:t>a poštovanje p</w:t>
            </w:r>
            <w:r w:rsidRPr="00331694">
              <w:rPr>
                <w:rFonts w:cs="Times New Roman"/>
                <w:spacing w:val="-1"/>
                <w:szCs w:val="24"/>
              </w:rPr>
              <w:t>re</w:t>
            </w:r>
            <w:r w:rsidRPr="00331694">
              <w:rPr>
                <w:rFonts w:cs="Times New Roman"/>
                <w:szCs w:val="24"/>
              </w:rPr>
              <w:t>ma m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pacing w:val="2"/>
                <w:szCs w:val="24"/>
              </w:rPr>
              <w:t>t</w:t>
            </w:r>
            <w:r w:rsidRPr="00331694">
              <w:rPr>
                <w:rFonts w:cs="Times New Roman"/>
                <w:szCs w:val="24"/>
              </w:rPr>
              <w:t>erinjem je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iku.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</w:p>
        </w:tc>
      </w:tr>
      <w:tr w:rsidR="00331694" w:rsidRPr="00331694" w:rsidTr="004A41BB">
        <w:trPr>
          <w:trHeight w:hRule="exact" w:val="668"/>
        </w:trPr>
        <w:tc>
          <w:tcPr>
            <w:tcW w:w="3961" w:type="dxa"/>
            <w:gridSpan w:val="2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331694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974BEC" w:rsidRPr="00331694" w:rsidRDefault="00974BEC" w:rsidP="00F761F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 u</w:t>
            </w:r>
            <w:r w:rsidRPr="00331694">
              <w:rPr>
                <w:rFonts w:cs="Times New Roman"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szCs w:val="24"/>
              </w:rPr>
              <w:t>nicima od 1. do 4.</w:t>
            </w:r>
            <w:r w:rsidRPr="00331694">
              <w:rPr>
                <w:rFonts w:cs="Times New Roman"/>
                <w:spacing w:val="1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ra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reda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koji se žele okuš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="00FA6BE8" w:rsidRPr="00331694">
              <w:rPr>
                <w:rFonts w:cs="Times New Roman"/>
                <w:szCs w:val="24"/>
              </w:rPr>
              <w:t>ti u umjetničko kreativnom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i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razu</w:t>
            </w:r>
          </w:p>
        </w:tc>
      </w:tr>
      <w:tr w:rsidR="00331694" w:rsidRPr="00331694" w:rsidTr="004A41BB">
        <w:trPr>
          <w:trHeight w:hRule="exact" w:val="2721"/>
        </w:trPr>
        <w:tc>
          <w:tcPr>
            <w:tcW w:w="3961" w:type="dxa"/>
            <w:gridSpan w:val="2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i/>
                <w:iCs/>
                <w:szCs w:val="24"/>
              </w:rPr>
              <w:t>U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i/>
                <w:iCs/>
                <w:szCs w:val="24"/>
              </w:rPr>
              <w:t>nik</w:t>
            </w:r>
            <w:r w:rsidRPr="00331694">
              <w:rPr>
                <w:rFonts w:cs="Times New Roman"/>
                <w:spacing w:val="1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će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m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331694">
              <w:rPr>
                <w:rFonts w:cs="Times New Roman"/>
                <w:i/>
                <w:iCs/>
                <w:szCs w:val="24"/>
              </w:rPr>
              <w:t>ći: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77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biti na pos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b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n i usm</w:t>
            </w:r>
            <w:r w:rsidRPr="00331694">
              <w:rPr>
                <w:rFonts w:cs="Times New Roman"/>
                <w:spacing w:val="1"/>
                <w:szCs w:val="24"/>
              </w:rPr>
              <w:t>je</w:t>
            </w:r>
            <w:r w:rsidRPr="00331694">
              <w:rPr>
                <w:rFonts w:cs="Times New Roman"/>
                <w:szCs w:val="24"/>
              </w:rPr>
              <w:t>r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n n</w:t>
            </w:r>
            <w:r w:rsidRPr="00331694">
              <w:rPr>
                <w:rFonts w:cs="Times New Roman"/>
                <w:spacing w:val="-1"/>
                <w:szCs w:val="24"/>
              </w:rPr>
              <w:t>ač</w:t>
            </w:r>
            <w:r w:rsidRPr="00331694">
              <w:rPr>
                <w:rFonts w:cs="Times New Roman"/>
                <w:szCs w:val="24"/>
              </w:rPr>
              <w:t>in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  <w:r w:rsidRPr="00331694">
              <w:rPr>
                <w:rFonts w:cs="Times New Roman"/>
                <w:szCs w:val="24"/>
              </w:rPr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zl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čite sast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pacing w:val="1"/>
                <w:szCs w:val="24"/>
              </w:rPr>
              <w:t>v</w:t>
            </w:r>
            <w:r w:rsidRPr="00331694">
              <w:rPr>
                <w:rFonts w:cs="Times New Roman"/>
                <w:szCs w:val="24"/>
              </w:rPr>
              <w:t xml:space="preserve">nice </w:t>
            </w:r>
            <w:r w:rsidR="00FA6BE8" w:rsidRPr="00331694">
              <w:rPr>
                <w:rFonts w:cs="Times New Roman"/>
                <w:szCs w:val="24"/>
              </w:rPr>
              <w:t>umjetničko kreativnog izraza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03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opažati pomoću više osjetila i 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zum</w:t>
            </w:r>
            <w:r w:rsidRPr="00331694">
              <w:rPr>
                <w:rFonts w:cs="Times New Roman"/>
                <w:spacing w:val="1"/>
                <w:szCs w:val="24"/>
              </w:rPr>
              <w:t>j</w:t>
            </w:r>
            <w:r w:rsidRPr="00331694">
              <w:rPr>
                <w:rFonts w:cs="Times New Roman"/>
                <w:szCs w:val="24"/>
              </w:rPr>
              <w:t>eti međulju</w:t>
            </w:r>
            <w:r w:rsidRPr="00331694">
              <w:rPr>
                <w:rFonts w:cs="Times New Roman"/>
                <w:spacing w:val="-2"/>
                <w:szCs w:val="24"/>
              </w:rPr>
              <w:t>d</w:t>
            </w:r>
            <w:r w:rsidRPr="00331694">
              <w:rPr>
                <w:rFonts w:cs="Times New Roman"/>
                <w:szCs w:val="24"/>
              </w:rPr>
              <w:t>ske odnose</w:t>
            </w:r>
            <w:r w:rsidRPr="00331694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974BEC" w:rsidRPr="00331694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484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zvi</w:t>
            </w:r>
            <w:r w:rsidRPr="00331694">
              <w:rPr>
                <w:rFonts w:cs="Times New Roman"/>
                <w:spacing w:val="1"/>
                <w:szCs w:val="24"/>
              </w:rPr>
              <w:t>j</w:t>
            </w:r>
            <w:r w:rsidRPr="00331694">
              <w:rPr>
                <w:rFonts w:cs="Times New Roman"/>
                <w:szCs w:val="24"/>
              </w:rPr>
              <w:t>ati konc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ntr</w:t>
            </w:r>
            <w:r w:rsidRPr="00331694">
              <w:rPr>
                <w:rFonts w:cs="Times New Roman"/>
                <w:spacing w:val="-2"/>
                <w:szCs w:val="24"/>
              </w:rPr>
              <w:t>a</w:t>
            </w:r>
            <w:r w:rsidRPr="00331694">
              <w:rPr>
                <w:rFonts w:cs="Times New Roman"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szCs w:val="24"/>
              </w:rPr>
              <w:t xml:space="preserve">iju, </w:t>
            </w:r>
            <w:r w:rsidRPr="00331694">
              <w:rPr>
                <w:rFonts w:cs="Times New Roman"/>
                <w:spacing w:val="3"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>amopoštovanj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, samopo</w:t>
            </w:r>
            <w:r w:rsidRPr="00331694">
              <w:rPr>
                <w:rFonts w:cs="Times New Roman"/>
                <w:spacing w:val="1"/>
                <w:szCs w:val="24"/>
              </w:rPr>
              <w:t>uz</w:t>
            </w:r>
            <w:r w:rsidRPr="00331694">
              <w:rPr>
                <w:rFonts w:cs="Times New Roman"/>
                <w:szCs w:val="24"/>
              </w:rPr>
              <w:t xml:space="preserve">danje i svijest o vlastitim </w:t>
            </w:r>
            <w:r w:rsidR="00FA6BE8" w:rsidRPr="00331694">
              <w:rPr>
                <w:rFonts w:cs="Times New Roman"/>
                <w:szCs w:val="24"/>
              </w:rPr>
              <w:t xml:space="preserve">   </w:t>
            </w:r>
            <w:r w:rsidRPr="00331694">
              <w:rPr>
                <w:rFonts w:cs="Times New Roman"/>
                <w:szCs w:val="24"/>
              </w:rPr>
              <w:t>sposobnost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ma</w:t>
            </w:r>
          </w:p>
          <w:p w:rsidR="00974BEC" w:rsidRPr="00331694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su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đivati s ostalim uč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nicima, u</w:t>
            </w:r>
            <w:r w:rsidRPr="00331694">
              <w:rPr>
                <w:rFonts w:cs="Times New Roman"/>
                <w:spacing w:val="-1"/>
                <w:szCs w:val="24"/>
              </w:rPr>
              <w:t>č</w:t>
            </w:r>
            <w:r w:rsidRPr="00331694">
              <w:rPr>
                <w:rFonts w:cs="Times New Roman"/>
                <w:szCs w:val="24"/>
              </w:rPr>
              <w:t>iteljima…</w:t>
            </w:r>
          </w:p>
          <w:p w:rsidR="00974BEC" w:rsidRPr="00331694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2503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stjec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ti 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zum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jev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nje i osobnu od</w:t>
            </w:r>
            <w:r w:rsidRPr="00331694">
              <w:rPr>
                <w:rFonts w:cs="Times New Roman"/>
                <w:spacing w:val="-2"/>
                <w:szCs w:val="24"/>
              </w:rPr>
              <w:t>g</w:t>
            </w:r>
            <w:r w:rsidRPr="00331694">
              <w:rPr>
                <w:rFonts w:cs="Times New Roman"/>
                <w:szCs w:val="24"/>
              </w:rPr>
              <w:t>ovor</w:t>
            </w:r>
            <w:r w:rsidRPr="00331694">
              <w:rPr>
                <w:rFonts w:cs="Times New Roman"/>
                <w:spacing w:val="-1"/>
                <w:szCs w:val="24"/>
              </w:rPr>
              <w:t>n</w:t>
            </w:r>
            <w:r w:rsidRPr="00331694">
              <w:rPr>
                <w:rFonts w:cs="Times New Roman"/>
                <w:szCs w:val="24"/>
              </w:rPr>
              <w:t xml:space="preserve">ost 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a stva</w:t>
            </w:r>
            <w:r w:rsidRPr="00331694">
              <w:rPr>
                <w:rFonts w:cs="Times New Roman"/>
                <w:spacing w:val="-1"/>
                <w:szCs w:val="24"/>
              </w:rPr>
              <w:t>ra</w:t>
            </w:r>
            <w:r w:rsidRPr="00331694">
              <w:rPr>
                <w:rFonts w:cs="Times New Roman"/>
                <w:szCs w:val="24"/>
              </w:rPr>
              <w:t>l</w:t>
            </w:r>
            <w:r w:rsidRPr="00331694">
              <w:rPr>
                <w:rFonts w:cs="Times New Roman"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čki proces -</w:t>
            </w:r>
            <w:r w:rsidRPr="00331694">
              <w:rPr>
                <w:rFonts w:cs="Times New Roman"/>
                <w:szCs w:val="24"/>
              </w:rPr>
              <w:tab/>
              <w:t>kritički pro</w:t>
            </w:r>
            <w:r w:rsidRPr="00331694">
              <w:rPr>
                <w:rFonts w:cs="Times New Roman"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szCs w:val="24"/>
              </w:rPr>
              <w:t>ijeniti vlastiti i</w:t>
            </w:r>
            <w:r w:rsidRPr="00331694">
              <w:rPr>
                <w:rFonts w:cs="Times New Roman"/>
                <w:spacing w:val="1"/>
                <w:szCs w:val="24"/>
              </w:rPr>
              <w:t>z</w:t>
            </w:r>
            <w:r w:rsidRPr="00331694">
              <w:rPr>
                <w:rFonts w:cs="Times New Roman"/>
                <w:szCs w:val="24"/>
              </w:rPr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 xml:space="preserve">z i </w:t>
            </w:r>
            <w:r w:rsidRPr="00331694">
              <w:rPr>
                <w:rFonts w:cs="Times New Roman"/>
                <w:spacing w:val="1"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>skaz dru</w:t>
            </w:r>
            <w:r w:rsidRPr="00331694">
              <w:rPr>
                <w:rFonts w:cs="Times New Roman"/>
                <w:spacing w:val="-2"/>
                <w:szCs w:val="24"/>
              </w:rPr>
              <w:t>g</w:t>
            </w:r>
            <w:r w:rsidRPr="00331694">
              <w:rPr>
                <w:rFonts w:cs="Times New Roman"/>
                <w:szCs w:val="24"/>
              </w:rPr>
              <w:t>ih</w:t>
            </w:r>
          </w:p>
          <w:p w:rsidR="00974BEC" w:rsidRPr="00331694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-</w:t>
            </w:r>
            <w:r w:rsidRPr="00331694">
              <w:rPr>
                <w:rFonts w:cs="Times New Roman"/>
                <w:szCs w:val="24"/>
              </w:rPr>
              <w:tab/>
              <w:t>r</w:t>
            </w:r>
            <w:r w:rsidRPr="00331694">
              <w:rPr>
                <w:rFonts w:cs="Times New Roman"/>
                <w:spacing w:val="-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zvi</w:t>
            </w:r>
            <w:r w:rsidRPr="00331694">
              <w:rPr>
                <w:rFonts w:cs="Times New Roman"/>
                <w:spacing w:val="1"/>
                <w:szCs w:val="24"/>
              </w:rPr>
              <w:t>j</w:t>
            </w:r>
            <w:r w:rsidRPr="00331694">
              <w:rPr>
                <w:rFonts w:cs="Times New Roman"/>
                <w:szCs w:val="24"/>
              </w:rPr>
              <w:t>ati komunika</w:t>
            </w:r>
            <w:r w:rsidRPr="00331694">
              <w:rPr>
                <w:rFonts w:cs="Times New Roman"/>
                <w:spacing w:val="-1"/>
                <w:szCs w:val="24"/>
              </w:rPr>
              <w:t>c</w:t>
            </w:r>
            <w:r w:rsidR="00FA6BE8" w:rsidRPr="00331694">
              <w:rPr>
                <w:rFonts w:cs="Times New Roman"/>
                <w:szCs w:val="24"/>
              </w:rPr>
              <w:t xml:space="preserve">ijske </w:t>
            </w:r>
          </w:p>
        </w:tc>
      </w:tr>
      <w:tr w:rsidR="00F761F8" w:rsidRPr="00331694" w:rsidTr="004A41BB">
        <w:trPr>
          <w:trHeight w:hRule="exact" w:val="668"/>
        </w:trPr>
        <w:tc>
          <w:tcPr>
            <w:tcW w:w="1274" w:type="dxa"/>
            <w:vMerge w:val="restart"/>
            <w:textDirection w:val="btLr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916FEC">
              <w:rPr>
                <w:b/>
                <w:bCs/>
                <w:i/>
                <w:iCs/>
                <w:szCs w:val="24"/>
              </w:rPr>
              <w:t>eal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/>
                <w:iCs/>
                <w:szCs w:val="24"/>
              </w:rPr>
              <w:t>acije</w:t>
            </w:r>
          </w:p>
          <w:p w:rsidR="00F761F8" w:rsidRPr="00331694" w:rsidRDefault="00F761F8" w:rsidP="00F761F8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</w:tcPr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2D2E13" w:rsidRDefault="002D2E13" w:rsidP="002D2E13">
            <w:pPr>
              <w:rPr>
                <w:b/>
              </w:rPr>
            </w:pPr>
            <w:r>
              <w:rPr>
                <w:rFonts w:cs="Times New Roman"/>
                <w:b/>
                <w:spacing w:val="1"/>
              </w:rPr>
              <w:t>I</w:t>
            </w:r>
            <w:r w:rsidR="00F761F8" w:rsidRPr="002D2E13">
              <w:rPr>
                <w:rFonts w:cs="Times New Roman"/>
                <w:b/>
                <w:spacing w:val="1"/>
              </w:rPr>
              <w:t>z</w:t>
            </w:r>
            <w:r w:rsidR="00F761F8" w:rsidRPr="002D2E13">
              <w:rPr>
                <w:rFonts w:cs="Times New Roman"/>
                <w:b/>
              </w:rPr>
              <w:t>vann</w:t>
            </w:r>
            <w:r w:rsidR="00F761F8" w:rsidRPr="002D2E13">
              <w:rPr>
                <w:rFonts w:cs="Times New Roman"/>
                <w:b/>
                <w:spacing w:val="-1"/>
              </w:rPr>
              <w:t>a</w:t>
            </w:r>
            <w:r w:rsidR="00F761F8" w:rsidRPr="002D2E13">
              <w:rPr>
                <w:rFonts w:cs="Times New Roman"/>
                <w:b/>
              </w:rPr>
              <w:t>stavna</w:t>
            </w:r>
            <w:r w:rsidR="00F761F8" w:rsidRPr="002D2E13">
              <w:rPr>
                <w:rFonts w:cs="Times New Roman"/>
                <w:b/>
                <w:spacing w:val="-1"/>
              </w:rPr>
              <w:t xml:space="preserve"> a</w:t>
            </w:r>
            <w:r w:rsidR="00F761F8" w:rsidRPr="002D2E13">
              <w:rPr>
                <w:rFonts w:cs="Times New Roman"/>
                <w:b/>
              </w:rPr>
              <w:t>ktivnost</w:t>
            </w:r>
            <w:r w:rsidR="00F761F8" w:rsidRPr="002D2E13">
              <w:rPr>
                <w:rFonts w:cs="Times New Roman"/>
                <w:b/>
                <w:spacing w:val="1"/>
              </w:rPr>
              <w:t xml:space="preserve"> </w:t>
            </w:r>
            <w:r w:rsidR="00F761F8" w:rsidRPr="002D2E13">
              <w:rPr>
                <w:rFonts w:cs="Times New Roman"/>
                <w:b/>
              </w:rPr>
              <w:t xml:space="preserve">– </w:t>
            </w:r>
            <w:r w:rsidR="00F761F8" w:rsidRPr="002D2E13">
              <w:rPr>
                <w:b/>
              </w:rPr>
              <w:t xml:space="preserve">Umjetničko kreativna </w:t>
            </w:r>
            <w:r w:rsidR="00F761F8" w:rsidRPr="002D2E13">
              <w:rPr>
                <w:b/>
                <w:spacing w:val="1"/>
              </w:rPr>
              <w:t>radionica</w:t>
            </w:r>
            <w:r w:rsidR="00F761F8" w:rsidRPr="002D2E13">
              <w:rPr>
                <w:b/>
              </w:rPr>
              <w:t xml:space="preserve"> </w:t>
            </w:r>
          </w:p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b/>
                <w:szCs w:val="24"/>
              </w:rPr>
            </w:pPr>
          </w:p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672"/>
        </w:trPr>
        <w:tc>
          <w:tcPr>
            <w:tcW w:w="1274" w:type="dxa"/>
            <w:vMerge/>
            <w:textDirection w:val="btLr"/>
          </w:tcPr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</w:tcPr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331694">
              <w:rPr>
                <w:rFonts w:cs="Times New Roman"/>
                <w:b/>
                <w:bCs/>
                <w:szCs w:val="24"/>
              </w:rPr>
              <w:t>:</w:t>
            </w:r>
          </w:p>
          <w:p w:rsidR="00F761F8" w:rsidRPr="00331694" w:rsidRDefault="00F761F8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Default="00F761F8" w:rsidP="00F97FC6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szCs w:val="24"/>
              </w:rPr>
              <w:t>uč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>nici, u</w:t>
            </w:r>
            <w:r w:rsidRPr="00331694">
              <w:rPr>
                <w:rFonts w:cs="Times New Roman"/>
                <w:spacing w:val="-1"/>
                <w:szCs w:val="24"/>
              </w:rPr>
              <w:t>č</w:t>
            </w:r>
            <w:r w:rsidRPr="00331694">
              <w:rPr>
                <w:rFonts w:cs="Times New Roman"/>
                <w:szCs w:val="24"/>
              </w:rPr>
              <w:t>it</w:t>
            </w:r>
            <w:r w:rsidRPr="00331694">
              <w:rPr>
                <w:rFonts w:cs="Times New Roman"/>
                <w:spacing w:val="-1"/>
                <w:szCs w:val="24"/>
              </w:rPr>
              <w:t>e</w:t>
            </w:r>
            <w:r w:rsidRPr="00331694">
              <w:rPr>
                <w:rFonts w:cs="Times New Roman"/>
                <w:szCs w:val="24"/>
              </w:rPr>
              <w:t xml:space="preserve">lji </w:t>
            </w:r>
          </w:p>
          <w:p w:rsidR="00F761F8" w:rsidRDefault="00F761F8" w:rsidP="00F97FC6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  <w:p w:rsidR="00F761F8" w:rsidRDefault="00F761F8" w:rsidP="00F97FC6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  <w:p w:rsidR="00F761F8" w:rsidRPr="00331694" w:rsidRDefault="00F761F8" w:rsidP="00F97FC6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1003"/>
        </w:trPr>
        <w:tc>
          <w:tcPr>
            <w:tcW w:w="1274" w:type="dxa"/>
            <w:vMerge/>
            <w:textDirection w:val="btLr"/>
          </w:tcPr>
          <w:p w:rsidR="00F761F8" w:rsidRPr="00331694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4" w:after="0"/>
              <w:ind w:right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hnike </w:t>
            </w:r>
            <w:r w:rsidRPr="00916FEC">
              <w:rPr>
                <w:rFonts w:cs="Times New Roman"/>
                <w:szCs w:val="24"/>
              </w:rPr>
              <w:t>kon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, uvje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ne 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, o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k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tom i prostorom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j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,</w:t>
            </w:r>
            <w:r>
              <w:rPr>
                <w:rFonts w:cs="Times New Roman"/>
                <w:szCs w:val="24"/>
              </w:rPr>
              <w:t xml:space="preserve"> umjetnički i kreativno se izražavaju, koriste različite ideje,</w:t>
            </w:r>
            <w:r w:rsidRPr="00916FEC">
              <w:rPr>
                <w:rFonts w:cs="Times New Roman"/>
                <w:szCs w:val="24"/>
              </w:rPr>
              <w:t xml:space="preserve"> 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uju u svim aktivnostima i projektima škole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1890"/>
        </w:trPr>
        <w:tc>
          <w:tcPr>
            <w:tcW w:w="1274" w:type="dxa"/>
            <w:vMerge/>
            <w:textDirection w:val="btLr"/>
          </w:tcPr>
          <w:p w:rsidR="00F761F8" w:rsidRPr="00331694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pouč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 xml:space="preserve">va </w:t>
            </w:r>
            <w:r w:rsidRPr="002414D8">
              <w:rPr>
                <w:rFonts w:cs="Times New Roman"/>
                <w:spacing w:val="-2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ov</w:t>
            </w:r>
            <w:r w:rsidRPr="002414D8">
              <w:rPr>
                <w:rFonts w:cs="Times New Roman"/>
                <w:spacing w:val="2"/>
                <w:szCs w:val="24"/>
              </w:rPr>
              <w:t>o</w:t>
            </w:r>
            <w:r w:rsidRPr="002414D8">
              <w:rPr>
                <w:rFonts w:cs="Times New Roman"/>
                <w:szCs w:val="24"/>
              </w:rPr>
              <w:t>rnim v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d</w:t>
            </w:r>
            <w:r w:rsidRPr="002414D8">
              <w:rPr>
                <w:rFonts w:cs="Times New Roman"/>
                <w:spacing w:val="1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otama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/>
              <w:ind w:right="816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prip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ma razl</w:t>
            </w:r>
            <w:r w:rsidRPr="002414D8">
              <w:rPr>
                <w:rFonts w:cs="Times New Roman"/>
                <w:spacing w:val="1"/>
                <w:szCs w:val="24"/>
              </w:rPr>
              <w:t>i</w:t>
            </w:r>
            <w:r w:rsidRPr="002414D8">
              <w:rPr>
                <w:rFonts w:cs="Times New Roman"/>
                <w:szCs w:val="24"/>
              </w:rPr>
              <w:t>čite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vježbe i mate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ij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 xml:space="preserve">le za </w:t>
            </w:r>
            <w:r>
              <w:rPr>
                <w:rFonts w:cs="Times New Roman"/>
                <w:szCs w:val="24"/>
              </w:rPr>
              <w:t>umjetničko kreativno izražavanje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t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pacing w:val="1"/>
                <w:szCs w:val="24"/>
              </w:rPr>
              <w:t>ž</w:t>
            </w:r>
            <w:r w:rsidRPr="002414D8">
              <w:rPr>
                <w:rFonts w:cs="Times New Roman"/>
                <w:szCs w:val="24"/>
              </w:rPr>
              <w:t xml:space="preserve">i i </w:t>
            </w:r>
            <w:r w:rsidRPr="002414D8">
              <w:rPr>
                <w:rFonts w:cs="Times New Roman"/>
                <w:spacing w:val="1"/>
                <w:szCs w:val="24"/>
              </w:rPr>
              <w:t>p</w:t>
            </w:r>
            <w:r w:rsidRPr="002414D8">
              <w:rPr>
                <w:rFonts w:cs="Times New Roman"/>
                <w:szCs w:val="24"/>
              </w:rPr>
              <w:t>rip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ma, p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il</w:t>
            </w:r>
            <w:r w:rsidRPr="002414D8">
              <w:rPr>
                <w:rFonts w:cs="Times New Roman"/>
                <w:spacing w:val="1"/>
                <w:szCs w:val="24"/>
              </w:rPr>
              <w:t>a</w:t>
            </w:r>
            <w:r w:rsidRPr="002414D8">
              <w:rPr>
                <w:rFonts w:cs="Times New Roman"/>
                <w:spacing w:val="-2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o</w:t>
            </w:r>
            <w:r w:rsidRPr="002414D8">
              <w:rPr>
                <w:rFonts w:cs="Times New Roman"/>
                <w:spacing w:val="1"/>
                <w:szCs w:val="24"/>
              </w:rPr>
              <w:t>đ</w:t>
            </w:r>
            <w:r w:rsidRPr="002414D8">
              <w:rPr>
                <w:rFonts w:cs="Times New Roman"/>
                <w:szCs w:val="24"/>
              </w:rPr>
              <w:t>ava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 xml:space="preserve">tekstove za scenske </w:t>
            </w:r>
            <w:r w:rsidRPr="002414D8">
              <w:rPr>
                <w:rFonts w:cs="Times New Roman"/>
                <w:spacing w:val="1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astupe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443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potiče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u</w:t>
            </w:r>
            <w:r w:rsidRPr="002414D8">
              <w:rPr>
                <w:rFonts w:cs="Times New Roman"/>
                <w:spacing w:val="-1"/>
                <w:szCs w:val="24"/>
              </w:rPr>
              <w:t>če</w:t>
            </w:r>
            <w:r w:rsidRPr="002414D8">
              <w:rPr>
                <w:rFonts w:cs="Times New Roman"/>
                <w:szCs w:val="24"/>
              </w:rPr>
              <w:t xml:space="preserve">nike </w:t>
            </w:r>
            <w:r w:rsidRPr="002414D8">
              <w:rPr>
                <w:rFonts w:cs="Times New Roman"/>
                <w:spacing w:val="1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a stje</w:t>
            </w:r>
            <w:r w:rsidRPr="002414D8">
              <w:rPr>
                <w:rFonts w:cs="Times New Roman"/>
                <w:spacing w:val="-1"/>
                <w:szCs w:val="24"/>
              </w:rPr>
              <w:t>ca</w:t>
            </w:r>
            <w:r w:rsidRPr="002414D8">
              <w:rPr>
                <w:rFonts w:cs="Times New Roman"/>
                <w:spacing w:val="1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je si</w:t>
            </w:r>
            <w:r w:rsidRPr="002414D8">
              <w:rPr>
                <w:rFonts w:cs="Times New Roman"/>
                <w:spacing w:val="-1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u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nosti i</w:t>
            </w:r>
            <w:r w:rsidRPr="002414D8">
              <w:rPr>
                <w:rFonts w:cs="Times New Roman"/>
                <w:spacing w:val="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samopou</w:t>
            </w:r>
            <w:r w:rsidRPr="002414D8">
              <w:rPr>
                <w:rFonts w:cs="Times New Roman"/>
                <w:spacing w:val="1"/>
                <w:szCs w:val="24"/>
              </w:rPr>
              <w:t>z</w:t>
            </w:r>
            <w:r w:rsidRPr="002414D8">
              <w:rPr>
                <w:rFonts w:cs="Times New Roman"/>
                <w:szCs w:val="24"/>
              </w:rPr>
              <w:t>danja te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na p</w:t>
            </w:r>
            <w:r w:rsidRPr="002414D8">
              <w:rPr>
                <w:rFonts w:cs="Times New Roman"/>
                <w:spacing w:val="2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euzi</w:t>
            </w:r>
            <w:r w:rsidRPr="002414D8">
              <w:rPr>
                <w:rFonts w:cs="Times New Roman"/>
                <w:spacing w:val="1"/>
                <w:szCs w:val="24"/>
              </w:rPr>
              <w:t>m</w:t>
            </w:r>
            <w:r w:rsidRPr="002414D8">
              <w:rPr>
                <w:rFonts w:cs="Times New Roman"/>
                <w:szCs w:val="24"/>
              </w:rPr>
              <w:t>anje od</w:t>
            </w:r>
            <w:r w:rsidRPr="002414D8">
              <w:rPr>
                <w:rFonts w:cs="Times New Roman"/>
                <w:spacing w:val="-3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ovor</w:t>
            </w:r>
            <w:r w:rsidRPr="002414D8">
              <w:rPr>
                <w:rFonts w:cs="Times New Roman"/>
                <w:spacing w:val="-1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osti 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z</w:t>
            </w:r>
            <w:r w:rsidRPr="002414D8">
              <w:rPr>
                <w:rFonts w:cs="Times New Roman"/>
                <w:spacing w:val="-1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ova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, su</w:t>
            </w:r>
            <w:r w:rsidRPr="002414D8">
              <w:rPr>
                <w:rFonts w:cs="Times New Roman"/>
                <w:spacing w:val="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ađuje</w:t>
            </w:r>
          </w:p>
          <w:p w:rsidR="00F761F8" w:rsidRPr="00FA6BE8" w:rsidRDefault="00F761F8" w:rsidP="00F761F8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</w:pPr>
            <w:r w:rsidRPr="002414D8">
              <w:rPr>
                <w:rFonts w:cs="Times New Roman"/>
                <w:szCs w:val="24"/>
              </w:rPr>
              <w:t>daje pov</w:t>
            </w:r>
            <w:r w:rsidRPr="002414D8">
              <w:rPr>
                <w:rFonts w:cs="Times New Roman"/>
                <w:spacing w:val="-2"/>
                <w:szCs w:val="24"/>
              </w:rPr>
              <w:t>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nu infor</w:t>
            </w:r>
            <w:r w:rsidRPr="002414D8">
              <w:rPr>
                <w:rFonts w:cs="Times New Roman"/>
                <w:spacing w:val="1"/>
                <w:szCs w:val="24"/>
              </w:rPr>
              <w:t>m</w:t>
            </w:r>
            <w:r w:rsidRPr="002414D8">
              <w:rPr>
                <w:rFonts w:cs="Times New Roman"/>
                <w:szCs w:val="24"/>
              </w:rPr>
              <w:t>a</w:t>
            </w:r>
            <w:r w:rsidRPr="002414D8">
              <w:rPr>
                <w:rFonts w:cs="Times New Roman"/>
                <w:spacing w:val="-1"/>
                <w:szCs w:val="24"/>
              </w:rPr>
              <w:t>c</w:t>
            </w:r>
            <w:r w:rsidRPr="002414D8">
              <w:rPr>
                <w:rFonts w:cs="Times New Roman"/>
                <w:szCs w:val="24"/>
              </w:rPr>
              <w:t>i</w:t>
            </w:r>
            <w:r w:rsidRPr="002414D8">
              <w:rPr>
                <w:rFonts w:cs="Times New Roman"/>
                <w:spacing w:val="2"/>
                <w:szCs w:val="24"/>
              </w:rPr>
              <w:t>j</w:t>
            </w:r>
            <w:r w:rsidRPr="002414D8">
              <w:rPr>
                <w:rFonts w:cs="Times New Roman"/>
                <w:szCs w:val="24"/>
              </w:rPr>
              <w:t>u o radu</w:t>
            </w:r>
          </w:p>
        </w:tc>
      </w:tr>
      <w:tr w:rsidR="00F761F8" w:rsidRPr="00331694" w:rsidTr="004A41BB">
        <w:trPr>
          <w:trHeight w:hRule="exact" w:val="802"/>
        </w:trPr>
        <w:tc>
          <w:tcPr>
            <w:tcW w:w="1274" w:type="dxa"/>
            <w:vMerge/>
            <w:textDirection w:val="btLr"/>
          </w:tcPr>
          <w:p w:rsidR="00F761F8" w:rsidRPr="00331694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–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kupina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 od 1. do 4. r. (pov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eno i više sati 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sno o nastupima)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1126"/>
        </w:trPr>
        <w:tc>
          <w:tcPr>
            <w:tcW w:w="3961" w:type="dxa"/>
            <w:gridSpan w:val="2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916FEC" w:rsidRDefault="00F761F8" w:rsidP="00F761F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telji 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rijalni: pjesme, d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i tekstovi, k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 il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zna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st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, 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i s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fije, stolice, stolovi, rekviz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u sk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s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avom)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mikrofoni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učnici, C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916FEC">
              <w:rPr>
                <w:rFonts w:cs="Times New Roman"/>
                <w:szCs w:val="24"/>
              </w:rPr>
              <w:t>pl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-3"/>
                <w:szCs w:val="24"/>
              </w:rPr>
              <w:t>y</w:t>
            </w:r>
            <w:r w:rsidRPr="00916FEC">
              <w:rPr>
                <w:rFonts w:cs="Times New Roman"/>
                <w:szCs w:val="24"/>
              </w:rPr>
              <w:t>eri</w:t>
            </w:r>
            <w:proofErr w:type="spellEnd"/>
            <w:r w:rsidRPr="00916FE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likovni pribor i</w:t>
            </w:r>
            <w:r w:rsidRPr="00916FEC">
              <w:rPr>
                <w:rFonts w:cs="Times New Roman"/>
                <w:szCs w:val="24"/>
              </w:rPr>
              <w:t xml:space="preserve"> ostal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ičita tehnika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1851"/>
        </w:trPr>
        <w:tc>
          <w:tcPr>
            <w:tcW w:w="3961" w:type="dxa"/>
            <w:gridSpan w:val="2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1952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nedost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ak v</w:t>
            </w:r>
            <w:r w:rsidRPr="002414D8">
              <w:rPr>
                <w:rFonts w:cs="Times New Roman"/>
                <w:spacing w:val="-1"/>
                <w:szCs w:val="24"/>
              </w:rPr>
              <w:t>re</w:t>
            </w:r>
            <w:r w:rsidRPr="002414D8">
              <w:rPr>
                <w:rFonts w:cs="Times New Roman"/>
                <w:spacing w:val="2"/>
                <w:szCs w:val="24"/>
              </w:rPr>
              <w:t>m</w:t>
            </w:r>
            <w:r w:rsidRPr="002414D8">
              <w:rPr>
                <w:rFonts w:cs="Times New Roman"/>
                <w:szCs w:val="24"/>
              </w:rPr>
              <w:t>ena</w:t>
            </w:r>
            <w:r w:rsidRPr="002414D8">
              <w:rPr>
                <w:rFonts w:cs="Times New Roman"/>
                <w:spacing w:val="-1"/>
                <w:szCs w:val="24"/>
              </w:rPr>
              <w:t xml:space="preserve"> (</w:t>
            </w:r>
            <w:r w:rsidRPr="002414D8">
              <w:rPr>
                <w:rFonts w:cs="Times New Roman"/>
                <w:spacing w:val="1"/>
                <w:szCs w:val="24"/>
              </w:rPr>
              <w:t>u</w:t>
            </w:r>
            <w:r w:rsidRPr="002414D8">
              <w:rPr>
                <w:rFonts w:cs="Times New Roman"/>
                <w:szCs w:val="24"/>
              </w:rPr>
              <w:t>če</w:t>
            </w:r>
            <w:r w:rsidRPr="002414D8">
              <w:rPr>
                <w:rFonts w:cs="Times New Roman"/>
                <w:spacing w:val="2"/>
                <w:szCs w:val="24"/>
              </w:rPr>
              <w:t>n</w:t>
            </w:r>
            <w:r w:rsidRPr="002414D8">
              <w:rPr>
                <w:rFonts w:cs="Times New Roman"/>
                <w:szCs w:val="24"/>
              </w:rPr>
              <w:t>ici s mnoš</w:t>
            </w:r>
            <w:r w:rsidRPr="002414D8">
              <w:rPr>
                <w:rFonts w:cs="Times New Roman"/>
                <w:spacing w:val="1"/>
                <w:szCs w:val="24"/>
              </w:rPr>
              <w:t>t</w:t>
            </w:r>
            <w:r w:rsidRPr="002414D8">
              <w:rPr>
                <w:rFonts w:cs="Times New Roman"/>
                <w:szCs w:val="24"/>
              </w:rPr>
              <w:t>vom aktivn</w:t>
            </w:r>
            <w:r w:rsidRPr="002414D8">
              <w:rPr>
                <w:rFonts w:cs="Times New Roman"/>
                <w:spacing w:val="-1"/>
                <w:szCs w:val="24"/>
              </w:rPr>
              <w:t>o</w:t>
            </w:r>
            <w:r w:rsidRPr="002414D8">
              <w:rPr>
                <w:rFonts w:cs="Times New Roman"/>
                <w:szCs w:val="24"/>
              </w:rPr>
              <w:t>sti, a žele sudjelov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i) ner</w:t>
            </w:r>
            <w:r w:rsidRPr="002414D8">
              <w:rPr>
                <w:rFonts w:cs="Times New Roman"/>
                <w:spacing w:val="-2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zum</w:t>
            </w:r>
            <w:r w:rsidRPr="002414D8">
              <w:rPr>
                <w:rFonts w:cs="Times New Roman"/>
                <w:spacing w:val="1"/>
                <w:szCs w:val="24"/>
              </w:rPr>
              <w:t>i</w:t>
            </w:r>
            <w:r w:rsidRPr="002414D8">
              <w:rPr>
                <w:rFonts w:cs="Times New Roman"/>
                <w:szCs w:val="24"/>
              </w:rPr>
              <w:t>jev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 xml:space="preserve">nje 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oditelja</w:t>
            </w:r>
            <w:r w:rsidRPr="002414D8">
              <w:rPr>
                <w:rFonts w:cs="Times New Roman"/>
                <w:spacing w:val="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i</w:t>
            </w:r>
            <w:r w:rsidRPr="002414D8">
              <w:rPr>
                <w:rFonts w:cs="Times New Roman"/>
                <w:spacing w:val="1"/>
                <w:szCs w:val="24"/>
              </w:rPr>
              <w:t>l</w:t>
            </w:r>
            <w:r w:rsidRPr="002414D8">
              <w:rPr>
                <w:rFonts w:cs="Times New Roman"/>
                <w:szCs w:val="24"/>
              </w:rPr>
              <w:t>i os</w:t>
            </w:r>
            <w:r w:rsidRPr="002414D8">
              <w:rPr>
                <w:rFonts w:cs="Times New Roman"/>
                <w:spacing w:val="1"/>
                <w:szCs w:val="24"/>
              </w:rPr>
              <w:t>t</w:t>
            </w:r>
            <w:r w:rsidRPr="002414D8">
              <w:rPr>
                <w:rFonts w:cs="Times New Roman"/>
                <w:szCs w:val="24"/>
              </w:rPr>
              <w:t>alih u</w:t>
            </w:r>
            <w:r w:rsidRPr="002414D8">
              <w:rPr>
                <w:rFonts w:cs="Times New Roman"/>
                <w:spacing w:val="-1"/>
                <w:szCs w:val="24"/>
              </w:rPr>
              <w:t>č</w:t>
            </w:r>
            <w:r w:rsidRPr="002414D8">
              <w:rPr>
                <w:rFonts w:cs="Times New Roman"/>
                <w:szCs w:val="24"/>
              </w:rPr>
              <w:t>itelja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i</w:t>
            </w:r>
            <w:r w:rsidRPr="002414D8">
              <w:rPr>
                <w:rFonts w:cs="Times New Roman"/>
                <w:spacing w:val="1"/>
                <w:szCs w:val="24"/>
              </w:rPr>
              <w:t>z</w:t>
            </w:r>
            <w:r w:rsidRPr="002414D8">
              <w:rPr>
                <w:rFonts w:cs="Times New Roman"/>
                <w:szCs w:val="24"/>
              </w:rPr>
              <w:t>ostanak u</w:t>
            </w:r>
            <w:r w:rsidRPr="002414D8">
              <w:rPr>
                <w:rFonts w:cs="Times New Roman"/>
                <w:spacing w:val="-1"/>
                <w:szCs w:val="24"/>
              </w:rPr>
              <w:t>če</w:t>
            </w:r>
            <w:r w:rsidRPr="002414D8">
              <w:rPr>
                <w:rFonts w:cs="Times New Roman"/>
                <w:szCs w:val="24"/>
              </w:rPr>
              <w:t>nika ili učiteljice</w:t>
            </w:r>
            <w:r w:rsidRPr="002414D8">
              <w:rPr>
                <w:rFonts w:cs="Times New Roman"/>
                <w:spacing w:val="-1"/>
                <w:szCs w:val="24"/>
              </w:rPr>
              <w:t xml:space="preserve"> (</w:t>
            </w:r>
            <w:r w:rsidRPr="002414D8">
              <w:rPr>
                <w:rFonts w:cs="Times New Roman"/>
                <w:szCs w:val="24"/>
              </w:rPr>
              <w:t>bolest)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right="1627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osje</w:t>
            </w:r>
            <w:r w:rsidRPr="002414D8">
              <w:rPr>
                <w:rFonts w:cs="Times New Roman"/>
                <w:spacing w:val="-1"/>
                <w:szCs w:val="24"/>
              </w:rPr>
              <w:t>ća</w:t>
            </w:r>
            <w:r w:rsidRPr="002414D8">
              <w:rPr>
                <w:rFonts w:cs="Times New Roman"/>
                <w:szCs w:val="24"/>
              </w:rPr>
              <w:t>ji i raspolo</w:t>
            </w:r>
            <w:r w:rsidRPr="002414D8">
              <w:rPr>
                <w:rFonts w:cs="Times New Roman"/>
                <w:spacing w:val="1"/>
                <w:szCs w:val="24"/>
              </w:rPr>
              <w:t>ž</w:t>
            </w:r>
            <w:r w:rsidRPr="002414D8">
              <w:rPr>
                <w:rFonts w:cs="Times New Roman"/>
                <w:szCs w:val="24"/>
              </w:rPr>
              <w:t>enja: str</w:t>
            </w:r>
            <w:r w:rsidRPr="002414D8">
              <w:rPr>
                <w:rFonts w:cs="Times New Roman"/>
                <w:spacing w:val="-2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h, n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s</w:t>
            </w:r>
            <w:r w:rsidRPr="002414D8">
              <w:rPr>
                <w:rFonts w:cs="Times New Roman"/>
                <w:spacing w:val="2"/>
                <w:szCs w:val="24"/>
              </w:rPr>
              <w:t>i</w:t>
            </w:r>
            <w:r w:rsidRPr="002414D8">
              <w:rPr>
                <w:rFonts w:cs="Times New Roman"/>
                <w:spacing w:val="-1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u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>nost, nedovo</w:t>
            </w:r>
            <w:r w:rsidRPr="002414D8">
              <w:rPr>
                <w:rFonts w:cs="Times New Roman"/>
                <w:spacing w:val="1"/>
                <w:szCs w:val="24"/>
              </w:rPr>
              <w:t>l</w:t>
            </w:r>
            <w:r w:rsidRPr="002414D8">
              <w:rPr>
                <w:rFonts w:cs="Times New Roman"/>
                <w:szCs w:val="24"/>
              </w:rPr>
              <w:t>jno samopou</w:t>
            </w:r>
            <w:r w:rsidRPr="002414D8">
              <w:rPr>
                <w:rFonts w:cs="Times New Roman"/>
                <w:spacing w:val="2"/>
                <w:szCs w:val="24"/>
              </w:rPr>
              <w:t>z</w:t>
            </w:r>
            <w:r w:rsidRPr="002414D8">
              <w:rPr>
                <w:rFonts w:cs="Times New Roman"/>
                <w:szCs w:val="24"/>
              </w:rPr>
              <w:t>danje, p</w:t>
            </w:r>
            <w:r w:rsidRPr="002414D8">
              <w:rPr>
                <w:rFonts w:cs="Times New Roman"/>
                <w:spacing w:val="-2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 xml:space="preserve">d </w:t>
            </w:r>
            <w:r w:rsidR="004A41BB">
              <w:rPr>
                <w:rFonts w:cs="Times New Roman"/>
                <w:szCs w:val="24"/>
              </w:rPr>
              <w:t>k</w:t>
            </w:r>
            <w:r w:rsidRPr="002414D8">
              <w:rPr>
                <w:rFonts w:cs="Times New Roman"/>
                <w:szCs w:val="24"/>
              </w:rPr>
              <w:t>onc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ntracij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…</w:t>
            </w:r>
          </w:p>
          <w:p w:rsidR="004A41BB" w:rsidRDefault="00F761F8" w:rsidP="00F761F8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nedost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ak p</w:t>
            </w:r>
            <w:r w:rsidRPr="002414D8">
              <w:rPr>
                <w:rFonts w:cs="Times New Roman"/>
                <w:spacing w:val="-1"/>
                <w:szCs w:val="24"/>
              </w:rPr>
              <w:t>r</w:t>
            </w:r>
            <w:r w:rsidRPr="002414D8">
              <w:rPr>
                <w:rFonts w:cs="Times New Roman"/>
                <w:szCs w:val="24"/>
              </w:rPr>
              <w:t xml:space="preserve">ostora </w:t>
            </w:r>
          </w:p>
          <w:p w:rsidR="00F761F8" w:rsidRPr="00916FEC" w:rsidRDefault="00F761F8" w:rsidP="004A41BB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nedost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ak nov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ca</w:t>
            </w:r>
          </w:p>
        </w:tc>
      </w:tr>
      <w:tr w:rsidR="00F761F8" w:rsidRPr="00331694" w:rsidTr="004A41BB">
        <w:trPr>
          <w:trHeight w:hRule="exact" w:val="1286"/>
        </w:trPr>
        <w:tc>
          <w:tcPr>
            <w:tcW w:w="3961" w:type="dxa"/>
            <w:gridSpan w:val="2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="004A41BB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right="2425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bilje</w:t>
            </w:r>
            <w:r w:rsidRPr="002414D8">
              <w:rPr>
                <w:rFonts w:cs="Times New Roman"/>
                <w:spacing w:val="1"/>
                <w:szCs w:val="24"/>
              </w:rPr>
              <w:t>ž</w:t>
            </w:r>
            <w:r w:rsidRPr="002414D8">
              <w:rPr>
                <w:rFonts w:cs="Times New Roman"/>
                <w:szCs w:val="24"/>
              </w:rPr>
              <w:t>enje dol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zaka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i sudjelovanja na</w:t>
            </w:r>
            <w:r w:rsidRPr="002414D8">
              <w:rPr>
                <w:rFonts w:cs="Times New Roman"/>
                <w:spacing w:val="-2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satovima i s</w:t>
            </w:r>
            <w:r w:rsidRPr="002414D8">
              <w:rPr>
                <w:rFonts w:cs="Times New Roman"/>
                <w:spacing w:val="2"/>
                <w:szCs w:val="24"/>
              </w:rPr>
              <w:t>u</w:t>
            </w:r>
            <w:r w:rsidRPr="002414D8">
              <w:rPr>
                <w:rFonts w:cs="Times New Roman"/>
                <w:szCs w:val="24"/>
              </w:rPr>
              <w:t>s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 xml:space="preserve">tima skupine </w:t>
            </w:r>
            <w:r w:rsidRPr="002414D8">
              <w:rPr>
                <w:rFonts w:cs="Times New Roman"/>
                <w:i/>
                <w:iCs/>
                <w:szCs w:val="24"/>
              </w:rPr>
              <w:t>-</w:t>
            </w:r>
            <w:proofErr w:type="spellStart"/>
            <w:r w:rsidRPr="002414D8">
              <w:rPr>
                <w:rFonts w:cs="Times New Roman"/>
                <w:szCs w:val="24"/>
              </w:rPr>
              <w:t>samov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dnov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nje</w:t>
            </w:r>
            <w:proofErr w:type="spellEnd"/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–</w:t>
            </w:r>
            <w:r w:rsidRPr="002414D8">
              <w:rPr>
                <w:rFonts w:cs="Times New Roman"/>
                <w:spacing w:val="2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 xml:space="preserve">zgovor, 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nk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ta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z</w:t>
            </w:r>
            <w:r w:rsidRPr="002414D8">
              <w:rPr>
                <w:rFonts w:cs="Times New Roman"/>
                <w:spacing w:val="-1"/>
                <w:szCs w:val="24"/>
              </w:rPr>
              <w:t>g</w:t>
            </w:r>
            <w:r w:rsidRPr="002414D8">
              <w:rPr>
                <w:rFonts w:cs="Times New Roman"/>
                <w:szCs w:val="24"/>
              </w:rPr>
              <w:t>ovor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s</w:t>
            </w:r>
            <w:r w:rsidRPr="002414D8">
              <w:rPr>
                <w:rFonts w:cs="Times New Roman"/>
                <w:spacing w:val="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>roditelji</w:t>
            </w:r>
            <w:r w:rsidRPr="002414D8">
              <w:rPr>
                <w:rFonts w:cs="Times New Roman"/>
                <w:spacing w:val="1"/>
                <w:szCs w:val="24"/>
              </w:rPr>
              <w:t>m</w:t>
            </w:r>
            <w:r w:rsidRPr="002414D8">
              <w:rPr>
                <w:rFonts w:cs="Times New Roman"/>
                <w:szCs w:val="24"/>
              </w:rPr>
              <w:t>a, u</w:t>
            </w:r>
            <w:r w:rsidRPr="002414D8">
              <w:rPr>
                <w:rFonts w:cs="Times New Roman"/>
                <w:spacing w:val="-1"/>
                <w:szCs w:val="24"/>
              </w:rPr>
              <w:t>č</w:t>
            </w:r>
            <w:r w:rsidRPr="002414D8">
              <w:rPr>
                <w:rFonts w:cs="Times New Roman"/>
                <w:szCs w:val="24"/>
              </w:rPr>
              <w:t>iteljima, r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vn</w:t>
            </w:r>
            <w:r w:rsidRPr="002414D8">
              <w:rPr>
                <w:rFonts w:cs="Times New Roman"/>
                <w:spacing w:val="-1"/>
                <w:szCs w:val="24"/>
              </w:rPr>
              <w:t>a</w:t>
            </w:r>
            <w:r w:rsidRPr="002414D8">
              <w:rPr>
                <w:rFonts w:cs="Times New Roman"/>
                <w:szCs w:val="24"/>
              </w:rPr>
              <w:t>telji</w:t>
            </w:r>
            <w:r w:rsidRPr="002414D8">
              <w:rPr>
                <w:rFonts w:cs="Times New Roman"/>
                <w:spacing w:val="-1"/>
                <w:szCs w:val="24"/>
              </w:rPr>
              <w:t>c</w:t>
            </w:r>
            <w:r w:rsidRPr="002414D8">
              <w:rPr>
                <w:rFonts w:cs="Times New Roman"/>
                <w:szCs w:val="24"/>
              </w:rPr>
              <w:t>om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nastupi u školi i</w:t>
            </w:r>
            <w:r w:rsidRPr="002414D8">
              <w:rPr>
                <w:rFonts w:cs="Times New Roman"/>
                <w:spacing w:val="1"/>
                <w:szCs w:val="24"/>
              </w:rPr>
              <w:t xml:space="preserve"> </w:t>
            </w:r>
            <w:r w:rsidRPr="002414D8">
              <w:rPr>
                <w:rFonts w:cs="Times New Roman"/>
                <w:spacing w:val="-1"/>
                <w:szCs w:val="24"/>
              </w:rPr>
              <w:t>i</w:t>
            </w:r>
            <w:r w:rsidRPr="002414D8">
              <w:rPr>
                <w:rFonts w:cs="Times New Roman"/>
                <w:szCs w:val="24"/>
              </w:rPr>
              <w:t xml:space="preserve">zvan nje </w:t>
            </w:r>
          </w:p>
          <w:p w:rsidR="00F761F8" w:rsidRPr="00916FEC" w:rsidRDefault="00F761F8" w:rsidP="00F761F8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F761F8" w:rsidRPr="00331694" w:rsidTr="004A41BB">
        <w:trPr>
          <w:trHeight w:hRule="exact" w:val="672"/>
        </w:trPr>
        <w:tc>
          <w:tcPr>
            <w:tcW w:w="3961" w:type="dxa"/>
            <w:gridSpan w:val="2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5977"/>
              <w:rPr>
                <w:rFonts w:cs="Times New Roman"/>
                <w:i/>
                <w:iCs/>
                <w:szCs w:val="24"/>
              </w:rPr>
            </w:pPr>
            <w:r w:rsidRPr="002414D8">
              <w:rPr>
                <w:rFonts w:cs="Times New Roman"/>
                <w:szCs w:val="24"/>
              </w:rPr>
              <w:t>p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slike tekstova</w:t>
            </w:r>
            <w:r w:rsidRPr="002414D8">
              <w:rPr>
                <w:rFonts w:cs="Times New Roman"/>
                <w:spacing w:val="-1"/>
                <w:szCs w:val="24"/>
              </w:rPr>
              <w:t xml:space="preserve"> </w:t>
            </w:r>
            <w:r w:rsidRPr="002414D8">
              <w:rPr>
                <w:rFonts w:cs="Times New Roman"/>
                <w:szCs w:val="24"/>
              </w:rPr>
              <w:t xml:space="preserve">– oko </w:t>
            </w:r>
            <w:r>
              <w:rPr>
                <w:rFonts w:cs="Times New Roman"/>
                <w:spacing w:val="1"/>
                <w:szCs w:val="24"/>
              </w:rPr>
              <w:t>5</w:t>
            </w:r>
            <w:r w:rsidRPr="002414D8">
              <w:rPr>
                <w:rFonts w:cs="Times New Roman"/>
                <w:szCs w:val="24"/>
              </w:rPr>
              <w:t xml:space="preserve">0 kn </w:t>
            </w:r>
          </w:p>
          <w:p w:rsidR="00F761F8" w:rsidRPr="002414D8" w:rsidRDefault="00F761F8" w:rsidP="00F761F8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5977"/>
              <w:rPr>
                <w:rFonts w:cs="Times New Roman"/>
                <w:szCs w:val="24"/>
              </w:rPr>
            </w:pPr>
            <w:r w:rsidRPr="002414D8">
              <w:rPr>
                <w:rFonts w:cs="Times New Roman"/>
                <w:szCs w:val="24"/>
              </w:rPr>
              <w:t>r</w:t>
            </w:r>
            <w:r w:rsidRPr="002414D8">
              <w:rPr>
                <w:rFonts w:cs="Times New Roman"/>
                <w:spacing w:val="-1"/>
                <w:szCs w:val="24"/>
              </w:rPr>
              <w:t>e</w:t>
            </w:r>
            <w:r w:rsidRPr="002414D8">
              <w:rPr>
                <w:rFonts w:cs="Times New Roman"/>
                <w:szCs w:val="24"/>
              </w:rPr>
              <w:t>kvi</w:t>
            </w:r>
            <w:r w:rsidRPr="002414D8">
              <w:rPr>
                <w:rFonts w:cs="Times New Roman"/>
                <w:spacing w:val="1"/>
                <w:szCs w:val="24"/>
              </w:rPr>
              <w:t>z</w:t>
            </w:r>
            <w:r w:rsidRPr="002414D8">
              <w:rPr>
                <w:rFonts w:cs="Times New Roman"/>
                <w:szCs w:val="24"/>
              </w:rPr>
              <w:t>iti</w:t>
            </w:r>
            <w:r w:rsidRPr="002414D8">
              <w:rPr>
                <w:rFonts w:cs="Times New Roman"/>
                <w:spacing w:val="1"/>
                <w:szCs w:val="24"/>
              </w:rPr>
              <w:t xml:space="preserve"> </w:t>
            </w:r>
            <w:r>
              <w:rPr>
                <w:rFonts w:cs="Times New Roman"/>
                <w:spacing w:val="1"/>
                <w:szCs w:val="24"/>
              </w:rPr>
              <w:t>, likovni pribor</w:t>
            </w:r>
            <w:r>
              <w:rPr>
                <w:rFonts w:cs="Times New Roman"/>
                <w:szCs w:val="24"/>
              </w:rPr>
              <w:t>– do 7</w:t>
            </w:r>
            <w:r w:rsidRPr="002414D8">
              <w:rPr>
                <w:rFonts w:cs="Times New Roman"/>
                <w:szCs w:val="24"/>
              </w:rPr>
              <w:t>00 kn</w:t>
            </w:r>
          </w:p>
        </w:tc>
      </w:tr>
      <w:tr w:rsidR="00F761F8" w:rsidRPr="00331694" w:rsidTr="004A41BB">
        <w:trPr>
          <w:trHeight w:hRule="exact" w:val="672"/>
        </w:trPr>
        <w:tc>
          <w:tcPr>
            <w:tcW w:w="3961" w:type="dxa"/>
            <w:gridSpan w:val="2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434" w:type="dxa"/>
          </w:tcPr>
          <w:p w:rsidR="00F761F8" w:rsidRPr="00916FEC" w:rsidRDefault="00F761F8" w:rsidP="00F761F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3"/>
                <w:szCs w:val="24"/>
              </w:rPr>
              <w:t xml:space="preserve">Marijana </w:t>
            </w:r>
            <w:proofErr w:type="spellStart"/>
            <w:r>
              <w:rPr>
                <w:rFonts w:cs="Times New Roman"/>
                <w:spacing w:val="-3"/>
                <w:szCs w:val="24"/>
              </w:rPr>
              <w:t>Kasunić</w:t>
            </w:r>
            <w:proofErr w:type="spellEnd"/>
            <w:r>
              <w:rPr>
                <w:rFonts w:cs="Times New Roman"/>
                <w:spacing w:val="-3"/>
                <w:szCs w:val="24"/>
              </w:rPr>
              <w:t xml:space="preserve"> Maraković, Valter </w:t>
            </w:r>
            <w:proofErr w:type="spellStart"/>
            <w:r>
              <w:rPr>
                <w:rFonts w:cs="Times New Roman"/>
                <w:spacing w:val="-3"/>
                <w:szCs w:val="24"/>
              </w:rPr>
              <w:t>Kocijančić</w:t>
            </w:r>
            <w:proofErr w:type="spellEnd"/>
          </w:p>
        </w:tc>
      </w:tr>
    </w:tbl>
    <w:p w:rsidR="00D82702" w:rsidRDefault="00D82702" w:rsidP="00D82702">
      <w:pPr>
        <w:pStyle w:val="Heading3"/>
      </w:pPr>
      <w:bookmarkStart w:id="89" w:name="_Toc526295501"/>
      <w:bookmarkEnd w:id="88"/>
      <w:r>
        <w:lastRenderedPageBreak/>
        <w:t xml:space="preserve">8.5.2. </w:t>
      </w:r>
      <w:r w:rsidRPr="00916FEC">
        <w:t>I</w:t>
      </w:r>
      <w:r w:rsidRPr="00916FEC">
        <w:rPr>
          <w:spacing w:val="1"/>
        </w:rPr>
        <w:t>z</w:t>
      </w:r>
      <w:r w:rsidRPr="00916FEC">
        <w:t>vann</w:t>
      </w:r>
      <w:r w:rsidRPr="00916FEC">
        <w:rPr>
          <w:spacing w:val="-1"/>
        </w:rPr>
        <w:t>a</w:t>
      </w:r>
      <w:r w:rsidRPr="00916FEC">
        <w:t>stavna</w:t>
      </w:r>
      <w:r w:rsidRPr="00916FEC">
        <w:rPr>
          <w:spacing w:val="-1"/>
        </w:rPr>
        <w:t xml:space="preserve"> a</w:t>
      </w:r>
      <w:r w:rsidRPr="00916FEC">
        <w:t>ktivnost</w:t>
      </w:r>
      <w:r>
        <w:t xml:space="preserve"> – Likovna radionica</w:t>
      </w:r>
      <w:bookmarkEnd w:id="89"/>
    </w:p>
    <w:p w:rsidR="00D82702" w:rsidRDefault="00D82702" w:rsidP="00D82702"/>
    <w:tbl>
      <w:tblPr>
        <w:tblW w:w="490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3"/>
        <w:gridCol w:w="9797"/>
      </w:tblGrid>
      <w:tr w:rsidR="00D82702" w:rsidRPr="00331694" w:rsidTr="00C413C0">
        <w:trPr>
          <w:trHeight w:hRule="exact" w:val="695"/>
        </w:trPr>
        <w:tc>
          <w:tcPr>
            <w:tcW w:w="4387" w:type="dxa"/>
            <w:gridSpan w:val="2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szCs w:val="24"/>
              </w:rPr>
              <w:t>Cikl</w:t>
            </w:r>
            <w:r w:rsidRPr="00331694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szCs w:val="24"/>
              </w:rPr>
              <w:t>(ra</w:t>
            </w:r>
            <w:r w:rsidRPr="00331694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331694">
              <w:rPr>
                <w:rFonts w:cs="Times New Roman"/>
                <w:b/>
                <w:bCs/>
                <w:szCs w:val="24"/>
              </w:rPr>
              <w:t>d)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BE199D" w:rsidRDefault="00D82702" w:rsidP="00D82702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 4. razreda</w:t>
            </w:r>
          </w:p>
        </w:tc>
      </w:tr>
      <w:tr w:rsidR="00D82702" w:rsidRPr="00331694" w:rsidTr="00C413C0">
        <w:trPr>
          <w:trHeight w:hRule="exact" w:val="833"/>
        </w:trPr>
        <w:tc>
          <w:tcPr>
            <w:tcW w:w="4387" w:type="dxa"/>
            <w:gridSpan w:val="2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zvoj kreativnosti i </w:t>
            </w:r>
            <w:proofErr w:type="spellStart"/>
            <w:r>
              <w:rPr>
                <w:rFonts w:cs="Times New Roman"/>
                <w:szCs w:val="24"/>
              </w:rPr>
              <w:t>i</w:t>
            </w:r>
            <w:proofErr w:type="spellEnd"/>
            <w:r>
              <w:rPr>
                <w:rFonts w:cs="Times New Roman"/>
                <w:szCs w:val="24"/>
              </w:rPr>
              <w:t xml:space="preserve"> senzibiliteta prema likovnom stvaralaštvu i estetici. Poticanje mašte i vizualne znatiželje. </w:t>
            </w:r>
          </w:p>
        </w:tc>
      </w:tr>
      <w:tr w:rsidR="00D82702" w:rsidRPr="00331694" w:rsidTr="00C413C0">
        <w:trPr>
          <w:trHeight w:hRule="exact" w:val="1175"/>
        </w:trPr>
        <w:tc>
          <w:tcPr>
            <w:tcW w:w="4387" w:type="dxa"/>
            <w:gridSpan w:val="2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331694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331694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331694">
              <w:rPr>
                <w:rFonts w:cs="Times New Roman"/>
                <w:i/>
                <w:iCs/>
                <w:szCs w:val="24"/>
              </w:rPr>
              <w:t>zan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po</w:t>
            </w:r>
            <w:r w:rsidRPr="00331694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331694">
              <w:rPr>
                <w:rFonts w:cs="Times New Roman"/>
                <w:i/>
                <w:iCs/>
                <w:szCs w:val="24"/>
              </w:rPr>
              <w:t>rebama,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nteres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u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i/>
                <w:iCs/>
                <w:szCs w:val="24"/>
              </w:rPr>
              <w:t>nik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331694">
              <w:rPr>
                <w:rFonts w:cs="Times New Roman"/>
                <w:i/>
                <w:iCs/>
                <w:szCs w:val="24"/>
              </w:rPr>
              <w:t>ri</w:t>
            </w:r>
            <w:r w:rsidRPr="00331694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331694">
              <w:rPr>
                <w:rFonts w:cs="Times New Roman"/>
                <w:i/>
                <w:iCs/>
                <w:szCs w:val="24"/>
              </w:rPr>
              <w:t>ednostima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i/>
                <w:iCs/>
                <w:szCs w:val="24"/>
              </w:rPr>
              <w:t>ŠK</w:t>
            </w:r>
            <w:r w:rsidRPr="00331694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331694">
              <w:rPr>
                <w:rFonts w:cs="Times New Roman"/>
                <w:i/>
                <w:iCs/>
                <w:szCs w:val="24"/>
              </w:rPr>
              <w:t>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oznavanje različitih crtačkih, slikarskih tehnika te oblikovanje u prostoru kroz primjenu neoblikovanog materijala iz prirode i sl. primjena stečenog znanja. Njegovanje i briga o kulturnoj baštini. </w:t>
            </w:r>
          </w:p>
        </w:tc>
      </w:tr>
      <w:tr w:rsidR="00D82702" w:rsidRPr="00331694" w:rsidTr="00C413C0">
        <w:trPr>
          <w:trHeight w:hRule="exact" w:val="668"/>
        </w:trPr>
        <w:tc>
          <w:tcPr>
            <w:tcW w:w="4387" w:type="dxa"/>
            <w:gridSpan w:val="2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331694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ma koji žele priključiti se likovnoj radionici</w:t>
            </w:r>
          </w:p>
        </w:tc>
      </w:tr>
      <w:tr w:rsidR="00D82702" w:rsidRPr="00331694" w:rsidTr="00C413C0">
        <w:trPr>
          <w:trHeight w:hRule="exact" w:val="1314"/>
        </w:trPr>
        <w:tc>
          <w:tcPr>
            <w:tcW w:w="4387" w:type="dxa"/>
            <w:gridSpan w:val="2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33169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331694">
              <w:rPr>
                <w:rFonts w:cs="Times New Roman"/>
                <w:szCs w:val="24"/>
              </w:rPr>
              <w:t xml:space="preserve"> 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331694">
              <w:rPr>
                <w:rFonts w:cs="Times New Roman"/>
                <w:szCs w:val="24"/>
              </w:rPr>
              <w:t>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Default="00D82702" w:rsidP="00C413C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ci će moći </w:t>
            </w:r>
          </w:p>
          <w:p w:rsidR="00D82702" w:rsidRDefault="00D82702" w:rsidP="00D82702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zlikovati različite likovne tehnike i pravilno ih primjenjivati </w:t>
            </w:r>
          </w:p>
          <w:p w:rsidR="00D82702" w:rsidRDefault="00D82702" w:rsidP="00D82702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ješavati likovni problem</w:t>
            </w:r>
          </w:p>
          <w:p w:rsidR="00D82702" w:rsidRPr="00BE199D" w:rsidRDefault="00D82702" w:rsidP="00D82702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zviti pozitivan stav prema estetskim vrijednostima</w:t>
            </w:r>
          </w:p>
        </w:tc>
      </w:tr>
      <w:tr w:rsidR="00D82702" w:rsidRPr="00331694" w:rsidTr="00C413C0">
        <w:trPr>
          <w:trHeight w:hRule="exact" w:val="668"/>
        </w:trPr>
        <w:tc>
          <w:tcPr>
            <w:tcW w:w="1217" w:type="dxa"/>
            <w:vMerge w:val="restart"/>
            <w:textDirection w:val="btLr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916FEC">
              <w:rPr>
                <w:b/>
                <w:bCs/>
                <w:i/>
                <w:iCs/>
                <w:szCs w:val="24"/>
              </w:rPr>
              <w:t>eal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/>
                <w:iCs/>
                <w:szCs w:val="24"/>
              </w:rPr>
              <w:t>acije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rPr>
                <w:rFonts w:cs="Times New Roman"/>
                <w:szCs w:val="24"/>
              </w:rPr>
            </w:pPr>
          </w:p>
        </w:tc>
        <w:tc>
          <w:tcPr>
            <w:tcW w:w="3170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zvannastavna aktivnost: likovna radionica </w:t>
            </w:r>
          </w:p>
        </w:tc>
      </w:tr>
      <w:tr w:rsidR="00D82702" w:rsidRPr="00331694" w:rsidTr="00C413C0">
        <w:trPr>
          <w:trHeight w:hRule="exact" w:val="672"/>
        </w:trPr>
        <w:tc>
          <w:tcPr>
            <w:tcW w:w="1217" w:type="dxa"/>
            <w:vMerge/>
            <w:textDirection w:val="btLr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170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33169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331694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331694">
              <w:rPr>
                <w:rFonts w:cs="Times New Roman"/>
                <w:b/>
                <w:bCs/>
                <w:szCs w:val="24"/>
              </w:rPr>
              <w:t>:</w:t>
            </w:r>
          </w:p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ci 1. – 4. razreda i učiteljica Jasna </w:t>
            </w:r>
            <w:proofErr w:type="spellStart"/>
            <w:r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  <w:tr w:rsidR="00D82702" w:rsidRPr="00331694" w:rsidTr="00C413C0">
        <w:trPr>
          <w:trHeight w:hRule="exact" w:val="1003"/>
        </w:trPr>
        <w:tc>
          <w:tcPr>
            <w:tcW w:w="1217" w:type="dxa"/>
            <w:vMerge/>
            <w:textDirection w:val="btLr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170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Default="00D82702" w:rsidP="00C413C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znavanje, opažanje, istraživanje, likovno stvaranje </w:t>
            </w:r>
          </w:p>
          <w:p w:rsidR="00D82702" w:rsidRPr="00BE199D" w:rsidRDefault="00D82702" w:rsidP="00D82702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taju, slikaju, oblikuju</w:t>
            </w:r>
          </w:p>
        </w:tc>
      </w:tr>
      <w:tr w:rsidR="00D82702" w:rsidRPr="00331694" w:rsidTr="00D82702">
        <w:trPr>
          <w:trHeight w:hRule="exact" w:val="577"/>
        </w:trPr>
        <w:tc>
          <w:tcPr>
            <w:tcW w:w="1217" w:type="dxa"/>
            <w:vMerge/>
            <w:textDirection w:val="btLr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170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FA6BE8" w:rsidRDefault="00D82702" w:rsidP="00D82702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</w:pPr>
            <w:r>
              <w:t>Vode, usmjeravaju, potiču na kreativno mišljenje i pronalaženje novih rješenja</w:t>
            </w:r>
          </w:p>
        </w:tc>
      </w:tr>
      <w:tr w:rsidR="00D82702" w:rsidRPr="00331694" w:rsidTr="00C413C0">
        <w:trPr>
          <w:trHeight w:hRule="exact" w:val="802"/>
        </w:trPr>
        <w:tc>
          <w:tcPr>
            <w:tcW w:w="1217" w:type="dxa"/>
            <w:vMerge/>
            <w:textDirection w:val="btLr"/>
          </w:tcPr>
          <w:p w:rsidR="00D82702" w:rsidRPr="00331694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170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školski sat tjedno tijekom školske godine</w:t>
            </w:r>
          </w:p>
        </w:tc>
      </w:tr>
      <w:tr w:rsidR="00D82702" w:rsidRPr="00331694" w:rsidTr="00C413C0">
        <w:trPr>
          <w:trHeight w:hRule="exact" w:val="470"/>
        </w:trPr>
        <w:tc>
          <w:tcPr>
            <w:tcW w:w="4387" w:type="dxa"/>
            <w:gridSpan w:val="2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kovni materijal – za crtanje, slikanje, kiparski</w:t>
            </w:r>
          </w:p>
        </w:tc>
      </w:tr>
      <w:tr w:rsidR="00D82702" w:rsidRPr="00331694" w:rsidTr="00C413C0">
        <w:trPr>
          <w:trHeight w:hRule="exact" w:val="911"/>
        </w:trPr>
        <w:tc>
          <w:tcPr>
            <w:tcW w:w="4387" w:type="dxa"/>
            <w:gridSpan w:val="2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916FEC" w:rsidRDefault="00D82702" w:rsidP="00D82702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zainteresiranost, izostanci</w:t>
            </w:r>
          </w:p>
        </w:tc>
      </w:tr>
      <w:tr w:rsidR="00D82702" w:rsidRPr="00331694" w:rsidTr="00C413C0">
        <w:trPr>
          <w:trHeight w:hRule="exact" w:val="612"/>
        </w:trPr>
        <w:tc>
          <w:tcPr>
            <w:tcW w:w="4387" w:type="dxa"/>
            <w:gridSpan w:val="2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916FEC" w:rsidRDefault="00D82702" w:rsidP="00C413C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ložbe, uređenje panoa škole, vrednovanje učenika</w:t>
            </w:r>
          </w:p>
        </w:tc>
      </w:tr>
      <w:tr w:rsidR="00D82702" w:rsidRPr="00331694" w:rsidTr="00C413C0">
        <w:trPr>
          <w:trHeight w:hRule="exact" w:val="672"/>
        </w:trPr>
        <w:tc>
          <w:tcPr>
            <w:tcW w:w="4387" w:type="dxa"/>
            <w:gridSpan w:val="2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2414D8" w:rsidRDefault="00D82702" w:rsidP="00C413C0">
            <w:pPr>
              <w:pStyle w:val="ListParagraph"/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360" w:right="597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kn za materijal</w:t>
            </w:r>
          </w:p>
        </w:tc>
      </w:tr>
      <w:tr w:rsidR="00D82702" w:rsidRPr="00331694" w:rsidTr="00C413C0">
        <w:trPr>
          <w:trHeight w:hRule="exact" w:val="672"/>
        </w:trPr>
        <w:tc>
          <w:tcPr>
            <w:tcW w:w="4387" w:type="dxa"/>
            <w:gridSpan w:val="2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347" w:type="dxa"/>
          </w:tcPr>
          <w:p w:rsidR="00D82702" w:rsidRPr="00916FEC" w:rsidRDefault="00D82702" w:rsidP="00C413C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sna </w:t>
            </w:r>
            <w:proofErr w:type="spellStart"/>
            <w:r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</w:tbl>
    <w:p w:rsidR="00D82702" w:rsidRPr="00D82702" w:rsidRDefault="00D82702" w:rsidP="00D82702"/>
    <w:p w:rsidR="007743AB" w:rsidRDefault="001C4572">
      <w:pPr>
        <w:spacing w:after="160" w:line="259" w:lineRule="auto"/>
        <w:rPr>
          <w:rFonts w:eastAsiaTheme="majorEastAsia" w:cstheme="majorBidi"/>
          <w:b/>
          <w:szCs w:val="24"/>
        </w:rPr>
      </w:pPr>
      <w:r>
        <w:rPr>
          <w:rFonts w:cs="Times New Roman"/>
          <w:sz w:val="20"/>
          <w:szCs w:val="20"/>
        </w:rPr>
        <w:br w:type="page"/>
      </w:r>
      <w:r>
        <w:rPr>
          <w:rFonts w:eastAsiaTheme="majorEastAsia" w:cstheme="majorBidi"/>
          <w:b/>
          <w:szCs w:val="24"/>
        </w:rPr>
        <w:lastRenderedPageBreak/>
        <w:t xml:space="preserve">8.5.2. </w:t>
      </w:r>
      <w:r w:rsidRPr="00206CA6">
        <w:rPr>
          <w:rFonts w:eastAsiaTheme="majorEastAsia" w:cstheme="majorBidi"/>
          <w:b/>
          <w:szCs w:val="24"/>
        </w:rPr>
        <w:t>Razredni</w:t>
      </w:r>
      <w:r w:rsidR="00331694">
        <w:rPr>
          <w:rFonts w:eastAsiaTheme="majorEastAsia" w:cstheme="majorBidi"/>
          <w:b/>
          <w:szCs w:val="24"/>
        </w:rPr>
        <w:t xml:space="preserve"> projekt –  </w:t>
      </w:r>
      <w:r w:rsidR="00331694" w:rsidRPr="00331694">
        <w:rPr>
          <w:rFonts w:eastAsiaTheme="majorEastAsia" w:cstheme="majorBidi"/>
          <w:b/>
          <w:szCs w:val="24"/>
        </w:rPr>
        <w:t>„Oboji svijet bojama tolerancije“  PŠ OREHO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"/>
        <w:gridCol w:w="4683"/>
        <w:gridCol w:w="8483"/>
      </w:tblGrid>
      <w:tr w:rsidR="00331694" w:rsidRPr="00206CA6" w:rsidTr="00620DC3">
        <w:tc>
          <w:tcPr>
            <w:tcW w:w="817" w:type="dxa"/>
            <w:vMerge w:val="restart"/>
            <w:textDirection w:val="btLr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206CA6">
              <w:rPr>
                <w:b/>
                <w:bCs/>
                <w:i/>
                <w:iCs/>
                <w:szCs w:val="24"/>
              </w:rPr>
              <w:t>eal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06CA6">
              <w:rPr>
                <w:b/>
                <w:bCs/>
                <w:i/>
                <w:iCs/>
                <w:szCs w:val="24"/>
              </w:rPr>
              <w:t>acije</w:t>
            </w:r>
          </w:p>
          <w:p w:rsidR="00331694" w:rsidRPr="00206CA6" w:rsidRDefault="00331694" w:rsidP="00620DC3">
            <w:pPr>
              <w:spacing w:line="360" w:lineRule="auto"/>
              <w:ind w:left="113" w:right="113"/>
            </w:pPr>
          </w:p>
        </w:tc>
        <w:tc>
          <w:tcPr>
            <w:tcW w:w="3013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szCs w:val="24"/>
              </w:rPr>
              <w:t>blik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  <w:p w:rsidR="00331694" w:rsidRPr="00206CA6" w:rsidRDefault="00331694" w:rsidP="00620DC3">
            <w:pPr>
              <w:spacing w:line="360" w:lineRule="auto"/>
            </w:pPr>
          </w:p>
        </w:tc>
        <w:tc>
          <w:tcPr>
            <w:tcW w:w="5458" w:type="dxa"/>
          </w:tcPr>
          <w:p w:rsidR="00331694" w:rsidRPr="00206CA6" w:rsidRDefault="00331694" w:rsidP="00620DC3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206CA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331694" w:rsidRPr="00206CA6" w:rsidRDefault="00331694" w:rsidP="00620DC3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206CA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331694" w:rsidRPr="00206CA6" w:rsidRDefault="00331694" w:rsidP="00620DC3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Projekt „Oboji svijet bojama tolerancije</w:t>
            </w:r>
            <w:r w:rsidRPr="00206CA6">
              <w:rPr>
                <w:rFonts w:ascii="Arial" w:hAnsi="Arial" w:cs="Arial"/>
                <w:b/>
                <w:szCs w:val="24"/>
              </w:rPr>
              <w:t>“</w:t>
            </w:r>
          </w:p>
          <w:p w:rsidR="00331694" w:rsidRPr="00206CA6" w:rsidRDefault="00331694" w:rsidP="00620DC3">
            <w:pPr>
              <w:spacing w:line="360" w:lineRule="auto"/>
              <w:rPr>
                <w:b/>
                <w:bCs/>
              </w:rPr>
            </w:pPr>
          </w:p>
        </w:tc>
      </w:tr>
      <w:tr w:rsidR="00331694" w:rsidRPr="00206CA6" w:rsidTr="00620DC3">
        <w:tc>
          <w:tcPr>
            <w:tcW w:w="817" w:type="dxa"/>
            <w:vMerge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di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ci</w:t>
            </w:r>
            <w:r w:rsidRPr="00206CA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99"/>
                <w:szCs w:val="24"/>
              </w:rPr>
            </w:pPr>
            <w:r w:rsidRPr="00206CA6">
              <w:t>Učenici od prvog do četvrtog razreda</w:t>
            </w:r>
            <w:r>
              <w:t>, učiteljice, učenici i djelatnici Doma učenika Sušak</w:t>
            </w:r>
            <w:r w:rsidRPr="00206CA6">
              <w:t xml:space="preserve"> </w:t>
            </w:r>
            <w:r>
              <w:t>i svi koji su zainteresirani za</w:t>
            </w:r>
            <w:r w:rsidRPr="00206CA6">
              <w:t xml:space="preserve"> estetski izričaj</w:t>
            </w:r>
            <w:r>
              <w:t xml:space="preserve"> (roditelji)</w:t>
            </w:r>
          </w:p>
        </w:tc>
      </w:tr>
      <w:tr w:rsidR="00331694" w:rsidRPr="00206CA6" w:rsidTr="00620DC3">
        <w:tc>
          <w:tcPr>
            <w:tcW w:w="817" w:type="dxa"/>
            <w:vMerge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206CA6">
              <w:rPr>
                <w:b/>
                <w:bCs/>
                <w:w w:val="99"/>
                <w:szCs w:val="24"/>
              </w:rPr>
              <w:t>(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c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rPr>
                <w:rFonts w:cs="Arial"/>
              </w:rPr>
            </w:pPr>
            <w:r w:rsidRPr="00206CA6">
              <w:t xml:space="preserve">Sudjeluju u </w:t>
            </w:r>
            <w:r>
              <w:t xml:space="preserve">aktivnostima </w:t>
            </w:r>
            <w:r w:rsidRPr="00206CA6">
              <w:t>um</w:t>
            </w:r>
            <w:r>
              <w:t xml:space="preserve">jetničkog i estetskog izričaja, osmišljavaju, kreiraju, </w:t>
            </w:r>
            <w:r w:rsidRPr="00206CA6">
              <w:t xml:space="preserve">ovladavaju prostorom, razgovaraju, dogovaraju, improviziraju, </w:t>
            </w:r>
            <w:proofErr w:type="spellStart"/>
            <w:r w:rsidRPr="00206CA6">
              <w:t>pripremaju,izrađuju</w:t>
            </w:r>
            <w:proofErr w:type="spellEnd"/>
            <w:r>
              <w:t>.</w:t>
            </w:r>
          </w:p>
        </w:tc>
      </w:tr>
      <w:tr w:rsidR="00331694" w:rsidRPr="00206CA6" w:rsidTr="00620DC3">
        <w:trPr>
          <w:trHeight w:val="784"/>
        </w:trPr>
        <w:tc>
          <w:tcPr>
            <w:tcW w:w="817" w:type="dxa"/>
            <w:vMerge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06CA6">
              <w:rPr>
                <w:b/>
                <w:bCs/>
                <w:i/>
                <w:iCs/>
                <w:szCs w:val="24"/>
              </w:rPr>
              <w:t>etode p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de</w:t>
            </w:r>
            <w:r w:rsidRPr="00206CA6">
              <w:rPr>
                <w:szCs w:val="24"/>
              </w:rPr>
              <w:t xml:space="preserve"> u</w:t>
            </w:r>
            <w:r w:rsidRPr="00206CA6">
              <w:rPr>
                <w:b/>
                <w:bCs/>
                <w:i/>
                <w:iCs/>
                <w:szCs w:val="24"/>
              </w:rPr>
              <w:t>čitelj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206CA6">
              <w:t>Pojašnjavaju, pokazuju, vode i usmjeravaju, potiču na suradnju, informiraju, razgovaraju</w:t>
            </w:r>
            <w:r>
              <w:t>.</w:t>
            </w:r>
          </w:p>
        </w:tc>
      </w:tr>
      <w:tr w:rsidR="00331694" w:rsidRPr="00206CA6" w:rsidTr="00620DC3">
        <w:trPr>
          <w:trHeight w:val="457"/>
        </w:trPr>
        <w:tc>
          <w:tcPr>
            <w:tcW w:w="817" w:type="dxa"/>
            <w:vMerge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ja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e 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06CA6">
              <w:rPr>
                <w:b/>
                <w:bCs/>
                <w:i/>
                <w:iCs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szCs w:val="24"/>
              </w:rPr>
              <w:t>db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282C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>
              <w:t>Mjesec dana (Listopad)</w:t>
            </w:r>
          </w:p>
        </w:tc>
      </w:tr>
      <w:tr w:rsidR="00331694" w:rsidRPr="00206CA6" w:rsidTr="00620DC3">
        <w:trPr>
          <w:trHeight w:val="963"/>
        </w:trPr>
        <w:tc>
          <w:tcPr>
            <w:tcW w:w="3830" w:type="dxa"/>
            <w:gridSpan w:val="2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Po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b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judski: učenici, učiteljice</w:t>
            </w:r>
            <w:r w:rsidRPr="00206CA6">
              <w:t>, roditelji</w:t>
            </w:r>
          </w:p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206CA6">
              <w:t xml:space="preserve">Materijalni: farba za </w:t>
            </w:r>
            <w:r>
              <w:t>beton</w:t>
            </w:r>
            <w:r w:rsidRPr="00206CA6">
              <w:t xml:space="preserve">, </w:t>
            </w:r>
            <w:proofErr w:type="spellStart"/>
            <w:r w:rsidRPr="00206CA6">
              <w:t>kistovi</w:t>
            </w:r>
            <w:r>
              <w:t>,razrjeđivač</w:t>
            </w:r>
            <w:proofErr w:type="spellEnd"/>
            <w:r>
              <w:t>, rukavice, zaštitni najlon</w:t>
            </w:r>
          </w:p>
        </w:tc>
      </w:tr>
      <w:tr w:rsidR="00331694" w:rsidRPr="00206CA6" w:rsidTr="00620DC3">
        <w:tc>
          <w:tcPr>
            <w:tcW w:w="3830" w:type="dxa"/>
            <w:gridSpan w:val="2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06CA6">
              <w:rPr>
                <w:b/>
                <w:bCs/>
                <w:i/>
                <w:iCs/>
                <w:szCs w:val="24"/>
              </w:rPr>
              <w:t>og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će t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>ko</w:t>
            </w:r>
            <w:r w:rsidRPr="00206CA6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206CA6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206CA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06CA6">
              <w:t xml:space="preserve">Nedostatak interesa, novaca, vremena </w:t>
            </w:r>
          </w:p>
        </w:tc>
      </w:tr>
      <w:tr w:rsidR="00331694" w:rsidRPr="00206CA6" w:rsidTr="00620DC3">
        <w:tc>
          <w:tcPr>
            <w:tcW w:w="3830" w:type="dxa"/>
            <w:gridSpan w:val="2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206CA6">
              <w:rPr>
                <w:b/>
                <w:bCs/>
                <w:i/>
                <w:iCs/>
                <w:szCs w:val="24"/>
              </w:rPr>
              <w:t>p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ć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a i p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ovj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 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206CA6">
              <w:rPr>
                <w:b/>
                <w:bCs/>
                <w:i/>
                <w:iCs/>
                <w:szCs w:val="24"/>
              </w:rPr>
              <w:t>oda/p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206CA6">
              <w:rPr>
                <w:b/>
                <w:bCs/>
                <w:i/>
                <w:iCs/>
                <w:szCs w:val="24"/>
              </w:rPr>
              <w:t>ć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06CA6">
              <w:t>Bilježenje dolazaka ,sudjelovanja učenika u INA, izložbe</w:t>
            </w:r>
          </w:p>
        </w:tc>
      </w:tr>
      <w:tr w:rsidR="00331694" w:rsidRPr="00206CA6" w:rsidTr="00620DC3">
        <w:tc>
          <w:tcPr>
            <w:tcW w:w="3830" w:type="dxa"/>
            <w:gridSpan w:val="2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>kov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k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>
              <w:t>Razni materijali - oko 700</w:t>
            </w:r>
            <w:r w:rsidRPr="00206CA6">
              <w:t xml:space="preserve"> kn</w:t>
            </w:r>
          </w:p>
        </w:tc>
      </w:tr>
      <w:tr w:rsidR="00331694" w:rsidRPr="00206CA6" w:rsidTr="00620DC3">
        <w:tc>
          <w:tcPr>
            <w:tcW w:w="3830" w:type="dxa"/>
            <w:gridSpan w:val="2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szCs w:val="24"/>
              </w:rPr>
              <w:t>dgo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206CA6">
              <w:rPr>
                <w:b/>
                <w:bCs/>
                <w:i/>
                <w:iCs/>
                <w:szCs w:val="24"/>
              </w:rPr>
              <w:t>e 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ob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331694" w:rsidRPr="00206CA6" w:rsidRDefault="00331694" w:rsidP="00620DC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>
              <w:rPr>
                <w:b/>
                <w:bCs/>
                <w:i/>
                <w:iCs/>
                <w:w w:val="99"/>
                <w:szCs w:val="24"/>
              </w:rPr>
              <w:t xml:space="preserve">Marijana </w:t>
            </w:r>
            <w:proofErr w:type="spellStart"/>
            <w:r>
              <w:rPr>
                <w:b/>
                <w:bCs/>
                <w:i/>
                <w:iCs/>
                <w:w w:val="99"/>
                <w:szCs w:val="24"/>
              </w:rPr>
              <w:t>Kasunić</w:t>
            </w:r>
            <w:proofErr w:type="spellEnd"/>
            <w:r>
              <w:rPr>
                <w:b/>
                <w:bCs/>
                <w:i/>
                <w:iCs/>
                <w:w w:val="99"/>
                <w:szCs w:val="24"/>
              </w:rPr>
              <w:t xml:space="preserve"> Maraković</w:t>
            </w:r>
          </w:p>
        </w:tc>
      </w:tr>
    </w:tbl>
    <w:p w:rsidR="00331694" w:rsidRDefault="00331694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5B48A4" w:rsidRPr="00EA0091" w:rsidRDefault="00EA0091" w:rsidP="001C4572">
      <w:pPr>
        <w:spacing w:after="160" w:line="259" w:lineRule="auto"/>
        <w:rPr>
          <w:rFonts w:cs="Times New Roman"/>
          <w:b/>
          <w:sz w:val="20"/>
          <w:szCs w:val="20"/>
        </w:rPr>
      </w:pPr>
      <w:bookmarkStart w:id="90" w:name="_Toc463006993"/>
      <w:r w:rsidRPr="00EA0091">
        <w:rPr>
          <w:b/>
        </w:rPr>
        <w:t>8.5.3</w:t>
      </w:r>
      <w:r w:rsidR="005B48A4" w:rsidRPr="00EA0091">
        <w:rPr>
          <w:b/>
        </w:rPr>
        <w:t>. Školski projekt – Karneval u školi</w:t>
      </w:r>
      <w:bookmarkEnd w:id="90"/>
      <w:r w:rsidR="005B48A4" w:rsidRPr="00EA0091">
        <w:rPr>
          <w:b/>
        </w:rPr>
        <w:t xml:space="preserve"> </w:t>
      </w:r>
    </w:p>
    <w:p w:rsidR="00930ABC" w:rsidRPr="00916FEC" w:rsidRDefault="00930AB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F72415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Cilj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ti tradicijs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e zavič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ti u</w:t>
            </w:r>
            <w:r w:rsidRPr="00916FEC">
              <w:rPr>
                <w:rFonts w:cs="Times New Roman"/>
                <w:spacing w:val="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cima z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o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radicije zavič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 nj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nj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ativnosti kroz likovno 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o stvaralašt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. 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č</w:t>
            </w:r>
            <w:r w:rsidRPr="00916FEC">
              <w:rPr>
                <w:rFonts w:cs="Times New Roman"/>
                <w:szCs w:val="24"/>
              </w:rPr>
              <w:t>u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ob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.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kupini učenika od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 do 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njihovo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abiru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pisati i o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isliti 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d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ke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aktivno sudjelovati u odab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 i osmiš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u kore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fije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ti u k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povorkam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1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p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 xml:space="preserve">ojekt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Karne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al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š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iCs/>
                <w:spacing w:val="2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kroz pro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szCs w:val="24"/>
              </w:rPr>
              <w:t>rame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aktivnosti ra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ne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e,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u vrijeme pro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u</w:t>
            </w:r>
            <w:r w:rsidRPr="00916FEC">
              <w:rPr>
                <w:rFonts w:cs="Times New Roman"/>
                <w:b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b/>
                <w:szCs w:val="24"/>
              </w:rPr>
              <w:t>en</w:t>
            </w:r>
            <w:r w:rsidRPr="00916FEC">
              <w:rPr>
                <w:rFonts w:cs="Times New Roman"/>
                <w:b/>
                <w:spacing w:val="1"/>
                <w:szCs w:val="24"/>
              </w:rPr>
              <w:t>og</w:t>
            </w:r>
            <w:r w:rsidRPr="00916FEC">
              <w:rPr>
                <w:rFonts w:cs="Times New Roman"/>
                <w:b/>
                <w:szCs w:val="24"/>
              </w:rPr>
              <w:t>a bo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vk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te sudjelo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anj</w:t>
            </w:r>
            <w:r w:rsidRPr="00916FEC">
              <w:rPr>
                <w:rFonts w:cs="Times New Roman"/>
                <w:b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m u k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v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lskim povo</w:t>
            </w:r>
            <w:r w:rsidRPr="00916FEC">
              <w:rPr>
                <w:rFonts w:cs="Times New Roman"/>
                <w:b/>
                <w:spacing w:val="2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kama)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 od pr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N i PB te vanjski suradnici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proofErr w:type="spellStart"/>
            <w:r w:rsidRPr="00916FEC">
              <w:rPr>
                <w:rFonts w:cs="Times New Roman"/>
                <w:szCs w:val="24"/>
              </w:rPr>
              <w:t>sušaju</w:t>
            </w:r>
            <w:proofErr w:type="spellEnd"/>
            <w:r w:rsidRPr="00916FEC">
              <w:rPr>
                <w:rFonts w:cs="Times New Roman"/>
                <w:szCs w:val="24"/>
              </w:rPr>
              <w:t>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laž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imenu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p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..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, pojašnja</w:t>
            </w:r>
            <w:r w:rsidRPr="00916FEC">
              <w:rPr>
                <w:rFonts w:cs="Times New Roman"/>
                <w:spacing w:val="-1"/>
                <w:szCs w:val="24"/>
              </w:rPr>
              <w:t>va</w:t>
            </w:r>
            <w:r w:rsidRPr="00916FEC">
              <w:rPr>
                <w:rFonts w:cs="Times New Roman"/>
                <w:szCs w:val="24"/>
              </w:rPr>
              <w:t>ju važnost tradicijskih obi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, po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 u 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i k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fije, 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uju u povorkama u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ati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k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ob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od prv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ce i vanjsk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nici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: k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i,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CD,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udio i videot</w:t>
            </w:r>
            <w:r w:rsidRPr="00916FEC">
              <w:rPr>
                <w:rFonts w:cs="Times New Roman"/>
                <w:spacing w:val="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nik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volj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 učenika, slabije m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lne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 rodite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nje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skoj povorci u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, jednom tjedno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les pod mas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 u P</w:t>
            </w: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, broj uč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koj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ključio, pov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inf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stv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oditelj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rošak izra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ske c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a 200 kn koje podmiru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itelj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FA6BE8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9182B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rijana </w:t>
            </w:r>
            <w:proofErr w:type="spellStart"/>
            <w:r w:rsidRPr="00916FEC">
              <w:rPr>
                <w:rFonts w:cs="Times New Roman"/>
                <w:szCs w:val="24"/>
              </w:rPr>
              <w:t>Kasunić</w:t>
            </w:r>
            <w:proofErr w:type="spellEnd"/>
            <w:r w:rsidR="00E27987">
              <w:rPr>
                <w:rFonts w:cs="Times New Roman"/>
                <w:szCs w:val="24"/>
              </w:rPr>
              <w:t xml:space="preserve"> Maraković</w:t>
            </w:r>
          </w:p>
        </w:tc>
      </w:tr>
    </w:tbl>
    <w:p w:rsidR="00974BEC" w:rsidRPr="00916FEC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72415" w:rsidRPr="00916FEC" w:rsidRDefault="005B48A4" w:rsidP="008C45BF">
      <w:pPr>
        <w:pStyle w:val="Heading3"/>
      </w:pPr>
      <w:r w:rsidRPr="00916FEC">
        <w:rPr>
          <w:rFonts w:cs="Times New Roman"/>
          <w:sz w:val="20"/>
          <w:szCs w:val="20"/>
        </w:rPr>
        <w:br w:type="page"/>
      </w:r>
      <w:bookmarkStart w:id="91" w:name="_Toc463006994"/>
      <w:bookmarkStart w:id="92" w:name="_Toc526295502"/>
      <w:r w:rsidR="00740629">
        <w:lastRenderedPageBreak/>
        <w:t>8.5.</w:t>
      </w:r>
      <w:r w:rsidR="0002721B">
        <w:t>3</w:t>
      </w:r>
      <w:r w:rsidR="00740629">
        <w:t>.</w:t>
      </w:r>
      <w:r w:rsidRPr="00916FEC">
        <w:t xml:space="preserve"> Izvannastavna aktivnost – Kazališna mladež (Pretplata Zajc2)</w:t>
      </w:r>
      <w:bookmarkEnd w:id="91"/>
      <w:bookmarkEnd w:id="92"/>
    </w:p>
    <w:p w:rsidR="005B48A4" w:rsidRPr="00916FEC" w:rsidRDefault="005B48A4" w:rsidP="005B48A4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3334"/>
        <w:gridCol w:w="9864"/>
        <w:gridCol w:w="12"/>
      </w:tblGrid>
      <w:tr w:rsidR="00F72415" w:rsidRPr="00916FEC" w:rsidTr="004A41BB">
        <w:trPr>
          <w:trHeight w:hRule="exact" w:val="337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657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sposobiti učenike za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e 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g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, razviti umjetnički senzibilitet, stjecati navike odlaska na kazališne i druge kulturno-umjetničke programe</w:t>
            </w:r>
          </w:p>
        </w:tc>
      </w:tr>
      <w:tr w:rsidR="00F72415" w:rsidRPr="00916FEC" w:rsidTr="004A41BB">
        <w:trPr>
          <w:trHeight w:hRule="exact" w:val="1519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6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idonos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ovu osobnomu d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ljaju i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ijevanju svijeta, oblikuju se uv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ja, stavovi i svjetonazori po</w:t>
            </w:r>
            <w:r w:rsidRPr="00916FEC">
              <w:rPr>
                <w:rFonts w:cs="Times New Roman"/>
                <w:spacing w:val="-1"/>
                <w:szCs w:val="24"/>
              </w:rPr>
              <w:t>la</w:t>
            </w:r>
            <w:r w:rsidRPr="00916FEC">
              <w:rPr>
                <w:rFonts w:cs="Times New Roman"/>
                <w:szCs w:val="24"/>
              </w:rPr>
              <w:t>z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 od univerzalnih humanističkih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nota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 s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tič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ijest, empat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, soli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ost te osob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društ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i kult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a od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rnost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e i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ova pozornost, kon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tracija, samopouz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, k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tivno i s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b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čko mišljenje. </w:t>
            </w:r>
          </w:p>
        </w:tc>
      </w:tr>
      <w:tr w:rsidR="00F72415" w:rsidRPr="00916FEC" w:rsidTr="004A41BB">
        <w:trPr>
          <w:trHeight w:hRule="exact" w:val="334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od 5. do 8. razre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1885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sposobnost kritičkog mišljenja i sposobnost rješavanja problema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 xml:space="preserve">razvijena kreativna sposobnost 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temeljna znanja i pozitivno stajalište prema umjetničkom stvaralaštvu i izražavanju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poznavanje ljudskih prava i prava djece i osposobljavanje za njihovo poštivanje i provođenje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temeljna znanja i pozitivan odnos prema vlastitoj kulturi i kulturi drugih naroda</w:t>
            </w:r>
          </w:p>
        </w:tc>
      </w:tr>
      <w:tr w:rsidR="00F72415" w:rsidRPr="00916FEC" w:rsidTr="004A41BB">
        <w:trPr>
          <w:trHeight w:hRule="exact" w:val="334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</w:t>
            </w:r>
            <w:r w:rsidR="005B48A4" w:rsidRPr="00916FEC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</w:p>
          <w:p w:rsidR="005B48A4" w:rsidRPr="00916FEC" w:rsidRDefault="005B48A4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zvannastavna aktivnost – Kazališna mladež (Pretplata Zajc2)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1261"/>
        </w:trPr>
        <w:tc>
          <w:tcPr>
            <w:tcW w:w="8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ci, učitelji, knjižničarka 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312BE" w:rsidRPr="00916FEC" w:rsidTr="004A41BB">
        <w:trPr>
          <w:gridAfter w:val="1"/>
          <w:wAfter w:w="12" w:type="dxa"/>
          <w:trHeight w:hRule="exact" w:val="790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j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sk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lušaju pro</w:t>
            </w:r>
            <w:r w:rsidRPr="00916FEC">
              <w:rPr>
                <w:rFonts w:cs="Times New Roman"/>
                <w:spacing w:val="-1"/>
                <w:szCs w:val="24"/>
              </w:rPr>
              <w:t>fe</w:t>
            </w:r>
            <w:r w:rsidRPr="00916FEC">
              <w:rPr>
                <w:rFonts w:cs="Times New Roman"/>
                <w:szCs w:val="24"/>
              </w:rPr>
              <w:t>sional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um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, odlaze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 - 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uju u svim aktivnostima i projektima škol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</w:p>
        </w:tc>
      </w:tr>
      <w:tr w:rsidR="006312BE" w:rsidRPr="00916FEC" w:rsidTr="004A41BB">
        <w:trPr>
          <w:gridAfter w:val="1"/>
          <w:wAfter w:w="12" w:type="dxa"/>
          <w:trHeight w:hRule="exact" w:val="1976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414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move 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u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98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i i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ksta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44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e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daje pov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u infor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 o radu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z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</w:t>
            </w:r>
          </w:p>
        </w:tc>
      </w:tr>
      <w:tr w:rsidR="006312BE" w:rsidRPr="00916FEC" w:rsidTr="004A41BB">
        <w:trPr>
          <w:gridAfter w:val="1"/>
          <w:wAfter w:w="12" w:type="dxa"/>
          <w:trHeight w:hRule="exact" w:val="492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6312BE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7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školske godine – 6</w:t>
            </w:r>
            <w:r w:rsidR="00F72415" w:rsidRPr="00916FEC">
              <w:rPr>
                <w:rFonts w:cs="Times New Roman"/>
                <w:szCs w:val="24"/>
              </w:rPr>
              <w:t xml:space="preserve"> predstava uključenih u pretplatu</w:t>
            </w:r>
          </w:p>
        </w:tc>
      </w:tr>
      <w:tr w:rsidR="00F72415" w:rsidRPr="00916FEC" w:rsidTr="004A41BB">
        <w:trPr>
          <w:trHeight w:hRule="exact" w:val="527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</w:tc>
      </w:tr>
      <w:tr w:rsidR="00F72415" w:rsidRPr="00916FEC" w:rsidTr="004A41BB">
        <w:trPr>
          <w:trHeight w:hRule="exact" w:val="1333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9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v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ci s mnoš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om aktivn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i, a žele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)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itel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stan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zCs w:val="24"/>
              </w:rPr>
              <w:t>bolest)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1307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sudjelovanja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proofErr w:type="spellStart"/>
            <w:r w:rsidRPr="00916FEC">
              <w:rPr>
                <w:rFonts w:cs="Times New Roman"/>
                <w:szCs w:val="24"/>
              </w:rPr>
              <w:t>samo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govor,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oditelj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ma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om</w:t>
            </w:r>
          </w:p>
          <w:p w:rsidR="00F72415" w:rsidRPr="00916FEC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811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597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ijena pretplate po učeniku</w:t>
            </w:r>
            <w:r w:rsidR="004A41BB">
              <w:rPr>
                <w:rFonts w:cs="Times New Roman"/>
                <w:szCs w:val="24"/>
              </w:rPr>
              <w:t xml:space="preserve"> 1</w:t>
            </w:r>
            <w:r w:rsidRPr="00916FEC">
              <w:rPr>
                <w:rFonts w:cs="Times New Roman"/>
                <w:szCs w:val="24"/>
              </w:rPr>
              <w:t>90,00 kn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4A41BB">
        <w:trPr>
          <w:trHeight w:hRule="exact" w:val="334"/>
        </w:trPr>
        <w:tc>
          <w:tcPr>
            <w:tcW w:w="4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6312BE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3"/>
                <w:szCs w:val="24"/>
              </w:rPr>
              <w:t xml:space="preserve">        Knjižničarka </w:t>
            </w:r>
            <w:r w:rsidR="00A570FE">
              <w:rPr>
                <w:rFonts w:cs="Times New Roman"/>
                <w:spacing w:val="-3"/>
                <w:szCs w:val="24"/>
              </w:rPr>
              <w:t>Marija Malnar Zidarić</w:t>
            </w:r>
          </w:p>
        </w:tc>
      </w:tr>
    </w:tbl>
    <w:p w:rsidR="00F72415" w:rsidRPr="00916FEC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72415" w:rsidRPr="00916FEC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B48A4" w:rsidRPr="00916FEC" w:rsidRDefault="005B48A4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F72415" w:rsidRPr="00916FEC" w:rsidRDefault="005B48A4" w:rsidP="005B48A4">
      <w:pPr>
        <w:pStyle w:val="Heading3"/>
      </w:pPr>
      <w:bookmarkStart w:id="93" w:name="_Toc463006995"/>
      <w:bookmarkStart w:id="94" w:name="_Toc526295503"/>
      <w:r w:rsidRPr="00916FEC">
        <w:lastRenderedPageBreak/>
        <w:t>8.5.</w:t>
      </w:r>
      <w:r w:rsidR="0002721B">
        <w:t>4</w:t>
      </w:r>
      <w:r w:rsidR="0058165D">
        <w:t>.</w:t>
      </w:r>
      <w:r w:rsidRPr="00916FEC">
        <w:t xml:space="preserve"> Izvannastavna aktivnost – Likovna grupa</w:t>
      </w:r>
      <w:bookmarkEnd w:id="93"/>
      <w:bookmarkEnd w:id="94"/>
      <w:r w:rsidRPr="00916FEC">
        <w:t xml:space="preserve"> </w:t>
      </w:r>
    </w:p>
    <w:p w:rsidR="005B48A4" w:rsidRPr="00916FEC" w:rsidRDefault="005B48A4" w:rsidP="005B48A4"/>
    <w:tbl>
      <w:tblPr>
        <w:tblStyle w:val="Reetkatablice9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20"/>
      </w:tblGrid>
      <w:tr w:rsidR="00C04A88" w:rsidRPr="00916FEC" w:rsidTr="0005478A">
        <w:trPr>
          <w:trHeight w:val="425"/>
        </w:trPr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BD52EF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-   8. razred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jati, poticati  učenikovu kreativnost, likovni senzibilitet i potrebu za likovnim 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estetskim doživljajem. Razvijati  kritičko mišljenje u estetskom doživljaju stvarnosti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ma se omogućuje kvalitetno provođenje vremena kroz  aktivno likovno izražavanje, a njihovom likovnom govoru daju se raznovrsniji i snažniji poticaji. Učenici upoznaju različite likovne tehnike i njihove primjene. Razvija se potreba za uočavanjem i prepoznavanjem likovnih vrijednosti te očuvanjem kulturne baštine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laznicima </w:t>
            </w:r>
            <w:r w:rsidRPr="00916FEC">
              <w:rPr>
                <w:b/>
                <w:szCs w:val="24"/>
              </w:rPr>
              <w:t>likovne grup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razlikovati i prepoznati likovne tehnike s obzirom na karakteristike likovnih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 elemenata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kreativno iskazivati svoje osjećaje u različitim tehnikama i materijalima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pripremati se za preuzimanje građanske uloge u očuvanju kulturne baštine, nacionalne 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globalne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razvijati kulturnu svijest i estetsko mišljenje</w:t>
            </w:r>
          </w:p>
        </w:tc>
      </w:tr>
      <w:tr w:rsidR="00C04A88" w:rsidRPr="00916FEC" w:rsidTr="0005478A">
        <w:tc>
          <w:tcPr>
            <w:tcW w:w="817" w:type="dxa"/>
            <w:vMerge w:val="restart"/>
            <w:textDirection w:val="btLr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708A7" w:rsidRPr="00916FEC" w:rsidRDefault="001708A7" w:rsidP="005B48A4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- izvannastavna aktivnost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 xml:space="preserve">     Likovna grup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interesirani učenici od 5-8 razreda i učiteljica LK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otkrivaju vizualna, oblikovna i izražajna svojstva likovnih djela.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gledaju, slušaju, pokazuju, imenuju, uspoređuju, crtaju, slikaju, modeliraju, grade, </w:t>
            </w:r>
            <w:proofErr w:type="spellStart"/>
            <w:r w:rsidRPr="00916FEC">
              <w:rPr>
                <w:szCs w:val="24"/>
              </w:rPr>
              <w:t>bojaju</w:t>
            </w:r>
            <w:proofErr w:type="spellEnd"/>
            <w:r w:rsidRPr="00916FEC">
              <w:rPr>
                <w:szCs w:val="24"/>
              </w:rPr>
              <w:t xml:space="preserve">,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surađuju, sugeriraju,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grupiraju, razlažu, redefiniraju crtom, bojom, plohom i volumenom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poznaje učenike sa likovnim zadatkom,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tiče učenike na uočavanje, kreativno mišljenje, zadržavanje pažnje i istraživanje određenoga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likovnoga elementa,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potiče razvijanje motoričke spretnosti  </w:t>
            </w:r>
          </w:p>
        </w:tc>
      </w:tr>
      <w:tr w:rsidR="00C04A88" w:rsidRPr="00916FEC" w:rsidTr="0005478A">
        <w:trPr>
          <w:trHeight w:val="440"/>
        </w:trPr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Dva školska sata tjedno tijekom cijele nastavne godin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ljudski: učenici i učitelj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materijalni: crtački, slikarski i kiparski materijal; -crtaći blokovi, likovni pribor, reprodukcij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isu predviđen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vođenje evidencije o prisutnosti učenika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izložbe i sajmov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briga o estetskom izgledu škole (pano, pozornice i ostalo)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praćenje interesa, aktivnost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</w:t>
            </w:r>
            <w:proofErr w:type="spellStart"/>
            <w:r w:rsidRPr="00916FEC">
              <w:rPr>
                <w:szCs w:val="24"/>
              </w:rPr>
              <w:t>samovrednovanje</w:t>
            </w:r>
            <w:proofErr w:type="spellEnd"/>
            <w:r w:rsidRPr="00916FEC">
              <w:rPr>
                <w:szCs w:val="24"/>
              </w:rPr>
              <w:t xml:space="preserve"> i vrednovanje postupaka ostvarenja likovnoga problema prema kriteriju or</w:t>
            </w:r>
            <w:r w:rsidR="00AD7CC4" w:rsidRPr="00916FEC">
              <w:rPr>
                <w:szCs w:val="24"/>
              </w:rPr>
              <w:t>i</w:t>
            </w:r>
            <w:r w:rsidRPr="00916FEC">
              <w:rPr>
                <w:szCs w:val="24"/>
              </w:rPr>
              <w:t>ginalnosti, tehničke izvedivosti i estetske kvalitet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roškovi posebnih materijala : oko 300 kn u nastavnoj godin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ostali potrebni materijal –oko 100 kn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Silv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. LK</w:t>
            </w:r>
          </w:p>
        </w:tc>
      </w:tr>
    </w:tbl>
    <w:p w:rsidR="001708A7" w:rsidRPr="00916FEC" w:rsidRDefault="001708A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1708A7" w:rsidRPr="00916FEC" w:rsidRDefault="003435B5" w:rsidP="00021992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3435B5" w:rsidRPr="00916FEC" w:rsidRDefault="003435B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916FEC" w:rsidRDefault="004F3254" w:rsidP="003435B5">
      <w:pPr>
        <w:pStyle w:val="Heading3"/>
      </w:pPr>
      <w:bookmarkStart w:id="95" w:name="_Toc463006998"/>
      <w:bookmarkStart w:id="96" w:name="_Toc526295504"/>
      <w:r>
        <w:t>8.5.</w:t>
      </w:r>
      <w:r w:rsidR="0002721B">
        <w:t>5</w:t>
      </w:r>
      <w:r w:rsidR="001C6FFE" w:rsidRPr="00916FEC">
        <w:t>. Pje</w:t>
      </w:r>
      <w:r w:rsidR="003435B5" w:rsidRPr="00916FEC">
        <w:t>vački zbor</w:t>
      </w:r>
      <w:bookmarkEnd w:id="95"/>
      <w:bookmarkEnd w:id="96"/>
    </w:p>
    <w:p w:rsidR="007928B2" w:rsidRPr="00916FEC" w:rsidRDefault="007928B2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916FEC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4A127C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t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u k</w:t>
            </w:r>
            <w:r w:rsidRPr="00916FEC">
              <w:rPr>
                <w:rFonts w:cs="Times New Roman"/>
                <w:spacing w:val="-1"/>
                <w:szCs w:val="24"/>
              </w:rPr>
              <w:t>rea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nost i usvajati vrijednos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jerila za kri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 i e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tetsko procjenjivanj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nje sposobnosti </w:t>
            </w:r>
            <w:r w:rsidRPr="00916FEC">
              <w:rPr>
                <w:rFonts w:cs="Times New Roman"/>
                <w:spacing w:val="-1"/>
                <w:szCs w:val="24"/>
              </w:rPr>
              <w:t>sa</w:t>
            </w:r>
            <w:r w:rsidRPr="00916FEC">
              <w:rPr>
                <w:rFonts w:cs="Times New Roman"/>
                <w:szCs w:val="24"/>
              </w:rPr>
              <w:t>mostalne in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di oboga</w:t>
            </w:r>
            <w:r w:rsidRPr="00916FEC">
              <w:rPr>
                <w:rFonts w:cs="Times New Roman"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ivanj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a osj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ijet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štr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jih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tničk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nzibi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eta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 8.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138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50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i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tove pjes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napamet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nter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elodiju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poznat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i oblik 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sme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ot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jesmu u tempu s dinamiko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pjev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szCs w:val="24"/>
              </w:rPr>
              <w:t xml:space="preserve">ki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bor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pj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, učiteljica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,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uku 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poruk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3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v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vezuju, inter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111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vod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jesmu na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et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ju klav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a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ppel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proofErr w:type="spellEnd"/>
            <w:r w:rsidRPr="00916FEC">
              <w:rPr>
                <w:rFonts w:cs="Times New Roman"/>
                <w:szCs w:val="24"/>
              </w:rPr>
              <w:t>, uvježb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va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m fraze po f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u,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ojašn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ijelove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a i melod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, motiva, 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, ma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elike r</w:t>
            </w:r>
            <w:r w:rsidRPr="00916FEC">
              <w:rPr>
                <w:rFonts w:cs="Times New Roman"/>
                <w:spacing w:val="-1"/>
                <w:szCs w:val="24"/>
              </w:rPr>
              <w:t>eč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erioda 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lika pjes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3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notne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mat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ce</w:t>
            </w:r>
            <w:r w:rsidRPr="00916FEC">
              <w:rPr>
                <w:rFonts w:cs="Times New Roman"/>
                <w:spacing w:val="58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bne materijal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6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sat tjedno tijekom na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 (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ema 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dan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klav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cd </w:t>
            </w:r>
            <w:proofErr w:type="spellStart"/>
            <w:r w:rsidRPr="00916FEC">
              <w:rPr>
                <w:rFonts w:cs="Times New Roman"/>
                <w:szCs w:val="24"/>
              </w:rPr>
              <w:t>pl</w:t>
            </w:r>
            <w:r w:rsidRPr="00916FEC">
              <w:rPr>
                <w:rFonts w:cs="Times New Roman"/>
                <w:spacing w:val="3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ye</w:t>
            </w:r>
            <w:r w:rsidRPr="00916FEC">
              <w:rPr>
                <w:rFonts w:cs="Times New Roman"/>
                <w:szCs w:val="24"/>
              </w:rPr>
              <w:t>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d s matricama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kst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i 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, 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m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optere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zb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van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h a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ne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ćnost dolaska - oso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avni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upi ( u školi – priredbe, školski projekti i van škole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82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a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it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500 kn), CD, sni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matric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 3000 k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),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vo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važe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m c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g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), fotokopirni papir (100 kn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F3254" w:rsidP="004F3254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ša </w:t>
            </w:r>
            <w:proofErr w:type="spellStart"/>
            <w:r w:rsidRPr="004F3254">
              <w:rPr>
                <w:rFonts w:cs="Times New Roman"/>
                <w:szCs w:val="24"/>
              </w:rPr>
              <w:t>Magzan</w:t>
            </w:r>
            <w:proofErr w:type="spellEnd"/>
            <w:r w:rsidRPr="004F3254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C7936" w:rsidRPr="00916FEC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4D3361" w:rsidRPr="00916FEC" w:rsidRDefault="004D3361" w:rsidP="00DF6C6C">
      <w:pPr>
        <w:pStyle w:val="Heading3"/>
      </w:pPr>
      <w:r w:rsidRPr="00916FEC">
        <w:br w:type="page"/>
      </w:r>
      <w:bookmarkStart w:id="97" w:name="_Toc463006999"/>
      <w:bookmarkStart w:id="98" w:name="_Toc526295505"/>
      <w:r w:rsidR="0002721B">
        <w:lastRenderedPageBreak/>
        <w:t>8.5.6</w:t>
      </w:r>
      <w:r w:rsidR="00B909D5" w:rsidRPr="00916FEC">
        <w:t>. Izvannastavna aktivnost - Učenička zadruga „Sušak“</w:t>
      </w:r>
      <w:bookmarkEnd w:id="97"/>
      <w:bookmarkEnd w:id="98"/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551"/>
        <w:gridCol w:w="3208"/>
        <w:gridCol w:w="10909"/>
      </w:tblGrid>
      <w:tr w:rsidR="00C04A88" w:rsidRPr="00916FEC" w:rsidTr="00A37D07">
        <w:trPr>
          <w:trHeight w:val="566"/>
        </w:trPr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10909" w:type="dxa"/>
          </w:tcPr>
          <w:p w:rsidR="004D3361" w:rsidRPr="00916FEC" w:rsidRDefault="00021992" w:rsidP="00402321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4D3361" w:rsidRPr="00916FEC">
              <w:rPr>
                <w:b/>
              </w:rPr>
              <w:t>. – 8. razreda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Cilj je </w:t>
            </w:r>
            <w:r w:rsidRPr="00916FEC">
              <w:rPr>
                <w:b/>
              </w:rPr>
              <w:t>učeničke zadruge</w:t>
            </w:r>
            <w:r w:rsidRPr="00916FEC">
              <w:t xml:space="preserve"> svim zainteresiranim učenicima primjerenim metodičkim postupcima pod vodstvom učitelja mentora omogućiti  razvoj sklonosti, interesa i sposobnosti te stjecanje i primjenu bioloških, tehničkih, gospodarskih i srodnih znanja od planiranja do tržišnog vrjednovanja rezultata rada. Također je važno  poticati zajedništvo, timski rad, kreativnost, upornost, ustrajnost, posebno razvijati i njegovati radne navike, radne vrijednosti i stvaralaštvo, razvijati svijest o načinima i potrebi očuvanja prirode-ekološku svijest-  kao i njegovanje baštine i pučkog stvaralaštva.</w:t>
            </w:r>
          </w:p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 Učenike profesionalno informirati , usmjeravati i stvarati preduvjete za prijenos i praktičnu primjenu znanja u životu i lokalnoj sredini, te ih upoznati s osnovama poduzetništva.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Kroz različite sekcije pobuditi i razvijati svijest o nužnosti i vrijednosti rada za čovjekov život. Razvijati i njegovati radne navike te odgovornost, inovativnost, samostalnost, poduzetnost i potrebu za suradnjom. Pridonositi prijenosu znanja iz nastave u djelatnosti Zadruge i obrnuto. Razvijati ljubav prema prirodi i vrijednostima koje je čovjek stvorio svojim radom te svijest o nužnosti očuvanja ravnoteže u prirodi, zaštite okoliša i njegovanja baštine i pučkog stvaralaštva našeg  zavičaja ; omogućiti razvitak sposobnosti i ostvarenje osobnih interesa, te spoznaju vlastitih sklonosti i sposobnosti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Polaznicima </w:t>
            </w:r>
            <w:r w:rsidRPr="00916FEC">
              <w:rPr>
                <w:b/>
              </w:rPr>
              <w:t>školske zadruge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Učenici će moći oblikovati određeni proizvod od ideje do realizacije, te ga naučiti predstaviti i plasirati na tržište, poštujući ekološku dimenziju rada.</w:t>
            </w:r>
          </w:p>
        </w:tc>
      </w:tr>
      <w:tr w:rsidR="00C04A88" w:rsidRPr="00916FEC" w:rsidTr="00A37D07">
        <w:tc>
          <w:tcPr>
            <w:tcW w:w="0" w:type="auto"/>
            <w:vMerge w:val="restart"/>
            <w:textDirection w:val="btLr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4D3361" w:rsidRPr="00916FEC" w:rsidRDefault="004D3361" w:rsidP="00402321">
            <w:pPr>
              <w:spacing w:after="0" w:line="276" w:lineRule="auto"/>
              <w:ind w:left="113" w:right="113"/>
            </w:pPr>
          </w:p>
        </w:tc>
        <w:tc>
          <w:tcPr>
            <w:tcW w:w="3193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Izvannastavna aktivnost</w:t>
            </w:r>
          </w:p>
          <w:p w:rsidR="004D3361" w:rsidRPr="00916FEC" w:rsidRDefault="004D3361" w:rsidP="00402321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Učenička zadruga „Sušak“</w:t>
            </w:r>
          </w:p>
        </w:tc>
      </w:tr>
      <w:tr w:rsidR="00C04A88" w:rsidRPr="00916FEC" w:rsidTr="00A37D07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193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909" w:type="dxa"/>
          </w:tcPr>
          <w:p w:rsidR="004D3361" w:rsidRPr="00916FEC" w:rsidRDefault="00C6510D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interesirani učenici od 1</w:t>
            </w:r>
            <w:r w:rsidR="004D3361" w:rsidRPr="00916FEC">
              <w:rPr>
                <w:bCs/>
                <w:i/>
                <w:iCs/>
                <w:szCs w:val="24"/>
              </w:rPr>
              <w:t>-8 razreda i učiteljica LK i suradnici</w:t>
            </w:r>
          </w:p>
        </w:tc>
      </w:tr>
      <w:tr w:rsidR="00C04A88" w:rsidRPr="00916FEC" w:rsidTr="00A37D07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193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Osmišljavaju izgled/dizajn proizvoda, savladavaju potrebne vještine oblikovanja proizvoda (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filcanje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šivanje) te uče načine prezentiranja i prodaje proizvoda (putem Smotre  učeničkih zadruga ili prodajom u različitim prigodnim prilikama).</w:t>
            </w:r>
          </w:p>
        </w:tc>
      </w:tr>
      <w:tr w:rsidR="00C04A88" w:rsidRPr="00916FEC" w:rsidTr="00A37D07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193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Teorijska i praktična nastava kroz suradnički i individualni rad u školi i na gostovanjima prateći  Plan i program sekcija i Plan i program UZ  „Sušak“  pri svim poslovima i manifestacijama : -Redoviti sastanci  </w:t>
            </w:r>
            <w:r w:rsidRPr="00916FEC">
              <w:lastRenderedPageBreak/>
              <w:t>jednom tjedno u školi, - Sudjelovanje na smotrama učeničkih zadruga, Izložbe i sajmovi, Humanitarna aktivnost…</w:t>
            </w:r>
          </w:p>
        </w:tc>
      </w:tr>
      <w:tr w:rsidR="00C04A88" w:rsidRPr="00916FEC" w:rsidTr="00A37D07">
        <w:trPr>
          <w:trHeight w:val="440"/>
        </w:trPr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193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Program će se realizirati jednom tje</w:t>
            </w:r>
            <w:r w:rsidR="00C6510D" w:rsidRPr="00916FEC">
              <w:t xml:space="preserve">dno ,tijekom školske godine </w:t>
            </w:r>
            <w:r w:rsidR="000F1190">
              <w:t>2018</w:t>
            </w:r>
            <w:r w:rsidR="004C7D0F">
              <w:t>/19</w:t>
            </w:r>
            <w:r w:rsidRPr="00916FEC">
              <w:t>.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Ljudski (učitelji, suradnici, učenici)</w:t>
            </w:r>
          </w:p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Materijalni: potreban materijal za rad (papiri, vuna, boje, konac i sl.)</w:t>
            </w:r>
          </w:p>
        </w:tc>
      </w:tr>
      <w:tr w:rsidR="00C04A88" w:rsidRPr="00916FEC" w:rsidTr="00A37D07"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Nisu predviđene, eventualno – prijevoz do mjesta održavanja Županijske Smotre UZ ukoliko se ne održava u Rijeci</w:t>
            </w:r>
          </w:p>
        </w:tc>
      </w:tr>
      <w:tr w:rsidR="00C04A88" w:rsidRPr="00916FEC" w:rsidTr="00A37D07">
        <w:trPr>
          <w:trHeight w:val="1086"/>
        </w:trPr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Vrednovanje u školi pri radu u sekcijama, na lokalnim priredbama i svečanostima, na prodajnim  izložbama,  županijskoj i državnoj smotri. Pratiti učenike u ponašanju, odgovornosti i zalaganju, napredovanju, uključenosti u razne aktivnosti.  Vrednovati estetski izgled uradaka, uporabnu vrijednost, materijalnu dobit…</w:t>
            </w:r>
          </w:p>
        </w:tc>
      </w:tr>
      <w:tr w:rsidR="00C04A88" w:rsidRPr="00916FEC" w:rsidTr="00A37D07">
        <w:trPr>
          <w:trHeight w:val="562"/>
        </w:trPr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 materijal i prijevoz do mjesta održavanja Smotre UZ</w:t>
            </w:r>
          </w:p>
        </w:tc>
      </w:tr>
      <w:tr w:rsidR="00C04A88" w:rsidRPr="00916FEC" w:rsidTr="00A37D07">
        <w:trPr>
          <w:trHeight w:val="936"/>
        </w:trPr>
        <w:tc>
          <w:tcPr>
            <w:tcW w:w="3759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09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Voditeljica zadruge – Silv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suradnici – Mirj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Mauhar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Jas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Citkov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 udruga</w:t>
            </w:r>
            <w:r w:rsidR="00021992">
              <w:rPr>
                <w:bCs/>
                <w:i/>
                <w:iCs/>
                <w:szCs w:val="24"/>
              </w:rPr>
              <w:t xml:space="preserve"> „Ruta“</w:t>
            </w:r>
          </w:p>
        </w:tc>
      </w:tr>
    </w:tbl>
    <w:p w:rsidR="00A02740" w:rsidRDefault="004D3361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</w:t>
      </w:r>
    </w:p>
    <w:p w:rsidR="004A41BB" w:rsidRDefault="004A41B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02740" w:rsidRDefault="00A02740">
      <w:pPr>
        <w:spacing w:after="160" w:line="259" w:lineRule="auto"/>
        <w:rPr>
          <w:rFonts w:cs="Times New Roman"/>
          <w:szCs w:val="24"/>
        </w:rPr>
      </w:pPr>
    </w:p>
    <w:p w:rsidR="00A02740" w:rsidRPr="00A02740" w:rsidRDefault="0002721B" w:rsidP="00DF6C6C">
      <w:pPr>
        <w:pStyle w:val="Heading3"/>
      </w:pPr>
      <w:bookmarkStart w:id="99" w:name="_Toc526295506"/>
      <w:r>
        <w:t>8.5.7</w:t>
      </w:r>
      <w:r w:rsidR="00A02740" w:rsidRPr="00A02740">
        <w:t xml:space="preserve">. Izvannastavna aktivnost </w:t>
      </w:r>
      <w:r w:rsidR="00A02740">
        <w:t>–</w:t>
      </w:r>
      <w:r w:rsidR="00A02740" w:rsidRPr="00A02740">
        <w:t xml:space="preserve"> </w:t>
      </w:r>
      <w:r w:rsidR="00A02740">
        <w:t>Projekt „Moja Rijeka“</w:t>
      </w:r>
      <w:bookmarkEnd w:id="99"/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551"/>
        <w:gridCol w:w="3209"/>
        <w:gridCol w:w="10908"/>
      </w:tblGrid>
      <w:tr w:rsidR="00610FD6" w:rsidRPr="00A02740" w:rsidTr="00A37D07">
        <w:trPr>
          <w:trHeight w:val="566"/>
        </w:trPr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szCs w:val="24"/>
                <w:lang w:eastAsia="hr-HR"/>
              </w:rPr>
              <w:t>Cikl</w:t>
            </w:r>
            <w:r w:rsidRPr="00A02740">
              <w:rPr>
                <w:rFonts w:cs="Calibri"/>
                <w:b/>
                <w:b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s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(ra</w:t>
            </w:r>
            <w:r w:rsidRPr="00A02740">
              <w:rPr>
                <w:rFonts w:cs="Calibri"/>
                <w:b/>
                <w:bCs/>
                <w:spacing w:val="-1"/>
                <w:szCs w:val="24"/>
                <w:lang w:eastAsia="hr-HR"/>
              </w:rPr>
              <w:t>zre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d):</w:t>
            </w:r>
          </w:p>
        </w:tc>
        <w:tc>
          <w:tcPr>
            <w:tcW w:w="10908" w:type="dxa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b/>
                <w:lang w:eastAsia="hr-HR"/>
              </w:rPr>
            </w:pPr>
            <w:r>
              <w:rPr>
                <w:rFonts w:cs="Calibri"/>
                <w:b/>
                <w:lang w:eastAsia="hr-HR"/>
              </w:rPr>
              <w:t>5. – 6</w:t>
            </w:r>
            <w:r w:rsidRPr="00A02740">
              <w:rPr>
                <w:rFonts w:cs="Calibri"/>
                <w:b/>
                <w:lang w:eastAsia="hr-HR"/>
              </w:rPr>
              <w:t>. razreda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l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0908" w:type="dxa"/>
          </w:tcPr>
          <w:p w:rsidR="00A02740" w:rsidRPr="00A02740" w:rsidRDefault="00A02740" w:rsidP="00DD4749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Cilj je </w:t>
            </w:r>
            <w:r w:rsidR="00DD4749">
              <w:rPr>
                <w:rFonts w:cs="Calibri"/>
                <w:lang w:eastAsia="hr-HR"/>
              </w:rPr>
              <w:t xml:space="preserve">ovog projekta </w:t>
            </w:r>
            <w:r w:rsidR="00DD4749" w:rsidRPr="00DD4749">
              <w:rPr>
                <w:rFonts w:cs="Calibri"/>
                <w:lang w:eastAsia="hr-HR"/>
              </w:rPr>
              <w:t>mogućnosti stjecanja većih znanja o vlastitom gradu te stvaranja pozitivnog emocionalnog odnosa učenika prema njihovom neposrednom okruženju.</w:t>
            </w:r>
            <w:r w:rsidRPr="00A02740">
              <w:rPr>
                <w:rFonts w:cs="Calibri"/>
                <w:lang w:eastAsia="hr-HR"/>
              </w:rPr>
              <w:t xml:space="preserve"> </w:t>
            </w:r>
            <w:r w:rsidR="00DD4749" w:rsidRPr="00DD4749">
              <w:rPr>
                <w:rFonts w:cs="Calibri"/>
                <w:lang w:eastAsia="hr-HR"/>
              </w:rPr>
              <w:t xml:space="preserve">Ovim se programom potiče učeničko jezično i stvaralačko izražavanje vezano uz brojne povijesne, geografske, umjetničke, kulturne i sportske znamenitosti Grada Rijeke. 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razloženj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c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lja</w:t>
            </w:r>
            <w:r w:rsidRPr="00A02740">
              <w:rPr>
                <w:rFonts w:cs="Calibri"/>
                <w:spacing w:val="2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pacing w:val="-3"/>
                <w:szCs w:val="24"/>
                <w:lang w:eastAsia="hr-HR"/>
              </w:rPr>
              <w:t>(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po</w:t>
            </w:r>
            <w:r w:rsidRPr="00A02740">
              <w:rPr>
                <w:rFonts w:cs="Calibri"/>
                <w:i/>
                <w:iCs/>
                <w:spacing w:val="1"/>
                <w:szCs w:val="24"/>
                <w:lang w:eastAsia="hr-HR"/>
              </w:rPr>
              <w:t>ve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zan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s</w:t>
            </w:r>
            <w:r w:rsidRPr="00A02740">
              <w:rPr>
                <w:rFonts w:cs="Calibri"/>
                <w:spacing w:val="1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potrebama,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interesim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u</w:t>
            </w:r>
            <w:r w:rsidRPr="00A02740">
              <w:rPr>
                <w:rFonts w:cs="Calibri"/>
                <w:i/>
                <w:iCs/>
                <w:spacing w:val="-1"/>
                <w:szCs w:val="24"/>
                <w:lang w:eastAsia="hr-HR"/>
              </w:rPr>
              <w:t>če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nik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ri</w:t>
            </w:r>
            <w:r w:rsidRPr="00A02740">
              <w:rPr>
                <w:rFonts w:cs="Calibri"/>
                <w:i/>
                <w:iCs/>
                <w:spacing w:val="2"/>
                <w:szCs w:val="24"/>
                <w:lang w:eastAsia="hr-HR"/>
              </w:rPr>
              <w:t>j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ednostim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ŠK</w:t>
            </w:r>
            <w:r w:rsidRPr="00A02740">
              <w:rPr>
                <w:rFonts w:cs="Calibri"/>
                <w:i/>
                <w:iCs/>
                <w:spacing w:val="-2"/>
                <w:szCs w:val="24"/>
                <w:lang w:eastAsia="hr-HR"/>
              </w:rPr>
              <w:t>)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0908" w:type="dxa"/>
          </w:tcPr>
          <w:p w:rsidR="00A02740" w:rsidRPr="00A02740" w:rsidRDefault="00A02740" w:rsidP="00801602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Kroz različite </w:t>
            </w:r>
            <w:r w:rsidR="00DD4749">
              <w:rPr>
                <w:rFonts w:cs="Calibri"/>
                <w:lang w:eastAsia="hr-HR"/>
              </w:rPr>
              <w:t>nastavne jedinice i terenski obilazak grada upoznati različite znamenitosti</w:t>
            </w:r>
            <w:r w:rsidR="00801602">
              <w:rPr>
                <w:rFonts w:cs="Calibri"/>
                <w:lang w:eastAsia="hr-HR"/>
              </w:rPr>
              <w:t xml:space="preserve"> grada</w:t>
            </w:r>
            <w:r w:rsidR="00DD4749">
              <w:rPr>
                <w:rFonts w:cs="Calibri"/>
                <w:lang w:eastAsia="hr-HR"/>
              </w:rPr>
              <w:t>, obogatiti znanje i poznavanje gradske povijesti i kulture</w:t>
            </w:r>
            <w:r w:rsidR="00801602">
              <w:rPr>
                <w:rFonts w:cs="Calibri"/>
                <w:lang w:eastAsia="hr-HR"/>
              </w:rPr>
              <w:t>, razviti ljubav prema lokalnoj povijesti i kulturi. Njegovanje kulturne baštine, prepoznavanje posebnosti grada i njegova bogatstva. Razvijati odgovornost, inovat</w:t>
            </w:r>
            <w:r w:rsidRPr="00A02740">
              <w:rPr>
                <w:rFonts w:cs="Calibri"/>
                <w:lang w:eastAsia="hr-HR"/>
              </w:rPr>
              <w:t>ivnost, samostalnost, poduzetnost i potrebu za suradnjom</w:t>
            </w:r>
            <w:r w:rsidR="00801602">
              <w:rPr>
                <w:rFonts w:cs="Calibri"/>
                <w:lang w:eastAsia="hr-HR"/>
              </w:rPr>
              <w:t>, te snalaženje u vremenu i prostoru. Razvijati znatiželju i brigu prema vlastitom gradu te aktivan odnos prema njegovom budućem razvoju.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2"/>
                <w:szCs w:val="24"/>
                <w:lang w:eastAsia="hr-HR"/>
              </w:rPr>
              <w:t>m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ena:</w:t>
            </w:r>
          </w:p>
        </w:tc>
        <w:tc>
          <w:tcPr>
            <w:tcW w:w="10908" w:type="dxa"/>
          </w:tcPr>
          <w:p w:rsidR="00A02740" w:rsidRPr="00A02740" w:rsidRDefault="00610FD6" w:rsidP="00610FD6">
            <w:pPr>
              <w:spacing w:after="0" w:line="276" w:lineRule="auto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dabrani</w:t>
            </w:r>
            <w:r w:rsidR="00801602">
              <w:rPr>
                <w:rFonts w:cs="Calibri"/>
                <w:lang w:eastAsia="hr-HR"/>
              </w:rPr>
              <w:t xml:space="preserve"> učeni</w:t>
            </w:r>
            <w:r>
              <w:rPr>
                <w:rFonts w:cs="Calibri"/>
                <w:lang w:eastAsia="hr-HR"/>
              </w:rPr>
              <w:t>ci</w:t>
            </w:r>
            <w:r w:rsidR="00801602">
              <w:rPr>
                <w:rFonts w:cs="Calibri"/>
                <w:lang w:eastAsia="hr-HR"/>
              </w:rPr>
              <w:t xml:space="preserve"> 5. i 6. razreda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kiva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h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i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/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stignuć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a</w:t>
            </w:r>
            <w:r w:rsidRPr="00A02740">
              <w:rPr>
                <w:rFonts w:cs="Calibri"/>
                <w:szCs w:val="24"/>
                <w:lang w:eastAsia="hr-HR"/>
              </w:rPr>
              <w:t>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0908" w:type="dxa"/>
          </w:tcPr>
          <w:p w:rsidR="00A02740" w:rsidRPr="00A02740" w:rsidRDefault="00CB131C" w:rsidP="00CB131C">
            <w:pPr>
              <w:spacing w:after="0" w:line="276" w:lineRule="auto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Bolje upoznavanje s povijesnim, kulturnim i sportskim naslijeđem grada Rijeke. Upoznavanje s lokalitetima i osnovnim načelima povijesnog istraživanja. </w:t>
            </w:r>
          </w:p>
        </w:tc>
      </w:tr>
      <w:tr w:rsidR="00610FD6" w:rsidRPr="00A02740" w:rsidTr="00A37D07">
        <w:tc>
          <w:tcPr>
            <w:tcW w:w="0" w:type="auto"/>
            <w:vMerge w:val="restart"/>
            <w:textDirection w:val="btLr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</w:t>
            </w:r>
            <w:r w:rsidRPr="00A02740">
              <w:rPr>
                <w:rFonts w:cs="Calibri"/>
                <w:spacing w:val="60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alizacije</w:t>
            </w:r>
          </w:p>
          <w:p w:rsidR="00A02740" w:rsidRPr="00A02740" w:rsidRDefault="00A02740" w:rsidP="00A02740">
            <w:pPr>
              <w:spacing w:after="0" w:line="276" w:lineRule="auto"/>
              <w:ind w:left="113" w:right="113"/>
              <w:rPr>
                <w:rFonts w:cs="Calibri"/>
                <w:lang w:eastAsia="hr-HR"/>
              </w:rPr>
            </w:pPr>
          </w:p>
        </w:tc>
        <w:tc>
          <w:tcPr>
            <w:tcW w:w="3194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lik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0908" w:type="dxa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>Izvannastavna aktivnost</w:t>
            </w:r>
          </w:p>
          <w:p w:rsidR="00A02740" w:rsidRPr="00A02740" w:rsidRDefault="00CB131C" w:rsidP="00CB131C">
            <w:pPr>
              <w:spacing w:after="0" w:line="276" w:lineRule="auto"/>
              <w:rPr>
                <w:rFonts w:cs="Calibri"/>
                <w:b/>
                <w:lang w:eastAsia="hr-HR"/>
              </w:rPr>
            </w:pPr>
            <w:r>
              <w:rPr>
                <w:rFonts w:cs="Calibri"/>
                <w:b/>
                <w:lang w:eastAsia="hr-HR"/>
              </w:rPr>
              <w:t>Moja Rijeka, projekt</w:t>
            </w:r>
          </w:p>
        </w:tc>
      </w:tr>
      <w:tr w:rsidR="00610FD6" w:rsidRPr="00A02740" w:rsidTr="00A37D07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194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dionici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10908" w:type="dxa"/>
          </w:tcPr>
          <w:p w:rsidR="00A02740" w:rsidRPr="00A02740" w:rsidRDefault="00A02740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Zainteresirani učenici od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5-6</w:t>
            </w:r>
            <w:r w:rsidR="00610FD6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razreda i profesorica</w:t>
            </w: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povijesti</w:t>
            </w:r>
          </w:p>
        </w:tc>
      </w:tr>
      <w:tr w:rsidR="00610FD6" w:rsidRPr="00A02740" w:rsidTr="00A37D07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194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e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(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što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ici):</w:t>
            </w:r>
          </w:p>
        </w:tc>
        <w:tc>
          <w:tcPr>
            <w:tcW w:w="10908" w:type="dxa"/>
          </w:tcPr>
          <w:p w:rsidR="00A02740" w:rsidRPr="00A02740" w:rsidRDefault="00CB131C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Uz pomoć priručnika upoznaju različite teme, dodatno istražuju i proučavaju sadržaje, izrađuju mape i plakate, proučavaju lokalitete predviđene programom.</w:t>
            </w:r>
          </w:p>
        </w:tc>
      </w:tr>
      <w:tr w:rsidR="00610FD6" w:rsidRPr="00A02740" w:rsidTr="00A37D07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194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tode</w:t>
            </w:r>
            <w:r w:rsidRPr="00A02740">
              <w:rPr>
                <w:rFonts w:cs="Calibri"/>
                <w:spacing w:val="-1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uč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a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(što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A02740">
              <w:rPr>
                <w:rFonts w:cs="Calibri"/>
                <w:szCs w:val="24"/>
                <w:lang w:eastAsia="hr-HR"/>
              </w:rPr>
              <w:t xml:space="preserve"> 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itelji):</w:t>
            </w:r>
          </w:p>
        </w:tc>
        <w:tc>
          <w:tcPr>
            <w:tcW w:w="10908" w:type="dxa"/>
          </w:tcPr>
          <w:p w:rsidR="00A02740" w:rsidRPr="00A02740" w:rsidRDefault="00A02740" w:rsidP="00CB131C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Teorijska i praktična nastava kroz suradnički i individualni rad u školi i na </w:t>
            </w:r>
            <w:r w:rsidR="00CB131C">
              <w:rPr>
                <w:rFonts w:cs="Calibri"/>
                <w:lang w:eastAsia="hr-HR"/>
              </w:rPr>
              <w:t>terenu prema predviđenim temama u priručniku. Redovita</w:t>
            </w:r>
            <w:r w:rsidRPr="00A02740">
              <w:rPr>
                <w:rFonts w:cs="Calibri"/>
                <w:lang w:eastAsia="hr-HR"/>
              </w:rPr>
              <w:t xml:space="preserve"> </w:t>
            </w:r>
            <w:r w:rsidR="00CB131C">
              <w:rPr>
                <w:rFonts w:cs="Calibri"/>
                <w:lang w:eastAsia="hr-HR"/>
              </w:rPr>
              <w:t>nastava</w:t>
            </w:r>
            <w:r w:rsidRPr="00A02740">
              <w:rPr>
                <w:rFonts w:cs="Calibri"/>
                <w:lang w:eastAsia="hr-HR"/>
              </w:rPr>
              <w:t xml:space="preserve">  jednom tj</w:t>
            </w:r>
            <w:r w:rsidR="00CB131C">
              <w:rPr>
                <w:rFonts w:cs="Calibri"/>
                <w:lang w:eastAsia="hr-HR"/>
              </w:rPr>
              <w:t xml:space="preserve">edno u školi, terenska nastava nekoliko nastavnih sati prema dogovoru. </w:t>
            </w:r>
          </w:p>
        </w:tc>
      </w:tr>
      <w:tr w:rsidR="00610FD6" w:rsidRPr="00A02740" w:rsidTr="00A37D07">
        <w:trPr>
          <w:trHeight w:val="440"/>
        </w:trPr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194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aja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n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zv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db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0908" w:type="dxa"/>
          </w:tcPr>
          <w:p w:rsidR="00A02740" w:rsidRPr="00A02740" w:rsidRDefault="00A02740" w:rsidP="00282CD4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Program će se realizirati jednom tjedno ,tijekom školske godine </w:t>
            </w:r>
            <w:r w:rsidR="000F1190">
              <w:rPr>
                <w:rFonts w:cs="Calibri"/>
                <w:lang w:eastAsia="hr-HR"/>
              </w:rPr>
              <w:t>2018</w:t>
            </w:r>
            <w:r w:rsidR="00282CD4">
              <w:rPr>
                <w:rFonts w:cs="Calibri"/>
                <w:lang w:eastAsia="hr-HR"/>
              </w:rPr>
              <w:t>/2019</w:t>
            </w:r>
            <w:r w:rsidRPr="00A02740">
              <w:rPr>
                <w:rFonts w:cs="Calibri"/>
                <w:lang w:eastAsia="hr-HR"/>
              </w:rPr>
              <w:t>.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treb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su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r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i:</w:t>
            </w:r>
          </w:p>
        </w:tc>
        <w:tc>
          <w:tcPr>
            <w:tcW w:w="10908" w:type="dxa"/>
          </w:tcPr>
          <w:p w:rsidR="00A02740" w:rsidRPr="00A02740" w:rsidRDefault="00CB131C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Ljudski (učitelj,</w:t>
            </w:r>
            <w:r w:rsidR="00A02740"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učenici)</w:t>
            </w:r>
          </w:p>
          <w:p w:rsidR="00A02740" w:rsidRPr="00A02740" w:rsidRDefault="00A02740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Materijalni: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priručnici (omogućuje Grad Rijeka), </w:t>
            </w:r>
            <w:proofErr w:type="spellStart"/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hamer</w:t>
            </w:r>
            <w:proofErr w:type="spellEnd"/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papir, ljepilo, škare, flomasteri</w:t>
            </w:r>
          </w:p>
        </w:tc>
      </w:tr>
      <w:tr w:rsidR="00610FD6" w:rsidRPr="00A02740" w:rsidTr="00A37D07"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oguć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eško</w:t>
            </w:r>
            <w:r w:rsidRPr="00A02740">
              <w:rPr>
                <w:rFonts w:cs="Calibri"/>
                <w:b/>
                <w:bCs/>
                <w:i/>
                <w:iCs/>
                <w:spacing w:val="-2"/>
                <w:szCs w:val="24"/>
                <w:lang w:eastAsia="hr-HR"/>
              </w:rPr>
              <w:t>ć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10908" w:type="dxa"/>
          </w:tcPr>
          <w:p w:rsidR="00A02740" w:rsidRPr="00A02740" w:rsidRDefault="00CB131C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Terenska nastava odvija se u popodnevnim satima, roditelji prate dijete do centra grada, loši vremenski </w:t>
            </w:r>
            <w:proofErr w:type="spellStart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lastRenderedPageBreak/>
              <w:t>uvijeti</w:t>
            </w:r>
            <w:proofErr w:type="spellEnd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, preklapanje vremena održavanja terenske nastave sa ostalim aktivnostima koje djeca pohađaju u slobodno vrijeme.</w:t>
            </w:r>
          </w:p>
        </w:tc>
      </w:tr>
      <w:tr w:rsidR="00610FD6" w:rsidRPr="00A02740" w:rsidTr="00A37D07">
        <w:trPr>
          <w:trHeight w:val="1086"/>
        </w:trPr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lastRenderedPageBreak/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aće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ovjer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h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a/post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i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g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uća:</w:t>
            </w:r>
          </w:p>
        </w:tc>
        <w:tc>
          <w:tcPr>
            <w:tcW w:w="10908" w:type="dxa"/>
          </w:tcPr>
          <w:p w:rsidR="00A02740" w:rsidRPr="00A02740" w:rsidRDefault="00A02740" w:rsidP="00610FD6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>Vrednovanje u školi</w:t>
            </w:r>
            <w:r w:rsidR="00610FD6">
              <w:rPr>
                <w:rFonts w:cs="Calibri"/>
                <w:lang w:eastAsia="hr-HR"/>
              </w:rPr>
              <w:t>, prezentacija u gradskoj vijećnici. Praćenje učenika</w:t>
            </w:r>
            <w:r w:rsidRPr="00A02740">
              <w:rPr>
                <w:rFonts w:cs="Calibri"/>
                <w:lang w:eastAsia="hr-HR"/>
              </w:rPr>
              <w:t xml:space="preserve"> u ponašanju, odgovornosti i zalaganju, napredovanju, uključenosti u razne aktivnosti.  </w:t>
            </w:r>
          </w:p>
        </w:tc>
      </w:tr>
      <w:tr w:rsidR="00610FD6" w:rsidRPr="00A02740" w:rsidTr="00A37D07">
        <w:trPr>
          <w:trHeight w:val="562"/>
        </w:trPr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oškovnik:</w:t>
            </w:r>
          </w:p>
        </w:tc>
        <w:tc>
          <w:tcPr>
            <w:tcW w:w="10908" w:type="dxa"/>
          </w:tcPr>
          <w:p w:rsidR="00A02740" w:rsidRPr="00A02740" w:rsidRDefault="00610FD6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Hamer papiri, flomasteri, ljepila, </w:t>
            </w:r>
          </w:p>
        </w:tc>
      </w:tr>
      <w:tr w:rsidR="00610FD6" w:rsidRPr="00A02740" w:rsidTr="00A37D07">
        <w:trPr>
          <w:trHeight w:val="936"/>
        </w:trPr>
        <w:tc>
          <w:tcPr>
            <w:tcW w:w="3760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go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rn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sob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0908" w:type="dxa"/>
          </w:tcPr>
          <w:p w:rsidR="00A02740" w:rsidRPr="00A02740" w:rsidRDefault="00610FD6" w:rsidP="00610F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Bilen</w:t>
            </w:r>
            <w:proofErr w:type="spellEnd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, prof. povijesti</w:t>
            </w:r>
          </w:p>
        </w:tc>
      </w:tr>
    </w:tbl>
    <w:p w:rsidR="00A02740" w:rsidRDefault="00A02740" w:rsidP="00A02740">
      <w:pPr>
        <w:spacing w:after="160" w:line="259" w:lineRule="auto"/>
        <w:rPr>
          <w:rFonts w:cs="Times New Roman"/>
          <w:szCs w:val="24"/>
        </w:rPr>
      </w:pPr>
      <w:r w:rsidRPr="00A02740">
        <w:rPr>
          <w:rFonts w:cs="Times New Roman"/>
          <w:szCs w:val="24"/>
        </w:rPr>
        <w:t xml:space="preserve"> </w:t>
      </w:r>
      <w:bookmarkStart w:id="100" w:name="_Toc463007000"/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p w:rsidR="0002721B" w:rsidRDefault="0002721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E2B93" w:rsidRDefault="0002721B" w:rsidP="004E2B93">
      <w:pPr>
        <w:pStyle w:val="Heading3"/>
        <w:rPr>
          <w:rFonts w:cs="Times New Roman"/>
        </w:rPr>
      </w:pPr>
      <w:bookmarkStart w:id="101" w:name="_Toc526295507"/>
      <w:r>
        <w:lastRenderedPageBreak/>
        <w:t>8.5.8</w:t>
      </w:r>
      <w:r w:rsidR="004E2B93">
        <w:t xml:space="preserve">. </w:t>
      </w:r>
      <w:r w:rsidR="004E2B93" w:rsidRPr="005F4BC5">
        <w:t>Projekt „Zelena ovca jednog osnovca“</w:t>
      </w:r>
      <w:bookmarkEnd w:id="101"/>
    </w:p>
    <w:p w:rsidR="004E2B93" w:rsidRDefault="004E2B93">
      <w:pPr>
        <w:spacing w:after="160" w:line="259" w:lineRule="auto"/>
        <w:rPr>
          <w:rFonts w:cs="Times New Roman"/>
          <w:szCs w:val="24"/>
        </w:rPr>
      </w:pPr>
    </w:p>
    <w:tbl>
      <w:tblPr>
        <w:tblW w:w="151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3619"/>
        <w:gridCol w:w="10904"/>
      </w:tblGrid>
      <w:tr w:rsidR="004E2B93" w:rsidRPr="00916FEC" w:rsidTr="008764DE">
        <w:trPr>
          <w:trHeight w:hRule="exact" w:val="439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  <w:r>
              <w:rPr>
                <w:b/>
                <w:szCs w:val="24"/>
              </w:rPr>
              <w:t>1. do 8</w:t>
            </w:r>
            <w:r w:rsidRPr="00916FEC">
              <w:rPr>
                <w:b/>
                <w:szCs w:val="24"/>
              </w:rPr>
              <w:t>. razreda</w:t>
            </w:r>
          </w:p>
        </w:tc>
      </w:tr>
      <w:tr w:rsidR="004E2B93" w:rsidRPr="00916FEC" w:rsidTr="008764DE">
        <w:trPr>
          <w:trHeight w:hRule="exact" w:val="966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-poučavanje u duhu održivog razvoja - odgoj ekološki osviještenih članova  zajednice</w:t>
            </w:r>
          </w:p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poticanje rada vlastitim rukama, razvoj suradničkih odnosa,  kreativnosti i osjećaja za lijepo</w:t>
            </w:r>
          </w:p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poticanje razvoja psiho-motornih sposobnosti učenika</w:t>
            </w:r>
          </w:p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</w:p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</w:p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ćććć</w:t>
            </w:r>
            <w:proofErr w:type="spellEnd"/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</w:p>
          <w:p w:rsidR="004E2B93" w:rsidRPr="00916FEC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</w:p>
          <w:p w:rsidR="004E2B93" w:rsidRPr="00916FEC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</w:p>
          <w:p w:rsidR="004E2B93" w:rsidRPr="00916FEC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</w:p>
        </w:tc>
      </w:tr>
      <w:tr w:rsidR="004E2B93" w:rsidRPr="00916FEC" w:rsidTr="008764DE">
        <w:trPr>
          <w:trHeight w:hRule="exact" w:val="1026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4E2B93" w:rsidRPr="00916FEC" w:rsidRDefault="004E2B93" w:rsidP="008764DE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Poticanje na promišljanje i promoviranje vrijednosti </w:t>
            </w:r>
            <w:proofErr w:type="spellStart"/>
            <w:r>
              <w:rPr>
                <w:szCs w:val="24"/>
              </w:rPr>
              <w:t>zavičaja.Razvijanje</w:t>
            </w:r>
            <w:proofErr w:type="spellEnd"/>
            <w:r>
              <w:rPr>
                <w:szCs w:val="24"/>
              </w:rPr>
              <w:t xml:space="preserve"> psihomotornih sposobnosti kroz rad rukama na prirodnim materijalima. Zajedničkim radom poticati razumijevanje za druge i drugačije te njegovati potrebu za pomoći i suradnjom.</w:t>
            </w:r>
          </w:p>
        </w:tc>
      </w:tr>
      <w:tr w:rsidR="004E2B93" w:rsidRPr="00916FEC" w:rsidTr="008764DE">
        <w:trPr>
          <w:trHeight w:hRule="exact" w:val="1080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  Učenici svih razrednih odijela koji pokazuju interes za ekološku misao i rad u školskoj zajednici, prigodno njihovi roditelji i učitelji</w:t>
            </w:r>
            <w:r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bučiti će se za rad sa ovčjom vunom i tehnikom </w:t>
            </w:r>
            <w:proofErr w:type="spellStart"/>
            <w:r>
              <w:rPr>
                <w:szCs w:val="24"/>
              </w:rPr>
              <w:t>filcanja</w:t>
            </w:r>
            <w:proofErr w:type="spellEnd"/>
            <w:r>
              <w:rPr>
                <w:szCs w:val="24"/>
              </w:rPr>
              <w:t xml:space="preserve"> kako bi mogli samostalno 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>raditi</w:t>
            </w:r>
            <w:r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>ukrasno-uporabne predmete. Učenici s poteškoćama u razvoju posredno će terapeutski biti vođeni u smislu razvoja psiho-motornih sposobnosti.</w:t>
            </w:r>
          </w:p>
        </w:tc>
      </w:tr>
      <w:tr w:rsidR="004E2B93" w:rsidRPr="00916FEC" w:rsidTr="008764DE">
        <w:trPr>
          <w:trHeight w:hRule="exact" w:val="1727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 w:val="26"/>
                <w:szCs w:val="26"/>
              </w:rPr>
            </w:pPr>
          </w:p>
          <w:p w:rsidR="004E2B93" w:rsidRPr="00916FEC" w:rsidRDefault="004E2B93" w:rsidP="008764DE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Dobro povezivanje učenika u školi. 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Razumijevanje važnosti zaštite okoliša te nužnosti upotrebe prirodnih resursa kraja u kojem živimo. Spoznati vlastite mogućnosti kroz vlastiti rad i pomoć drugima. Znati objasniti i   upotrijebiti stečeno znanje u svakodnevnom životu. Poboljšanje stanja psihomotornih sposobnosti učenika.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</w:p>
        </w:tc>
      </w:tr>
      <w:tr w:rsidR="004E2B93" w:rsidRPr="00916FEC" w:rsidTr="008764DE">
        <w:trPr>
          <w:trHeight w:hRule="exact" w:val="10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E2B93" w:rsidRPr="00916FEC" w:rsidRDefault="004E2B93" w:rsidP="008764DE">
            <w:pPr>
              <w:spacing w:after="0" w:line="100" w:lineRule="exact"/>
              <w:rPr>
                <w:sz w:val="10"/>
                <w:szCs w:val="10"/>
              </w:rPr>
            </w:pPr>
          </w:p>
          <w:p w:rsidR="004E2B93" w:rsidRPr="00916FEC" w:rsidRDefault="004E2B93" w:rsidP="008764DE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4E2B93" w:rsidRPr="00916FEC" w:rsidRDefault="004E2B93" w:rsidP="008764DE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Default="004E2B93" w:rsidP="008764DE">
            <w:pPr>
              <w:spacing w:after="0" w:line="480" w:lineRule="auto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školski projekt: „Zelena ovca jednog osnovca“ odvijati će se kroz kreativne radionice jednom tjedno</w:t>
            </w:r>
          </w:p>
          <w:p w:rsidR="004E2B93" w:rsidRPr="00916FEC" w:rsidRDefault="004E2B93" w:rsidP="008764DE">
            <w:pPr>
              <w:spacing w:after="0" w:line="480" w:lineRule="auto"/>
              <w:rPr>
                <w:b/>
                <w:szCs w:val="24"/>
              </w:rPr>
            </w:pPr>
          </w:p>
        </w:tc>
      </w:tr>
      <w:tr w:rsidR="004E2B93" w:rsidRPr="00916FEC" w:rsidTr="008764DE">
        <w:trPr>
          <w:trHeight w:hRule="exact"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E2B93" w:rsidRPr="00916FEC" w:rsidRDefault="004E2B93" w:rsidP="008764DE">
            <w:pPr>
              <w:spacing w:after="0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učenici od 1. do 8.  razreda, zainteresirani učitelji i roditelji</w:t>
            </w:r>
          </w:p>
        </w:tc>
      </w:tr>
      <w:tr w:rsidR="004E2B93" w:rsidRPr="00916FEC" w:rsidTr="008764DE">
        <w:trPr>
          <w:trHeight w:hRule="exact" w:val="9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E2B93" w:rsidRPr="00916FEC" w:rsidRDefault="004E2B93" w:rsidP="008764DE">
            <w:pPr>
              <w:spacing w:after="0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Učenici  slušaju, razgovaraju i  istražuju kroz igru i uz pomoć i vođenje.</w:t>
            </w:r>
            <w:r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916FEC">
              <w:rPr>
                <w:szCs w:val="24"/>
              </w:rPr>
              <w:t>redlažu, crtaju</w:t>
            </w:r>
            <w:r>
              <w:rPr>
                <w:szCs w:val="24"/>
              </w:rPr>
              <w:t xml:space="preserve">, te kroz šivanje i </w:t>
            </w:r>
            <w:proofErr w:type="spellStart"/>
            <w:r>
              <w:rPr>
                <w:szCs w:val="24"/>
              </w:rPr>
              <w:t>filcanje</w:t>
            </w:r>
            <w:proofErr w:type="spellEnd"/>
            <w:r>
              <w:rPr>
                <w:szCs w:val="24"/>
              </w:rPr>
              <w:t xml:space="preserve"> vune realiziraju vlastite ideje.</w:t>
            </w:r>
            <w:r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>Prezentiraju svoj rad na različitim školskim i manifestacijama lokalne zajednice.</w:t>
            </w:r>
          </w:p>
        </w:tc>
      </w:tr>
      <w:tr w:rsidR="004E2B93" w:rsidRPr="00916FEC" w:rsidTr="008764DE">
        <w:trPr>
          <w:trHeight w:hRule="exact"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E2B93" w:rsidRPr="00916FEC" w:rsidRDefault="004E2B93" w:rsidP="008764DE">
            <w:pPr>
              <w:spacing w:after="0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(što r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poučava o prirodnom bogatstvu našeg kraja</w:t>
            </w:r>
            <w:r w:rsidRPr="00916FEC">
              <w:rPr>
                <w:szCs w:val="24"/>
              </w:rPr>
              <w:t xml:space="preserve">    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demonstrira i  vježba šivanje i metodu </w:t>
            </w:r>
            <w:proofErr w:type="spellStart"/>
            <w:r>
              <w:rPr>
                <w:szCs w:val="24"/>
              </w:rPr>
              <w:t>filcanja</w:t>
            </w:r>
            <w:proofErr w:type="spellEnd"/>
            <w:r>
              <w:rPr>
                <w:szCs w:val="24"/>
              </w:rPr>
              <w:t xml:space="preserve"> vune</w:t>
            </w:r>
            <w:r w:rsidRPr="00916FEC">
              <w:rPr>
                <w:szCs w:val="24"/>
              </w:rPr>
              <w:t xml:space="preserve"> 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istražuju i potiče učenike, vodi</w:t>
            </w:r>
            <w:r w:rsidRPr="00916FEC">
              <w:rPr>
                <w:szCs w:val="24"/>
              </w:rPr>
              <w:t xml:space="preserve"> ih u radu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priprema</w:t>
            </w:r>
            <w:r w:rsidRPr="00916FEC">
              <w:rPr>
                <w:szCs w:val="24"/>
              </w:rPr>
              <w:t xml:space="preserve"> materijale   </w:t>
            </w:r>
          </w:p>
        </w:tc>
      </w:tr>
      <w:tr w:rsidR="004E2B93" w:rsidRPr="00916FEC" w:rsidTr="008764DE">
        <w:trPr>
          <w:trHeight w:hRule="exact"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B93" w:rsidRPr="00916FEC" w:rsidRDefault="004E2B93" w:rsidP="008764DE">
            <w:pPr>
              <w:spacing w:after="0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 šk. god 2018./19.</w:t>
            </w:r>
          </w:p>
        </w:tc>
      </w:tr>
      <w:tr w:rsidR="004E2B93" w:rsidRPr="00916FEC" w:rsidTr="008764DE">
        <w:trPr>
          <w:trHeight w:hRule="exact" w:val="1010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 w:val="26"/>
                <w:szCs w:val="26"/>
              </w:rPr>
            </w:pPr>
          </w:p>
          <w:p w:rsidR="004E2B93" w:rsidRPr="00916FEC" w:rsidRDefault="004E2B93" w:rsidP="008764DE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</w:t>
            </w:r>
            <w:r>
              <w:rPr>
                <w:szCs w:val="24"/>
              </w:rPr>
              <w:t>ljudski : zainteresirani učenici, roditelji i učitelji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 materijalni : vuna za </w:t>
            </w:r>
            <w:proofErr w:type="spellStart"/>
            <w:r>
              <w:rPr>
                <w:szCs w:val="24"/>
              </w:rPr>
              <w:t>filcanje</w:t>
            </w:r>
            <w:proofErr w:type="spellEnd"/>
            <w:r>
              <w:rPr>
                <w:szCs w:val="24"/>
              </w:rPr>
              <w:t xml:space="preserve">, vuna u različitim bojama za šivanje i pletenje, posude za vodu, sapun, podlošci za </w:t>
            </w:r>
            <w:proofErr w:type="spellStart"/>
            <w:r>
              <w:rPr>
                <w:szCs w:val="24"/>
              </w:rPr>
              <w:t>filcanje</w:t>
            </w:r>
            <w:proofErr w:type="spellEnd"/>
            <w:r>
              <w:rPr>
                <w:szCs w:val="24"/>
              </w:rPr>
              <w:t xml:space="preserve"> vune,  linoleum, </w:t>
            </w:r>
            <w:proofErr w:type="spellStart"/>
            <w:r>
              <w:rPr>
                <w:szCs w:val="24"/>
              </w:rPr>
              <w:t>stiroporne</w:t>
            </w:r>
            <w:proofErr w:type="spellEnd"/>
            <w:r>
              <w:rPr>
                <w:szCs w:val="24"/>
              </w:rPr>
              <w:t xml:space="preserve"> šablone, ručnici i krpe 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            </w:t>
            </w:r>
          </w:p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,</w:t>
            </w:r>
          </w:p>
          <w:p w:rsidR="004E2B93" w:rsidRPr="00916FEC" w:rsidRDefault="004E2B93" w:rsidP="008764DE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4E2B93" w:rsidRPr="00916FEC" w:rsidTr="008764DE">
        <w:trPr>
          <w:trHeight w:hRule="exact" w:val="719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nezainteresiranost učenika</w:t>
            </w:r>
            <w:r w:rsidRPr="00916FEC">
              <w:rPr>
                <w:szCs w:val="24"/>
              </w:rPr>
              <w:t>, u</w:t>
            </w:r>
            <w:r>
              <w:rPr>
                <w:szCs w:val="24"/>
              </w:rPr>
              <w:t>mor</w:t>
            </w:r>
            <w:r w:rsidRPr="00916FEC">
              <w:rPr>
                <w:szCs w:val="24"/>
              </w:rPr>
              <w:t xml:space="preserve"> 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16FEC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nemogućnost nabave potrebnih materijalnih resursa, </w:t>
            </w:r>
            <w:r w:rsidRPr="00916FEC">
              <w:rPr>
                <w:szCs w:val="24"/>
              </w:rPr>
              <w:t xml:space="preserve"> </w:t>
            </w:r>
          </w:p>
        </w:tc>
      </w:tr>
      <w:tr w:rsidR="004E2B93" w:rsidRPr="00916FEC" w:rsidTr="008764DE">
        <w:trPr>
          <w:trHeight w:hRule="exact" w:val="719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4E2B93" w:rsidRPr="00916FEC" w:rsidRDefault="004E2B93" w:rsidP="008764DE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vođenje bilježaka  o</w:t>
            </w:r>
            <w:r>
              <w:rPr>
                <w:szCs w:val="24"/>
              </w:rPr>
              <w:t xml:space="preserve"> prisutnosti i </w:t>
            </w:r>
            <w:r w:rsidRPr="00916FEC">
              <w:rPr>
                <w:szCs w:val="24"/>
              </w:rPr>
              <w:t xml:space="preserve"> radu učenika ,</w:t>
            </w:r>
            <w:r>
              <w:rPr>
                <w:szCs w:val="24"/>
              </w:rPr>
              <w:t xml:space="preserve"> evaluacija nakon održanih radionica </w:t>
            </w:r>
          </w:p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-prezentacija učeničkih radova </w:t>
            </w:r>
          </w:p>
        </w:tc>
      </w:tr>
      <w:tr w:rsidR="004E2B93" w:rsidRPr="00916FEC" w:rsidTr="008764DE">
        <w:trPr>
          <w:trHeight w:hRule="exact" w:val="559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1500 KN</w:t>
            </w:r>
          </w:p>
          <w:p w:rsidR="004E2B93" w:rsidRPr="00916FEC" w:rsidRDefault="004E2B93" w:rsidP="008764DE">
            <w:pPr>
              <w:spacing w:after="0" w:line="260" w:lineRule="exact"/>
              <w:contextualSpacing/>
              <w:rPr>
                <w:szCs w:val="24"/>
              </w:rPr>
            </w:pPr>
          </w:p>
        </w:tc>
      </w:tr>
      <w:tr w:rsidR="004E2B93" w:rsidRPr="00916FEC" w:rsidTr="008764DE">
        <w:trPr>
          <w:trHeight w:hRule="exact" w:val="578"/>
        </w:trPr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3" w:rsidRPr="00916FEC" w:rsidRDefault="004E2B93" w:rsidP="008764DE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Mirjana </w:t>
            </w:r>
            <w:proofErr w:type="spellStart"/>
            <w:r>
              <w:rPr>
                <w:szCs w:val="24"/>
              </w:rPr>
              <w:t>Mauhar</w:t>
            </w:r>
            <w:proofErr w:type="spellEnd"/>
            <w:r>
              <w:rPr>
                <w:szCs w:val="24"/>
              </w:rPr>
              <w:t>, socijalni pedagog</w:t>
            </w:r>
          </w:p>
        </w:tc>
      </w:tr>
    </w:tbl>
    <w:p w:rsidR="004E2B93" w:rsidRDefault="004E2B93" w:rsidP="00A02740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100"/>
    <w:p w:rsidR="006C0CD3" w:rsidRPr="00916FEC" w:rsidRDefault="006C0CD3" w:rsidP="006C0CD3"/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B005E1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BC3E8F" w:rsidRPr="00916FEC" w:rsidRDefault="00BC3E8F" w:rsidP="00971B87">
      <w:pPr>
        <w:pStyle w:val="Heading2"/>
      </w:pPr>
      <w:bookmarkStart w:id="102" w:name="_Toc526295508"/>
      <w:r w:rsidRPr="00916FEC">
        <w:lastRenderedPageBreak/>
        <w:t>8.6.</w:t>
      </w:r>
      <w:r w:rsidRPr="00916FEC">
        <w:tab/>
        <w:t>Tjelesno i zdravstveno područje</w:t>
      </w:r>
      <w:bookmarkEnd w:id="102"/>
    </w:p>
    <w:p w:rsidR="00930ABC" w:rsidRPr="00916FEC" w:rsidRDefault="00930ABC" w:rsidP="00BC3E8F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BC3E8F" w:rsidRPr="00916FEC" w:rsidRDefault="00ED1302" w:rsidP="00ED1302">
      <w:pPr>
        <w:pStyle w:val="Heading3"/>
        <w:rPr>
          <w:sz w:val="8"/>
          <w:szCs w:val="8"/>
        </w:rPr>
      </w:pPr>
      <w:bookmarkStart w:id="103" w:name="_Toc463007002"/>
      <w:bookmarkStart w:id="104" w:name="_Toc526295509"/>
      <w:r w:rsidRPr="00916FEC">
        <w:t>8.6.1. Hrvatski olimpijski dan – 10. Rujna (1. – 8.</w:t>
      </w:r>
      <w:r w:rsidR="00402321" w:rsidRPr="00916FEC">
        <w:t xml:space="preserve"> razred</w:t>
      </w:r>
      <w:r w:rsidRPr="00916FEC">
        <w:t>)</w:t>
      </w:r>
      <w:bookmarkEnd w:id="103"/>
      <w:bookmarkEnd w:id="104"/>
    </w:p>
    <w:p w:rsidR="00ED1302" w:rsidRPr="00916FEC" w:rsidRDefault="00ED1302" w:rsidP="00BC3E8F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2"/>
        <w:tblW w:w="5000" w:type="pct"/>
        <w:tblLook w:val="04A0" w:firstRow="1" w:lastRow="0" w:firstColumn="1" w:lastColumn="0" w:noHBand="0" w:noVBand="1"/>
      </w:tblPr>
      <w:tblGrid>
        <w:gridCol w:w="1326"/>
        <w:gridCol w:w="4890"/>
        <w:gridCol w:w="8858"/>
      </w:tblGrid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tabs>
                <w:tab w:val="left" w:pos="2517"/>
              </w:tabs>
              <w:spacing w:after="0" w:line="276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>Hrvatski olimpijski dan – 10. Rujna (1. – 8.)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portom i rekreacijom razvijati pozitivan stav prema zdravom i aktivnom načinu života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ijati osjećaj hrvatskog identitet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C760D2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Razvijati sportski duh, ljubav prema sportu i motivaciju za uspjeh</w:t>
            </w:r>
          </w:p>
          <w:p w:rsidR="00BC3E8F" w:rsidRPr="00916FEC" w:rsidRDefault="00BC3E8F" w:rsidP="00C760D2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ukazati na olimpijski pokret kao simbol mira, prijateljstva i razumijevanja</w:t>
            </w:r>
          </w:p>
          <w:p w:rsidR="00BC3E8F" w:rsidRPr="00916FEC" w:rsidRDefault="00BC3E8F" w:rsidP="00C760D2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tvoriti poticajno okruženje i osjetiti radost druženja i zajedništv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ED1302" w:rsidP="00C760D2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</w:t>
            </w:r>
            <w:r w:rsidR="00BC3E8F" w:rsidRPr="00916FEC">
              <w:rPr>
                <w:szCs w:val="24"/>
              </w:rPr>
              <w:t>tvarati naviku redovitog vježbanja kao osnove zdravlja</w:t>
            </w:r>
          </w:p>
          <w:p w:rsidR="00BC3E8F" w:rsidRPr="00916FEC" w:rsidRDefault="00BC3E8F" w:rsidP="00C760D2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njegovati ljubav prema sportu i druženju</w:t>
            </w:r>
          </w:p>
          <w:p w:rsidR="00BC3E8F" w:rsidRPr="00916FEC" w:rsidRDefault="00BC3E8F" w:rsidP="00C760D2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ijati kulturu ponašanja navijačke publik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poznavanje olimpijskih igara kroz prošlost i olimpijskih igara modernog doba</w:t>
            </w:r>
          </w:p>
        </w:tc>
      </w:tr>
      <w:tr w:rsidR="00C04A88" w:rsidRPr="00916FEC" w:rsidTr="0005478A">
        <w:tc>
          <w:tcPr>
            <w:tcW w:w="817" w:type="dxa"/>
            <w:vMerge w:val="restart"/>
            <w:textDirection w:val="btLr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916FEC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BC3E8F" w:rsidP="00C760D2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štafetne i momčadske igre</w:t>
            </w:r>
          </w:p>
          <w:p w:rsidR="00BC3E8F" w:rsidRPr="00916FEC" w:rsidRDefault="00BC3E8F" w:rsidP="00C760D2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hodanje, trčanje, kretanje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ED1302" w:rsidRPr="00916FEC">
              <w:rPr>
                <w:szCs w:val="24"/>
              </w:rPr>
              <w:t xml:space="preserve">i učiteljice </w:t>
            </w:r>
            <w:r w:rsidRPr="00916FEC">
              <w:rPr>
                <w:szCs w:val="24"/>
              </w:rPr>
              <w:t>od 1. do 4. razreda</w:t>
            </w:r>
          </w:p>
          <w:p w:rsidR="00BC3E8F" w:rsidRPr="00916FEC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ED1302" w:rsidRPr="00916FEC">
              <w:rPr>
                <w:szCs w:val="24"/>
              </w:rPr>
              <w:t xml:space="preserve">i učiteljice </w:t>
            </w:r>
            <w:r w:rsidRPr="00916FEC">
              <w:rPr>
                <w:szCs w:val="24"/>
              </w:rPr>
              <w:t>od 5. do 8. Razred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rganizacija  sportskih igara, takmičenj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05478A">
        <w:trPr>
          <w:trHeight w:val="440"/>
        </w:trPr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931797" w:rsidP="00790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szCs w:val="24"/>
              </w:rPr>
              <w:t>petak</w:t>
            </w:r>
            <w:r w:rsidR="00BC3E8F" w:rsidRPr="00916FEC">
              <w:rPr>
                <w:b/>
                <w:szCs w:val="24"/>
              </w:rPr>
              <w:t>,</w:t>
            </w:r>
            <w:r w:rsidR="00790248" w:rsidRPr="00916FEC">
              <w:rPr>
                <w:b/>
                <w:szCs w:val="24"/>
              </w:rPr>
              <w:t xml:space="preserve"> 07</w:t>
            </w:r>
            <w:r w:rsidR="00BC3E8F" w:rsidRPr="00916FEC">
              <w:rPr>
                <w:b/>
                <w:szCs w:val="24"/>
              </w:rPr>
              <w:t xml:space="preserve">. rujna </w:t>
            </w:r>
            <w:r w:rsidR="000F1190">
              <w:rPr>
                <w:b/>
                <w:szCs w:val="24"/>
              </w:rPr>
              <w:t>2018</w:t>
            </w:r>
            <w:r w:rsidR="00790248" w:rsidRPr="00916FEC">
              <w:rPr>
                <w:b/>
                <w:szCs w:val="24"/>
              </w:rPr>
              <w:t>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i učitelji nose bijele majice, lopte, vijač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mogućnost održavanja ukoliko bude loše vrijem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Broj uključenih učenika, rezultate koristiti u svrhu motiviranosti za kretanjem, bavljenjem sportom, svakodnevnim vježbanjem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bjava rezultata štafetnih i momčadskih igar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 nema troškov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790248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prof., </w:t>
            </w:r>
            <w:r w:rsidR="00BC3E8F" w:rsidRPr="00916FEC">
              <w:rPr>
                <w:bCs/>
                <w:i/>
                <w:iCs/>
                <w:szCs w:val="24"/>
              </w:rPr>
              <w:t>razrednici 1. -8. razreda</w:t>
            </w:r>
          </w:p>
        </w:tc>
      </w:tr>
    </w:tbl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C3E8F" w:rsidRPr="00916FEC" w:rsidRDefault="00ED1302" w:rsidP="00ED1302">
      <w:pPr>
        <w:pStyle w:val="Heading3"/>
      </w:pPr>
      <w:bookmarkStart w:id="105" w:name="_Toc463007003"/>
      <w:bookmarkStart w:id="106" w:name="_Toc526295510"/>
      <w:r w:rsidRPr="00916FEC">
        <w:t>8.6.2. Mali nogomet za učenike 5. – 8. razreda</w:t>
      </w:r>
      <w:bookmarkEnd w:id="105"/>
      <w:bookmarkEnd w:id="106"/>
    </w:p>
    <w:p w:rsidR="00ED1302" w:rsidRPr="00916FEC" w:rsidRDefault="00ED1302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3"/>
        <w:tblW w:w="5000" w:type="pct"/>
        <w:tblLook w:val="04A0" w:firstRow="1" w:lastRow="0" w:firstColumn="1" w:lastColumn="0" w:noHBand="0" w:noVBand="1"/>
      </w:tblPr>
      <w:tblGrid>
        <w:gridCol w:w="1326"/>
        <w:gridCol w:w="4890"/>
        <w:gridCol w:w="8858"/>
      </w:tblGrid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Mali nogomet  (5. – 8.)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ti, uigrati učenike u cilju postizanja što boljeg rezultata na prvenstvu grada u malom nogometu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ti kod učenika specifične sposobnosti, naučiti pravila igre, te usavršiti tehnike sportske igre- malog nogomet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ključivanje učenika u sportske aktivnosti </w:t>
            </w:r>
          </w:p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tjecati na razvoj motoričkih sposobnosti (brzine, koordinacije, snage, </w:t>
            </w:r>
            <w:proofErr w:type="spellStart"/>
            <w:r w:rsidRPr="00916FEC">
              <w:rPr>
                <w:szCs w:val="24"/>
              </w:rPr>
              <w:t>izdrzljivosti</w:t>
            </w:r>
            <w:proofErr w:type="spellEnd"/>
            <w:r w:rsidRPr="00916FEC">
              <w:rPr>
                <w:szCs w:val="24"/>
              </w:rPr>
              <w:t>)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boljšati </w:t>
            </w:r>
            <w:proofErr w:type="spellStart"/>
            <w:r w:rsidRPr="00916FEC">
              <w:rPr>
                <w:szCs w:val="24"/>
              </w:rPr>
              <w:t>psihomotoričke</w:t>
            </w:r>
            <w:proofErr w:type="spellEnd"/>
            <w:r w:rsidRPr="00916FEC">
              <w:rPr>
                <w:szCs w:val="24"/>
              </w:rPr>
              <w:t xml:space="preserve"> sposobnosti učenik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ehnički i kondicijski pripremiti učenike za igru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janje pozitivnih moralnih osobina </w:t>
            </w:r>
          </w:p>
          <w:p w:rsidR="00BC3E8F" w:rsidRPr="00916FEC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kvalitetna organizacija slobodnog vremena</w:t>
            </w:r>
          </w:p>
          <w:p w:rsidR="00BC3E8F" w:rsidRPr="00916FEC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evencija nepoželjnih oblika ponašanja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stvaranje navike zdravog načina življenj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ipreme učenika za natjecanja 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vanje tehnike vođenja lopte, dodavanja, štopanja lopte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vanje kretanja bez lopte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aktička priprema učenika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oj zajedništva, sportskog duh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Sudjelovanje na natjecanjim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kroz sportska natjecanja uspostaviti kontakte sa drugim školam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zitivna školska /sportska iskustva učenik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bolja tjelesna aktivnost učenika </w:t>
            </w:r>
          </w:p>
        </w:tc>
      </w:tr>
      <w:tr w:rsidR="00C04A88" w:rsidRPr="00916FEC" w:rsidTr="0005478A">
        <w:tc>
          <w:tcPr>
            <w:tcW w:w="1251" w:type="dxa"/>
            <w:vMerge w:val="restart"/>
            <w:textDirection w:val="btLr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916FEC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reninzi i sudjelovanje na natjecanjima u organizaciji gradskog/županijskog saveza ŠŠD-a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790248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</w:t>
            </w:r>
            <w:r w:rsidRPr="00916FEC">
              <w:rPr>
                <w:szCs w:val="24"/>
              </w:rPr>
              <w:t xml:space="preserve">. </w:t>
            </w:r>
            <w:r w:rsidR="00BC3E8F" w:rsidRPr="00916FEC">
              <w:rPr>
                <w:szCs w:val="24"/>
              </w:rPr>
              <w:t>- voditelj slobodne aktivnost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suradnja s ostalim nastavnicima i voditelj na utakmic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lastRenderedPageBreak/>
              <w:t>Učenic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sudjeluju u treninzima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odigravanje utakmica po grupama određenim od sportskog saveza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      - pozitivna prezentacija škole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Treninzi na igralištu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digravanje utakmica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đenje treninga i voditelj na utakmicama</w:t>
            </w:r>
          </w:p>
        </w:tc>
      </w:tr>
      <w:tr w:rsidR="00C04A88" w:rsidRPr="00916FEC" w:rsidTr="0005478A">
        <w:trPr>
          <w:trHeight w:val="440"/>
        </w:trPr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Tijekom cijele školske godine</w:t>
            </w:r>
          </w:p>
          <w:p w:rsidR="00BC3E8F" w:rsidRPr="00916FEC" w:rsidRDefault="00BC3E8F" w:rsidP="00ED1302">
            <w:pPr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po </w:t>
            </w:r>
            <w:proofErr w:type="spellStart"/>
            <w:r w:rsidRPr="00916FEC">
              <w:rPr>
                <w:szCs w:val="24"/>
              </w:rPr>
              <w:t>vremeniku</w:t>
            </w:r>
            <w:proofErr w:type="spellEnd"/>
            <w:r w:rsidRPr="00916FEC">
              <w:rPr>
                <w:szCs w:val="24"/>
              </w:rPr>
              <w:t xml:space="preserve"> određenom od strane sportskog saveza i uspjeha ekipe o kojem ovisi broj utakmic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osigurati najmanje 5 nogometnih lopti -prema mogućnostima škole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sigurati po mogućnosti jedan komplet dresov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njak prostora za vježbanje (dvorana), nemogućnost održavanja treninga kada je kiša/hladno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komunikacija s učenicima</w:t>
            </w:r>
          </w:p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analiza rezultata rada</w:t>
            </w:r>
          </w:p>
          <w:p w:rsidR="00BC3E8F" w:rsidRPr="00916FEC" w:rsidRDefault="00BC3E8F" w:rsidP="00ED1302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praćenje aktivnosti i zalaganje/rezultati učenika na treninzima i utakmicam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osigurati karte za autobus za učenike bez pokazne karte cca 200 kn</w:t>
            </w:r>
          </w:p>
        </w:tc>
      </w:tr>
      <w:tr w:rsidR="00C04A88" w:rsidRPr="00916FEC" w:rsidTr="0005478A">
        <w:trPr>
          <w:trHeight w:val="86"/>
        </w:trPr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790248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.</w:t>
            </w:r>
          </w:p>
        </w:tc>
      </w:tr>
    </w:tbl>
    <w:p w:rsidR="00BC3E8F" w:rsidRPr="00916FEC" w:rsidRDefault="00BC3E8F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D1302" w:rsidRPr="00916FEC" w:rsidRDefault="00ED1302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E750F9" w:rsidRPr="00916FEC" w:rsidRDefault="004C7D0F" w:rsidP="00ED1302">
      <w:pPr>
        <w:pStyle w:val="Heading3"/>
      </w:pPr>
      <w:bookmarkStart w:id="107" w:name="_Toc463007004"/>
      <w:bookmarkStart w:id="108" w:name="_Toc526295511"/>
      <w:r>
        <w:lastRenderedPageBreak/>
        <w:t>8.6.3. P</w:t>
      </w:r>
      <w:r w:rsidR="00ED1302" w:rsidRPr="00916FEC">
        <w:t>rojekt- D</w:t>
      </w:r>
      <w:r w:rsidR="0049159D" w:rsidRPr="00916FEC">
        <w:t xml:space="preserve">ani jabuka i </w:t>
      </w:r>
      <w:bookmarkEnd w:id="107"/>
      <w:r>
        <w:t>zahvalnosti za plodove zemlje</w:t>
      </w:r>
      <w:bookmarkEnd w:id="108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890"/>
        <w:gridCol w:w="8858"/>
      </w:tblGrid>
      <w:tr w:rsidR="00C04A88" w:rsidRPr="00916FEC" w:rsidTr="00ED1302">
        <w:trPr>
          <w:trHeight w:val="557"/>
        </w:trPr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752" w:type="dxa"/>
          </w:tcPr>
          <w:p w:rsidR="00971B87" w:rsidRPr="00916FEC" w:rsidRDefault="004C7D0F" w:rsidP="0049159D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.-4. razreda</w:t>
            </w:r>
          </w:p>
        </w:tc>
      </w:tr>
      <w:tr w:rsidR="00C04A88" w:rsidRPr="00916FEC" w:rsidTr="00ED1302">
        <w:trPr>
          <w:trHeight w:val="585"/>
        </w:trPr>
        <w:tc>
          <w:tcPr>
            <w:tcW w:w="6142" w:type="dxa"/>
            <w:gridSpan w:val="2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Njegovanje kulturne baštine svog naroda</w:t>
            </w:r>
            <w:r w:rsidR="004C7D0F">
              <w:rPr>
                <w:szCs w:val="24"/>
              </w:rPr>
              <w:t>, razvoj prehrambenih navika, osvijestiti važnost kruha i zahvaljivanja za plodove zemlje, osvijestiti povezanost čovjeka s prirodom</w:t>
            </w:r>
          </w:p>
        </w:tc>
      </w:tr>
      <w:tr w:rsidR="00C04A88" w:rsidRPr="00916FEC" w:rsidTr="00ED1302">
        <w:trPr>
          <w:trHeight w:val="913"/>
        </w:trPr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C04A88" w:rsidRPr="00916FEC" w:rsidTr="00ED1302"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52" w:type="dxa"/>
          </w:tcPr>
          <w:p w:rsidR="00971B87" w:rsidRPr="00916FEC" w:rsidRDefault="004C7D0F" w:rsidP="00ED1302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Razvijanje prehrambenih navika i kreativnosti učenika, osposobljavanje učenika za svakodnevne životne situacije, razvijanje suradničkih odnosa </w:t>
            </w:r>
          </w:p>
        </w:tc>
      </w:tr>
      <w:tr w:rsidR="00C04A88" w:rsidRPr="00916FEC" w:rsidTr="00ED1302"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 razumjeti važnost blagdana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Aktivno sudjelovati u obilježavanju blagdana</w:t>
            </w:r>
          </w:p>
        </w:tc>
      </w:tr>
      <w:tr w:rsidR="00C04A88" w:rsidRPr="00916FEC" w:rsidTr="00ED1302">
        <w:trPr>
          <w:trHeight w:val="666"/>
        </w:trPr>
        <w:tc>
          <w:tcPr>
            <w:tcW w:w="1310" w:type="dxa"/>
            <w:vMerge w:val="restart"/>
            <w:textDirection w:val="btLr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971B87" w:rsidRPr="00916FEC" w:rsidRDefault="00971B87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83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752" w:type="dxa"/>
          </w:tcPr>
          <w:p w:rsidR="00971B87" w:rsidRPr="00916FEC" w:rsidRDefault="00971B87" w:rsidP="004C7D0F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OJEKT</w:t>
            </w:r>
            <w:r w:rsidR="004C7D0F">
              <w:rPr>
                <w:b/>
                <w:szCs w:val="24"/>
              </w:rPr>
              <w:t xml:space="preserve"> RAZREDNE NASTAVE- DAN JABUKA I DANI ZAHVALNOSTI ZA PLODOVE ZEMLJE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4C7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</w:t>
            </w:r>
            <w:r w:rsidR="004C7D0F">
              <w:rPr>
                <w:bCs/>
                <w:iCs/>
                <w:szCs w:val="24"/>
              </w:rPr>
              <w:t>e</w:t>
            </w:r>
            <w:r w:rsidRPr="00916FEC">
              <w:rPr>
                <w:bCs/>
                <w:iCs/>
                <w:szCs w:val="24"/>
              </w:rPr>
              <w:t>, po potrebi roditelji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C04A88" w:rsidRPr="00916FEC" w:rsidTr="00ED1302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49159D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Listopad </w:t>
            </w:r>
            <w:r w:rsidR="000F1190">
              <w:rPr>
                <w:bCs/>
                <w:iCs/>
                <w:szCs w:val="24"/>
              </w:rPr>
              <w:t>2018</w:t>
            </w:r>
            <w:r w:rsidR="00971B87" w:rsidRPr="00916FEC">
              <w:rPr>
                <w:bCs/>
                <w:iCs/>
                <w:szCs w:val="24"/>
              </w:rPr>
              <w:t xml:space="preserve">. 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, po potrebi roditelji</w:t>
            </w:r>
          </w:p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916FEC">
              <w:rPr>
                <w:bCs/>
                <w:iCs/>
                <w:szCs w:val="24"/>
              </w:rPr>
              <w:t>pekač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lakat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 Grgurić</w:t>
            </w:r>
            <w:r w:rsidR="00104A14">
              <w:rPr>
                <w:b/>
                <w:bCs/>
                <w:i/>
                <w:iCs/>
                <w:szCs w:val="24"/>
              </w:rPr>
              <w:t xml:space="preserve">, Sanja </w:t>
            </w:r>
            <w:proofErr w:type="spellStart"/>
            <w:r w:rsidR="00104A14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  <w:r w:rsidR="004C7D0F">
              <w:rPr>
                <w:b/>
                <w:bCs/>
                <w:i/>
                <w:iCs/>
                <w:szCs w:val="24"/>
              </w:rPr>
              <w:t xml:space="preserve">, Maja Matijević, Jasna </w:t>
            </w:r>
            <w:proofErr w:type="spellStart"/>
            <w:r w:rsidR="004C7D0F">
              <w:rPr>
                <w:b/>
                <w:bCs/>
                <w:i/>
                <w:iCs/>
                <w:szCs w:val="24"/>
              </w:rPr>
              <w:t>Citković</w:t>
            </w:r>
            <w:proofErr w:type="spellEnd"/>
            <w:r w:rsidR="004C7D0F">
              <w:rPr>
                <w:b/>
                <w:bCs/>
                <w:i/>
                <w:iCs/>
                <w:szCs w:val="24"/>
              </w:rPr>
              <w:t>, Ranka Brnelić</w:t>
            </w:r>
          </w:p>
        </w:tc>
      </w:tr>
    </w:tbl>
    <w:p w:rsidR="00ED1302" w:rsidRPr="00916FEC" w:rsidRDefault="00ED1302" w:rsidP="004D7D0F">
      <w:pPr>
        <w:rPr>
          <w:szCs w:val="24"/>
        </w:rPr>
      </w:pPr>
    </w:p>
    <w:p w:rsidR="00E750F9" w:rsidRPr="00916FEC" w:rsidRDefault="00ED1302" w:rsidP="004A41BB">
      <w:pPr>
        <w:pStyle w:val="Heading3"/>
      </w:pPr>
      <w:r w:rsidRPr="00916FEC">
        <w:br w:type="page"/>
      </w:r>
      <w:bookmarkStart w:id="109" w:name="_Toc463007005"/>
      <w:bookmarkStart w:id="110" w:name="_Toc526295512"/>
      <w:r w:rsidRPr="00916FEC">
        <w:lastRenderedPageBreak/>
        <w:t>8.6.4. Razredni projekt- dani jabuka i zdrave prehrane – 1. 4. razred PŠ „Orehovica“</w:t>
      </w:r>
      <w:bookmarkEnd w:id="109"/>
      <w:bookmarkEnd w:id="110"/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327"/>
        <w:gridCol w:w="4890"/>
        <w:gridCol w:w="8857"/>
      </w:tblGrid>
      <w:tr w:rsidR="00C04A88" w:rsidRPr="00916FEC" w:rsidTr="00B909D5">
        <w:trPr>
          <w:trHeight w:val="557"/>
        </w:trPr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2938" w:type="pct"/>
          </w:tcPr>
          <w:p w:rsidR="00ED1302" w:rsidRPr="00916FEC" w:rsidRDefault="00ED1302" w:rsidP="00C760D2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</w:t>
            </w:r>
          </w:p>
          <w:p w:rsidR="00ED1302" w:rsidRPr="00916FEC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Š OREHOVICA</w:t>
            </w:r>
          </w:p>
        </w:tc>
      </w:tr>
      <w:tr w:rsidR="00C04A88" w:rsidRPr="00916FEC" w:rsidTr="00B909D5">
        <w:trPr>
          <w:trHeight w:val="585"/>
        </w:trPr>
        <w:tc>
          <w:tcPr>
            <w:tcW w:w="2062" w:type="pct"/>
            <w:gridSpan w:val="2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jegovanje kulturne baštine svog naroda</w:t>
            </w:r>
          </w:p>
        </w:tc>
      </w:tr>
      <w:tr w:rsidR="00C04A88" w:rsidRPr="00916FEC" w:rsidTr="00B909D5">
        <w:trPr>
          <w:trHeight w:val="913"/>
        </w:trPr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C04A88" w:rsidRPr="00916FEC" w:rsidTr="00B909D5"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ma od 1. do 4. razreda </w:t>
            </w:r>
          </w:p>
        </w:tc>
      </w:tr>
      <w:tr w:rsidR="00C04A88" w:rsidRPr="00916FEC" w:rsidTr="00B909D5"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 razumjeti važnost blagdana</w:t>
            </w:r>
          </w:p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Aktivno sudjelovati u obilježavanju blagdana</w:t>
            </w:r>
          </w:p>
        </w:tc>
      </w:tr>
      <w:tr w:rsidR="00C04A88" w:rsidRPr="00916FEC" w:rsidTr="00B909D5">
        <w:trPr>
          <w:trHeight w:val="482"/>
        </w:trPr>
        <w:tc>
          <w:tcPr>
            <w:tcW w:w="440" w:type="pct"/>
            <w:vMerge w:val="restart"/>
            <w:textDirection w:val="btLr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ED1302" w:rsidRPr="00916FEC" w:rsidRDefault="00ED1302" w:rsidP="00B909D5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1622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- DANI JABUKA I ZDRAVE PREHRANE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a, po potrebi roditelji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C04A88" w:rsidRPr="00916FEC" w:rsidTr="00B909D5">
        <w:trPr>
          <w:trHeight w:val="440"/>
        </w:trPr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Listopad 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, po potrebi roditelji</w:t>
            </w:r>
          </w:p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916FEC">
              <w:rPr>
                <w:bCs/>
                <w:iCs/>
                <w:szCs w:val="24"/>
              </w:rPr>
              <w:t>pekač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lakat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papir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 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="00E27987">
              <w:rPr>
                <w:b/>
                <w:bCs/>
                <w:i/>
                <w:iCs/>
                <w:szCs w:val="24"/>
              </w:rPr>
              <w:t xml:space="preserve"> </w:t>
            </w:r>
            <w:r w:rsidR="00E27987" w:rsidRPr="00E27987">
              <w:rPr>
                <w:b/>
                <w:bCs/>
                <w:i/>
                <w:iCs/>
                <w:szCs w:val="24"/>
              </w:rPr>
              <w:t>Maraković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1B1245" w:rsidRPr="00916FEC" w:rsidRDefault="001B1245" w:rsidP="004D7D0F">
      <w:pPr>
        <w:rPr>
          <w:szCs w:val="24"/>
        </w:rPr>
      </w:pPr>
    </w:p>
    <w:p w:rsidR="00C5378D" w:rsidRPr="00916FEC" w:rsidRDefault="004A41BB" w:rsidP="004A41BB">
      <w:pPr>
        <w:pStyle w:val="Heading3"/>
      </w:pPr>
      <w:bookmarkStart w:id="111" w:name="_Toc526295513"/>
      <w:r>
        <w:lastRenderedPageBreak/>
        <w:t xml:space="preserve">8.6.5. </w:t>
      </w:r>
      <w:r w:rsidRPr="00916FEC">
        <w:t>Razredni projekt</w:t>
      </w:r>
      <w:r>
        <w:t xml:space="preserve"> – Božićna radionica</w:t>
      </w:r>
      <w:bookmarkEnd w:id="111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3060"/>
        <w:gridCol w:w="6483"/>
      </w:tblGrid>
      <w:tr w:rsidR="00C5378D" w:rsidRPr="00C5378D" w:rsidTr="00971006">
        <w:trPr>
          <w:trHeight w:val="557"/>
        </w:trPr>
        <w:tc>
          <w:tcPr>
            <w:tcW w:w="5382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szCs w:val="24"/>
                <w:lang w:eastAsia="hr-HR"/>
              </w:rPr>
              <w:t>Ciklus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szCs w:val="24"/>
                <w:lang w:eastAsia="hr-HR"/>
              </w:rPr>
              <w:t>(razred):</w:t>
            </w:r>
          </w:p>
        </w:tc>
        <w:tc>
          <w:tcPr>
            <w:tcW w:w="9285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b/>
                <w:szCs w:val="24"/>
                <w:lang w:eastAsia="hr-HR"/>
              </w:rPr>
            </w:pPr>
            <w:r>
              <w:rPr>
                <w:rFonts w:cs="Calibri"/>
                <w:b/>
                <w:szCs w:val="24"/>
                <w:lang w:eastAsia="hr-HR"/>
              </w:rPr>
              <w:t>1.-4. razreda</w:t>
            </w:r>
          </w:p>
        </w:tc>
      </w:tr>
      <w:tr w:rsidR="00C5378D" w:rsidRPr="00C5378D" w:rsidTr="00971006">
        <w:trPr>
          <w:trHeight w:val="585"/>
        </w:trPr>
        <w:tc>
          <w:tcPr>
            <w:tcW w:w="5382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lj:</w:t>
            </w:r>
          </w:p>
        </w:tc>
        <w:tc>
          <w:tcPr>
            <w:tcW w:w="9285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Njegovanje tradicije i narodnih običaja u božićno vrijeme, međusobna suradnja i druženje učenika i roditelja</w:t>
            </w:r>
          </w:p>
        </w:tc>
      </w:tr>
      <w:tr w:rsidR="00C5378D" w:rsidRPr="00C5378D" w:rsidTr="00971006">
        <w:trPr>
          <w:trHeight w:val="913"/>
        </w:trPr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razloženj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lj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(povezan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s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potrebama,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interesim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učenik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i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vrijednostim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i/>
                <w:iCs/>
                <w:szCs w:val="24"/>
                <w:lang w:eastAsia="hr-HR"/>
              </w:rPr>
              <w:t>ŠK)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Stvaranje pozitivnog ozračja unutar škole, poticanje likovnog, glazbenog i scenskog izričaja učenika</w:t>
            </w:r>
          </w:p>
        </w:tc>
      </w:tr>
      <w:tr w:rsidR="00C5378D" w:rsidRPr="00C5378D" w:rsidTr="00971006">
        <w:tc>
          <w:tcPr>
            <w:tcW w:w="5382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mjena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Poticati međusobnu suradnju, razvijanje suradničkih odnosa</w:t>
            </w:r>
          </w:p>
        </w:tc>
      </w:tr>
      <w:tr w:rsidR="00C5378D" w:rsidRPr="00C5378D" w:rsidTr="00971006">
        <w:tc>
          <w:tcPr>
            <w:tcW w:w="5382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čekivani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hodi/postignuća</w:t>
            </w:r>
            <w:r w:rsidRPr="00C5378D">
              <w:rPr>
                <w:rFonts w:cs="Calibri"/>
                <w:szCs w:val="24"/>
                <w:lang w:eastAsia="hr-HR"/>
              </w:rPr>
              <w:t>:</w:t>
            </w:r>
          </w:p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 xml:space="preserve">Spoznati značaj blagdana, razviti umjetničke izričaje učenika, razviti empatiju i međusobnu toleranciju i uvažavanje različitosti </w:t>
            </w:r>
          </w:p>
        </w:tc>
      </w:tr>
      <w:tr w:rsidR="00C5378D" w:rsidRPr="00C5378D" w:rsidTr="00971006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alizacije</w:t>
            </w:r>
          </w:p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lik:</w:t>
            </w:r>
          </w:p>
        </w:tc>
        <w:tc>
          <w:tcPr>
            <w:tcW w:w="9285" w:type="dxa"/>
            <w:gridSpan w:val="2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b/>
                <w:szCs w:val="24"/>
                <w:lang w:eastAsia="hr-HR"/>
              </w:rPr>
            </w:pPr>
            <w:r>
              <w:rPr>
                <w:rFonts w:cs="Calibri"/>
                <w:b/>
                <w:szCs w:val="24"/>
                <w:lang w:eastAsia="hr-HR"/>
              </w:rPr>
              <w:t xml:space="preserve">Radionica za učenike i roditelje </w:t>
            </w:r>
            <w:r w:rsidR="00F81F54">
              <w:rPr>
                <w:rFonts w:cs="Calibri"/>
                <w:b/>
                <w:szCs w:val="24"/>
                <w:lang w:eastAsia="hr-HR"/>
              </w:rPr>
              <w:t>(BOŽIĆ)</w:t>
            </w:r>
          </w:p>
        </w:tc>
      </w:tr>
      <w:tr w:rsidR="00C5378D" w:rsidRPr="00C5378D" w:rsidTr="00971006">
        <w:tc>
          <w:tcPr>
            <w:tcW w:w="0" w:type="auto"/>
            <w:vMerge/>
            <w:vAlign w:val="center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udionici</w:t>
            </w:r>
            <w:r w:rsidRPr="00C5378D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Učitelji, učenici i roditelji</w:t>
            </w:r>
          </w:p>
        </w:tc>
      </w:tr>
      <w:tr w:rsidR="00C5378D" w:rsidRPr="00C5378D" w:rsidTr="00971006">
        <w:tc>
          <w:tcPr>
            <w:tcW w:w="0" w:type="auto"/>
            <w:vMerge/>
            <w:vAlign w:val="center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i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enj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szCs w:val="24"/>
                <w:lang w:eastAsia="hr-HR"/>
              </w:rPr>
              <w:t>(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što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enici)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Izrađuju čestitke i prigodne ukrase za bor, pjevanje pjesama uz plesne pokrete</w:t>
            </w:r>
          </w:p>
        </w:tc>
      </w:tr>
      <w:tr w:rsidR="00C5378D" w:rsidRPr="00C5378D" w:rsidTr="00971006">
        <w:tc>
          <w:tcPr>
            <w:tcW w:w="0" w:type="auto"/>
            <w:vMerge/>
            <w:vAlign w:val="center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tod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učavanj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(što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C5378D">
              <w:rPr>
                <w:rFonts w:cs="Calibri"/>
                <w:szCs w:val="24"/>
                <w:lang w:eastAsia="hr-HR"/>
              </w:rPr>
              <w:t xml:space="preserve"> u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itelji)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 xml:space="preserve">Organiziraju i vode aktivnosti </w:t>
            </w:r>
          </w:p>
        </w:tc>
      </w:tr>
      <w:tr w:rsidR="00C5378D" w:rsidRPr="00C5378D" w:rsidTr="00971006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ajanj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zvedbe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Prosinac 2018. </w:t>
            </w:r>
          </w:p>
        </w:tc>
      </w:tr>
      <w:tr w:rsidR="00C5378D" w:rsidRPr="00C5378D" w:rsidTr="00971006"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trebni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sursi:</w:t>
            </w:r>
          </w:p>
        </w:tc>
        <w:tc>
          <w:tcPr>
            <w:tcW w:w="2977" w:type="dxa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 xml:space="preserve">Hamer, papiri u boji, </w:t>
            </w:r>
            <w:proofErr w:type="spellStart"/>
            <w:r>
              <w:rPr>
                <w:rFonts w:cs="Calibri"/>
                <w:bCs/>
                <w:iCs/>
                <w:szCs w:val="24"/>
                <w:lang w:eastAsia="hr-HR"/>
              </w:rPr>
              <w:t>glinamol</w:t>
            </w:r>
            <w:proofErr w:type="spellEnd"/>
            <w:r>
              <w:rPr>
                <w:rFonts w:cs="Calibri"/>
                <w:bCs/>
                <w:iCs/>
                <w:szCs w:val="24"/>
                <w:lang w:eastAsia="hr-HR"/>
              </w:rPr>
              <w:t>, plastelin, neoblikovani materijali</w:t>
            </w:r>
          </w:p>
        </w:tc>
        <w:tc>
          <w:tcPr>
            <w:tcW w:w="6308" w:type="dxa"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</w:p>
        </w:tc>
      </w:tr>
      <w:tr w:rsidR="00C5378D" w:rsidRPr="00C5378D" w:rsidTr="00971006"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oguć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eškoće</w:t>
            </w:r>
            <w:r w:rsidRPr="00C5378D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Nedostatak sredstava</w:t>
            </w:r>
          </w:p>
        </w:tc>
      </w:tr>
      <w:tr w:rsidR="00C5378D" w:rsidRPr="00C5378D" w:rsidTr="00971006"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aćenja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ovjer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hoda/postignuća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Božićna radionica</w:t>
            </w:r>
          </w:p>
        </w:tc>
      </w:tr>
      <w:tr w:rsidR="00C5378D" w:rsidRPr="00C5378D" w:rsidTr="00971006"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oškovnik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200-300 kn</w:t>
            </w:r>
          </w:p>
        </w:tc>
      </w:tr>
      <w:tr w:rsidR="00C5378D" w:rsidRPr="00C5378D" w:rsidTr="00971006">
        <w:tc>
          <w:tcPr>
            <w:tcW w:w="5382" w:type="dxa"/>
            <w:gridSpan w:val="2"/>
            <w:hideMark/>
          </w:tcPr>
          <w:p w:rsidR="00C5378D" w:rsidRPr="00C5378D" w:rsidRDefault="00C5378D" w:rsidP="00C5378D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govorne</w:t>
            </w:r>
            <w:r w:rsidRPr="00C5378D">
              <w:rPr>
                <w:rFonts w:cs="Calibri"/>
                <w:szCs w:val="24"/>
                <w:lang w:eastAsia="hr-HR"/>
              </w:rPr>
              <w:t xml:space="preserve"> </w:t>
            </w:r>
            <w:r w:rsidRPr="00C5378D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sobe:</w:t>
            </w:r>
          </w:p>
        </w:tc>
        <w:tc>
          <w:tcPr>
            <w:tcW w:w="9285" w:type="dxa"/>
            <w:gridSpan w:val="2"/>
          </w:tcPr>
          <w:p w:rsidR="00C5378D" w:rsidRPr="00C5378D" w:rsidRDefault="00F81F54" w:rsidP="00C5378D">
            <w:pPr>
              <w:spacing w:after="160" w:line="259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Jasn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tković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, Ranka Brnelić, Nataš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saroš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 Grgurić, Sanj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rlović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, Maja Matijević</w:t>
            </w:r>
          </w:p>
        </w:tc>
      </w:tr>
    </w:tbl>
    <w:p w:rsidR="00C60BDF" w:rsidRPr="00916FEC" w:rsidRDefault="00C60BDF">
      <w:pPr>
        <w:spacing w:after="160" w:line="259" w:lineRule="auto"/>
        <w:rPr>
          <w:szCs w:val="24"/>
        </w:rPr>
      </w:pP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3060"/>
        <w:gridCol w:w="6483"/>
      </w:tblGrid>
      <w:tr w:rsidR="00C60BDF" w:rsidRPr="00C60BDF" w:rsidTr="00971006">
        <w:trPr>
          <w:trHeight w:val="557"/>
        </w:trPr>
        <w:tc>
          <w:tcPr>
            <w:tcW w:w="5382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szCs w:val="24"/>
                <w:lang w:eastAsia="hr-HR"/>
              </w:rPr>
              <w:t>Ciklus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szCs w:val="24"/>
                <w:lang w:eastAsia="hr-HR"/>
              </w:rPr>
              <w:t>(razred):</w:t>
            </w:r>
          </w:p>
        </w:tc>
        <w:tc>
          <w:tcPr>
            <w:tcW w:w="9285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ind w:left="360"/>
              <w:rPr>
                <w:rFonts w:cs="Calibri"/>
                <w:b/>
                <w:szCs w:val="24"/>
                <w:lang w:eastAsia="hr-HR"/>
              </w:rPr>
            </w:pPr>
            <w:r>
              <w:rPr>
                <w:rFonts w:cs="Calibri"/>
                <w:b/>
                <w:szCs w:val="24"/>
                <w:lang w:eastAsia="hr-HR"/>
              </w:rPr>
              <w:t>1.-4. razreda</w:t>
            </w:r>
          </w:p>
        </w:tc>
      </w:tr>
      <w:tr w:rsidR="00C60BDF" w:rsidRPr="00C60BDF" w:rsidTr="00971006">
        <w:trPr>
          <w:trHeight w:val="585"/>
        </w:trPr>
        <w:tc>
          <w:tcPr>
            <w:tcW w:w="5382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lj:</w:t>
            </w:r>
          </w:p>
        </w:tc>
        <w:tc>
          <w:tcPr>
            <w:tcW w:w="9285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Podizati svijest učenika o potrebi zbrinjavanja plastičnih čepova, ukazati na važnost odvajanja otpada, podizati ekološku svijest učenika i roditelja</w:t>
            </w:r>
          </w:p>
        </w:tc>
      </w:tr>
      <w:tr w:rsidR="00C60BDF" w:rsidRPr="00C60BDF" w:rsidTr="00971006">
        <w:trPr>
          <w:trHeight w:val="913"/>
        </w:trPr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razloženj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lj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(povezan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s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potrebama,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interesim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učenik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i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vrijednostim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i/>
                <w:iCs/>
                <w:szCs w:val="24"/>
                <w:lang w:eastAsia="hr-HR"/>
              </w:rPr>
              <w:t>ŠK)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Poticanje na ekološko djelovanje u lokalnoj zajednici</w:t>
            </w:r>
          </w:p>
        </w:tc>
      </w:tr>
      <w:tr w:rsidR="00C60BDF" w:rsidRPr="00C60BDF" w:rsidTr="00971006">
        <w:tc>
          <w:tcPr>
            <w:tcW w:w="5382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mjena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Briga za očuvanje kvalitete prirodnog okoliša</w:t>
            </w:r>
          </w:p>
        </w:tc>
      </w:tr>
      <w:tr w:rsidR="00C60BDF" w:rsidRPr="00C60BDF" w:rsidTr="00971006">
        <w:tc>
          <w:tcPr>
            <w:tcW w:w="5382" w:type="dxa"/>
            <w:gridSpan w:val="2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čekivani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hodi/postignuća</w:t>
            </w:r>
            <w:r w:rsidRPr="00C60BDF">
              <w:rPr>
                <w:rFonts w:cs="Calibri"/>
                <w:szCs w:val="24"/>
                <w:lang w:eastAsia="hr-HR"/>
              </w:rPr>
              <w:t>:</w:t>
            </w:r>
          </w:p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>
              <w:rPr>
                <w:rFonts w:cs="Calibri"/>
                <w:szCs w:val="24"/>
                <w:lang w:eastAsia="hr-HR"/>
              </w:rPr>
              <w:t>Usvojiti naviku odvajanja plastičnih čepova u svrhu njihove reciklaže, spoznati važnost odvajanja komunalnog otpada, razviti ekološku svijest i humanost</w:t>
            </w:r>
          </w:p>
        </w:tc>
      </w:tr>
      <w:tr w:rsidR="00C60BDF" w:rsidRPr="00C60BDF" w:rsidTr="00971006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alizacije</w:t>
            </w:r>
          </w:p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lik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/>
                <w:szCs w:val="24"/>
                <w:lang w:eastAsia="hr-HR"/>
              </w:rPr>
            </w:pPr>
            <w:proofErr w:type="spellStart"/>
            <w:r>
              <w:rPr>
                <w:rFonts w:cs="Calibri"/>
                <w:b/>
                <w:szCs w:val="24"/>
                <w:lang w:eastAsia="hr-HR"/>
              </w:rPr>
              <w:t>Izvanučionička</w:t>
            </w:r>
            <w:proofErr w:type="spellEnd"/>
            <w:r>
              <w:rPr>
                <w:rFonts w:cs="Calibri"/>
                <w:b/>
                <w:szCs w:val="24"/>
                <w:lang w:eastAsia="hr-HR"/>
              </w:rPr>
              <w:t xml:space="preserve"> nastava- posjet Udruzi oboljelih od </w:t>
            </w:r>
            <w:proofErr w:type="spellStart"/>
            <w:r>
              <w:rPr>
                <w:rFonts w:cs="Calibri"/>
                <w:b/>
                <w:szCs w:val="24"/>
                <w:lang w:eastAsia="hr-HR"/>
              </w:rPr>
              <w:t>multiple</w:t>
            </w:r>
            <w:proofErr w:type="spellEnd"/>
            <w:r>
              <w:rPr>
                <w:rFonts w:cs="Calibri"/>
                <w:b/>
                <w:szCs w:val="24"/>
                <w:lang w:eastAsia="hr-HR"/>
              </w:rPr>
              <w:t xml:space="preserve"> skleroze PGŽ</w:t>
            </w:r>
          </w:p>
        </w:tc>
      </w:tr>
      <w:tr w:rsidR="00C60BDF" w:rsidRPr="00C60BDF" w:rsidTr="00971006">
        <w:tc>
          <w:tcPr>
            <w:tcW w:w="0" w:type="auto"/>
            <w:vMerge/>
            <w:vAlign w:val="center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udionici</w:t>
            </w:r>
            <w:r w:rsidRPr="00C60BDF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Učenici, učitelji, roditelji</w:t>
            </w:r>
          </w:p>
        </w:tc>
      </w:tr>
      <w:tr w:rsidR="00C60BDF" w:rsidRPr="00C60BDF" w:rsidTr="00971006">
        <w:tc>
          <w:tcPr>
            <w:tcW w:w="0" w:type="auto"/>
            <w:vMerge/>
            <w:vAlign w:val="center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i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enj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szCs w:val="24"/>
                <w:lang w:eastAsia="hr-HR"/>
              </w:rPr>
              <w:t>(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što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enici)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 xml:space="preserve">Skupljaju čepove tijekom godine </w:t>
            </w:r>
          </w:p>
        </w:tc>
      </w:tr>
      <w:tr w:rsidR="00C60BDF" w:rsidRPr="00C60BDF" w:rsidTr="00971006">
        <w:tc>
          <w:tcPr>
            <w:tcW w:w="0" w:type="auto"/>
            <w:vMerge/>
            <w:vAlign w:val="center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tod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učavanj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(što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C60BDF">
              <w:rPr>
                <w:rFonts w:cs="Calibri"/>
                <w:szCs w:val="24"/>
                <w:lang w:eastAsia="hr-HR"/>
              </w:rPr>
              <w:t xml:space="preserve"> u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itelji)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Potiču i organiziraju skupljanje čepova</w:t>
            </w:r>
          </w:p>
        </w:tc>
      </w:tr>
      <w:tr w:rsidR="00C60BDF" w:rsidRPr="00C60BDF" w:rsidTr="00971006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</w:p>
        </w:tc>
        <w:tc>
          <w:tcPr>
            <w:tcW w:w="4091" w:type="dxa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ajanj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zvedbe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Tijekom cijele školske godine</w:t>
            </w:r>
          </w:p>
        </w:tc>
      </w:tr>
      <w:tr w:rsidR="00C60BDF" w:rsidRPr="00C60BDF" w:rsidTr="00971006"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trebni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sursi:</w:t>
            </w:r>
          </w:p>
        </w:tc>
        <w:tc>
          <w:tcPr>
            <w:tcW w:w="2977" w:type="dxa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Prostor za odlaganje čepova</w:t>
            </w:r>
          </w:p>
        </w:tc>
        <w:tc>
          <w:tcPr>
            <w:tcW w:w="6308" w:type="dxa"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</w:p>
        </w:tc>
      </w:tr>
      <w:tr w:rsidR="00C60BDF" w:rsidRPr="00C60BDF" w:rsidTr="00971006"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oguć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eškoće</w:t>
            </w:r>
            <w:r w:rsidRPr="00C60BDF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Nedostatak interesa učenika</w:t>
            </w:r>
          </w:p>
        </w:tc>
      </w:tr>
      <w:tr w:rsidR="00C60BDF" w:rsidRPr="00C60BDF" w:rsidTr="00971006"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čin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aćenja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ovjer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hoda/postignuća:</w:t>
            </w:r>
          </w:p>
        </w:tc>
        <w:tc>
          <w:tcPr>
            <w:tcW w:w="9285" w:type="dxa"/>
            <w:gridSpan w:val="2"/>
          </w:tcPr>
          <w:p w:rsidR="00C60BDF" w:rsidRPr="00C60BDF" w:rsidRDefault="00BA1D0A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-</w:t>
            </w:r>
          </w:p>
        </w:tc>
      </w:tr>
      <w:tr w:rsidR="00C60BDF" w:rsidRPr="00C60BDF" w:rsidTr="00971006"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oškovnik:</w:t>
            </w:r>
          </w:p>
        </w:tc>
        <w:tc>
          <w:tcPr>
            <w:tcW w:w="9285" w:type="dxa"/>
            <w:gridSpan w:val="2"/>
          </w:tcPr>
          <w:p w:rsidR="00C60BDF" w:rsidRPr="00C60BDF" w:rsidRDefault="00BA1D0A" w:rsidP="00C60BDF">
            <w:pPr>
              <w:spacing w:after="160" w:line="259" w:lineRule="auto"/>
              <w:rPr>
                <w:rFonts w:cs="Calibri"/>
                <w:bCs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Cs/>
                <w:szCs w:val="24"/>
                <w:lang w:eastAsia="hr-HR"/>
              </w:rPr>
              <w:t>-</w:t>
            </w:r>
          </w:p>
        </w:tc>
      </w:tr>
      <w:tr w:rsidR="00C60BDF" w:rsidRPr="00C60BDF" w:rsidTr="00971006">
        <w:tc>
          <w:tcPr>
            <w:tcW w:w="5382" w:type="dxa"/>
            <w:gridSpan w:val="2"/>
            <w:hideMark/>
          </w:tcPr>
          <w:p w:rsidR="00C60BDF" w:rsidRPr="00C60BDF" w:rsidRDefault="00C60BDF" w:rsidP="00C60BDF">
            <w:pPr>
              <w:spacing w:after="160" w:line="259" w:lineRule="auto"/>
              <w:rPr>
                <w:rFonts w:cs="Calibri"/>
                <w:szCs w:val="24"/>
                <w:lang w:eastAsia="hr-HR"/>
              </w:rPr>
            </w:pP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govorne</w:t>
            </w:r>
            <w:r w:rsidRPr="00C60BDF">
              <w:rPr>
                <w:rFonts w:cs="Calibri"/>
                <w:szCs w:val="24"/>
                <w:lang w:eastAsia="hr-HR"/>
              </w:rPr>
              <w:t xml:space="preserve"> </w:t>
            </w:r>
            <w:r w:rsidRPr="00C60BDF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sobe:</w:t>
            </w:r>
          </w:p>
        </w:tc>
        <w:tc>
          <w:tcPr>
            <w:tcW w:w="9285" w:type="dxa"/>
            <w:gridSpan w:val="2"/>
          </w:tcPr>
          <w:p w:rsidR="00C60BDF" w:rsidRPr="00C60BDF" w:rsidRDefault="00A566FB" w:rsidP="00C60BDF">
            <w:pPr>
              <w:spacing w:after="160" w:line="259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Maja Matijević, Sanj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rlović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, Ranka Brnelić, Jasn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tković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, Nataša </w:t>
            </w:r>
            <w:proofErr w:type="spellStart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saroš</w:t>
            </w:r>
            <w:proofErr w:type="spellEnd"/>
            <w:r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 xml:space="preserve"> Grgurić</w:t>
            </w:r>
          </w:p>
        </w:tc>
      </w:tr>
    </w:tbl>
    <w:p w:rsidR="00B909D5" w:rsidRPr="00916FEC" w:rsidRDefault="00B909D5">
      <w:pPr>
        <w:spacing w:after="160" w:line="259" w:lineRule="auto"/>
        <w:rPr>
          <w:szCs w:val="24"/>
        </w:rPr>
      </w:pPr>
    </w:p>
    <w:p w:rsidR="00B909D5" w:rsidRPr="00916FEC" w:rsidRDefault="00B909D5" w:rsidP="00B909D5">
      <w:pPr>
        <w:pStyle w:val="Heading3"/>
        <w:ind w:left="566"/>
      </w:pPr>
      <w:bookmarkStart w:id="112" w:name="_Toc463007007"/>
      <w:bookmarkStart w:id="113" w:name="_Toc526295514"/>
      <w:r w:rsidRPr="00916FEC">
        <w:lastRenderedPageBreak/>
        <w:t>8.6.6. Razredni projekt  – Moje zdravlje</w:t>
      </w:r>
      <w:bookmarkEnd w:id="112"/>
      <w:bookmarkEnd w:id="113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3060"/>
        <w:gridCol w:w="6483"/>
      </w:tblGrid>
      <w:tr w:rsidR="00C04A88" w:rsidRPr="00916FEC" w:rsidTr="00150910">
        <w:trPr>
          <w:trHeight w:val="557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C760D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 - PŠ OREHOVICA</w:t>
            </w:r>
          </w:p>
        </w:tc>
      </w:tr>
      <w:tr w:rsidR="00C04A88" w:rsidRPr="00916FEC" w:rsidTr="00150910">
        <w:trPr>
          <w:trHeight w:val="585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umjeti važnost očuvanja zdravlja</w:t>
            </w:r>
          </w:p>
        </w:tc>
      </w:tr>
      <w:tr w:rsidR="00C04A88" w:rsidRPr="00916FEC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edočavanje učenicima potrebu za kretanjem i vježbanjem radi očuvanja zdravlja kroz dimenziju sporta. Poticati učenika na higijenu. Uočiti povezanost raznolike i redovite prehrane sa zdravljem. 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1. - 4. razred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k će moći: usvojiti osnovne higijenske navike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umjeti povezanost higijenskih navika i zdravlj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Odijevati i obuvati čistu odjeću i obuću u skladu s vremenskim uvjetima 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ažnost boravka na svježem zraku i bavljenja sportom </w:t>
            </w:r>
          </w:p>
        </w:tc>
      </w:tr>
      <w:tr w:rsidR="00C04A88" w:rsidRPr="00916FEC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 – MOJE ZDRAVLJE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išu, traže, crtaju, slikaju, istražuju, provjeravaju, razmišljaju, povezuju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oučava, traži, vodi, povezuje, pomaže u realizaciji projekta</w:t>
            </w:r>
          </w:p>
        </w:tc>
      </w:tr>
      <w:tr w:rsidR="00C04A88" w:rsidRPr="00916FEC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Ožujak, travanj, svibanj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77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</w:t>
            </w:r>
          </w:p>
        </w:tc>
        <w:tc>
          <w:tcPr>
            <w:tcW w:w="630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terijalni: nastavni listići, slike, plakati, preslike, Internet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Nedovoljna zainteresiranost učenika za projekt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Bilježenje realiziranog sata /briga o zdravlju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reslike, slike, školski pribor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arijana</w:t>
            </w:r>
            <w:r w:rsidR="007070E0" w:rsidRPr="00916FEC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="00E27987">
              <w:rPr>
                <w:b/>
                <w:bCs/>
                <w:i/>
                <w:iCs/>
                <w:szCs w:val="24"/>
              </w:rPr>
              <w:t xml:space="preserve"> </w:t>
            </w:r>
            <w:r w:rsidR="00E27987">
              <w:t xml:space="preserve"> </w:t>
            </w:r>
            <w:r w:rsidR="00E27987" w:rsidRPr="00E27987">
              <w:rPr>
                <w:b/>
                <w:bCs/>
                <w:i/>
                <w:iCs/>
                <w:szCs w:val="24"/>
              </w:rPr>
              <w:t>Maraković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Pr="00916FEC" w:rsidRDefault="00B909D5" w:rsidP="00B909D5">
      <w:pPr>
        <w:pStyle w:val="Heading3"/>
      </w:pPr>
      <w:bookmarkStart w:id="114" w:name="_Toc463007008"/>
      <w:bookmarkStart w:id="115" w:name="_Toc526295515"/>
      <w:r w:rsidRPr="00916FEC">
        <w:lastRenderedPageBreak/>
        <w:t>8.6.7. Projekt – Rijeka pliva - PŠ OREHOVICA</w:t>
      </w:r>
      <w:bookmarkEnd w:id="114"/>
      <w:bookmarkEnd w:id="115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4771"/>
        <w:gridCol w:w="4772"/>
      </w:tblGrid>
      <w:tr w:rsidR="00C04A88" w:rsidRPr="00916FEC" w:rsidTr="00150910">
        <w:trPr>
          <w:trHeight w:val="557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2. (drugi) PŠ OREHOVICA</w:t>
            </w:r>
          </w:p>
        </w:tc>
      </w:tr>
      <w:tr w:rsidR="00C04A88" w:rsidRPr="00916FEC" w:rsidTr="00150910">
        <w:trPr>
          <w:trHeight w:val="585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Edukacija i pohađanje obuke plivanja</w:t>
            </w:r>
          </w:p>
        </w:tc>
      </w:tr>
      <w:tr w:rsidR="00C04A88" w:rsidRPr="00916FEC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drugog razred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čenik će moći: savladati tehnike plivanja, disanja i snalaženja u vodi</w:t>
            </w:r>
          </w:p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Osvijestiti vrijednosti plivanja i vodenih sportova</w:t>
            </w:r>
          </w:p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Razvijati odgovornost o važnosti tjelesnog vježbanja za očuvanje i unaprjeđivanje zdravlja</w:t>
            </w:r>
          </w:p>
        </w:tc>
      </w:tr>
      <w:tr w:rsidR="00C04A88" w:rsidRPr="00916FEC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OJEKT RIJEKA PLIV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livački klub PRIMORJE CROATIA OSIGURANJE, Odjel za odgoj i školstvo Grada Rijeka, učenici drugog razreda, učiteljic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Izvode pravilne pokrete, plivaju, rone, skaču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C04A88" w:rsidRPr="00916FEC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10 sati obuke plivanja prema rasporedu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4642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treneri, učiteljica, učenici</w:t>
            </w:r>
          </w:p>
        </w:tc>
        <w:tc>
          <w:tcPr>
            <w:tcW w:w="4643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terijalni: odjeća za bazen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an angažman učenik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Razgovor s učenicima; Diploma o završenom tečaju plivanj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ma predviđenih troškov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="00E27987">
              <w:rPr>
                <w:b/>
                <w:bCs/>
                <w:i/>
                <w:iCs/>
                <w:szCs w:val="24"/>
              </w:rPr>
              <w:t xml:space="preserve"> </w:t>
            </w:r>
            <w:r w:rsidR="00E27987">
              <w:t xml:space="preserve"> </w:t>
            </w:r>
            <w:r w:rsidR="00E27987" w:rsidRPr="00E27987">
              <w:rPr>
                <w:b/>
                <w:bCs/>
                <w:i/>
                <w:iCs/>
                <w:szCs w:val="24"/>
              </w:rPr>
              <w:t>Maraković</w:t>
            </w:r>
            <w:r w:rsidRPr="00916FEC">
              <w:rPr>
                <w:b/>
                <w:bCs/>
                <w:i/>
                <w:iCs/>
                <w:szCs w:val="24"/>
              </w:rPr>
              <w:t>,</w:t>
            </w:r>
            <w:r w:rsidR="00F313F7">
              <w:rPr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 instruktori plivanja</w:t>
            </w:r>
          </w:p>
        </w:tc>
      </w:tr>
    </w:tbl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916FEC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916FEC" w:rsidRDefault="00B909D5" w:rsidP="00B909D5">
      <w:pPr>
        <w:pStyle w:val="Heading3"/>
      </w:pPr>
      <w:bookmarkStart w:id="116" w:name="_Toc463007009"/>
      <w:bookmarkStart w:id="117" w:name="_Toc526295516"/>
      <w:r w:rsidRPr="00916FEC">
        <w:lastRenderedPageBreak/>
        <w:t>8.6.8.  Projekt – Rijeka pliva – OŠ „Centar“</w:t>
      </w:r>
      <w:bookmarkEnd w:id="116"/>
      <w:bookmarkEnd w:id="117"/>
    </w:p>
    <w:p w:rsidR="00B909D5" w:rsidRPr="00916FEC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4"/>
        <w:tblW w:w="5000" w:type="pct"/>
        <w:tblLook w:val="04A0" w:firstRow="1" w:lastRow="0" w:firstColumn="1" w:lastColumn="0" w:noHBand="0" w:noVBand="1"/>
      </w:tblPr>
      <w:tblGrid>
        <w:gridCol w:w="1414"/>
        <w:gridCol w:w="3462"/>
        <w:gridCol w:w="10198"/>
      </w:tblGrid>
      <w:tr w:rsidR="00C04A88" w:rsidRPr="00916FEC" w:rsidTr="00B909D5">
        <w:trPr>
          <w:trHeight w:val="557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2. (drugi)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spacing w:line="360" w:lineRule="auto"/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</w:pPr>
            <w:r w:rsidRPr="00916FEC">
              <w:t>Edukacija i pohađanje obuke plivanj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276" w:lineRule="auto"/>
            </w:pPr>
            <w:r w:rsidRPr="00916FEC"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C04A88" w:rsidRPr="00916FEC" w:rsidTr="00B909D5">
        <w:trPr>
          <w:trHeight w:val="419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</w:pPr>
            <w:r w:rsidRPr="00916FEC">
              <w:t>Učenicima drugog razred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/>
            </w:pPr>
            <w:r w:rsidRPr="00916FEC">
              <w:t>Učenik će moći: savladati tehnike plivanja, disanja i snalaženja u vodi</w:t>
            </w:r>
          </w:p>
          <w:p w:rsidR="00B909D5" w:rsidRPr="00916FEC" w:rsidRDefault="00B909D5" w:rsidP="00B909D5">
            <w:pPr>
              <w:spacing w:after="0"/>
            </w:pPr>
            <w:r w:rsidRPr="00916FEC">
              <w:t>Osvijestiti vrijednosti plivanja i vodenih sportova</w:t>
            </w:r>
          </w:p>
          <w:p w:rsidR="00B909D5" w:rsidRPr="00916FEC" w:rsidRDefault="00B909D5" w:rsidP="00B909D5">
            <w:pPr>
              <w:spacing w:after="0"/>
            </w:pPr>
            <w:r w:rsidRPr="00916FEC">
              <w:t>Razvijati odgovornost o važnosti tjelesnog vježbanja za očuvanje i unaprjeđivanje zdravlja</w:t>
            </w:r>
          </w:p>
        </w:tc>
      </w:tr>
      <w:tr w:rsidR="00C04A88" w:rsidRPr="00916FEC" w:rsidTr="00B909D5">
        <w:trPr>
          <w:trHeight w:val="377"/>
        </w:trPr>
        <w:tc>
          <w:tcPr>
            <w:tcW w:w="1423" w:type="dxa"/>
            <w:vMerge w:val="restart"/>
            <w:textDirection w:val="btLr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B909D5">
            <w:pPr>
              <w:spacing w:line="360" w:lineRule="auto"/>
              <w:ind w:left="113" w:right="113"/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PROJEKT RIJEKA PLIVA</w:t>
            </w:r>
          </w:p>
        </w:tc>
      </w:tr>
      <w:tr w:rsidR="00C04A88" w:rsidRPr="00916FEC" w:rsidTr="00B909D5">
        <w:trPr>
          <w:trHeight w:val="850"/>
        </w:trPr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Plivački klub PRIMORJE CROATIA  OSIGURANJE , Odjel za odgoj i školstvo Grada Rijeka, učenici drugog razreda, učiteljica</w:t>
            </w:r>
          </w:p>
        </w:tc>
      </w:tr>
      <w:tr w:rsidR="00C04A88" w:rsidRPr="00916FEC" w:rsidTr="00B909D5"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Izvode pravilne pokrete, plivaju, rone, skaču</w:t>
            </w:r>
          </w:p>
        </w:tc>
      </w:tr>
      <w:tr w:rsidR="00C04A88" w:rsidRPr="00916FEC" w:rsidTr="00B909D5"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C04A88" w:rsidRPr="00916FEC" w:rsidTr="00B909D5">
        <w:trPr>
          <w:trHeight w:val="440"/>
        </w:trPr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4C7D0F" w:rsidP="004C7D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8 </w:t>
            </w:r>
            <w:r w:rsidR="00B909D5" w:rsidRPr="00916FEC">
              <w:rPr>
                <w:bCs/>
                <w:iCs/>
              </w:rPr>
              <w:t xml:space="preserve">sati obuke plivanja prema rasporedu 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Ljudski: treneri, učiteljica, učenici</w:t>
            </w:r>
          </w:p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lastRenderedPageBreak/>
              <w:t>Materijalni: odjeća za bazen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dovoljan angažman učenik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916FEC">
              <w:rPr>
                <w:bCs/>
                <w:iCs/>
              </w:rPr>
              <w:t>Razgovor s učenicima</w:t>
            </w:r>
          </w:p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916FEC">
              <w:rPr>
                <w:bCs/>
                <w:iCs/>
              </w:rPr>
              <w:t>Diploma o završenom tečaju plivanja</w:t>
            </w:r>
          </w:p>
        </w:tc>
      </w:tr>
      <w:tr w:rsidR="00C04A88" w:rsidRPr="00916FEC" w:rsidTr="00B909D5">
        <w:trPr>
          <w:trHeight w:val="547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ma predviđenih troškov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4C7D0F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Ranka Brnelić, Marijana 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="00E27987">
              <w:rPr>
                <w:b/>
                <w:bCs/>
                <w:i/>
                <w:iCs/>
                <w:szCs w:val="24"/>
              </w:rPr>
              <w:t xml:space="preserve"> </w:t>
            </w:r>
            <w:r w:rsidR="00E27987" w:rsidRPr="00E27987">
              <w:rPr>
                <w:b/>
                <w:bCs/>
                <w:i/>
                <w:iCs/>
                <w:szCs w:val="24"/>
              </w:rPr>
              <w:t>Maraković</w:t>
            </w:r>
            <w:r>
              <w:rPr>
                <w:b/>
                <w:bCs/>
                <w:i/>
                <w:iCs/>
                <w:szCs w:val="24"/>
              </w:rPr>
              <w:t xml:space="preserve">, </w:t>
            </w:r>
            <w:r w:rsidR="00F313F7" w:rsidRPr="00916FEC">
              <w:rPr>
                <w:b/>
                <w:bCs/>
                <w:i/>
                <w:iCs/>
                <w:szCs w:val="24"/>
              </w:rPr>
              <w:t>instruktori plivanja</w:t>
            </w:r>
          </w:p>
        </w:tc>
      </w:tr>
    </w:tbl>
    <w:p w:rsidR="00B909D5" w:rsidRPr="00916FEC" w:rsidRDefault="00B909D5">
      <w:pPr>
        <w:spacing w:after="160" w:line="259" w:lineRule="auto"/>
        <w:rPr>
          <w:szCs w:val="24"/>
        </w:rPr>
      </w:pPr>
    </w:p>
    <w:p w:rsidR="00B909D5" w:rsidRPr="00916FEC" w:rsidRDefault="00B909D5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B909D5" w:rsidRPr="00916FEC" w:rsidRDefault="00B909D5" w:rsidP="00B909D5">
      <w:pPr>
        <w:pStyle w:val="Heading3"/>
      </w:pPr>
      <w:bookmarkStart w:id="118" w:name="_Toc463007010"/>
      <w:bookmarkStart w:id="119" w:name="_Toc526295517"/>
      <w:r w:rsidRPr="00916FEC">
        <w:lastRenderedPageBreak/>
        <w:t>8.6.9. Razredni projekt- Natjecanje i druženje u povodu DANA OBITELJI</w:t>
      </w:r>
      <w:bookmarkEnd w:id="118"/>
      <w:bookmarkEnd w:id="119"/>
    </w:p>
    <w:p w:rsidR="00B909D5" w:rsidRPr="00916FEC" w:rsidRDefault="00B909D5" w:rsidP="00B909D5"/>
    <w:tbl>
      <w:tblPr>
        <w:tblStyle w:val="Reetkatablice8"/>
        <w:tblW w:w="5000" w:type="pct"/>
        <w:tblLook w:val="04A0" w:firstRow="1" w:lastRow="0" w:firstColumn="1" w:lastColumn="0" w:noHBand="0" w:noVBand="1"/>
      </w:tblPr>
      <w:tblGrid>
        <w:gridCol w:w="1327"/>
        <w:gridCol w:w="4890"/>
        <w:gridCol w:w="8857"/>
      </w:tblGrid>
      <w:tr w:rsidR="00C04A88" w:rsidRPr="00916FEC" w:rsidTr="00150910">
        <w:trPr>
          <w:trHeight w:val="699"/>
        </w:trPr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618" w:type="dxa"/>
          </w:tcPr>
          <w:p w:rsidR="00B909D5" w:rsidRPr="00916FEC" w:rsidRDefault="00B909D5" w:rsidP="00C760D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</w:t>
            </w:r>
          </w:p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Š OREHOVIC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Prepoznati važnost bavljenja tjelesnim aktivnostima za osobno zdravlje te razvijanje važnih socijalnih vještina s ciljem promicanja odgovornosti pojedinca prema zajednici.</w:t>
            </w:r>
          </w:p>
        </w:tc>
      </w:tr>
      <w:tr w:rsidR="00C04A88" w:rsidRPr="00916FEC" w:rsidTr="00150910">
        <w:trPr>
          <w:trHeight w:val="1248"/>
        </w:trPr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omovirati sport i igre kao pokretače zdravlja, socijalnih vrijednosti i odnosa pojedinca prema obitelji, zajednici i društvu, njegovati sport i igru, razvijati empatiju i poticati kvalitetne vršnjačke odnose. 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i roditeljima od 1. do 4. razred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moći: aktivno sudjelovati u sportskim igrama 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IGRE NAŠIH STARIH- naučiti kako su se igrali naši preci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osnovne oblike kretanja, te upoznavanja sa spotom - atletik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Hrabriti i navijati za svoje predstavnike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Bodriti roditelje u sportskim igram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prihvatiti poraz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jegovati obiteljske vrijednosti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potrijebiti stečene vrijednosti u različitim životnim situacijama i izazovima</w:t>
            </w:r>
          </w:p>
        </w:tc>
      </w:tr>
      <w:tr w:rsidR="00C04A88" w:rsidRPr="00916FEC" w:rsidTr="00150910"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>RAZREDNI PROJEKT- Natjecanje i druženje u povodu DANA OBITELJI</w:t>
            </w:r>
            <w:r w:rsidRPr="00916FEC">
              <w:rPr>
                <w:szCs w:val="24"/>
              </w:rPr>
              <w:t>/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 ŠKOLSKI PROJEKT DAN OBITELJI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od 1. do 4.  razreda /cijele škole , roditelji, učitelji, vanjski suradnici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Aktivno sudjelovanje u sportskim aktivnostima, natjecanjima i druženju, navijanje, </w:t>
            </w:r>
            <w:r w:rsidRPr="00916FEC">
              <w:rPr>
                <w:bCs/>
                <w:iCs/>
                <w:szCs w:val="24"/>
              </w:rPr>
              <w:lastRenderedPageBreak/>
              <w:t>trčanje, skakanje, bacanje, hvatanje, surađivanje, imenovanje, raspravljanje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ipremanje rekvizita, demonstracija igara i sporta, postavljanje poligona, interaktivnim metodama voditi i usmjeravati učenike i roditelje</w:t>
            </w:r>
          </w:p>
        </w:tc>
      </w:tr>
      <w:tr w:rsidR="00C04A88" w:rsidRPr="00916FEC" w:rsidTr="00150910">
        <w:trPr>
          <w:trHeight w:val="440"/>
        </w:trPr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z Dan obitelji u svibnju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roditelji, učitelji, treneri, vanjski suradnici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lab odaziv učenika i roditelja, vremenske neprilike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Rezultati sportskih natjecanja, pisano izvješće, fotografiranje, razgovor s učenicima i roditeljim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portski rekviziti, diplome, papiri, toner, preslike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="00E27987">
              <w:rPr>
                <w:b/>
                <w:bCs/>
                <w:i/>
                <w:iCs/>
                <w:szCs w:val="24"/>
              </w:rPr>
              <w:t xml:space="preserve"> </w:t>
            </w:r>
            <w:r w:rsidR="00E27987" w:rsidRPr="00E27987">
              <w:rPr>
                <w:b/>
                <w:bCs/>
                <w:i/>
                <w:iCs/>
                <w:szCs w:val="24"/>
              </w:rPr>
              <w:t>Maraković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Pr="00916FEC" w:rsidRDefault="00B909D5" w:rsidP="00B909D5">
      <w:pPr>
        <w:spacing w:after="160" w:line="259" w:lineRule="auto"/>
      </w:pPr>
      <w:r w:rsidRPr="00916FEC">
        <w:br w:type="page"/>
      </w:r>
    </w:p>
    <w:p w:rsidR="003D5672" w:rsidRPr="00916FEC" w:rsidRDefault="003D5672" w:rsidP="003D5672">
      <w:pPr>
        <w:pStyle w:val="Heading3"/>
      </w:pPr>
      <w:bookmarkStart w:id="120" w:name="_Toc463007011"/>
      <w:bookmarkStart w:id="121" w:name="_Toc526295518"/>
      <w:r w:rsidRPr="00916FEC">
        <w:lastRenderedPageBreak/>
        <w:t xml:space="preserve">8.6.10. </w:t>
      </w:r>
      <w:r w:rsidR="00A82189" w:rsidRPr="00916FEC">
        <w:t>Školski preventivni program –„ Z</w:t>
      </w:r>
      <w:r w:rsidRPr="00916FEC">
        <w:t>drav za 5</w:t>
      </w:r>
      <w:bookmarkEnd w:id="120"/>
      <w:r w:rsidR="00A82189" w:rsidRPr="00916FEC">
        <w:t>!“</w:t>
      </w:r>
      <w:bookmarkEnd w:id="121"/>
    </w:p>
    <w:p w:rsidR="003D5672" w:rsidRPr="00916FEC" w:rsidRDefault="003D5672" w:rsidP="00B909D5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</w:p>
    <w:tbl>
      <w:tblPr>
        <w:tblW w:w="1433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3D5672" w:rsidRPr="00916FEC" w:rsidTr="00150910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      8. razred</w:t>
            </w:r>
          </w:p>
        </w:tc>
      </w:tr>
      <w:tr w:rsidR="003D5672" w:rsidRPr="00916FEC" w:rsidTr="00150910">
        <w:trPr>
          <w:trHeight w:hRule="exact" w:val="186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  <w:r w:rsidRPr="00916FEC">
              <w:rPr>
                <w:rFonts w:ascii="Arial" w:hAnsi="Arial" w:cs="Arial"/>
                <w:bCs/>
                <w:szCs w:val="24"/>
              </w:rPr>
              <w:t>Cilj je SIGURNOST učenika putem ovih prevencija i represija po komponentama: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Wingdings" w:hAnsi="Wingdings" w:cs="Wingdings"/>
                <w:b/>
                <w:szCs w:val="24"/>
              </w:rPr>
            </w:pPr>
            <w:r w:rsidRPr="00916FEC">
              <w:rPr>
                <w:rFonts w:ascii="Arial" w:hAnsi="Arial" w:cs="Arial"/>
                <w:b/>
                <w:bCs/>
                <w:szCs w:val="24"/>
              </w:rPr>
              <w:t>Komponenta 1. PREVENCIJA OVISNOSTI</w:t>
            </w:r>
            <w:r w:rsidRPr="00916FEC">
              <w:rPr>
                <w:rFonts w:ascii="Wingdings" w:hAnsi="Wingdings" w:cs="Wingdings"/>
                <w:b/>
                <w:szCs w:val="24"/>
              </w:rPr>
              <w:t>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  <w:r w:rsidRPr="00916FEC">
              <w:rPr>
                <w:rFonts w:ascii="Arial,Bold" w:hAnsi="Arial,Bold" w:cs="Arial,Bold"/>
                <w:bCs/>
                <w:szCs w:val="24"/>
              </w:rPr>
              <w:t>Komponenta 2. ZAŠTITA OKOLIŠA I PRIRODE: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,Bold" w:hAnsi="Arial,Bold" w:cs="Arial,Bold"/>
                <w:bCs/>
                <w:szCs w:val="24"/>
              </w:rPr>
            </w:pPr>
            <w:r w:rsidRPr="00916FEC">
              <w:rPr>
                <w:rFonts w:ascii="Arial,Bold" w:hAnsi="Arial,Bold" w:cs="Arial,Bold"/>
                <w:bCs/>
                <w:szCs w:val="24"/>
              </w:rPr>
              <w:t>Komponenta 3. MEĐUSEKTORSKA SURADNJA U PROVEDBI PROJEKTA</w:t>
            </w:r>
          </w:p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3D5672" w:rsidRPr="00916FEC" w:rsidTr="00150910">
        <w:trPr>
          <w:trHeight w:hRule="exact" w:val="114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Potreba da  učenike informiramo, naučimo i osvijestimo što sve znači ovisnost, vrste ovisnosti i njihove posljedice kako za osobu tako i za njegovu užu okolinu. stav bez da ugroze sebe i drugog</w:t>
            </w:r>
          </w:p>
        </w:tc>
      </w:tr>
      <w:tr w:rsidR="003D5672" w:rsidRPr="00916FEC" w:rsidTr="003D5672">
        <w:trPr>
          <w:trHeight w:hRule="exact" w:val="69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Ojačati osobnost i stavove mladih te pojedinca kako bi u </w:t>
            </w:r>
            <w:proofErr w:type="spellStart"/>
            <w:r w:rsidRPr="00916FEC">
              <w:rPr>
                <w:szCs w:val="24"/>
              </w:rPr>
              <w:t>datom</w:t>
            </w:r>
            <w:proofErr w:type="spellEnd"/>
            <w:r w:rsidRPr="00916FEC">
              <w:rPr>
                <w:szCs w:val="24"/>
              </w:rPr>
              <w:t xml:space="preserve"> trenutku znali zauzeti stav ne podlijeći pritisku i reći NE.</w:t>
            </w:r>
          </w:p>
        </w:tc>
      </w:tr>
      <w:tr w:rsidR="003D5672" w:rsidRPr="00916FEC" w:rsidTr="00A82189">
        <w:trPr>
          <w:trHeight w:hRule="exact" w:val="165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trebaju naučiti </w:t>
            </w:r>
            <w:r w:rsidRPr="00916FEC">
              <w:rPr>
                <w:rFonts w:cs="Times New Roman"/>
                <w:b/>
                <w:szCs w:val="24"/>
              </w:rPr>
              <w:t>definicije ovisnosti, vrste ovisnosti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uzeti stav u trenutku pritiska vršnjačke skupine</w:t>
            </w:r>
            <w:r w:rsidRPr="00916FEC">
              <w:rPr>
                <w:szCs w:val="24"/>
              </w:rPr>
              <w:t>; n</w:t>
            </w:r>
            <w:r w:rsidRPr="00916FEC">
              <w:rPr>
                <w:rFonts w:cs="Times New Roman"/>
                <w:szCs w:val="24"/>
              </w:rPr>
              <w:t>aučiti se kontrolirati, biti umjeren</w:t>
            </w:r>
            <w:r w:rsidRPr="00916FEC">
              <w:rPr>
                <w:szCs w:val="24"/>
              </w:rPr>
              <w:t xml:space="preserve">; </w:t>
            </w:r>
            <w:r w:rsidRPr="00916FEC">
              <w:rPr>
                <w:rFonts w:cs="Times New Roman"/>
                <w:szCs w:val="24"/>
              </w:rPr>
              <w:t>usvojiti zdravstvene navike</w:t>
            </w:r>
            <w:r w:rsidRPr="00916FEC">
              <w:rPr>
                <w:szCs w:val="24"/>
              </w:rPr>
              <w:t>;</w:t>
            </w:r>
            <w:r w:rsidR="00A82189" w:rsidRPr="00916FEC">
              <w:rPr>
                <w:szCs w:val="24"/>
              </w:rPr>
              <w:t xml:space="preserve"> PRVU KOMPONENTU ovisnosti provodi pedagoginja na temu ovisnosti</w:t>
            </w:r>
          </w:p>
          <w:p w:rsidR="003D5672" w:rsidRPr="00916FEC" w:rsidRDefault="003D5672" w:rsidP="000A4B12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zaštita okoliša, osvješćivanje </w:t>
            </w:r>
            <w:r w:rsidRPr="00916FEC">
              <w:rPr>
                <w:b/>
                <w:szCs w:val="24"/>
              </w:rPr>
              <w:t>o ekologiji,</w:t>
            </w:r>
            <w:r w:rsidRPr="00916FEC">
              <w:rPr>
                <w:szCs w:val="24"/>
              </w:rPr>
              <w:t xml:space="preserve"> briga o sebi, okolini i prirodi</w:t>
            </w:r>
            <w:r w:rsidR="00A82189" w:rsidRPr="00916FEC">
              <w:rPr>
                <w:szCs w:val="24"/>
              </w:rPr>
              <w:t xml:space="preserve"> – DRUGU </w:t>
            </w:r>
            <w:proofErr w:type="spellStart"/>
            <w:r w:rsidR="00A82189" w:rsidRPr="00916FEC">
              <w:rPr>
                <w:szCs w:val="24"/>
              </w:rPr>
              <w:t>kompnentu</w:t>
            </w:r>
            <w:proofErr w:type="spellEnd"/>
            <w:r w:rsidR="00A82189" w:rsidRPr="00916FEC">
              <w:rPr>
                <w:szCs w:val="24"/>
              </w:rPr>
              <w:t xml:space="preserve"> provode djelatnici </w:t>
            </w:r>
            <w:proofErr w:type="spellStart"/>
            <w:r w:rsidR="00A82189" w:rsidRPr="00916FEC">
              <w:rPr>
                <w:szCs w:val="24"/>
              </w:rPr>
              <w:t>MUPa</w:t>
            </w:r>
            <w:proofErr w:type="spellEnd"/>
            <w:r w:rsidR="00A82189" w:rsidRPr="00916FEC">
              <w:rPr>
                <w:szCs w:val="24"/>
              </w:rPr>
              <w:t xml:space="preserve"> </w:t>
            </w:r>
          </w:p>
        </w:tc>
      </w:tr>
      <w:tr w:rsidR="003D5672" w:rsidRPr="00916FEC" w:rsidTr="003D5672">
        <w:trPr>
          <w:trHeight w:hRule="exact" w:val="213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  <w:rPr>
                <w:sz w:val="10"/>
                <w:szCs w:val="10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916FEC" w:rsidRDefault="00680D9D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="003D5672"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="003D5672"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="003D5672"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="003D5672"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3D5672" w:rsidRPr="00916FEC" w:rsidRDefault="003D5672" w:rsidP="003D5672">
            <w:pPr>
              <w:spacing w:after="0" w:line="276" w:lineRule="auto"/>
              <w:ind w:left="162"/>
              <w:jc w:val="center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ŠKOLSKI PREVENTIVNI PROGRAM – ZDRAV ZA 5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U suradnji s MUP-om, i HZZJZ, te stručnom suradnikom pedagoginjom provode se radionice i predavanja koje su podijeljene u 3 komponente (ovisnosti, zaštita okoliša i međusektorska suradnja interdisciplinarno). Učenici na kraju ispunjavaju grupno kviz o temama (natjecanje)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3D5672" w:rsidRPr="00916FEC" w:rsidTr="00150910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Školska pedagoginja, djelatnici MUP-a i  učenici 8. r.</w:t>
            </w:r>
          </w:p>
        </w:tc>
      </w:tr>
      <w:tr w:rsidR="003D5672" w:rsidRPr="00916FEC" w:rsidTr="00150910">
        <w:trPr>
          <w:trHeight w:hRule="exact" w:val="129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Savladavanje i upoznavanje te proširivanje znanja o vrstama  ovisnosti (alkohol, droge, tablete, kockanje, video igrice, računalo…)i njihovim posljedicama </w:t>
            </w:r>
          </w:p>
          <w:p w:rsidR="003D5672" w:rsidRPr="00916FEC" w:rsidRDefault="003D5672" w:rsidP="00BD52EF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Zaštita okoliša kroz terensku nastavu, izvannastavne aktivnosti</w:t>
            </w:r>
          </w:p>
        </w:tc>
      </w:tr>
      <w:tr w:rsidR="003D5672" w:rsidRPr="00916FEC" w:rsidTr="00150910">
        <w:trPr>
          <w:trHeight w:hRule="exact" w:val="12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ezentacije</w:t>
            </w:r>
          </w:p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Metoda razgovora</w:t>
            </w:r>
          </w:p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Kviz za učenike u dvije skupine (natjecanje u znanju)</w:t>
            </w:r>
          </w:p>
        </w:tc>
      </w:tr>
      <w:tr w:rsidR="003D5672" w:rsidRPr="00916FEC" w:rsidTr="00150910">
        <w:trPr>
          <w:trHeight w:hRule="exact" w:val="186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zvannastavne aktivnosti na temu “Čist okoliš, zdrava budućnost”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(eko radionice i ostale manifestacije javnog karaktera)</w:t>
            </w:r>
          </w:p>
          <w:p w:rsidR="003D5672" w:rsidRPr="00916FEC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Predavanje i prezentacija o ovisnostima (MUP i pedagoginja prezentacije i kviz)</w:t>
            </w:r>
          </w:p>
          <w:p w:rsidR="003D5672" w:rsidRPr="00916FEC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MEĐUSEKTORSKA SURADNJA - p</w:t>
            </w:r>
            <w:r w:rsidRPr="00916FEC">
              <w:rPr>
                <w:rFonts w:cs="Times New Roman"/>
                <w:szCs w:val="24"/>
              </w:rPr>
              <w:t>onavljanje i usvajanje znanja na satu razrednog odjela (razrednik i vanjski suradnici))</w:t>
            </w:r>
          </w:p>
        </w:tc>
      </w:tr>
      <w:tr w:rsidR="003D5672" w:rsidRPr="00916FEC" w:rsidTr="00150910">
        <w:trPr>
          <w:trHeight w:hRule="exact" w:val="186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 xml:space="preserve">Nositelji: </w:t>
            </w:r>
            <w:r w:rsidRPr="00916FEC">
              <w:rPr>
                <w:rFonts w:cs="Times New Roman"/>
                <w:szCs w:val="24"/>
              </w:rPr>
              <w:t>MUP (PU PG)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dravlja (HZZJZ)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aštite okoliša i prirode</w:t>
            </w:r>
          </w:p>
          <w:p w:rsidR="003D5672" w:rsidRPr="00916FEC" w:rsidRDefault="003D5672" w:rsidP="003D567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nanosti, obrazovanja i sporta</w:t>
            </w:r>
          </w:p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 resursi: p</w:t>
            </w:r>
            <w:r w:rsidRPr="00916FEC">
              <w:rPr>
                <w:szCs w:val="24"/>
              </w:rPr>
              <w:t>rojektor, računalo</w:t>
            </w:r>
          </w:p>
        </w:tc>
      </w:tr>
      <w:tr w:rsidR="003D5672" w:rsidRPr="00916FEC" w:rsidTr="00150910">
        <w:trPr>
          <w:trHeight w:hRule="exact" w:val="75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ovjera znanja putem kviza</w:t>
            </w:r>
          </w:p>
        </w:tc>
      </w:tr>
      <w:tr w:rsidR="003D5672" w:rsidRPr="00916FEC" w:rsidTr="00150910">
        <w:trPr>
          <w:trHeight w:hRule="exact" w:val="33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pStyle w:val="ListParagraph"/>
              <w:spacing w:after="0" w:line="276" w:lineRule="auto"/>
              <w:ind w:left="0"/>
              <w:rPr>
                <w:szCs w:val="24"/>
              </w:rPr>
            </w:pPr>
            <w:r w:rsidRPr="00916FEC">
              <w:rPr>
                <w:szCs w:val="24"/>
              </w:rPr>
              <w:t xml:space="preserve">       /</w:t>
            </w:r>
          </w:p>
        </w:tc>
      </w:tr>
      <w:tr w:rsidR="003D5672" w:rsidRPr="00916FEC" w:rsidTr="00150910">
        <w:trPr>
          <w:trHeight w:hRule="exact" w:val="47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0A4B1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Djelatnici </w:t>
            </w:r>
            <w:proofErr w:type="spellStart"/>
            <w:r w:rsidRPr="00916FEC">
              <w:rPr>
                <w:szCs w:val="24"/>
              </w:rPr>
              <w:t>MUPa</w:t>
            </w:r>
            <w:proofErr w:type="spellEnd"/>
            <w:r w:rsidRPr="00916FEC">
              <w:rPr>
                <w:szCs w:val="24"/>
              </w:rPr>
              <w:t xml:space="preserve"> i </w:t>
            </w:r>
            <w:r w:rsidR="003D5672" w:rsidRPr="00916FEC">
              <w:rPr>
                <w:szCs w:val="24"/>
              </w:rPr>
              <w:t>Snježana Carević Tomac, pedagoginja škole</w:t>
            </w:r>
          </w:p>
        </w:tc>
      </w:tr>
    </w:tbl>
    <w:p w:rsidR="003D5672" w:rsidRPr="00916FEC" w:rsidRDefault="00B909D5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3D5672" w:rsidRPr="00916FEC" w:rsidRDefault="003D5672" w:rsidP="003D5672">
      <w:pPr>
        <w:pStyle w:val="Heading3"/>
      </w:pPr>
      <w:bookmarkStart w:id="122" w:name="_Toc463007012"/>
      <w:bookmarkStart w:id="123" w:name="_Toc526295519"/>
      <w:r w:rsidRPr="00916FEC">
        <w:lastRenderedPageBreak/>
        <w:t>8.6.11. Školski projekt:  program: Trening životnih vještina</w:t>
      </w:r>
      <w:bookmarkEnd w:id="122"/>
      <w:bookmarkEnd w:id="123"/>
    </w:p>
    <w:p w:rsidR="000A4B12" w:rsidRPr="00916FEC" w:rsidRDefault="000A4B12" w:rsidP="000A4B12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3612"/>
        <w:gridCol w:w="10822"/>
      </w:tblGrid>
      <w:tr w:rsidR="00C04A88" w:rsidRPr="00916FEC" w:rsidTr="003D5672">
        <w:trPr>
          <w:trHeight w:hRule="exact" w:val="43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  <w:r w:rsidRPr="00916FEC">
              <w:rPr>
                <w:b/>
                <w:szCs w:val="24"/>
              </w:rPr>
              <w:t>3. do 7. razreda</w:t>
            </w:r>
          </w:p>
        </w:tc>
      </w:tr>
      <w:tr w:rsidR="00C04A88" w:rsidRPr="00916FEC" w:rsidTr="003D5672">
        <w:trPr>
          <w:trHeight w:hRule="exact" w:val="96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Razvoj važnih osobnih vještina  s ciljem promicanja odgovornosti prema sebi i drugima  ,unapređenje  učeničkih kompetencija  ,te spoznaja o opasnostima koje ovisnosti kriju .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Razvoj odgovornog ponašanja prema okolišu.</w:t>
            </w: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taktilne ,vizualne u</w:t>
            </w:r>
          </w:p>
        </w:tc>
      </w:tr>
      <w:tr w:rsidR="00C04A88" w:rsidRPr="00916FEC" w:rsidTr="003D5672">
        <w:trPr>
          <w:trHeight w:hRule="exact" w:val="102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3D5672" w:rsidRPr="00916FEC" w:rsidRDefault="003D5672" w:rsidP="003D5672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Promocija  zdravlja   i osobnog razvoja, te prevencija ovisnosti .Jačanje  samopouzdanja i odgovornosti prema svom zdravlju .</w:t>
            </w: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551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  učenicima    3.-7.   razreda   </w:t>
            </w:r>
          </w:p>
        </w:tc>
      </w:tr>
      <w:tr w:rsidR="00C04A88" w:rsidRPr="00916FEC" w:rsidTr="003D5672">
        <w:trPr>
          <w:trHeight w:hRule="exact" w:val="1014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- razumjeti, uočiti posljedice, spoznati, objasniti, zaključivati, uočavati uzročno posljedične veze, upotreba stečenog znanja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primjenjivati stečena </w:t>
            </w:r>
            <w:proofErr w:type="spellStart"/>
            <w:r w:rsidRPr="00916FEC">
              <w:rPr>
                <w:szCs w:val="24"/>
              </w:rPr>
              <w:t>znanja,družiti</w:t>
            </w:r>
            <w:proofErr w:type="spellEnd"/>
            <w:r w:rsidRPr="00916FEC">
              <w:rPr>
                <w:szCs w:val="24"/>
              </w:rPr>
              <w:t xml:space="preserve"> se sa svojim i tuđim kućnim ljubimcima na primjereni način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</w:p>
        </w:tc>
      </w:tr>
      <w:tr w:rsidR="00C04A88" w:rsidRPr="00916FEC" w:rsidTr="003D5672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100" w:lineRule="exact"/>
              <w:rPr>
                <w:sz w:val="10"/>
                <w:szCs w:val="10"/>
              </w:rPr>
            </w:pPr>
          </w:p>
          <w:p w:rsidR="003D5672" w:rsidRPr="00916FEC" w:rsidRDefault="003D5672" w:rsidP="003D5672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916FEC" w:rsidRDefault="00680D9D" w:rsidP="003D5672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="003D5672"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="003D5672"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="003D5672"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="003D5672"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szCs w:val="24"/>
              </w:rPr>
              <w:t>školski projekt:  program: Trening životnih vještina</w:t>
            </w:r>
          </w:p>
        </w:tc>
      </w:tr>
      <w:tr w:rsidR="00C04A88" w:rsidRPr="00916FEC" w:rsidTr="003D5672">
        <w:trPr>
          <w:trHeight w:hRule="exact"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učenici 3. do 7.  razreda , razrednici i koordinator programa  </w:t>
            </w:r>
          </w:p>
        </w:tc>
      </w:tr>
      <w:tr w:rsidR="00C04A88" w:rsidRPr="00916FEC" w:rsidTr="003D5672">
        <w:trPr>
          <w:trHeight w:hRule="exact" w:val="7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Učenici:  promatraju,  slušaju, razgovaraju,  istražuju,   analiziraju, generaliziraju,  izvode zaključke, igraju se, prezentiraju, predlažu, crtaju</w:t>
            </w:r>
          </w:p>
        </w:tc>
      </w:tr>
      <w:tr w:rsidR="00C04A88" w:rsidRPr="00916FEC" w:rsidTr="003D5672">
        <w:trPr>
          <w:trHeight w:hRule="exact"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(što r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-pojašnjavaju   pojmove   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- demonstriraju i  stvaraju problemske situacije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   istražuju i prate učenike, vode ih u radu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-  pripremaju materijale   </w:t>
            </w:r>
          </w:p>
        </w:tc>
      </w:tr>
      <w:tr w:rsidR="00C04A88" w:rsidRPr="00916FEC" w:rsidTr="003D5672">
        <w:trPr>
          <w:trHeight w:hRule="exact"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FD0A2D" w:rsidP="003D5672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tijekom  10 . mjeseca  </w:t>
            </w:r>
            <w:r w:rsidR="00E32594">
              <w:rPr>
                <w:szCs w:val="24"/>
              </w:rPr>
              <w:t>2018</w:t>
            </w:r>
            <w:r>
              <w:rPr>
                <w:szCs w:val="24"/>
              </w:rPr>
              <w:t>. do 5. mj. 2019</w:t>
            </w:r>
            <w:r w:rsidR="003D5672" w:rsidRPr="00916FEC">
              <w:rPr>
                <w:szCs w:val="24"/>
              </w:rPr>
              <w:t>. Na satovima SRO(8 sati ),tj. 11+10+8 stariji r.</w:t>
            </w:r>
          </w:p>
        </w:tc>
      </w:tr>
      <w:tr w:rsidR="00C04A88" w:rsidRPr="00916FEC" w:rsidTr="003D5672">
        <w:trPr>
          <w:trHeight w:hRule="exact" w:val="632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ljudski : učenici, razrednici, stručna služba škole, koordinator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materijalni :  priručnici za TŽV (za  učitelje i učenike), papiri, plakati, loptica, štapić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           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,</w:t>
            </w:r>
          </w:p>
          <w:p w:rsidR="003D5672" w:rsidRPr="00916FEC" w:rsidRDefault="003D5672" w:rsidP="003D5672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C04A88" w:rsidRPr="00916FEC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lastRenderedPageBreak/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- opravdani izostanak  učenika,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 zasićenost uč</w:t>
            </w:r>
            <w:r w:rsidR="00FD0A2D">
              <w:rPr>
                <w:szCs w:val="24"/>
              </w:rPr>
              <w:t xml:space="preserve">enika, umor, nemotiviranost, </w:t>
            </w:r>
            <w:r w:rsidRPr="00916FEC">
              <w:rPr>
                <w:szCs w:val="24"/>
              </w:rPr>
              <w:t xml:space="preserve">obimnost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vođenje bilježaka  o radu učenika ,sastanci provoditelja i koordinatora, pisana izvješća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prezentacija učenika kroz plakate i   praćenje rada učenik</w:t>
            </w:r>
          </w:p>
        </w:tc>
      </w:tr>
      <w:tr w:rsidR="00C04A88" w:rsidRPr="00916FEC" w:rsidTr="003D5672">
        <w:trPr>
          <w:trHeight w:hRule="exact" w:val="55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 xml:space="preserve"> financijska sredstva osigurana od Nastavnog zavoda za javno zdravstvo</w:t>
            </w:r>
          </w:p>
          <w:p w:rsidR="003D5672" w:rsidRPr="00916FEC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578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Svi razrednici  od 3. do 7 . r ., koordinator</w:t>
            </w:r>
          </w:p>
        </w:tc>
      </w:tr>
    </w:tbl>
    <w:p w:rsidR="000048DC" w:rsidRDefault="000048DC">
      <w:pPr>
        <w:spacing w:after="160" w:line="259" w:lineRule="auto"/>
        <w:rPr>
          <w:szCs w:val="24"/>
        </w:rPr>
      </w:pPr>
    </w:p>
    <w:p w:rsidR="000048DC" w:rsidRDefault="000048DC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E22CB2" w:rsidRDefault="00E22CB2">
      <w:pPr>
        <w:spacing w:after="160" w:line="259" w:lineRule="auto"/>
        <w:rPr>
          <w:szCs w:val="24"/>
        </w:rPr>
      </w:pPr>
    </w:p>
    <w:p w:rsidR="00E22CB2" w:rsidRDefault="00E22CB2">
      <w:pPr>
        <w:spacing w:after="160" w:line="259" w:lineRule="auto"/>
        <w:rPr>
          <w:szCs w:val="24"/>
        </w:rPr>
      </w:pPr>
    </w:p>
    <w:p w:rsidR="00E22CB2" w:rsidRDefault="000048DC" w:rsidP="000048DC">
      <w:pPr>
        <w:pStyle w:val="Heading3"/>
      </w:pPr>
      <w:bookmarkStart w:id="124" w:name="_Toc526295520"/>
      <w:r>
        <w:t>8.6.12. Školski projekt – Ljubav u pokretu</w:t>
      </w:r>
      <w:bookmarkEnd w:id="1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4890"/>
        <w:gridCol w:w="8858"/>
      </w:tblGrid>
      <w:tr w:rsidR="00E22CB2" w:rsidRPr="00916FEC" w:rsidTr="000048DC">
        <w:tc>
          <w:tcPr>
            <w:tcW w:w="6216" w:type="dxa"/>
            <w:gridSpan w:val="2"/>
          </w:tcPr>
          <w:p w:rsidR="00E22CB2" w:rsidRPr="00916FEC" w:rsidRDefault="00E22CB2" w:rsidP="00DE5C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klus (Razred)</w:t>
            </w:r>
          </w:p>
        </w:tc>
        <w:tc>
          <w:tcPr>
            <w:tcW w:w="8858" w:type="dxa"/>
          </w:tcPr>
          <w:p w:rsidR="00E22CB2" w:rsidRPr="00916FEC" w:rsidRDefault="00E22CB2" w:rsidP="00DE5C4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ženi boravak</w:t>
            </w:r>
          </w:p>
        </w:tc>
      </w:tr>
      <w:tr w:rsidR="00E22CB2" w:rsidRPr="00916FEC" w:rsidTr="000048DC">
        <w:tc>
          <w:tcPr>
            <w:tcW w:w="6216" w:type="dxa"/>
            <w:gridSpan w:val="2"/>
          </w:tcPr>
          <w:p w:rsidR="00E22CB2" w:rsidRPr="00916FEC" w:rsidRDefault="00E22CB2" w:rsidP="00DE5C45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E22CB2" w:rsidRPr="00916FEC" w:rsidRDefault="00E22CB2" w:rsidP="00DE5C45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858" w:type="dxa"/>
          </w:tcPr>
          <w:p w:rsidR="00E22CB2" w:rsidRPr="00916FEC" w:rsidRDefault="00E22CB2" w:rsidP="00DE5C45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čiti, upoznati, osvijestiti učenike kako se primjenjivati socijalno prihvaćena ponašanja, a pri tom pomoći sebi u rješavanju problema ili trenutnog stanja i različitih negativnih emocija</w:t>
            </w:r>
          </w:p>
        </w:tc>
      </w:tr>
      <w:tr w:rsidR="00E22CB2" w:rsidRPr="00916FEC" w:rsidTr="000048DC">
        <w:tc>
          <w:tcPr>
            <w:tcW w:w="6216" w:type="dxa"/>
            <w:gridSpan w:val="2"/>
          </w:tcPr>
          <w:p w:rsidR="00E22CB2" w:rsidRPr="00916FEC" w:rsidRDefault="00E22CB2" w:rsidP="00DE5C45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858" w:type="dxa"/>
          </w:tcPr>
          <w:p w:rsidR="00E22CB2" w:rsidRPr="00916FEC" w:rsidRDefault="004B4C59" w:rsidP="004B4C59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ci će pokret om i plesom te raznim metodama iz </w:t>
            </w:r>
            <w:proofErr w:type="spellStart"/>
            <w:r>
              <w:rPr>
                <w:rFonts w:cs="Times New Roman"/>
                <w:szCs w:val="24"/>
              </w:rPr>
              <w:t>psihodrame</w:t>
            </w:r>
            <w:proofErr w:type="spellEnd"/>
            <w:r>
              <w:rPr>
                <w:rFonts w:cs="Times New Roman"/>
                <w:szCs w:val="24"/>
              </w:rPr>
              <w:t>, priče, metodom razgovor i demonstracije učiti i pokušati savladati različite negativne oblike ponašanja koja loše djeluju na njih same i na njihovu okolinu. Sukladno zajednici u kojoj se nalaze osvijestiti sebe i svoje ponašanje prema drugima te naučiti kontrolirati negativno i poticati osobni razvoj.</w:t>
            </w:r>
          </w:p>
        </w:tc>
      </w:tr>
      <w:tr w:rsidR="00E22CB2" w:rsidRPr="00916FEC" w:rsidTr="000048DC">
        <w:tc>
          <w:tcPr>
            <w:tcW w:w="6216" w:type="dxa"/>
            <w:gridSpan w:val="2"/>
          </w:tcPr>
          <w:p w:rsidR="00E22CB2" w:rsidRPr="00916FEC" w:rsidRDefault="00E22CB2" w:rsidP="00DE5C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858" w:type="dxa"/>
          </w:tcPr>
          <w:p w:rsidR="00E22CB2" w:rsidRPr="00916FEC" w:rsidRDefault="00E22CB2" w:rsidP="00DE5C45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djecu i mlade u riziku, za razvoj poremećaja u ponašanju</w:t>
            </w:r>
          </w:p>
        </w:tc>
      </w:tr>
      <w:tr w:rsidR="000048DC" w:rsidRPr="00916FEC" w:rsidTr="000048DC"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0048D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  <w:p w:rsidR="000048D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  <w:p w:rsidR="000048D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  <w:p w:rsidR="000048D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  <w:p w:rsidR="000048D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  <w:p w:rsidR="000048DC" w:rsidRPr="00916FEC" w:rsidRDefault="000048DC" w:rsidP="000048D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858" w:type="dxa"/>
          </w:tcPr>
          <w:p w:rsidR="000048DC" w:rsidRPr="004B4C59" w:rsidRDefault="000048DC" w:rsidP="000048DC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2"/>
              </w:rPr>
            </w:pPr>
            <w:r w:rsidRPr="000048DC">
              <w:rPr>
                <w:rFonts w:ascii="Verdana" w:hAnsi="Verdana" w:cs="Verdana"/>
                <w:sz w:val="22"/>
              </w:rPr>
              <w:t xml:space="preserve">Na zabavan način, integrativnim ekspresivno kreativnim pristupom poticati i usvajati i razvijati: </w:t>
            </w:r>
            <w:proofErr w:type="spellStart"/>
            <w:r w:rsidRPr="000048DC">
              <w:rPr>
                <w:rFonts w:ascii="Verdana" w:hAnsi="Verdana" w:cs="Verdana"/>
                <w:sz w:val="22"/>
              </w:rPr>
              <w:t>socio</w:t>
            </w:r>
            <w:proofErr w:type="spellEnd"/>
            <w:r w:rsidRPr="000048DC">
              <w:rPr>
                <w:rFonts w:ascii="Verdana" w:hAnsi="Verdana" w:cs="Verdana"/>
                <w:sz w:val="22"/>
              </w:rPr>
              <w:t>-emocionalan, kognitivan i motorički razvoj. U 12 susreta (po mogućnosti jednom tjedno) učenici će kroz igru, glumu, ples  pokret, likovne aktivnosti i razgovore naučiti o sebi, drugome, zajednici u kojoj provode vrijeme te naučiti primijeniti i rješavati sukobe i negativne situacije razgovorom i na prihvatljiv način</w:t>
            </w:r>
          </w:p>
        </w:tc>
      </w:tr>
      <w:tr w:rsidR="000048DC" w:rsidRPr="00916FEC" w:rsidTr="000048DC">
        <w:trPr>
          <w:trHeight w:val="345"/>
        </w:trPr>
        <w:tc>
          <w:tcPr>
            <w:tcW w:w="1326" w:type="dxa"/>
            <w:vMerge w:val="restart"/>
            <w:textDirection w:val="btLr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0048DC" w:rsidRPr="00916FEC" w:rsidRDefault="000048DC" w:rsidP="000048DC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890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LJUBAV U POKRETU – INEGRIRANI PREVENTINI PROGRAM (nasilja i ovisnosti) ZA DJECU </w:t>
            </w:r>
          </w:p>
        </w:tc>
      </w:tr>
      <w:tr w:rsidR="000048DC" w:rsidRPr="00916FEC" w:rsidTr="000048DC">
        <w:tc>
          <w:tcPr>
            <w:tcW w:w="1326" w:type="dxa"/>
            <w:vMerge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90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edagoginja i učenici produženog boravka</w:t>
            </w:r>
          </w:p>
        </w:tc>
      </w:tr>
      <w:tr w:rsidR="000048DC" w:rsidRPr="00916FEC" w:rsidTr="000048DC">
        <w:tc>
          <w:tcPr>
            <w:tcW w:w="1326" w:type="dxa"/>
            <w:vMerge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90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Učenici će pratiti 12 predviđenih radionica u kojima će kroz igru ples glumu razgovor i likovni izričaj usvajati pravila ponašanja i prihvaćanja sebe i drugih</w:t>
            </w:r>
          </w:p>
        </w:tc>
      </w:tr>
      <w:tr w:rsidR="000048DC" w:rsidRPr="00916FEC" w:rsidTr="000048DC">
        <w:tc>
          <w:tcPr>
            <w:tcW w:w="1326" w:type="dxa"/>
            <w:vMerge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90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a razgovora, demonstracije, igre-</w:t>
            </w:r>
            <w:proofErr w:type="spellStart"/>
            <w:r>
              <w:rPr>
                <w:rFonts w:cs="Times New Roman"/>
                <w:szCs w:val="24"/>
              </w:rPr>
              <w:t>psihodrame</w:t>
            </w:r>
            <w:proofErr w:type="spellEnd"/>
            <w:r>
              <w:rPr>
                <w:rFonts w:cs="Times New Roman"/>
                <w:szCs w:val="24"/>
              </w:rPr>
              <w:t>, ekspresivno kreativne aktivnosti u tehnici pokreta i plesa, pričanja priča i oslikavanja-likovnog izražavanja. Zabavno-umjetnički pristup djeci posebice onima u riziku.</w:t>
            </w:r>
          </w:p>
        </w:tc>
      </w:tr>
      <w:tr w:rsidR="000048DC" w:rsidRPr="00916FEC" w:rsidTr="000048DC">
        <w:trPr>
          <w:trHeight w:val="440"/>
        </w:trPr>
        <w:tc>
          <w:tcPr>
            <w:tcW w:w="1326" w:type="dxa"/>
            <w:vMerge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90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Roditeljski sastanak i predavanje za učiteljsko vijeće, 12 radionica za učenike, jednom tjedno, od 10 mjeseca do 12 mjeseca 2018.</w:t>
            </w:r>
          </w:p>
        </w:tc>
      </w:tr>
      <w:tr w:rsidR="000048DC" w:rsidRPr="00916FEC" w:rsidTr="000048DC">
        <w:trPr>
          <w:trHeight w:val="841"/>
        </w:trPr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Vuna, papir, kolaž papir,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>, loptice, računalo, škare, ljepilo, slamke…</w:t>
            </w:r>
          </w:p>
        </w:tc>
      </w:tr>
      <w:tr w:rsidR="000048DC" w:rsidRPr="00916FEC" w:rsidTr="000048DC"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spacing w:line="276" w:lineRule="auto"/>
            </w:pPr>
          </w:p>
        </w:tc>
      </w:tr>
      <w:tr w:rsidR="000048DC" w:rsidRPr="00916FEC" w:rsidTr="000048DC"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redavanje za roditelje i učitelje, evaluacijski listići, fotografiranje, povratne informacije učitelja, učenika i roditelja</w:t>
            </w:r>
          </w:p>
        </w:tc>
      </w:tr>
      <w:tr w:rsidR="000048DC" w:rsidRPr="00916FEC" w:rsidTr="000048DC"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0048DC" w:rsidRPr="00916FEC" w:rsidTr="000048DC">
        <w:tc>
          <w:tcPr>
            <w:tcW w:w="6216" w:type="dxa"/>
            <w:gridSpan w:val="2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858" w:type="dxa"/>
          </w:tcPr>
          <w:p w:rsidR="000048DC" w:rsidRPr="00916FEC" w:rsidRDefault="000048DC" w:rsidP="000048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edagoginja: Snježana Carević Tomac, prof.</w:t>
            </w:r>
          </w:p>
        </w:tc>
      </w:tr>
    </w:tbl>
    <w:p w:rsidR="002E6D9F" w:rsidRDefault="002E6D9F" w:rsidP="00C64AB1">
      <w:pPr>
        <w:widowControl w:val="0"/>
        <w:autoSpaceDE w:val="0"/>
        <w:autoSpaceDN w:val="0"/>
        <w:adjustRightInd w:val="0"/>
        <w:spacing w:after="0" w:line="240" w:lineRule="exact"/>
        <w:rPr>
          <w:b/>
          <w:color w:val="000000" w:themeColor="text1"/>
          <w:szCs w:val="24"/>
        </w:rPr>
      </w:pPr>
    </w:p>
    <w:p w:rsidR="002E6D9F" w:rsidRDefault="002E6D9F">
      <w:pPr>
        <w:spacing w:after="160" w:line="259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083673" w:rsidRPr="00A02740" w:rsidRDefault="00083673" w:rsidP="00083673">
      <w:pPr>
        <w:pStyle w:val="Heading3"/>
        <w:rPr>
          <w:rFonts w:cs="Times New Roman"/>
        </w:rPr>
      </w:pPr>
      <w:bookmarkStart w:id="125" w:name="_Toc526295521"/>
      <w:r>
        <w:lastRenderedPageBreak/>
        <w:t>8.6.13</w:t>
      </w:r>
      <w:r w:rsidRPr="00A02740">
        <w:t>. Projekt: Zelena čistka</w:t>
      </w:r>
      <w:bookmarkEnd w:id="125"/>
    </w:p>
    <w:p w:rsidR="00083673" w:rsidRDefault="00083673">
      <w:pPr>
        <w:spacing w:after="160" w:line="259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17"/>
        <w:gridCol w:w="10374"/>
      </w:tblGrid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083673" w:rsidRPr="00916FEC" w:rsidRDefault="00083673" w:rsidP="008764D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i 6. razred 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>Sudjelovanje u akciji Zelena čistka</w:t>
            </w:r>
            <w:r w:rsidRPr="00916FEC">
              <w:rPr>
                <w:rStyle w:val="apple-converted-space"/>
                <w:i/>
                <w:iCs/>
                <w:szCs w:val="24"/>
                <w:shd w:val="clear" w:color="auto" w:fill="FFFFFF"/>
              </w:rPr>
              <w:t xml:space="preserve"> koja je </w:t>
            </w:r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 xml:space="preserve">dio je globalnog pokreta </w:t>
            </w:r>
            <w:proofErr w:type="spellStart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Let’s</w:t>
            </w:r>
            <w:proofErr w:type="spellEnd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 xml:space="preserve"> do </w:t>
            </w:r>
            <w:proofErr w:type="spellStart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it</w:t>
            </w:r>
            <w:proofErr w:type="spellEnd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! i godišnjih akcija</w:t>
            </w:r>
            <w:r w:rsidRPr="00916FEC">
              <w:rPr>
                <w:rStyle w:val="apple-converted-space"/>
                <w:i/>
                <w:szCs w:val="24"/>
                <w:shd w:val="clear" w:color="auto" w:fill="FFFFFF"/>
              </w:rPr>
              <w:t> </w:t>
            </w:r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 xml:space="preserve">World </w:t>
            </w:r>
            <w:proofErr w:type="spellStart"/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>Cleanup</w:t>
            </w:r>
            <w:proofErr w:type="spellEnd"/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 xml:space="preserve"> (Očistimo svijet)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  <w:shd w:val="clear" w:color="auto" w:fill="FFFFFF"/>
              </w:rPr>
              <w:t>Buđenje svijesti o stvaranju i važnosti odgovornog gospodarenja otpadom s</w:t>
            </w:r>
            <w:r w:rsidRPr="00916FEC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916FEC"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  <w:t>ciljem</w:t>
            </w:r>
            <w:r w:rsidRPr="00916FEC">
              <w:rPr>
                <w:rStyle w:val="Emphasis"/>
                <w:b/>
                <w:bCs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Pr="00916FEC">
              <w:rPr>
                <w:rFonts w:cs="Times New Roman"/>
                <w:szCs w:val="24"/>
                <w:shd w:val="clear" w:color="auto" w:fill="FFFFFF"/>
              </w:rPr>
              <w:t>očuvanja okoliša, prirode i planete Zemlje.</w:t>
            </w:r>
          </w:p>
        </w:tc>
      </w:tr>
      <w:tr w:rsidR="00083673" w:rsidRPr="00916FEC" w:rsidTr="008764DE">
        <w:trPr>
          <w:trHeight w:val="589"/>
        </w:trPr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5. i 6. razreda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azlikovati otpad od smeća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ortirati različite kategorije otpada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abrojati nekoliko lokacija u svom okruženju s kontejnerima za sortiranje otpada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jasniti važnost očuvanja okoliša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 xml:space="preserve">biti sposobni za istraživački pristup u nastavi Biologije </w:t>
            </w:r>
          </w:p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083673" w:rsidRPr="00916FEC" w:rsidTr="008764DE">
        <w:trPr>
          <w:trHeight w:val="355"/>
        </w:trPr>
        <w:tc>
          <w:tcPr>
            <w:tcW w:w="675" w:type="dxa"/>
            <w:vMerge w:val="restart"/>
            <w:textDirection w:val="btLr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-2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jekt: Zelena čistka</w:t>
            </w:r>
          </w:p>
        </w:tc>
      </w:tr>
      <w:tr w:rsidR="00083673" w:rsidRPr="00916FEC" w:rsidTr="008764DE">
        <w:tc>
          <w:tcPr>
            <w:tcW w:w="67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nici  6. razreda i učiteljica Biologije </w:t>
            </w:r>
            <w:r>
              <w:rPr>
                <w:rFonts w:cs="Times New Roman"/>
                <w:bCs/>
                <w:iCs/>
                <w:szCs w:val="24"/>
              </w:rPr>
              <w:t>Tamara Periša</w:t>
            </w:r>
          </w:p>
        </w:tc>
      </w:tr>
      <w:tr w:rsidR="00083673" w:rsidRPr="00916FEC" w:rsidTr="008764DE">
        <w:tc>
          <w:tcPr>
            <w:tcW w:w="67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istražuju, sortiraju, crtaju, raspravljaju, skupljaju otpad.</w:t>
            </w:r>
          </w:p>
        </w:tc>
      </w:tr>
      <w:tr w:rsidR="00083673" w:rsidRPr="00916FEC" w:rsidTr="008764DE">
        <w:tc>
          <w:tcPr>
            <w:tcW w:w="67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, priprema različite materijale, rukovodi akcijom</w:t>
            </w:r>
          </w:p>
        </w:tc>
      </w:tr>
      <w:tr w:rsidR="00083673" w:rsidRPr="00916FEC" w:rsidTr="008764DE">
        <w:trPr>
          <w:trHeight w:val="440"/>
        </w:trPr>
        <w:tc>
          <w:tcPr>
            <w:tcW w:w="67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5. mjesec 201</w:t>
            </w:r>
            <w:r>
              <w:rPr>
                <w:rFonts w:cs="Times New Roman"/>
                <w:bCs/>
                <w:iCs/>
                <w:szCs w:val="24"/>
              </w:rPr>
              <w:t>9</w:t>
            </w:r>
            <w:r w:rsidRPr="00916FEC">
              <w:rPr>
                <w:rFonts w:cs="Times New Roman"/>
                <w:bCs/>
                <w:iCs/>
                <w:szCs w:val="24"/>
              </w:rPr>
              <w:t>.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</w:t>
            </w:r>
          </w:p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lastRenderedPageBreak/>
              <w:t>- materijalni: vreće za smeće, rukavice, promotivni materija za „otpadnike“ (www.cistoca-ri.hr)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adni listić, količina skupljenog otpada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Vreće za sortiranje smeća: 50 kn</w:t>
            </w:r>
          </w:p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ukavice: 50 kn</w:t>
            </w:r>
          </w:p>
        </w:tc>
      </w:tr>
      <w:tr w:rsidR="00083673" w:rsidRPr="00916FEC" w:rsidTr="008764DE">
        <w:tc>
          <w:tcPr>
            <w:tcW w:w="4644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>
              <w:rPr>
                <w:rFonts w:cs="Times New Roman"/>
                <w:bCs/>
                <w:iCs/>
                <w:szCs w:val="24"/>
              </w:rPr>
              <w:t>Periša  Tamara</w:t>
            </w:r>
          </w:p>
        </w:tc>
      </w:tr>
    </w:tbl>
    <w:p w:rsidR="006E5C6A" w:rsidRDefault="006E5C6A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E5C6A" w:rsidRDefault="006E5C6A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E5C6A" w:rsidRDefault="006E5C6A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E5C6A" w:rsidRPr="00916FEC" w:rsidRDefault="006E5C6A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31950" w:rsidRDefault="00C31950" w:rsidP="00C31950">
      <w:pPr>
        <w:spacing w:after="0" w:line="360" w:lineRule="auto"/>
        <w:rPr>
          <w:rFonts w:cs="Times New Roman"/>
          <w:szCs w:val="24"/>
        </w:rPr>
      </w:pPr>
    </w:p>
    <w:p w:rsidR="00BC5B44" w:rsidRDefault="00BC5B44" w:rsidP="00C31950">
      <w:pPr>
        <w:spacing w:after="0" w:line="360" w:lineRule="auto"/>
        <w:rPr>
          <w:rFonts w:cs="Times New Roman"/>
          <w:szCs w:val="24"/>
        </w:rPr>
      </w:pPr>
    </w:p>
    <w:p w:rsidR="00BC5B44" w:rsidRDefault="00BC5B44" w:rsidP="00C31950">
      <w:pPr>
        <w:spacing w:after="0" w:line="360" w:lineRule="auto"/>
        <w:rPr>
          <w:rFonts w:cs="Times New Roman"/>
          <w:szCs w:val="24"/>
        </w:rPr>
      </w:pPr>
    </w:p>
    <w:p w:rsidR="00BC5B44" w:rsidRDefault="00BC5B44" w:rsidP="00C31950">
      <w:pPr>
        <w:spacing w:after="0" w:line="360" w:lineRule="auto"/>
        <w:rPr>
          <w:rFonts w:cs="Times New Roman"/>
          <w:szCs w:val="24"/>
        </w:rPr>
      </w:pPr>
    </w:p>
    <w:p w:rsidR="00BC5B44" w:rsidRPr="00916FEC" w:rsidRDefault="00BC5B44" w:rsidP="00C31950">
      <w:pPr>
        <w:spacing w:after="0" w:line="360" w:lineRule="auto"/>
        <w:rPr>
          <w:rFonts w:cs="Times New Roman"/>
          <w:szCs w:val="24"/>
        </w:rPr>
      </w:pPr>
    </w:p>
    <w:p w:rsidR="004D7FE5" w:rsidRDefault="004D7FE5" w:rsidP="00971B87">
      <w:pPr>
        <w:pStyle w:val="Heading2"/>
      </w:pPr>
      <w:bookmarkStart w:id="126" w:name="_Toc526295522"/>
      <w:r w:rsidRPr="00916FEC">
        <w:t>8.</w:t>
      </w:r>
      <w:r w:rsidR="00150910" w:rsidRPr="00916FEC">
        <w:t>7</w:t>
      </w:r>
      <w:r w:rsidRPr="00916FEC">
        <w:t xml:space="preserve">. </w:t>
      </w:r>
      <w:r w:rsidR="00971B87" w:rsidRPr="00916FEC">
        <w:t>I</w:t>
      </w:r>
      <w:r w:rsidRPr="00916FEC">
        <w:t>nterdisciplinarni projekt</w:t>
      </w:r>
      <w:r w:rsidR="006E5C6A">
        <w:t>i</w:t>
      </w:r>
      <w:r w:rsidRPr="00916FEC">
        <w:t xml:space="preserve"> škole</w:t>
      </w:r>
      <w:bookmarkEnd w:id="126"/>
      <w:r w:rsidR="00F642C7" w:rsidRPr="00916FEC">
        <w:t xml:space="preserve"> </w:t>
      </w:r>
    </w:p>
    <w:p w:rsidR="00AF60B9" w:rsidRDefault="00123EB7" w:rsidP="00AD6826">
      <w:pPr>
        <w:pStyle w:val="Heading3"/>
        <w:rPr>
          <w:i/>
        </w:rPr>
      </w:pPr>
      <w:bookmarkStart w:id="127" w:name="_Toc526295523"/>
      <w:r>
        <w:t xml:space="preserve">8.7.1. Školski projekt </w:t>
      </w:r>
      <w:r w:rsidRPr="00123EB7">
        <w:rPr>
          <w:i/>
        </w:rPr>
        <w:t>Mostovi</w:t>
      </w:r>
      <w:r w:rsidR="00AD6826">
        <w:rPr>
          <w:i/>
        </w:rPr>
        <w:t xml:space="preserve"> koji</w:t>
      </w:r>
      <w:r w:rsidRPr="00123EB7">
        <w:rPr>
          <w:i/>
        </w:rPr>
        <w:t xml:space="preserve"> spajaju</w:t>
      </w:r>
      <w:bookmarkEnd w:id="127"/>
    </w:p>
    <w:p w:rsidR="00AD6826" w:rsidRPr="00AD6826" w:rsidRDefault="00AD6826" w:rsidP="00AD6826"/>
    <w:tbl>
      <w:tblPr>
        <w:tblStyle w:val="TableGrid"/>
        <w:tblW w:w="4889" w:type="pct"/>
        <w:tblLook w:val="04A0" w:firstRow="1" w:lastRow="0" w:firstColumn="1" w:lastColumn="0" w:noHBand="0" w:noVBand="1"/>
      </w:tblPr>
      <w:tblGrid>
        <w:gridCol w:w="1296"/>
        <w:gridCol w:w="3094"/>
        <w:gridCol w:w="10349"/>
      </w:tblGrid>
      <w:tr w:rsidR="00AF60B9" w:rsidRPr="00916FEC" w:rsidTr="00AD6826">
        <w:trPr>
          <w:trHeight w:val="435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349" w:type="dxa"/>
          </w:tcPr>
          <w:p w:rsidR="00AF60B9" w:rsidRPr="00916FEC" w:rsidRDefault="00123EB7" w:rsidP="00AD6826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-8.</w:t>
            </w:r>
          </w:p>
        </w:tc>
      </w:tr>
      <w:tr w:rsidR="00AF60B9" w:rsidRPr="00916FEC" w:rsidTr="00AD6826">
        <w:trPr>
          <w:trHeight w:val="1283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F60B9" w:rsidRDefault="00AF60B9" w:rsidP="00AD6826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450BF3" w:rsidRPr="00916FEC" w:rsidRDefault="00450BF3" w:rsidP="00AD6826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349" w:type="dxa"/>
          </w:tcPr>
          <w:p w:rsidR="00AF60B9" w:rsidRPr="00916FEC" w:rsidRDefault="003D56B3" w:rsidP="00AD6826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oznati kulturnu baštinu svoga zavičaja (mostove u gradu). Osvijestiti višeznačnost pojma most – od građevine do simbolike i primijeniti stečen</w:t>
            </w:r>
            <w:r w:rsidR="00767060">
              <w:rPr>
                <w:rFonts w:cs="Times New Roman"/>
                <w:szCs w:val="24"/>
              </w:rPr>
              <w:t>o znanje u predmetnim aktivnostima,</w:t>
            </w:r>
            <w:r>
              <w:rPr>
                <w:rFonts w:cs="Times New Roman"/>
                <w:szCs w:val="24"/>
              </w:rPr>
              <w:t xml:space="preserve"> poštujući </w:t>
            </w:r>
            <w:proofErr w:type="spellStart"/>
            <w:r>
              <w:rPr>
                <w:rFonts w:cs="Times New Roman"/>
                <w:szCs w:val="24"/>
              </w:rPr>
              <w:t>unutar</w:t>
            </w:r>
            <w:r w:rsidR="00767060">
              <w:rPr>
                <w:rFonts w:cs="Times New Roman"/>
                <w:szCs w:val="24"/>
              </w:rPr>
              <w:t>predmetnu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međupredmetnu</w:t>
            </w:r>
            <w:proofErr w:type="spellEnd"/>
            <w:r>
              <w:rPr>
                <w:rFonts w:cs="Times New Roman"/>
                <w:szCs w:val="24"/>
              </w:rPr>
              <w:t xml:space="preserve"> povezanost.</w:t>
            </w:r>
          </w:p>
        </w:tc>
      </w:tr>
      <w:tr w:rsidR="00AF60B9" w:rsidRPr="00916FEC" w:rsidTr="00AD6826">
        <w:trPr>
          <w:trHeight w:val="1718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349" w:type="dxa"/>
          </w:tcPr>
          <w:p w:rsidR="00AF60B9" w:rsidRPr="00916FEC" w:rsidRDefault="00C06CC9" w:rsidP="00AD6826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 skladu sa </w:t>
            </w:r>
            <w:r w:rsidR="00613D04">
              <w:rPr>
                <w:rFonts w:cs="Times New Roman"/>
                <w:szCs w:val="24"/>
              </w:rPr>
              <w:t>školskim vrijednostima razvijat će se</w:t>
            </w:r>
            <w:r>
              <w:rPr>
                <w:rFonts w:cs="Times New Roman"/>
                <w:szCs w:val="24"/>
              </w:rPr>
              <w:t xml:space="preserve"> svijest o toleranciji (unutar i izvanškolskoj te globalnoj) radeći timski s predmetnim učiteljima i učenicima svoga, ali i drugih razreda.</w:t>
            </w:r>
            <w:r w:rsidR="004C6E80">
              <w:rPr>
                <w:rFonts w:cs="Times New Roman"/>
                <w:szCs w:val="24"/>
              </w:rPr>
              <w:t xml:space="preserve"> Postići će se interdisciplinarnost i korelacija različitih predmetnih područja.</w:t>
            </w:r>
            <w:r w:rsidR="00EE7170">
              <w:rPr>
                <w:rFonts w:cs="Times New Roman"/>
                <w:szCs w:val="24"/>
              </w:rPr>
              <w:t xml:space="preserve"> Razvija se kultura pisanja projekta.</w:t>
            </w:r>
          </w:p>
        </w:tc>
      </w:tr>
      <w:tr w:rsidR="00AF60B9" w:rsidRPr="00916FEC" w:rsidTr="00AD6826">
        <w:trPr>
          <w:trHeight w:val="435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349" w:type="dxa"/>
          </w:tcPr>
          <w:p w:rsidR="00AF60B9" w:rsidRPr="00916FEC" w:rsidRDefault="001B0624" w:rsidP="00AD6826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ma od 1. do 8. razreda. Poticanje interesa za istraživački rad.</w:t>
            </w:r>
          </w:p>
        </w:tc>
      </w:tr>
      <w:tr w:rsidR="00AF60B9" w:rsidRPr="00916FEC" w:rsidTr="00AD6826">
        <w:trPr>
          <w:trHeight w:val="1283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F60B9" w:rsidRPr="00916FEC" w:rsidRDefault="00AF60B9" w:rsidP="00AD6826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349" w:type="dxa"/>
          </w:tcPr>
          <w:p w:rsidR="00AF60B9" w:rsidRPr="00916FEC" w:rsidRDefault="00DE5C45" w:rsidP="00AD6826">
            <w:pPr>
              <w:pStyle w:val="ListParagraph"/>
              <w:spacing w:after="0" w:line="276" w:lineRule="auto"/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proširiti znanje o kulturnoj baštini svoga grada</w:t>
            </w:r>
            <w:r w:rsidR="00245420">
              <w:rPr>
                <w:rFonts w:cs="Times New Roman"/>
                <w:szCs w:val="24"/>
              </w:rPr>
              <w:t xml:space="preserve"> u odnosu na europski kontekst.</w:t>
            </w:r>
            <w:r w:rsidR="00896119">
              <w:rPr>
                <w:rFonts w:cs="Times New Roman"/>
                <w:szCs w:val="24"/>
              </w:rPr>
              <w:t xml:space="preserve"> Razumjet će značenje riječi</w:t>
            </w:r>
            <w:r w:rsidR="001B0624">
              <w:rPr>
                <w:rFonts w:cs="Times New Roman"/>
                <w:szCs w:val="24"/>
              </w:rPr>
              <w:t xml:space="preserve"> most u osnovnom i proširenom zna</w:t>
            </w:r>
            <w:r w:rsidR="00896119">
              <w:rPr>
                <w:rFonts w:cs="Times New Roman"/>
                <w:szCs w:val="24"/>
              </w:rPr>
              <w:t>čenju/prenesenom.</w:t>
            </w:r>
          </w:p>
        </w:tc>
      </w:tr>
      <w:tr w:rsidR="00AF60B9" w:rsidRPr="00916FEC" w:rsidTr="00AD6826">
        <w:trPr>
          <w:trHeight w:val="472"/>
        </w:trPr>
        <w:tc>
          <w:tcPr>
            <w:tcW w:w="1296" w:type="dxa"/>
            <w:vMerge w:val="restart"/>
            <w:textDirection w:val="btLr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F60B9" w:rsidRPr="00916FEC" w:rsidRDefault="00AF60B9" w:rsidP="00AD6826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349" w:type="dxa"/>
          </w:tcPr>
          <w:p w:rsidR="00AF60B9" w:rsidRPr="00916FEC" w:rsidRDefault="00DC3B21" w:rsidP="00AD6826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Unutarpredmetn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b/>
                <w:szCs w:val="24"/>
              </w:rPr>
              <w:t>međupredmetn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povezivanje.</w:t>
            </w:r>
          </w:p>
        </w:tc>
      </w:tr>
      <w:tr w:rsidR="00AF60B9" w:rsidRPr="00916FEC" w:rsidTr="00AD6826">
        <w:trPr>
          <w:trHeight w:val="435"/>
        </w:trPr>
        <w:tc>
          <w:tcPr>
            <w:tcW w:w="1296" w:type="dxa"/>
            <w:vMerge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94" w:type="dxa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349" w:type="dxa"/>
          </w:tcPr>
          <w:p w:rsidR="00AF60B9" w:rsidRPr="00916FEC" w:rsidRDefault="00DC3B21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Učenici i učitelji Škole.</w:t>
            </w:r>
          </w:p>
        </w:tc>
      </w:tr>
      <w:tr w:rsidR="00AF60B9" w:rsidRPr="00916FEC" w:rsidTr="00AD6826">
        <w:trPr>
          <w:trHeight w:val="893"/>
        </w:trPr>
        <w:tc>
          <w:tcPr>
            <w:tcW w:w="1296" w:type="dxa"/>
            <w:vMerge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94" w:type="dxa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349" w:type="dxa"/>
          </w:tcPr>
          <w:p w:rsidR="00AF60B9" w:rsidRPr="00916FEC" w:rsidRDefault="007F62B1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</w:t>
            </w:r>
            <w:r w:rsidRPr="007F62B1">
              <w:rPr>
                <w:rFonts w:cs="Times New Roman"/>
                <w:bCs/>
                <w:iCs/>
                <w:szCs w:val="24"/>
              </w:rPr>
              <w:t xml:space="preserve">išu, govore, čitaju, slušaju, prevode, primjenjuju, povezuju pojmove, </w:t>
            </w:r>
            <w:r w:rsidR="0091282D">
              <w:rPr>
                <w:rFonts w:cs="Times New Roman"/>
                <w:bCs/>
                <w:iCs/>
                <w:szCs w:val="24"/>
              </w:rPr>
              <w:t xml:space="preserve">zaključuju, </w:t>
            </w:r>
            <w:r w:rsidRPr="007F62B1">
              <w:rPr>
                <w:rFonts w:cs="Times New Roman"/>
                <w:bCs/>
                <w:iCs/>
                <w:szCs w:val="24"/>
              </w:rPr>
              <w:t>opisuju, demonstriraju</w:t>
            </w:r>
            <w:r>
              <w:rPr>
                <w:rFonts w:cs="Times New Roman"/>
                <w:bCs/>
                <w:iCs/>
                <w:szCs w:val="24"/>
              </w:rPr>
              <w:t>.</w:t>
            </w:r>
          </w:p>
        </w:tc>
      </w:tr>
      <w:tr w:rsidR="00AF60B9" w:rsidRPr="00916FEC" w:rsidTr="00AD6826">
        <w:trPr>
          <w:trHeight w:val="710"/>
        </w:trPr>
        <w:tc>
          <w:tcPr>
            <w:tcW w:w="1296" w:type="dxa"/>
            <w:vMerge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94" w:type="dxa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349" w:type="dxa"/>
          </w:tcPr>
          <w:p w:rsidR="00AF60B9" w:rsidRPr="00916FEC" w:rsidRDefault="00F87AA6" w:rsidP="00AD682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monstriraju, objašnjavaju, upućuju, motiviraju.</w:t>
            </w:r>
          </w:p>
        </w:tc>
      </w:tr>
      <w:tr w:rsidR="00AF60B9" w:rsidRPr="00916FEC" w:rsidTr="00AD6826">
        <w:trPr>
          <w:trHeight w:val="601"/>
        </w:trPr>
        <w:tc>
          <w:tcPr>
            <w:tcW w:w="1296" w:type="dxa"/>
            <w:vMerge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94" w:type="dxa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49" w:type="dxa"/>
          </w:tcPr>
          <w:p w:rsidR="00AF60B9" w:rsidRPr="00916FEC" w:rsidRDefault="006E55B2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Tijekom školske godine 2018./2019.</w:t>
            </w:r>
          </w:p>
        </w:tc>
      </w:tr>
      <w:tr w:rsidR="00AF60B9" w:rsidRPr="00916FEC" w:rsidTr="00AD6826">
        <w:trPr>
          <w:trHeight w:val="1150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349" w:type="dxa"/>
          </w:tcPr>
          <w:p w:rsidR="00AF60B9" w:rsidRPr="00916FEC" w:rsidRDefault="00F87AA6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Raznovrsni informacijski izvori (online i tiskani), </w:t>
            </w:r>
            <w:r w:rsidRPr="00F87AA6">
              <w:rPr>
                <w:rFonts w:cs="Times New Roman"/>
                <w:bCs/>
                <w:iCs/>
                <w:szCs w:val="24"/>
              </w:rPr>
              <w:t>mobiteli ili fotografski aparat</w:t>
            </w:r>
            <w:r>
              <w:rPr>
                <w:rFonts w:cs="Times New Roman"/>
                <w:bCs/>
                <w:iCs/>
                <w:szCs w:val="24"/>
              </w:rPr>
              <w:t>, uredski materijal (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papir, obični papir, toner).</w:t>
            </w:r>
          </w:p>
        </w:tc>
      </w:tr>
      <w:tr w:rsidR="00AF60B9" w:rsidRPr="00916FEC" w:rsidTr="00AD6826">
        <w:trPr>
          <w:trHeight w:val="686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349" w:type="dxa"/>
          </w:tcPr>
          <w:p w:rsidR="00AF60B9" w:rsidRPr="00916FEC" w:rsidRDefault="00D11F5D" w:rsidP="00AD6826">
            <w:pPr>
              <w:spacing w:line="276" w:lineRule="auto"/>
            </w:pPr>
            <w:r>
              <w:t>Nedovoljna motiviranost učen</w:t>
            </w:r>
            <w:r w:rsidR="00AA7C34">
              <w:t>ika i nemogućnost financijske potpore.</w:t>
            </w:r>
          </w:p>
        </w:tc>
      </w:tr>
      <w:tr w:rsidR="00AF60B9" w:rsidRPr="00916FEC" w:rsidTr="00AD6826">
        <w:trPr>
          <w:trHeight w:val="848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349" w:type="dxa"/>
          </w:tcPr>
          <w:p w:rsidR="002E4C89" w:rsidRPr="00916FEC" w:rsidRDefault="002E4C8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Redovito praćenje i bilježenje (i fotografiranje) kako bi se rezultati rada mogli predstaviti u završnom školskom, tematskom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podlistku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>, digitalnom ili tiskanom.</w:t>
            </w:r>
          </w:p>
        </w:tc>
      </w:tr>
      <w:tr w:rsidR="00AF60B9" w:rsidRPr="00916FEC" w:rsidTr="00AD6826">
        <w:trPr>
          <w:trHeight w:val="435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Troškovnik:</w:t>
            </w:r>
          </w:p>
        </w:tc>
        <w:tc>
          <w:tcPr>
            <w:tcW w:w="10349" w:type="dxa"/>
          </w:tcPr>
          <w:p w:rsidR="00AF60B9" w:rsidRPr="00916FEC" w:rsidRDefault="00C31E3C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Cca. 5000 kn za tiskanje list</w:t>
            </w:r>
          </w:p>
        </w:tc>
      </w:tr>
      <w:tr w:rsidR="00AF60B9" w:rsidRPr="00916FEC" w:rsidTr="00AD6826">
        <w:trPr>
          <w:trHeight w:val="411"/>
        </w:trPr>
        <w:tc>
          <w:tcPr>
            <w:tcW w:w="4390" w:type="dxa"/>
            <w:gridSpan w:val="2"/>
          </w:tcPr>
          <w:p w:rsidR="00AF60B9" w:rsidRPr="00916FEC" w:rsidRDefault="00AF60B9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49" w:type="dxa"/>
          </w:tcPr>
          <w:p w:rsidR="00AF60B9" w:rsidRPr="00916FEC" w:rsidRDefault="0024480D" w:rsidP="00AD68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Maja Matijević, Marija Malnar Zidarić</w:t>
            </w:r>
          </w:p>
        </w:tc>
      </w:tr>
    </w:tbl>
    <w:p w:rsidR="00AF60B9" w:rsidRDefault="00AF60B9" w:rsidP="00AF60B9"/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11"/>
        <w:gridCol w:w="3119"/>
        <w:gridCol w:w="10347"/>
      </w:tblGrid>
      <w:tr w:rsidR="00AD6826" w:rsidRPr="00916FEC" w:rsidTr="00AD6826">
        <w:trPr>
          <w:trHeight w:val="423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0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C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i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k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l</w:t>
            </w:r>
            <w:r w:rsidRPr="00916FEC">
              <w:rPr>
                <w:rStyle w:val="CharAttribute3"/>
                <w:rFonts w:eastAsia="Batang"/>
                <w:bCs/>
                <w:w w:val="100"/>
                <w:szCs w:val="24"/>
              </w:rPr>
              <w:t>u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s/naziv(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ra</w:t>
            </w:r>
            <w:r w:rsidRPr="00916FEC">
              <w:rPr>
                <w:rStyle w:val="CharAttribute5"/>
                <w:rFonts w:eastAsia="Batang"/>
                <w:bCs/>
                <w:spacing w:val="-1"/>
                <w:szCs w:val="24"/>
              </w:rPr>
              <w:t>zre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d)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8A7382" w:rsidRDefault="00AD6826" w:rsidP="005E27A9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8A7382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5. -8. razreda- Mostovi koji spajaju </w:t>
            </w:r>
          </w:p>
        </w:tc>
      </w:tr>
      <w:tr w:rsidR="00AD6826" w:rsidRPr="00916FEC" w:rsidTr="00AD6826">
        <w:trPr>
          <w:trHeight w:val="1305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Ci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l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:</w:t>
            </w:r>
          </w:p>
          <w:p w:rsidR="00AD6826" w:rsidRPr="00916FEC" w:rsidRDefault="00AD6826" w:rsidP="005E27A9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s</w:t>
            </w:r>
            <w:r w:rsidRPr="00916FEC">
              <w:rPr>
                <w:rStyle w:val="CharAttribute4"/>
                <w:rFonts w:eastAsia="Batang"/>
                <w:szCs w:val="24"/>
              </w:rPr>
              <w:t>m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i i vod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redovnim i do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3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an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n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dno</w:t>
            </w:r>
            <w:r w:rsidRPr="00916FEC">
              <w:rPr>
                <w:rStyle w:val="CharAttribute1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 plana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te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odubi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aj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</w:t>
            </w:r>
            <w:r w:rsidRPr="00916FEC">
              <w:rPr>
                <w:rStyle w:val="CharAttribute13"/>
                <w:rFonts w:eastAsia="Batang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5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.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j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ijati je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e 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nja,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nja te 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u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anja te razvijati informacijsku i digitalnu pismenost</w:t>
            </w:r>
          </w:p>
        </w:tc>
      </w:tr>
      <w:tr w:rsidR="00AD6826" w:rsidRPr="00916FEC" w:rsidTr="00AD6826">
        <w:trPr>
          <w:trHeight w:val="1940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3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b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l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ž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je 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c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ilja </w:t>
            </w:r>
            <w:r w:rsidRPr="00916FEC">
              <w:rPr>
                <w:rStyle w:val="CharAttribute18"/>
                <w:rFonts w:eastAsia="Batang"/>
                <w:iCs/>
                <w:w w:val="100"/>
                <w:szCs w:val="24"/>
              </w:rPr>
              <w:t>(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po</w:t>
            </w:r>
            <w:r w:rsidRPr="00916FEC">
              <w:rPr>
                <w:rStyle w:val="CharAttribute20"/>
                <w:rFonts w:eastAsia="Batang"/>
                <w:iCs/>
                <w:szCs w:val="24"/>
              </w:rPr>
              <w:t>v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z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 xml:space="preserve">an 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s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pot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ba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, int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 u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 xml:space="preserve">nika i 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916FEC">
              <w:rPr>
                <w:rStyle w:val="CharAttribute23"/>
                <w:rFonts w:eastAsia="Batang"/>
                <w:iCs/>
                <w:szCs w:val="24"/>
              </w:rPr>
              <w:t>j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dno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t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 ŠK</w:t>
            </w:r>
            <w:r w:rsidRPr="00916FEC">
              <w:rPr>
                <w:rStyle w:val="CharAttribute24"/>
                <w:rFonts w:eastAsia="Batang"/>
                <w:iCs/>
                <w:w w:val="100"/>
                <w:szCs w:val="24"/>
              </w:rPr>
              <w:t>)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7261B3" w:rsidRDefault="00AD6826" w:rsidP="005E27A9">
            <w:pPr>
              <w:rPr>
                <w:u w:val="single"/>
              </w:rPr>
            </w:pPr>
            <w:r>
              <w:rPr>
                <w:u w:val="single"/>
              </w:rPr>
              <w:t xml:space="preserve">7. i </w:t>
            </w:r>
            <w:r w:rsidRPr="007261B3">
              <w:rPr>
                <w:u w:val="single"/>
              </w:rPr>
              <w:t>8.razred</w:t>
            </w:r>
          </w:p>
          <w:p w:rsidR="00AD6826" w:rsidRDefault="00AD6826" w:rsidP="005E27A9">
            <w:r>
              <w:t xml:space="preserve">Knjige: Romeo i Julia, Mostovi okruga </w:t>
            </w:r>
            <w:proofErr w:type="spellStart"/>
            <w:r>
              <w:t>Madison</w:t>
            </w:r>
            <w:proofErr w:type="spellEnd"/>
            <w:r>
              <w:t xml:space="preserve"> (slobodna lektira, 8.raz)</w:t>
            </w:r>
          </w:p>
          <w:p w:rsidR="00AD6826" w:rsidRDefault="00AD6826" w:rsidP="005E27A9">
            <w:r>
              <w:t>- opis i dijalog u pripovjednom tekstu, alegorijska priča</w:t>
            </w:r>
          </w:p>
          <w:p w:rsidR="00AD6826" w:rsidRPr="007261B3" w:rsidRDefault="00AD6826" w:rsidP="005E27A9">
            <w:pPr>
              <w:rPr>
                <w:u w:val="single"/>
              </w:rPr>
            </w:pPr>
            <w:r w:rsidRPr="007261B3">
              <w:rPr>
                <w:u w:val="single"/>
              </w:rPr>
              <w:t>6.razred</w:t>
            </w:r>
          </w:p>
          <w:p w:rsidR="00AD6826" w:rsidRDefault="00AD6826" w:rsidP="005E27A9">
            <w:r>
              <w:t>Stvaralačko prepričavanje s promjenom gledišta – promjena mjesta i vrijeme radnje u Rijeci, sadašnje vrijeme, pisanje priče s ključnim motivom mosta. Opis vanjskog prostora- upotreba pjesničkih slika i stilskih izražajnih sredstava.</w:t>
            </w:r>
          </w:p>
          <w:p w:rsidR="00AD6826" w:rsidRPr="007261B3" w:rsidRDefault="00AD6826" w:rsidP="005E27A9">
            <w:pPr>
              <w:rPr>
                <w:u w:val="single"/>
              </w:rPr>
            </w:pPr>
            <w:r w:rsidRPr="007261B3">
              <w:rPr>
                <w:u w:val="single"/>
              </w:rPr>
              <w:t>5. razred</w:t>
            </w:r>
          </w:p>
          <w:p w:rsidR="00AD6826" w:rsidRDefault="00AD6826" w:rsidP="005E27A9">
            <w:proofErr w:type="spellStart"/>
            <w:r>
              <w:t>Haiku</w:t>
            </w:r>
            <w:proofErr w:type="spellEnd"/>
            <w:r>
              <w:t xml:space="preserve"> i bajka s temom mosta.</w:t>
            </w:r>
          </w:p>
          <w:p w:rsidR="00AD6826" w:rsidRDefault="00AD6826" w:rsidP="005E27A9">
            <w:pPr>
              <w:rPr>
                <w:b/>
              </w:rPr>
            </w:pPr>
            <w:r w:rsidRPr="007261B3">
              <w:rPr>
                <w:b/>
              </w:rPr>
              <w:t xml:space="preserve">Korelacija: </w:t>
            </w:r>
          </w:p>
          <w:p w:rsidR="00AD6826" w:rsidRPr="00EC61BA" w:rsidRDefault="00AD6826" w:rsidP="005E27A9">
            <w:pPr>
              <w:rPr>
                <w:b/>
              </w:rPr>
            </w:pPr>
            <w:r>
              <w:t xml:space="preserve">Engleski:  igrani film – Mostovi okruga </w:t>
            </w:r>
            <w:proofErr w:type="spellStart"/>
            <w:r>
              <w:t>Madisson</w:t>
            </w:r>
            <w:proofErr w:type="spellEnd"/>
            <w:r>
              <w:t xml:space="preserve"> </w:t>
            </w:r>
          </w:p>
          <w:p w:rsidR="00AD6826" w:rsidRDefault="00AD6826" w:rsidP="005E27A9">
            <w:r>
              <w:t xml:space="preserve">Informatika: izrada digitalnih </w:t>
            </w:r>
            <w:proofErr w:type="spellStart"/>
            <w:r>
              <w:t>puzli</w:t>
            </w:r>
            <w:proofErr w:type="spellEnd"/>
          </w:p>
          <w:p w:rsidR="00AD6826" w:rsidRDefault="00AD6826" w:rsidP="005E27A9">
            <w:r>
              <w:t xml:space="preserve">Likovni: izrada </w:t>
            </w:r>
            <w:proofErr w:type="spellStart"/>
            <w:r>
              <w:t>xxl</w:t>
            </w:r>
            <w:proofErr w:type="spellEnd"/>
            <w:r>
              <w:t xml:space="preserve"> </w:t>
            </w:r>
            <w:proofErr w:type="spellStart"/>
            <w:r>
              <w:t>puzli</w:t>
            </w:r>
            <w:proofErr w:type="spellEnd"/>
            <w:r>
              <w:t xml:space="preserve">- plan, izraditi veliki plakat s temom jednog riječkog mosta, koji se sastoji od 9 </w:t>
            </w:r>
            <w:proofErr w:type="spellStart"/>
            <w:r>
              <w:t>puzli</w:t>
            </w:r>
            <w:proofErr w:type="spellEnd"/>
            <w:r>
              <w:t xml:space="preserve">, iza svake </w:t>
            </w:r>
            <w:proofErr w:type="spellStart"/>
            <w:r>
              <w:t>puzle</w:t>
            </w:r>
            <w:proofErr w:type="spellEnd"/>
            <w:r>
              <w:t xml:space="preserve"> je napisana jedna učenička priča.</w:t>
            </w:r>
          </w:p>
          <w:p w:rsidR="00AD6826" w:rsidRDefault="00AD6826" w:rsidP="005E27A9">
            <w:r>
              <w:lastRenderedPageBreak/>
              <w:t xml:space="preserve">Posjet riječkim mostovima, fotografiranje mostova i odabir najbolje fotografije koja će poslužiti za plakat </w:t>
            </w:r>
            <w:proofErr w:type="spellStart"/>
            <w:r>
              <w:t>puzli</w:t>
            </w:r>
            <w:proofErr w:type="spellEnd"/>
            <w:r>
              <w:t xml:space="preserve">, s naglaskom na most Molo </w:t>
            </w:r>
            <w:proofErr w:type="spellStart"/>
            <w:r>
              <w:t>Longo</w:t>
            </w:r>
            <w:proofErr w:type="spellEnd"/>
            <w:r>
              <w:t xml:space="preserve"> – gdje učenici mogu i sami postaviti ljubavni lokot te čitanje autorskih priča (</w:t>
            </w:r>
            <w:proofErr w:type="spellStart"/>
            <w:r>
              <w:t>pričaonica</w:t>
            </w:r>
            <w:proofErr w:type="spellEnd"/>
            <w:r>
              <w:t>)- rujan- listopad</w:t>
            </w:r>
          </w:p>
          <w:p w:rsidR="00AD6826" w:rsidRPr="00F61549" w:rsidRDefault="00AD6826" w:rsidP="005E27A9">
            <w:r>
              <w:t>Izložba fotografija riječkih mostova u školi., izložba plakata-</w:t>
            </w:r>
            <w:proofErr w:type="spellStart"/>
            <w:r>
              <w:t>puzle</w:t>
            </w:r>
            <w:proofErr w:type="spellEnd"/>
            <w:r>
              <w:t xml:space="preserve"> u učionici broj 5. – studeni – Dan škole</w:t>
            </w:r>
          </w:p>
        </w:tc>
      </w:tr>
      <w:tr w:rsidR="00AD6826" w:rsidRPr="00916FEC" w:rsidTr="00AD6826">
        <w:trPr>
          <w:trHeight w:val="863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lastRenderedPageBreak/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26"/>
                <w:rFonts w:eastAsia="Batang"/>
                <w:bCs/>
                <w:iCs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AD6826" w:rsidRPr="00916FEC" w:rsidRDefault="00AD6826" w:rsidP="005E27A9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cima 5. -8. razreda koj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m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5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lada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 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divo hrvatskoga jezika te 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ele n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iti v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e i učv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AD6826" w:rsidRPr="00916FEC" w:rsidTr="00AD6826">
        <w:trPr>
          <w:trHeight w:val="2610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7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iv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 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di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/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i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:</w:t>
            </w:r>
          </w:p>
          <w:p w:rsidR="00AD6826" w:rsidRPr="00916FEC" w:rsidRDefault="00AD6826" w:rsidP="005E27A9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8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U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 xml:space="preserve">nik će 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20"/>
                <w:rFonts w:eastAsia="Batang"/>
                <w:iCs/>
                <w:szCs w:val="24"/>
              </w:rPr>
              <w:t>o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ć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  <w:p w:rsidR="00AD6826" w:rsidRPr="00916FEC" w:rsidRDefault="00AD6826" w:rsidP="005E27A9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-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kovati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lno upo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biti jezične pojmove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kt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(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meno i pisano)</w:t>
            </w:r>
          </w:p>
          <w:p w:rsidR="00AD6826" w:rsidRPr="00916FEC" w:rsidRDefault="00AD6826" w:rsidP="005E27A9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>-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vi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e vještine, pravilno izgovarati fonetske cjeline</w:t>
            </w:r>
          </w:p>
          <w:p w:rsidR="00AD6826" w:rsidRPr="00916FEC" w:rsidRDefault="00AD6826" w:rsidP="005E27A9">
            <w:pPr>
              <w:pStyle w:val="ParaAttribute9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>- osvijestiti bogatstvo izraza materinjeg jezika i važnost smijeha i humora u životu</w:t>
            </w:r>
          </w:p>
        </w:tc>
      </w:tr>
      <w:tr w:rsidR="00AD6826" w:rsidRPr="00916FEC" w:rsidTr="00AD6826">
        <w:trPr>
          <w:trHeight w:val="863"/>
        </w:trPr>
        <w:tc>
          <w:tcPr>
            <w:tcW w:w="1211" w:type="dxa"/>
            <w:vMerge w:val="restart"/>
            <w:textDirection w:val="btLr"/>
          </w:tcPr>
          <w:p w:rsidR="00AD6826" w:rsidRPr="00916FEC" w:rsidRDefault="00AD6826" w:rsidP="005E27A9">
            <w:pPr>
              <w:pStyle w:val="ParaAttribute1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 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al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cije</w:t>
            </w:r>
          </w:p>
          <w:p w:rsidR="00AD6826" w:rsidRPr="00AD6826" w:rsidRDefault="00AD6826" w:rsidP="00AD6826">
            <w:pPr>
              <w:pStyle w:val="ParaAttribute13"/>
              <w:wordWrap w:val="0"/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blik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AD6826" w:rsidRPr="00916FEC" w:rsidRDefault="00AD6826" w:rsidP="005E27A9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tcMar>
              <w:left w:w="108" w:type="dxa"/>
              <w:right w:w="108" w:type="dxa"/>
            </w:tcMar>
          </w:tcPr>
          <w:p w:rsidR="00AD6826" w:rsidRDefault="00AD6826" w:rsidP="005E27A9">
            <w:pPr>
              <w:pStyle w:val="ParaAttribute1"/>
              <w:wordWrap w:val="0"/>
              <w:spacing w:line="360" w:lineRule="auto"/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Razredni projekt </w:t>
            </w:r>
            <w:r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Mostovi</w:t>
            </w:r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- Redovna nastava hrvatskoga jezika </w:t>
            </w:r>
          </w:p>
          <w:p w:rsidR="00AD6826" w:rsidRDefault="00AD6826" w:rsidP="005E27A9">
            <w:pPr>
              <w:pStyle w:val="ParaAttribute1"/>
              <w:wordWrap w:val="0"/>
              <w:spacing w:line="360" w:lineRule="auto"/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</w:pPr>
            <w:proofErr w:type="spellStart"/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unutarpredmetna</w:t>
            </w:r>
            <w:proofErr w:type="spellEnd"/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korelacija sa satom lektire i medijskom kulturom</w:t>
            </w:r>
            <w:r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. </w:t>
            </w:r>
          </w:p>
          <w:p w:rsidR="00AD6826" w:rsidRPr="00916FEC" w:rsidRDefault="00AD6826" w:rsidP="005E27A9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Međupredmetna</w:t>
            </w:r>
            <w:proofErr w:type="spellEnd"/>
            <w:r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s likovnom kulturom, engleskim jezikom, poviješću, geografijom</w:t>
            </w:r>
          </w:p>
        </w:tc>
      </w:tr>
      <w:tr w:rsidR="00AD6826" w:rsidRPr="00916FEC" w:rsidTr="00AD6826">
        <w:trPr>
          <w:trHeight w:val="454"/>
        </w:trPr>
        <w:tc>
          <w:tcPr>
            <w:tcW w:w="1211" w:type="dxa"/>
            <w:vMerge/>
          </w:tcPr>
          <w:p w:rsidR="00AD6826" w:rsidRPr="00916FEC" w:rsidRDefault="00AD6826" w:rsidP="005E27A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i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10347" w:type="dxa"/>
          </w:tcPr>
          <w:p w:rsidR="00AD6826" w:rsidRPr="00916FEC" w:rsidRDefault="00AD6826" w:rsidP="003D2E26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č</w:t>
            </w:r>
            <w:r w:rsidR="003D2E26">
              <w:rPr>
                <w:rStyle w:val="CharAttribute10"/>
                <w:rFonts w:eastAsia="Batang"/>
                <w:w w:val="100"/>
                <w:szCs w:val="24"/>
              </w:rPr>
              <w:t>enici 6. -8. razreda i učitelj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</w:t>
            </w:r>
          </w:p>
        </w:tc>
      </w:tr>
      <w:tr w:rsidR="00AD6826" w:rsidRPr="00916FEC" w:rsidTr="00AD6826">
        <w:trPr>
          <w:trHeight w:val="893"/>
        </w:trPr>
        <w:tc>
          <w:tcPr>
            <w:tcW w:w="1211" w:type="dxa"/>
            <w:vMerge/>
          </w:tcPr>
          <w:p w:rsidR="00AD6826" w:rsidRPr="00916FEC" w:rsidRDefault="00AD6826" w:rsidP="005E27A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4"/>
              <w:wordWrap w:val="0"/>
              <w:spacing w:before="0" w:line="360" w:lineRule="auto"/>
              <w:rPr>
                <w:rStyle w:val="CharAttribute8"/>
                <w:rFonts w:eastAsia="Batang"/>
                <w:bCs/>
                <w:iCs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i 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</w:p>
          <w:p w:rsidR="00AD6826" w:rsidRPr="00916FEC" w:rsidRDefault="00AD6826" w:rsidP="005E27A9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(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to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ade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):</w:t>
            </w:r>
          </w:p>
        </w:tc>
        <w:tc>
          <w:tcPr>
            <w:tcW w:w="10347" w:type="dxa"/>
          </w:tcPr>
          <w:p w:rsidR="00AD6826" w:rsidRPr="00916FEC" w:rsidRDefault="00AD6826" w:rsidP="005E27A9">
            <w:pPr>
              <w:pStyle w:val="ParaAttribute1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ju, slušaju,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vode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jenjuju, povezuju po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move, o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ju, demon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AD6826" w:rsidRPr="00916FEC" w:rsidTr="00AD6826">
        <w:trPr>
          <w:trHeight w:val="893"/>
        </w:trPr>
        <w:tc>
          <w:tcPr>
            <w:tcW w:w="1211" w:type="dxa"/>
            <w:vMerge/>
          </w:tcPr>
          <w:p w:rsidR="00AD6826" w:rsidRPr="00916FEC" w:rsidRDefault="00AD6826" w:rsidP="005E27A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Default="00AD6826" w:rsidP="00AD6826">
            <w:pPr>
              <w:pStyle w:val="ParaAttribute13"/>
              <w:wordWrap w:val="0"/>
              <w:spacing w:before="0" w:line="360" w:lineRule="auto"/>
              <w:rPr>
                <w:rStyle w:val="CharAttribute8"/>
                <w:rFonts w:eastAsia="Batang"/>
                <w:bCs/>
                <w:iCs/>
                <w:szCs w:val="24"/>
              </w:rPr>
            </w:pPr>
            <w:r>
              <w:rPr>
                <w:rStyle w:val="CharAttribute8"/>
                <w:rFonts w:eastAsia="Batang"/>
                <w:bCs/>
                <w:iCs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tode 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ja </w:t>
            </w:r>
          </w:p>
          <w:p w:rsidR="00AD6826" w:rsidRPr="00916FEC" w:rsidRDefault="00AD6826" w:rsidP="00AD6826">
            <w:pPr>
              <w:pStyle w:val="ParaAttribute13"/>
              <w:wordWrap w:val="0"/>
              <w:spacing w:before="0" w:line="360" w:lineRule="auto"/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</w:pPr>
            <w:r>
              <w:rPr>
                <w:rStyle w:val="CharAttribute8"/>
                <w:rFonts w:eastAsia="Batang"/>
                <w:bCs/>
                <w:iCs/>
                <w:szCs w:val="24"/>
              </w:rPr>
              <w:t>(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o</w:t>
            </w:r>
            <w:r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itelj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): </w:t>
            </w:r>
          </w:p>
        </w:tc>
        <w:tc>
          <w:tcPr>
            <w:tcW w:w="10347" w:type="dxa"/>
          </w:tcPr>
          <w:p w:rsidR="00AD6826" w:rsidRPr="00916FEC" w:rsidRDefault="00AD6826" w:rsidP="00AD6826">
            <w:pPr>
              <w:rPr>
                <w:rStyle w:val="CharAttribute10"/>
                <w:rFonts w:eastAsia="Batang"/>
                <w:w w:val="100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njav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move,</w:t>
            </w:r>
            <w:r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ma m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e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e, uk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916FEC">
              <w:rPr>
                <w:rStyle w:val="CharAttribute15"/>
                <w:rFonts w:eastAsia="Batang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a jezične pojav</w:t>
            </w:r>
            <w:r w:rsidRPr="00916FEC">
              <w:rPr>
                <w:rStyle w:val="CharAttribute11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vode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e k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z</w:t>
            </w:r>
            <w:r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čite vje</w:t>
            </w:r>
            <w:r w:rsidRPr="00916FEC">
              <w:rPr>
                <w:rStyle w:val="CharAttribute15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be i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i</w:t>
            </w:r>
          </w:p>
        </w:tc>
      </w:tr>
      <w:tr w:rsidR="00AD6826" w:rsidRPr="00916FEC" w:rsidTr="00AD6826">
        <w:trPr>
          <w:trHeight w:val="591"/>
        </w:trPr>
        <w:tc>
          <w:tcPr>
            <w:tcW w:w="1211" w:type="dxa"/>
            <w:vMerge/>
          </w:tcPr>
          <w:p w:rsidR="00AD6826" w:rsidRPr="00916FEC" w:rsidRDefault="00AD6826" w:rsidP="005E27A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ja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e 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v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b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</w:tcPr>
          <w:p w:rsidR="00AD6826" w:rsidRPr="00916FEC" w:rsidRDefault="00AD6826" w:rsidP="005E27A9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istopad- ožujak</w:t>
            </w:r>
          </w:p>
        </w:tc>
      </w:tr>
      <w:tr w:rsidR="00AD6826" w:rsidRPr="00916FEC" w:rsidTr="00AD6826">
        <w:trPr>
          <w:trHeight w:val="1728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o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b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i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u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19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916FEC">
              <w:rPr>
                <w:rStyle w:val="CharAttribute4"/>
                <w:rFonts w:eastAsia="Batang"/>
                <w:szCs w:val="24"/>
              </w:rPr>
              <w:t>i: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ci i učiteljica</w:t>
            </w:r>
          </w:p>
          <w:p w:rsidR="00AD6826" w:rsidRPr="00916FEC" w:rsidRDefault="00AD6826" w:rsidP="005E27A9">
            <w:pPr>
              <w:pStyle w:val="ParaAttribute20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i: ud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ne bilje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bilje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C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đ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ep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du</w:t>
            </w:r>
            <w:r w:rsidRPr="00916FEC">
              <w:rPr>
                <w:rStyle w:val="CharAttribute13"/>
                <w:rFonts w:eastAsia="Batang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č</w:t>
            </w:r>
            <w:r w:rsidRPr="00916FEC">
              <w:rPr>
                <w:rStyle w:val="CharAttribute4"/>
                <w:rFonts w:eastAsia="Batang"/>
                <w:szCs w:val="24"/>
              </w:rPr>
              <w:t>un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ni l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ć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ike vjež</w:t>
            </w:r>
            <w:r w:rsidRPr="00916FEC">
              <w:rPr>
                <w:rStyle w:val="CharAttribute15"/>
                <w:rFonts w:eastAsia="Batang"/>
                <w:szCs w:val="24"/>
              </w:rPr>
              <w:t>b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</w:t>
            </w:r>
            <w:r>
              <w:rPr>
                <w:rStyle w:val="CharAttribute4"/>
                <w:rFonts w:eastAsia="Batang"/>
                <w:szCs w:val="24"/>
              </w:rPr>
              <w:t>, mobiteli ili fotografski aparat</w:t>
            </w:r>
          </w:p>
        </w:tc>
      </w:tr>
      <w:tr w:rsidR="00AD6826" w:rsidRPr="00916FEC" w:rsidTr="00AD6826">
        <w:trPr>
          <w:trHeight w:val="881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e t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o</w:t>
            </w:r>
            <w:r w:rsidRPr="00916FEC">
              <w:rPr>
                <w:rStyle w:val="CharAttribute34"/>
                <w:rFonts w:eastAsia="Batang"/>
                <w:bCs/>
                <w:iCs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2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lazak u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</w:t>
            </w:r>
            <w:r w:rsidRPr="00916FEC">
              <w:rPr>
                <w:rStyle w:val="CharAttribute13"/>
                <w:rFonts w:eastAsia="Batang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 na 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u, kol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s </w:t>
            </w:r>
            <w:r w:rsidRPr="00916FEC">
              <w:rPr>
                <w:rStyle w:val="CharAttribute4"/>
                <w:rFonts w:eastAsia="Batang"/>
                <w:szCs w:val="24"/>
              </w:rPr>
              <w:t>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3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u</w:t>
            </w:r>
            <w:r w:rsidRPr="00916FEC">
              <w:rPr>
                <w:rStyle w:val="CharAttribute13"/>
                <w:rFonts w:eastAsia="Batang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eničkim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ma, 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će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d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5"/>
                <w:rFonts w:eastAsia="Batang"/>
                <w:szCs w:val="24"/>
              </w:rPr>
              <w:t>u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obvez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 a</w:t>
            </w:r>
            <w:r w:rsidRPr="00916FEC">
              <w:rPr>
                <w:rStyle w:val="CharAttribute13"/>
                <w:rFonts w:eastAsia="Batang"/>
                <w:szCs w:val="24"/>
              </w:rPr>
              <w:t>n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AD6826" w:rsidRPr="00916FEC" w:rsidTr="00AD6826">
        <w:trPr>
          <w:trHeight w:val="423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n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ć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a i p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vj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 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da/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22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>n</w:t>
            </w:r>
            <w:r w:rsidRPr="00916FEC">
              <w:rPr>
                <w:rStyle w:val="CharAttribute15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 i 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916FEC">
              <w:rPr>
                <w:rStyle w:val="CharAttribute15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anja za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k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,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pjeh na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noj 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3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zen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c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a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</w:p>
        </w:tc>
      </w:tr>
      <w:tr w:rsidR="00AD6826" w:rsidRPr="00916FEC" w:rsidTr="00AD6826">
        <w:trPr>
          <w:trHeight w:val="423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ov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k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ike vježb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k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nih ma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a za iz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u plakata– oko 20 kn</w:t>
            </w:r>
          </w:p>
        </w:tc>
      </w:tr>
      <w:tr w:rsidR="00AD6826" w:rsidRPr="00916FEC" w:rsidTr="00AD6826">
        <w:trPr>
          <w:trHeight w:val="423"/>
        </w:trPr>
        <w:tc>
          <w:tcPr>
            <w:tcW w:w="4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26" w:rsidRPr="00916FEC" w:rsidRDefault="00AD6826" w:rsidP="005E27A9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go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 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b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10347" w:type="dxa"/>
            <w:tcMar>
              <w:top w:w="0" w:type="dxa"/>
              <w:bottom w:w="0" w:type="dxa"/>
            </w:tcMar>
          </w:tcPr>
          <w:p w:rsidR="00AD6826" w:rsidRPr="00916FEC" w:rsidRDefault="00AD6826" w:rsidP="005E27A9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Sanja </w:t>
            </w:r>
            <w:proofErr w:type="spellStart"/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Katalinić</w:t>
            </w:r>
            <w:r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, Maja </w:t>
            </w:r>
            <w:proofErr w:type="spellStart"/>
            <w:r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Jakus</w:t>
            </w:r>
            <w:proofErr w:type="spellEnd"/>
            <w:r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, Andrea </w:t>
            </w:r>
            <w:proofErr w:type="spellStart"/>
            <w:r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Lussini</w:t>
            </w:r>
            <w:proofErr w:type="spellEnd"/>
          </w:p>
        </w:tc>
      </w:tr>
    </w:tbl>
    <w:p w:rsidR="006E5C6A" w:rsidRDefault="006E5C6A" w:rsidP="00AF60B9"/>
    <w:p w:rsidR="006E5C6A" w:rsidRPr="00AF60B9" w:rsidRDefault="006E5C6A" w:rsidP="00AF60B9"/>
    <w:p w:rsidR="006B3054" w:rsidRPr="00916FEC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93EC4" w:rsidRDefault="00BC5B44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93EC4" w:rsidRDefault="00993EC4" w:rsidP="00993EC4">
      <w:pPr>
        <w:pStyle w:val="Heading3"/>
      </w:pPr>
      <w:bookmarkStart w:id="128" w:name="_Toc526295524"/>
      <w:r>
        <w:lastRenderedPageBreak/>
        <w:t xml:space="preserve">8.7.2. Projekt - </w:t>
      </w:r>
      <w:r w:rsidRPr="00993EC4">
        <w:t>U susret stogodišnjici Sušaka</w:t>
      </w:r>
      <w:bookmarkEnd w:id="128"/>
    </w:p>
    <w:p w:rsidR="00993EC4" w:rsidRPr="00993EC4" w:rsidRDefault="00993EC4" w:rsidP="00993E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4834"/>
        <w:gridCol w:w="8651"/>
      </w:tblGrid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right="-20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b/>
                <w:bCs/>
                <w:szCs w:val="24"/>
              </w:rPr>
              <w:t>Cikl</w:t>
            </w:r>
            <w:r w:rsidRPr="006A5825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6A5825">
              <w:rPr>
                <w:rFonts w:cs="Times New Roman"/>
                <w:b/>
                <w:bCs/>
                <w:szCs w:val="24"/>
              </w:rPr>
              <w:t>s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b/>
                <w:bCs/>
                <w:szCs w:val="24"/>
              </w:rPr>
              <w:t>(ra</w:t>
            </w:r>
            <w:r w:rsidRPr="006A5825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6A5825">
              <w:rPr>
                <w:rFonts w:cs="Times New Roman"/>
                <w:b/>
                <w:bCs/>
                <w:szCs w:val="24"/>
              </w:rPr>
              <w:t>d):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5.- 8. razred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6A5825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 xml:space="preserve">Suradnja na projektu Škole za primijenjenu umjetnost „U susret stogodišnjici Sušaka“ kojom se ona želi ne samo predstaviti  i pozicionirati unutar lokalne zajednice već istu nastoji povezati i upoznati sa samom sobom kroz niz akcija koje podrazumijevaju </w:t>
            </w:r>
            <w:proofErr w:type="spellStart"/>
            <w:r w:rsidRPr="006A5825">
              <w:rPr>
                <w:rFonts w:cs="Times New Roman"/>
                <w:szCs w:val="24"/>
              </w:rPr>
              <w:t>inkluziju</w:t>
            </w:r>
            <w:proofErr w:type="spellEnd"/>
            <w:r w:rsidRPr="006A5825">
              <w:rPr>
                <w:rFonts w:cs="Times New Roman"/>
                <w:szCs w:val="24"/>
              </w:rPr>
              <w:t xml:space="preserve"> svih onih koji svoju lokalnu zajednicu promišljaju (razne institucije - osnovne i srednje škole, udruge, pojedinci...)., a kako bi se u skoroj budućnosti na osnovu upravo tih akcija načinio program obilježavanja stogodišnjice Sušaka.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right="396"/>
              <w:rPr>
                <w:rFonts w:cs="Times New Roman"/>
                <w:spacing w:val="2"/>
                <w:szCs w:val="24"/>
              </w:rPr>
            </w:pP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6A5825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6A5825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6A5825">
              <w:rPr>
                <w:rFonts w:cs="Times New Roman"/>
                <w:i/>
                <w:iCs/>
                <w:szCs w:val="24"/>
              </w:rPr>
              <w:t>po</w:t>
            </w:r>
            <w:r w:rsidRPr="006A5825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6A5825">
              <w:rPr>
                <w:rFonts w:cs="Times New Roman"/>
                <w:i/>
                <w:iCs/>
                <w:szCs w:val="24"/>
              </w:rPr>
              <w:t>zan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s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po</w:t>
            </w:r>
            <w:r w:rsidRPr="006A5825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6A5825">
              <w:rPr>
                <w:rFonts w:cs="Times New Roman"/>
                <w:i/>
                <w:iCs/>
                <w:szCs w:val="24"/>
              </w:rPr>
              <w:t>rebama,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interesima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u</w:t>
            </w:r>
            <w:r w:rsidRPr="006A5825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6A5825">
              <w:rPr>
                <w:rFonts w:cs="Times New Roman"/>
                <w:i/>
                <w:iCs/>
                <w:szCs w:val="24"/>
              </w:rPr>
              <w:t>nika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i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6A5825">
              <w:rPr>
                <w:rFonts w:cs="Times New Roman"/>
                <w:i/>
                <w:iCs/>
                <w:szCs w:val="24"/>
              </w:rPr>
              <w:t>ri</w:t>
            </w:r>
            <w:r w:rsidRPr="006A5825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6A5825">
              <w:rPr>
                <w:rFonts w:cs="Times New Roman"/>
                <w:i/>
                <w:iCs/>
                <w:szCs w:val="24"/>
              </w:rPr>
              <w:t>ednostima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i/>
                <w:iCs/>
                <w:szCs w:val="24"/>
              </w:rPr>
              <w:t>ŠK</w:t>
            </w:r>
            <w:r w:rsidRPr="006A5825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6A5825">
              <w:rPr>
                <w:rFonts w:cs="Times New Roman"/>
                <w:i/>
                <w:iCs/>
                <w:szCs w:val="24"/>
              </w:rPr>
              <w:t>: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2" w:after="0" w:line="276" w:lineRule="auto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-Suradnjom škola na istočnome dijelu grada može se stvoriti dinamična i kreativna energija koja bi kao takva mogla utjecati i na opću atmosferu u lokalnoj zajednici. Osjećaj pripadnosti lokalnoj zajednici, koji bi se u ovome projektu trebao ostvarivati ne samo kroz nastavu već i kroz međugeneracijski dijalog (none/</w:t>
            </w:r>
            <w:proofErr w:type="spellStart"/>
            <w:r w:rsidRPr="006A5825">
              <w:rPr>
                <w:rFonts w:cs="Times New Roman"/>
                <w:szCs w:val="24"/>
              </w:rPr>
              <w:t>nonići</w:t>
            </w:r>
            <w:proofErr w:type="spellEnd"/>
            <w:r w:rsidRPr="006A5825">
              <w:rPr>
                <w:rFonts w:cs="Times New Roman"/>
                <w:szCs w:val="24"/>
              </w:rPr>
              <w:t>-djeca, roditelji-djeca, djeca-odrasli) mogao bi generirati osjećaj potrebe za učestvovanjem u životu iste. Iako školski projekt, usmjeren je na sve generacije i pokušaj je da ovdašnji stanovnici pomognu u nastojanju da mjesto u kojemu žive postane mjesto koje žive i čijemu razvitku svakodnevno pridonose.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6A5825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Učenicima 5.-8. razreda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6A5825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6A5825">
              <w:rPr>
                <w:rFonts w:cs="Times New Roman"/>
                <w:szCs w:val="24"/>
              </w:rPr>
              <w:t xml:space="preserve"> 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6A5825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6A5825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6A5825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6A5825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6A5825">
              <w:rPr>
                <w:rFonts w:cs="Times New Roman"/>
                <w:szCs w:val="24"/>
              </w:rPr>
              <w:t>: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1"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8031" w:type="dxa"/>
          </w:tcPr>
          <w:p w:rsidR="00993EC4" w:rsidRPr="006A5825" w:rsidRDefault="009A1708" w:rsidP="009A1708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u navedenim predmetima tijekom godine imati radionice i praktični rad na kojima će istraživati (Internet, školska knjižnica i terenska nastava) o Suša</w:t>
            </w:r>
            <w:r w:rsidR="00AA3CF1">
              <w:rPr>
                <w:rFonts w:cs="Times New Roman"/>
                <w:szCs w:val="24"/>
              </w:rPr>
              <w:t>ku.</w:t>
            </w:r>
          </w:p>
        </w:tc>
      </w:tr>
      <w:tr w:rsidR="00993EC4" w:rsidRPr="006A5825" w:rsidTr="00F151A3">
        <w:tc>
          <w:tcPr>
            <w:tcW w:w="1475" w:type="dxa"/>
            <w:vMerge w:val="restart"/>
            <w:textDirection w:val="btLr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19" w:line="276" w:lineRule="auto"/>
              <w:ind w:left="112" w:right="-20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a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6A5825">
              <w:rPr>
                <w:b/>
                <w:bCs/>
                <w:i/>
                <w:iCs/>
                <w:szCs w:val="24"/>
              </w:rPr>
              <w:t>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6A5825">
              <w:rPr>
                <w:b/>
                <w:bCs/>
                <w:i/>
                <w:iCs/>
                <w:szCs w:val="24"/>
              </w:rPr>
              <w:t>eal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6A5825">
              <w:rPr>
                <w:b/>
                <w:bCs/>
                <w:i/>
                <w:iCs/>
                <w:szCs w:val="24"/>
              </w:rPr>
              <w:t>acije</w:t>
            </w:r>
          </w:p>
          <w:p w:rsidR="00993EC4" w:rsidRPr="006A5825" w:rsidRDefault="00993EC4" w:rsidP="00F151A3">
            <w:pPr>
              <w:spacing w:line="276" w:lineRule="auto"/>
              <w:ind w:left="113" w:right="113"/>
              <w:rPr>
                <w:szCs w:val="24"/>
              </w:rPr>
            </w:pPr>
          </w:p>
        </w:tc>
        <w:tc>
          <w:tcPr>
            <w:tcW w:w="4488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ind w:right="-20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6A5825">
              <w:rPr>
                <w:b/>
                <w:bCs/>
                <w:i/>
                <w:iCs/>
                <w:szCs w:val="24"/>
              </w:rPr>
              <w:t>blik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line="276" w:lineRule="auto"/>
              <w:rPr>
                <w:b/>
                <w:bCs/>
                <w:szCs w:val="24"/>
              </w:rPr>
            </w:pPr>
            <w:r w:rsidRPr="006A5825">
              <w:rPr>
                <w:b/>
                <w:bCs/>
                <w:szCs w:val="24"/>
              </w:rPr>
              <w:t>Projekt - U susret stogodišnjici Sušaka</w:t>
            </w:r>
          </w:p>
        </w:tc>
      </w:tr>
      <w:tr w:rsidR="00993EC4" w:rsidRPr="006A5825" w:rsidTr="00F151A3">
        <w:tc>
          <w:tcPr>
            <w:tcW w:w="1475" w:type="dxa"/>
            <w:vMerge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488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6A5825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6A5825">
              <w:rPr>
                <w:b/>
                <w:bCs/>
                <w:i/>
                <w:iCs/>
                <w:szCs w:val="24"/>
              </w:rPr>
              <w:t>di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ici</w:t>
            </w:r>
            <w:r w:rsidRPr="006A5825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w w:val="99"/>
                <w:szCs w:val="24"/>
              </w:rPr>
            </w:pPr>
            <w:r w:rsidRPr="006A5825">
              <w:rPr>
                <w:szCs w:val="24"/>
              </w:rPr>
              <w:t>Zainteresirani učenici 5. – 8. razreda</w:t>
            </w:r>
          </w:p>
        </w:tc>
      </w:tr>
      <w:tr w:rsidR="00993EC4" w:rsidRPr="006A5825" w:rsidTr="00F151A3">
        <w:tc>
          <w:tcPr>
            <w:tcW w:w="1475" w:type="dxa"/>
            <w:vMerge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8" w:line="276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488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8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a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6A5825">
              <w:rPr>
                <w:b/>
                <w:bCs/>
                <w:i/>
                <w:iCs/>
                <w:szCs w:val="24"/>
              </w:rPr>
              <w:t>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i </w:t>
            </w:r>
            <w:r w:rsidRPr="006A5825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6A5825">
              <w:rPr>
                <w:b/>
                <w:bCs/>
                <w:i/>
                <w:iCs/>
                <w:szCs w:val="24"/>
              </w:rPr>
              <w:t>č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6A5825">
              <w:rPr>
                <w:b/>
                <w:bCs/>
                <w:w w:val="99"/>
                <w:szCs w:val="24"/>
              </w:rPr>
              <w:t>(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6A5825">
              <w:rPr>
                <w:b/>
                <w:bCs/>
                <w:i/>
                <w:iCs/>
                <w:szCs w:val="24"/>
              </w:rPr>
              <w:t>č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ic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-</w:t>
            </w:r>
            <w:r w:rsidRPr="006A5825">
              <w:rPr>
                <w:rFonts w:cs="Times New Roman"/>
                <w:szCs w:val="24"/>
              </w:rPr>
              <w:tab/>
              <w:t xml:space="preserve">Dio projekta nazvan „Priča o sušačkim kvartovima“ na razini osnovnih škola izvodi se na satovima hrvatskoga jezika, povijesti, likovne kulture i, eventualno, na satovima biologije ili eko-grupe. </w:t>
            </w:r>
          </w:p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lastRenderedPageBreak/>
              <w:t>-</w:t>
            </w:r>
            <w:r w:rsidRPr="006A5825">
              <w:rPr>
                <w:rFonts w:cs="Times New Roman"/>
                <w:szCs w:val="24"/>
              </w:rPr>
              <w:tab/>
              <w:t>Na nastavi hrvatskoga jezika učenici u okviru nastave izražavanja pišu sastavak „Moje naselje“ ili „Moj kvart“</w:t>
            </w:r>
          </w:p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-</w:t>
            </w:r>
            <w:r w:rsidRPr="006A5825">
              <w:rPr>
                <w:rFonts w:cs="Times New Roman"/>
                <w:szCs w:val="24"/>
              </w:rPr>
              <w:tab/>
              <w:t>Na nastavi povijesti učenici istražuju tko su bile osobe po kojima su nazvane ulice njihovoga kvarta.</w:t>
            </w:r>
          </w:p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-</w:t>
            </w:r>
            <w:r w:rsidRPr="006A5825">
              <w:rPr>
                <w:rFonts w:cs="Times New Roman"/>
                <w:szCs w:val="24"/>
              </w:rPr>
              <w:tab/>
              <w:t>Na nastavi likovne kulture učenici stvaraju slike svojega kvarta („Moj kvart“), mala, njima poznata i draga mjesta na kojima se osjećaju sigurno.</w:t>
            </w:r>
          </w:p>
          <w:p w:rsidR="00993EC4" w:rsidRPr="006A5825" w:rsidRDefault="00993EC4" w:rsidP="00F151A3">
            <w:pPr>
              <w:spacing w:after="0" w:line="276" w:lineRule="auto"/>
              <w:rPr>
                <w:rFonts w:cs="Times New Roman"/>
                <w:szCs w:val="24"/>
              </w:rPr>
            </w:pPr>
            <w:r w:rsidRPr="006A5825">
              <w:rPr>
                <w:rFonts w:cs="Times New Roman"/>
                <w:szCs w:val="24"/>
              </w:rPr>
              <w:t>-</w:t>
            </w:r>
            <w:r w:rsidRPr="006A5825">
              <w:rPr>
                <w:rFonts w:cs="Times New Roman"/>
                <w:szCs w:val="24"/>
              </w:rPr>
              <w:tab/>
              <w:t xml:space="preserve">Na nastavi biologije/satovima eko-grupe učenici mogu svojim radom unutar kvartovskih vrtova odati počast velikom Josipu </w:t>
            </w:r>
            <w:proofErr w:type="spellStart"/>
            <w:r w:rsidRPr="006A5825">
              <w:rPr>
                <w:rFonts w:cs="Times New Roman"/>
                <w:szCs w:val="24"/>
              </w:rPr>
              <w:t>Kulfaneku</w:t>
            </w:r>
            <w:proofErr w:type="spellEnd"/>
            <w:r w:rsidRPr="006A5825">
              <w:rPr>
                <w:rFonts w:cs="Times New Roman"/>
                <w:szCs w:val="24"/>
              </w:rPr>
              <w:t xml:space="preserve"> koji je svojim idejama i radom uvelike zazelenio Sušak i kojemu smo unutar projekta posvetili posebno mjesto.</w:t>
            </w:r>
          </w:p>
          <w:p w:rsidR="00993EC4" w:rsidRPr="006A5825" w:rsidRDefault="00993EC4" w:rsidP="00F151A3">
            <w:pPr>
              <w:spacing w:line="276" w:lineRule="auto"/>
              <w:rPr>
                <w:rFonts w:cs="Arial"/>
                <w:szCs w:val="24"/>
              </w:rPr>
            </w:pPr>
            <w:r w:rsidRPr="006A5825">
              <w:rPr>
                <w:rFonts w:cs="Times New Roman"/>
                <w:szCs w:val="24"/>
              </w:rPr>
              <w:t>-</w:t>
            </w:r>
            <w:r w:rsidRPr="006A5825">
              <w:rPr>
                <w:rFonts w:cs="Times New Roman"/>
                <w:szCs w:val="24"/>
              </w:rPr>
              <w:tab/>
              <w:t>U okviru satova razredne zajednice moguće je predstaviti projekt roditeljima/</w:t>
            </w:r>
            <w:proofErr w:type="spellStart"/>
            <w:r w:rsidRPr="006A5825">
              <w:rPr>
                <w:rFonts w:cs="Times New Roman"/>
                <w:szCs w:val="24"/>
              </w:rPr>
              <w:t>nonićima</w:t>
            </w:r>
            <w:proofErr w:type="spellEnd"/>
            <w:r w:rsidRPr="006A5825">
              <w:rPr>
                <w:rFonts w:cs="Times New Roman"/>
                <w:szCs w:val="24"/>
              </w:rPr>
              <w:t xml:space="preserve"> i zamoliti ih za sudjelovanje na način da donesu stare fotografije koje bi onda trebalo skenirati i pohraniti u arhivu koja bi služila za potrebe izložbi, ali i za likovne reinterpretacije.</w:t>
            </w:r>
          </w:p>
        </w:tc>
      </w:tr>
      <w:tr w:rsidR="00993EC4" w:rsidRPr="006A5825" w:rsidTr="00F151A3">
        <w:tc>
          <w:tcPr>
            <w:tcW w:w="1475" w:type="dxa"/>
            <w:vMerge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4488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6A5825">
              <w:rPr>
                <w:b/>
                <w:bCs/>
                <w:i/>
                <w:iCs/>
                <w:szCs w:val="24"/>
              </w:rPr>
              <w:t>etode p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6A5825">
              <w:rPr>
                <w:b/>
                <w:bCs/>
                <w:i/>
                <w:iCs/>
                <w:szCs w:val="24"/>
              </w:rPr>
              <w:t>ča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6A5825">
              <w:rPr>
                <w:b/>
                <w:bCs/>
                <w:i/>
                <w:iCs/>
                <w:szCs w:val="24"/>
              </w:rPr>
              <w:t>a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ja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ade</w:t>
            </w:r>
            <w:r w:rsidRPr="006A5825">
              <w:rPr>
                <w:szCs w:val="24"/>
              </w:rPr>
              <w:t xml:space="preserve"> u</w:t>
            </w:r>
            <w:r w:rsidRPr="006A5825">
              <w:rPr>
                <w:b/>
                <w:bCs/>
                <w:i/>
                <w:iCs/>
                <w:szCs w:val="24"/>
              </w:rPr>
              <w:t>čitelj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rFonts w:cs="Times New Roman"/>
                <w:bCs/>
                <w:iCs/>
                <w:w w:val="99"/>
                <w:szCs w:val="24"/>
              </w:rPr>
            </w:pPr>
            <w:r w:rsidRPr="006A5825">
              <w:rPr>
                <w:szCs w:val="24"/>
              </w:rPr>
              <w:t>Učitelji vode računa o pravovremenom početku (i završetku) provedbe projekta i osmišljeno vode učenike do kvalitetnih rezultata</w:t>
            </w:r>
          </w:p>
        </w:tc>
      </w:tr>
      <w:tr w:rsidR="00993EC4" w:rsidRPr="006A5825" w:rsidTr="00F151A3">
        <w:trPr>
          <w:trHeight w:val="440"/>
        </w:trPr>
        <w:tc>
          <w:tcPr>
            <w:tcW w:w="1475" w:type="dxa"/>
            <w:vMerge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488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szCs w:val="24"/>
              </w:rPr>
              <w:t>T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aja</w:t>
            </w:r>
            <w:r w:rsidRPr="006A5825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je 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6A5825">
              <w:rPr>
                <w:b/>
                <w:bCs/>
                <w:i/>
                <w:iCs/>
                <w:szCs w:val="24"/>
              </w:rPr>
              <w:t>v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6A5825">
              <w:rPr>
                <w:b/>
                <w:bCs/>
                <w:i/>
                <w:iCs/>
                <w:szCs w:val="24"/>
              </w:rPr>
              <w:t>db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bCs/>
                <w:iCs/>
                <w:szCs w:val="24"/>
              </w:rPr>
            </w:pPr>
            <w:r w:rsidRPr="006A5825">
              <w:rPr>
                <w:bCs/>
                <w:iCs/>
                <w:szCs w:val="24"/>
              </w:rPr>
              <w:t>Do kraja ožujka 2019.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szCs w:val="24"/>
              </w:rPr>
              <w:t>Pot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eb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 xml:space="preserve">i 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6A5825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6A5825">
              <w:rPr>
                <w:b/>
                <w:bCs/>
                <w:i/>
                <w:iCs/>
                <w:szCs w:val="24"/>
              </w:rPr>
              <w:t>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24"/>
              </w:rPr>
            </w:pPr>
            <w:r w:rsidRPr="006A5825">
              <w:rPr>
                <w:bCs/>
                <w:iCs/>
                <w:szCs w:val="24"/>
              </w:rPr>
              <w:t xml:space="preserve">Učenici 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6A5825">
              <w:rPr>
                <w:b/>
                <w:bCs/>
                <w:i/>
                <w:iCs/>
                <w:szCs w:val="24"/>
              </w:rPr>
              <w:t>og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6A5825">
              <w:rPr>
                <w:b/>
                <w:bCs/>
                <w:i/>
                <w:iCs/>
                <w:szCs w:val="24"/>
              </w:rPr>
              <w:t>će t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6A5825">
              <w:rPr>
                <w:b/>
                <w:bCs/>
                <w:i/>
                <w:iCs/>
                <w:szCs w:val="24"/>
              </w:rPr>
              <w:t>ko</w:t>
            </w:r>
            <w:r w:rsidRPr="006A5825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6A5825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6A5825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6A5825">
              <w:rPr>
                <w:szCs w:val="24"/>
              </w:rPr>
              <w:t xml:space="preserve">Nezainteresiranost učenika </w:t>
            </w: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a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6A5825">
              <w:rPr>
                <w:b/>
                <w:bCs/>
                <w:i/>
                <w:iCs/>
                <w:szCs w:val="24"/>
              </w:rPr>
              <w:t>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6A5825">
              <w:rPr>
                <w:b/>
                <w:bCs/>
                <w:i/>
                <w:iCs/>
                <w:szCs w:val="24"/>
              </w:rPr>
              <w:t>p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ać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ja i p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ovj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e i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6A5825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6A5825">
              <w:rPr>
                <w:b/>
                <w:bCs/>
                <w:i/>
                <w:iCs/>
                <w:szCs w:val="24"/>
              </w:rPr>
              <w:t>oda/p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6A5825">
              <w:rPr>
                <w:b/>
                <w:bCs/>
                <w:i/>
                <w:iCs/>
                <w:szCs w:val="24"/>
              </w:rPr>
              <w:t>t</w:t>
            </w:r>
            <w:r w:rsidRPr="006A5825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6A5825">
              <w:rPr>
                <w:b/>
                <w:bCs/>
                <w:i/>
                <w:iCs/>
                <w:szCs w:val="24"/>
              </w:rPr>
              <w:t>ća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szCs w:val="24"/>
              </w:rPr>
              <w:t>Učenici čiji će radovi biti izabrani za izložbu kao nagradu će dobiti Proljetnu školu dizajna u Školi za primijenjenu umjetnost koja će se održavati u vrijeme proljetnih praznika. Radovi se također mogu vrednovati ocjenom unutar nastavnih predmeta u kojima učenik dodatno sudjeluje.</w:t>
            </w:r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8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szCs w:val="24"/>
              </w:rPr>
              <w:lastRenderedPageBreak/>
              <w:t>T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6A5825">
              <w:rPr>
                <w:b/>
                <w:bCs/>
                <w:i/>
                <w:iCs/>
                <w:szCs w:val="24"/>
              </w:rPr>
              <w:t>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6A5825">
              <w:rPr>
                <w:b/>
                <w:bCs/>
                <w:i/>
                <w:iCs/>
                <w:szCs w:val="24"/>
              </w:rPr>
              <w:t>kov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6A5825">
              <w:rPr>
                <w:b/>
                <w:bCs/>
                <w:i/>
                <w:iCs/>
                <w:szCs w:val="24"/>
              </w:rPr>
              <w:t>ik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993EC4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8" w:line="276" w:lineRule="auto"/>
              <w:rPr>
                <w:szCs w:val="24"/>
              </w:rPr>
            </w:pPr>
          </w:p>
        </w:tc>
      </w:tr>
      <w:tr w:rsidR="00993EC4" w:rsidRPr="006A5825" w:rsidTr="00F151A3">
        <w:tc>
          <w:tcPr>
            <w:tcW w:w="5963" w:type="dxa"/>
            <w:gridSpan w:val="2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6A5825">
              <w:rPr>
                <w:b/>
                <w:bCs/>
                <w:i/>
                <w:iCs/>
                <w:szCs w:val="24"/>
              </w:rPr>
              <w:t>dgo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6A5825">
              <w:rPr>
                <w:b/>
                <w:bCs/>
                <w:i/>
                <w:iCs/>
                <w:szCs w:val="24"/>
              </w:rPr>
              <w:t>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6A5825">
              <w:rPr>
                <w:b/>
                <w:bCs/>
                <w:i/>
                <w:iCs/>
                <w:szCs w:val="24"/>
              </w:rPr>
              <w:t>e o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6A5825">
              <w:rPr>
                <w:b/>
                <w:bCs/>
                <w:i/>
                <w:iCs/>
                <w:szCs w:val="24"/>
              </w:rPr>
              <w:t>ob</w:t>
            </w:r>
            <w:r w:rsidRPr="006A582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6A5825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031" w:type="dxa"/>
          </w:tcPr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Cs w:val="24"/>
              </w:rPr>
            </w:pPr>
            <w:r w:rsidRPr="006A5825">
              <w:rPr>
                <w:szCs w:val="24"/>
              </w:rPr>
              <w:t xml:space="preserve">Sanja </w:t>
            </w:r>
            <w:proofErr w:type="spellStart"/>
            <w:r w:rsidRPr="006A5825">
              <w:rPr>
                <w:szCs w:val="24"/>
              </w:rPr>
              <w:t>Kukić</w:t>
            </w:r>
            <w:proofErr w:type="spellEnd"/>
            <w:r w:rsidRPr="006A5825">
              <w:rPr>
                <w:szCs w:val="24"/>
              </w:rPr>
              <w:t xml:space="preserve"> Katalinić, Silvana </w:t>
            </w:r>
            <w:proofErr w:type="spellStart"/>
            <w:r w:rsidRPr="006A5825">
              <w:rPr>
                <w:szCs w:val="24"/>
              </w:rPr>
              <w:t>Konjevoda</w:t>
            </w:r>
            <w:proofErr w:type="spellEnd"/>
            <w:r w:rsidRPr="006A5825">
              <w:rPr>
                <w:szCs w:val="24"/>
              </w:rPr>
              <w:t xml:space="preserve">,  Ana </w:t>
            </w:r>
            <w:proofErr w:type="spellStart"/>
            <w:r w:rsidRPr="006A5825">
              <w:rPr>
                <w:szCs w:val="24"/>
              </w:rPr>
              <w:t>Bilen</w:t>
            </w:r>
            <w:proofErr w:type="spellEnd"/>
          </w:p>
          <w:p w:rsidR="00993EC4" w:rsidRPr="006A5825" w:rsidRDefault="00993EC4" w:rsidP="00F151A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bCs/>
                <w:iCs/>
                <w:w w:val="99"/>
                <w:szCs w:val="24"/>
              </w:rPr>
            </w:pPr>
            <w:r w:rsidRPr="006A5825">
              <w:rPr>
                <w:szCs w:val="24"/>
              </w:rPr>
              <w:t xml:space="preserve">Voditelji projekta: Daniela </w:t>
            </w:r>
            <w:proofErr w:type="spellStart"/>
            <w:r w:rsidRPr="006A5825">
              <w:rPr>
                <w:szCs w:val="24"/>
              </w:rPr>
              <w:t>Samaržija</w:t>
            </w:r>
            <w:proofErr w:type="spellEnd"/>
            <w:r w:rsidRPr="006A5825">
              <w:rPr>
                <w:szCs w:val="24"/>
              </w:rPr>
              <w:t xml:space="preserve">, prof., Majda </w:t>
            </w:r>
            <w:proofErr w:type="spellStart"/>
            <w:r w:rsidRPr="006A5825">
              <w:rPr>
                <w:szCs w:val="24"/>
              </w:rPr>
              <w:t>Leskovar</w:t>
            </w:r>
            <w:proofErr w:type="spellEnd"/>
            <w:r w:rsidRPr="006A5825">
              <w:rPr>
                <w:szCs w:val="24"/>
              </w:rPr>
              <w:t>, prof.</w:t>
            </w:r>
          </w:p>
        </w:tc>
      </w:tr>
    </w:tbl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083673" w:rsidRPr="006E5C6A" w:rsidRDefault="00083673" w:rsidP="00083673">
      <w:pPr>
        <w:pStyle w:val="Heading3"/>
      </w:pPr>
      <w:bookmarkStart w:id="129" w:name="_Toc526295525"/>
      <w:r>
        <w:t xml:space="preserve">8.7.3. </w:t>
      </w:r>
      <w:r w:rsidRPr="006E5C6A">
        <w:t>Projekt Kuće ljudskih prava –Zagreb: “ Mislimo savjesno-razvijajmo se održivo“</w:t>
      </w:r>
      <w:bookmarkEnd w:id="129"/>
    </w:p>
    <w:p w:rsidR="00993EC4" w:rsidRDefault="00993EC4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83673" w:rsidRDefault="00083673">
      <w:pPr>
        <w:spacing w:after="160" w:line="259" w:lineRule="auto"/>
        <w:rPr>
          <w:rFonts w:cs="Times New Roman"/>
          <w:szCs w:val="24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1315"/>
        <w:gridCol w:w="4852"/>
        <w:gridCol w:w="8789"/>
      </w:tblGrid>
      <w:tr w:rsidR="00083673" w:rsidRPr="00916FEC" w:rsidTr="008764DE">
        <w:trPr>
          <w:trHeight w:val="360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klus (Razred)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-8. učenici i učitelji matične i područnih škola</w:t>
            </w:r>
          </w:p>
        </w:tc>
      </w:tr>
      <w:tr w:rsidR="00083673" w:rsidRPr="00916FEC" w:rsidTr="008764DE">
        <w:trPr>
          <w:trHeight w:val="1282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083673" w:rsidRPr="00916FEC" w:rsidRDefault="00083673" w:rsidP="008764D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razovanje za održivi razvoj zajednice, odgajati u odgovornom i poduzetničkom duhu, s ciljem upoznavanja inovativnih institucija udruga ili firmi koje svojim radom pospješuju i razvoj lokalne zajednice kao i očuvanje grada.</w:t>
            </w:r>
          </w:p>
        </w:tc>
      </w:tr>
      <w:tr w:rsidR="00083673" w:rsidRPr="00916FEC" w:rsidTr="008764DE">
        <w:trPr>
          <w:trHeight w:val="1688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oz „Trening za trenere“ nekoliko učitelja steći će edukaciju za trenere s područja održivog razvoja, učenici će kroz studijske posjete državnim institucijama i udrugama Zagreba, te gospodarskim subjektima koji su dobar primjer odgovornog poslovanja i održivog razvoja upoznati važnost održivog razvoja zajednice.</w:t>
            </w:r>
          </w:p>
        </w:tc>
      </w:tr>
      <w:tr w:rsidR="00083673" w:rsidRPr="00916FEC" w:rsidTr="008764DE">
        <w:trPr>
          <w:trHeight w:val="833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Za učenike svih razreda s ciljem upoznavanja i osvješćivanja učenika o ekološko-produktivnim aktivnostima za rast i razvoj okoline i kraja u kojem žive</w:t>
            </w:r>
          </w:p>
        </w:tc>
      </w:tr>
      <w:tr w:rsidR="00083673" w:rsidRPr="00916FEC" w:rsidTr="008764DE">
        <w:trPr>
          <w:trHeight w:val="1282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083673" w:rsidRPr="00916FEC" w:rsidRDefault="00083673" w:rsidP="008764D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083673" w:rsidRPr="00916FEC" w:rsidRDefault="00083673" w:rsidP="008764DE">
            <w:pPr>
              <w:pStyle w:val="ListParagraph"/>
              <w:spacing w:after="0" w:line="276" w:lineRule="auto"/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itelji će se educirati iz područja održivog razvoja, učenici će imati radionice i razredne projekte o gospodarskim subjektima kraja, društveno odgovornim institucijama i ekološkog razvoja </w:t>
            </w:r>
          </w:p>
        </w:tc>
      </w:tr>
      <w:tr w:rsidR="00083673" w:rsidRPr="00916FEC" w:rsidTr="008764DE">
        <w:trPr>
          <w:trHeight w:val="463"/>
        </w:trPr>
        <w:tc>
          <w:tcPr>
            <w:tcW w:w="1315" w:type="dxa"/>
            <w:vMerge w:val="restart"/>
            <w:textDirection w:val="btLr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083673" w:rsidRPr="00916FEC" w:rsidRDefault="00083673" w:rsidP="008764DE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852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Škola kao suradnica u EU projektu „Mislimo savjesno-razvijamo se održivo“</w:t>
            </w:r>
          </w:p>
        </w:tc>
      </w:tr>
      <w:tr w:rsidR="00083673" w:rsidRPr="00916FEC" w:rsidTr="008764DE">
        <w:trPr>
          <w:trHeight w:val="450"/>
        </w:trPr>
        <w:tc>
          <w:tcPr>
            <w:tcW w:w="131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Učitelji RN i PN te učenici</w:t>
            </w:r>
          </w:p>
        </w:tc>
      </w:tr>
      <w:tr w:rsidR="00083673" w:rsidRPr="00916FEC" w:rsidTr="008764DE">
        <w:trPr>
          <w:trHeight w:val="855"/>
        </w:trPr>
        <w:tc>
          <w:tcPr>
            <w:tcW w:w="131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Učenici slušaju predavanja,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stiču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uvid u održivi razvoj posjećujući ustanove i institucije (Hrvatski sabor) za održivi razvoj i poduzetništvo</w:t>
            </w:r>
          </w:p>
        </w:tc>
      </w:tr>
      <w:tr w:rsidR="00083673" w:rsidRPr="00916FEC" w:rsidTr="008764DE">
        <w:trPr>
          <w:trHeight w:val="1148"/>
        </w:trPr>
        <w:tc>
          <w:tcPr>
            <w:tcW w:w="131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u u Zagreb na četverodnevnu edukaciju, vode učenike na terensku nastavu u Zagreb i u lokalnoj zajednici, te provode</w:t>
            </w:r>
          </w:p>
        </w:tc>
      </w:tr>
      <w:tr w:rsidR="00083673" w:rsidRPr="00916FEC" w:rsidTr="008764DE">
        <w:trPr>
          <w:trHeight w:val="591"/>
        </w:trPr>
        <w:tc>
          <w:tcPr>
            <w:tcW w:w="1315" w:type="dxa"/>
            <w:vMerge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 godine</w:t>
            </w:r>
          </w:p>
        </w:tc>
      </w:tr>
      <w:tr w:rsidR="00083673" w:rsidRPr="00916FEC" w:rsidTr="008764DE">
        <w:trPr>
          <w:trHeight w:val="1130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Učenici, učitelji</w:t>
            </w:r>
          </w:p>
        </w:tc>
      </w:tr>
      <w:tr w:rsidR="00083673" w:rsidRPr="00916FEC" w:rsidTr="008764DE">
        <w:trPr>
          <w:trHeight w:val="674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spacing w:line="276" w:lineRule="auto"/>
            </w:pPr>
            <w:r>
              <w:t>/</w:t>
            </w:r>
          </w:p>
        </w:tc>
      </w:tr>
      <w:tr w:rsidR="00083673" w:rsidRPr="00916FEC" w:rsidTr="008764DE">
        <w:trPr>
          <w:trHeight w:val="427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Evaluacije, sugestije i podrška udruge Kuća ljudskih prava kao organizator EU projekta</w:t>
            </w:r>
          </w:p>
        </w:tc>
      </w:tr>
      <w:tr w:rsidR="00083673" w:rsidRPr="00916FEC" w:rsidTr="008764DE">
        <w:trPr>
          <w:trHeight w:val="404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083673" w:rsidRPr="00916FEC" w:rsidTr="008764DE">
        <w:trPr>
          <w:trHeight w:val="404"/>
        </w:trPr>
        <w:tc>
          <w:tcPr>
            <w:tcW w:w="6167" w:type="dxa"/>
            <w:gridSpan w:val="2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083673" w:rsidRPr="00916FEC" w:rsidRDefault="00083673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Suradnice na projektu: Snježana Carević Tomac i Mirja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Mauhar</w:t>
            </w:r>
            <w:proofErr w:type="spellEnd"/>
          </w:p>
        </w:tc>
      </w:tr>
    </w:tbl>
    <w:p w:rsidR="00083673" w:rsidRDefault="00083673">
      <w:pPr>
        <w:spacing w:after="160" w:line="259" w:lineRule="auto"/>
        <w:rPr>
          <w:rFonts w:cs="Times New Roman"/>
          <w:szCs w:val="24"/>
        </w:rPr>
      </w:pPr>
    </w:p>
    <w:p w:rsidR="00A37D07" w:rsidRDefault="00A37D07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37D07" w:rsidRDefault="00A37D07" w:rsidP="00A37D07">
      <w:pPr>
        <w:pStyle w:val="Heading3"/>
      </w:pPr>
      <w:bookmarkStart w:id="130" w:name="_Toc526295526"/>
      <w:bookmarkStart w:id="131" w:name="_GoBack"/>
      <w:bookmarkEnd w:id="131"/>
      <w:r>
        <w:lastRenderedPageBreak/>
        <w:t xml:space="preserve">8.7.4. </w:t>
      </w:r>
      <w:r w:rsidR="00683721">
        <w:t xml:space="preserve">Projekti galerije </w:t>
      </w:r>
      <w:proofErr w:type="spellStart"/>
      <w:r w:rsidR="00683721">
        <w:t>Kortil</w:t>
      </w:r>
      <w:bookmarkEnd w:id="130"/>
      <w:proofErr w:type="spellEnd"/>
    </w:p>
    <w:p w:rsidR="00683721" w:rsidRPr="00683721" w:rsidRDefault="00683721" w:rsidP="00683721"/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1315"/>
        <w:gridCol w:w="4852"/>
        <w:gridCol w:w="8789"/>
      </w:tblGrid>
      <w:tr w:rsidR="00A37D07" w:rsidRPr="00916FEC" w:rsidTr="008764DE">
        <w:trPr>
          <w:trHeight w:val="360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 w:type="page"/>
              <w:t>Ciklus (Razred)</w:t>
            </w:r>
          </w:p>
        </w:tc>
        <w:tc>
          <w:tcPr>
            <w:tcW w:w="8789" w:type="dxa"/>
          </w:tcPr>
          <w:p w:rsidR="00A37D07" w:rsidRPr="00A37D07" w:rsidRDefault="00A37D07" w:rsidP="00A37D07">
            <w:pPr>
              <w:pStyle w:val="ListParagraph"/>
              <w:spacing w:after="0"/>
              <w:ind w:left="10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- </w:t>
            </w:r>
            <w:r w:rsidRPr="00A37D07">
              <w:rPr>
                <w:rFonts w:cs="Times New Roman"/>
                <w:szCs w:val="24"/>
              </w:rPr>
              <w:t>8. raz</w:t>
            </w:r>
            <w:r>
              <w:rPr>
                <w:rFonts w:cs="Times New Roman"/>
                <w:szCs w:val="24"/>
              </w:rPr>
              <w:t>red</w:t>
            </w:r>
          </w:p>
        </w:tc>
      </w:tr>
      <w:tr w:rsidR="00A37D07" w:rsidRPr="00916FEC" w:rsidTr="008764DE">
        <w:trPr>
          <w:trHeight w:val="1282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D07" w:rsidRPr="00916FEC" w:rsidRDefault="00A37D07" w:rsidP="008764D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A37D07" w:rsidRDefault="00A37D07" w:rsidP="00A37D0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Pr="00A37D07">
              <w:rPr>
                <w:rFonts w:cs="Times New Roman"/>
                <w:szCs w:val="24"/>
              </w:rPr>
              <w:t xml:space="preserve">življavanje Trga ispred škole, širenje suradnje s lokalnom zajednicom i susjedstvom, </w:t>
            </w:r>
          </w:p>
          <w:p w:rsidR="00A37D07" w:rsidRDefault="00A37D07" w:rsidP="00A37D0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A37D07">
              <w:rPr>
                <w:rFonts w:cs="Times New Roman"/>
                <w:szCs w:val="24"/>
              </w:rPr>
              <w:t>povezivanje i socijalizacija učenika s vršnjacima drugih razreda i susjednih škola,</w:t>
            </w:r>
          </w:p>
          <w:p w:rsidR="00A37D07" w:rsidRPr="00A37D07" w:rsidRDefault="00A37D07" w:rsidP="00A37D0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zvijanje kreativnosti i inovativnosti u ručnom i praktičnom radu na radionicama</w:t>
            </w:r>
          </w:p>
        </w:tc>
      </w:tr>
      <w:tr w:rsidR="00A37D07" w:rsidRPr="00916FEC" w:rsidTr="008764DE">
        <w:trPr>
          <w:trHeight w:val="1688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A37D07" w:rsidRDefault="00166B34" w:rsidP="00166B3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novne potrebe za igrom i druženjem</w:t>
            </w:r>
          </w:p>
          <w:p w:rsidR="00166B34" w:rsidRDefault="00166B34" w:rsidP="00166B3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es njegovanja i poznavanja tradicije</w:t>
            </w:r>
          </w:p>
          <w:p w:rsidR="00166B34" w:rsidRDefault="00166B34" w:rsidP="00166B3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življavanje i uljepšavanje Trga</w:t>
            </w:r>
          </w:p>
          <w:p w:rsidR="00166B34" w:rsidRPr="00166B34" w:rsidRDefault="00166B34" w:rsidP="00166B3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urna zona z</w:t>
            </w:r>
            <w:r w:rsidR="002E7DDD">
              <w:rPr>
                <w:rFonts w:cs="Times New Roman"/>
                <w:szCs w:val="24"/>
              </w:rPr>
              <w:t>a dnevno druženje i boravak</w:t>
            </w:r>
          </w:p>
        </w:tc>
      </w:tr>
      <w:tr w:rsidR="00A37D07" w:rsidRPr="00916FEC" w:rsidTr="008764DE">
        <w:trPr>
          <w:trHeight w:val="833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89" w:type="dxa"/>
          </w:tcPr>
          <w:p w:rsidR="00A37D07" w:rsidRPr="00916FEC" w:rsidRDefault="00174429" w:rsidP="008764DE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ganizirano korištenje slobodnog vremena i povezivanje i udruživanje učenika okolnih, susjednih osnovnih i srednjih škola</w:t>
            </w:r>
          </w:p>
        </w:tc>
      </w:tr>
      <w:tr w:rsidR="00A37D07" w:rsidRPr="00916FEC" w:rsidTr="008764DE">
        <w:trPr>
          <w:trHeight w:val="1282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37D07" w:rsidRPr="00916FEC" w:rsidRDefault="00A37D07" w:rsidP="008764D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A37D07" w:rsidRPr="00916FEC" w:rsidRDefault="007C710D" w:rsidP="000649E1">
            <w:pPr>
              <w:pStyle w:val="ListParagraph"/>
              <w:spacing w:after="0" w:line="276" w:lineRule="auto"/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ci će upoznati i usvojiti nove vještine starih zanata, savladati socijalne i komunikacijske vješti</w:t>
            </w:r>
            <w:r w:rsidR="000649E1">
              <w:rPr>
                <w:rFonts w:cs="Times New Roman"/>
                <w:szCs w:val="24"/>
              </w:rPr>
              <w:t xml:space="preserve">ne, učiti cijeniti vlastiti ručni rad </w:t>
            </w:r>
            <w:r>
              <w:rPr>
                <w:rFonts w:cs="Times New Roman"/>
                <w:szCs w:val="24"/>
              </w:rPr>
              <w:t>osvje</w:t>
            </w:r>
            <w:r w:rsidR="000649E1">
              <w:rPr>
                <w:rFonts w:cs="Times New Roman"/>
                <w:szCs w:val="24"/>
              </w:rPr>
              <w:t>štavati pojam održivog razvoja-</w:t>
            </w:r>
            <w:r>
              <w:rPr>
                <w:rFonts w:cs="Times New Roman"/>
                <w:szCs w:val="24"/>
              </w:rPr>
              <w:t xml:space="preserve">što je poduzetništvo, </w:t>
            </w:r>
            <w:r w:rsidR="000649E1">
              <w:rPr>
                <w:rFonts w:cs="Times New Roman"/>
                <w:szCs w:val="24"/>
              </w:rPr>
              <w:t xml:space="preserve">inovativnost i kreativnost </w:t>
            </w:r>
          </w:p>
        </w:tc>
      </w:tr>
      <w:tr w:rsidR="00A37D07" w:rsidRPr="00916FEC" w:rsidTr="008764DE">
        <w:trPr>
          <w:trHeight w:val="463"/>
        </w:trPr>
        <w:tc>
          <w:tcPr>
            <w:tcW w:w="1315" w:type="dxa"/>
            <w:vMerge w:val="restart"/>
            <w:textDirection w:val="btLr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D07" w:rsidRPr="00916FEC" w:rsidRDefault="00A37D07" w:rsidP="008764DE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852" w:type="dxa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789" w:type="dxa"/>
          </w:tcPr>
          <w:p w:rsidR="00A37D07" w:rsidRDefault="004B7C0D" w:rsidP="008764DE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rojekti Galerije </w:t>
            </w:r>
            <w:proofErr w:type="spellStart"/>
            <w:r>
              <w:rPr>
                <w:rFonts w:cs="Times New Roman"/>
                <w:b/>
                <w:szCs w:val="24"/>
              </w:rPr>
              <w:t>Kortil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(voditeljica </w:t>
            </w:r>
            <w:proofErr w:type="spellStart"/>
            <w:r>
              <w:rPr>
                <w:rFonts w:cs="Times New Roman"/>
                <w:b/>
                <w:szCs w:val="24"/>
              </w:rPr>
              <w:t>Jolanda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dorović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) u suradnji s OŠ Centar i susjednim školama (Građevinskom i Graditeljskom) </w:t>
            </w:r>
            <w:r w:rsidR="001E6134">
              <w:rPr>
                <w:rFonts w:cs="Times New Roman"/>
                <w:b/>
                <w:szCs w:val="24"/>
              </w:rPr>
              <w:t>:</w:t>
            </w:r>
          </w:p>
          <w:p w:rsidR="001E6134" w:rsidRDefault="001E6134" w:rsidP="001E6134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etkom u dvorištu s </w:t>
            </w:r>
            <w:proofErr w:type="spellStart"/>
            <w:r>
              <w:rPr>
                <w:rFonts w:cs="Times New Roman"/>
                <w:b/>
                <w:szCs w:val="24"/>
              </w:rPr>
              <w:t>Orehovićem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(9. mjesec</w:t>
            </w:r>
            <w:r w:rsidR="00BB47CD">
              <w:rPr>
                <w:rFonts w:cs="Times New Roman"/>
                <w:b/>
                <w:szCs w:val="24"/>
              </w:rPr>
              <w:t>, svaki petak</w:t>
            </w:r>
            <w:r>
              <w:rPr>
                <w:rFonts w:cs="Times New Roman"/>
                <w:b/>
                <w:szCs w:val="24"/>
              </w:rPr>
              <w:t>)</w:t>
            </w:r>
          </w:p>
          <w:p w:rsidR="001E6134" w:rsidRPr="001E6134" w:rsidRDefault="003D429D" w:rsidP="003D429D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rvatska volontira</w:t>
            </w:r>
            <w:r w:rsidR="00BB47CD">
              <w:rPr>
                <w:rFonts w:cs="Times New Roman"/>
                <w:b/>
                <w:szCs w:val="24"/>
              </w:rPr>
              <w:t xml:space="preserve"> – </w:t>
            </w:r>
            <w:r>
              <w:rPr>
                <w:rFonts w:cs="Times New Roman"/>
                <w:b/>
                <w:szCs w:val="24"/>
              </w:rPr>
              <w:t>tjedan obilježavanja volontera (18-23. svibnja)</w:t>
            </w:r>
          </w:p>
        </w:tc>
      </w:tr>
      <w:tr w:rsidR="00A37D07" w:rsidRPr="00916FEC" w:rsidTr="008764DE">
        <w:trPr>
          <w:trHeight w:val="450"/>
        </w:trPr>
        <w:tc>
          <w:tcPr>
            <w:tcW w:w="1315" w:type="dxa"/>
            <w:vMerge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89" w:type="dxa"/>
          </w:tcPr>
          <w:p w:rsidR="00A37D07" w:rsidRPr="00916FEC" w:rsidRDefault="00FA2C47" w:rsidP="00FA2C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Učenici od 1.-8. razreda te voditelji sportskih, kreativnih i umjetničkih aktivnosti: Nataš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Mesaroš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Grgurić, Silva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Konjevoda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, Mirja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Mauhar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, Jas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Citković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, Josip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Kumburić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, Zoran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</w:p>
        </w:tc>
      </w:tr>
      <w:tr w:rsidR="00A37D07" w:rsidRPr="00916FEC" w:rsidTr="008764DE">
        <w:trPr>
          <w:trHeight w:val="855"/>
        </w:trPr>
        <w:tc>
          <w:tcPr>
            <w:tcW w:w="1315" w:type="dxa"/>
            <w:vMerge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89" w:type="dxa"/>
          </w:tcPr>
          <w:p w:rsidR="00FA2C47" w:rsidRPr="00916FEC" w:rsidRDefault="00FA2C47" w:rsidP="00FA2C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Ručni rad, sportske kreativne i natjecateljske aktivnosti, za evaluaciju se nakon aktivnosti primjenjuje kviz znanja</w:t>
            </w:r>
          </w:p>
        </w:tc>
      </w:tr>
      <w:tr w:rsidR="00A37D07" w:rsidRPr="00916FEC" w:rsidTr="008764DE">
        <w:trPr>
          <w:trHeight w:val="1148"/>
        </w:trPr>
        <w:tc>
          <w:tcPr>
            <w:tcW w:w="1315" w:type="dxa"/>
            <w:vMerge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89" w:type="dxa"/>
          </w:tcPr>
          <w:p w:rsidR="00FA2C47" w:rsidRDefault="00FA2C47" w:rsidP="00FA2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  <w:szCs w:val="24"/>
              </w:rPr>
            </w:pPr>
            <w:r w:rsidRPr="00FA2C47">
              <w:rPr>
                <w:rFonts w:cs="Times New Roman"/>
                <w:szCs w:val="24"/>
              </w:rPr>
              <w:t>metoda demonstracije, praktičnog rada,</w:t>
            </w:r>
          </w:p>
          <w:p w:rsidR="00FA2C47" w:rsidRDefault="00FA2C47" w:rsidP="00FA2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  <w:szCs w:val="24"/>
              </w:rPr>
            </w:pPr>
            <w:r w:rsidRPr="00FA2C47">
              <w:rPr>
                <w:rFonts w:cs="Times New Roman"/>
                <w:szCs w:val="24"/>
              </w:rPr>
              <w:t xml:space="preserve">radionice izrade vunenih predmeta, </w:t>
            </w:r>
            <w:proofErr w:type="spellStart"/>
            <w:r w:rsidRPr="00FA2C47">
              <w:rPr>
                <w:rFonts w:cs="Times New Roman"/>
                <w:szCs w:val="24"/>
              </w:rPr>
              <w:t>filcanje</w:t>
            </w:r>
            <w:proofErr w:type="spellEnd"/>
            <w:r w:rsidRPr="00FA2C47">
              <w:rPr>
                <w:rFonts w:cs="Times New Roman"/>
                <w:szCs w:val="24"/>
              </w:rPr>
              <w:t xml:space="preserve"> vune, </w:t>
            </w:r>
          </w:p>
          <w:p w:rsidR="00FA2C47" w:rsidRDefault="00FA2C47" w:rsidP="00FA2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  <w:szCs w:val="24"/>
              </w:rPr>
            </w:pPr>
            <w:r w:rsidRPr="00FA2C47">
              <w:rPr>
                <w:rFonts w:cs="Times New Roman"/>
                <w:szCs w:val="24"/>
              </w:rPr>
              <w:t xml:space="preserve">vezanje čvorova, </w:t>
            </w:r>
          </w:p>
          <w:p w:rsidR="00A37D07" w:rsidRDefault="00FA2C47" w:rsidP="00FA2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a crtanja i</w:t>
            </w:r>
            <w:r w:rsidRPr="00FA2C47">
              <w:rPr>
                <w:rFonts w:cs="Times New Roman"/>
                <w:szCs w:val="24"/>
              </w:rPr>
              <w:t xml:space="preserve"> oslikavan</w:t>
            </w:r>
            <w:r>
              <w:rPr>
                <w:rFonts w:cs="Times New Roman"/>
                <w:szCs w:val="24"/>
              </w:rPr>
              <w:t>ja</w:t>
            </w:r>
            <w:r w:rsidRPr="00FA2C47">
              <w:rPr>
                <w:rFonts w:cs="Times New Roman"/>
                <w:szCs w:val="24"/>
              </w:rPr>
              <w:t xml:space="preserve"> ulice,</w:t>
            </w:r>
          </w:p>
          <w:p w:rsidR="00FA2C47" w:rsidRDefault="00FA2C47" w:rsidP="00FA2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a igrom (starinske tradicionalne igre)</w:t>
            </w:r>
          </w:p>
          <w:p w:rsidR="00FA2C47" w:rsidRDefault="00FA2C47" w:rsidP="008764D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rtske i natjecateljske aktivnosti, kviz znanja, </w:t>
            </w:r>
          </w:p>
          <w:p w:rsidR="00FA2C47" w:rsidRPr="00FA2C47" w:rsidRDefault="00FA2C47" w:rsidP="00FA2C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učni i praktični radovi –radionice starih zanata</w:t>
            </w:r>
            <w:r w:rsidR="007C710D">
              <w:rPr>
                <w:rFonts w:cs="Times New Roman"/>
                <w:szCs w:val="24"/>
              </w:rPr>
              <w:t xml:space="preserve"> i vještina</w:t>
            </w:r>
          </w:p>
        </w:tc>
      </w:tr>
      <w:tr w:rsidR="00A37D07" w:rsidRPr="00916FEC" w:rsidTr="008764DE">
        <w:trPr>
          <w:trHeight w:val="591"/>
        </w:trPr>
        <w:tc>
          <w:tcPr>
            <w:tcW w:w="1315" w:type="dxa"/>
            <w:vMerge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52" w:type="dxa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A37D07" w:rsidRPr="00916FEC" w:rsidRDefault="001E6134" w:rsidP="001E61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Petkom u dvorištu s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Orehovićem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6B2791">
              <w:rPr>
                <w:rFonts w:cs="Times New Roman"/>
                <w:bCs/>
                <w:iCs/>
                <w:szCs w:val="24"/>
              </w:rPr>
              <w:t>–</w:t>
            </w:r>
            <w:r>
              <w:rPr>
                <w:rFonts w:cs="Times New Roman"/>
                <w:bCs/>
                <w:iCs/>
                <w:szCs w:val="24"/>
              </w:rPr>
              <w:t xml:space="preserve"> m</w:t>
            </w:r>
            <w:r w:rsidR="00174429">
              <w:rPr>
                <w:rFonts w:cs="Times New Roman"/>
                <w:bCs/>
                <w:iCs/>
                <w:szCs w:val="24"/>
              </w:rPr>
              <w:t>jesec rujan, (svaki petak u 9. mjesecu), mjesec svibanj (Obilježavanje Dana volontera hrvatske)</w:t>
            </w:r>
          </w:p>
        </w:tc>
      </w:tr>
      <w:tr w:rsidR="00A37D07" w:rsidRPr="00916FEC" w:rsidTr="008764DE">
        <w:trPr>
          <w:trHeight w:val="1130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89" w:type="dxa"/>
          </w:tcPr>
          <w:p w:rsidR="00A37D07" w:rsidRPr="00916FEC" w:rsidRDefault="00174429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Učitelji, učenici, radni materijali  za ručne rukotvorine za izvannastavne aktivnosti i Zadrugu Škole </w:t>
            </w:r>
          </w:p>
        </w:tc>
      </w:tr>
      <w:tr w:rsidR="00A37D07" w:rsidRPr="00916FEC" w:rsidTr="008764DE">
        <w:trPr>
          <w:trHeight w:val="674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89" w:type="dxa"/>
          </w:tcPr>
          <w:p w:rsidR="00A37D07" w:rsidRPr="00916FEC" w:rsidRDefault="00174429" w:rsidP="008764DE">
            <w:pPr>
              <w:spacing w:line="276" w:lineRule="auto"/>
            </w:pPr>
            <w:r>
              <w:t>financijske</w:t>
            </w:r>
          </w:p>
        </w:tc>
      </w:tr>
      <w:tr w:rsidR="00A37D07" w:rsidRPr="00916FEC" w:rsidTr="008764DE">
        <w:trPr>
          <w:trHeight w:val="427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89" w:type="dxa"/>
          </w:tcPr>
          <w:p w:rsidR="00A37D07" w:rsidRPr="00916FEC" w:rsidRDefault="00B91E55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Popratiti sve aktivnosti fotografiranjem i prezentiranjem na web stranicu škole</w:t>
            </w:r>
          </w:p>
        </w:tc>
      </w:tr>
      <w:tr w:rsidR="00A37D07" w:rsidRPr="00916FEC" w:rsidTr="008764DE">
        <w:trPr>
          <w:trHeight w:val="404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89" w:type="dxa"/>
          </w:tcPr>
          <w:p w:rsidR="00A37D07" w:rsidRPr="00916FEC" w:rsidRDefault="00B91E55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00,00 kn</w:t>
            </w:r>
          </w:p>
        </w:tc>
      </w:tr>
      <w:tr w:rsidR="00A37D07" w:rsidRPr="00916FEC" w:rsidTr="008764DE">
        <w:trPr>
          <w:trHeight w:val="404"/>
        </w:trPr>
        <w:tc>
          <w:tcPr>
            <w:tcW w:w="6167" w:type="dxa"/>
            <w:gridSpan w:val="2"/>
          </w:tcPr>
          <w:p w:rsidR="00A37D07" w:rsidRPr="00916FEC" w:rsidRDefault="00A37D07" w:rsidP="00876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89" w:type="dxa"/>
          </w:tcPr>
          <w:p w:rsidR="00A37D07" w:rsidRPr="00916FEC" w:rsidRDefault="00B91E55" w:rsidP="00876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U organizaciji Galerije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Kortil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, voditeljic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Jolanda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Todorović</w:t>
            </w:r>
            <w:proofErr w:type="spellEnd"/>
          </w:p>
        </w:tc>
      </w:tr>
    </w:tbl>
    <w:p w:rsidR="00A37D07" w:rsidRDefault="00A37D07">
      <w:pPr>
        <w:spacing w:after="160" w:line="259" w:lineRule="auto"/>
        <w:rPr>
          <w:rFonts w:cs="Times New Roman"/>
          <w:szCs w:val="24"/>
        </w:rPr>
      </w:pPr>
    </w:p>
    <w:p w:rsidR="00BC5B44" w:rsidRDefault="00BC5B44">
      <w:pPr>
        <w:spacing w:after="160" w:line="259" w:lineRule="auto"/>
        <w:rPr>
          <w:rFonts w:cs="Times New Roman"/>
          <w:szCs w:val="24"/>
        </w:rPr>
      </w:pPr>
    </w:p>
    <w:p w:rsidR="006B2791" w:rsidRDefault="006B279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916FEC" w:rsidRDefault="004D7FE5" w:rsidP="00971B87">
      <w:pPr>
        <w:pStyle w:val="Heading2"/>
      </w:pPr>
      <w:bookmarkStart w:id="132" w:name="_Toc526295527"/>
      <w:r w:rsidRPr="00916FEC">
        <w:t>8.</w:t>
      </w:r>
      <w:r w:rsidR="00402321" w:rsidRPr="00916FEC">
        <w:t>8</w:t>
      </w:r>
      <w:r w:rsidRPr="00916FEC">
        <w:t>. Produženi boravak</w:t>
      </w:r>
      <w:bookmarkEnd w:id="132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14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3712"/>
        <w:gridCol w:w="9054"/>
      </w:tblGrid>
      <w:tr w:rsidR="00862EBC" w:rsidRPr="00916FEC" w:rsidTr="005E27A9">
        <w:trPr>
          <w:trHeight w:val="333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us(razred):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</w:rPr>
              <w:t>1.,2.,3. i 4. razred</w:t>
            </w:r>
          </w:p>
        </w:tc>
      </w:tr>
      <w:tr w:rsidR="00862EBC" w:rsidRPr="00916FEC" w:rsidTr="005E27A9">
        <w:trPr>
          <w:trHeight w:val="979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: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Pisanje domaćih zadaća, osmišljavati organiziranje slobodnog vremena nakon redovite nastave u kojima će se učenicima ponuditi različita aktivnosti kojima će razvijati kognitivne, afektivne i motoričke sposobnosti.</w:t>
            </w:r>
          </w:p>
        </w:tc>
      </w:tr>
      <w:tr w:rsidR="00862EBC" w:rsidRPr="00916FEC" w:rsidTr="005E27A9">
        <w:trPr>
          <w:trHeight w:val="1292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Default="00862EBC" w:rsidP="005E27A9">
            <w:pPr>
              <w:spacing w:after="0"/>
              <w:ind w:right="456"/>
              <w:rPr>
                <w:rFonts w:cs="Times New Roman"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6B279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a</w:t>
            </w:r>
            <w:r w:rsidRPr="00916FEC">
              <w:rPr>
                <w:rFonts w:cs="Times New Roman"/>
                <w:i/>
                <w:iCs/>
                <w:szCs w:val="24"/>
              </w:rPr>
              <w:t>(povezan</w:t>
            </w:r>
            <w:r w:rsidR="006B2791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6B2791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</w:p>
          <w:p w:rsidR="00862EBC" w:rsidRPr="00916FEC" w:rsidRDefault="006B2791" w:rsidP="005E27A9">
            <w:pPr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862EBC" w:rsidRPr="00916FEC">
              <w:rPr>
                <w:rFonts w:cs="Times New Roman"/>
                <w:i/>
                <w:iCs/>
                <w:szCs w:val="24"/>
              </w:rPr>
              <w:t>nteresima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="00862EBC" w:rsidRPr="00916FEC">
              <w:rPr>
                <w:rFonts w:cs="Times New Roman"/>
                <w:i/>
                <w:iCs/>
                <w:szCs w:val="24"/>
              </w:rPr>
              <w:t>učenika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="00862EBC" w:rsidRPr="00916FEC">
              <w:rPr>
                <w:rFonts w:cs="Times New Roman"/>
                <w:i/>
                <w:iCs/>
                <w:szCs w:val="24"/>
              </w:rPr>
              <w:t>i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="00862EBC" w:rsidRPr="00916FEC">
              <w:rPr>
                <w:rFonts w:cs="Times New Roman"/>
                <w:i/>
                <w:iCs/>
                <w:szCs w:val="24"/>
              </w:rPr>
              <w:t>vrijednostima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="00862EBC" w:rsidRPr="00916FEC">
              <w:rPr>
                <w:rFonts w:cs="Times New Roman"/>
                <w:i/>
                <w:iCs/>
                <w:szCs w:val="24"/>
              </w:rPr>
              <w:t>ŠK)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Omogućuje se učenicima da uz pomoć učitelja , uz obrazloženja i usmjeravanja svladaju nastavne sadržaje i steknu vještine u različitim područjima.</w:t>
            </w:r>
            <w:r>
              <w:rPr>
                <w:rFonts w:cs="Times New Roman"/>
              </w:rPr>
              <w:t xml:space="preserve"> </w:t>
            </w:r>
            <w:r w:rsidRPr="00916FEC">
              <w:rPr>
                <w:rFonts w:cs="Times New Roman"/>
              </w:rPr>
              <w:t>Potiče se učenike na redovitost i samostalnost u radu.</w:t>
            </w:r>
            <w:r>
              <w:rPr>
                <w:rFonts w:cs="Times New Roman"/>
              </w:rPr>
              <w:t xml:space="preserve"> </w:t>
            </w:r>
            <w:r w:rsidRPr="00916FEC">
              <w:rPr>
                <w:rFonts w:cs="Times New Roman"/>
              </w:rPr>
              <w:t>Uspostavljaju se suradnički odnosi i međusobno poštovanje i uvažavanje različitosti.</w:t>
            </w:r>
          </w:p>
        </w:tc>
      </w:tr>
      <w:tr w:rsidR="00862EBC" w:rsidRPr="00916FEC" w:rsidTr="005E27A9">
        <w:trPr>
          <w:trHeight w:val="333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mjena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16"/>
              </w:numPr>
              <w:spacing w:after="0"/>
              <w:textAlignment w:val="baseline"/>
              <w:rPr>
                <w:rFonts w:cs="Times New Roman"/>
              </w:rPr>
            </w:pPr>
            <w:r w:rsidRPr="00916FEC">
              <w:rPr>
                <w:rFonts w:cs="Times New Roman"/>
              </w:rPr>
              <w:t xml:space="preserve">učenicima 1., 2., 3. i 4. razreda </w:t>
            </w:r>
            <w:r w:rsidRPr="00916FEC">
              <w:rPr>
                <w:rFonts w:cs="Times New Roman"/>
                <w:b/>
                <w:bCs/>
              </w:rPr>
              <w:t>PRODUŽENOG  BORAVKA</w:t>
            </w:r>
          </w:p>
        </w:tc>
      </w:tr>
      <w:tr w:rsidR="00862EBC" w:rsidRPr="00916FEC" w:rsidTr="005E27A9">
        <w:trPr>
          <w:trHeight w:val="1292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čekivani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i/postignuć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Učenik će moći :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samostalno rješavati dobivene zadatke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upotrijebiti naučeno znanje, vještine i navike u različitim situacijama</w:t>
            </w:r>
          </w:p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pomagati jedni drugima i uvažavati različitosti</w:t>
            </w:r>
          </w:p>
        </w:tc>
      </w:tr>
      <w:tr w:rsidR="00862EBC" w:rsidRPr="00916FEC" w:rsidTr="005E27A9">
        <w:trPr>
          <w:trHeight w:val="641"/>
        </w:trPr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hideMark/>
          </w:tcPr>
          <w:p w:rsidR="00862EBC" w:rsidRPr="00916FEC" w:rsidRDefault="00862EBC" w:rsidP="005E27A9">
            <w:pPr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62EBC" w:rsidRPr="00916FEC" w:rsidRDefault="00862EBC" w:rsidP="005E27A9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17"/>
              </w:numPr>
              <w:spacing w:after="0"/>
              <w:textAlignment w:val="baseline"/>
              <w:rPr>
                <w:rFonts w:cs="Times New Roman"/>
                <w:b/>
              </w:rPr>
            </w:pPr>
            <w:r w:rsidRPr="00916FEC">
              <w:rPr>
                <w:rFonts w:cs="Times New Roman"/>
                <w:b/>
              </w:rPr>
              <w:t>PRODUŽENI  BORAVAK</w:t>
            </w:r>
          </w:p>
        </w:tc>
      </w:tr>
      <w:tr w:rsidR="00862EBC" w:rsidRPr="00916FEC" w:rsidTr="005E27A9">
        <w:trPr>
          <w:trHeight w:val="411"/>
        </w:trPr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Su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1., 2., 3. i 4. razreda produženog boravka i učiteljica Asja  Matijašević</w:t>
            </w:r>
          </w:p>
        </w:tc>
      </w:tr>
      <w:tr w:rsidR="00862EBC" w:rsidRPr="00916FEC" w:rsidTr="005E27A9">
        <w:trPr>
          <w:trHeight w:val="1030"/>
        </w:trPr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8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i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ja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ici)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8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išu domaće zadaće, govore, pišu, čitaju, zaokružuju, imenuju, definiraju, ponavljaju, uvježbavaju, crtaju, povezuju, razvrstavaju, zaključuju, surađuju, demonstriraju,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varaju,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spravljaju, igraju se, plešu, druže  se, gledaju filmove</w:t>
            </w:r>
          </w:p>
        </w:tc>
      </w:tr>
      <w:tr w:rsidR="00862EBC" w:rsidRPr="00916FEC" w:rsidTr="005E27A9">
        <w:trPr>
          <w:trHeight w:val="1410"/>
        </w:trPr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vanja(što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mažu u pisanju domaćih zadaća</w:t>
            </w:r>
          </w:p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aju pojmove</w:t>
            </w:r>
          </w:p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ipremaju zadatke različitih tipova</w:t>
            </w:r>
          </w:p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rganiziraju različite igre i aktivnosti</w:t>
            </w:r>
          </w:p>
        </w:tc>
      </w:tr>
      <w:tr w:rsidR="00862EBC" w:rsidRPr="00916FEC" w:rsidTr="005E27A9">
        <w:trPr>
          <w:trHeight w:val="508"/>
        </w:trPr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nj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edbe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nastavne godine</w:t>
            </w:r>
          </w:p>
        </w:tc>
      </w:tr>
      <w:tr w:rsidR="00862EBC" w:rsidRPr="00916FEC" w:rsidTr="005E27A9">
        <w:trPr>
          <w:trHeight w:val="959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 : učenici, učiteljice, roditelji, prema potrebi stručna služba</w:t>
            </w:r>
          </w:p>
          <w:p w:rsidR="00862EBC" w:rsidRPr="00916FEC" w:rsidRDefault="00862EBC" w:rsidP="00862EBC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: bilježnice, udžbenici, nastavni listići, školski pribor,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gračke, higijenske potrepštine</w:t>
            </w:r>
          </w:p>
        </w:tc>
      </w:tr>
      <w:tr w:rsidR="00862EBC" w:rsidRPr="00916FEC" w:rsidTr="005E27A9">
        <w:trPr>
          <w:trHeight w:val="979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ć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bijanje rada u PB</w:t>
            </w:r>
          </w:p>
          <w:p w:rsidR="00862EBC" w:rsidRPr="00916FEC" w:rsidRDefault="00862EBC" w:rsidP="00862EBC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poštivanje pravila ponašanja</w:t>
            </w:r>
          </w:p>
          <w:p w:rsidR="00862EBC" w:rsidRPr="00916FEC" w:rsidRDefault="00862EBC" w:rsidP="00862EBC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laba suradnja s roditeljima</w:t>
            </w:r>
          </w:p>
        </w:tc>
      </w:tr>
      <w:tr w:rsidR="00862EBC" w:rsidRPr="00916FEC" w:rsidTr="005E27A9">
        <w:trPr>
          <w:trHeight w:val="646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a/postignuća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lježenje dolazaka i sudjelovanja  u PB</w:t>
            </w:r>
          </w:p>
          <w:p w:rsidR="00862EBC" w:rsidRPr="00916FEC" w:rsidRDefault="00862EBC" w:rsidP="00862EBC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pjeh na redovitoj nastavi</w:t>
            </w:r>
          </w:p>
        </w:tc>
      </w:tr>
      <w:tr w:rsidR="00862EBC" w:rsidRPr="00916FEC" w:rsidTr="005E27A9">
        <w:trPr>
          <w:trHeight w:val="333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8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862EBC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2 lopte, vijače,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olaž papir, papir za fotokopiranje, društvene igre </w:t>
            </w:r>
          </w:p>
        </w:tc>
      </w:tr>
      <w:tr w:rsidR="00862EBC" w:rsidRPr="00916FEC" w:rsidTr="005E27A9">
        <w:trPr>
          <w:trHeight w:val="352"/>
        </w:trPr>
        <w:tc>
          <w:tcPr>
            <w:tcW w:w="5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e: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62EBC" w:rsidRPr="00916FEC" w:rsidRDefault="00862EBC" w:rsidP="005E27A9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sja  Matijašević</w:t>
            </w: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62EBC" w:rsidRDefault="00862EB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 w:rsidP="00620DC3">
      <w:pPr>
        <w:pStyle w:val="Heading1"/>
        <w:numPr>
          <w:ilvl w:val="0"/>
          <w:numId w:val="53"/>
        </w:numPr>
      </w:pPr>
      <w:bookmarkStart w:id="133" w:name="_Toc526295528"/>
      <w:proofErr w:type="spellStart"/>
      <w:r w:rsidRPr="00916FEC">
        <w:t>Izvanučionič</w:t>
      </w:r>
      <w:r w:rsidR="00751EA5" w:rsidRPr="00916FEC">
        <w:t>n</w:t>
      </w:r>
      <w:r w:rsidRPr="00916FEC">
        <w:t>a</w:t>
      </w:r>
      <w:proofErr w:type="spellEnd"/>
      <w:r w:rsidRPr="00916FEC">
        <w:t xml:space="preserve"> nastava</w:t>
      </w:r>
      <w:bookmarkEnd w:id="133"/>
    </w:p>
    <w:p w:rsidR="00751EA5" w:rsidRPr="00916FEC" w:rsidRDefault="00751EA5" w:rsidP="00751EA5">
      <w:pPr>
        <w:pStyle w:val="ListParagraph"/>
        <w:widowControl w:val="0"/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2" w:line="240" w:lineRule="exact"/>
        <w:rPr>
          <w:rFonts w:cs="Times New Roman"/>
          <w:szCs w:val="24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VA</w:t>
      </w:r>
      <w:r w:rsidRPr="00916FEC">
        <w:rPr>
          <w:rFonts w:cs="Times New Roman"/>
          <w:spacing w:val="-1"/>
        </w:rPr>
        <w:t>NU</w:t>
      </w:r>
      <w:r w:rsidRPr="00916FEC">
        <w:rPr>
          <w:rFonts w:cs="Times New Roman"/>
        </w:rPr>
        <w:t>ČI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IČ</w:t>
      </w:r>
      <w:r w:rsidRPr="00916FEC">
        <w:rPr>
          <w:rFonts w:cs="Times New Roman"/>
        </w:rPr>
        <w:t xml:space="preserve">KA </w:t>
      </w:r>
      <w:r w:rsidRPr="00916FEC">
        <w:rPr>
          <w:rFonts w:cs="Times New Roman"/>
          <w:spacing w:val="-1"/>
        </w:rPr>
        <w:t>NA</w:t>
      </w:r>
      <w:r w:rsidRPr="00916FEC">
        <w:rPr>
          <w:rFonts w:cs="Times New Roman"/>
          <w:spacing w:val="1"/>
        </w:rPr>
        <w:t>S</w:t>
      </w:r>
      <w:r w:rsidRPr="00916FEC">
        <w:rPr>
          <w:rFonts w:cs="Times New Roman"/>
          <w:spacing w:val="2"/>
        </w:rPr>
        <w:t>T</w:t>
      </w:r>
      <w:r w:rsidRPr="00916FEC">
        <w:rPr>
          <w:rFonts w:cs="Times New Roman"/>
          <w:spacing w:val="-3"/>
        </w:rPr>
        <w:t>A</w:t>
      </w:r>
      <w:r w:rsidRPr="00916FEC">
        <w:rPr>
          <w:rFonts w:cs="Times New Roman"/>
          <w:spacing w:val="1"/>
        </w:rPr>
        <w:t>V</w:t>
      </w:r>
      <w:r w:rsidRPr="00916FEC">
        <w:rPr>
          <w:rFonts w:cs="Times New Roman"/>
        </w:rPr>
        <w:t>A (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en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 n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, i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le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i, 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r</w:t>
      </w:r>
      <w:r w:rsidRPr="00916FEC">
        <w:rPr>
          <w:rFonts w:cs="Times New Roman"/>
          <w:spacing w:val="-1"/>
        </w:rPr>
        <w:t>zi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ola u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2"/>
        </w:rPr>
        <w:t>r</w:t>
      </w:r>
      <w:r w:rsidRPr="00916FEC">
        <w:rPr>
          <w:rFonts w:cs="Times New Roman"/>
        </w:rPr>
        <w:t>odi, p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 xml:space="preserve">jeti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3"/>
        </w:rPr>
        <w:t>v</w:t>
      </w:r>
      <w:r w:rsidRPr="00916FEC">
        <w:rPr>
          <w:rFonts w:cs="Times New Roman"/>
        </w:rPr>
        <w:t>an 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)</w:t>
      </w: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p w:rsidR="0056783E" w:rsidRPr="00916FEC" w:rsidRDefault="0056783E" w:rsidP="00402321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proofErr w:type="spellStart"/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učionič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proofErr w:type="spellEnd"/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nasta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1"/>
        </w:rPr>
        <w:t>b</w:t>
      </w:r>
      <w:r w:rsidRPr="00916FEC">
        <w:rPr>
          <w:rFonts w:cs="Times New Roman"/>
        </w:rPr>
        <w:t>lik</w:t>
      </w:r>
      <w:r w:rsidRPr="00916FEC">
        <w:rPr>
          <w:rFonts w:cs="Times New Roman"/>
          <w:spacing w:val="34"/>
        </w:rPr>
        <w:t xml:space="preserve"> 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39"/>
        </w:rPr>
        <w:t xml:space="preserve"> 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oji</w:t>
      </w:r>
      <w:r w:rsidRPr="00916FEC">
        <w:rPr>
          <w:rFonts w:cs="Times New Roman"/>
          <w:spacing w:val="39"/>
        </w:rPr>
        <w:t xml:space="preserve"> </w:t>
      </w:r>
      <w:r w:rsidRPr="00916FEC">
        <w:rPr>
          <w:rFonts w:cs="Times New Roman"/>
        </w:rPr>
        <w:t>po</w:t>
      </w:r>
      <w:r w:rsidRPr="00916FEC">
        <w:rPr>
          <w:rFonts w:cs="Times New Roman"/>
          <w:spacing w:val="-1"/>
        </w:rPr>
        <w:t>d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-4"/>
        </w:rPr>
        <w:t>m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r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la</w:t>
      </w:r>
      <w:r w:rsidRPr="00916FEC">
        <w:rPr>
          <w:rFonts w:cs="Times New Roman"/>
          <w:spacing w:val="-1"/>
        </w:rPr>
        <w:t>ni</w:t>
      </w:r>
      <w:r w:rsidRPr="00916FEC">
        <w:rPr>
          <w:rFonts w:cs="Times New Roman"/>
        </w:rPr>
        <w:t>ran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h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p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ih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"/>
        </w:rPr>
        <w:t>a</w:t>
      </w:r>
      <w:r w:rsidRPr="00916FEC">
        <w:rPr>
          <w:rFonts w:cs="Times New Roman"/>
        </w:rPr>
        <w:t>d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  <w:spacing w:val="-2"/>
        </w:rPr>
        <w:t>a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.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38"/>
        </w:rPr>
        <w:t xml:space="preserve"> </w:t>
      </w:r>
      <w:proofErr w:type="spellStart"/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8"/>
        </w:rPr>
        <w:t>u</w:t>
      </w:r>
      <w:r w:rsidRPr="00916FEC">
        <w:rPr>
          <w:rFonts w:cs="Times New Roman"/>
        </w:rPr>
        <w:t>č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onič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u</w:t>
      </w:r>
      <w:proofErr w:type="spellEnd"/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u</w:t>
      </w: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6" w:line="120" w:lineRule="exact"/>
        <w:rPr>
          <w:rFonts w:cs="Times New Roman"/>
          <w:sz w:val="12"/>
          <w:szCs w:val="12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0" w:line="359" w:lineRule="auto"/>
        <w:ind w:left="108" w:right="547"/>
        <w:jc w:val="both"/>
        <w:rPr>
          <w:rFonts w:cs="Times New Roman"/>
          <w:szCs w:val="24"/>
        </w:rPr>
      </w:pPr>
      <w:r w:rsidRPr="00916FEC">
        <w:rPr>
          <w:rFonts w:cs="Times New Roman"/>
        </w:rPr>
        <w:t>spad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ju: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et</w:t>
      </w:r>
      <w:r w:rsidRPr="00916FEC">
        <w:rPr>
          <w:rFonts w:cs="Times New Roman"/>
        </w:rPr>
        <w:t>i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r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i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od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z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š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aler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dru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-2"/>
        </w:rPr>
        <w:t>ov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n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7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a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72"/>
        </w:rPr>
        <w:t xml:space="preserve"> </w:t>
      </w:r>
      <w:r w:rsidRPr="00916FEC">
        <w:rPr>
          <w:rFonts w:cs="Times New Roman"/>
        </w:rPr>
        <w:t>prir</w:t>
      </w:r>
      <w:r w:rsidRPr="00916FEC">
        <w:rPr>
          <w:rFonts w:cs="Times New Roman"/>
          <w:spacing w:val="5"/>
        </w:rPr>
        <w:t>o</w:t>
      </w:r>
      <w:r w:rsidRPr="00916FEC">
        <w:rPr>
          <w:rFonts w:cs="Times New Roman"/>
        </w:rPr>
        <w:t>di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6"/>
        </w:rPr>
        <w:t xml:space="preserve"> </w:t>
      </w:r>
      <w:r w:rsidRPr="00916FEC">
        <w:rPr>
          <w:rFonts w:cs="Times New Roman"/>
          <w:spacing w:val="-2"/>
        </w:rPr>
        <w:t>d</w:t>
      </w:r>
      <w:r w:rsidRPr="00916FEC">
        <w:rPr>
          <w:rFonts w:cs="Times New Roman"/>
        </w:rPr>
        <w:t>ru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č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or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ira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</w:rPr>
        <w:t>b</w:t>
      </w:r>
      <w:r w:rsidRPr="00916FEC">
        <w:rPr>
          <w:rFonts w:cs="Times New Roman"/>
          <w:spacing w:val="-1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i pouč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1"/>
        </w:rPr>
        <w:t>/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č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.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2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l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2"/>
        </w:rPr>
        <w:t xml:space="preserve"> </w:t>
      </w:r>
      <w:proofErr w:type="spellStart"/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učio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ič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e</w:t>
      </w:r>
      <w:proofErr w:type="spellEnd"/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1"/>
        </w:rPr>
        <w:t>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uč</w:t>
      </w:r>
      <w:r w:rsidRPr="00916FEC">
        <w:rPr>
          <w:rFonts w:cs="Times New Roman"/>
          <w:spacing w:val="1"/>
        </w:rPr>
        <w:t>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m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pos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edn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otn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5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rno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  <w:spacing w:val="-3"/>
        </w:rPr>
        <w:t>o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se</w:t>
      </w:r>
      <w:r w:rsidRPr="00916FEC">
        <w:rPr>
          <w:rFonts w:cs="Times New Roman"/>
          <w:spacing w:val="26"/>
        </w:rPr>
        <w:t xml:space="preserve"> </w:t>
      </w:r>
      <w:r w:rsidRPr="00916FEC">
        <w:rPr>
          <w:rFonts w:cs="Times New Roman"/>
          <w:spacing w:val="-1"/>
        </w:rPr>
        <w:t>u</w:t>
      </w:r>
      <w:r w:rsidRPr="00916FEC">
        <w:rPr>
          <w:rFonts w:cs="Times New Roman"/>
        </w:rPr>
        <w:t>č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usr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ć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pri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odnom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 xml:space="preserve">i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l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</w:rPr>
        <w:t>nom</w:t>
      </w:r>
      <w:r w:rsidRPr="00916FEC">
        <w:rPr>
          <w:rFonts w:cs="Times New Roman"/>
          <w:spacing w:val="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ol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</w:rPr>
        <w:t>no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,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ljud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j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  <w:spacing w:val="-2"/>
        </w:rPr>
        <w:t>ko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utje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4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u.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Rad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t</w:t>
      </w:r>
      <w:r w:rsidRPr="00916FEC">
        <w:rPr>
          <w:rFonts w:cs="Times New Roman"/>
        </w:rPr>
        <w:t>iče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d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>i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  <w:spacing w:val="-3"/>
        </w:rPr>
        <w:t>n</w:t>
      </w:r>
      <w:r w:rsidRPr="00916FEC">
        <w:rPr>
          <w:rFonts w:cs="Times New Roman"/>
        </w:rPr>
        <w:t>ja,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po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odan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ti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i rad, </w:t>
      </w:r>
      <w:r w:rsidRPr="00916FEC">
        <w:rPr>
          <w:rFonts w:cs="Times New Roman"/>
          <w:spacing w:val="-1"/>
        </w:rPr>
        <w:t>ut</w:t>
      </w:r>
      <w:r w:rsidRPr="00916FEC">
        <w:rPr>
          <w:rFonts w:cs="Times New Roman"/>
        </w:rPr>
        <w:t xml:space="preserve">ječe na 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ra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 xml:space="preserve">je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  <w:spacing w:val="-3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tetnih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odn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a un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r od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ojn</w:t>
      </w:r>
      <w:r w:rsidRPr="00916FEC">
        <w:rPr>
          <w:rFonts w:cs="Times New Roman"/>
          <w:spacing w:val="3"/>
        </w:rPr>
        <w:t>o</w:t>
      </w:r>
      <w:r w:rsidRPr="00916FEC">
        <w:rPr>
          <w:rFonts w:cs="Times New Roman"/>
          <w:spacing w:val="-3"/>
        </w:rPr>
        <w:t>-</w:t>
      </w:r>
      <w:r w:rsidRPr="00916FEC">
        <w:rPr>
          <w:rFonts w:cs="Times New Roman"/>
        </w:rPr>
        <w:t>obra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ne 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upine 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  <w:spacing w:val="-2"/>
        </w:rPr>
        <w:t>p</w:t>
      </w:r>
      <w:r w:rsidRPr="00916FEC">
        <w:rPr>
          <w:rFonts w:cs="Times New Roman"/>
        </w:rPr>
        <w:t xml:space="preserve">otiče 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nt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l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tu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lna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ču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st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62EBC" w:rsidRDefault="00862EB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2DF1" w:rsidRDefault="000B578B" w:rsidP="00620DC3">
      <w:pPr>
        <w:pStyle w:val="Heading3"/>
      </w:pPr>
      <w:bookmarkStart w:id="134" w:name="_Toc526295529"/>
      <w:r>
        <w:lastRenderedPageBreak/>
        <w:t>9.1. Terenska nastava- Martinovo selo</w:t>
      </w:r>
      <w:bookmarkEnd w:id="134"/>
    </w:p>
    <w:p w:rsidR="000B578B" w:rsidRPr="000B578B" w:rsidRDefault="000B578B" w:rsidP="000B578B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3336"/>
        <w:gridCol w:w="9685"/>
      </w:tblGrid>
      <w:tr w:rsidR="00122DF1" w:rsidRPr="00122DF1" w:rsidTr="00971006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szCs w:val="24"/>
              </w:rPr>
              <w:t>Ciklus (razred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-4. razreda</w:t>
            </w:r>
          </w:p>
        </w:tc>
      </w:tr>
      <w:tr w:rsidR="00122DF1" w:rsidRPr="00122DF1" w:rsidTr="000B578B">
        <w:trPr>
          <w:trHeight w:hRule="exact" w:val="79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 xml:space="preserve">   Cil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oznati i njegovati tradiciju zavičaja, istražiti i upoznati zavičajne posebnosti, prožeti i nadopuniti nastavne sadržaje sa svakodnevnicom, razviti kulturno ponašanje i ophođenje</w:t>
            </w:r>
          </w:p>
        </w:tc>
      </w:tr>
      <w:tr w:rsidR="00122DF1" w:rsidRPr="00122DF1" w:rsidTr="00971006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Obrazloženje cilja (</w:t>
            </w:r>
            <w:r w:rsidRPr="00122DF1">
              <w:rPr>
                <w:rFonts w:cs="Times New Roman"/>
                <w:i/>
                <w:szCs w:val="24"/>
              </w:rPr>
              <w:t>povezan s potrebama,</w:t>
            </w:r>
          </w:p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i/>
                <w:szCs w:val="24"/>
              </w:rPr>
              <w:t>interesima učenika i vrijednostima ŠK</w:t>
            </w:r>
            <w:r w:rsidRPr="00122DF1">
              <w:rPr>
                <w:rFonts w:cs="Times New Roman"/>
                <w:b/>
                <w:i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jegovanje tradicije i važnost obrtničkih zanimanja</w:t>
            </w:r>
          </w:p>
        </w:tc>
      </w:tr>
      <w:tr w:rsidR="00122DF1" w:rsidRPr="00122DF1" w:rsidTr="000B578B">
        <w:trPr>
          <w:trHeight w:hRule="exact" w:val="45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Nam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jecanje novih znanja i spoznaja u neposrednom okruženju</w:t>
            </w:r>
          </w:p>
        </w:tc>
      </w:tr>
      <w:tr w:rsidR="00122DF1" w:rsidRPr="00122DF1" w:rsidTr="000B578B">
        <w:trPr>
          <w:trHeight w:hRule="exact" w:val="54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Očekivani ishodi/postignuća</w:t>
            </w:r>
            <w:r w:rsidRPr="00122DF1">
              <w:rPr>
                <w:rFonts w:cs="Times New Roman"/>
                <w:b/>
                <w:szCs w:val="24"/>
              </w:rPr>
              <w:t>:</w:t>
            </w:r>
          </w:p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numPr>
                <w:ilvl w:val="0"/>
                <w:numId w:val="2"/>
              </w:num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zumjeti važnost procesa dobivanja kruha </w:t>
            </w:r>
          </w:p>
        </w:tc>
      </w:tr>
      <w:tr w:rsidR="00122DF1" w:rsidRPr="00122DF1" w:rsidTr="000B578B">
        <w:trPr>
          <w:trHeight w:hRule="exact" w:val="55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Način</w:t>
            </w:r>
          </w:p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realizacij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renska nastava- Martinovo selo</w:t>
            </w:r>
          </w:p>
        </w:tc>
      </w:tr>
      <w:tr w:rsidR="00122DF1" w:rsidRPr="00122DF1" w:rsidTr="000B578B">
        <w:trPr>
          <w:trHeight w:hRule="exact" w:val="563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Sudionici</w:t>
            </w:r>
            <w:r w:rsidRPr="00122DF1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 uče</w:t>
            </w:r>
            <w:r>
              <w:rPr>
                <w:rFonts w:cs="Times New Roman"/>
                <w:szCs w:val="24"/>
              </w:rPr>
              <w:t>nici od 1. – 4</w:t>
            </w:r>
            <w:r w:rsidRPr="00122DF1">
              <w:rPr>
                <w:rFonts w:cs="Times New Roman"/>
                <w:szCs w:val="24"/>
              </w:rPr>
              <w:t>. razreda osnovne škole „Centar“</w:t>
            </w:r>
            <w:r>
              <w:rPr>
                <w:rFonts w:cs="Times New Roman"/>
                <w:szCs w:val="24"/>
              </w:rPr>
              <w:t xml:space="preserve">/ PŠ Orehovica/ PŠ </w:t>
            </w:r>
            <w:proofErr w:type="spellStart"/>
            <w:r>
              <w:rPr>
                <w:rFonts w:cs="Times New Roman"/>
                <w:szCs w:val="24"/>
              </w:rPr>
              <w:t>Pašac</w:t>
            </w:r>
            <w:proofErr w:type="spellEnd"/>
          </w:p>
        </w:tc>
      </w:tr>
      <w:tr w:rsidR="00122DF1" w:rsidRPr="00122DF1" w:rsidTr="000B578B">
        <w:trPr>
          <w:trHeight w:hRule="exact" w:val="557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Načini učenja</w:t>
            </w:r>
            <w:r w:rsidRPr="00122DF1">
              <w:rPr>
                <w:rFonts w:cs="Times New Roman"/>
                <w:b/>
                <w:szCs w:val="24"/>
              </w:rPr>
              <w:t>(</w:t>
            </w:r>
            <w:r w:rsidRPr="00122DF1">
              <w:rPr>
                <w:rFonts w:cs="Times New Roman"/>
                <w:b/>
                <w:i/>
                <w:szCs w:val="24"/>
              </w:rPr>
              <w:t>što rade učen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122DF1" w:rsidRPr="00122DF1" w:rsidTr="000B578B">
        <w:trPr>
          <w:trHeight w:hRule="exact" w:val="425"/>
        </w:trPr>
        <w:tc>
          <w:tcPr>
            <w:tcW w:w="13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Metode poučavanja (što rade</w:t>
            </w:r>
          </w:p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učitelj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 koreliraju aktivnosti, upoznaju učenike s tradicijom i mjestom</w:t>
            </w:r>
          </w:p>
        </w:tc>
      </w:tr>
      <w:tr w:rsidR="00122DF1" w:rsidRPr="00122DF1" w:rsidTr="000B578B">
        <w:trPr>
          <w:trHeight w:hRule="exact" w:val="431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Trajanje izved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 2018</w:t>
            </w:r>
            <w:r w:rsidRPr="00122D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22DF1" w:rsidRPr="00122DF1" w:rsidTr="000B578B">
        <w:trPr>
          <w:trHeight w:hRule="exact" w:val="86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8B" w:rsidRDefault="00122DF1" w:rsidP="000B578B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 ljudski resursi: učenici, učitelji, stručni suradnici</w:t>
            </w:r>
          </w:p>
          <w:p w:rsidR="00122DF1" w:rsidRPr="00122DF1" w:rsidRDefault="00122DF1" w:rsidP="000B578B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 materijalni resursi: autobus</w:t>
            </w:r>
          </w:p>
        </w:tc>
      </w:tr>
      <w:tr w:rsidR="00122DF1" w:rsidRPr="00122DF1" w:rsidTr="00971006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Moguće teškoće</w:t>
            </w:r>
            <w:r w:rsidRPr="00122DF1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122DF1" w:rsidRPr="00122DF1" w:rsidTr="000B578B">
        <w:trPr>
          <w:trHeight w:hRule="exact" w:val="46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0B578B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Način praćenja i provjere</w:t>
            </w:r>
            <w:r w:rsidR="000B578B">
              <w:rPr>
                <w:rFonts w:cs="Times New Roman"/>
                <w:b/>
                <w:i/>
                <w:szCs w:val="24"/>
              </w:rPr>
              <w:t xml:space="preserve"> </w:t>
            </w:r>
            <w:r w:rsidRPr="00122DF1">
              <w:rPr>
                <w:rFonts w:cs="Times New Roman"/>
                <w:b/>
                <w:i/>
                <w:szCs w:val="24"/>
              </w:rPr>
              <w:t>ishoda/postignuć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szCs w:val="24"/>
              </w:rPr>
              <w:t>-   razgovor s učenicima, pisanje kratkog sastavka, osvrt, rješavanje zadataka…</w:t>
            </w:r>
          </w:p>
        </w:tc>
      </w:tr>
      <w:tr w:rsidR="00122DF1" w:rsidRPr="00122DF1" w:rsidTr="00971006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Troškovn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a.100 kn</w:t>
            </w:r>
          </w:p>
        </w:tc>
      </w:tr>
      <w:tr w:rsidR="00122DF1" w:rsidRPr="00122DF1" w:rsidTr="00971006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 w:rsidRPr="00122DF1">
              <w:rPr>
                <w:rFonts w:cs="Times New Roman"/>
                <w:b/>
                <w:i/>
                <w:szCs w:val="24"/>
              </w:rPr>
              <w:t>Odgovorne oso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F1" w:rsidRPr="00122DF1" w:rsidRDefault="00122DF1" w:rsidP="00122DF1">
            <w:pPr>
              <w:spacing w:after="16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a Matijević, Sanja </w:t>
            </w:r>
            <w:proofErr w:type="spellStart"/>
            <w:r>
              <w:rPr>
                <w:rFonts w:cs="Times New Roman"/>
                <w:szCs w:val="24"/>
              </w:rPr>
              <w:t>Orlović</w:t>
            </w:r>
            <w:proofErr w:type="spellEnd"/>
            <w:r>
              <w:rPr>
                <w:rFonts w:cs="Times New Roman"/>
                <w:szCs w:val="24"/>
              </w:rPr>
              <w:t xml:space="preserve">, Jasna </w:t>
            </w:r>
            <w:proofErr w:type="spellStart"/>
            <w:r>
              <w:rPr>
                <w:rFonts w:cs="Times New Roman"/>
                <w:szCs w:val="24"/>
              </w:rPr>
              <w:t>Citković</w:t>
            </w:r>
            <w:proofErr w:type="spellEnd"/>
            <w:r>
              <w:rPr>
                <w:rFonts w:cs="Times New Roman"/>
                <w:szCs w:val="24"/>
              </w:rPr>
              <w:t xml:space="preserve">, Ranka Brnelić, Marijana </w:t>
            </w:r>
            <w:proofErr w:type="spellStart"/>
            <w:r>
              <w:rPr>
                <w:rFonts w:cs="Times New Roman"/>
                <w:szCs w:val="24"/>
              </w:rPr>
              <w:t>Kasunić</w:t>
            </w:r>
            <w:proofErr w:type="spellEnd"/>
            <w:r w:rsidR="000B578B">
              <w:rPr>
                <w:rFonts w:cs="Times New Roman"/>
                <w:szCs w:val="24"/>
              </w:rPr>
              <w:t xml:space="preserve"> Maraković</w:t>
            </w:r>
            <w:r>
              <w:rPr>
                <w:rFonts w:cs="Times New Roman"/>
                <w:szCs w:val="24"/>
              </w:rPr>
              <w:t xml:space="preserve">, Valter </w:t>
            </w:r>
            <w:proofErr w:type="spellStart"/>
            <w:r>
              <w:rPr>
                <w:rFonts w:cs="Times New Roman"/>
                <w:szCs w:val="24"/>
              </w:rPr>
              <w:t>Kocijančić</w:t>
            </w:r>
            <w:proofErr w:type="spellEnd"/>
            <w:r>
              <w:rPr>
                <w:rFonts w:cs="Times New Roman"/>
                <w:szCs w:val="24"/>
              </w:rPr>
              <w:t xml:space="preserve">, Lolita </w:t>
            </w:r>
            <w:proofErr w:type="spellStart"/>
            <w:r>
              <w:rPr>
                <w:rFonts w:cs="Times New Roman"/>
                <w:szCs w:val="24"/>
              </w:rPr>
              <w:t>Kocijančić</w:t>
            </w:r>
            <w:proofErr w:type="spellEnd"/>
            <w:r>
              <w:rPr>
                <w:rFonts w:cs="Times New Roman"/>
                <w:szCs w:val="24"/>
              </w:rPr>
              <w:t xml:space="preserve">, Nataša </w:t>
            </w:r>
            <w:proofErr w:type="spellStart"/>
            <w:r>
              <w:rPr>
                <w:rFonts w:cs="Times New Roman"/>
                <w:szCs w:val="24"/>
              </w:rPr>
              <w:t>Mesaroš</w:t>
            </w:r>
            <w:proofErr w:type="spellEnd"/>
            <w:r>
              <w:rPr>
                <w:rFonts w:cs="Times New Roman"/>
                <w:szCs w:val="24"/>
              </w:rPr>
              <w:t xml:space="preserve"> Grgurić</w:t>
            </w:r>
          </w:p>
        </w:tc>
      </w:tr>
    </w:tbl>
    <w:p w:rsidR="00620DC3" w:rsidRPr="00916FEC" w:rsidRDefault="00620DC3" w:rsidP="00620DC3">
      <w:pPr>
        <w:pStyle w:val="Heading3"/>
      </w:pPr>
      <w:bookmarkStart w:id="135" w:name="_Toc463007024"/>
      <w:bookmarkStart w:id="136" w:name="_Toc526295530"/>
      <w:r>
        <w:lastRenderedPageBreak/>
        <w:t xml:space="preserve">9.2. </w:t>
      </w:r>
      <w:r w:rsidRPr="00916FEC">
        <w:t>Škola u prirodi – Stara Sušica</w:t>
      </w:r>
      <w:bookmarkEnd w:id="135"/>
      <w:bookmarkEnd w:id="136"/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376"/>
        <w:gridCol w:w="12029"/>
      </w:tblGrid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(prvi)  2.(drugi)   3. (treći)  4.(četvrti) razred</w:t>
            </w:r>
          </w:p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Š „CENTAR“ /PŠ OREHOVICA/PŠ PAŠAC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se s biljnim i životinjskim svijetom kraja u kojem učenici  borave. Razviti ekološku svijest o očuvanju prirode i njenih ljepota.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916FEC">
              <w:rPr>
                <w:rFonts w:cs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 w:val="20"/>
                <w:szCs w:val="20"/>
              </w:rPr>
              <w:t>ve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zan  s potrebama, interesima u</w:t>
            </w:r>
            <w:r w:rsidRPr="00916FEC">
              <w:rPr>
                <w:rFonts w:cs="Times New Roman"/>
                <w:i/>
                <w:iCs/>
                <w:spacing w:val="-1"/>
                <w:sz w:val="20"/>
                <w:szCs w:val="20"/>
              </w:rPr>
              <w:t>če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 w:val="20"/>
                <w:szCs w:val="20"/>
              </w:rPr>
              <w:t>v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 w:val="20"/>
                <w:szCs w:val="20"/>
              </w:rPr>
              <w:t>j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ednostima ŠK</w:t>
            </w:r>
            <w:r w:rsidRPr="00916FEC">
              <w:rPr>
                <w:rFonts w:cs="Times New Roman"/>
                <w:i/>
                <w:iCs/>
                <w:spacing w:val="-2"/>
                <w:sz w:val="20"/>
                <w:szCs w:val="20"/>
              </w:rPr>
              <w:t>)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ključivati učenike u tjelesne aktivnosti u prirodi, izgraditi navike kretanja i vježbanja u prirodi, poticati  razvijanje ekološke svijesti učenika, važnost biljaka i životinja i njihovu simbiozu s prirodom.</w:t>
            </w:r>
          </w:p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prvog, drugog, trećeg i četvrtog razreda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Razvoj ekološke svijesti učenika, razvoj motiviranosti i što većeg angažmana u otkrivanju različitih biljnih i životinjskih vrsta, bolja povezanost učenika s prirodom i što češći boravak u njoj. Socijalizacija učenika.</w:t>
            </w:r>
          </w:p>
        </w:tc>
      </w:tr>
      <w:tr w:rsidR="00620DC3" w:rsidRPr="00916FEC" w:rsidTr="00620DC3">
        <w:trPr>
          <w:jc w:val="center"/>
        </w:trPr>
        <w:tc>
          <w:tcPr>
            <w:tcW w:w="675" w:type="dxa"/>
            <w:vMerge w:val="restart"/>
            <w:textDirection w:val="btLr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620DC3" w:rsidRPr="00916FEC" w:rsidRDefault="00620DC3" w:rsidP="00620DC3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RENSKA NASTAVA</w:t>
            </w:r>
            <w:r w:rsidRPr="00916FEC">
              <w:rPr>
                <w:rFonts w:cs="Times New Roman"/>
                <w:b/>
                <w:szCs w:val="24"/>
              </w:rPr>
              <w:t xml:space="preserve"> – STARA SUŠICA – ŠKOLA U PRIRODI</w:t>
            </w:r>
          </w:p>
        </w:tc>
      </w:tr>
      <w:tr w:rsidR="00620DC3" w:rsidRPr="00916FEC" w:rsidTr="00620DC3">
        <w:trPr>
          <w:jc w:val="center"/>
        </w:trPr>
        <w:tc>
          <w:tcPr>
            <w:tcW w:w="675" w:type="dxa"/>
            <w:vMerge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 i učiteljica</w:t>
            </w:r>
          </w:p>
        </w:tc>
      </w:tr>
      <w:tr w:rsidR="00620DC3" w:rsidRPr="00916FEC" w:rsidTr="00620DC3">
        <w:trPr>
          <w:jc w:val="center"/>
        </w:trPr>
        <w:tc>
          <w:tcPr>
            <w:tcW w:w="675" w:type="dxa"/>
            <w:vMerge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</w:p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, upoznaju biljni i životinjski svijet kraja u kojem se nalaze, pomažu jedan drugome, otkrivaju, istražuju, surađuju, kreiraju. </w:t>
            </w:r>
          </w:p>
        </w:tc>
      </w:tr>
      <w:tr w:rsidR="00620DC3" w:rsidRPr="00916FEC" w:rsidTr="00620DC3">
        <w:trPr>
          <w:jc w:val="center"/>
        </w:trPr>
        <w:tc>
          <w:tcPr>
            <w:tcW w:w="675" w:type="dxa"/>
            <w:vMerge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Vode i usmjeravaju učenike, utječu na </w:t>
            </w:r>
            <w:r w:rsidRPr="00916FEC">
              <w:rPr>
                <w:rFonts w:cs="Times New Roman"/>
                <w:szCs w:val="24"/>
              </w:rPr>
              <w:t>povećanje svijesti o očuvanju prirode, biološke raznolikosti i zaštite okoliša. Opisuju biljni i životinjski svijet kraja u kojem se nalaze.  Potiču na suradnju, motiviraju učenike, objašnjavaju, pojašnjavaju, opisuju.</w:t>
            </w:r>
          </w:p>
        </w:tc>
      </w:tr>
      <w:tr w:rsidR="00620DC3" w:rsidRPr="00916FEC" w:rsidTr="00620DC3">
        <w:trPr>
          <w:trHeight w:val="440"/>
          <w:jc w:val="center"/>
        </w:trPr>
        <w:tc>
          <w:tcPr>
            <w:tcW w:w="675" w:type="dxa"/>
            <w:vMerge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25.10.</w:t>
            </w:r>
            <w:r>
              <w:rPr>
                <w:rFonts w:cs="Times New Roman"/>
                <w:bCs/>
                <w:iCs/>
                <w:szCs w:val="24"/>
              </w:rPr>
              <w:t>2018</w:t>
            </w:r>
            <w:r w:rsidRPr="00916FEC">
              <w:rPr>
                <w:rFonts w:cs="Times New Roman"/>
                <w:bCs/>
                <w:iCs/>
                <w:szCs w:val="24"/>
              </w:rPr>
              <w:t>.-27.10.</w:t>
            </w:r>
            <w:r>
              <w:rPr>
                <w:rFonts w:cs="Times New Roman"/>
                <w:bCs/>
                <w:iCs/>
                <w:szCs w:val="24"/>
              </w:rPr>
              <w:t>2018</w:t>
            </w:r>
            <w:r w:rsidRPr="00916FEC">
              <w:rPr>
                <w:rFonts w:cs="Times New Roman"/>
                <w:bCs/>
                <w:iCs/>
                <w:szCs w:val="24"/>
              </w:rPr>
              <w:t>.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Ljudski: učenici, učiteljica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Financijske mogućnosti učenika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nuća: 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Izvješće o provedenom programu </w:t>
            </w:r>
            <w:r w:rsidRPr="00916FEC">
              <w:rPr>
                <w:rFonts w:cs="Times New Roman"/>
                <w:bCs/>
                <w:i/>
                <w:iCs/>
                <w:szCs w:val="24"/>
              </w:rPr>
              <w:t>(evaluacija rada)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smještaja i hrane u dvorcu (416 kn- plativo do 22.10.</w:t>
            </w:r>
            <w:r>
              <w:rPr>
                <w:rFonts w:cs="Times New Roman"/>
                <w:bCs/>
                <w:iCs/>
                <w:szCs w:val="24"/>
              </w:rPr>
              <w:t>2018</w:t>
            </w:r>
            <w:r w:rsidRPr="00916FEC">
              <w:rPr>
                <w:rFonts w:cs="Times New Roman"/>
                <w:bCs/>
                <w:iCs/>
                <w:szCs w:val="24"/>
              </w:rPr>
              <w:t>. odjednom)</w:t>
            </w:r>
          </w:p>
        </w:tc>
      </w:tr>
      <w:tr w:rsidR="00620DC3" w:rsidRPr="00916FEC" w:rsidTr="00620DC3">
        <w:trPr>
          <w:jc w:val="center"/>
        </w:trPr>
        <w:tc>
          <w:tcPr>
            <w:tcW w:w="3085" w:type="dxa"/>
            <w:gridSpan w:val="2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620DC3" w:rsidRPr="00916FEC" w:rsidRDefault="00620DC3" w:rsidP="00620D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Maja Matijević, Ranka Brnelić, Marijan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Maraković</w:t>
            </w:r>
          </w:p>
        </w:tc>
      </w:tr>
    </w:tbl>
    <w:p w:rsidR="00620DC3" w:rsidRPr="00916FEC" w:rsidRDefault="00620DC3" w:rsidP="00620DC3">
      <w:pPr>
        <w:spacing w:after="160" w:line="259" w:lineRule="auto"/>
        <w:rPr>
          <w:rFonts w:cs="Times New Roman"/>
          <w:szCs w:val="24"/>
        </w:rPr>
      </w:pPr>
    </w:p>
    <w:p w:rsidR="00620DC3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20DC3" w:rsidRPr="00916FEC" w:rsidRDefault="00620DC3" w:rsidP="00620DC3">
      <w:pPr>
        <w:spacing w:after="160" w:line="259" w:lineRule="auto"/>
        <w:rPr>
          <w:szCs w:val="24"/>
        </w:rPr>
      </w:pPr>
    </w:p>
    <w:p w:rsidR="00620DC3" w:rsidRPr="00916FEC" w:rsidRDefault="00620DC3" w:rsidP="00620DC3">
      <w:pPr>
        <w:pStyle w:val="Heading3"/>
      </w:pPr>
      <w:bookmarkStart w:id="137" w:name="_Toc526295531"/>
      <w:r>
        <w:t xml:space="preserve">9.3. </w:t>
      </w:r>
      <w:r w:rsidRPr="00916FEC">
        <w:t>Terenska nastava- O</w:t>
      </w:r>
      <w:r>
        <w:t>zalj- Karlovac</w:t>
      </w:r>
      <w:bookmarkEnd w:id="137"/>
    </w:p>
    <w:p w:rsidR="00620DC3" w:rsidRPr="00916FEC" w:rsidRDefault="00620DC3" w:rsidP="00620DC3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620DC3" w:rsidRPr="00916FEC" w:rsidTr="00620DC3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1.-4. razred </w:t>
            </w:r>
          </w:p>
        </w:tc>
      </w:tr>
      <w:tr w:rsidR="00620DC3" w:rsidRPr="00916FEC" w:rsidTr="00620DC3">
        <w:trPr>
          <w:trHeight w:hRule="exact" w:val="110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>Razvijati samostalnost i osjećaj zajedništva, njegovati ljubav prema prirodi, sportu i igri. Razvoj empatije i moralnih vrijednosti, te razvijati po</w:t>
            </w:r>
            <w:r>
              <w:rPr>
                <w:rFonts w:cs="Times New Roman"/>
                <w:spacing w:val="1"/>
                <w:szCs w:val="24"/>
              </w:rPr>
              <w:t>zitivne stavove prema prirodi,</w:t>
            </w:r>
            <w:r w:rsidRPr="00916FEC">
              <w:rPr>
                <w:rFonts w:cs="Times New Roman"/>
                <w:spacing w:val="1"/>
                <w:szCs w:val="24"/>
              </w:rPr>
              <w:t xml:space="preserve"> prirodnim ljepotama i kulturno-povijesnim znamenitostima zavičaja i domovine. </w:t>
            </w:r>
          </w:p>
        </w:tc>
      </w:tr>
      <w:tr w:rsidR="00620DC3" w:rsidRPr="00916FEC" w:rsidTr="00620DC3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Terenskom nastavom potaknuti učenike na upoznavanje svijeta oko sebe, te primjena naučenog znanja na svakodnevni život.</w:t>
            </w:r>
          </w:p>
        </w:tc>
      </w:tr>
      <w:tr w:rsidR="00620DC3" w:rsidRPr="00916FEC" w:rsidTr="00620DC3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Upoznati zavičaj i domovinu i proširiti stečena znanja, razvijati ljubav prema zavičaju i domovini, njegovanje kulturne tradicije</w:t>
            </w:r>
          </w:p>
        </w:tc>
      </w:tr>
      <w:tr w:rsidR="00620DC3" w:rsidRPr="00916FEC" w:rsidTr="00620DC3">
        <w:trPr>
          <w:trHeight w:hRule="exact" w:val="1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620DC3" w:rsidRPr="00916FEC" w:rsidRDefault="00620DC3" w:rsidP="00620DC3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vrditi znanja, doživljajem u neposrednoj stvarnosti, oplemeniti međusobne odnose među vršnjacima</w:t>
            </w:r>
          </w:p>
        </w:tc>
      </w:tr>
      <w:tr w:rsidR="00620DC3" w:rsidRPr="00916FEC" w:rsidTr="00620DC3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  <w:rPr>
                <w:sz w:val="10"/>
                <w:szCs w:val="10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Jednodnevna terenska nastava (</w:t>
            </w:r>
            <w:r>
              <w:rPr>
                <w:rFonts w:cs="Times New Roman"/>
                <w:b/>
                <w:szCs w:val="24"/>
              </w:rPr>
              <w:t>Ozalj)</w:t>
            </w:r>
          </w:p>
        </w:tc>
      </w:tr>
      <w:tr w:rsidR="00620DC3" w:rsidRPr="00916FEC" w:rsidTr="00620DC3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od 1.-4. razreda OŠ Centar / PŠ Orehovica/ PŠ </w:t>
            </w:r>
            <w:proofErr w:type="spellStart"/>
            <w:r w:rsidRPr="00916FEC">
              <w:rPr>
                <w:rFonts w:cs="Times New Roman"/>
                <w:szCs w:val="24"/>
              </w:rPr>
              <w:t>Pašac</w:t>
            </w:r>
            <w:proofErr w:type="spellEnd"/>
            <w:r w:rsidRPr="00916FEC">
              <w:rPr>
                <w:rFonts w:cs="Times New Roman"/>
                <w:szCs w:val="24"/>
              </w:rPr>
              <w:t>, razrednici, pomoćnici u nastavi</w:t>
            </w:r>
          </w:p>
        </w:tc>
      </w:tr>
      <w:tr w:rsidR="00620DC3" w:rsidRPr="00916FEC" w:rsidTr="00620DC3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620DC3" w:rsidRPr="00916FEC" w:rsidTr="00620DC3">
        <w:trPr>
          <w:trHeight w:hRule="exact" w:val="9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620DC3" w:rsidRPr="00916FEC" w:rsidTr="00620DC3">
        <w:trPr>
          <w:trHeight w:hRule="exact" w:val="71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Svibanj </w:t>
            </w:r>
            <w:r>
              <w:rPr>
                <w:szCs w:val="24"/>
              </w:rPr>
              <w:t>2019</w:t>
            </w:r>
            <w:r w:rsidRPr="00916FEC">
              <w:rPr>
                <w:szCs w:val="24"/>
              </w:rPr>
              <w:t>.</w:t>
            </w:r>
          </w:p>
        </w:tc>
      </w:tr>
      <w:tr w:rsidR="00620DC3" w:rsidRPr="00916FEC" w:rsidTr="00620DC3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, stručni suradnici, pomoćnici u nastavi</w:t>
            </w:r>
          </w:p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autobus</w:t>
            </w:r>
          </w:p>
        </w:tc>
      </w:tr>
      <w:tr w:rsidR="00620DC3" w:rsidRPr="00916FEC" w:rsidTr="00620DC3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620DC3" w:rsidRPr="00916FEC" w:rsidTr="00620DC3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 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, pisanje kratkog sastava, izložba učeničkih radova</w:t>
            </w:r>
          </w:p>
        </w:tc>
      </w:tr>
      <w:tr w:rsidR="00620DC3" w:rsidRPr="00916FEC" w:rsidTr="00620DC3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Cca 200 kn</w:t>
            </w:r>
          </w:p>
        </w:tc>
      </w:tr>
      <w:tr w:rsidR="00620DC3" w:rsidRPr="00916FEC" w:rsidTr="00620DC3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nka Brnelić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Pr="00916FEC">
              <w:rPr>
                <w:rFonts w:cs="Times New Roman"/>
                <w:szCs w:val="24"/>
              </w:rPr>
              <w:t>Orl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Marijana </w:t>
            </w:r>
            <w:proofErr w:type="spellStart"/>
            <w:r w:rsidRPr="00916FEC">
              <w:rPr>
                <w:rFonts w:cs="Times New Roman"/>
                <w:szCs w:val="24"/>
              </w:rPr>
              <w:t>Kasunić</w:t>
            </w:r>
            <w:proofErr w:type="spellEnd"/>
            <w:r>
              <w:rPr>
                <w:rFonts w:cs="Times New Roman"/>
                <w:szCs w:val="24"/>
              </w:rPr>
              <w:t xml:space="preserve"> Maraković</w:t>
            </w:r>
            <w:r w:rsidRPr="00916FEC">
              <w:rPr>
                <w:rFonts w:cs="Times New Roman"/>
                <w:szCs w:val="24"/>
              </w:rPr>
              <w:t xml:space="preserve">, Valter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</w:p>
        </w:tc>
      </w:tr>
    </w:tbl>
    <w:p w:rsidR="00862EBC" w:rsidRDefault="00862EBC">
      <w:pPr>
        <w:spacing w:after="160" w:line="259" w:lineRule="auto"/>
        <w:rPr>
          <w:rFonts w:eastAsiaTheme="majorEastAsia" w:cstheme="majorBidi"/>
          <w:b/>
          <w:szCs w:val="24"/>
        </w:rPr>
      </w:pPr>
      <w:bookmarkStart w:id="138" w:name="_Toc463007021"/>
      <w:r>
        <w:br w:type="page"/>
      </w:r>
    </w:p>
    <w:p w:rsidR="00A37CC2" w:rsidRPr="00841C82" w:rsidRDefault="00620DC3" w:rsidP="00620DC3">
      <w:pPr>
        <w:pStyle w:val="Heading3"/>
      </w:pPr>
      <w:bookmarkStart w:id="139" w:name="_Toc526295532"/>
      <w:r>
        <w:lastRenderedPageBreak/>
        <w:t xml:space="preserve">9.4. </w:t>
      </w:r>
      <w:r w:rsidR="00402321" w:rsidRPr="00841C82">
        <w:t>Posjet učenika gradu Vukovaru</w:t>
      </w:r>
      <w:bookmarkEnd w:id="138"/>
      <w:bookmarkEnd w:id="139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082"/>
        <w:gridCol w:w="10256"/>
      </w:tblGrid>
      <w:tr w:rsidR="00C04A88" w:rsidRPr="00916FEC" w:rsidTr="00402321">
        <w:trPr>
          <w:trHeight w:hRule="exact" w:val="288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8. razred</w:t>
            </w:r>
          </w:p>
        </w:tc>
      </w:tr>
      <w:tr w:rsidR="00C04A88" w:rsidRPr="00916FEC" w:rsidTr="00402321">
        <w:trPr>
          <w:trHeight w:hRule="exact" w:val="56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C7570" w:rsidP="00402321">
            <w:pPr>
              <w:spacing w:after="0" w:line="276" w:lineRule="auto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 „Posjet učenika 8. r</w:t>
            </w:r>
            <w:r w:rsidR="0056783E" w:rsidRPr="00916FEC">
              <w:rPr>
                <w:szCs w:val="24"/>
              </w:rPr>
              <w:t>azreda Vukovaru“</w:t>
            </w:r>
          </w:p>
        </w:tc>
      </w:tr>
      <w:tr w:rsidR="00C04A88" w:rsidRPr="00916FEC" w:rsidTr="00402321">
        <w:trPr>
          <w:trHeight w:hRule="exact" w:val="909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  <w:r w:rsidR="005C7570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 xml:space="preserve">Školskim izletom potaknuti učenike na upoznavanje grada Vukovara, njegove povijesti, ljudi i običaja. Upoznati se sa vrijednostima Domovinskog rata i ulogom grada u obrani Republike Hrvatske. </w:t>
            </w:r>
          </w:p>
        </w:tc>
      </w:tr>
      <w:tr w:rsidR="00C04A88" w:rsidRPr="00916FEC" w:rsidTr="00402321">
        <w:trPr>
          <w:trHeight w:hRule="exact" w:val="5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ma 8. razreda</w:t>
            </w:r>
          </w:p>
        </w:tc>
      </w:tr>
      <w:tr w:rsidR="00C04A88" w:rsidRPr="00916FEC" w:rsidTr="00402321">
        <w:trPr>
          <w:trHeight w:hRule="exact" w:val="132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="00364DFD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="00364DFD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vesti sličnosti i razlike između tri najzastupljenije religije u RH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objasniti ulogu i značaj grada Vukovara u obrani zemlje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vesti glavna obilježja islamske sakralne arhitekture</w:t>
            </w: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485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  <w:rPr>
                <w:sz w:val="10"/>
                <w:szCs w:val="10"/>
              </w:rPr>
            </w:pPr>
          </w:p>
          <w:p w:rsidR="0056783E" w:rsidRPr="00916FEC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916FEC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364DFD" w:rsidP="00402321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     </w:t>
            </w:r>
            <w:r w:rsidR="0056783E" w:rsidRPr="00916FEC">
              <w:rPr>
                <w:b/>
                <w:szCs w:val="24"/>
              </w:rPr>
              <w:t>„Posjet učenika 8. Razreda Vukovaru“</w:t>
            </w:r>
          </w:p>
        </w:tc>
      </w:tr>
      <w:tr w:rsidR="00C04A88" w:rsidRPr="00916FEC" w:rsidTr="00402321">
        <w:trPr>
          <w:trHeight w:hRule="exact" w:val="33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06C58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56783E" w:rsidRPr="00916FEC">
              <w:rPr>
                <w:szCs w:val="24"/>
              </w:rPr>
              <w:t>8. razreda i predmetni učitelji</w:t>
            </w:r>
          </w:p>
        </w:tc>
      </w:tr>
      <w:tr w:rsidR="00C04A88" w:rsidRPr="00916FEC" w:rsidTr="00402321">
        <w:trPr>
          <w:trHeight w:hRule="exact" w:val="48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slušaju izlaganja stručnih vodiča, zapisuju najvažnije podatke</w:t>
            </w:r>
          </w:p>
        </w:tc>
      </w:tr>
      <w:tr w:rsidR="00C04A88" w:rsidRPr="00916FEC" w:rsidTr="00402321">
        <w:trPr>
          <w:trHeight w:hRule="exact" w:val="707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21" w:rsidRPr="00916FEC" w:rsidRDefault="0056783E" w:rsidP="00402321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(što rad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ipremaju materijale za izlaganje</w:t>
            </w:r>
          </w:p>
        </w:tc>
      </w:tr>
      <w:tr w:rsidR="00C04A88" w:rsidRPr="00916FEC" w:rsidTr="00402321">
        <w:trPr>
          <w:trHeight w:hRule="exact" w:val="345"/>
        </w:trPr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tijekom školske godine</w:t>
            </w:r>
          </w:p>
        </w:tc>
      </w:tr>
      <w:tr w:rsidR="00C04A88" w:rsidRPr="00916FEC" w:rsidTr="00402321">
        <w:trPr>
          <w:trHeight w:hRule="exact" w:val="7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esursi: učenici, učitelji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aterijalni resursi: autobus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55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506C58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48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izrada plakata i referata na temu grada Vukovara </w:t>
            </w:r>
          </w:p>
        </w:tc>
      </w:tr>
      <w:tr w:rsidR="00C04A88" w:rsidRPr="00916FEC" w:rsidTr="00402321">
        <w:trPr>
          <w:trHeight w:hRule="exact" w:val="397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putovanje pokriva nadležno ministarstvo</w:t>
            </w:r>
          </w:p>
        </w:tc>
      </w:tr>
      <w:tr w:rsidR="00C04A88" w:rsidRPr="00916FEC" w:rsidTr="00402321">
        <w:trPr>
          <w:trHeight w:hRule="exact" w:val="432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31687E" w:rsidP="00506C58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Zoran </w:t>
            </w:r>
            <w:proofErr w:type="spellStart"/>
            <w:r>
              <w:rPr>
                <w:szCs w:val="24"/>
              </w:rPr>
              <w:t>Nikodić</w:t>
            </w:r>
            <w:proofErr w:type="spellEnd"/>
          </w:p>
        </w:tc>
      </w:tr>
    </w:tbl>
    <w:p w:rsidR="00A37CC2" w:rsidRPr="00916FEC" w:rsidRDefault="00A37CC2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620DC3" w:rsidRPr="00916FEC" w:rsidRDefault="00620DC3" w:rsidP="00620DC3">
      <w:pPr>
        <w:pStyle w:val="Heading3"/>
      </w:pPr>
      <w:bookmarkStart w:id="140" w:name="_Toc463007022"/>
      <w:bookmarkStart w:id="141" w:name="_Toc463007023"/>
      <w:bookmarkStart w:id="142" w:name="_Toc526295533"/>
      <w:r>
        <w:lastRenderedPageBreak/>
        <w:t xml:space="preserve">9.5. </w:t>
      </w:r>
      <w:r w:rsidRPr="00916FEC">
        <w:t>Terenska nastava – Povijest</w:t>
      </w:r>
      <w:bookmarkEnd w:id="140"/>
      <w:bookmarkEnd w:id="142"/>
      <w:r w:rsidRPr="00916FEC">
        <w:t xml:space="preserve"> </w:t>
      </w:r>
    </w:p>
    <w:p w:rsidR="00620DC3" w:rsidRPr="00916FEC" w:rsidRDefault="00620DC3" w:rsidP="00620DC3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4205"/>
        <w:gridCol w:w="10188"/>
      </w:tblGrid>
      <w:tr w:rsidR="00620DC3" w:rsidRPr="00916FEC" w:rsidTr="00620DC3">
        <w:trPr>
          <w:trHeight w:hRule="exact" w:val="28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5. - 8. razreda</w:t>
            </w:r>
          </w:p>
        </w:tc>
      </w:tr>
      <w:tr w:rsidR="00620DC3" w:rsidRPr="00916FEC" w:rsidTr="00620DC3">
        <w:trPr>
          <w:trHeight w:hRule="exact" w:val="584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 xml:space="preserve">Posjete raznim kulturnim ustanovama, posjet Art kinu Croatia, terenske nastave - Antički </w:t>
            </w:r>
            <w:proofErr w:type="spellStart"/>
            <w:r w:rsidRPr="00916FEC">
              <w:rPr>
                <w:szCs w:val="24"/>
              </w:rPr>
              <w:t>principij</w:t>
            </w:r>
            <w:proofErr w:type="spellEnd"/>
            <w:r w:rsidRPr="00916FEC">
              <w:rPr>
                <w:szCs w:val="24"/>
              </w:rPr>
              <w:t>, spomenici NOB-u, HNK "Ivan pl. Zajc", Vila Ružić</w:t>
            </w:r>
          </w:p>
        </w:tc>
      </w:tr>
      <w:tr w:rsidR="00620DC3" w:rsidRPr="00916FEC" w:rsidTr="00620DC3">
        <w:trPr>
          <w:trHeight w:hRule="exact" w:val="1129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620DC3" w:rsidRPr="00916FEC" w:rsidRDefault="00620DC3" w:rsidP="00620DC3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Upoznati učenike sa bogatom poviješću Rijeke, približiti im kulturne ustanove grada Rijeke, te razvijati samostalnost i osjećaj zajedništva, njegovati ljubav prema vlastitom gradu. Razvoj moralnih vrijednosti i razvijanje pozitivnih stavova prema ljepotama i kulturno-povijesnim znamenitostima zavičaja i domovine.</w:t>
            </w:r>
          </w:p>
        </w:tc>
      </w:tr>
      <w:tr w:rsidR="00620DC3" w:rsidRPr="00916FEC" w:rsidTr="00620DC3">
        <w:trPr>
          <w:trHeight w:hRule="exact" w:val="443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svim učenicima predmetne nastave povijesti </w:t>
            </w:r>
          </w:p>
        </w:tc>
      </w:tr>
      <w:tr w:rsidR="00620DC3" w:rsidRPr="00916FEC" w:rsidTr="00620DC3">
        <w:trPr>
          <w:trHeight w:hRule="exact" w:val="1272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 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brojati znamenitosti svojega grada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zreći pozitivan stav o kulturnim ustanovama svoga grada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kronološki opisati razvoj pojedine ere svoga grada i zavičaja</w:t>
            </w:r>
          </w:p>
          <w:p w:rsidR="00620DC3" w:rsidRPr="00916FEC" w:rsidRDefault="00620DC3" w:rsidP="00620DC3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szCs w:val="24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proofErr w:type="spellStart"/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d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u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.Vida</w:t>
            </w:r>
            <w:proofErr w:type="spellEnd"/>
          </w:p>
        </w:tc>
      </w:tr>
      <w:tr w:rsidR="00620DC3" w:rsidRPr="00916FEC" w:rsidTr="00620DC3">
        <w:trPr>
          <w:trHeight w:hRule="exact" w:val="709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100" w:lineRule="exact"/>
              <w:rPr>
                <w:sz w:val="10"/>
                <w:szCs w:val="10"/>
              </w:rPr>
            </w:pPr>
          </w:p>
          <w:p w:rsidR="00620DC3" w:rsidRPr="00916FEC" w:rsidRDefault="00620DC3" w:rsidP="00620DC3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620DC3" w:rsidRPr="00916FEC" w:rsidRDefault="00620DC3" w:rsidP="00620DC3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terenska nastava povijest - Posjete raznim kulturnim ustanovama, posjet Art kinu Croatia, terenske nastave - Antički </w:t>
            </w:r>
            <w:proofErr w:type="spellStart"/>
            <w:r w:rsidRPr="00916FEC">
              <w:rPr>
                <w:b/>
                <w:szCs w:val="24"/>
              </w:rPr>
              <w:t>principij</w:t>
            </w:r>
            <w:proofErr w:type="spellEnd"/>
            <w:r w:rsidRPr="00916FEC">
              <w:rPr>
                <w:b/>
                <w:szCs w:val="24"/>
              </w:rPr>
              <w:t xml:space="preserve">, spomenici NOB-u, HNK "Ivan pl. Zajc", Vila Ružić, </w:t>
            </w:r>
          </w:p>
        </w:tc>
      </w:tr>
      <w:tr w:rsidR="00620DC3" w:rsidRPr="00916FEC" w:rsidTr="00620DC3">
        <w:trPr>
          <w:trHeight w:hRule="exact" w:val="389"/>
        </w:trPr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učenici i predmetni učitelj</w:t>
            </w:r>
          </w:p>
        </w:tc>
      </w:tr>
      <w:tr w:rsidR="00620DC3" w:rsidRPr="00916FEC" w:rsidTr="00620DC3">
        <w:trPr>
          <w:trHeight w:hRule="exact" w:val="423"/>
        </w:trPr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učenici slušaju predavanja učitelja, pišu sastavke na zadane teme, odlaze na terenske nastave</w:t>
            </w:r>
          </w:p>
        </w:tc>
      </w:tr>
      <w:tr w:rsidR="00620DC3" w:rsidRPr="00916FEC" w:rsidTr="00620DC3">
        <w:trPr>
          <w:trHeight w:hRule="exact" w:val="638"/>
        </w:trPr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620DC3" w:rsidRPr="00916FEC" w:rsidRDefault="00620DC3" w:rsidP="00620DC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pripremaju predavanja i materijale za terenske nastave, organiziraju plan posjete kulturnim ustanovama, detaljno razrađuju </w:t>
            </w:r>
            <w:proofErr w:type="spellStart"/>
            <w:r w:rsidRPr="00916FEC">
              <w:rPr>
                <w:szCs w:val="24"/>
              </w:rPr>
              <w:t>izvanučioničku</w:t>
            </w:r>
            <w:proofErr w:type="spellEnd"/>
            <w:r w:rsidRPr="00916FEC">
              <w:rPr>
                <w:szCs w:val="24"/>
              </w:rPr>
              <w:t xml:space="preserve"> nastavu</w:t>
            </w:r>
          </w:p>
          <w:p w:rsidR="00620DC3" w:rsidRPr="00916FEC" w:rsidRDefault="00620DC3" w:rsidP="00620DC3">
            <w:pPr>
              <w:spacing w:after="0" w:line="260" w:lineRule="exact"/>
              <w:ind w:left="462"/>
              <w:rPr>
                <w:szCs w:val="24"/>
              </w:rPr>
            </w:pPr>
          </w:p>
        </w:tc>
      </w:tr>
      <w:tr w:rsidR="00620DC3" w:rsidRPr="00916FEC" w:rsidTr="00620DC3">
        <w:trPr>
          <w:trHeight w:hRule="exact" w:val="422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>
              <w:rPr>
                <w:rFonts w:cs="Times New Roman"/>
                <w:szCs w:val="24"/>
              </w:rPr>
              <w:t>2019./19</w:t>
            </w:r>
            <w:r w:rsidRPr="00916FEC">
              <w:rPr>
                <w:rFonts w:cs="Times New Roman"/>
                <w:szCs w:val="24"/>
              </w:rPr>
              <w:t xml:space="preserve">. godina </w:t>
            </w:r>
          </w:p>
        </w:tc>
      </w:tr>
      <w:tr w:rsidR="00620DC3" w:rsidRPr="00916FEC" w:rsidTr="00620DC3">
        <w:trPr>
          <w:trHeight w:hRule="exact" w:val="710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</w:p>
          <w:p w:rsidR="00620DC3" w:rsidRPr="00916FEC" w:rsidRDefault="00620DC3" w:rsidP="00620DC3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školsko računalo, autobusna karta, ulaznice</w:t>
            </w:r>
          </w:p>
        </w:tc>
      </w:tr>
      <w:tr w:rsidR="00620DC3" w:rsidRPr="00916FEC" w:rsidTr="00620DC3">
        <w:trPr>
          <w:trHeight w:hRule="exact" w:val="423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nezainteresiranost učenika na zadanu temu, materijalna sredstva </w:t>
            </w:r>
          </w:p>
        </w:tc>
      </w:tr>
      <w:tr w:rsidR="00620DC3" w:rsidRPr="00916FEC" w:rsidTr="00620DC3">
        <w:trPr>
          <w:trHeight w:hRule="exact" w:val="429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pisanje kratkog sastava na temu, usmeno izlaganje, razgovor</w:t>
            </w:r>
          </w:p>
        </w:tc>
      </w:tr>
      <w:tr w:rsidR="00620DC3" w:rsidRPr="00916FEC" w:rsidTr="00620DC3">
        <w:trPr>
          <w:trHeight w:hRule="exact" w:val="362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pStyle w:val="ListParagraph"/>
              <w:numPr>
                <w:ilvl w:val="0"/>
                <w:numId w:val="2"/>
              </w:numPr>
              <w:spacing w:after="0" w:line="260" w:lineRule="exact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 xml:space="preserve">između 20 kn - 100 kn </w:t>
            </w:r>
          </w:p>
        </w:tc>
      </w:tr>
      <w:tr w:rsidR="00620DC3" w:rsidRPr="00916FEC" w:rsidTr="00620DC3">
        <w:trPr>
          <w:trHeight w:hRule="exact" w:val="401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60" w:lineRule="exact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</w:p>
        </w:tc>
      </w:tr>
    </w:tbl>
    <w:p w:rsidR="00620DC3" w:rsidRPr="00916FEC" w:rsidRDefault="00620DC3" w:rsidP="00620DC3">
      <w:pPr>
        <w:pStyle w:val="Heading3"/>
      </w:pPr>
      <w:bookmarkStart w:id="143" w:name="_Toc463007020"/>
      <w:bookmarkStart w:id="144" w:name="_Toc526295534"/>
      <w:r>
        <w:lastRenderedPageBreak/>
        <w:t xml:space="preserve">9.6. </w:t>
      </w:r>
      <w:r w:rsidRPr="00916FEC">
        <w:t>Jedno</w:t>
      </w:r>
      <w:r>
        <w:t>dnevna terenska nastava ( Otok Cres</w:t>
      </w:r>
      <w:r w:rsidRPr="00916FEC">
        <w:t>)</w:t>
      </w:r>
      <w:bookmarkEnd w:id="144"/>
      <w:r w:rsidRPr="00916FEC">
        <w:t xml:space="preserve"> </w:t>
      </w:r>
      <w:bookmarkEnd w:id="143"/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903"/>
        <w:gridCol w:w="9685"/>
      </w:tblGrid>
      <w:tr w:rsidR="00620DC3" w:rsidRPr="00916FEC" w:rsidTr="00620DC3">
        <w:trPr>
          <w:trHeight w:hRule="exact" w:val="288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– 8. razred </w:t>
            </w:r>
          </w:p>
        </w:tc>
      </w:tr>
      <w:tr w:rsidR="00620DC3" w:rsidRPr="00916FEC" w:rsidTr="00620DC3">
        <w:trPr>
          <w:trHeight w:hRule="exact" w:val="2066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Default="00620DC3" w:rsidP="00620DC3">
            <w:pPr>
              <w:spacing w:after="0" w:line="276" w:lineRule="auto"/>
              <w:ind w:left="102"/>
              <w:rPr>
                <w:rFonts w:cs="Times New Roman"/>
                <w:spacing w:val="1"/>
                <w:szCs w:val="24"/>
              </w:rPr>
            </w:pPr>
            <w:r>
              <w:rPr>
                <w:rFonts w:cs="Times New Roman"/>
                <w:spacing w:val="1"/>
                <w:szCs w:val="24"/>
              </w:rPr>
              <w:t xml:space="preserve">Učenici će ovim izletom upoznati ljepote svoje šire okolice. Osim povijesnih znamenitosti, učenici će vidjeti i prirodne ljepote kao i arhitektonska dostignuća starih majstora. Upoznati će se sa životom i kulturom otočana, ali će istovremeno osjetiti i doživjeti način današnjeg života Otoka. Također će posjetom Utočištu za bjeloglave supove, razvijati i smisao za zaštitu životinja, očuvanje </w:t>
            </w:r>
            <w:proofErr w:type="spellStart"/>
            <w:r>
              <w:rPr>
                <w:rFonts w:cs="Times New Roman"/>
                <w:spacing w:val="1"/>
                <w:szCs w:val="24"/>
              </w:rPr>
              <w:t>bioraznolikosti</w:t>
            </w:r>
            <w:proofErr w:type="spellEnd"/>
            <w:r>
              <w:rPr>
                <w:rFonts w:cs="Times New Roman"/>
                <w:spacing w:val="1"/>
                <w:szCs w:val="24"/>
              </w:rPr>
              <w:t xml:space="preserve"> i ispravan odnos prema ugroženim vrstama.   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>
              <w:rPr>
                <w:rFonts w:cs="Times New Roman"/>
                <w:spacing w:val="1"/>
                <w:szCs w:val="24"/>
              </w:rPr>
              <w:t xml:space="preserve"> </w:t>
            </w:r>
          </w:p>
        </w:tc>
      </w:tr>
      <w:tr w:rsidR="00620DC3" w:rsidRPr="00916FEC" w:rsidTr="00620DC3">
        <w:trPr>
          <w:trHeight w:hRule="exact" w:val="838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Školskim izletom potaknuti učenike na upoznavanje svijeta oko sebe, te primjena naučenog znanja na svakodnevni život.</w:t>
            </w:r>
          </w:p>
        </w:tc>
      </w:tr>
      <w:tr w:rsidR="00620DC3" w:rsidRPr="00916FEC" w:rsidTr="00620DC3">
        <w:trPr>
          <w:trHeight w:hRule="exact" w:val="739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od 5. do 8. razreda</w:t>
            </w:r>
          </w:p>
        </w:tc>
      </w:tr>
      <w:tr w:rsidR="00620DC3" w:rsidRPr="00916FEC" w:rsidTr="00620DC3">
        <w:trPr>
          <w:trHeight w:hRule="exact" w:val="1401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620DC3" w:rsidRPr="00916FEC" w:rsidRDefault="00620DC3" w:rsidP="00620DC3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 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brojati raznolikosti hrvatskih krajeva na gospodarskom, kulturnom i turističkom planu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 xml:space="preserve">opisati geografska obilježja </w:t>
            </w:r>
            <w:r>
              <w:rPr>
                <w:rFonts w:cs="Times New Roman"/>
                <w:i/>
                <w:szCs w:val="24"/>
              </w:rPr>
              <w:t>otoka Cresa</w:t>
            </w:r>
          </w:p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analizirati povijesnu građu mjesta koje posjećuje</w:t>
            </w:r>
          </w:p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</w:p>
        </w:tc>
      </w:tr>
      <w:tr w:rsidR="00620DC3" w:rsidRPr="00916FEC" w:rsidTr="00620DC3">
        <w:trPr>
          <w:trHeight w:hRule="exact" w:val="4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  <w:rPr>
                <w:sz w:val="10"/>
                <w:szCs w:val="10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Jednodnevna terenska nastava (</w:t>
            </w:r>
            <w:r>
              <w:rPr>
                <w:rFonts w:cs="Times New Roman"/>
                <w:b/>
                <w:szCs w:val="24"/>
              </w:rPr>
              <w:t>Otok Cres</w:t>
            </w:r>
            <w:r w:rsidRPr="00916FEC">
              <w:rPr>
                <w:rFonts w:cs="Times New Roman"/>
                <w:b/>
                <w:szCs w:val="24"/>
              </w:rPr>
              <w:t>)</w:t>
            </w:r>
          </w:p>
        </w:tc>
      </w:tr>
      <w:tr w:rsidR="00620DC3" w:rsidRPr="00916FEC" w:rsidTr="00620DC3">
        <w:trPr>
          <w:trHeight w:hRule="exact" w:val="56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od 5. – 8. razreda osnovne škole „Centar“</w:t>
            </w:r>
          </w:p>
        </w:tc>
      </w:tr>
      <w:tr w:rsidR="00620DC3" w:rsidRPr="00916FEC" w:rsidTr="00620DC3">
        <w:trPr>
          <w:trHeight w:hRule="exact" w:val="55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620DC3" w:rsidRPr="00916FEC" w:rsidTr="00620DC3">
        <w:trPr>
          <w:trHeight w:hRule="exact" w:val="99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620DC3" w:rsidRPr="00916FEC" w:rsidTr="00620DC3">
        <w:trPr>
          <w:trHeight w:hRule="exact" w:val="71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školska godina  </w:t>
            </w:r>
            <w:r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svibanj</w:t>
            </w:r>
          </w:p>
        </w:tc>
      </w:tr>
      <w:tr w:rsidR="00620DC3" w:rsidRPr="00916FEC" w:rsidTr="00620DC3">
        <w:trPr>
          <w:trHeight w:hRule="exact" w:val="719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, stručni suradnici</w:t>
            </w:r>
          </w:p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autobus</w:t>
            </w:r>
          </w:p>
        </w:tc>
      </w:tr>
      <w:tr w:rsidR="00620DC3" w:rsidRPr="00916FEC" w:rsidTr="00620DC3">
        <w:trPr>
          <w:trHeight w:hRule="exact" w:val="417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620DC3" w:rsidRPr="00916FEC" w:rsidTr="00620DC3">
        <w:trPr>
          <w:trHeight w:hRule="exact" w:val="706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 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, pisanje kratkog sastav</w:t>
            </w:r>
            <w:r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, osvrt, rješavanje zadataka…</w:t>
            </w:r>
          </w:p>
        </w:tc>
      </w:tr>
      <w:tr w:rsidR="00620DC3" w:rsidRPr="00916FEC" w:rsidTr="00620DC3">
        <w:trPr>
          <w:trHeight w:hRule="exact" w:val="581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cca. 250 kn</w:t>
            </w:r>
          </w:p>
        </w:tc>
      </w:tr>
      <w:tr w:rsidR="00620DC3" w:rsidRPr="00916FEC" w:rsidTr="00620DC3">
        <w:trPr>
          <w:trHeight w:hRule="exact" w:val="703"/>
        </w:trPr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Zoran </w:t>
            </w:r>
            <w:proofErr w:type="spellStart"/>
            <w:r w:rsidRPr="00916FEC">
              <w:rPr>
                <w:rFonts w:cs="Times New Roman"/>
                <w:szCs w:val="24"/>
              </w:rPr>
              <w:t>Nikod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-Katalinić, 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szCs w:val="24"/>
              </w:rPr>
              <w:t>, te članovi RV-a</w:t>
            </w:r>
          </w:p>
        </w:tc>
      </w:tr>
    </w:tbl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620DC3" w:rsidP="00620DC3">
      <w:pPr>
        <w:pStyle w:val="Heading3"/>
      </w:pPr>
      <w:bookmarkStart w:id="145" w:name="_Toc526295535"/>
      <w:r>
        <w:t xml:space="preserve">9.7. </w:t>
      </w:r>
      <w:r w:rsidR="00C1712D" w:rsidRPr="00916FEC">
        <w:t>Terenska nastava – Posjet Zvjezdarnici</w:t>
      </w:r>
      <w:bookmarkEnd w:id="141"/>
      <w:bookmarkEnd w:id="145"/>
      <w:r w:rsidR="00C1712D" w:rsidRPr="00916FEC">
        <w:t xml:space="preserve"> </w:t>
      </w:r>
    </w:p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967"/>
        <w:gridCol w:w="6098"/>
      </w:tblGrid>
      <w:tr w:rsidR="00C04A88" w:rsidRPr="00916FEC" w:rsidTr="00074439">
        <w:trPr>
          <w:trHeight w:val="557"/>
        </w:trPr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d 5. do 8. razred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pularizacija prirodnih znanosti i razvijanje znatiželje za istraživanjem svemir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spotrebama,interesima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i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relacija geografija, fizika, matematika i hrvatski jezik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m zainteresiranim učenicim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neka od nebeskih tijela, razumjeti neke prirodne pojave poput potresa, vulkana, plime i oseke, upoznavanje s optičkim instrumentima (teleskop, dalekozor)</w:t>
            </w:r>
          </w:p>
        </w:tc>
      </w:tr>
      <w:tr w:rsidR="00C04A88" w:rsidRPr="00916FEC" w:rsidTr="0056783E">
        <w:tc>
          <w:tcPr>
            <w:tcW w:w="817" w:type="dxa"/>
            <w:vMerge w:val="restart"/>
            <w:textDirection w:val="btLr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6783E" w:rsidRPr="00916FEC" w:rsidRDefault="0056783E" w:rsidP="00C1712D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Terenska nastava – posjet Zvjezdarnici Rijeka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, učitelji geografije, matematike, fizike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Gledanje filma, promatranje zvijezda teleskopom, slušanje predavanja, projekcija u planetariju, analiza i izviješće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Demonstracija</w:t>
            </w:r>
          </w:p>
        </w:tc>
      </w:tr>
      <w:tr w:rsidR="00C04A88" w:rsidRPr="00916FEC" w:rsidTr="0056783E">
        <w:trPr>
          <w:trHeight w:val="440"/>
        </w:trPr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Četvrtkom – jedan do dva puta tijekom školske godine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ovac za ulaznice, autobusna kart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Kasnija projekcija – dogovor s roditeljim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laznica 10,00 kn po učeniku</w:t>
            </w:r>
          </w:p>
        </w:tc>
      </w:tr>
      <w:tr w:rsidR="00C04A88" w:rsidRPr="00916FEC" w:rsidTr="0056783E">
        <w:trPr>
          <w:trHeight w:val="70"/>
        </w:trPr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Vesna Majetić-Linić, Zoran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1712D" w:rsidRPr="00916FEC" w:rsidRDefault="00C1712D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620DC3" w:rsidRPr="00916FEC" w:rsidRDefault="00620DC3" w:rsidP="00620DC3">
      <w:pPr>
        <w:pStyle w:val="Heading3"/>
      </w:pPr>
      <w:bookmarkStart w:id="146" w:name="_Toc526295536"/>
      <w:r>
        <w:lastRenderedPageBreak/>
        <w:t xml:space="preserve">9.8. </w:t>
      </w:r>
      <w:r w:rsidRPr="00916FEC">
        <w:t>Jedno</w:t>
      </w:r>
      <w:r>
        <w:t>dnevna terenska nastava ( Italija</w:t>
      </w:r>
      <w:r w:rsidRPr="00916FEC">
        <w:t>)</w:t>
      </w:r>
      <w:bookmarkEnd w:id="146"/>
      <w:r w:rsidRPr="00916FEC">
        <w:t xml:space="preserve"> </w:t>
      </w:r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20DC3" w:rsidRPr="00916FEC" w:rsidRDefault="00620DC3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620"/>
        <w:gridCol w:w="9685"/>
      </w:tblGrid>
      <w:tr w:rsidR="00620DC3" w:rsidRPr="00916FEC" w:rsidTr="00620DC3">
        <w:trPr>
          <w:trHeight w:hRule="exact" w:val="288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– 8. razred </w:t>
            </w:r>
          </w:p>
        </w:tc>
      </w:tr>
      <w:tr w:rsidR="00620DC3" w:rsidRPr="00916FEC" w:rsidTr="00620DC3">
        <w:trPr>
          <w:trHeight w:hRule="exact" w:val="764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pStyle w:val="Default"/>
              <w:rPr>
                <w:rFonts w:ascii="Times New Roman" w:hAnsi="Times New Roman" w:cs="Times New Roman"/>
              </w:rPr>
            </w:pPr>
            <w:r w:rsidRPr="00CC144D">
              <w:rPr>
                <w:rFonts w:ascii="Times New Roman" w:hAnsi="Times New Roman" w:cs="Times New Roman"/>
              </w:rPr>
              <w:t>Približavanje talijanskom jeziku i kulturi, aktivna uporaba talijanskog jezika u stvarnoj situaciji, povezivanje naučenog.</w:t>
            </w:r>
          </w:p>
          <w:p w:rsidR="00620DC3" w:rsidRPr="00CC144D" w:rsidRDefault="00620DC3" w:rsidP="00620DC3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</w:tc>
      </w:tr>
      <w:tr w:rsidR="00620DC3" w:rsidRPr="009513C0" w:rsidTr="00620DC3">
        <w:trPr>
          <w:trHeight w:hRule="exact" w:val="988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rPr>
                <w:rFonts w:cs="Times New Roman"/>
                <w:sz w:val="22"/>
              </w:rPr>
            </w:pPr>
            <w:r w:rsidRPr="00CC144D">
              <w:rPr>
                <w:rFonts w:cs="Times New Roman"/>
              </w:rPr>
              <w:t xml:space="preserve">Učenici će u stvarnoj situaciji moći koristiti svoje znanje talijanskog jezika što će im osvijestiti važnost učenja stranih jezika kojim širimo svoje granice te im podići stupanj samopouzdanja. Izlet i konkretna upotreba talijanskog jezika bi trebala dodatno motivirati učenike za nastavak učenja.  </w:t>
            </w:r>
          </w:p>
          <w:p w:rsidR="00620DC3" w:rsidRPr="00CC144D" w:rsidRDefault="00620DC3" w:rsidP="00620DC3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</w:tc>
      </w:tr>
      <w:tr w:rsidR="00620DC3" w:rsidRPr="009513C0" w:rsidTr="00620DC3">
        <w:trPr>
          <w:trHeight w:hRule="exact" w:val="739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Učenicima od 5. do 8. razreda koji pohađaju izbornu nastavu Talijanskog jezika.</w:t>
            </w:r>
          </w:p>
        </w:tc>
      </w:tr>
      <w:tr w:rsidR="00620DC3" w:rsidRPr="009513C0" w:rsidTr="00620DC3">
        <w:trPr>
          <w:trHeight w:hRule="exact" w:val="861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620DC3" w:rsidRPr="00916FEC" w:rsidRDefault="00620DC3" w:rsidP="00620DC3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</w:rPr>
              <w:t>Učenik će moći razumjeti natpise, pratiti izlaganje vodiča, sudjelovati u jednostavnom razgovoru ili radionici na talijanskom jeziku, upotrijebiti svoje znanje u stvarnoj situaciji.</w:t>
            </w:r>
          </w:p>
        </w:tc>
      </w:tr>
      <w:tr w:rsidR="00620DC3" w:rsidRPr="00916FEC" w:rsidTr="00620DC3">
        <w:trPr>
          <w:trHeight w:hRule="exact" w:val="8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  <w:rPr>
                <w:sz w:val="10"/>
                <w:szCs w:val="10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620DC3" w:rsidRPr="00916FEC" w:rsidRDefault="00620DC3" w:rsidP="00620DC3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CC144D">
              <w:rPr>
                <w:rFonts w:cs="Times New Roman"/>
                <w:b/>
                <w:szCs w:val="24"/>
              </w:rPr>
              <w:t xml:space="preserve">Jednodnevna terenska nastava ( Italija – </w:t>
            </w:r>
            <w:r>
              <w:rPr>
                <w:rFonts w:cs="Times New Roman"/>
                <w:b/>
                <w:szCs w:val="24"/>
              </w:rPr>
              <w:t>Venecija</w:t>
            </w:r>
            <w:r w:rsidRPr="00CC144D">
              <w:rPr>
                <w:rFonts w:cs="Times New Roman"/>
                <w:b/>
                <w:szCs w:val="24"/>
              </w:rPr>
              <w:t xml:space="preserve"> ili druga destinacija u pokrajinama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Friuli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Venezia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Giulia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ili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Veneto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>)</w:t>
            </w:r>
          </w:p>
        </w:tc>
      </w:tr>
      <w:tr w:rsidR="00620DC3" w:rsidRPr="00916FEC" w:rsidTr="00620DC3">
        <w:trPr>
          <w:trHeight w:hRule="exact" w:val="56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 xml:space="preserve"> U</w:t>
            </w:r>
            <w:r w:rsidRPr="00CC144D">
              <w:rPr>
                <w:rFonts w:cs="Times New Roman"/>
                <w:spacing w:val="-1"/>
                <w:szCs w:val="24"/>
              </w:rPr>
              <w:t>če</w:t>
            </w:r>
            <w:r w:rsidRPr="00CC144D">
              <w:rPr>
                <w:rFonts w:cs="Times New Roman"/>
                <w:szCs w:val="24"/>
              </w:rPr>
              <w:t>nici od 5. – 8. razreda osnovne škole „Centar“ koji pohađaju izbornu nastavu Talijanskog jezika</w:t>
            </w:r>
          </w:p>
        </w:tc>
      </w:tr>
      <w:tr w:rsidR="00620DC3" w:rsidRPr="00916FEC" w:rsidTr="00620DC3">
        <w:trPr>
          <w:trHeight w:hRule="exact" w:val="55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rPr>
                <w:rFonts w:cs="Times New Roman"/>
                <w:sz w:val="22"/>
              </w:rPr>
            </w:pPr>
            <w:r w:rsidRPr="00CC144D">
              <w:rPr>
                <w:rFonts w:cs="Times New Roman"/>
              </w:rPr>
              <w:t>Učenici razgledavaju, istražuju, zaključuju, komuniciraju na stranom jeziku u novoj situaciji, sudjeluju u radionici, slušaju.</w:t>
            </w:r>
          </w:p>
          <w:p w:rsidR="00620DC3" w:rsidRPr="00CC144D" w:rsidRDefault="00620DC3" w:rsidP="00620DC3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620DC3" w:rsidRPr="00916FEC" w:rsidTr="00620DC3">
        <w:trPr>
          <w:trHeight w:hRule="exact" w:val="99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</w:rPr>
            </w:pPr>
          </w:p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</w:rPr>
              <w:t>Učiteljica organizira posjet</w:t>
            </w:r>
            <w:r>
              <w:rPr>
                <w:rFonts w:cs="Times New Roman"/>
              </w:rPr>
              <w:t xml:space="preserve"> u suradnji s agencijom</w:t>
            </w:r>
            <w:r w:rsidRPr="00CC144D">
              <w:rPr>
                <w:rFonts w:cs="Times New Roman"/>
              </w:rPr>
              <w:t>, prati učenike, objašnjava, prevodi po potrebi.</w:t>
            </w:r>
          </w:p>
        </w:tc>
      </w:tr>
      <w:tr w:rsidR="00620DC3" w:rsidRPr="00916FEC" w:rsidTr="00620DC3">
        <w:trPr>
          <w:trHeight w:hRule="exact" w:val="71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0DC3" w:rsidRPr="00916FEC" w:rsidRDefault="00620DC3" w:rsidP="00620DC3">
            <w:pPr>
              <w:spacing w:after="0" w:line="276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 xml:space="preserve">Drugo polugodište </w:t>
            </w:r>
            <w:r>
              <w:rPr>
                <w:rFonts w:cs="Times New Roman"/>
                <w:szCs w:val="24"/>
              </w:rPr>
              <w:t>2018</w:t>
            </w:r>
            <w:r w:rsidRPr="00CC144D">
              <w:rPr>
                <w:rFonts w:cs="Times New Roman"/>
                <w:szCs w:val="24"/>
              </w:rPr>
              <w:t xml:space="preserve">./ </w:t>
            </w:r>
            <w:r>
              <w:rPr>
                <w:rFonts w:cs="Times New Roman"/>
                <w:szCs w:val="24"/>
              </w:rPr>
              <w:t>2019</w:t>
            </w:r>
            <w:r w:rsidRPr="00CC144D">
              <w:rPr>
                <w:rFonts w:cs="Times New Roman"/>
                <w:szCs w:val="24"/>
              </w:rPr>
              <w:t xml:space="preserve">. </w:t>
            </w:r>
          </w:p>
        </w:tc>
      </w:tr>
      <w:tr w:rsidR="00620DC3" w:rsidRPr="00916FEC" w:rsidTr="00620DC3">
        <w:trPr>
          <w:trHeight w:hRule="exact" w:val="719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rPr>
                <w:sz w:val="26"/>
                <w:szCs w:val="26"/>
              </w:rPr>
            </w:pP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-   ljudski r</w:t>
            </w:r>
            <w:r w:rsidRPr="00CC144D">
              <w:rPr>
                <w:rFonts w:cs="Times New Roman"/>
                <w:spacing w:val="-2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sursi: u</w:t>
            </w:r>
            <w:r w:rsidRPr="00CC144D">
              <w:rPr>
                <w:rFonts w:cs="Times New Roman"/>
                <w:spacing w:val="-1"/>
                <w:szCs w:val="24"/>
              </w:rPr>
              <w:t>če</w:t>
            </w:r>
            <w:r w:rsidRPr="00CC144D">
              <w:rPr>
                <w:rFonts w:cs="Times New Roman"/>
                <w:szCs w:val="24"/>
              </w:rPr>
              <w:t>nici, u</w:t>
            </w:r>
            <w:r w:rsidRPr="00CC144D">
              <w:rPr>
                <w:rFonts w:cs="Times New Roman"/>
                <w:spacing w:val="-1"/>
                <w:szCs w:val="24"/>
              </w:rPr>
              <w:t>č</w:t>
            </w:r>
            <w:r w:rsidRPr="00CC144D">
              <w:rPr>
                <w:rFonts w:cs="Times New Roman"/>
                <w:szCs w:val="24"/>
              </w:rPr>
              <w:t>i</w:t>
            </w:r>
            <w:r w:rsidRPr="00CC144D">
              <w:rPr>
                <w:rFonts w:cs="Times New Roman"/>
                <w:spacing w:val="1"/>
                <w:szCs w:val="24"/>
              </w:rPr>
              <w:t>t</w:t>
            </w:r>
            <w:r w:rsidRPr="00CC144D">
              <w:rPr>
                <w:rFonts w:cs="Times New Roman"/>
                <w:spacing w:val="-1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l</w:t>
            </w:r>
            <w:r w:rsidRPr="00CC144D">
              <w:rPr>
                <w:rFonts w:cs="Times New Roman"/>
                <w:spacing w:val="1"/>
                <w:szCs w:val="24"/>
              </w:rPr>
              <w:t>j</w:t>
            </w:r>
            <w:r w:rsidRPr="00CC144D">
              <w:rPr>
                <w:rFonts w:cs="Times New Roman"/>
                <w:szCs w:val="24"/>
              </w:rPr>
              <w:t>i, turistički vodič</w:t>
            </w:r>
          </w:p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-   m</w:t>
            </w:r>
            <w:r w:rsidRPr="00CC144D">
              <w:rPr>
                <w:rFonts w:cs="Times New Roman"/>
                <w:spacing w:val="-1"/>
                <w:szCs w:val="24"/>
              </w:rPr>
              <w:t>a</w:t>
            </w:r>
            <w:r w:rsidRPr="00CC144D">
              <w:rPr>
                <w:rFonts w:cs="Times New Roman"/>
                <w:szCs w:val="24"/>
              </w:rPr>
              <w:t>te</w:t>
            </w:r>
            <w:r w:rsidRPr="00CC144D">
              <w:rPr>
                <w:rFonts w:cs="Times New Roman"/>
                <w:spacing w:val="-1"/>
                <w:szCs w:val="24"/>
              </w:rPr>
              <w:t>r</w:t>
            </w:r>
            <w:r w:rsidRPr="00CC144D">
              <w:rPr>
                <w:rFonts w:cs="Times New Roman"/>
                <w:szCs w:val="24"/>
              </w:rPr>
              <w:t>i</w:t>
            </w:r>
            <w:r w:rsidRPr="00CC144D">
              <w:rPr>
                <w:rFonts w:cs="Times New Roman"/>
                <w:spacing w:val="1"/>
                <w:szCs w:val="24"/>
              </w:rPr>
              <w:t>j</w:t>
            </w:r>
            <w:r w:rsidRPr="00CC144D">
              <w:rPr>
                <w:rFonts w:cs="Times New Roman"/>
                <w:spacing w:val="-1"/>
                <w:szCs w:val="24"/>
              </w:rPr>
              <w:t>a</w:t>
            </w:r>
            <w:r w:rsidRPr="00CC144D">
              <w:rPr>
                <w:rFonts w:cs="Times New Roman"/>
                <w:szCs w:val="24"/>
              </w:rPr>
              <w:t>lni r</w:t>
            </w:r>
            <w:r w:rsidRPr="00CC144D">
              <w:rPr>
                <w:rFonts w:cs="Times New Roman"/>
                <w:spacing w:val="-2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sursi: autobus</w:t>
            </w:r>
          </w:p>
        </w:tc>
      </w:tr>
      <w:tr w:rsidR="00620DC3" w:rsidRPr="00916FEC" w:rsidTr="00620DC3">
        <w:trPr>
          <w:trHeight w:hRule="exact" w:val="417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Nemogućnost pokrivanja troškova od strane roditelja zbog loše financijske situacije</w:t>
            </w:r>
          </w:p>
        </w:tc>
      </w:tr>
      <w:tr w:rsidR="00620DC3" w:rsidRPr="00916FEC" w:rsidTr="00620DC3">
        <w:trPr>
          <w:trHeight w:hRule="exact" w:val="706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lastRenderedPageBreak/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R</w:t>
            </w:r>
            <w:r w:rsidRPr="00CC144D">
              <w:rPr>
                <w:rFonts w:cs="Times New Roman"/>
                <w:spacing w:val="-1"/>
                <w:szCs w:val="24"/>
              </w:rPr>
              <w:t>a</w:t>
            </w:r>
            <w:r w:rsidRPr="00CC144D">
              <w:rPr>
                <w:rFonts w:cs="Times New Roman"/>
                <w:spacing w:val="1"/>
                <w:szCs w:val="24"/>
              </w:rPr>
              <w:t>z</w:t>
            </w:r>
            <w:r w:rsidRPr="00CC144D">
              <w:rPr>
                <w:rFonts w:cs="Times New Roman"/>
                <w:spacing w:val="-2"/>
                <w:szCs w:val="24"/>
              </w:rPr>
              <w:t>g</w:t>
            </w:r>
            <w:r w:rsidRPr="00CC144D">
              <w:rPr>
                <w:rFonts w:cs="Times New Roman"/>
                <w:szCs w:val="24"/>
              </w:rPr>
              <w:t xml:space="preserve">ovor s </w:t>
            </w:r>
            <w:r w:rsidRPr="00CC144D">
              <w:rPr>
                <w:rFonts w:cs="Times New Roman"/>
                <w:spacing w:val="2"/>
                <w:szCs w:val="24"/>
              </w:rPr>
              <w:t>u</w:t>
            </w:r>
            <w:r w:rsidRPr="00CC144D">
              <w:rPr>
                <w:rFonts w:cs="Times New Roman"/>
                <w:spacing w:val="-1"/>
                <w:szCs w:val="24"/>
              </w:rPr>
              <w:t>če</w:t>
            </w:r>
            <w:r w:rsidRPr="00CC144D">
              <w:rPr>
                <w:rFonts w:cs="Times New Roman"/>
                <w:szCs w:val="24"/>
              </w:rPr>
              <w:t>nicima, izrada plakata vezanog uz viđeno i naučeno</w:t>
            </w:r>
          </w:p>
        </w:tc>
      </w:tr>
      <w:tr w:rsidR="00620DC3" w:rsidRPr="00916FEC" w:rsidTr="00620DC3">
        <w:trPr>
          <w:trHeight w:hRule="exact" w:val="581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roškove izleta or</w:t>
            </w:r>
            <w:r w:rsidRPr="00CC144D">
              <w:rPr>
                <w:rFonts w:cs="Times New Roman"/>
              </w:rPr>
              <w:t>ganiziranog u suradnji s agencijom i ulaznice snose roditelji.</w:t>
            </w:r>
          </w:p>
          <w:p w:rsidR="00620DC3" w:rsidRPr="00CC144D" w:rsidRDefault="00620DC3" w:rsidP="00620DC3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620DC3" w:rsidRPr="00916FEC" w:rsidTr="00620DC3">
        <w:trPr>
          <w:trHeight w:hRule="exact" w:val="703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916FEC" w:rsidRDefault="00620DC3" w:rsidP="00620DC3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C3" w:rsidRPr="00CC144D" w:rsidRDefault="00620DC3" w:rsidP="00620DC3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 xml:space="preserve">Ivana </w:t>
            </w:r>
            <w:proofErr w:type="spellStart"/>
            <w:r w:rsidRPr="00CC144D">
              <w:rPr>
                <w:rFonts w:cs="Times New Roman"/>
                <w:szCs w:val="24"/>
              </w:rPr>
              <w:t>Balen</w:t>
            </w:r>
            <w:proofErr w:type="spellEnd"/>
            <w:r w:rsidRPr="00CC144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</w:tbl>
    <w:p w:rsidR="008B41B6" w:rsidRDefault="008B41B6" w:rsidP="00620D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B41B6" w:rsidRDefault="008B41B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41B6" w:rsidRPr="00916FEC" w:rsidRDefault="008B41B6" w:rsidP="008B41B6">
      <w:pPr>
        <w:pStyle w:val="Heading3"/>
        <w:ind w:left="1080"/>
      </w:pPr>
      <w:bookmarkStart w:id="147" w:name="_Toc523303451"/>
      <w:bookmarkStart w:id="148" w:name="_Toc526295537"/>
      <w:r>
        <w:lastRenderedPageBreak/>
        <w:t xml:space="preserve">9.9. </w:t>
      </w:r>
      <w:r w:rsidRPr="00E3184D">
        <w:t xml:space="preserve">Terenska nastava – Posjet </w:t>
      </w:r>
      <w:bookmarkEnd w:id="147"/>
      <w:r>
        <w:t>Prirodoslovnom muzeju grada Rijeke</w:t>
      </w:r>
      <w:bookmarkEnd w:id="148"/>
    </w:p>
    <w:p w:rsidR="008B41B6" w:rsidRPr="00916FEC" w:rsidRDefault="008B41B6" w:rsidP="008B41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754"/>
        <w:gridCol w:w="9321"/>
      </w:tblGrid>
      <w:tr w:rsidR="008B41B6" w:rsidRPr="00E3184D" w:rsidTr="00F151A3">
        <w:trPr>
          <w:trHeight w:val="557"/>
        </w:trPr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E3184D">
              <w:rPr>
                <w:b/>
                <w:bCs/>
                <w:szCs w:val="24"/>
              </w:rPr>
              <w:t>Cikl</w:t>
            </w:r>
            <w:r w:rsidRPr="00E3184D">
              <w:rPr>
                <w:b/>
                <w:bCs/>
                <w:spacing w:val="1"/>
                <w:szCs w:val="24"/>
              </w:rPr>
              <w:t>u</w:t>
            </w:r>
            <w:r w:rsidRPr="00E3184D">
              <w:rPr>
                <w:b/>
                <w:bCs/>
                <w:szCs w:val="24"/>
              </w:rPr>
              <w:t>s(ra</w:t>
            </w:r>
            <w:r w:rsidRPr="00E3184D">
              <w:rPr>
                <w:b/>
                <w:bCs/>
                <w:spacing w:val="-1"/>
                <w:szCs w:val="24"/>
              </w:rPr>
              <w:t>zre</w:t>
            </w:r>
            <w:r w:rsidRPr="00E3184D">
              <w:rPr>
                <w:b/>
                <w:bCs/>
                <w:szCs w:val="24"/>
              </w:rPr>
              <w:t>d)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szCs w:val="24"/>
              </w:rPr>
              <w:t xml:space="preserve">Od </w:t>
            </w:r>
            <w:r>
              <w:rPr>
                <w:szCs w:val="24"/>
              </w:rPr>
              <w:t>6. i 7. razredi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Ci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E3184D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szCs w:val="24"/>
              </w:rPr>
              <w:t xml:space="preserve">Popularizacija prirodnih znanosti i razvijanje znatiželje za istraživanjem </w:t>
            </w:r>
            <w:r>
              <w:rPr>
                <w:szCs w:val="24"/>
              </w:rPr>
              <w:t>prirode i okoliša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Obrazloženje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E3184D">
              <w:rPr>
                <w:b/>
                <w:bCs/>
                <w:i/>
                <w:iCs/>
                <w:szCs w:val="24"/>
              </w:rPr>
              <w:t>ilja</w:t>
            </w:r>
            <w:r w:rsidRPr="00E3184D">
              <w:rPr>
                <w:i/>
                <w:iCs/>
                <w:spacing w:val="-3"/>
                <w:szCs w:val="24"/>
              </w:rPr>
              <w:t>(</w:t>
            </w:r>
            <w:r w:rsidRPr="00E3184D">
              <w:rPr>
                <w:i/>
                <w:iCs/>
                <w:szCs w:val="24"/>
              </w:rPr>
              <w:t>po</w:t>
            </w:r>
            <w:r w:rsidRPr="00E3184D">
              <w:rPr>
                <w:i/>
                <w:iCs/>
                <w:spacing w:val="1"/>
                <w:szCs w:val="24"/>
              </w:rPr>
              <w:t>ve</w:t>
            </w:r>
            <w:r w:rsidRPr="00E3184D">
              <w:rPr>
                <w:i/>
                <w:iCs/>
                <w:szCs w:val="24"/>
              </w:rPr>
              <w:t>zanspotrebama,interesimau</w:t>
            </w:r>
            <w:r w:rsidRPr="00E3184D">
              <w:rPr>
                <w:i/>
                <w:iCs/>
                <w:spacing w:val="-1"/>
                <w:szCs w:val="24"/>
              </w:rPr>
              <w:t>če</w:t>
            </w:r>
            <w:r w:rsidRPr="00E3184D">
              <w:rPr>
                <w:i/>
                <w:iCs/>
                <w:szCs w:val="24"/>
              </w:rPr>
              <w:t>nikai</w:t>
            </w:r>
            <w:r w:rsidRPr="00E3184D">
              <w:rPr>
                <w:i/>
                <w:iCs/>
                <w:spacing w:val="-1"/>
                <w:szCs w:val="24"/>
              </w:rPr>
              <w:t>v</w:t>
            </w:r>
            <w:r w:rsidRPr="00E3184D">
              <w:rPr>
                <w:i/>
                <w:iCs/>
                <w:szCs w:val="24"/>
              </w:rPr>
              <w:t>ri</w:t>
            </w:r>
            <w:r w:rsidRPr="00E3184D">
              <w:rPr>
                <w:i/>
                <w:iCs/>
                <w:spacing w:val="2"/>
                <w:szCs w:val="24"/>
              </w:rPr>
              <w:t>j</w:t>
            </w:r>
            <w:r w:rsidRPr="00E3184D">
              <w:rPr>
                <w:i/>
                <w:iCs/>
                <w:szCs w:val="24"/>
              </w:rPr>
              <w:t>ednostimaŠK</w:t>
            </w:r>
            <w:r w:rsidRPr="00E3184D">
              <w:rPr>
                <w:i/>
                <w:iCs/>
                <w:spacing w:val="-2"/>
                <w:szCs w:val="24"/>
              </w:rPr>
              <w:t>)</w:t>
            </w:r>
            <w:r w:rsidRPr="00E3184D">
              <w:rPr>
                <w:i/>
                <w:iCs/>
                <w:szCs w:val="24"/>
              </w:rPr>
              <w:t>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szCs w:val="24"/>
              </w:rPr>
              <w:t xml:space="preserve">Korelacija </w:t>
            </w:r>
            <w:r>
              <w:rPr>
                <w:szCs w:val="24"/>
              </w:rPr>
              <w:t xml:space="preserve">kemija, geografija, fizika </w:t>
            </w:r>
            <w:r w:rsidRPr="00E3184D">
              <w:rPr>
                <w:szCs w:val="24"/>
              </w:rPr>
              <w:t>i hrvatski jezik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Na</w:t>
            </w:r>
            <w:r w:rsidRPr="00E3184D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E3184D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szCs w:val="24"/>
              </w:rPr>
              <w:t>Svim zainteresiranim učenicima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O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E3184D">
              <w:rPr>
                <w:b/>
                <w:bCs/>
                <w:i/>
                <w:iCs/>
                <w:szCs w:val="24"/>
              </w:rPr>
              <w:t>kivani is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E3184D">
              <w:rPr>
                <w:b/>
                <w:bCs/>
                <w:i/>
                <w:iCs/>
                <w:szCs w:val="24"/>
              </w:rPr>
              <w:t>odi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E3184D">
              <w:rPr>
                <w:b/>
                <w:bCs/>
                <w:i/>
                <w:iCs/>
                <w:szCs w:val="24"/>
              </w:rPr>
              <w:t>postignuć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E3184D">
              <w:rPr>
                <w:szCs w:val="24"/>
              </w:rPr>
              <w:t>:</w:t>
            </w:r>
          </w:p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szCs w:val="24"/>
              </w:rPr>
            </w:pPr>
            <w:r w:rsidRPr="00E3184D">
              <w:rPr>
                <w:szCs w:val="24"/>
              </w:rPr>
              <w:t>Ponoviti i utvrditi sva usvojena znanja iz biologije, kemije i geografije.</w:t>
            </w:r>
            <w:r>
              <w:rPr>
                <w:szCs w:val="24"/>
              </w:rPr>
              <w:t xml:space="preserve"> </w:t>
            </w:r>
            <w:r w:rsidRPr="00E3184D">
              <w:rPr>
                <w:szCs w:val="24"/>
              </w:rPr>
              <w:t>Stjecanje novih znanja o prirodnim znanostima , znanstvenim istraživanjima i etapama znanstvenih istraživanja.</w:t>
            </w:r>
            <w:r>
              <w:rPr>
                <w:szCs w:val="24"/>
              </w:rPr>
              <w:t xml:space="preserve"> </w:t>
            </w:r>
            <w:r w:rsidRPr="00E3184D">
              <w:rPr>
                <w:szCs w:val="24"/>
              </w:rPr>
              <w:t>Upoznati hrvatske znanstvenike svjetskog glasa i njihova postignuća.. Upoznati, čuvati, razvijati i poštivati povijesni, na</w:t>
            </w:r>
            <w:r>
              <w:rPr>
                <w:szCs w:val="24"/>
              </w:rPr>
              <w:t xml:space="preserve">cionalni i kulturni ustanovama </w:t>
            </w:r>
            <w:r w:rsidRPr="00E3184D">
              <w:rPr>
                <w:szCs w:val="24"/>
              </w:rPr>
              <w:t>i općenito na javnim mjestima. Bogaćenje rječnika – mali rječnik znanstvenog nazivlja.</w:t>
            </w:r>
          </w:p>
        </w:tc>
      </w:tr>
      <w:tr w:rsidR="008B41B6" w:rsidRPr="00E3184D" w:rsidTr="00F151A3">
        <w:tc>
          <w:tcPr>
            <w:tcW w:w="1969" w:type="dxa"/>
            <w:vMerge w:val="restart"/>
            <w:textDirection w:val="btLr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Na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E3184D">
              <w:rPr>
                <w:b/>
                <w:bCs/>
                <w:i/>
                <w:iCs/>
                <w:szCs w:val="24"/>
              </w:rPr>
              <w:t>in realizacije</w:t>
            </w:r>
          </w:p>
          <w:p w:rsidR="008B41B6" w:rsidRPr="00E3184D" w:rsidRDefault="008B41B6" w:rsidP="00F151A3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696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spacing w:after="0" w:line="276" w:lineRule="auto"/>
              <w:rPr>
                <w:b/>
                <w:szCs w:val="24"/>
              </w:rPr>
            </w:pPr>
            <w:r w:rsidRPr="00E3184D">
              <w:rPr>
                <w:b/>
                <w:szCs w:val="24"/>
              </w:rPr>
              <w:t xml:space="preserve">Terenska nastava – </w:t>
            </w:r>
            <w:r>
              <w:rPr>
                <w:b/>
                <w:szCs w:val="24"/>
              </w:rPr>
              <w:t>Prirodoslovni muzej grada Rijeke</w:t>
            </w:r>
          </w:p>
        </w:tc>
      </w:tr>
      <w:tr w:rsidR="008B41B6" w:rsidRPr="00E3184D" w:rsidTr="00F151A3">
        <w:tc>
          <w:tcPr>
            <w:tcW w:w="1969" w:type="dxa"/>
            <w:vMerge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696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S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E3184D">
              <w:rPr>
                <w:b/>
                <w:bCs/>
                <w:i/>
                <w:iCs/>
                <w:szCs w:val="24"/>
              </w:rPr>
              <w:t>dionici</w:t>
            </w:r>
            <w:r w:rsidRPr="00E3184D">
              <w:rPr>
                <w:b/>
                <w:bCs/>
                <w:szCs w:val="24"/>
              </w:rPr>
              <w:t>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 xml:space="preserve">Učenici, </w:t>
            </w:r>
            <w:r>
              <w:rPr>
                <w:bCs/>
                <w:iCs/>
                <w:szCs w:val="24"/>
              </w:rPr>
              <w:t>učiteljica prirode i biologije: Tamara Periša</w:t>
            </w:r>
          </w:p>
        </w:tc>
      </w:tr>
      <w:tr w:rsidR="008B41B6" w:rsidRPr="00E3184D" w:rsidTr="00F151A3">
        <w:tc>
          <w:tcPr>
            <w:tcW w:w="1969" w:type="dxa"/>
            <w:vMerge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696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Na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E3184D">
              <w:rPr>
                <w:b/>
                <w:bCs/>
                <w:i/>
                <w:iCs/>
                <w:szCs w:val="24"/>
              </w:rPr>
              <w:t xml:space="preserve">ini 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E3184D">
              <w:rPr>
                <w:b/>
                <w:bCs/>
                <w:i/>
                <w:iCs/>
                <w:szCs w:val="24"/>
              </w:rPr>
              <w:t>čenja</w:t>
            </w:r>
            <w:r w:rsidRPr="00E3184D">
              <w:rPr>
                <w:b/>
                <w:bCs/>
                <w:szCs w:val="24"/>
              </w:rPr>
              <w:t>(</w:t>
            </w:r>
            <w:r w:rsidRPr="00E3184D">
              <w:rPr>
                <w:b/>
                <w:bCs/>
                <w:i/>
                <w:iCs/>
                <w:szCs w:val="24"/>
              </w:rPr>
              <w:t>što rade uč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E3184D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>Razgledavanjem eksponata Prirodoslovnog muzeja</w:t>
            </w:r>
          </w:p>
        </w:tc>
      </w:tr>
      <w:tr w:rsidR="008B41B6" w:rsidRPr="00E3184D" w:rsidTr="00F151A3">
        <w:tc>
          <w:tcPr>
            <w:tcW w:w="1969" w:type="dxa"/>
            <w:vMerge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696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Metode pouča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E3184D">
              <w:rPr>
                <w:b/>
                <w:bCs/>
                <w:i/>
                <w:iCs/>
                <w:szCs w:val="24"/>
              </w:rPr>
              <w:t>anja(što rade</w:t>
            </w:r>
            <w:r w:rsidRPr="00E3184D">
              <w:rPr>
                <w:szCs w:val="24"/>
              </w:rPr>
              <w:t xml:space="preserve"> u</w:t>
            </w:r>
            <w:r w:rsidRPr="00E3184D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>Demonstracija</w:t>
            </w:r>
          </w:p>
        </w:tc>
      </w:tr>
      <w:tr w:rsidR="008B41B6" w:rsidRPr="00E3184D" w:rsidTr="00F151A3">
        <w:trPr>
          <w:trHeight w:val="440"/>
        </w:trPr>
        <w:tc>
          <w:tcPr>
            <w:tcW w:w="1969" w:type="dxa"/>
            <w:vMerge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696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Traja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E3184D">
              <w:rPr>
                <w:b/>
                <w:bCs/>
                <w:i/>
                <w:iCs/>
                <w:szCs w:val="24"/>
              </w:rPr>
              <w:t>je izv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E3184D">
              <w:rPr>
                <w:b/>
                <w:bCs/>
                <w:i/>
                <w:iCs/>
                <w:szCs w:val="24"/>
              </w:rPr>
              <w:t>db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E3184D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>Program će se realizirati jednom tjedno ,tijekom školske godine 2018/19.</w:t>
            </w:r>
            <w:r>
              <w:rPr>
                <w:bCs/>
                <w:iCs/>
                <w:szCs w:val="24"/>
              </w:rPr>
              <w:t xml:space="preserve"> u siječnju ili veljači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Potrebni resu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E3184D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Novac za ulaznice 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Moguće teško</w:t>
            </w:r>
            <w:r w:rsidRPr="00E3184D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E3184D">
              <w:rPr>
                <w:b/>
                <w:bCs/>
                <w:szCs w:val="24"/>
              </w:rPr>
              <w:t>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>Nedovoljna zainter</w:t>
            </w:r>
            <w:r>
              <w:rPr>
                <w:bCs/>
                <w:iCs/>
                <w:szCs w:val="24"/>
              </w:rPr>
              <w:t>esiranost učenika</w:t>
            </w:r>
            <w:r w:rsidRPr="00E3184D">
              <w:rPr>
                <w:bCs/>
                <w:iCs/>
                <w:szCs w:val="24"/>
              </w:rPr>
              <w:t>, materijalne nemogućnosti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Na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E3184D">
              <w:rPr>
                <w:b/>
                <w:bCs/>
                <w:i/>
                <w:iCs/>
                <w:szCs w:val="24"/>
              </w:rPr>
              <w:t>in praćenja i provjere is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E3184D">
              <w:rPr>
                <w:b/>
                <w:bCs/>
                <w:i/>
                <w:iCs/>
                <w:szCs w:val="24"/>
              </w:rPr>
              <w:t>oda/post</w:t>
            </w:r>
            <w:r w:rsidRPr="00E3184D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E3184D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E3184D">
              <w:rPr>
                <w:bCs/>
                <w:iCs/>
                <w:szCs w:val="24"/>
              </w:rPr>
              <w:t>Razgovarati na satovima razrednika i satovima Kemije, Biologije, Geografije- impresija doživljaja i spoznaja.</w:t>
            </w:r>
            <w:r>
              <w:rPr>
                <w:bCs/>
                <w:iCs/>
                <w:szCs w:val="24"/>
              </w:rPr>
              <w:t xml:space="preserve"> </w:t>
            </w:r>
            <w:r w:rsidRPr="00E3184D">
              <w:rPr>
                <w:bCs/>
                <w:iCs/>
                <w:szCs w:val="24"/>
              </w:rPr>
              <w:t>Motivirati učenike za stjecanje znanja u znanosti, novih iskustava i želje za istraživanjem. Izraditi plakat, izraditi PP. Napraviti "istraživanje". Kviz znanja.</w:t>
            </w:r>
          </w:p>
        </w:tc>
      </w:tr>
      <w:tr w:rsidR="008B41B6" w:rsidRPr="00E3184D" w:rsidTr="00F151A3"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Ulaznica 2</w:t>
            </w:r>
            <w:r w:rsidRPr="00E3184D">
              <w:rPr>
                <w:bCs/>
                <w:iCs/>
                <w:szCs w:val="24"/>
              </w:rPr>
              <w:t>0,00</w:t>
            </w:r>
            <w:r>
              <w:rPr>
                <w:bCs/>
                <w:iCs/>
                <w:szCs w:val="24"/>
              </w:rPr>
              <w:t xml:space="preserve"> – 30,00</w:t>
            </w:r>
            <w:r w:rsidRPr="00E3184D">
              <w:rPr>
                <w:bCs/>
                <w:iCs/>
                <w:szCs w:val="24"/>
              </w:rPr>
              <w:t xml:space="preserve"> kn po učeniku</w:t>
            </w:r>
          </w:p>
        </w:tc>
      </w:tr>
      <w:tr w:rsidR="008B41B6" w:rsidRPr="00E3184D" w:rsidTr="00F151A3">
        <w:trPr>
          <w:trHeight w:val="70"/>
        </w:trPr>
        <w:tc>
          <w:tcPr>
            <w:tcW w:w="5665" w:type="dxa"/>
            <w:gridSpan w:val="2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E3184D">
              <w:rPr>
                <w:b/>
                <w:bCs/>
                <w:i/>
                <w:iCs/>
                <w:szCs w:val="24"/>
              </w:rPr>
              <w:t>Odgo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E3184D">
              <w:rPr>
                <w:b/>
                <w:bCs/>
                <w:i/>
                <w:iCs/>
                <w:szCs w:val="24"/>
              </w:rPr>
              <w:t>orne osob</w:t>
            </w:r>
            <w:r w:rsidRPr="00E3184D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E3184D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178" w:type="dxa"/>
          </w:tcPr>
          <w:p w:rsidR="008B41B6" w:rsidRPr="00E3184D" w:rsidRDefault="008B41B6" w:rsidP="00F15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Tamara Periša</w:t>
            </w:r>
          </w:p>
        </w:tc>
      </w:tr>
    </w:tbl>
    <w:p w:rsidR="008B41B6" w:rsidRPr="00916FEC" w:rsidRDefault="008B41B6" w:rsidP="008B41B6"/>
    <w:p w:rsidR="008B41B6" w:rsidRDefault="008B41B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1B87" w:rsidRPr="00916FEC" w:rsidRDefault="00C1712D" w:rsidP="00620DC3">
      <w:pPr>
        <w:pStyle w:val="Heading1"/>
        <w:numPr>
          <w:ilvl w:val="0"/>
          <w:numId w:val="53"/>
        </w:numPr>
      </w:pPr>
      <w:bookmarkStart w:id="149" w:name="_Toc526295538"/>
      <w:r w:rsidRPr="00916FEC">
        <w:lastRenderedPageBreak/>
        <w:t>Zdravstveni odgoj</w:t>
      </w:r>
      <w:bookmarkEnd w:id="149"/>
    </w:p>
    <w:p w:rsidR="00C1712D" w:rsidRPr="00916FEC" w:rsidRDefault="00C1712D" w:rsidP="00C1712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4499"/>
        <w:gridCol w:w="9249"/>
      </w:tblGrid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 – 8. razred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rha zdravstvenog odgoja je uspješan razvoj djece i mladih da bi stasali u zdrave, zadovoljne, uspješne, samosvjesne i odgovorne osobe. 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urikulum Zdravstvenog odgoja podijeljen je u 4 modul: Živjeti zdravo, Prevencija ovisnosti, Prevencija nasilničkog ponašanja i Spolno/rodna ravnopravnost i odgovorno spolno ponašanje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trebno je učiti i naučiti osnove te produbiti znanja te usvojiti vještine i navike u svezi fizičkog zdravlja djeteta, bonton, higijena, tjelovježba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evenirati ovisnosti o cigaretama, alkoholu, medikamentima, kocki, računalima…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vajati i primjenjivati ljudske, moralne i etičke vrijednosti , prevenirati nasilje, vršnjačko zlostavljanje, zlostavljanje nad djecom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naučiti poštivati različitosti, cijeniti manjinske identitete i poticati multikulturalnost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vijestiti vlastitu odgovornost u vršnjačkim vezama, poštujući sebe i drugog bez obzira na dob, spol, rasu, ili vjersku opredijeljenost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Zdravlje više od tjelesne brige o sebi, ono ima mentalne i socijalne dimenzije koje je nemoguće odvojiti. važno je pomoći učenicima prepoznati vrijednost njihovih osjećaja i mišljenja jer jedino tako mogu razviti osjećaj vlastite vrijednosti. Rezultat provedbe </w:t>
            </w:r>
            <w:r w:rsidRPr="00916FEC">
              <w:rPr>
                <w:rFonts w:cs="Times New Roman"/>
                <w:szCs w:val="24"/>
              </w:rPr>
              <w:lastRenderedPageBreak/>
              <w:t>zdravstvenog odgoja za promociju fizičkog zdravlja je razmišljanje i vođenje računa o prehrani, unosu dovoljno vode, minerala i vitamina za funkcionalniji život. Namjena učenja o mentalnom zdravlju uključuje poticanje i razvoj samopouzdanja i razvijanje životnih vještina od komunikacije do donošenja odluka. Prevencija ovisnosti je, kao i prevencija nasilničkog ponašanja, zastupljena kroz sve dobne skupine a naglasak je nasilje putem ICT -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primjenjivati nove zdrave životne navike, voditi brigu o sebi, svom tijelu, prehrani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biti odgovorni prema sebi, vršnjacima, bez obzira na spol, rod, ili seksualnu orijentaciju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avladati komunikacijske vještine, timski rad, razvijati  individualnost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ravljati vlastitim emocijama, sukobe rješavati razgovorom , težiti demokraciji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štivati svakoga različitog od sebe</w:t>
            </w:r>
          </w:p>
          <w:p w:rsidR="00971B87" w:rsidRPr="00916FEC" w:rsidRDefault="00971B87" w:rsidP="00466D4F">
            <w:pPr>
              <w:tabs>
                <w:tab w:val="left" w:pos="1026"/>
              </w:tabs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1B1245">
        <w:tc>
          <w:tcPr>
            <w:tcW w:w="1251" w:type="dxa"/>
            <w:vMerge w:val="restart"/>
            <w:textDirection w:val="btLr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971B87" w:rsidRPr="00916FEC" w:rsidRDefault="00971B87" w:rsidP="00466D4F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0B578B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Kurikulum Zdravstvenog odgoja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– </w:t>
            </w:r>
            <w:proofErr w:type="spellStart"/>
            <w:r w:rsidRPr="00916FEC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Pr="00916FEC">
              <w:rPr>
                <w:rFonts w:cs="Times New Roman"/>
                <w:b/>
                <w:szCs w:val="24"/>
              </w:rPr>
              <w:t>, satovi razrednog odjela, projekti, školski preventivni programi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Svi učenici, učitelji i stručna služba</w:t>
            </w:r>
            <w:r w:rsidR="006F3126" w:rsidRPr="00916FEC">
              <w:rPr>
                <w:rFonts w:cs="Times New Roman"/>
                <w:szCs w:val="24"/>
              </w:rPr>
              <w:t xml:space="preserve"> i vanjski suradnici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udjeluju u radionicama, aktivno slušaju i sudjeluju na predavanjima, iznose vlastita stajališta i mišljenja bez sukobljavanja s oprečnim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uju u grupnom kvizu te individualno ispunjavaju ankete i upitnike na temu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25" w:type="dxa"/>
          </w:tcPr>
          <w:p w:rsidR="00971B87" w:rsidRPr="00916FEC" w:rsidRDefault="00971B87" w:rsidP="00C760D2">
            <w:pPr>
              <w:numPr>
                <w:ilvl w:val="0"/>
                <w:numId w:val="37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nevne pripreme, priprema nastavne cjeline li teme sukladno kurikulumu Zdravstvenog odgoja: metoda demonstracije, prezentacije i razgovora; izrada nastavnih . listića, evaluacija, primjeri dobre prakse i terenska nastava, projekti.</w:t>
            </w:r>
          </w:p>
          <w:p w:rsidR="00971B87" w:rsidRPr="00916FEC" w:rsidRDefault="00971B87" w:rsidP="00C760D2">
            <w:pPr>
              <w:numPr>
                <w:ilvl w:val="0"/>
                <w:numId w:val="37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lastRenderedPageBreak/>
              <w:t>informiranje učenika,  uvidi u različita promišljanja te raznorodne vrijednosne perspektive.</w:t>
            </w:r>
          </w:p>
          <w:p w:rsidR="00971B87" w:rsidRPr="00916FEC" w:rsidRDefault="00971B87" w:rsidP="00C760D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iti učenicima usvajanje vještina potrebnih za donošenje odgovornih odluka važnih za očuvanje njihova fizičkog i mentalnog zdravlja te im pomoći da kroz razumijevanje različitosti i kritičko promišljanje izgrade pozitivan odnos prema sebi i drugima</w:t>
            </w:r>
          </w:p>
        </w:tc>
      </w:tr>
      <w:tr w:rsidR="00C04A88" w:rsidRPr="00916FEC" w:rsidTr="001B1245">
        <w:trPr>
          <w:trHeight w:val="440"/>
        </w:trPr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školske godine, 12 sati godišnje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vremen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  <w:r w:rsidR="006F3126" w:rsidRPr="00916FEC">
              <w:rPr>
                <w:rFonts w:cs="Times New Roman"/>
                <w:szCs w:val="24"/>
              </w:rPr>
              <w:t xml:space="preserve"> – 10 do 12 sati u svakom razredu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ljepilo, bojice… (za pripremu materijala) cca 200 kn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</w:t>
            </w:r>
            <w:r w:rsidR="00C67170">
              <w:rPr>
                <w:rFonts w:cs="Times New Roman"/>
                <w:szCs w:val="24"/>
              </w:rPr>
              <w:t xml:space="preserve">elji, razrednici, stručni suradnici </w:t>
            </w:r>
            <w:r w:rsidR="006F3126" w:rsidRPr="00916FEC">
              <w:rPr>
                <w:rFonts w:cs="Times New Roman"/>
                <w:szCs w:val="24"/>
              </w:rPr>
              <w:t xml:space="preserve">i vanjski suradnici </w:t>
            </w:r>
          </w:p>
        </w:tc>
      </w:tr>
    </w:tbl>
    <w:p w:rsidR="00971B87" w:rsidRPr="00916FEC" w:rsidRDefault="00971B87" w:rsidP="00971B87"/>
    <w:p w:rsidR="005A2A32" w:rsidRPr="00916FEC" w:rsidRDefault="005A2A32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916FEC">
        <w:br w:type="page"/>
      </w:r>
    </w:p>
    <w:p w:rsidR="00971B87" w:rsidRPr="00916FEC" w:rsidRDefault="00971B87" w:rsidP="00620DC3">
      <w:pPr>
        <w:pStyle w:val="Heading1"/>
        <w:numPr>
          <w:ilvl w:val="0"/>
          <w:numId w:val="53"/>
        </w:numPr>
      </w:pPr>
      <w:bookmarkStart w:id="150" w:name="_Toc526295539"/>
      <w:r w:rsidRPr="00916FEC">
        <w:lastRenderedPageBreak/>
        <w:t>Građanski odgoj</w:t>
      </w:r>
      <w:bookmarkEnd w:id="150"/>
    </w:p>
    <w:p w:rsidR="006F3126" w:rsidRPr="00916FEC" w:rsidRDefault="006F3126" w:rsidP="006F3126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971B87" w:rsidRPr="00916FEC" w:rsidTr="001B1245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Od 1. – 8. r</w:t>
            </w:r>
          </w:p>
        </w:tc>
      </w:tr>
      <w:tr w:rsidR="00971B87" w:rsidRPr="00916FEC" w:rsidTr="001B1245">
        <w:trPr>
          <w:trHeight w:hRule="exact" w:val="220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F" w:rsidRPr="00916FEC" w:rsidRDefault="00466D4F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oj g</w:t>
            </w:r>
            <w:r w:rsidR="00971B87" w:rsidRPr="00916FEC">
              <w:rPr>
                <w:rFonts w:cs="Times New Roman"/>
                <w:szCs w:val="24"/>
              </w:rPr>
              <w:t xml:space="preserve">rađanske kompetencije podijeljene po dimenzijama: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ljudsko-pravne,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olitičke,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društvene,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ulturološke,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ospodarske, </w:t>
            </w:r>
          </w:p>
          <w:p w:rsidR="00971B87" w:rsidRPr="00916FEC" w:rsidRDefault="00971B87" w:rsidP="00C760D2">
            <w:pPr>
              <w:numPr>
                <w:ilvl w:val="1"/>
                <w:numId w:val="24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ekološke </w:t>
            </w: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</w:tc>
      </w:tr>
      <w:tr w:rsidR="00971B87" w:rsidRPr="00916FEC" w:rsidTr="001B1245">
        <w:trPr>
          <w:trHeight w:hRule="exact" w:val="17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971B87" w:rsidRPr="00916FEC" w:rsidRDefault="00971B87" w:rsidP="00466D4F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C760D2">
            <w:pPr>
              <w:numPr>
                <w:ilvl w:val="0"/>
                <w:numId w:val="25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kako bi učenici stekli znanja i usvojili vještine i sposobnosti te prepoznali vrijednosti i stavove koji su pozitivni za svakog pojedinca, za njih same i za njihovu okolinu.</w:t>
            </w:r>
            <w:r w:rsidRPr="00916FEC">
              <w:rPr>
                <w:rFonts w:cs="Times New Roman"/>
                <w:szCs w:val="24"/>
              </w:rPr>
              <w:t xml:space="preserve"> Učenici trebaju pravovaljano biti informirani o svojim pravima (</w:t>
            </w:r>
            <w:proofErr w:type="spellStart"/>
            <w:r w:rsidRPr="00916FEC">
              <w:rPr>
                <w:rFonts w:cs="Times New Roman"/>
                <w:szCs w:val="24"/>
              </w:rPr>
              <w:t>UNov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onvencija o pravima djece), slobodi mišljenja i govora a da pri tom ne ugrožavaju ničije tuđe pravo niti egzistenciju</w:t>
            </w:r>
          </w:p>
        </w:tc>
      </w:tr>
      <w:tr w:rsidR="00971B87" w:rsidRPr="00916FEC" w:rsidTr="006F3126">
        <w:trPr>
          <w:trHeight w:hRule="exact" w:val="11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6F3126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Međupredmetno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, na satovima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razredništva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 te izvannastavnim aktivnostima, učenici bi trebali n</w:t>
            </w:r>
            <w:r w:rsidRPr="00916FEC">
              <w:rPr>
                <w:rFonts w:cs="Times New Roman"/>
                <w:szCs w:val="24"/>
              </w:rPr>
              <w:t xml:space="preserve">aučiti i  osvijestiti </w:t>
            </w:r>
            <w:r w:rsidR="006F3126" w:rsidRPr="00916FEC">
              <w:rPr>
                <w:rFonts w:cs="Times New Roman"/>
                <w:szCs w:val="24"/>
              </w:rPr>
              <w:t>pojam slobode, demokracije, tolerancije, jednakosti i različitosti</w:t>
            </w:r>
            <w:r w:rsidRPr="00916FEC">
              <w:rPr>
                <w:rFonts w:cs="Times New Roman"/>
                <w:szCs w:val="24"/>
              </w:rPr>
              <w:t xml:space="preserve"> svakog pojedinca </w:t>
            </w:r>
            <w:r w:rsidR="006F3126"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zCs w:val="24"/>
              </w:rPr>
              <w:t xml:space="preserve"> ima </w:t>
            </w:r>
            <w:r w:rsidR="006F3126" w:rsidRPr="00916FEC">
              <w:rPr>
                <w:rFonts w:cs="Times New Roman"/>
                <w:szCs w:val="24"/>
              </w:rPr>
              <w:t xml:space="preserve">svoja prava ali i </w:t>
            </w:r>
            <w:r w:rsidRPr="00916FEC">
              <w:rPr>
                <w:rFonts w:cs="Times New Roman"/>
                <w:szCs w:val="24"/>
              </w:rPr>
              <w:t xml:space="preserve"> odgovornost i obveze s </w:t>
            </w:r>
            <w:r w:rsidR="006F3126" w:rsidRPr="00916FEC">
              <w:rPr>
                <w:rFonts w:cs="Times New Roman"/>
                <w:szCs w:val="24"/>
              </w:rPr>
              <w:t>druge strane; naučiti ključne pojmove i primjene</w:t>
            </w:r>
            <w:r w:rsidRPr="00916FEC">
              <w:rPr>
                <w:rFonts w:cs="Times New Roman"/>
                <w:szCs w:val="24"/>
              </w:rPr>
              <w:t xml:space="preserve"> riječi: dostojanstvo, ravnopravnost, </w:t>
            </w:r>
            <w:r w:rsidR="006F3126" w:rsidRPr="00916FEC">
              <w:rPr>
                <w:rFonts w:cs="Times New Roman"/>
                <w:szCs w:val="24"/>
              </w:rPr>
              <w:t>volontiranje</w:t>
            </w:r>
            <w:r w:rsidRPr="00916FEC">
              <w:rPr>
                <w:rFonts w:cs="Times New Roman"/>
                <w:szCs w:val="24"/>
              </w:rPr>
              <w:t>, pravičnost, moral i etika</w:t>
            </w:r>
          </w:p>
        </w:tc>
      </w:tr>
      <w:tr w:rsidR="00971B87" w:rsidRPr="00916FEC" w:rsidTr="001B1245">
        <w:trPr>
          <w:trHeight w:hRule="exact" w:val="240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naučiti primjenjivati i težiti demokraciji, odgovornosti;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avladati komunikacijske vještine, suradnju i rad u timu, 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ravljati emocijama, sukobima 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štivati manjinske identitete, multikulturalnost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inovativnost i poduzetništvo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zvijati odgovornost za održivi razvoj </w:t>
            </w:r>
          </w:p>
        </w:tc>
      </w:tr>
      <w:tr w:rsidR="00971B87" w:rsidRPr="00916FEC" w:rsidTr="00B70999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 w:line="10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971B87" w:rsidRPr="00916FEC" w:rsidRDefault="00971B87" w:rsidP="00466D4F">
            <w:pPr>
              <w:spacing w:after="0" w:line="240" w:lineRule="exact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971B87" w:rsidRPr="00916FEC" w:rsidRDefault="00971B87" w:rsidP="00466D4F">
            <w:pPr>
              <w:spacing w:after="0" w:line="260" w:lineRule="exact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B87" w:rsidRPr="00916FEC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Kurikulum Građanskog odgoja i obrazovanja </w:t>
            </w:r>
          </w:p>
          <w:p w:rsidR="00971B87" w:rsidRPr="00916FEC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–</w:t>
            </w:r>
            <w:r w:rsidR="00B70999" w:rsidRPr="00916FE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B70999" w:rsidRPr="00916FEC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="00B70999" w:rsidRPr="00916FEC">
              <w:rPr>
                <w:rFonts w:cs="Times New Roman"/>
                <w:b/>
                <w:szCs w:val="24"/>
              </w:rPr>
              <w:t>, satovi razredno</w:t>
            </w:r>
            <w:r w:rsidR="00DE33AE" w:rsidRPr="00916FEC">
              <w:rPr>
                <w:rFonts w:cs="Times New Roman"/>
                <w:b/>
                <w:szCs w:val="24"/>
              </w:rPr>
              <w:t>g</w:t>
            </w:r>
            <w:r w:rsidRPr="00916FEC">
              <w:rPr>
                <w:rFonts w:cs="Times New Roman"/>
                <w:b/>
                <w:szCs w:val="24"/>
              </w:rPr>
              <w:t xml:space="preserve"> odjela, projekti, školski preventivni programi</w:t>
            </w:r>
          </w:p>
        </w:tc>
      </w:tr>
      <w:tr w:rsidR="00971B87" w:rsidRPr="00916FEC" w:rsidTr="001B1245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 učenici, učitelji i stručna služba</w:t>
            </w:r>
          </w:p>
        </w:tc>
      </w:tr>
      <w:tr w:rsidR="00971B87" w:rsidRPr="00916FEC" w:rsidTr="001B1245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udjeluju u radionicama, aktivno slušaju i sudjeluju na predavanjima, sudjeluju u grupnom kvizu te individualno ispunjavaju ankete i upitnike na temu</w:t>
            </w:r>
          </w:p>
        </w:tc>
      </w:tr>
      <w:tr w:rsidR="00971B87" w:rsidRPr="00916FEC" w:rsidTr="001B1245">
        <w:trPr>
          <w:trHeight w:hRule="exact" w:val="87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nevne pripreme, priprema nastavne cjeline li teme sukladno kurikulumu škole građanskog odgoja i obrazovanja: metoda demonstracije, prezentacije i razgovora; izrada nastavnih listića, evaluacija, primjeri dobre prakse i terenska nastava, projekti</w:t>
            </w:r>
          </w:p>
        </w:tc>
      </w:tr>
      <w:tr w:rsidR="00971B87" w:rsidRPr="00916FEC" w:rsidTr="001B1245">
        <w:trPr>
          <w:trHeight w:hRule="exact" w:val="101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školske godine, 35 sati godišnje</w:t>
            </w:r>
          </w:p>
        </w:tc>
      </w:tr>
      <w:tr w:rsidR="00971B87" w:rsidRPr="00916FEC" w:rsidTr="001B1245">
        <w:trPr>
          <w:trHeight w:hRule="exact" w:val="67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  <w:r w:rsidR="006F3126" w:rsidRPr="00916FEC">
              <w:rPr>
                <w:rFonts w:cs="Times New Roman"/>
                <w:szCs w:val="24"/>
              </w:rPr>
              <w:t>, fotoaparati, instrumenti, kamera…</w:t>
            </w:r>
          </w:p>
        </w:tc>
      </w:tr>
      <w:tr w:rsidR="00971B87" w:rsidRPr="00916FEC" w:rsidTr="001B1245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vremena</w:t>
            </w:r>
            <w:r w:rsidR="006F3126" w:rsidRPr="00916FEC">
              <w:rPr>
                <w:rFonts w:cs="Times New Roman"/>
                <w:szCs w:val="24"/>
              </w:rPr>
              <w:t xml:space="preserve"> u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međupredmetnoj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 primjeni građanskog odgoja</w:t>
            </w:r>
          </w:p>
        </w:tc>
      </w:tr>
      <w:tr w:rsidR="00971B87" w:rsidRPr="00916FEC" w:rsidTr="001B1245">
        <w:trPr>
          <w:trHeight w:hRule="exact" w:val="85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</w:p>
        </w:tc>
      </w:tr>
      <w:tr w:rsidR="00971B87" w:rsidRPr="00916FEC" w:rsidTr="001B1245">
        <w:trPr>
          <w:trHeight w:hRule="exact" w:val="71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pStyle w:val="ListParagraph"/>
              <w:numPr>
                <w:ilvl w:val="0"/>
                <w:numId w:val="2"/>
              </w:numPr>
              <w:spacing w:after="0" w:line="260" w:lineRule="exact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ljepilo, bojice… (za pripremu materijala) cca 100 kn</w:t>
            </w:r>
          </w:p>
        </w:tc>
      </w:tr>
      <w:tr w:rsidR="00971B87" w:rsidRPr="00916FEC" w:rsidTr="001B1245">
        <w:trPr>
          <w:trHeight w:hRule="exact" w:val="70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</w:t>
            </w:r>
            <w:r w:rsidR="00C67170">
              <w:rPr>
                <w:rFonts w:cs="Times New Roman"/>
                <w:szCs w:val="24"/>
              </w:rPr>
              <w:t>elji, razrednici, stručni suradnici</w:t>
            </w:r>
            <w:r w:rsidR="001A13D5" w:rsidRPr="00916FEC">
              <w:rPr>
                <w:rFonts w:cs="Times New Roman"/>
                <w:szCs w:val="24"/>
              </w:rPr>
              <w:t xml:space="preserve"> i vanjski suradnici (galerije, kazališta, kina, udruge…)</w:t>
            </w:r>
          </w:p>
        </w:tc>
      </w:tr>
    </w:tbl>
    <w:p w:rsidR="00971B87" w:rsidRPr="00916FEC" w:rsidRDefault="00971B87" w:rsidP="00971B87"/>
    <w:p w:rsidR="00971B87" w:rsidRPr="00916FEC" w:rsidRDefault="00971B8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916FEC">
        <w:br w:type="page"/>
      </w:r>
    </w:p>
    <w:p w:rsidR="005A2A32" w:rsidRPr="00916FEC" w:rsidRDefault="005A2A32" w:rsidP="00620DC3">
      <w:pPr>
        <w:pStyle w:val="Heading1"/>
        <w:numPr>
          <w:ilvl w:val="0"/>
          <w:numId w:val="53"/>
        </w:numPr>
      </w:pPr>
      <w:bookmarkStart w:id="151" w:name="_Toc526295540"/>
      <w:r w:rsidRPr="00916FEC">
        <w:lastRenderedPageBreak/>
        <w:t>Edukacijsko rehabilitacijska potpora socijalnog pedagoga</w:t>
      </w:r>
      <w:bookmarkEnd w:id="151"/>
    </w:p>
    <w:p w:rsidR="005A2A32" w:rsidRPr="00916FEC" w:rsidRDefault="005A2A32" w:rsidP="005A2A3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4232"/>
        <w:gridCol w:w="9512"/>
      </w:tblGrid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C67170" w:rsidP="00C67170">
            <w:pPr>
              <w:spacing w:after="0" w:line="276" w:lineRule="auto"/>
            </w:pPr>
            <w:r>
              <w:t xml:space="preserve"> 50</w:t>
            </w:r>
            <w:r w:rsidR="008E5E52" w:rsidRPr="00916FEC">
              <w:t xml:space="preserve"> učenika osnovne škole Centar, te osnovnih škola „Bakar“,  „Čavle“, “Gornja </w:t>
            </w:r>
            <w:proofErr w:type="spellStart"/>
            <w:r w:rsidR="008E5E52" w:rsidRPr="00916FEC">
              <w:t>Vežica</w:t>
            </w:r>
            <w:proofErr w:type="spellEnd"/>
            <w:r w:rsidR="008E5E52" w:rsidRPr="00916FEC">
              <w:t>“ „</w:t>
            </w:r>
            <w:proofErr w:type="spellStart"/>
            <w:r w:rsidR="008E5E52" w:rsidRPr="00916FEC">
              <w:t>Kostrena</w:t>
            </w:r>
            <w:proofErr w:type="spellEnd"/>
            <w:r w:rsidR="008E5E52" w:rsidRPr="00916FEC">
              <w:t>“, „</w:t>
            </w:r>
            <w:proofErr w:type="spellStart"/>
            <w:r w:rsidR="008E5E52" w:rsidRPr="00916FEC">
              <w:t>Hreljin</w:t>
            </w:r>
            <w:proofErr w:type="spellEnd"/>
            <w:r w:rsidR="008E5E52" w:rsidRPr="00916FEC">
              <w:t>“, „Pećine“, „</w:t>
            </w:r>
            <w:proofErr w:type="spellStart"/>
            <w:r w:rsidR="008E5E52" w:rsidRPr="00916FEC">
              <w:t>Vežica</w:t>
            </w:r>
            <w:proofErr w:type="spellEnd"/>
            <w:r w:rsidR="008E5E52" w:rsidRPr="00916FEC">
              <w:t>“</w:t>
            </w:r>
          </w:p>
        </w:tc>
      </w:tr>
      <w:tr w:rsidR="00C04A88" w:rsidRPr="00916FEC" w:rsidTr="005A2A32">
        <w:trPr>
          <w:trHeight w:val="628"/>
        </w:trPr>
        <w:tc>
          <w:tcPr>
            <w:tcW w:w="5637" w:type="dxa"/>
            <w:gridSpan w:val="2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Pružiti edukacijsko rehabilitacijsku potporu socijalnog pedagoga učenicima koji se školuju temeljem rješenja Ureda državne uprave PGŽ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Podržavati i pomagati psihofizički napredak učenika ,razvijati samostalnost i socijalne vještine radi što uspješnije integracije, uz suradnju s roditeljima i učiteljima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Savjetovati roditelje i učitelje kako biti kvalitetna podrška i pomoć djetetu i učeniku</w:t>
            </w:r>
          </w:p>
          <w:p w:rsidR="008E5E52" w:rsidRPr="00916FEC" w:rsidRDefault="008E5E52" w:rsidP="005A2A32">
            <w:pPr>
              <w:spacing w:after="0" w:line="276" w:lineRule="auto"/>
            </w:pPr>
            <w:r w:rsidRPr="00916FEC">
              <w:t>Senzibilizirati školsko okruženje i učiniti ga ugodnim i sigurnim mjestom učenja za sve učenike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Učenici će uspješno integrirani u razredne odjele moći samostalnije pratiti nastavu</w:t>
            </w:r>
          </w:p>
          <w:p w:rsidR="008E5E52" w:rsidRPr="00916FEC" w:rsidRDefault="008E5E52" w:rsidP="005A2A32">
            <w:pPr>
              <w:spacing w:after="0" w:line="276" w:lineRule="auto"/>
            </w:pPr>
            <w:r w:rsidRPr="00916FEC">
              <w:t>Roditelji će razumjeti teškoće i potrebe svoga djeteta, te naučiti kako vlastitom djetetu biti bezuvjetna podrška</w:t>
            </w:r>
          </w:p>
        </w:tc>
      </w:tr>
      <w:tr w:rsidR="00C04A88" w:rsidRPr="00916FEC" w:rsidTr="005A2A32">
        <w:trPr>
          <w:trHeight w:val="1704"/>
        </w:trPr>
        <w:tc>
          <w:tcPr>
            <w:tcW w:w="1346" w:type="dxa"/>
            <w:vMerge w:val="restart"/>
            <w:textDirection w:val="btLr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E5E52" w:rsidRPr="00916FEC" w:rsidRDefault="008E5E52" w:rsidP="005A2A32">
            <w:pPr>
              <w:spacing w:after="0" w:line="276" w:lineRule="auto"/>
              <w:ind w:left="113" w:right="113"/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JEL EDUKACIJSKO-REHABILITACIJSKE POTPORE</w:t>
            </w:r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SOCIJALNOG PEDAGOG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Individualni i grupni rad s učenicim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Savjetodavni rad s učiteljim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Savjetodavni rad s roditeljima</w:t>
            </w:r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Socijalna pedagoginja Mirjana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Mauhar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učenici,stručn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 službe i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razrednici,roditelji</w:t>
            </w:r>
            <w:proofErr w:type="spellEnd"/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663" w:type="dxa"/>
          </w:tcPr>
          <w:p w:rsidR="008E5E52" w:rsidRPr="00916FEC" w:rsidRDefault="00451886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rema individualiziranom programu razvijaju i jačaju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psi</w:t>
            </w:r>
            <w:r w:rsidRPr="00916FEC">
              <w:rPr>
                <w:rFonts w:cs="Times New Roman"/>
                <w:bCs/>
                <w:iCs/>
                <w:szCs w:val="24"/>
              </w:rPr>
              <w:t>hofizičke sposobnosti kroz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rad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rukama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>, rad s različitim pisanim, slikovnim i konkretnim materijalima, individualno ili grupno. Učestvuju</w:t>
            </w:r>
            <w:r w:rsidRPr="00916FEC">
              <w:rPr>
                <w:rFonts w:cs="Times New Roman"/>
                <w:bCs/>
                <w:iCs/>
                <w:szCs w:val="24"/>
              </w:rPr>
              <w:t>ći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u 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radu različitih radionica uče  o sebi i drugima putem ručnog rada,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Cs/>
                <w:iCs/>
                <w:szCs w:val="24"/>
              </w:rPr>
              <w:t>interaktivnih i društvenih igara i terapeutskih priča</w:t>
            </w:r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Voditeljic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temeljem razgovora s </w:t>
            </w:r>
            <w:proofErr w:type="spellStart"/>
            <w:r w:rsidR="00451886" w:rsidRPr="00916FEC">
              <w:rPr>
                <w:rFonts w:cs="Times New Roman"/>
                <w:bCs/>
                <w:iCs/>
                <w:szCs w:val="24"/>
              </w:rPr>
              <w:t>učenikom,roditeljima</w:t>
            </w:r>
            <w:proofErr w:type="spellEnd"/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i učiteljima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iprem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individualne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grame i didaktički materijal za svakog pojedinog učenik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>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vodi individualni i grupni rad s učenicima.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Individualni rad uključuje razgovore, dogovore i instruktivnu </w:t>
            </w:r>
            <w:proofErr w:type="spellStart"/>
            <w:r w:rsidR="00F16D17" w:rsidRPr="00916FEC">
              <w:rPr>
                <w:rFonts w:cs="Times New Roman"/>
                <w:bCs/>
                <w:iCs/>
                <w:szCs w:val="24"/>
              </w:rPr>
              <w:t>pomoć,treninge</w:t>
            </w:r>
            <w:proofErr w:type="spellEnd"/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socijalnih vještina, te praćenje postignuća u radu kroz konzultacije s učiteljima, roditeljima i ostalim sudionicima u odgojno-obrazovnom procesu pojedinog učenika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vodi informativni  i </w:t>
            </w:r>
            <w:r w:rsidRPr="00916FEC">
              <w:rPr>
                <w:rFonts w:cs="Times New Roman"/>
                <w:bCs/>
                <w:iCs/>
                <w:szCs w:val="24"/>
              </w:rPr>
              <w:lastRenderedPageBreak/>
              <w:t xml:space="preserve">savjetodavni rad s roditeljima i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učiteljima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>.Surađuje</w:t>
            </w:r>
            <w:proofErr w:type="spellEnd"/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s nadležnim gradskim i županijskim institucijama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</w:p>
        </w:tc>
      </w:tr>
      <w:tr w:rsidR="00C04A88" w:rsidRPr="00916FEC" w:rsidTr="005A2A32">
        <w:trPr>
          <w:trHeight w:val="440"/>
        </w:trPr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visno o potrebama učenika, dva puta mjesečno po dva rehabilitacijska sata tijekom cijele školske godine.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Didaktički materijali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bojank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slagalice, lego kocke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memori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puzzl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materijali za vježbe pažnje i koncentracije, materijali za vježbe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grafo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 motoričke spretnosti, testovi i vježbe, priručnici.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redovitost dolazaka učenika, nedovoljna suradnja roditelja  i  učitelja</w:t>
            </w:r>
          </w:p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dostatak financijskih sredstava za nabavku potrebnih didaktičkih pomagala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imske sinteze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olugodišnje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Cca 200 kn po učeniku = 10 400 kn</w:t>
            </w:r>
          </w:p>
        </w:tc>
      </w:tr>
      <w:tr w:rsidR="00C04A88" w:rsidRPr="00916FEC" w:rsidTr="005A2A32">
        <w:trPr>
          <w:trHeight w:val="70"/>
        </w:trPr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7E16B9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Mirjana </w:t>
            </w:r>
            <w:proofErr w:type="spellStart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Mauhar</w:t>
            </w:r>
            <w:proofErr w:type="spell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mag</w:t>
            </w:r>
            <w:proofErr w:type="spell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E5E52"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paed</w:t>
            </w:r>
            <w:proofErr w:type="spellEnd"/>
            <w:r w:rsidR="008E5E52"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soc</w:t>
            </w:r>
            <w:proofErr w:type="spell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B3A80" w:rsidRPr="003705B2" w:rsidRDefault="005A2A32" w:rsidP="00F333BB">
      <w:pPr>
        <w:pStyle w:val="Heading1"/>
        <w:numPr>
          <w:ilvl w:val="0"/>
          <w:numId w:val="53"/>
        </w:numPr>
        <w:rPr>
          <w:szCs w:val="24"/>
        </w:rPr>
      </w:pPr>
      <w:r w:rsidRPr="003705B2">
        <w:rPr>
          <w:szCs w:val="24"/>
        </w:rPr>
        <w:br w:type="page"/>
      </w:r>
      <w:bookmarkStart w:id="152" w:name="_Toc526295541"/>
      <w:r w:rsidR="001B3A80" w:rsidRPr="003705B2">
        <w:lastRenderedPageBreak/>
        <w:t>ŠKOLS</w:t>
      </w:r>
      <w:r w:rsidR="001B3A80" w:rsidRPr="003705B2">
        <w:rPr>
          <w:spacing w:val="-2"/>
        </w:rPr>
        <w:t>K</w:t>
      </w:r>
      <w:r w:rsidR="001B3A80" w:rsidRPr="003705B2">
        <w:t xml:space="preserve">I </w:t>
      </w:r>
      <w:r w:rsidR="001B3A80" w:rsidRPr="003705B2">
        <w:rPr>
          <w:spacing w:val="-1"/>
        </w:rPr>
        <w:t>R</w:t>
      </w:r>
      <w:r w:rsidR="001B3A80" w:rsidRPr="003705B2">
        <w:t>A</w:t>
      </w:r>
      <w:r w:rsidR="001B3A80" w:rsidRPr="003705B2">
        <w:rPr>
          <w:spacing w:val="-4"/>
        </w:rPr>
        <w:t>Z</w:t>
      </w:r>
      <w:r w:rsidR="001B3A80" w:rsidRPr="003705B2">
        <w:rPr>
          <w:spacing w:val="-1"/>
        </w:rPr>
        <w:t>V</w:t>
      </w:r>
      <w:r w:rsidR="001B3A80" w:rsidRPr="003705B2">
        <w:rPr>
          <w:spacing w:val="1"/>
        </w:rPr>
        <w:t>OJ</w:t>
      </w:r>
      <w:r w:rsidR="001B3A80" w:rsidRPr="003705B2">
        <w:t xml:space="preserve">NI </w:t>
      </w:r>
      <w:r w:rsidR="001B3A80" w:rsidRPr="003705B2">
        <w:rPr>
          <w:spacing w:val="-1"/>
        </w:rPr>
        <w:t>P</w:t>
      </w:r>
      <w:r w:rsidR="001B3A80" w:rsidRPr="003705B2">
        <w:t>L</w:t>
      </w:r>
      <w:r w:rsidR="001B3A80" w:rsidRPr="003705B2">
        <w:rPr>
          <w:spacing w:val="-1"/>
        </w:rPr>
        <w:t>A</w:t>
      </w:r>
      <w:r w:rsidR="001B3A80" w:rsidRPr="003705B2">
        <w:t>N</w:t>
      </w:r>
      <w:r w:rsidR="001B3A80" w:rsidRPr="003705B2">
        <w:rPr>
          <w:spacing w:val="-1"/>
        </w:rPr>
        <w:t xml:space="preserve"> </w:t>
      </w:r>
      <w:r w:rsidR="001B3A80" w:rsidRPr="003705B2">
        <w:t xml:space="preserve">OŠ „CENTAR“ </w:t>
      </w:r>
      <w:r w:rsidR="00B66246" w:rsidRPr="003705B2">
        <w:t>–</w:t>
      </w:r>
      <w:r w:rsidR="001B3A80" w:rsidRPr="003705B2">
        <w:t xml:space="preserve"> </w:t>
      </w:r>
      <w:r w:rsidR="001B3A80" w:rsidRPr="003705B2">
        <w:rPr>
          <w:spacing w:val="-3"/>
        </w:rPr>
        <w:t>R</w:t>
      </w:r>
      <w:r w:rsidR="001B3A80" w:rsidRPr="003705B2">
        <w:t>ij</w:t>
      </w:r>
      <w:r w:rsidR="001B3A80" w:rsidRPr="003705B2">
        <w:rPr>
          <w:spacing w:val="-1"/>
        </w:rPr>
        <w:t>e</w:t>
      </w:r>
      <w:r w:rsidR="001B3A80" w:rsidRPr="003705B2">
        <w:rPr>
          <w:spacing w:val="-5"/>
        </w:rPr>
        <w:t>k</w:t>
      </w:r>
      <w:r w:rsidR="001B3A80" w:rsidRPr="003705B2">
        <w:t>a</w:t>
      </w:r>
      <w:bookmarkEnd w:id="152"/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/>
        <w:ind w:left="4071" w:right="-20"/>
        <w:rPr>
          <w:rFonts w:cs="Times New Roman"/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U tablici su prioritetna područja koja namjeravamo ojačati u šk. god. </w:t>
      </w:r>
      <w:r w:rsidR="000F1190">
        <w:rPr>
          <w:rFonts w:cs="Times New Roman"/>
          <w:szCs w:val="24"/>
        </w:rPr>
        <w:t>2018</w:t>
      </w:r>
      <w:r w:rsidRPr="00916FEC">
        <w:rPr>
          <w:rFonts w:cs="Times New Roman"/>
          <w:szCs w:val="24"/>
        </w:rPr>
        <w:t>./</w:t>
      </w:r>
      <w:r w:rsidR="000F1190">
        <w:rPr>
          <w:rFonts w:cs="Times New Roman"/>
          <w:szCs w:val="24"/>
        </w:rPr>
        <w:t>2019</w:t>
      </w:r>
      <w:r w:rsidRPr="00916FEC">
        <w:rPr>
          <w:rFonts w:cs="Times New Roman"/>
          <w:szCs w:val="24"/>
        </w:rPr>
        <w:t>.</w:t>
      </w:r>
    </w:p>
    <w:p w:rsidR="00A54D49" w:rsidRPr="00916FEC" w:rsidRDefault="00A54D49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1C79" w:rsidRPr="00916FEC" w:rsidRDefault="00F71C79" w:rsidP="00973447">
      <w:pPr>
        <w:ind w:right="-56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36"/>
        <w:tblW w:w="15026" w:type="dxa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05"/>
        <w:gridCol w:w="1887"/>
        <w:gridCol w:w="2146"/>
        <w:gridCol w:w="2147"/>
        <w:gridCol w:w="2147"/>
        <w:gridCol w:w="2147"/>
        <w:gridCol w:w="2147"/>
      </w:tblGrid>
      <w:tr w:rsidR="00CA620D" w:rsidTr="00524DF0">
        <w:trPr>
          <w:cantSplit/>
          <w:trHeight w:val="770"/>
        </w:trPr>
        <w:tc>
          <w:tcPr>
            <w:tcW w:w="240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188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CA620D" w:rsidRPr="001C228A" w:rsidTr="00524DF0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C760D2">
            <w:pPr>
              <w:pStyle w:val="ListParagraph"/>
              <w:numPr>
                <w:ilvl w:val="0"/>
                <w:numId w:val="50"/>
              </w:numPr>
              <w:spacing w:after="0"/>
              <w:ind w:right="-56"/>
              <w:rPr>
                <w:rFonts w:cs="Arial"/>
                <w:sz w:val="20"/>
              </w:rPr>
            </w:pPr>
            <w:r w:rsidRPr="008C0ED0">
              <w:rPr>
                <w:rFonts w:cs="Arial"/>
                <w:sz w:val="20"/>
              </w:rPr>
              <w:t>KOMUNIKACIJA S RODITELJIM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524DF0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ŠTO BOLJA SURADNJA S RODITELJIMA</w:t>
            </w:r>
          </w:p>
          <w:p w:rsidR="00CA620D" w:rsidRPr="002F65DE" w:rsidRDefault="002F65DE" w:rsidP="00524DF0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OTVORENA I JASNA KOMUNIKACIJA</w:t>
            </w:r>
          </w:p>
          <w:p w:rsidR="00CA620D" w:rsidRPr="002F65DE" w:rsidRDefault="002F65DE" w:rsidP="00524DF0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DOBRA I PRAVOVREMENA OBAVJEŠTENOST- DOSTUPNOST INFORMACI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C760D2">
            <w:pPr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sz w:val="22"/>
                <w:lang w:val="de-DE"/>
              </w:rPr>
            </w:pPr>
            <w:r w:rsidRPr="002F65DE">
              <w:rPr>
                <w:sz w:val="22"/>
                <w:lang w:val="de-DE"/>
              </w:rPr>
              <w:t>POTICANJE MNOGIH AKTIVNOSTI I INTERESA  KROZ JEDNOMJESEČNA ZAJEDNIČKA DRUŽENJA, PREDAVANJA, RADIONICE I DRUŠTVENO-ZABAVNE PROGRAME ZA RODITELJE I UČENIKE.</w:t>
            </w:r>
          </w:p>
          <w:p w:rsidR="00CA620D" w:rsidRPr="002F65DE" w:rsidRDefault="002F65DE" w:rsidP="00524DF0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UKLJUČIVANJE RODITELJA U ŠTO VIŠE AKTIVNOS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UKLJUČITI RAZREDNIKE, PREDMETNE NASTAVNIKE, VIJEĆE RODITELJA,  PEDAGOGA I RAVNATELJA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DO KRAJA NASTAVNE GODINE </w:t>
            </w:r>
            <w:r w:rsidR="000F1190">
              <w:rPr>
                <w:rFonts w:cs="Arial"/>
                <w:sz w:val="20"/>
              </w:rPr>
              <w:t>2018</w:t>
            </w:r>
            <w:r w:rsidRPr="001C228A">
              <w:rPr>
                <w:rFonts w:cs="Arial"/>
                <w:sz w:val="20"/>
              </w:rPr>
              <w:t>./</w:t>
            </w:r>
            <w:r w:rsidR="000F1190">
              <w:rPr>
                <w:rFonts w:cs="Arial"/>
                <w:sz w:val="20"/>
              </w:rPr>
              <w:t>2019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36"/>
              <w:tblW w:w="2147" w:type="dxa"/>
              <w:tblBorders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147"/>
            </w:tblGrid>
            <w:tr w:rsidR="00CA620D" w:rsidRPr="001C228A" w:rsidTr="00524DF0">
              <w:trPr>
                <w:cantSplit/>
                <w:trHeight w:val="770"/>
              </w:trPr>
              <w:tc>
                <w:tcPr>
                  <w:tcW w:w="214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  <w:r w:rsidRPr="001C228A">
                    <w:rPr>
                      <w:rFonts w:cs="Arial"/>
                      <w:sz w:val="20"/>
                    </w:rPr>
                    <w:t>PREDMETNI NASTAVNICI, RAZREDNICI,STRUČNA SLUŽBA, RAVNATELJ</w:t>
                  </w:r>
                </w:p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524DF0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524DF0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C760D2">
            <w:pPr>
              <w:pStyle w:val="ListParagraph"/>
              <w:numPr>
                <w:ilvl w:val="0"/>
                <w:numId w:val="50"/>
              </w:numPr>
              <w:spacing w:after="0"/>
              <w:ind w:right="-56"/>
              <w:rPr>
                <w:rFonts w:cs="Arial"/>
                <w:sz w:val="20"/>
              </w:rPr>
            </w:pPr>
            <w:r w:rsidRPr="008C0ED0">
              <w:rPr>
                <w:rFonts w:cs="Arial"/>
                <w:sz w:val="20"/>
              </w:rPr>
              <w:t>PODRŠKA UČENICIM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524DF0">
            <w:pPr>
              <w:rPr>
                <w:color w:val="0D0D0D"/>
                <w:sz w:val="22"/>
              </w:rPr>
            </w:pPr>
            <w:r w:rsidRPr="002F65DE">
              <w:rPr>
                <w:color w:val="0D0D0D"/>
                <w:sz w:val="22"/>
              </w:rPr>
              <w:t xml:space="preserve">UČENICI SUDJELUJU U </w:t>
            </w:r>
            <w:r w:rsidRPr="002F65DE">
              <w:rPr>
                <w:color w:val="0D0D0D"/>
                <w:sz w:val="22"/>
              </w:rPr>
              <w:lastRenderedPageBreak/>
              <w:t>DONOŠENJU ODLUKA</w:t>
            </w:r>
          </w:p>
          <w:p w:rsidR="00CA620D" w:rsidRPr="002F65DE" w:rsidRDefault="002F65DE" w:rsidP="00524DF0">
            <w:pPr>
              <w:rPr>
                <w:color w:val="0D0D0D"/>
                <w:sz w:val="22"/>
              </w:rPr>
            </w:pPr>
            <w:r w:rsidRPr="002F65DE">
              <w:rPr>
                <w:color w:val="0D0D0D"/>
                <w:sz w:val="22"/>
              </w:rPr>
              <w:t>U ŠKOLI DOBIVAJU STRUČNU POMOĆ</w:t>
            </w:r>
          </w:p>
          <w:p w:rsidR="00CA620D" w:rsidRPr="002F65DE" w:rsidRDefault="002F65DE" w:rsidP="00524DF0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color w:val="0D0D0D"/>
                <w:sz w:val="22"/>
              </w:rPr>
              <w:t>DOBRO SU INFORMIRANI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524DF0">
            <w:pPr>
              <w:rPr>
                <w:sz w:val="22"/>
              </w:rPr>
            </w:pPr>
            <w:r w:rsidRPr="002F65DE">
              <w:rPr>
                <w:sz w:val="22"/>
              </w:rPr>
              <w:lastRenderedPageBreak/>
              <w:t>POTIČE RAZVOJ SAMOPOŠTOVANJA</w:t>
            </w:r>
          </w:p>
          <w:p w:rsidR="00CA620D" w:rsidRPr="002F65DE" w:rsidRDefault="002F65DE" w:rsidP="00524DF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2"/>
                <w:lang w:val="de-DE"/>
              </w:rPr>
            </w:pPr>
            <w:r w:rsidRPr="002F65DE">
              <w:rPr>
                <w:sz w:val="22"/>
              </w:rPr>
              <w:lastRenderedPageBreak/>
              <w:t>POTIČE UČENIKE NA SAMOSTALAN RAD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 xml:space="preserve">UKLJUČITI RAZREDNIKE, PREDMETNE NASTAVNIKE, </w:t>
            </w:r>
            <w:r w:rsidRPr="001C228A">
              <w:rPr>
                <w:rFonts w:cs="Arial"/>
                <w:sz w:val="20"/>
              </w:rPr>
              <w:lastRenderedPageBreak/>
              <w:t>VIJEĆE RODITELJA,  PEDAGOGA I RAVNATELJA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TIJEKOM NASTAVNE GODINE </w:t>
            </w:r>
            <w:r w:rsidR="000F1190">
              <w:rPr>
                <w:rFonts w:cs="Arial"/>
                <w:sz w:val="20"/>
              </w:rPr>
              <w:t>2018</w:t>
            </w:r>
            <w:r>
              <w:rPr>
                <w:rFonts w:cs="Arial"/>
                <w:sz w:val="20"/>
              </w:rPr>
              <w:t>./</w:t>
            </w:r>
            <w:r w:rsidR="000F1190">
              <w:rPr>
                <w:rFonts w:cs="Arial"/>
                <w:sz w:val="20"/>
              </w:rPr>
              <w:t>2019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I NASTAVNICI, RAZREDNICI,STRUČ</w:t>
            </w:r>
            <w:r w:rsidRPr="001C228A">
              <w:rPr>
                <w:rFonts w:cs="Arial"/>
                <w:sz w:val="20"/>
              </w:rPr>
              <w:lastRenderedPageBreak/>
              <w:t>NA SLUŽBA, RAVNATELJ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524DF0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1C228A">
              <w:rPr>
                <w:rFonts w:cs="Arial"/>
                <w:sz w:val="20"/>
              </w:rPr>
              <w:t>. PREVENCIJA NASILJ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POBOLJŠANJE MEĐUVRŠNJAČKIHODNOSA 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B231C3" w:rsidP="0052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OVOĐENJE CAP PROGRAMA</w:t>
            </w: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sz w:val="20"/>
              </w:rPr>
              <w:t>3. STVARANJE POTICAJNOG I SIGURNOG OKRUŽENJA U ŠKOLI U KOJEM            ĆE SE SVAKO DIJETE OSJEĆATI JEDNAKO VRIJEDNO,SIGURNO I  ZAŠTIĆENO</w:t>
            </w: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4. OSVJEŠTAVANJE RAZLIKE IZMEĐU </w:t>
            </w:r>
            <w:r w:rsidRPr="001C228A">
              <w:rPr>
                <w:sz w:val="20"/>
              </w:rPr>
              <w:lastRenderedPageBreak/>
              <w:t>NASILNOG I NENASILNOG RJEŠAVANJA SUKOBA TE RAZVOJ VJEŠTINE NENASILNOG RJEŠAVANJA SUKOBA</w:t>
            </w: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sz w:val="20"/>
              </w:rPr>
              <w:t>5. ZAŠTITA DJEČJIH</w:t>
            </w:r>
            <w:r w:rsidRPr="001C228A">
              <w:rPr>
                <w:color w:val="000000"/>
                <w:sz w:val="20"/>
              </w:rPr>
              <w:t xml:space="preserve">  PRAVA  </w:t>
            </w:r>
          </w:p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color w:val="000000"/>
                <w:sz w:val="20"/>
              </w:rPr>
              <w:t xml:space="preserve">  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1.1.RAD S RODITELJIMA (INDIVIDUALNO I NA RODITELJSKIM SASTANCIMA)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RAD S UČENICIMA (INDIVIDUALNO I NA SATOVIMA RAZREDNIKA)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 1.2.RAD S UČITELJIMA (OBILAZAK NASTAVE I PRIJEDLOZI ZA POBOLJŠANJE  RADA)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2. ISPITATI ZADOVOLJSTVO ŠKOLOM I ODNOSIMA (UČENIKA, </w:t>
            </w:r>
            <w:r w:rsidRPr="001C228A">
              <w:rPr>
                <w:rFonts w:cs="Arial"/>
                <w:sz w:val="20"/>
              </w:rPr>
              <w:lastRenderedPageBreak/>
              <w:t>POLAZNIKA I RODITELJA)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EHNIKE ASERTIVNOSTI, JEZIK ZMIJE I ŽIRAFE I JA PORUKE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POZNATI I OSVIJESTITI KONVENCIJU UN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UKLJUČITI RAZREDNIKE, PREDMETNE NASTAVNIKE, VIJEĆE RODITELJA,  PEDAGOGA I RAVNATELJA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ČITELJI (STRUČNA VIJEĆA) ,  VANJSKI SURADNICI 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ZREDNA NASTAVA PROJEKTI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A NASTAVA RADIONIC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 xml:space="preserve">DO KRAJA NASTAVNE GODINE </w:t>
            </w:r>
            <w:r w:rsidR="000F1190">
              <w:rPr>
                <w:rFonts w:cs="Arial"/>
                <w:sz w:val="20"/>
              </w:rPr>
              <w:t>2018</w:t>
            </w:r>
            <w:r w:rsidRPr="001C228A">
              <w:rPr>
                <w:rFonts w:cs="Arial"/>
                <w:sz w:val="20"/>
              </w:rPr>
              <w:t>./</w:t>
            </w:r>
            <w:r w:rsidR="000F1190">
              <w:rPr>
                <w:rFonts w:cs="Arial"/>
                <w:sz w:val="20"/>
              </w:rPr>
              <w:t>2019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 GOD.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N SRO TIJEKOM ŠK. GOD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I NASTAVNICI, RAZREDNICI,STRUČNA SLUŽBA, RAVNATELJ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TRUČNI SURADNICI U SURADNJI S LOKALNOM ZAJEDNICOM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POBOLJŠANI USPJEH UČENIKA 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KVALITETNIJI RAD UČITELJA (ANALIZA OBILASKA NASTAVE, PEDAGOŠKE DOKUMENTACIJE)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OKAZATELJI KAO OSNOVA ZA POBOLJŠANJE KVALITETE RADA ŠKOLE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2F65DE">
        <w:trPr>
          <w:cantSplit/>
          <w:trHeight w:val="6593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B231C3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  <w:r w:rsidRPr="001C228A">
              <w:rPr>
                <w:rFonts w:cs="Arial"/>
                <w:sz w:val="20"/>
              </w:rPr>
              <w:t>. PREVENCIJA OVISNOSTI</w:t>
            </w:r>
            <w:r w:rsidR="00B231C3">
              <w:rPr>
                <w:rFonts w:cs="Arial"/>
                <w:sz w:val="20"/>
              </w:rPr>
              <w:t xml:space="preserve"> – NAGLASAK NA</w:t>
            </w:r>
            <w:r w:rsidR="007E16B9">
              <w:rPr>
                <w:rFonts w:cs="Arial"/>
                <w:sz w:val="20"/>
              </w:rPr>
              <w:t xml:space="preserve"> UPOTREBU</w:t>
            </w:r>
            <w:r w:rsidR="00B231C3">
              <w:rPr>
                <w:rFonts w:cs="Arial"/>
                <w:sz w:val="20"/>
              </w:rPr>
              <w:t xml:space="preserve"> TEHNOLOGIJE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 </w:t>
            </w:r>
            <w:r w:rsidRPr="001C228A">
              <w:rPr>
                <w:sz w:val="20"/>
              </w:rPr>
              <w:t xml:space="preserve">RAZVIJATI LJUDSKE VRIJEDNOSTI, MORAL, TOLERANCIJU, LJUBAV PREMA SEBI I BLIŽNJEM. </w:t>
            </w:r>
          </w:p>
          <w:p w:rsidR="00CA620D" w:rsidRPr="001C228A" w:rsidRDefault="00CA620D" w:rsidP="00524DF0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UČITI I OSVJESTITI ZDRAVE ŽIVOTNE NAVIKE I VJEŠTINE U SVRHU IZGRADNJE ZDRAVE OSOBNOSTI </w:t>
            </w:r>
          </w:p>
          <w:p w:rsidR="00CA620D" w:rsidRPr="001C228A" w:rsidRDefault="00CA620D" w:rsidP="00524DF0">
            <w:pPr>
              <w:rPr>
                <w:sz w:val="20"/>
              </w:rPr>
            </w:pPr>
          </w:p>
          <w:p w:rsidR="00CA620D" w:rsidRPr="002F65DE" w:rsidRDefault="00CA620D" w:rsidP="002F65DE">
            <w:pPr>
              <w:rPr>
                <w:sz w:val="20"/>
              </w:rPr>
            </w:pPr>
            <w:r w:rsidRPr="001C228A">
              <w:rPr>
                <w:sz w:val="20"/>
              </w:rPr>
              <w:t>2. RAZVIJANJE SAMOPOŠTOVANJA, SAMOPOUZDANJA, OSAMOSTALJIVANJE DONOŠENJA ODLUK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620D" w:rsidRPr="001C228A" w:rsidRDefault="00CA620D" w:rsidP="00C760D2">
            <w:pPr>
              <w:pStyle w:val="ListParagraph"/>
              <w:numPr>
                <w:ilvl w:val="0"/>
                <w:numId w:val="44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IZRADA UPITNIKA, PRIMJENA I ANALIZA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C760D2">
            <w:pPr>
              <w:pStyle w:val="ListParagraph"/>
              <w:numPr>
                <w:ilvl w:val="0"/>
                <w:numId w:val="44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EDOVITA INFORMIRANOST O STRUČNOM USAVRŠAVANJU, PLANIRANJE, REALIZACIJA I DISEMINACIJA NA SV, UV, SPS</w:t>
            </w:r>
          </w:p>
          <w:p w:rsidR="00CA620D" w:rsidRPr="001C228A" w:rsidRDefault="00CA620D" w:rsidP="00524DF0">
            <w:pPr>
              <w:pStyle w:val="ListParagraph"/>
              <w:rPr>
                <w:rFonts w:cs="Arial"/>
                <w:sz w:val="20"/>
              </w:rPr>
            </w:pPr>
          </w:p>
          <w:p w:rsidR="00CA620D" w:rsidRPr="001C228A" w:rsidRDefault="00CA620D" w:rsidP="00C760D2">
            <w:pPr>
              <w:pStyle w:val="ListParagraph"/>
              <w:numPr>
                <w:ilvl w:val="0"/>
                <w:numId w:val="44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DIONICE, IGROKAZI, KAZALIŠNA MLADEŽ, VIDEO FILM, TN I IZLE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FINANCIJSKA SREDSTVA,  PROSTORNI UVJETI I OPREMA, PREDAVAČI,  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TIJEKOM ŠK.GODINE </w:t>
            </w:r>
            <w:r w:rsidR="000F1190">
              <w:rPr>
                <w:rFonts w:cs="Arial"/>
                <w:sz w:val="20"/>
              </w:rPr>
              <w:t>2018</w:t>
            </w:r>
            <w:r w:rsidRPr="001C228A">
              <w:rPr>
                <w:rFonts w:cs="Arial"/>
                <w:sz w:val="20"/>
              </w:rPr>
              <w:t>/</w:t>
            </w:r>
            <w:r w:rsidR="000F1190">
              <w:rPr>
                <w:rFonts w:cs="Arial"/>
                <w:sz w:val="20"/>
              </w:rPr>
              <w:t>2019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PS, VODITELJI STRUČNIH VIJEĆ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ANALIZA REALIZACIJE STRUČNOG USAVRŠAVANJA (BROJ RADNIKA NA STR. USAVRŠAVANJU,  UČINKOVITOST,. ..</w:t>
            </w:r>
          </w:p>
        </w:tc>
      </w:tr>
      <w:tr w:rsidR="00CA620D" w:rsidRPr="001C228A" w:rsidTr="002F65DE">
        <w:trPr>
          <w:cantSplit/>
          <w:trHeight w:val="5884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524DF0">
            <w:pPr>
              <w:ind w:left="45"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.</w:t>
            </w:r>
            <w:r w:rsidR="00B231C3">
              <w:rPr>
                <w:rFonts w:cs="Arial"/>
                <w:sz w:val="20"/>
              </w:rPr>
              <w:t xml:space="preserve"> ODRŽIVI RAZVOJ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DE15F1">
              <w:rPr>
                <w:sz w:val="20"/>
              </w:rPr>
              <w:t>UPOZNAVANJE UČENIKA SA PROBLEMOM ZAGAĐENJA</w:t>
            </w:r>
          </w:p>
          <w:p w:rsidR="00CA620D" w:rsidRDefault="00CA620D" w:rsidP="00524DF0">
            <w:pPr>
              <w:rPr>
                <w:sz w:val="20"/>
              </w:rPr>
            </w:pPr>
          </w:p>
          <w:p w:rsidR="00CA620D" w:rsidRDefault="00CA620D" w:rsidP="00524DF0">
            <w:pPr>
              <w:rPr>
                <w:sz w:val="20"/>
              </w:rPr>
            </w:pPr>
            <w:r>
              <w:rPr>
                <w:sz w:val="20"/>
              </w:rPr>
              <w:t>2. OSVJEŠĆIVANJE UČENIKA I RODITELJA O PREHRAMBENE NAVIKE; BRIGA O MENTALNOM, I FIZIČKOM ZDRAVLJU KROZ BRIGU O SEBI, PREHRANI I OKOLIŠU</w:t>
            </w:r>
          </w:p>
          <w:p w:rsidR="00CA620D" w:rsidRDefault="00CA620D" w:rsidP="00524DF0">
            <w:pPr>
              <w:rPr>
                <w:sz w:val="20"/>
              </w:rPr>
            </w:pPr>
          </w:p>
          <w:p w:rsidR="00CA620D" w:rsidRPr="00DE15F1" w:rsidRDefault="00CA620D" w:rsidP="00524DF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3. EDUKACIJA GRAĐANSKOG I ZDRAVSTVENOG ODGOJA O ODRŽIVOM RAZVOJU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RO – RADIONICE I PREDAVANJA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N I IZLETI, ODRŽAVANJE ČITOG OKOLIŠA (DEŽURSTVA UČENIKA)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TERANSKI VRT PŠ OREHOVICA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OVNA GRUPA I ZADRUGA „SUŠAK“ – FILCANJE VUNE, RECIKLIRANJE VUNE I OTPADA ZA IZRADU NAKITA I SUVENIR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ZVNANASTAVNE AKTIVNOSTI, LIKOVNA GRUPA U RN I PN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DRUGA „SUŠAK“, 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RADNJA SA ŠKOLSKOM MEDICINU, NZZJ, 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KALNOM ZAJEDNICOM (UDRUGAMA)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KOM ŠK. GOD.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ČITELJI RN, UČITELJICA LIKOVNE KULTURE (VODITELJICA ZADRUGE)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ČITELJICA PRIRODE I BIOLOGIJE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REDNICI PN</w:t>
            </w:r>
          </w:p>
          <w:p w:rsidR="00CA620D" w:rsidRDefault="00CA620D" w:rsidP="00524DF0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524DF0">
            <w:pPr>
              <w:ind w:right="-56"/>
              <w:rPr>
                <w:rFonts w:cs="Arial"/>
                <w:sz w:val="20"/>
              </w:rPr>
            </w:pPr>
          </w:p>
        </w:tc>
      </w:tr>
    </w:tbl>
    <w:p w:rsidR="00F71C79" w:rsidRPr="00916FEC" w:rsidRDefault="00F71C79" w:rsidP="002F65DE">
      <w:pPr>
        <w:ind w:right="-56"/>
        <w:rPr>
          <w:b/>
          <w:sz w:val="32"/>
          <w:szCs w:val="32"/>
        </w:rPr>
      </w:pPr>
    </w:p>
    <w:p w:rsidR="001B3A80" w:rsidRPr="00916FEC" w:rsidRDefault="001B3A80" w:rsidP="00671B6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1B3A80" w:rsidRPr="00916FEC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</w:p>
    <w:p w:rsidR="00671B6C" w:rsidRPr="00916FEC" w:rsidRDefault="00671B6C" w:rsidP="00620DC3">
      <w:pPr>
        <w:pStyle w:val="Heading1"/>
        <w:numPr>
          <w:ilvl w:val="0"/>
          <w:numId w:val="53"/>
        </w:numPr>
      </w:pPr>
      <w:bookmarkStart w:id="153" w:name="_Toc526295542"/>
      <w:r w:rsidRPr="00916FEC">
        <w:lastRenderedPageBreak/>
        <w:t>Način praćenja i vrednovanja realizacije cijeloga kurikuluma s jasno izraženim indikatorima uspješnosti</w:t>
      </w:r>
      <w:bookmarkEnd w:id="153"/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ANJ</w:t>
      </w:r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KO VRED</w:t>
      </w:r>
      <w:r w:rsidRPr="00916FEC">
        <w:rPr>
          <w:rFonts w:cs="Times New Roman"/>
          <w:spacing w:val="-1"/>
          <w:szCs w:val="24"/>
        </w:rPr>
        <w:t>N</w:t>
      </w:r>
      <w:r w:rsidRPr="00916FEC">
        <w:rPr>
          <w:rFonts w:cs="Times New Roman"/>
          <w:szCs w:val="24"/>
        </w:rPr>
        <w:t>OVAN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</w:t>
      </w:r>
    </w:p>
    <w:p w:rsidR="00671B6C" w:rsidRPr="00916FEC" w:rsidRDefault="00AE2E2E" w:rsidP="00AE2E2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Postoji mogućnost vanjskog vrednovanja Nacionalnog centra za vanjsko vrednovanje, Zagreb, te</w:t>
      </w:r>
      <w:r w:rsidR="00671B6C" w:rsidRPr="00916FEC">
        <w:rPr>
          <w:rFonts w:cs="Times New Roman"/>
          <w:szCs w:val="24"/>
        </w:rPr>
        <w:t xml:space="preserve"> na</w:t>
      </w:r>
      <w:r w:rsidR="00671B6C" w:rsidRPr="00916FEC">
        <w:rPr>
          <w:rFonts w:cs="Times New Roman"/>
          <w:spacing w:val="-2"/>
          <w:szCs w:val="24"/>
        </w:rPr>
        <w:t>c</w:t>
      </w:r>
      <w:r w:rsidR="00671B6C" w:rsidRPr="00916FEC">
        <w:rPr>
          <w:rFonts w:cs="Times New Roman"/>
          <w:spacing w:val="2"/>
          <w:szCs w:val="24"/>
        </w:rPr>
        <w:t>i</w:t>
      </w:r>
      <w:r w:rsidR="00671B6C" w:rsidRPr="00916FEC">
        <w:rPr>
          <w:rFonts w:cs="Times New Roman"/>
          <w:szCs w:val="24"/>
        </w:rPr>
        <w:t>onalni ispiti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pacing w:val="-1"/>
          <w:szCs w:val="24"/>
        </w:rPr>
        <w:t>i</w:t>
      </w:r>
      <w:r w:rsidR="00671B6C" w:rsidRPr="00916FEC">
        <w:rPr>
          <w:rFonts w:cs="Times New Roman"/>
          <w:szCs w:val="24"/>
        </w:rPr>
        <w:t>z razl</w:t>
      </w:r>
      <w:r w:rsidR="00671B6C" w:rsidRPr="00916FEC">
        <w:rPr>
          <w:rFonts w:cs="Times New Roman"/>
          <w:spacing w:val="1"/>
          <w:szCs w:val="24"/>
        </w:rPr>
        <w:t>i</w:t>
      </w:r>
      <w:r w:rsidR="00671B6C" w:rsidRPr="00916FEC">
        <w:rPr>
          <w:rFonts w:cs="Times New Roman"/>
          <w:szCs w:val="24"/>
        </w:rPr>
        <w:t>čitih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odr</w:t>
      </w:r>
      <w:r w:rsidR="00671B6C" w:rsidRPr="00916FEC">
        <w:rPr>
          <w:rFonts w:cs="Times New Roman"/>
          <w:spacing w:val="-1"/>
          <w:szCs w:val="24"/>
        </w:rPr>
        <w:t>uč</w:t>
      </w:r>
      <w:r w:rsidR="00671B6C" w:rsidRPr="00916FEC">
        <w:rPr>
          <w:rFonts w:cs="Times New Roman"/>
          <w:szCs w:val="24"/>
        </w:rPr>
        <w:t>ja.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AMOVREDNO</w:t>
      </w:r>
      <w:r w:rsidRPr="00916FEC">
        <w:rPr>
          <w:rFonts w:cs="Times New Roman"/>
          <w:spacing w:val="-1"/>
          <w:szCs w:val="24"/>
        </w:rPr>
        <w:t>V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</w:t>
      </w:r>
    </w:p>
    <w:p w:rsidR="00454E7A" w:rsidRPr="00916FEC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vake godine se provodi </w:t>
      </w:r>
      <w:proofErr w:type="spellStart"/>
      <w:r w:rsidRPr="00916FEC">
        <w:rPr>
          <w:rFonts w:cs="Times New Roman"/>
          <w:szCs w:val="24"/>
        </w:rPr>
        <w:t>samovrednovanje</w:t>
      </w:r>
      <w:proofErr w:type="spellEnd"/>
      <w:r w:rsidRPr="00916FEC">
        <w:rPr>
          <w:rFonts w:cs="Times New Roman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u</w:t>
      </w:r>
      <w:r w:rsidRPr="00916FEC">
        <w:rPr>
          <w:rFonts w:cs="Times New Roman"/>
          <w:szCs w:val="24"/>
        </w:rPr>
        <w:t>čitelja, učenika,</w:t>
      </w:r>
      <w:r w:rsidR="00E71F83" w:rsidRPr="00916FEC">
        <w:rPr>
          <w:rFonts w:cs="Times New Roman"/>
          <w:szCs w:val="24"/>
        </w:rPr>
        <w:t xml:space="preserve"> roditelja, stručne službe, rav</w:t>
      </w:r>
      <w:r w:rsidRPr="00916FEC">
        <w:rPr>
          <w:rFonts w:cs="Times New Roman"/>
          <w:szCs w:val="24"/>
        </w:rPr>
        <w:t>n</w:t>
      </w:r>
      <w:r w:rsidR="00E71F83" w:rsidRPr="00916FEC">
        <w:rPr>
          <w:rFonts w:cs="Times New Roman"/>
          <w:szCs w:val="24"/>
        </w:rPr>
        <w:t>a</w:t>
      </w:r>
      <w:r w:rsidRPr="00916FEC">
        <w:rPr>
          <w:rFonts w:cs="Times New Roman"/>
          <w:szCs w:val="24"/>
        </w:rPr>
        <w:t>telja i djelatnika škole. Uk</w:t>
      </w:r>
      <w:r w:rsidR="00671B6C" w:rsidRPr="00916FEC">
        <w:rPr>
          <w:rFonts w:cs="Times New Roman"/>
          <w:szCs w:val="24"/>
        </w:rPr>
        <w:t>ljuč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 xml:space="preserve">ni </w:t>
      </w:r>
      <w:r w:rsidRPr="00916FEC">
        <w:rPr>
          <w:rFonts w:cs="Times New Roman"/>
          <w:szCs w:val="24"/>
        </w:rPr>
        <w:t>su u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ro</w:t>
      </w:r>
      <w:r w:rsidR="00671B6C" w:rsidRPr="00916FEC">
        <w:rPr>
          <w:rFonts w:cs="Times New Roman"/>
          <w:spacing w:val="-2"/>
          <w:szCs w:val="24"/>
        </w:rPr>
        <w:t>c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s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</w:t>
      </w:r>
      <w:r w:rsidR="00671B6C" w:rsidRPr="00916FEC">
        <w:rPr>
          <w:rFonts w:cs="Times New Roman"/>
          <w:spacing w:val="1"/>
          <w:szCs w:val="24"/>
        </w:rPr>
        <w:t>r</w:t>
      </w:r>
      <w:r w:rsidR="00671B6C" w:rsidRPr="00916FEC">
        <w:rPr>
          <w:rFonts w:cs="Times New Roman"/>
          <w:szCs w:val="24"/>
        </w:rPr>
        <w:t>a</w:t>
      </w:r>
      <w:r w:rsidR="00671B6C" w:rsidRPr="00916FEC">
        <w:rPr>
          <w:rFonts w:cs="Times New Roman"/>
          <w:spacing w:val="-1"/>
          <w:szCs w:val="24"/>
        </w:rPr>
        <w:t>će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2"/>
          <w:szCs w:val="24"/>
        </w:rPr>
        <w:t>j</w:t>
      </w:r>
      <w:r w:rsidR="00671B6C" w:rsidRPr="00916FEC">
        <w:rPr>
          <w:rFonts w:cs="Times New Roman"/>
          <w:szCs w:val="24"/>
        </w:rPr>
        <w:t xml:space="preserve">a, 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li</w:t>
      </w:r>
      <w:r w:rsidR="00671B6C" w:rsidRPr="00916FEC">
        <w:rPr>
          <w:rFonts w:cs="Times New Roman"/>
          <w:spacing w:val="1"/>
          <w:szCs w:val="24"/>
        </w:rPr>
        <w:t>z</w:t>
      </w:r>
      <w:r w:rsidR="00671B6C" w:rsidRPr="00916FEC">
        <w:rPr>
          <w:rFonts w:cs="Times New Roman"/>
          <w:szCs w:val="24"/>
        </w:rPr>
        <w:t>iranja i p</w:t>
      </w:r>
      <w:r w:rsidR="00671B6C" w:rsidRPr="00916FEC">
        <w:rPr>
          <w:rFonts w:cs="Times New Roman"/>
          <w:spacing w:val="-1"/>
          <w:szCs w:val="24"/>
        </w:rPr>
        <w:t>r</w:t>
      </w:r>
      <w:r w:rsidR="00671B6C" w:rsidRPr="00916FEC">
        <w:rPr>
          <w:rFonts w:cs="Times New Roman"/>
          <w:szCs w:val="24"/>
        </w:rPr>
        <w:t>o</w:t>
      </w:r>
      <w:r w:rsidR="00671B6C" w:rsidRPr="00916FEC">
        <w:rPr>
          <w:rFonts w:cs="Times New Roman"/>
          <w:spacing w:val="-1"/>
          <w:szCs w:val="24"/>
        </w:rPr>
        <w:t>c</w:t>
      </w:r>
      <w:r w:rsidR="00671B6C" w:rsidRPr="00916FEC">
        <w:rPr>
          <w:rFonts w:cs="Times New Roman"/>
          <w:szCs w:val="24"/>
        </w:rPr>
        <w:t>jenjivanja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sv</w:t>
      </w:r>
      <w:r w:rsidR="00671B6C" w:rsidRPr="00916FEC">
        <w:rPr>
          <w:rFonts w:cs="Times New Roman"/>
          <w:spacing w:val="2"/>
          <w:szCs w:val="24"/>
        </w:rPr>
        <w:t>o</w:t>
      </w:r>
      <w:r w:rsidR="00671B6C" w:rsidRPr="00916FEC">
        <w:rPr>
          <w:rFonts w:cs="Times New Roman"/>
          <w:spacing w:val="-2"/>
          <w:szCs w:val="24"/>
        </w:rPr>
        <w:t>g</w:t>
      </w:r>
      <w:r w:rsidR="00671B6C" w:rsidRPr="00916FEC">
        <w:rPr>
          <w:rFonts w:cs="Times New Roman"/>
          <w:szCs w:val="24"/>
        </w:rPr>
        <w:t>a rad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,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r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pacing w:val="1"/>
          <w:szCs w:val="24"/>
        </w:rPr>
        <w:t>d</w:t>
      </w:r>
      <w:r w:rsidR="00671B6C" w:rsidRPr="00916FEC">
        <w:rPr>
          <w:rFonts w:cs="Times New Roman"/>
          <w:szCs w:val="24"/>
        </w:rPr>
        <w:t>a o</w:t>
      </w:r>
      <w:r w:rsidR="00671B6C" w:rsidRPr="00916FEC">
        <w:rPr>
          <w:rFonts w:cs="Times New Roman"/>
          <w:spacing w:val="2"/>
          <w:szCs w:val="24"/>
        </w:rPr>
        <w:t>d</w:t>
      </w:r>
      <w:r w:rsidR="00671B6C" w:rsidRPr="00916FEC">
        <w:rPr>
          <w:rFonts w:cs="Times New Roman"/>
          <w:spacing w:val="-2"/>
          <w:szCs w:val="24"/>
        </w:rPr>
        <w:t>g</w:t>
      </w:r>
      <w:r w:rsidR="00671B6C" w:rsidRPr="00916FEC">
        <w:rPr>
          <w:rFonts w:cs="Times New Roman"/>
          <w:szCs w:val="24"/>
        </w:rPr>
        <w:t>ojn</w:t>
      </w:r>
      <w:r w:rsidR="00671B6C" w:rsidRPr="00916FEC">
        <w:rPr>
          <w:rFonts w:cs="Times New Roman"/>
          <w:spacing w:val="3"/>
          <w:szCs w:val="24"/>
        </w:rPr>
        <w:t>o</w:t>
      </w:r>
      <w:r w:rsidR="00671B6C" w:rsidRPr="00916FEC">
        <w:rPr>
          <w:rFonts w:cs="Times New Roman"/>
          <w:szCs w:val="24"/>
        </w:rPr>
        <w:t>-o</w:t>
      </w:r>
      <w:r w:rsidR="00671B6C" w:rsidRPr="00916FEC">
        <w:rPr>
          <w:rFonts w:cs="Times New Roman"/>
          <w:spacing w:val="1"/>
          <w:szCs w:val="24"/>
        </w:rPr>
        <w:t>b</w:t>
      </w:r>
      <w:r w:rsidR="00671B6C" w:rsidRPr="00916FEC">
        <w:rPr>
          <w:rFonts w:cs="Times New Roman"/>
          <w:szCs w:val="24"/>
        </w:rPr>
        <w:t>razovne ust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ove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 xml:space="preserve">i svih </w:t>
      </w:r>
      <w:r w:rsidR="00671B6C" w:rsidRPr="00916FEC">
        <w:rPr>
          <w:rFonts w:cs="Times New Roman"/>
          <w:spacing w:val="2"/>
          <w:szCs w:val="24"/>
        </w:rPr>
        <w:t>č</w:t>
      </w:r>
      <w:r w:rsidR="00671B6C" w:rsidRPr="00916FEC">
        <w:rPr>
          <w:rFonts w:cs="Times New Roman"/>
          <w:szCs w:val="24"/>
        </w:rPr>
        <w:t>imbenika koji ju takvom sa</w:t>
      </w:r>
      <w:r w:rsidR="00671B6C" w:rsidRPr="00916FEC">
        <w:rPr>
          <w:rFonts w:cs="Times New Roman"/>
          <w:spacing w:val="-1"/>
          <w:szCs w:val="24"/>
        </w:rPr>
        <w:t>č</w:t>
      </w:r>
      <w:r w:rsidR="00671B6C" w:rsidRPr="00916FEC">
        <w:rPr>
          <w:rFonts w:cs="Times New Roman"/>
          <w:szCs w:val="24"/>
        </w:rPr>
        <w:t>injav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 xml:space="preserve">ju s ciljem </w:t>
      </w:r>
      <w:r w:rsidRPr="00916FEC">
        <w:rPr>
          <w:rFonts w:cs="Times New Roman"/>
          <w:szCs w:val="24"/>
        </w:rPr>
        <w:t>poboljšanja i ostvarenja prioritetnih područja.</w:t>
      </w:r>
    </w:p>
    <w:p w:rsidR="00671B6C" w:rsidRPr="00916FEC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REDN</w:t>
      </w: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zCs w:val="24"/>
        </w:rPr>
        <w:t>VANJE</w:t>
      </w:r>
    </w:p>
    <w:p w:rsidR="00671B6C" w:rsidRPr="00916FEC" w:rsidRDefault="00454E7A" w:rsidP="00671B6C">
      <w:pPr>
        <w:widowControl w:val="0"/>
        <w:autoSpaceDE w:val="0"/>
        <w:autoSpaceDN w:val="0"/>
        <w:adjustRightInd w:val="0"/>
        <w:spacing w:after="0"/>
        <w:ind w:left="108" w:right="926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</w:t>
      </w:r>
      <w:r w:rsidR="00671B6C" w:rsidRPr="00916FEC">
        <w:rPr>
          <w:rFonts w:cs="Times New Roman"/>
          <w:spacing w:val="-1"/>
          <w:szCs w:val="24"/>
        </w:rPr>
        <w:t>ra</w:t>
      </w:r>
      <w:r w:rsidR="00671B6C" w:rsidRPr="00916FEC">
        <w:rPr>
          <w:rFonts w:cs="Times New Roman"/>
          <w:spacing w:val="1"/>
          <w:szCs w:val="24"/>
        </w:rPr>
        <w:t>ć</w:t>
      </w:r>
      <w:r w:rsidRPr="00916FEC">
        <w:rPr>
          <w:rFonts w:cs="Times New Roman"/>
          <w:szCs w:val="24"/>
        </w:rPr>
        <w:t>enje</w:t>
      </w:r>
      <w:r w:rsidR="00671B6C" w:rsidRPr="00916FEC">
        <w:rPr>
          <w:rFonts w:cs="Times New Roman"/>
          <w:szCs w:val="24"/>
        </w:rPr>
        <w:t xml:space="preserve"> i vr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dnov</w:t>
      </w:r>
      <w:r w:rsidR="00671B6C"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os</w:t>
      </w:r>
      <w:r w:rsidR="00671B6C" w:rsidRPr="00916FEC">
        <w:rPr>
          <w:rFonts w:cs="Times New Roman"/>
          <w:spacing w:val="1"/>
          <w:szCs w:val="24"/>
        </w:rPr>
        <w:t>t</w:t>
      </w:r>
      <w:r w:rsidR="00671B6C" w:rsidRPr="00916FEC">
        <w:rPr>
          <w:rFonts w:cs="Times New Roman"/>
          <w:szCs w:val="24"/>
        </w:rPr>
        <w:t>i</w:t>
      </w:r>
      <w:r w:rsidR="00671B6C" w:rsidRPr="00916FEC">
        <w:rPr>
          <w:rFonts w:cs="Times New Roman"/>
          <w:spacing w:val="-1"/>
          <w:szCs w:val="24"/>
        </w:rPr>
        <w:t>g</w:t>
      </w:r>
      <w:r w:rsidR="00671B6C" w:rsidRPr="00916FEC">
        <w:rPr>
          <w:rFonts w:cs="Times New Roman"/>
          <w:szCs w:val="24"/>
        </w:rPr>
        <w:t>nu</w:t>
      </w:r>
      <w:r w:rsidR="00671B6C" w:rsidRPr="00916FEC">
        <w:rPr>
          <w:rFonts w:cs="Times New Roman"/>
          <w:spacing w:val="-1"/>
          <w:szCs w:val="24"/>
        </w:rPr>
        <w:t>ć</w:t>
      </w:r>
      <w:r w:rsidR="00671B6C"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zCs w:val="24"/>
        </w:rPr>
        <w:t xml:space="preserve">učenika kontinuirano prati </w:t>
      </w:r>
      <w:r w:rsidR="00671B6C" w:rsidRPr="00916FEC">
        <w:rPr>
          <w:rFonts w:cs="Times New Roman"/>
          <w:szCs w:val="24"/>
        </w:rPr>
        <w:t xml:space="preserve"> na</w:t>
      </w:r>
      <w:r w:rsidR="00671B6C" w:rsidRPr="00916FEC">
        <w:rPr>
          <w:rFonts w:cs="Times New Roman"/>
          <w:spacing w:val="1"/>
          <w:szCs w:val="24"/>
        </w:rPr>
        <w:t>p</w:t>
      </w:r>
      <w:r w:rsidR="00671B6C" w:rsidRPr="00916FEC">
        <w:rPr>
          <w:rFonts w:cs="Times New Roman"/>
          <w:szCs w:val="24"/>
        </w:rPr>
        <w:t>r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dov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2"/>
          <w:szCs w:val="24"/>
        </w:rPr>
        <w:t>j</w:t>
      </w:r>
      <w:r w:rsidR="00671B6C" w:rsidRPr="00916FEC">
        <w:rPr>
          <w:rFonts w:cs="Times New Roman"/>
          <w:szCs w:val="24"/>
        </w:rPr>
        <w:t xml:space="preserve">e </w:t>
      </w:r>
      <w:r w:rsidR="00671B6C" w:rsidRPr="00916FEC">
        <w:rPr>
          <w:rFonts w:cs="Times New Roman"/>
          <w:spacing w:val="1"/>
          <w:szCs w:val="24"/>
        </w:rPr>
        <w:t>s</w:t>
      </w:r>
      <w:r w:rsidR="00671B6C" w:rsidRPr="00916FEC">
        <w:rPr>
          <w:rFonts w:cs="Times New Roman"/>
          <w:szCs w:val="24"/>
        </w:rPr>
        <w:t>vakoga</w:t>
      </w:r>
      <w:r w:rsidR="00E71F83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 xml:space="preserve">pojedinca s ciljem </w:t>
      </w:r>
      <w:r w:rsidR="00671B6C" w:rsidRPr="00916FEC">
        <w:rPr>
          <w:rFonts w:cs="Times New Roman"/>
          <w:szCs w:val="24"/>
        </w:rPr>
        <w:t>posti</w:t>
      </w:r>
      <w:r w:rsidRPr="00916FEC">
        <w:rPr>
          <w:rFonts w:cs="Times New Roman"/>
          <w:spacing w:val="-2"/>
          <w:szCs w:val="24"/>
        </w:rPr>
        <w:t>zanja kvalitetniji</w:t>
      </w:r>
      <w:r w:rsidR="00671B6C" w:rsidRPr="00916FEC">
        <w:rPr>
          <w:rFonts w:cs="Times New Roman"/>
          <w:szCs w:val="24"/>
        </w:rPr>
        <w:t xml:space="preserve"> </w:t>
      </w:r>
      <w:r w:rsidR="00671B6C" w:rsidRPr="00916FEC">
        <w:rPr>
          <w:rFonts w:cs="Times New Roman"/>
          <w:spacing w:val="1"/>
          <w:szCs w:val="24"/>
        </w:rPr>
        <w:t>r</w:t>
      </w:r>
      <w:r w:rsidR="00671B6C" w:rsidRPr="00916FEC">
        <w:rPr>
          <w:rFonts w:cs="Times New Roman"/>
          <w:szCs w:val="24"/>
        </w:rPr>
        <w:t>ezul</w:t>
      </w:r>
      <w:r w:rsidR="00671B6C" w:rsidRPr="00916FEC">
        <w:rPr>
          <w:rFonts w:cs="Times New Roman"/>
          <w:spacing w:val="1"/>
          <w:szCs w:val="24"/>
        </w:rPr>
        <w:t>t</w:t>
      </w:r>
      <w:r w:rsidR="00671B6C" w:rsidRPr="00916FEC">
        <w:rPr>
          <w:rFonts w:cs="Times New Roman"/>
          <w:szCs w:val="24"/>
        </w:rPr>
        <w:t>at</w:t>
      </w:r>
      <w:r w:rsidRPr="00916FEC">
        <w:rPr>
          <w:rFonts w:cs="Times New Roman"/>
          <w:szCs w:val="24"/>
        </w:rPr>
        <w:t>a.</w:t>
      </w:r>
      <w:r w:rsidR="00671B6C" w:rsidRPr="00916FEC">
        <w:rPr>
          <w:rFonts w:cs="Times New Roman"/>
          <w:szCs w:val="24"/>
        </w:rPr>
        <w:t>.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F873D7" w:rsidRDefault="00F873D7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lastRenderedPageBreak/>
        <w:t>POKAZ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4"/>
          <w:szCs w:val="24"/>
        </w:rPr>
        <w:t>L</w:t>
      </w:r>
      <w:r w:rsidRPr="00916FEC">
        <w:rPr>
          <w:rFonts w:cs="Times New Roman"/>
          <w:spacing w:val="4"/>
          <w:szCs w:val="24"/>
        </w:rPr>
        <w:t>J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-3"/>
          <w:szCs w:val="24"/>
        </w:rPr>
        <w:t xml:space="preserve"> </w:t>
      </w:r>
      <w:r w:rsidRPr="00916FEC">
        <w:rPr>
          <w:rFonts w:cs="Times New Roman"/>
          <w:szCs w:val="24"/>
        </w:rPr>
        <w:t>US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ŠNOS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I</w:t>
      </w:r>
    </w:p>
    <w:p w:rsidR="00671B6C" w:rsidRPr="00916FEC" w:rsidRDefault="00671B6C" w:rsidP="00671B6C">
      <w:pPr>
        <w:widowControl w:val="0"/>
        <w:tabs>
          <w:tab w:val="left" w:pos="1335"/>
        </w:tabs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pPr w:leftFromText="180" w:rightFromText="180" w:vertAnchor="text" w:horzAnchor="margin" w:tblpXSpec="center" w:tblpY="220"/>
        <w:tblW w:w="51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7"/>
        <w:gridCol w:w="3880"/>
        <w:gridCol w:w="4943"/>
        <w:gridCol w:w="2278"/>
      </w:tblGrid>
      <w:tr w:rsidR="00F333BB" w:rsidRPr="00916FEC" w:rsidTr="00F333BB">
        <w:trPr>
          <w:trHeight w:hRule="exact" w:val="1489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F333BB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cs="Times New Roman"/>
                <w:b/>
                <w:szCs w:val="24"/>
              </w:rPr>
            </w:pPr>
            <w:r w:rsidRPr="00F333BB">
              <w:rPr>
                <w:rFonts w:cs="Times New Roman"/>
                <w:b/>
                <w:szCs w:val="24"/>
              </w:rPr>
              <w:t>ŠTO P</w:t>
            </w:r>
            <w:r w:rsidRPr="00F333BB">
              <w:rPr>
                <w:rFonts w:cs="Times New Roman"/>
                <w:b/>
                <w:spacing w:val="1"/>
                <w:szCs w:val="24"/>
              </w:rPr>
              <w:t>R</w:t>
            </w:r>
            <w:r w:rsidRPr="00F333BB">
              <w:rPr>
                <w:rFonts w:cs="Times New Roman"/>
                <w:b/>
                <w:szCs w:val="24"/>
              </w:rPr>
              <w:t>A</w:t>
            </w:r>
            <w:r w:rsidRPr="00F333BB">
              <w:rPr>
                <w:rFonts w:cs="Times New Roman"/>
                <w:b/>
                <w:spacing w:val="1"/>
                <w:szCs w:val="24"/>
              </w:rPr>
              <w:t>T</w:t>
            </w:r>
            <w:r w:rsidRPr="00F333BB">
              <w:rPr>
                <w:rFonts w:cs="Times New Roman"/>
                <w:b/>
                <w:spacing w:val="-4"/>
                <w:szCs w:val="24"/>
              </w:rPr>
              <w:t>I</w:t>
            </w:r>
            <w:r w:rsidRPr="00F333BB">
              <w:rPr>
                <w:rFonts w:cs="Times New Roman"/>
                <w:b/>
                <w:szCs w:val="24"/>
              </w:rPr>
              <w:t>MO</w:t>
            </w:r>
            <w:r w:rsidRPr="00F333BB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F333BB">
              <w:rPr>
                <w:rFonts w:cs="Times New Roman"/>
                <w:b/>
                <w:szCs w:val="24"/>
              </w:rPr>
              <w:t>I VREDNU</w:t>
            </w:r>
            <w:r w:rsidRPr="00F333BB">
              <w:rPr>
                <w:rFonts w:cs="Times New Roman"/>
                <w:b/>
                <w:spacing w:val="2"/>
                <w:szCs w:val="24"/>
              </w:rPr>
              <w:t>J</w:t>
            </w:r>
            <w:r w:rsidRPr="00F333BB">
              <w:rPr>
                <w:rFonts w:cs="Times New Roman"/>
                <w:b/>
                <w:szCs w:val="24"/>
              </w:rPr>
              <w:t>EMO (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c</w:t>
            </w:r>
            <w:r w:rsidRPr="00F333BB">
              <w:rPr>
                <w:rFonts w:cs="Times New Roman"/>
                <w:b/>
                <w:szCs w:val="24"/>
              </w:rPr>
              <w:t>iljevi, sad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r</w:t>
            </w:r>
            <w:r w:rsidRPr="00F333BB">
              <w:rPr>
                <w:rFonts w:cs="Times New Roman"/>
                <w:b/>
                <w:szCs w:val="24"/>
              </w:rPr>
              <w:t>žaj, uč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e</w:t>
            </w:r>
            <w:r w:rsidRPr="00F333BB">
              <w:rPr>
                <w:rFonts w:cs="Times New Roman"/>
                <w:b/>
                <w:szCs w:val="24"/>
              </w:rPr>
              <w:t>nič</w:t>
            </w:r>
            <w:r w:rsidRPr="00F333BB">
              <w:rPr>
                <w:rFonts w:cs="Times New Roman"/>
                <w:b/>
                <w:spacing w:val="1"/>
                <w:szCs w:val="24"/>
              </w:rPr>
              <w:t>k</w:t>
            </w:r>
            <w:r w:rsidRPr="00F333BB">
              <w:rPr>
                <w:rFonts w:cs="Times New Roman"/>
                <w:b/>
                <w:szCs w:val="24"/>
              </w:rPr>
              <w:t>a</w:t>
            </w:r>
            <w:r w:rsidRPr="00F333BB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F333BB">
              <w:rPr>
                <w:rFonts w:cs="Times New Roman"/>
                <w:b/>
                <w:szCs w:val="24"/>
              </w:rPr>
              <w:t>posti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g</w:t>
            </w:r>
            <w:r w:rsidRPr="00F333BB">
              <w:rPr>
                <w:rFonts w:cs="Times New Roman"/>
                <w:b/>
                <w:szCs w:val="24"/>
              </w:rPr>
              <w:t>nu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ća</w:t>
            </w:r>
            <w:r w:rsidRPr="00F333BB">
              <w:rPr>
                <w:rFonts w:cs="Times New Roman"/>
                <w:b/>
                <w:szCs w:val="24"/>
              </w:rPr>
              <w:t>, na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č</w:t>
            </w:r>
            <w:r w:rsidRPr="00F333BB">
              <w:rPr>
                <w:rFonts w:cs="Times New Roman"/>
                <w:b/>
                <w:szCs w:val="24"/>
              </w:rPr>
              <w:t>in r</w:t>
            </w:r>
            <w:r w:rsidRPr="00F333BB">
              <w:rPr>
                <w:rFonts w:cs="Times New Roman"/>
                <w:b/>
                <w:spacing w:val="-2"/>
                <w:szCs w:val="24"/>
              </w:rPr>
              <w:t>a</w:t>
            </w:r>
            <w:r w:rsidRPr="00F333BB">
              <w:rPr>
                <w:rFonts w:cs="Times New Roman"/>
                <w:b/>
                <w:spacing w:val="2"/>
                <w:szCs w:val="24"/>
              </w:rPr>
              <w:t>d</w:t>
            </w:r>
            <w:r w:rsidRPr="00F333BB">
              <w:rPr>
                <w:rFonts w:cs="Times New Roman"/>
                <w:b/>
                <w:szCs w:val="24"/>
              </w:rPr>
              <w:t>a…)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F333BB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b/>
                <w:szCs w:val="24"/>
              </w:rPr>
            </w:pPr>
            <w:r w:rsidRPr="00F333BB">
              <w:rPr>
                <w:rFonts w:cs="Times New Roman"/>
                <w:b/>
                <w:szCs w:val="24"/>
              </w:rPr>
              <w:t>TKO</w:t>
            </w:r>
            <w:r w:rsidRPr="00F333BB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F333BB">
              <w:rPr>
                <w:rFonts w:cs="Times New Roman"/>
                <w:b/>
                <w:szCs w:val="24"/>
              </w:rPr>
              <w:t>P</w:t>
            </w:r>
            <w:r w:rsidRPr="00F333BB">
              <w:rPr>
                <w:rFonts w:cs="Times New Roman"/>
                <w:b/>
                <w:spacing w:val="1"/>
                <w:szCs w:val="24"/>
              </w:rPr>
              <w:t>R</w:t>
            </w:r>
            <w:r w:rsidRPr="00F333BB">
              <w:rPr>
                <w:rFonts w:cs="Times New Roman"/>
                <w:b/>
                <w:szCs w:val="24"/>
              </w:rPr>
              <w:t>A</w:t>
            </w:r>
            <w:r w:rsidRPr="00F333BB">
              <w:rPr>
                <w:rFonts w:cs="Times New Roman"/>
                <w:b/>
                <w:spacing w:val="1"/>
                <w:szCs w:val="24"/>
              </w:rPr>
              <w:t>T</w:t>
            </w:r>
            <w:r w:rsidRPr="00F333BB">
              <w:rPr>
                <w:rFonts w:cs="Times New Roman"/>
                <w:b/>
                <w:szCs w:val="24"/>
              </w:rPr>
              <w:t>I</w:t>
            </w:r>
            <w:r w:rsidRPr="00F333BB">
              <w:rPr>
                <w:rFonts w:cs="Times New Roman"/>
                <w:b/>
                <w:spacing w:val="59"/>
                <w:szCs w:val="24"/>
              </w:rPr>
              <w:t xml:space="preserve"> </w:t>
            </w:r>
            <w:r w:rsidRPr="00F333BB">
              <w:rPr>
                <w:rFonts w:cs="Times New Roman"/>
                <w:b/>
                <w:szCs w:val="24"/>
              </w:rPr>
              <w:t>I</w:t>
            </w:r>
            <w:r w:rsidRPr="00F333B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F333BB">
              <w:rPr>
                <w:rFonts w:cs="Times New Roman"/>
                <w:b/>
                <w:szCs w:val="24"/>
              </w:rPr>
              <w:t>VREDNU</w:t>
            </w:r>
            <w:r w:rsidRPr="00F333BB">
              <w:rPr>
                <w:rFonts w:cs="Times New Roman"/>
                <w:b/>
                <w:spacing w:val="2"/>
                <w:szCs w:val="24"/>
              </w:rPr>
              <w:t>J</w:t>
            </w:r>
            <w:r w:rsidRPr="00F333BB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F333BB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13"/>
              <w:rPr>
                <w:rFonts w:cs="Times New Roman"/>
                <w:b/>
                <w:szCs w:val="24"/>
              </w:rPr>
            </w:pPr>
            <w:r w:rsidRPr="00F333BB">
              <w:rPr>
                <w:rFonts w:cs="Times New Roman"/>
                <w:b/>
                <w:szCs w:val="24"/>
              </w:rPr>
              <w:t>KAKO</w:t>
            </w:r>
            <w:r w:rsidRPr="00F333BB">
              <w:rPr>
                <w:rFonts w:cs="Times New Roman"/>
                <w:b/>
                <w:spacing w:val="-1"/>
                <w:szCs w:val="24"/>
              </w:rPr>
              <w:t xml:space="preserve"> (</w:t>
            </w:r>
            <w:r w:rsidRPr="00F333BB">
              <w:rPr>
                <w:rFonts w:cs="Times New Roman"/>
                <w:b/>
                <w:spacing w:val="1"/>
                <w:szCs w:val="24"/>
              </w:rPr>
              <w:t>n</w:t>
            </w:r>
            <w:r w:rsidRPr="00F333BB">
              <w:rPr>
                <w:rFonts w:cs="Times New Roman"/>
                <w:b/>
                <w:szCs w:val="24"/>
              </w:rPr>
              <w:t>a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č</w:t>
            </w:r>
            <w:r w:rsidRPr="00F333BB">
              <w:rPr>
                <w:rFonts w:cs="Times New Roman"/>
                <w:b/>
                <w:szCs w:val="24"/>
              </w:rPr>
              <w:t>ini prać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e</w:t>
            </w:r>
            <w:r w:rsidRPr="00F333BB">
              <w:rPr>
                <w:rFonts w:cs="Times New Roman"/>
                <w:b/>
                <w:szCs w:val="24"/>
              </w:rPr>
              <w:t>nja i vr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e</w:t>
            </w:r>
            <w:r w:rsidRPr="00F333BB">
              <w:rPr>
                <w:rFonts w:cs="Times New Roman"/>
                <w:b/>
                <w:szCs w:val="24"/>
              </w:rPr>
              <w:t>dnov</w:t>
            </w:r>
            <w:r w:rsidRPr="00F333BB">
              <w:rPr>
                <w:rFonts w:cs="Times New Roman"/>
                <w:b/>
                <w:spacing w:val="-1"/>
                <w:szCs w:val="24"/>
              </w:rPr>
              <w:t>a</w:t>
            </w:r>
            <w:r w:rsidRPr="00F333BB">
              <w:rPr>
                <w:rFonts w:cs="Times New Roman"/>
                <w:b/>
                <w:szCs w:val="24"/>
              </w:rPr>
              <w:t>nja – k</w:t>
            </w:r>
            <w:r w:rsidRPr="00F333BB">
              <w:rPr>
                <w:rFonts w:cs="Times New Roman"/>
                <w:b/>
                <w:spacing w:val="1"/>
                <w:szCs w:val="24"/>
              </w:rPr>
              <w:t>v</w:t>
            </w:r>
            <w:r w:rsidRPr="00F333BB">
              <w:rPr>
                <w:rFonts w:cs="Times New Roman"/>
                <w:b/>
                <w:szCs w:val="24"/>
              </w:rPr>
              <w:t>antitativno i kvalitativno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F333BB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b/>
                <w:szCs w:val="24"/>
              </w:rPr>
            </w:pPr>
            <w:r w:rsidRPr="00F333BB">
              <w:rPr>
                <w:rFonts w:cs="Times New Roman"/>
                <w:b/>
                <w:szCs w:val="24"/>
              </w:rPr>
              <w:t>VREME</w:t>
            </w:r>
            <w:r w:rsidRPr="00F333BB">
              <w:rPr>
                <w:rFonts w:cs="Times New Roman"/>
                <w:b/>
                <w:spacing w:val="1"/>
                <w:szCs w:val="24"/>
              </w:rPr>
              <w:t>N</w:t>
            </w:r>
            <w:r w:rsidRPr="00F333BB">
              <w:rPr>
                <w:rFonts w:cs="Times New Roman"/>
                <w:b/>
                <w:spacing w:val="-2"/>
                <w:szCs w:val="24"/>
              </w:rPr>
              <w:t>I</w:t>
            </w:r>
            <w:r w:rsidRPr="00F333BB">
              <w:rPr>
                <w:rFonts w:cs="Times New Roman"/>
                <w:b/>
                <w:szCs w:val="24"/>
              </w:rPr>
              <w:t>K</w:t>
            </w:r>
          </w:p>
        </w:tc>
      </w:tr>
      <w:tr w:rsidR="00F333BB" w:rsidRPr="00916FEC" w:rsidTr="00F333BB">
        <w:trPr>
          <w:trHeight w:hRule="exact" w:val="1852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ruktur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uluma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kvalitetu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i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u strukturu sa strukturom naš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</w:p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likovati k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o pisano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ješ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="00A55439" w:rsidRPr="00916FEC">
              <w:rPr>
                <w:rFonts w:cs="Times New Roman"/>
                <w:szCs w:val="24"/>
              </w:rPr>
              <w:t>ujan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</w:p>
        </w:tc>
      </w:tr>
      <w:tr w:rsidR="00F333BB" w:rsidRPr="00916FEC" w:rsidTr="00F333BB">
        <w:trPr>
          <w:trHeight w:hRule="exact" w:val="1776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v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= SMART ciljevi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iti d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ci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konk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ne očekivan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sh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ati</w:t>
            </w:r>
          </w:p>
          <w:p w:rsidR="00671B6C" w:rsidRPr="00916FEC" w:rsidRDefault="00F873D7" w:rsidP="00F333BB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o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i, s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rirati, prom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niti, d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ti, pohvaliti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, kolo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, rujan</w:t>
            </w:r>
          </w:p>
        </w:tc>
      </w:tr>
      <w:tr w:rsidR="00F333BB" w:rsidRPr="00916FEC" w:rsidTr="00F333BB">
        <w:trPr>
          <w:trHeight w:hRule="exact" w:val="3375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tva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e planiranih 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nutar </w:t>
            </w:r>
            <w:proofErr w:type="spellStart"/>
            <w:r w:rsidRPr="00916FEC">
              <w:rPr>
                <w:rFonts w:cs="Times New Roman"/>
                <w:szCs w:val="24"/>
              </w:rPr>
              <w:t>kurikul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čja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razvoj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čkih kompe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cija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>
              <w:rPr>
                <w:rFonts w:cs="Times New Roman"/>
                <w:szCs w:val="24"/>
              </w:rPr>
              <w:t>a kvalitetu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j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h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enika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3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tavovi, vrijednosti, 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amno poma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, su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d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ki odnosi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87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oprino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humanitarnim aktivnostima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5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j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nj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 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je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4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h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, na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… -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stanci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pome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uk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e, zapisnici, struk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 promat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nje,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i,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cjene pona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a, 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ijekom c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</w:tc>
      </w:tr>
      <w:tr w:rsidR="00F333BB" w:rsidRPr="00916FEC" w:rsidTr="00F333BB">
        <w:trPr>
          <w:trHeight w:hRule="exact" w:val="3375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5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lastRenderedPageBreak/>
              <w:t>Ostva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e p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ih 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nutar </w:t>
            </w:r>
            <w:proofErr w:type="spellStart"/>
            <w:r w:rsidRPr="00916FEC">
              <w:rPr>
                <w:rFonts w:cs="Times New Roman"/>
                <w:szCs w:val="24"/>
              </w:rPr>
              <w:t>kurikul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čja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pro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 aktivnost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urikuluma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alitetu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pis pro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h akt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osti - b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j sudio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k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roditelj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stiju…)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11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foto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 xml:space="preserve">fije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 školskih do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pacing w:val="1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anja - m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na s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 škole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, poh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na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… - 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ci o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i s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im partn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ma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ijekom cijele školske godine</w:t>
            </w:r>
          </w:p>
        </w:tc>
      </w:tr>
      <w:tr w:rsidR="00F333BB" w:rsidRPr="00916FEC" w:rsidTr="00F333BB">
        <w:trPr>
          <w:trHeight w:hRule="exact" w:val="3375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f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onalno usa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a</w:t>
            </w:r>
            <w:r w:rsidRPr="00916FEC">
              <w:rPr>
                <w:rFonts w:cs="Times New Roman"/>
                <w:szCs w:val="24"/>
              </w:rPr>
              <w:t>nje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/učiteljica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3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oblicima st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og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jena su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ih oblika pou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(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, n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 sat)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 sudjelovanje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aktivnostima i</w:t>
            </w:r>
            <w:r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 projektima škol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tijekom školsk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zCs w:val="24"/>
              </w:rPr>
              <w:t>odine</w:t>
            </w:r>
          </w:p>
        </w:tc>
      </w:tr>
      <w:tr w:rsidR="00F333BB" w:rsidRPr="00916FEC" w:rsidTr="00F333BB">
        <w:trPr>
          <w:trHeight w:hRule="exact" w:val="2527"/>
        </w:trPr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e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rikuluma </w:t>
            </w:r>
            <w:r>
              <w:rPr>
                <w:rFonts w:cs="Times New Roman"/>
                <w:szCs w:val="24"/>
              </w:rPr>
              <w:t>2018</w:t>
            </w:r>
            <w:r w:rsidRPr="00916FEC">
              <w:rPr>
                <w:rFonts w:cs="Times New Roman"/>
                <w:szCs w:val="24"/>
              </w:rPr>
              <w:t>./</w:t>
            </w:r>
            <w:r>
              <w:rPr>
                <w:rFonts w:cs="Times New Roman"/>
                <w:szCs w:val="24"/>
              </w:rPr>
              <w:t>2019</w:t>
            </w:r>
            <w:r w:rsidRPr="00916FEC">
              <w:rPr>
                <w:rFonts w:cs="Times New Roman"/>
                <w:szCs w:val="24"/>
              </w:rPr>
              <w:t>. i u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r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a</w:t>
            </w:r>
          </w:p>
        </w:tc>
        <w:tc>
          <w:tcPr>
            <w:tcW w:w="3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kvalitetu,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ji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80" w:right="1580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</w:t>
            </w:r>
            <w:r w:rsidRPr="00916FEC">
              <w:rPr>
                <w:rFonts w:cs="Times New Roman"/>
                <w:spacing w:val="35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a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/>
              <w:ind w:left="108" w:right="77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jedi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th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nih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 poda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te,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, osobne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ij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3BB" w:rsidRPr="00916FEC" w:rsidRDefault="00F333BB" w:rsidP="00F333B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banj, lipanj</w:t>
            </w:r>
          </w:p>
        </w:tc>
      </w:tr>
    </w:tbl>
    <w:p w:rsidR="00F72EED" w:rsidRPr="00916FEC" w:rsidRDefault="00671B6C" w:rsidP="00F333BB">
      <w:pPr>
        <w:tabs>
          <w:tab w:val="left" w:pos="1335"/>
        </w:tabs>
        <w:rPr>
          <w:sz w:val="2"/>
          <w:szCs w:val="2"/>
        </w:rPr>
      </w:pPr>
      <w:r w:rsidRPr="00916FEC">
        <w:rPr>
          <w:rFonts w:cs="Times New Roman"/>
          <w:szCs w:val="24"/>
        </w:rPr>
        <w:tab/>
      </w:r>
    </w:p>
    <w:p w:rsidR="00F873D7" w:rsidRPr="00916FEC" w:rsidRDefault="00347084" w:rsidP="00F873D7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F873D7" w:rsidRPr="00916FEC">
        <w:rPr>
          <w:rFonts w:cs="Times New Roman"/>
          <w:szCs w:val="24"/>
        </w:rPr>
        <w:t>T</w:t>
      </w:r>
      <w:r w:rsidR="00F873D7" w:rsidRPr="00916FEC">
        <w:rPr>
          <w:rFonts w:cs="Times New Roman"/>
          <w:spacing w:val="-1"/>
          <w:szCs w:val="24"/>
        </w:rPr>
        <w:t>e</w:t>
      </w:r>
      <w:r w:rsidR="00F873D7" w:rsidRPr="00916FEC">
        <w:rPr>
          <w:rFonts w:cs="Times New Roman"/>
          <w:szCs w:val="24"/>
        </w:rPr>
        <w:t xml:space="preserve">meljem </w:t>
      </w:r>
      <w:r w:rsidR="00F873D7" w:rsidRPr="00916FEC">
        <w:rPr>
          <w:rFonts w:cs="Times New Roman"/>
          <w:spacing w:val="-1"/>
          <w:szCs w:val="24"/>
        </w:rPr>
        <w:t>č</w:t>
      </w:r>
      <w:r w:rsidR="00F873D7" w:rsidRPr="00916FEC">
        <w:rPr>
          <w:rFonts w:cs="Times New Roman"/>
          <w:szCs w:val="24"/>
        </w:rPr>
        <w:t>lanka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28. i</w:t>
      </w:r>
      <w:r w:rsidR="00F873D7" w:rsidRPr="00916FEC">
        <w:rPr>
          <w:rFonts w:cs="Times New Roman"/>
          <w:spacing w:val="2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članka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118.</w:t>
      </w:r>
      <w:r w:rsidR="00F873D7" w:rsidRPr="00916FEC">
        <w:rPr>
          <w:rFonts w:cs="Times New Roman"/>
          <w:spacing w:val="61"/>
          <w:szCs w:val="24"/>
        </w:rPr>
        <w:t xml:space="preserve"> </w:t>
      </w:r>
      <w:r w:rsidR="00F873D7" w:rsidRPr="00916FEC">
        <w:rPr>
          <w:rFonts w:cs="Times New Roman"/>
          <w:spacing w:val="-2"/>
          <w:szCs w:val="24"/>
        </w:rPr>
        <w:t>Z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zCs w:val="24"/>
        </w:rPr>
        <w:t>ko</w:t>
      </w:r>
      <w:r w:rsidR="00F873D7" w:rsidRPr="00916FEC">
        <w:rPr>
          <w:rFonts w:cs="Times New Roman"/>
          <w:spacing w:val="1"/>
          <w:szCs w:val="24"/>
        </w:rPr>
        <w:t>n</w:t>
      </w:r>
      <w:r w:rsidR="00F873D7" w:rsidRPr="00916FEC">
        <w:rPr>
          <w:rFonts w:cs="Times New Roman"/>
          <w:szCs w:val="24"/>
        </w:rPr>
        <w:t>a o o</w:t>
      </w:r>
      <w:r w:rsidR="00F873D7" w:rsidRPr="00916FEC">
        <w:rPr>
          <w:rFonts w:cs="Times New Roman"/>
          <w:spacing w:val="1"/>
          <w:szCs w:val="24"/>
        </w:rPr>
        <w:t>d</w:t>
      </w:r>
      <w:r w:rsidR="00F873D7" w:rsidRPr="00916FEC">
        <w:rPr>
          <w:rFonts w:cs="Times New Roman"/>
          <w:szCs w:val="24"/>
        </w:rPr>
        <w:t>goju i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obr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pacing w:val="1"/>
          <w:szCs w:val="24"/>
        </w:rPr>
        <w:t>z</w:t>
      </w:r>
      <w:r w:rsidR="00F873D7" w:rsidRPr="00916FEC">
        <w:rPr>
          <w:rFonts w:cs="Times New Roman"/>
          <w:szCs w:val="24"/>
        </w:rPr>
        <w:t>ovanju u osnovnoj i sr</w:t>
      </w:r>
      <w:r w:rsidR="00F873D7" w:rsidRPr="00916FEC">
        <w:rPr>
          <w:rFonts w:cs="Times New Roman"/>
          <w:spacing w:val="-1"/>
          <w:szCs w:val="24"/>
        </w:rPr>
        <w:t>e</w:t>
      </w:r>
      <w:r w:rsidR="00F873D7" w:rsidRPr="00916FEC">
        <w:rPr>
          <w:rFonts w:cs="Times New Roman"/>
          <w:szCs w:val="24"/>
        </w:rPr>
        <w:t>dnjoj ško</w:t>
      </w:r>
      <w:r w:rsidR="00F873D7" w:rsidRPr="00916FEC">
        <w:rPr>
          <w:rFonts w:cs="Times New Roman"/>
          <w:spacing w:val="1"/>
          <w:szCs w:val="24"/>
        </w:rPr>
        <w:t>l</w:t>
      </w:r>
      <w:r w:rsidR="00F873D7" w:rsidRPr="00916FEC">
        <w:rPr>
          <w:rFonts w:cs="Times New Roman"/>
          <w:szCs w:val="24"/>
        </w:rPr>
        <w:t>i (NN b</w:t>
      </w:r>
      <w:r w:rsidR="00F873D7" w:rsidRPr="00916FEC">
        <w:rPr>
          <w:rFonts w:cs="Times New Roman"/>
          <w:spacing w:val="-1"/>
          <w:szCs w:val="24"/>
        </w:rPr>
        <w:t>r</w:t>
      </w:r>
      <w:r w:rsidR="00F873D7" w:rsidRPr="00916FEC">
        <w:rPr>
          <w:rFonts w:cs="Times New Roman"/>
          <w:szCs w:val="24"/>
        </w:rPr>
        <w:t>. 87/08, 86/09, 92/10, 105/10, 90/11, 5</w:t>
      </w:r>
      <w:r w:rsidR="00F873D7" w:rsidRPr="00916FEC">
        <w:rPr>
          <w:rFonts w:cs="Times New Roman"/>
          <w:spacing w:val="1"/>
          <w:szCs w:val="24"/>
        </w:rPr>
        <w:t>/</w:t>
      </w:r>
      <w:r w:rsidR="00F873D7" w:rsidRPr="00916FEC">
        <w:rPr>
          <w:rFonts w:cs="Times New Roman"/>
          <w:szCs w:val="24"/>
        </w:rPr>
        <w:t>1</w:t>
      </w:r>
      <w:r w:rsidR="00F873D7" w:rsidRPr="00916FEC">
        <w:rPr>
          <w:rFonts w:cs="Times New Roman"/>
          <w:spacing w:val="5"/>
          <w:szCs w:val="24"/>
        </w:rPr>
        <w:t>2</w:t>
      </w:r>
      <w:r w:rsidR="00F873D7" w:rsidRPr="00916FEC">
        <w:rPr>
          <w:rFonts w:cs="Times New Roman"/>
          <w:szCs w:val="24"/>
        </w:rPr>
        <w:t>, 16/12, 86/12, 94/13) te članka</w:t>
      </w:r>
      <w:r w:rsidR="00F873D7" w:rsidRPr="00916FEC">
        <w:rPr>
          <w:rFonts w:cs="Times New Roman"/>
          <w:spacing w:val="-2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7. i čl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zCs w:val="24"/>
        </w:rPr>
        <w:t>n</w:t>
      </w:r>
      <w:r w:rsidR="00F873D7" w:rsidRPr="00916FEC">
        <w:rPr>
          <w:rFonts w:cs="Times New Roman"/>
          <w:spacing w:val="1"/>
          <w:szCs w:val="24"/>
        </w:rPr>
        <w:t>k</w:t>
      </w:r>
      <w:r w:rsidR="00F873D7" w:rsidRPr="00916FEC">
        <w:rPr>
          <w:rFonts w:cs="Times New Roman"/>
          <w:szCs w:val="24"/>
        </w:rPr>
        <w:t>a 48. Statuta Osnovne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škole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 w:rsidRPr="00916FEC">
        <w:rPr>
          <w:rFonts w:cs="Times New Roman"/>
          <w:i/>
          <w:iCs/>
          <w:szCs w:val="24"/>
        </w:rPr>
        <w:t>„Centar“</w:t>
      </w:r>
      <w:r w:rsidR="00F873D7" w:rsidRPr="00916FEC">
        <w:rPr>
          <w:rFonts w:cs="Times New Roman"/>
          <w:szCs w:val="24"/>
        </w:rPr>
        <w:t xml:space="preserve"> – Ri</w:t>
      </w:r>
      <w:r w:rsidR="00F873D7" w:rsidRPr="00916FEC">
        <w:rPr>
          <w:rFonts w:cs="Times New Roman"/>
          <w:spacing w:val="1"/>
          <w:szCs w:val="24"/>
        </w:rPr>
        <w:t>j</w:t>
      </w:r>
      <w:r w:rsidR="00F873D7" w:rsidRPr="00916FEC">
        <w:rPr>
          <w:rFonts w:cs="Times New Roman"/>
          <w:szCs w:val="24"/>
        </w:rPr>
        <w:t>ek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zCs w:val="24"/>
        </w:rPr>
        <w:t xml:space="preserve">, uz pozitivno </w:t>
      </w:r>
      <w:r w:rsidR="00F873D7" w:rsidRPr="00916FEC">
        <w:rPr>
          <w:rFonts w:cs="Times New Roman"/>
          <w:spacing w:val="1"/>
          <w:szCs w:val="24"/>
        </w:rPr>
        <w:t>m</w:t>
      </w:r>
      <w:r w:rsidR="00F873D7" w:rsidRPr="00916FEC">
        <w:rPr>
          <w:rFonts w:cs="Times New Roman"/>
          <w:szCs w:val="24"/>
        </w:rPr>
        <w:t>išljenje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Vije</w:t>
      </w:r>
      <w:r w:rsidR="00F873D7" w:rsidRPr="00916FEC">
        <w:rPr>
          <w:rFonts w:cs="Times New Roman"/>
          <w:spacing w:val="-2"/>
          <w:szCs w:val="24"/>
        </w:rPr>
        <w:t>ć</w:t>
      </w:r>
      <w:r w:rsidR="00F873D7" w:rsidRPr="00916FEC">
        <w:rPr>
          <w:rFonts w:cs="Times New Roman"/>
          <w:szCs w:val="24"/>
        </w:rPr>
        <w:t>a</w:t>
      </w:r>
      <w:r w:rsidR="00F873D7" w:rsidRPr="00916FEC">
        <w:rPr>
          <w:rFonts w:cs="Times New Roman"/>
          <w:spacing w:val="-1"/>
          <w:szCs w:val="24"/>
        </w:rPr>
        <w:t xml:space="preserve"> r</w:t>
      </w:r>
      <w:r w:rsidR="00F873D7" w:rsidRPr="00916FEC">
        <w:rPr>
          <w:rFonts w:cs="Times New Roman"/>
          <w:spacing w:val="2"/>
          <w:szCs w:val="24"/>
        </w:rPr>
        <w:t>o</w:t>
      </w:r>
      <w:r w:rsidR="00F873D7" w:rsidRPr="00916FEC">
        <w:rPr>
          <w:rFonts w:cs="Times New Roman"/>
          <w:szCs w:val="24"/>
        </w:rPr>
        <w:t>di</w:t>
      </w:r>
      <w:r w:rsidR="00F873D7" w:rsidRPr="00916FEC">
        <w:rPr>
          <w:rFonts w:cs="Times New Roman"/>
          <w:spacing w:val="3"/>
          <w:szCs w:val="24"/>
        </w:rPr>
        <w:t>t</w:t>
      </w:r>
      <w:r w:rsidR="00F873D7" w:rsidRPr="00916FEC">
        <w:rPr>
          <w:rFonts w:cs="Times New Roman"/>
          <w:szCs w:val="24"/>
        </w:rPr>
        <w:t>elja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d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zCs w:val="24"/>
        </w:rPr>
        <w:t>na 2</w:t>
      </w:r>
      <w:r w:rsidR="00F873D7">
        <w:rPr>
          <w:rFonts w:cs="Times New Roman"/>
          <w:szCs w:val="24"/>
        </w:rPr>
        <w:t>6</w:t>
      </w:r>
      <w:r w:rsidR="00F873D7" w:rsidRPr="00916FEC">
        <w:rPr>
          <w:rFonts w:cs="Times New Roman"/>
          <w:szCs w:val="24"/>
        </w:rPr>
        <w:t xml:space="preserve">.09. </w:t>
      </w:r>
      <w:r w:rsidR="00F873D7">
        <w:rPr>
          <w:rFonts w:cs="Times New Roman"/>
          <w:szCs w:val="24"/>
        </w:rPr>
        <w:t>2018</w:t>
      </w:r>
      <w:r w:rsidR="00F873D7" w:rsidRPr="00916FEC">
        <w:rPr>
          <w:rFonts w:cs="Times New Roman"/>
          <w:szCs w:val="24"/>
        </w:rPr>
        <w:t>., a na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pacing w:val="1"/>
          <w:szCs w:val="24"/>
        </w:rPr>
        <w:t>p</w:t>
      </w:r>
      <w:r w:rsidR="00F873D7" w:rsidRPr="00916FEC">
        <w:rPr>
          <w:rFonts w:cs="Times New Roman"/>
          <w:szCs w:val="24"/>
        </w:rPr>
        <w:t>rijedlog</w:t>
      </w:r>
      <w:r w:rsidR="00F873D7" w:rsidRPr="00916FEC">
        <w:rPr>
          <w:rFonts w:cs="Times New Roman"/>
          <w:spacing w:val="-2"/>
          <w:szCs w:val="24"/>
        </w:rPr>
        <w:t xml:space="preserve"> </w:t>
      </w:r>
      <w:r w:rsidR="00F873D7" w:rsidRPr="00916FEC">
        <w:rPr>
          <w:rFonts w:cs="Times New Roman"/>
          <w:spacing w:val="1"/>
          <w:szCs w:val="24"/>
        </w:rPr>
        <w:t>U</w:t>
      </w:r>
      <w:r w:rsidR="00F873D7" w:rsidRPr="00916FEC">
        <w:rPr>
          <w:rFonts w:cs="Times New Roman"/>
          <w:szCs w:val="24"/>
        </w:rPr>
        <w:t>čiteljskog</w:t>
      </w:r>
      <w:r w:rsidR="00F873D7" w:rsidRPr="00916FEC">
        <w:rPr>
          <w:rFonts w:cs="Times New Roman"/>
          <w:spacing w:val="-2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vijeća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da</w:t>
      </w:r>
      <w:r w:rsidR="00F873D7" w:rsidRPr="00916FEC">
        <w:rPr>
          <w:rFonts w:cs="Times New Roman"/>
          <w:spacing w:val="2"/>
          <w:szCs w:val="24"/>
        </w:rPr>
        <w:t>n</w:t>
      </w:r>
      <w:r w:rsidR="00F873D7" w:rsidRPr="00916FEC">
        <w:rPr>
          <w:rFonts w:cs="Times New Roman"/>
          <w:szCs w:val="24"/>
        </w:rPr>
        <w:t>a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>2</w:t>
      </w:r>
      <w:r w:rsidR="00F873D7">
        <w:rPr>
          <w:rFonts w:cs="Times New Roman"/>
          <w:szCs w:val="24"/>
        </w:rPr>
        <w:t>6</w:t>
      </w:r>
      <w:r w:rsidR="00F873D7" w:rsidRPr="00916FEC">
        <w:rPr>
          <w:rFonts w:cs="Times New Roman"/>
          <w:szCs w:val="24"/>
        </w:rPr>
        <w:t>.09.</w:t>
      </w:r>
      <w:r w:rsidR="00F873D7">
        <w:rPr>
          <w:rFonts w:cs="Times New Roman"/>
          <w:szCs w:val="24"/>
        </w:rPr>
        <w:t>2018</w:t>
      </w:r>
      <w:r w:rsidR="00F873D7" w:rsidRPr="00916FEC">
        <w:rPr>
          <w:rFonts w:cs="Times New Roman"/>
          <w:szCs w:val="24"/>
        </w:rPr>
        <w:t>..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 w:rsidRPr="00916FEC">
        <w:rPr>
          <w:rFonts w:cs="Times New Roman"/>
          <w:spacing w:val="-2"/>
          <w:szCs w:val="24"/>
        </w:rPr>
        <w:t>g</w:t>
      </w:r>
      <w:r w:rsidR="00F873D7" w:rsidRPr="00916FEC">
        <w:rPr>
          <w:rFonts w:cs="Times New Roman"/>
          <w:szCs w:val="24"/>
        </w:rPr>
        <w:t xml:space="preserve">odine i </w:t>
      </w:r>
      <w:r w:rsidR="00F873D7" w:rsidRPr="00916FEC">
        <w:rPr>
          <w:rFonts w:cs="Times New Roman"/>
          <w:spacing w:val="1"/>
          <w:szCs w:val="24"/>
        </w:rPr>
        <w:t>r</w:t>
      </w:r>
      <w:r w:rsidR="00F873D7" w:rsidRPr="00916FEC">
        <w:rPr>
          <w:rFonts w:cs="Times New Roman"/>
          <w:szCs w:val="24"/>
        </w:rPr>
        <w:t>avn</w:t>
      </w:r>
      <w:r w:rsidR="00F873D7" w:rsidRPr="00916FEC">
        <w:rPr>
          <w:rFonts w:cs="Times New Roman"/>
          <w:spacing w:val="-1"/>
          <w:szCs w:val="24"/>
        </w:rPr>
        <w:t>a</w:t>
      </w:r>
      <w:r w:rsidR="00F873D7" w:rsidRPr="00916FEC">
        <w:rPr>
          <w:rFonts w:cs="Times New Roman"/>
          <w:szCs w:val="24"/>
        </w:rPr>
        <w:t>teljice</w:t>
      </w:r>
      <w:r w:rsidR="00F873D7" w:rsidRPr="00916FEC">
        <w:rPr>
          <w:rFonts w:cs="Times New Roman"/>
          <w:spacing w:val="-1"/>
          <w:szCs w:val="24"/>
        </w:rPr>
        <w:t xml:space="preserve"> </w:t>
      </w:r>
      <w:r w:rsidR="00F873D7" w:rsidRPr="00916FEC">
        <w:rPr>
          <w:rFonts w:cs="Times New Roman"/>
          <w:szCs w:val="24"/>
        </w:rPr>
        <w:t xml:space="preserve">škole, </w:t>
      </w:r>
      <w:r w:rsidR="00F873D7" w:rsidRPr="00916FEC">
        <w:rPr>
          <w:rFonts w:cs="Times New Roman"/>
          <w:spacing w:val="1"/>
          <w:szCs w:val="24"/>
        </w:rPr>
        <w:t>Š</w:t>
      </w:r>
      <w:r w:rsidR="00F873D7" w:rsidRPr="00916FEC">
        <w:rPr>
          <w:rFonts w:cs="Times New Roman"/>
          <w:szCs w:val="24"/>
        </w:rPr>
        <w:t>kolski odbor na sjednici, od</w:t>
      </w:r>
      <w:r w:rsidR="00F873D7" w:rsidRPr="00916FEC">
        <w:rPr>
          <w:rFonts w:cs="Times New Roman"/>
          <w:spacing w:val="-1"/>
          <w:szCs w:val="24"/>
        </w:rPr>
        <w:t>r</w:t>
      </w:r>
      <w:r w:rsidR="00F873D7" w:rsidRPr="00916FEC">
        <w:rPr>
          <w:rFonts w:cs="Times New Roman"/>
          <w:szCs w:val="24"/>
        </w:rPr>
        <w:t>ž</w:t>
      </w:r>
      <w:r w:rsidR="00F873D7" w:rsidRPr="00916FEC">
        <w:rPr>
          <w:rFonts w:cs="Times New Roman"/>
          <w:spacing w:val="1"/>
          <w:szCs w:val="24"/>
        </w:rPr>
        <w:t>a</w:t>
      </w:r>
      <w:r w:rsidR="00F873D7" w:rsidRPr="00916FEC">
        <w:rPr>
          <w:rFonts w:cs="Times New Roman"/>
          <w:szCs w:val="24"/>
        </w:rPr>
        <w:t>noj dana</w:t>
      </w:r>
      <w:r w:rsidR="00F873D7" w:rsidRPr="00916FEC">
        <w:rPr>
          <w:rFonts w:cs="Times New Roman"/>
          <w:spacing w:val="1"/>
          <w:szCs w:val="24"/>
        </w:rPr>
        <w:t xml:space="preserve"> </w:t>
      </w:r>
      <w:r w:rsidR="00F873D7">
        <w:rPr>
          <w:rFonts w:cs="Times New Roman"/>
          <w:spacing w:val="1"/>
          <w:szCs w:val="24"/>
        </w:rPr>
        <w:t>27</w:t>
      </w:r>
      <w:r w:rsidR="00F873D7" w:rsidRPr="00916FEC">
        <w:rPr>
          <w:rFonts w:cs="Times New Roman"/>
          <w:szCs w:val="24"/>
        </w:rPr>
        <w:t>.09.</w:t>
      </w:r>
      <w:r w:rsidR="00F873D7">
        <w:rPr>
          <w:rFonts w:cs="Times New Roman"/>
          <w:szCs w:val="24"/>
        </w:rPr>
        <w:t>2018</w:t>
      </w:r>
      <w:r w:rsidR="00F873D7" w:rsidRPr="00916FEC">
        <w:rPr>
          <w:rFonts w:cs="Times New Roman"/>
          <w:szCs w:val="24"/>
        </w:rPr>
        <w:t xml:space="preserve">. </w:t>
      </w:r>
      <w:r w:rsidR="00F873D7" w:rsidRPr="00916FEC">
        <w:rPr>
          <w:rFonts w:cs="Times New Roman"/>
          <w:spacing w:val="-2"/>
          <w:szCs w:val="24"/>
        </w:rPr>
        <w:t>g</w:t>
      </w:r>
      <w:r w:rsidR="00F873D7" w:rsidRPr="00916FEC">
        <w:rPr>
          <w:rFonts w:cs="Times New Roman"/>
          <w:szCs w:val="24"/>
        </w:rPr>
        <w:t>odine, donosi ŠKOLSKI KURIKULUM.</w:t>
      </w:r>
    </w:p>
    <w:p w:rsidR="00347084" w:rsidRDefault="00347084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347084" w:rsidRDefault="00347084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347084" w:rsidRDefault="00347084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347084" w:rsidRDefault="00347084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F873D7" w:rsidRDefault="00F873D7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F873D7" w:rsidRDefault="00F873D7" w:rsidP="00347084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Pr="00916FEC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11" w:line="60" w:lineRule="exact"/>
        <w:rPr>
          <w:rFonts w:cs="Times New Roman"/>
          <w:sz w:val="6"/>
          <w:szCs w:val="6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  <w:r w:rsidRPr="00916FEC">
        <w:rPr>
          <w:rFonts w:cs="Times New Roman"/>
          <w:spacing w:val="1"/>
        </w:rPr>
        <w:t>K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:</w:t>
      </w:r>
      <w:r w:rsidRPr="00916FEC">
        <w:rPr>
          <w:rFonts w:cs="Times New Roman"/>
          <w:spacing w:val="1"/>
        </w:rPr>
        <w:t xml:space="preserve"> 602-02/1</w:t>
      </w:r>
      <w:r w:rsidR="006B6589">
        <w:rPr>
          <w:rFonts w:cs="Times New Roman"/>
          <w:spacing w:val="1"/>
        </w:rPr>
        <w:t>7</w:t>
      </w:r>
      <w:r w:rsidRPr="00916FEC">
        <w:rPr>
          <w:rFonts w:cs="Times New Roman"/>
          <w:spacing w:val="1"/>
        </w:rPr>
        <w:t>-01/2</w:t>
      </w:r>
      <w:r w:rsidR="006B6589">
        <w:rPr>
          <w:rFonts w:cs="Times New Roman"/>
          <w:spacing w:val="1"/>
        </w:rPr>
        <w:t>5</w:t>
      </w: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pacing w:val="-1"/>
        </w:rPr>
        <w:t>U</w:t>
      </w:r>
      <w:r w:rsidRPr="00916FEC">
        <w:rPr>
          <w:rFonts w:cs="Times New Roman"/>
        </w:rPr>
        <w:t>R</w:t>
      </w:r>
      <w:r w:rsidRPr="00916FEC">
        <w:rPr>
          <w:rFonts w:cs="Times New Roman"/>
          <w:spacing w:val="-1"/>
        </w:rPr>
        <w:t>BRO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:</w:t>
      </w:r>
      <w:r w:rsidRPr="00916FEC">
        <w:rPr>
          <w:rFonts w:cs="Times New Roman"/>
          <w:spacing w:val="2"/>
        </w:rPr>
        <w:t xml:space="preserve"> </w:t>
      </w:r>
      <w:r w:rsidRPr="00916FEC">
        <w:rPr>
          <w:rFonts w:cs="Times New Roman"/>
        </w:rPr>
        <w:t>2</w:t>
      </w:r>
      <w:r w:rsidRPr="00916FEC">
        <w:rPr>
          <w:rFonts w:cs="Times New Roman"/>
          <w:spacing w:val="-1"/>
        </w:rPr>
        <w:t>1</w:t>
      </w:r>
      <w:r w:rsidRPr="00916FEC">
        <w:rPr>
          <w:rFonts w:cs="Times New Roman"/>
        </w:rPr>
        <w:t>70</w:t>
      </w:r>
      <w:r w:rsidRPr="00916FEC">
        <w:rPr>
          <w:rFonts w:cs="Times New Roman"/>
          <w:spacing w:val="-4"/>
        </w:rPr>
        <w:t>-</w:t>
      </w:r>
      <w:r w:rsidRPr="00916FEC">
        <w:rPr>
          <w:rFonts w:cs="Times New Roman"/>
        </w:rPr>
        <w:t>5</w:t>
      </w:r>
      <w:r w:rsidRPr="00916FEC">
        <w:rPr>
          <w:rFonts w:cs="Times New Roman"/>
          <w:spacing w:val="1"/>
        </w:rPr>
        <w:t>5</w:t>
      </w:r>
      <w:r w:rsidRPr="00916FEC">
        <w:rPr>
          <w:rFonts w:cs="Times New Roman"/>
          <w:spacing w:val="-2"/>
        </w:rPr>
        <w:t>-</w:t>
      </w:r>
      <w:r w:rsidRPr="00916FEC">
        <w:rPr>
          <w:rFonts w:cs="Times New Roman"/>
        </w:rPr>
        <w:t>0</w:t>
      </w:r>
      <w:r w:rsidRPr="00916FEC">
        <w:rPr>
          <w:rFonts w:cs="Times New Roman"/>
          <w:spacing w:val="1"/>
        </w:rPr>
        <w:t>1</w:t>
      </w:r>
      <w:r w:rsidRPr="00916FEC">
        <w:rPr>
          <w:rFonts w:cs="Times New Roman"/>
          <w:spacing w:val="-3"/>
        </w:rPr>
        <w:t>-</w:t>
      </w:r>
      <w:r w:rsidRPr="00916FEC">
        <w:rPr>
          <w:rFonts w:cs="Times New Roman"/>
        </w:rPr>
        <w:t>1</w:t>
      </w:r>
      <w:r w:rsidR="006B6589">
        <w:rPr>
          <w:rFonts w:cs="Times New Roman"/>
        </w:rPr>
        <w:t>7</w:t>
      </w:r>
      <w:r w:rsidRPr="00916FEC">
        <w:rPr>
          <w:rFonts w:cs="Times New Roman"/>
        </w:rPr>
        <w:t>-1</w:t>
      </w: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916FEC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916FEC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47003" w:rsidRPr="00916FEC" w:rsidTr="009E7125">
        <w:tc>
          <w:tcPr>
            <w:tcW w:w="7280" w:type="dxa"/>
          </w:tcPr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  <w:r w:rsidRPr="00916FEC">
              <w:rPr>
                <w:rFonts w:cs="Times New Roman"/>
              </w:rPr>
              <w:t>Ra</w:t>
            </w:r>
            <w:r w:rsidRPr="00916FEC">
              <w:rPr>
                <w:rFonts w:cs="Times New Roman"/>
                <w:spacing w:val="-2"/>
              </w:rPr>
              <w:t>v</w:t>
            </w:r>
            <w:r w:rsidRPr="00916FEC">
              <w:rPr>
                <w:rFonts w:cs="Times New Roman"/>
              </w:rPr>
              <w:t>natelj</w:t>
            </w:r>
            <w:r w:rsidRPr="00916FEC">
              <w:rPr>
                <w:rFonts w:cs="Times New Roman"/>
                <w:spacing w:val="-1"/>
              </w:rPr>
              <w:t>i</w:t>
            </w:r>
            <w:r w:rsidRPr="00916FEC">
              <w:rPr>
                <w:rFonts w:cs="Times New Roman"/>
              </w:rPr>
              <w:t>ca š</w:t>
            </w:r>
            <w:r w:rsidRPr="00916FEC">
              <w:rPr>
                <w:rFonts w:cs="Times New Roman"/>
                <w:spacing w:val="-1"/>
              </w:rPr>
              <w:t>k</w:t>
            </w:r>
            <w:r w:rsidRPr="00916FEC">
              <w:rPr>
                <w:rFonts w:cs="Times New Roman"/>
              </w:rPr>
              <w:t>ol</w:t>
            </w:r>
            <w:r w:rsidRPr="00916FEC">
              <w:rPr>
                <w:rFonts w:cs="Times New Roman"/>
                <w:spacing w:val="-1"/>
              </w:rPr>
              <w:t>e</w:t>
            </w:r>
            <w:r w:rsidRPr="00916FEC">
              <w:rPr>
                <w:rFonts w:cs="Times New Roman"/>
              </w:rPr>
              <w:t>:</w:t>
            </w:r>
          </w:p>
          <w:p w:rsidR="009E7125" w:rsidRPr="00916FEC" w:rsidRDefault="009E7125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</w:rPr>
              <w:t>___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_</w:t>
            </w: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rPr>
                <w:rFonts w:cs="Times New Roman"/>
              </w:rPr>
            </w:pP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3"/>
              </w:rPr>
              <w:t xml:space="preserve">Nedjeljka </w:t>
            </w:r>
            <w:proofErr w:type="spellStart"/>
            <w:r w:rsidRPr="00916FEC">
              <w:rPr>
                <w:rFonts w:cs="Times New Roman"/>
                <w:spacing w:val="-3"/>
              </w:rPr>
              <w:t>Debelić</w:t>
            </w:r>
            <w:proofErr w:type="spellEnd"/>
            <w:r w:rsidRPr="00916FEC">
              <w:rPr>
                <w:rFonts w:cs="Times New Roman"/>
                <w:spacing w:val="-3"/>
              </w:rPr>
              <w:t xml:space="preserve">, </w:t>
            </w:r>
            <w:proofErr w:type="spellStart"/>
            <w:r w:rsidRPr="00916FEC">
              <w:rPr>
                <w:rFonts w:cs="Times New Roman"/>
                <w:spacing w:val="-3"/>
              </w:rPr>
              <w:t>prof</w:t>
            </w:r>
            <w:proofErr w:type="spellEnd"/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br w:type="column"/>
            </w:r>
          </w:p>
        </w:tc>
        <w:tc>
          <w:tcPr>
            <w:tcW w:w="7280" w:type="dxa"/>
          </w:tcPr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Pred</w:t>
            </w:r>
            <w:r w:rsidRPr="00916FEC">
              <w:rPr>
                <w:rFonts w:cs="Times New Roman"/>
                <w:spacing w:val="-1"/>
              </w:rPr>
              <w:t>s</w:t>
            </w:r>
            <w:r w:rsidRPr="00916FEC">
              <w:rPr>
                <w:rFonts w:cs="Times New Roman"/>
              </w:rPr>
              <w:t>jed</w:t>
            </w:r>
            <w:r w:rsidRPr="00916FEC">
              <w:rPr>
                <w:rFonts w:cs="Times New Roman"/>
                <w:spacing w:val="-1"/>
              </w:rPr>
              <w:t>n</w:t>
            </w:r>
            <w:r w:rsidRPr="00916FEC">
              <w:rPr>
                <w:rFonts w:cs="Times New Roman"/>
              </w:rPr>
              <w:t>i</w:t>
            </w:r>
            <w:r w:rsidRPr="00916FEC">
              <w:rPr>
                <w:rFonts w:cs="Times New Roman"/>
                <w:spacing w:val="-1"/>
              </w:rPr>
              <w:t>c</w:t>
            </w:r>
            <w:r w:rsidRPr="00916FEC">
              <w:rPr>
                <w:rFonts w:cs="Times New Roman"/>
              </w:rPr>
              <w:t>a Š</w:t>
            </w:r>
            <w:r w:rsidRPr="00916FEC">
              <w:rPr>
                <w:rFonts w:cs="Times New Roman"/>
                <w:spacing w:val="-2"/>
              </w:rPr>
              <w:t>k</w:t>
            </w:r>
            <w:r w:rsidRPr="00916FEC">
              <w:rPr>
                <w:rFonts w:cs="Times New Roman"/>
              </w:rPr>
              <w:t>ols</w:t>
            </w:r>
            <w:r w:rsidRPr="00916FEC">
              <w:rPr>
                <w:rFonts w:cs="Times New Roman"/>
                <w:spacing w:val="-1"/>
              </w:rPr>
              <w:t>k</w:t>
            </w:r>
            <w:r w:rsidRPr="00916FEC">
              <w:rPr>
                <w:rFonts w:cs="Times New Roman"/>
              </w:rPr>
              <w:t>og</w:t>
            </w:r>
            <w:r w:rsidRPr="00916FEC">
              <w:rPr>
                <w:rFonts w:cs="Times New Roman"/>
                <w:spacing w:val="-3"/>
              </w:rPr>
              <w:t xml:space="preserve"> </w:t>
            </w:r>
            <w:r w:rsidRPr="00916FEC">
              <w:rPr>
                <w:rFonts w:cs="Times New Roman"/>
              </w:rPr>
              <w:t>odbora: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4" w:line="240" w:lineRule="exact"/>
              <w:jc w:val="right"/>
              <w:rPr>
                <w:rFonts w:cs="Times New Roman"/>
                <w:szCs w:val="24"/>
              </w:rPr>
            </w:pP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</w:rPr>
              <w:t>___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3"/>
              </w:rPr>
              <w:t>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jc w:val="right"/>
              <w:rPr>
                <w:rFonts w:cs="Times New Roman"/>
              </w:rPr>
            </w:pP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Vesna Majetić   Linić, prof.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cs="Times New Roman"/>
                <w:szCs w:val="24"/>
              </w:rPr>
            </w:pPr>
          </w:p>
        </w:tc>
      </w:tr>
    </w:tbl>
    <w:p w:rsidR="00F72EED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47084" w:rsidRPr="00916FEC" w:rsidRDefault="00347084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sectPr w:rsidR="00347084" w:rsidRPr="00916FEC">
      <w:type w:val="continuous"/>
      <w:pgSz w:w="16838" w:h="11906" w:orient="landscape"/>
      <w:pgMar w:top="707" w:right="850" w:bottom="98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4B" w:rsidRDefault="00A8594B" w:rsidP="00BC76C3">
      <w:pPr>
        <w:spacing w:after="0"/>
      </w:pPr>
      <w:r>
        <w:separator/>
      </w:r>
    </w:p>
  </w:endnote>
  <w:endnote w:type="continuationSeparator" w:id="0">
    <w:p w:rsidR="00A8594B" w:rsidRDefault="00A8594B" w:rsidP="00BC7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Goudy Stou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1B" w:rsidRDefault="0002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776579"/>
      <w:docPartObj>
        <w:docPartGallery w:val="Page Numbers (Bottom of Page)"/>
        <w:docPartUnique/>
      </w:docPartObj>
    </w:sdtPr>
    <w:sdtEndPr/>
    <w:sdtContent>
      <w:p w:rsidR="0002721B" w:rsidRDefault="000272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1E">
          <w:rPr>
            <w:noProof/>
          </w:rPr>
          <w:t>168</w:t>
        </w:r>
        <w:r>
          <w:fldChar w:fldCharType="end"/>
        </w:r>
      </w:p>
    </w:sdtContent>
  </w:sdt>
  <w:p w:rsidR="0002721B" w:rsidRDefault="0002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4B" w:rsidRDefault="00A8594B" w:rsidP="00BC76C3">
      <w:pPr>
        <w:spacing w:after="0"/>
      </w:pPr>
      <w:r>
        <w:separator/>
      </w:r>
    </w:p>
  </w:footnote>
  <w:footnote w:type="continuationSeparator" w:id="0">
    <w:p w:rsidR="00A8594B" w:rsidRDefault="00A8594B" w:rsidP="00BC7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1B" w:rsidRDefault="00027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1B" w:rsidRDefault="0002721B">
    <w:pPr>
      <w:pStyle w:val="Header"/>
      <w:jc w:val="right"/>
    </w:pPr>
    <w:r>
      <w:t xml:space="preserve">Kurikulum za školsku 2018./2019. godinu </w:t>
    </w:r>
  </w:p>
  <w:p w:rsidR="0002721B" w:rsidRDefault="0002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546E2E"/>
    <w:lvl w:ilvl="0">
      <w:numFmt w:val="decimal"/>
      <w:lvlText w:val="*"/>
      <w:lvlJc w:val="left"/>
    </w:lvl>
  </w:abstractNum>
  <w:abstractNum w:abstractNumId="1" w15:restartNumberingAfterBreak="0">
    <w:nsid w:val="00C000A1"/>
    <w:multiLevelType w:val="hybridMultilevel"/>
    <w:tmpl w:val="6D889816"/>
    <w:lvl w:ilvl="0" w:tplc="A1E68526">
      <w:start w:val="3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0D92131"/>
    <w:multiLevelType w:val="hybridMultilevel"/>
    <w:tmpl w:val="1994AF26"/>
    <w:lvl w:ilvl="0" w:tplc="DABC0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D5CF7"/>
    <w:multiLevelType w:val="hybridMultilevel"/>
    <w:tmpl w:val="61323554"/>
    <w:lvl w:ilvl="0" w:tplc="75EA3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1B65820"/>
    <w:multiLevelType w:val="hybridMultilevel"/>
    <w:tmpl w:val="0EF08C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DB2138"/>
    <w:multiLevelType w:val="multilevel"/>
    <w:tmpl w:val="32626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E07A4"/>
    <w:multiLevelType w:val="hybridMultilevel"/>
    <w:tmpl w:val="18EC7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7B46"/>
    <w:multiLevelType w:val="multilevel"/>
    <w:tmpl w:val="1714D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04FD0"/>
    <w:multiLevelType w:val="hybridMultilevel"/>
    <w:tmpl w:val="A74E0310"/>
    <w:lvl w:ilvl="0" w:tplc="65D4FD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166F"/>
    <w:multiLevelType w:val="hybridMultilevel"/>
    <w:tmpl w:val="63121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436DF"/>
    <w:multiLevelType w:val="hybridMultilevel"/>
    <w:tmpl w:val="6F989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24066"/>
    <w:multiLevelType w:val="multilevel"/>
    <w:tmpl w:val="AECC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566ED"/>
    <w:multiLevelType w:val="hybridMultilevel"/>
    <w:tmpl w:val="B06A7026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7F40D5"/>
    <w:multiLevelType w:val="hybridMultilevel"/>
    <w:tmpl w:val="EAF2C3F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D03CAE"/>
    <w:multiLevelType w:val="hybridMultilevel"/>
    <w:tmpl w:val="3F448C24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4A11F6"/>
    <w:multiLevelType w:val="hybridMultilevel"/>
    <w:tmpl w:val="4CA24C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0A77D37"/>
    <w:multiLevelType w:val="multilevel"/>
    <w:tmpl w:val="09D48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056AA"/>
    <w:multiLevelType w:val="multilevel"/>
    <w:tmpl w:val="EF9CF09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252858"/>
    <w:multiLevelType w:val="multilevel"/>
    <w:tmpl w:val="A07E856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13671A99"/>
    <w:multiLevelType w:val="hybridMultilevel"/>
    <w:tmpl w:val="3AE6DB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04182"/>
    <w:multiLevelType w:val="hybridMultilevel"/>
    <w:tmpl w:val="055C02C2"/>
    <w:lvl w:ilvl="0" w:tplc="486007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F7704"/>
    <w:multiLevelType w:val="hybridMultilevel"/>
    <w:tmpl w:val="5F409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1BE1"/>
    <w:multiLevelType w:val="multilevel"/>
    <w:tmpl w:val="CBDE8DCC"/>
    <w:styleLink w:val="Sti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22134C"/>
    <w:multiLevelType w:val="hybridMultilevel"/>
    <w:tmpl w:val="1B46D6EC"/>
    <w:lvl w:ilvl="0" w:tplc="D756AC0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hint="default"/>
        <w:i/>
        <w:w w:val="99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1F0F3805"/>
    <w:multiLevelType w:val="multilevel"/>
    <w:tmpl w:val="CDA242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1F36129D"/>
    <w:multiLevelType w:val="multilevel"/>
    <w:tmpl w:val="A1524248"/>
    <w:lvl w:ilvl="0">
      <w:start w:val="8"/>
      <w:numFmt w:val="decimal"/>
      <w:lvlText w:val="%1."/>
      <w:lvlJc w:val="left"/>
      <w:pPr>
        <w:ind w:left="660" w:hanging="6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560" w:hanging="660"/>
      </w:pPr>
      <w:rPr>
        <w:rFonts w:eastAsiaTheme="majorEastAsia" w:hint="default"/>
      </w:rPr>
    </w:lvl>
    <w:lvl w:ilvl="2">
      <w:start w:val="15"/>
      <w:numFmt w:val="decimal"/>
      <w:lvlText w:val="%1.%2.%3."/>
      <w:lvlJc w:val="left"/>
      <w:pPr>
        <w:ind w:left="2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Theme="majorEastAsia" w:hint="default"/>
      </w:rPr>
    </w:lvl>
  </w:abstractNum>
  <w:abstractNum w:abstractNumId="26" w15:restartNumberingAfterBreak="0">
    <w:nsid w:val="20592C5A"/>
    <w:multiLevelType w:val="multilevel"/>
    <w:tmpl w:val="64B88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247180"/>
    <w:multiLevelType w:val="hybridMultilevel"/>
    <w:tmpl w:val="075EDC96"/>
    <w:lvl w:ilvl="0" w:tplc="7310BB6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173B7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4A5F5C"/>
    <w:multiLevelType w:val="hybridMultilevel"/>
    <w:tmpl w:val="88FA57A0"/>
    <w:lvl w:ilvl="0" w:tplc="38B87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3F67BE"/>
    <w:multiLevelType w:val="hybridMultilevel"/>
    <w:tmpl w:val="2BD05352"/>
    <w:lvl w:ilvl="0" w:tplc="041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433C4E"/>
    <w:multiLevelType w:val="hybridMultilevel"/>
    <w:tmpl w:val="13A2A1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BC6276"/>
    <w:multiLevelType w:val="hybridMultilevel"/>
    <w:tmpl w:val="CC323FAC"/>
    <w:lvl w:ilvl="0" w:tplc="53ECD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9D28B4"/>
    <w:multiLevelType w:val="hybridMultilevel"/>
    <w:tmpl w:val="262A9AD0"/>
    <w:lvl w:ilvl="0" w:tplc="52CCB9B0">
      <w:numFmt w:val="bullet"/>
      <w:lvlText w:val=""/>
      <w:lvlJc w:val="left"/>
      <w:pPr>
        <w:ind w:left="462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3" w15:restartNumberingAfterBreak="0">
    <w:nsid w:val="398C69D0"/>
    <w:multiLevelType w:val="hybridMultilevel"/>
    <w:tmpl w:val="602E4674"/>
    <w:lvl w:ilvl="0" w:tplc="998AE922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3B1D10FB"/>
    <w:multiLevelType w:val="hybridMultilevel"/>
    <w:tmpl w:val="244CDDC8"/>
    <w:lvl w:ilvl="0" w:tplc="BFB4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26538"/>
    <w:multiLevelType w:val="multilevel"/>
    <w:tmpl w:val="BB18F7D8"/>
    <w:lvl w:ilvl="0">
      <w:start w:val="8"/>
      <w:numFmt w:val="decimal"/>
      <w:lvlText w:val="%1."/>
      <w:lvlJc w:val="left"/>
      <w:pPr>
        <w:ind w:left="132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5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4" w:hanging="1800"/>
      </w:pPr>
      <w:rPr>
        <w:rFonts w:hint="default"/>
      </w:rPr>
    </w:lvl>
  </w:abstractNum>
  <w:abstractNum w:abstractNumId="36" w15:restartNumberingAfterBreak="0">
    <w:nsid w:val="459A6D9A"/>
    <w:multiLevelType w:val="hybridMultilevel"/>
    <w:tmpl w:val="EBE41A16"/>
    <w:lvl w:ilvl="0" w:tplc="BFB4D4B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F72543"/>
    <w:multiLevelType w:val="hybridMultilevel"/>
    <w:tmpl w:val="66D8D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128F7"/>
    <w:multiLevelType w:val="hybridMultilevel"/>
    <w:tmpl w:val="8116C00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3C2A94"/>
    <w:multiLevelType w:val="multilevel"/>
    <w:tmpl w:val="6C38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1E6880"/>
    <w:multiLevelType w:val="hybridMultilevel"/>
    <w:tmpl w:val="A6101FC0"/>
    <w:lvl w:ilvl="0" w:tplc="61FEB59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4E502BC4"/>
    <w:multiLevelType w:val="hybridMultilevel"/>
    <w:tmpl w:val="F006B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09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nguiat Bk BT" w:eastAsia="Times New Roman" w:hAnsi="Benguiat Bk BT" w:hint="default"/>
        <w:b w:val="0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5077B"/>
    <w:multiLevelType w:val="hybridMultilevel"/>
    <w:tmpl w:val="70D4D746"/>
    <w:lvl w:ilvl="0" w:tplc="7310BB6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173B70"/>
      </w:rPr>
    </w:lvl>
    <w:lvl w:ilvl="1" w:tplc="041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50367797"/>
    <w:multiLevelType w:val="hybridMultilevel"/>
    <w:tmpl w:val="81984DB0"/>
    <w:lvl w:ilvl="0" w:tplc="A31ACE20">
      <w:start w:val="13"/>
      <w:numFmt w:val="bullet"/>
      <w:lvlText w:val=""/>
      <w:lvlJc w:val="left"/>
      <w:pPr>
        <w:ind w:left="43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503B3252"/>
    <w:multiLevelType w:val="hybridMultilevel"/>
    <w:tmpl w:val="C1E89B62"/>
    <w:lvl w:ilvl="0" w:tplc="43662BC6">
      <w:start w:val="8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508D76B6"/>
    <w:multiLevelType w:val="multilevel"/>
    <w:tmpl w:val="01F0D25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6" w15:restartNumberingAfterBreak="0">
    <w:nsid w:val="513941C7"/>
    <w:multiLevelType w:val="hybridMultilevel"/>
    <w:tmpl w:val="472AA9B8"/>
    <w:lvl w:ilvl="0" w:tplc="6FC4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E5102F"/>
    <w:multiLevelType w:val="hybridMultilevel"/>
    <w:tmpl w:val="9152886C"/>
    <w:lvl w:ilvl="0" w:tplc="A288C1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0F1117"/>
    <w:multiLevelType w:val="hybridMultilevel"/>
    <w:tmpl w:val="BB924C0E"/>
    <w:lvl w:ilvl="0" w:tplc="2216F326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9" w15:restartNumberingAfterBreak="0">
    <w:nsid w:val="56E90209"/>
    <w:multiLevelType w:val="multilevel"/>
    <w:tmpl w:val="A4000EA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7285B50"/>
    <w:multiLevelType w:val="hybridMultilevel"/>
    <w:tmpl w:val="8B76CC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8FA3EC3"/>
    <w:multiLevelType w:val="hybridMultilevel"/>
    <w:tmpl w:val="12F25062"/>
    <w:lvl w:ilvl="0" w:tplc="BFB4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F1157"/>
    <w:multiLevelType w:val="hybridMultilevel"/>
    <w:tmpl w:val="DA2A0BBC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231487"/>
    <w:multiLevelType w:val="hybridMultilevel"/>
    <w:tmpl w:val="723AAC30"/>
    <w:lvl w:ilvl="0" w:tplc="7310BB6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173B7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EF2253"/>
    <w:multiLevelType w:val="hybridMultilevel"/>
    <w:tmpl w:val="1EFE7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3E61C1"/>
    <w:multiLevelType w:val="multilevel"/>
    <w:tmpl w:val="03FC5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8A4271"/>
    <w:multiLevelType w:val="hybridMultilevel"/>
    <w:tmpl w:val="8D2C3B96"/>
    <w:lvl w:ilvl="0" w:tplc="5FCA5D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1CB6482"/>
    <w:multiLevelType w:val="hybridMultilevel"/>
    <w:tmpl w:val="69AA2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3F4284"/>
    <w:multiLevelType w:val="hybridMultilevel"/>
    <w:tmpl w:val="F090625E"/>
    <w:lvl w:ilvl="0" w:tplc="387AFF1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A7E38"/>
    <w:multiLevelType w:val="multilevel"/>
    <w:tmpl w:val="E452B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7F52EA"/>
    <w:multiLevelType w:val="hybridMultilevel"/>
    <w:tmpl w:val="506A5E82"/>
    <w:lvl w:ilvl="0" w:tplc="7310BB6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173B7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1F0F89"/>
    <w:multiLevelType w:val="hybridMultilevel"/>
    <w:tmpl w:val="5B8C9D44"/>
    <w:lvl w:ilvl="0" w:tplc="53EC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00BE6"/>
    <w:multiLevelType w:val="hybridMultilevel"/>
    <w:tmpl w:val="2F5A2066"/>
    <w:lvl w:ilvl="0" w:tplc="58ECAE06">
      <w:start w:val="1"/>
      <w:numFmt w:val="bullet"/>
      <w:lvlText w:val="-"/>
      <w:lvlJc w:val="left"/>
      <w:pPr>
        <w:ind w:left="82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9BE07680">
      <w:start w:val="1"/>
      <w:numFmt w:val="bullet"/>
      <w:lvlText w:val="•"/>
      <w:lvlJc w:val="left"/>
      <w:pPr>
        <w:ind w:left="1705" w:hanging="140"/>
      </w:pPr>
    </w:lvl>
    <w:lvl w:ilvl="2" w:tplc="B1FA3EE2">
      <w:start w:val="1"/>
      <w:numFmt w:val="bullet"/>
      <w:lvlText w:val="•"/>
      <w:lvlJc w:val="left"/>
      <w:pPr>
        <w:ind w:left="2591" w:hanging="140"/>
      </w:pPr>
    </w:lvl>
    <w:lvl w:ilvl="3" w:tplc="DF08DB88">
      <w:start w:val="1"/>
      <w:numFmt w:val="bullet"/>
      <w:lvlText w:val="•"/>
      <w:lvlJc w:val="left"/>
      <w:pPr>
        <w:ind w:left="3476" w:hanging="140"/>
      </w:pPr>
    </w:lvl>
    <w:lvl w:ilvl="4" w:tplc="968862FC">
      <w:start w:val="1"/>
      <w:numFmt w:val="bullet"/>
      <w:lvlText w:val="•"/>
      <w:lvlJc w:val="left"/>
      <w:pPr>
        <w:ind w:left="4362" w:hanging="140"/>
      </w:pPr>
    </w:lvl>
    <w:lvl w:ilvl="5" w:tplc="D2D0F818">
      <w:start w:val="1"/>
      <w:numFmt w:val="bullet"/>
      <w:lvlText w:val="•"/>
      <w:lvlJc w:val="left"/>
      <w:pPr>
        <w:ind w:left="5247" w:hanging="140"/>
      </w:pPr>
    </w:lvl>
    <w:lvl w:ilvl="6" w:tplc="4E1AC806">
      <w:start w:val="1"/>
      <w:numFmt w:val="bullet"/>
      <w:lvlText w:val="•"/>
      <w:lvlJc w:val="left"/>
      <w:pPr>
        <w:ind w:left="6133" w:hanging="140"/>
      </w:pPr>
    </w:lvl>
    <w:lvl w:ilvl="7" w:tplc="082239DA">
      <w:start w:val="1"/>
      <w:numFmt w:val="bullet"/>
      <w:lvlText w:val="•"/>
      <w:lvlJc w:val="left"/>
      <w:pPr>
        <w:ind w:left="7018" w:hanging="140"/>
      </w:pPr>
    </w:lvl>
    <w:lvl w:ilvl="8" w:tplc="DABA9592">
      <w:start w:val="1"/>
      <w:numFmt w:val="bullet"/>
      <w:lvlText w:val="•"/>
      <w:lvlJc w:val="left"/>
      <w:pPr>
        <w:ind w:left="7904" w:hanging="140"/>
      </w:pPr>
    </w:lvl>
  </w:abstractNum>
  <w:abstractNum w:abstractNumId="63" w15:restartNumberingAfterBreak="0">
    <w:nsid w:val="6EC267A7"/>
    <w:multiLevelType w:val="hybridMultilevel"/>
    <w:tmpl w:val="9EFE15EA"/>
    <w:lvl w:ilvl="0" w:tplc="02DE4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70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C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8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3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C4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7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43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7622C77"/>
    <w:multiLevelType w:val="hybridMultilevel"/>
    <w:tmpl w:val="1B561806"/>
    <w:lvl w:ilvl="0" w:tplc="1DCC6A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C98CB94E">
      <w:start w:val="1"/>
      <w:numFmt w:val="bullet"/>
      <w:lvlText w:val="•"/>
      <w:lvlJc w:val="left"/>
      <w:pPr>
        <w:ind w:left="1057" w:hanging="140"/>
      </w:pPr>
    </w:lvl>
    <w:lvl w:ilvl="2" w:tplc="88221EBE">
      <w:start w:val="1"/>
      <w:numFmt w:val="bullet"/>
      <w:lvlText w:val="•"/>
      <w:lvlJc w:val="left"/>
      <w:pPr>
        <w:ind w:left="2015" w:hanging="140"/>
      </w:pPr>
    </w:lvl>
    <w:lvl w:ilvl="3" w:tplc="A7D65326">
      <w:start w:val="1"/>
      <w:numFmt w:val="bullet"/>
      <w:lvlText w:val="•"/>
      <w:lvlJc w:val="left"/>
      <w:pPr>
        <w:ind w:left="2972" w:hanging="140"/>
      </w:pPr>
    </w:lvl>
    <w:lvl w:ilvl="4" w:tplc="6A026BF2">
      <w:start w:val="1"/>
      <w:numFmt w:val="bullet"/>
      <w:lvlText w:val="•"/>
      <w:lvlJc w:val="left"/>
      <w:pPr>
        <w:ind w:left="3930" w:hanging="140"/>
      </w:pPr>
    </w:lvl>
    <w:lvl w:ilvl="5" w:tplc="8F9E1782">
      <w:start w:val="1"/>
      <w:numFmt w:val="bullet"/>
      <w:lvlText w:val="•"/>
      <w:lvlJc w:val="left"/>
      <w:pPr>
        <w:ind w:left="4887" w:hanging="140"/>
      </w:pPr>
    </w:lvl>
    <w:lvl w:ilvl="6" w:tplc="194E4376">
      <w:start w:val="1"/>
      <w:numFmt w:val="bullet"/>
      <w:lvlText w:val="•"/>
      <w:lvlJc w:val="left"/>
      <w:pPr>
        <w:ind w:left="5845" w:hanging="140"/>
      </w:pPr>
    </w:lvl>
    <w:lvl w:ilvl="7" w:tplc="7E48F014">
      <w:start w:val="1"/>
      <w:numFmt w:val="bullet"/>
      <w:lvlText w:val="•"/>
      <w:lvlJc w:val="left"/>
      <w:pPr>
        <w:ind w:left="6802" w:hanging="140"/>
      </w:pPr>
    </w:lvl>
    <w:lvl w:ilvl="8" w:tplc="F8F2EB62">
      <w:start w:val="1"/>
      <w:numFmt w:val="bullet"/>
      <w:lvlText w:val="•"/>
      <w:lvlJc w:val="left"/>
      <w:pPr>
        <w:ind w:left="7760" w:hanging="140"/>
      </w:pPr>
    </w:lvl>
  </w:abstractNum>
  <w:abstractNum w:abstractNumId="65" w15:restartNumberingAfterBreak="0">
    <w:nsid w:val="78DD13F1"/>
    <w:multiLevelType w:val="multilevel"/>
    <w:tmpl w:val="C1D2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7D190397"/>
    <w:multiLevelType w:val="hybridMultilevel"/>
    <w:tmpl w:val="CC9652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963A7A"/>
    <w:multiLevelType w:val="hybridMultilevel"/>
    <w:tmpl w:val="338E3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025023"/>
    <w:multiLevelType w:val="hybridMultilevel"/>
    <w:tmpl w:val="27F0A084"/>
    <w:lvl w:ilvl="0" w:tplc="6EB8F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9" w15:restartNumberingAfterBreak="0">
    <w:nsid w:val="7F2E662C"/>
    <w:multiLevelType w:val="hybridMultilevel"/>
    <w:tmpl w:val="F4947416"/>
    <w:lvl w:ilvl="0" w:tplc="7310BB6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173B7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4"/>
  </w:num>
  <w:num w:numId="4">
    <w:abstractNumId w:val="61"/>
  </w:num>
  <w:num w:numId="5">
    <w:abstractNumId w:val="31"/>
  </w:num>
  <w:num w:numId="6">
    <w:abstractNumId w:val="32"/>
  </w:num>
  <w:num w:numId="7">
    <w:abstractNumId w:val="62"/>
  </w:num>
  <w:num w:numId="8">
    <w:abstractNumId w:val="64"/>
  </w:num>
  <w:num w:numId="9">
    <w:abstractNumId w:val="44"/>
  </w:num>
  <w:num w:numId="10">
    <w:abstractNumId w:val="28"/>
  </w:num>
  <w:num w:numId="11">
    <w:abstractNumId w:val="1"/>
  </w:num>
  <w:num w:numId="12">
    <w:abstractNumId w:val="47"/>
  </w:num>
  <w:num w:numId="13">
    <w:abstractNumId w:val="23"/>
  </w:num>
  <w:num w:numId="14">
    <w:abstractNumId w:val="29"/>
  </w:num>
  <w:num w:numId="15">
    <w:abstractNumId w:val="15"/>
  </w:num>
  <w:num w:numId="16">
    <w:abstractNumId w:val="7"/>
  </w:num>
  <w:num w:numId="17">
    <w:abstractNumId w:val="11"/>
  </w:num>
  <w:num w:numId="18">
    <w:abstractNumId w:val="55"/>
  </w:num>
  <w:num w:numId="19">
    <w:abstractNumId w:val="26"/>
  </w:num>
  <w:num w:numId="20">
    <w:abstractNumId w:val="5"/>
  </w:num>
  <w:num w:numId="21">
    <w:abstractNumId w:val="39"/>
  </w:num>
  <w:num w:numId="22">
    <w:abstractNumId w:val="16"/>
  </w:num>
  <w:num w:numId="23">
    <w:abstractNumId w:val="59"/>
  </w:num>
  <w:num w:numId="24">
    <w:abstractNumId w:val="63"/>
  </w:num>
  <w:num w:numId="25">
    <w:abstractNumId w:val="48"/>
  </w:num>
  <w:num w:numId="26">
    <w:abstractNumId w:val="43"/>
  </w:num>
  <w:num w:numId="27">
    <w:abstractNumId w:val="57"/>
  </w:num>
  <w:num w:numId="28">
    <w:abstractNumId w:val="33"/>
  </w:num>
  <w:num w:numId="29">
    <w:abstractNumId w:val="40"/>
  </w:num>
  <w:num w:numId="30">
    <w:abstractNumId w:val="22"/>
  </w:num>
  <w:num w:numId="31">
    <w:abstractNumId w:val="36"/>
  </w:num>
  <w:num w:numId="32">
    <w:abstractNumId w:val="54"/>
  </w:num>
  <w:num w:numId="33">
    <w:abstractNumId w:val="30"/>
  </w:num>
  <w:num w:numId="34">
    <w:abstractNumId w:val="8"/>
  </w:num>
  <w:num w:numId="35">
    <w:abstractNumId w:val="19"/>
  </w:num>
  <w:num w:numId="36">
    <w:abstractNumId w:val="66"/>
  </w:num>
  <w:num w:numId="37">
    <w:abstractNumId w:val="13"/>
  </w:num>
  <w:num w:numId="38">
    <w:abstractNumId w:val="67"/>
  </w:num>
  <w:num w:numId="39">
    <w:abstractNumId w:val="14"/>
  </w:num>
  <w:num w:numId="40">
    <w:abstractNumId w:val="52"/>
  </w:num>
  <w:num w:numId="41">
    <w:abstractNumId w:val="12"/>
  </w:num>
  <w:num w:numId="42">
    <w:abstractNumId w:val="68"/>
  </w:num>
  <w:num w:numId="43">
    <w:abstractNumId w:val="38"/>
  </w:num>
  <w:num w:numId="44">
    <w:abstractNumId w:val="3"/>
  </w:num>
  <w:num w:numId="45">
    <w:abstractNumId w:val="65"/>
  </w:num>
  <w:num w:numId="46">
    <w:abstractNumId w:val="35"/>
  </w:num>
  <w:num w:numId="47">
    <w:abstractNumId w:val="49"/>
  </w:num>
  <w:num w:numId="48">
    <w:abstractNumId w:val="58"/>
  </w:num>
  <w:num w:numId="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50">
    <w:abstractNumId w:val="37"/>
  </w:num>
  <w:num w:numId="51">
    <w:abstractNumId w:val="10"/>
  </w:num>
  <w:num w:numId="52">
    <w:abstractNumId w:val="46"/>
  </w:num>
  <w:num w:numId="53">
    <w:abstractNumId w:val="18"/>
  </w:num>
  <w:num w:numId="54">
    <w:abstractNumId w:val="69"/>
  </w:num>
  <w:num w:numId="55">
    <w:abstractNumId w:val="27"/>
  </w:num>
  <w:num w:numId="56">
    <w:abstractNumId w:val="53"/>
  </w:num>
  <w:num w:numId="57">
    <w:abstractNumId w:val="60"/>
  </w:num>
  <w:num w:numId="58">
    <w:abstractNumId w:val="24"/>
  </w:num>
  <w:num w:numId="59">
    <w:abstractNumId w:val="45"/>
  </w:num>
  <w:num w:numId="60">
    <w:abstractNumId w:val="17"/>
  </w:num>
  <w:num w:numId="61">
    <w:abstractNumId w:val="4"/>
  </w:num>
  <w:num w:numId="62">
    <w:abstractNumId w:val="6"/>
  </w:num>
  <w:num w:numId="63">
    <w:abstractNumId w:val="56"/>
  </w:num>
  <w:num w:numId="64">
    <w:abstractNumId w:val="25"/>
  </w:num>
  <w:num w:numId="65">
    <w:abstractNumId w:val="51"/>
  </w:num>
  <w:num w:numId="66">
    <w:abstractNumId w:val="21"/>
  </w:num>
  <w:num w:numId="67">
    <w:abstractNumId w:val="2"/>
  </w:num>
  <w:num w:numId="68">
    <w:abstractNumId w:val="9"/>
  </w:num>
  <w:num w:numId="69">
    <w:abstractNumId w:val="20"/>
  </w:num>
  <w:num w:numId="7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70"/>
    <w:rsid w:val="00002C61"/>
    <w:rsid w:val="00004619"/>
    <w:rsid w:val="000048DC"/>
    <w:rsid w:val="000076E0"/>
    <w:rsid w:val="00011A6C"/>
    <w:rsid w:val="00012EAD"/>
    <w:rsid w:val="0001498E"/>
    <w:rsid w:val="00014C78"/>
    <w:rsid w:val="00015DD8"/>
    <w:rsid w:val="000160A8"/>
    <w:rsid w:val="0002176D"/>
    <w:rsid w:val="00021992"/>
    <w:rsid w:val="000233A6"/>
    <w:rsid w:val="0002721B"/>
    <w:rsid w:val="00027993"/>
    <w:rsid w:val="000315C9"/>
    <w:rsid w:val="000318CF"/>
    <w:rsid w:val="000348C7"/>
    <w:rsid w:val="00036F46"/>
    <w:rsid w:val="00046A3B"/>
    <w:rsid w:val="000521C6"/>
    <w:rsid w:val="0005478A"/>
    <w:rsid w:val="00055442"/>
    <w:rsid w:val="000560E2"/>
    <w:rsid w:val="0006279D"/>
    <w:rsid w:val="00063F16"/>
    <w:rsid w:val="000649E1"/>
    <w:rsid w:val="00067353"/>
    <w:rsid w:val="00071F3C"/>
    <w:rsid w:val="00073F77"/>
    <w:rsid w:val="00074439"/>
    <w:rsid w:val="000754A3"/>
    <w:rsid w:val="00076C82"/>
    <w:rsid w:val="000771A3"/>
    <w:rsid w:val="00080B53"/>
    <w:rsid w:val="00080EDD"/>
    <w:rsid w:val="00083673"/>
    <w:rsid w:val="00085E7A"/>
    <w:rsid w:val="00092FF1"/>
    <w:rsid w:val="000931F5"/>
    <w:rsid w:val="000937B8"/>
    <w:rsid w:val="000940D0"/>
    <w:rsid w:val="0009461A"/>
    <w:rsid w:val="00097B27"/>
    <w:rsid w:val="000A0696"/>
    <w:rsid w:val="000A2215"/>
    <w:rsid w:val="000A4B12"/>
    <w:rsid w:val="000A5214"/>
    <w:rsid w:val="000A5AFA"/>
    <w:rsid w:val="000A5E10"/>
    <w:rsid w:val="000B0815"/>
    <w:rsid w:val="000B08C9"/>
    <w:rsid w:val="000B4562"/>
    <w:rsid w:val="000B49BC"/>
    <w:rsid w:val="000B5365"/>
    <w:rsid w:val="000B578B"/>
    <w:rsid w:val="000C27AF"/>
    <w:rsid w:val="000C2AC5"/>
    <w:rsid w:val="000C2D5D"/>
    <w:rsid w:val="000C44DC"/>
    <w:rsid w:val="000C585E"/>
    <w:rsid w:val="000D2A64"/>
    <w:rsid w:val="000D3BE2"/>
    <w:rsid w:val="000D43B1"/>
    <w:rsid w:val="000E2577"/>
    <w:rsid w:val="000E3FB1"/>
    <w:rsid w:val="000E53F1"/>
    <w:rsid w:val="000E560D"/>
    <w:rsid w:val="000E5D8E"/>
    <w:rsid w:val="000F108C"/>
    <w:rsid w:val="000F1190"/>
    <w:rsid w:val="000F24B0"/>
    <w:rsid w:val="000F2A5F"/>
    <w:rsid w:val="000F2DDA"/>
    <w:rsid w:val="000F54DA"/>
    <w:rsid w:val="00100B82"/>
    <w:rsid w:val="00101188"/>
    <w:rsid w:val="00103E8D"/>
    <w:rsid w:val="00104A14"/>
    <w:rsid w:val="00110B91"/>
    <w:rsid w:val="001125FD"/>
    <w:rsid w:val="00122DF1"/>
    <w:rsid w:val="00123158"/>
    <w:rsid w:val="00123EB7"/>
    <w:rsid w:val="00124977"/>
    <w:rsid w:val="00125669"/>
    <w:rsid w:val="001270A5"/>
    <w:rsid w:val="0012798B"/>
    <w:rsid w:val="00130CA0"/>
    <w:rsid w:val="0013578A"/>
    <w:rsid w:val="00136C38"/>
    <w:rsid w:val="001374E7"/>
    <w:rsid w:val="00140855"/>
    <w:rsid w:val="00143966"/>
    <w:rsid w:val="00145334"/>
    <w:rsid w:val="00150910"/>
    <w:rsid w:val="00150AF3"/>
    <w:rsid w:val="001568F2"/>
    <w:rsid w:val="001601F3"/>
    <w:rsid w:val="00162CAD"/>
    <w:rsid w:val="00166B34"/>
    <w:rsid w:val="00166F5A"/>
    <w:rsid w:val="0017004A"/>
    <w:rsid w:val="001708A7"/>
    <w:rsid w:val="00174429"/>
    <w:rsid w:val="00181200"/>
    <w:rsid w:val="00182845"/>
    <w:rsid w:val="00185CFA"/>
    <w:rsid w:val="00187878"/>
    <w:rsid w:val="0019181B"/>
    <w:rsid w:val="00191FFD"/>
    <w:rsid w:val="00196A92"/>
    <w:rsid w:val="001A13D5"/>
    <w:rsid w:val="001A261F"/>
    <w:rsid w:val="001A5323"/>
    <w:rsid w:val="001A7164"/>
    <w:rsid w:val="001B0624"/>
    <w:rsid w:val="001B1245"/>
    <w:rsid w:val="001B14C7"/>
    <w:rsid w:val="001B2552"/>
    <w:rsid w:val="001B3A80"/>
    <w:rsid w:val="001B6379"/>
    <w:rsid w:val="001C16F4"/>
    <w:rsid w:val="001C2560"/>
    <w:rsid w:val="001C4572"/>
    <w:rsid w:val="001C68F2"/>
    <w:rsid w:val="001C6FFE"/>
    <w:rsid w:val="001D05FF"/>
    <w:rsid w:val="001D2C60"/>
    <w:rsid w:val="001D3523"/>
    <w:rsid w:val="001D4BFE"/>
    <w:rsid w:val="001E6134"/>
    <w:rsid w:val="001E7100"/>
    <w:rsid w:val="001F0F17"/>
    <w:rsid w:val="001F4129"/>
    <w:rsid w:val="001F6879"/>
    <w:rsid w:val="00202A4C"/>
    <w:rsid w:val="00202BCF"/>
    <w:rsid w:val="002053F0"/>
    <w:rsid w:val="00206235"/>
    <w:rsid w:val="002063A4"/>
    <w:rsid w:val="00207A19"/>
    <w:rsid w:val="00211624"/>
    <w:rsid w:val="00211F11"/>
    <w:rsid w:val="00216BC9"/>
    <w:rsid w:val="0021722C"/>
    <w:rsid w:val="0022071B"/>
    <w:rsid w:val="00222037"/>
    <w:rsid w:val="00222453"/>
    <w:rsid w:val="002229D0"/>
    <w:rsid w:val="0023037F"/>
    <w:rsid w:val="0023210B"/>
    <w:rsid w:val="002322B7"/>
    <w:rsid w:val="002414D8"/>
    <w:rsid w:val="00243371"/>
    <w:rsid w:val="0024480D"/>
    <w:rsid w:val="00245420"/>
    <w:rsid w:val="0024619A"/>
    <w:rsid w:val="00251A58"/>
    <w:rsid w:val="002522C9"/>
    <w:rsid w:val="002528E5"/>
    <w:rsid w:val="00254DF9"/>
    <w:rsid w:val="00260CB9"/>
    <w:rsid w:val="00260DCC"/>
    <w:rsid w:val="00262F69"/>
    <w:rsid w:val="00264449"/>
    <w:rsid w:val="00267206"/>
    <w:rsid w:val="00267212"/>
    <w:rsid w:val="00271781"/>
    <w:rsid w:val="00275878"/>
    <w:rsid w:val="00276D47"/>
    <w:rsid w:val="002826F2"/>
    <w:rsid w:val="00282CD4"/>
    <w:rsid w:val="002837F0"/>
    <w:rsid w:val="0028504C"/>
    <w:rsid w:val="0028773E"/>
    <w:rsid w:val="00293496"/>
    <w:rsid w:val="0029486B"/>
    <w:rsid w:val="0029624B"/>
    <w:rsid w:val="002A45DF"/>
    <w:rsid w:val="002A46FD"/>
    <w:rsid w:val="002A6DAC"/>
    <w:rsid w:val="002A7A7C"/>
    <w:rsid w:val="002B0652"/>
    <w:rsid w:val="002C040C"/>
    <w:rsid w:val="002C1A33"/>
    <w:rsid w:val="002C6E6D"/>
    <w:rsid w:val="002C737A"/>
    <w:rsid w:val="002C7F51"/>
    <w:rsid w:val="002D0BE4"/>
    <w:rsid w:val="002D2E13"/>
    <w:rsid w:val="002D4EF2"/>
    <w:rsid w:val="002E3482"/>
    <w:rsid w:val="002E48DD"/>
    <w:rsid w:val="002E4C89"/>
    <w:rsid w:val="002E6D9F"/>
    <w:rsid w:val="002E7DDD"/>
    <w:rsid w:val="002F476F"/>
    <w:rsid w:val="002F65DE"/>
    <w:rsid w:val="00301C08"/>
    <w:rsid w:val="00302015"/>
    <w:rsid w:val="00302738"/>
    <w:rsid w:val="00312C45"/>
    <w:rsid w:val="00312EC8"/>
    <w:rsid w:val="00315ACF"/>
    <w:rsid w:val="00316393"/>
    <w:rsid w:val="0031687E"/>
    <w:rsid w:val="00322356"/>
    <w:rsid w:val="0032384B"/>
    <w:rsid w:val="00323CA3"/>
    <w:rsid w:val="00331694"/>
    <w:rsid w:val="003340BD"/>
    <w:rsid w:val="003359FE"/>
    <w:rsid w:val="003435B5"/>
    <w:rsid w:val="003456F4"/>
    <w:rsid w:val="00345BEF"/>
    <w:rsid w:val="00345C95"/>
    <w:rsid w:val="00346625"/>
    <w:rsid w:val="00347084"/>
    <w:rsid w:val="00353815"/>
    <w:rsid w:val="00354835"/>
    <w:rsid w:val="00364135"/>
    <w:rsid w:val="00364DFD"/>
    <w:rsid w:val="003667D8"/>
    <w:rsid w:val="00366E59"/>
    <w:rsid w:val="00367175"/>
    <w:rsid w:val="0036718C"/>
    <w:rsid w:val="00367497"/>
    <w:rsid w:val="003705B2"/>
    <w:rsid w:val="00374C09"/>
    <w:rsid w:val="00375532"/>
    <w:rsid w:val="0038273E"/>
    <w:rsid w:val="003833E4"/>
    <w:rsid w:val="0038645F"/>
    <w:rsid w:val="00386BB2"/>
    <w:rsid w:val="00392748"/>
    <w:rsid w:val="003972F7"/>
    <w:rsid w:val="00397535"/>
    <w:rsid w:val="003A43BD"/>
    <w:rsid w:val="003A579A"/>
    <w:rsid w:val="003A7E6F"/>
    <w:rsid w:val="003B2D0A"/>
    <w:rsid w:val="003B315C"/>
    <w:rsid w:val="003B3180"/>
    <w:rsid w:val="003C3A54"/>
    <w:rsid w:val="003C656B"/>
    <w:rsid w:val="003D2E26"/>
    <w:rsid w:val="003D429D"/>
    <w:rsid w:val="003D5628"/>
    <w:rsid w:val="003D5672"/>
    <w:rsid w:val="003D56B3"/>
    <w:rsid w:val="003D646F"/>
    <w:rsid w:val="003D7D7F"/>
    <w:rsid w:val="003E7E1E"/>
    <w:rsid w:val="003F0A6D"/>
    <w:rsid w:val="003F4271"/>
    <w:rsid w:val="004008BD"/>
    <w:rsid w:val="004015CB"/>
    <w:rsid w:val="00401B96"/>
    <w:rsid w:val="00402321"/>
    <w:rsid w:val="00405A3A"/>
    <w:rsid w:val="0041121A"/>
    <w:rsid w:val="004114B4"/>
    <w:rsid w:val="00412F8C"/>
    <w:rsid w:val="00416731"/>
    <w:rsid w:val="00416A28"/>
    <w:rsid w:val="00416A77"/>
    <w:rsid w:val="0042137F"/>
    <w:rsid w:val="00424045"/>
    <w:rsid w:val="004316E2"/>
    <w:rsid w:val="00437C02"/>
    <w:rsid w:val="00442E8C"/>
    <w:rsid w:val="00447003"/>
    <w:rsid w:val="00447DFC"/>
    <w:rsid w:val="00450BF3"/>
    <w:rsid w:val="00451886"/>
    <w:rsid w:val="00454E7A"/>
    <w:rsid w:val="00455EE3"/>
    <w:rsid w:val="00457679"/>
    <w:rsid w:val="0046032E"/>
    <w:rsid w:val="0046585B"/>
    <w:rsid w:val="00466D4F"/>
    <w:rsid w:val="004720D8"/>
    <w:rsid w:val="0047798C"/>
    <w:rsid w:val="00483371"/>
    <w:rsid w:val="00485B0C"/>
    <w:rsid w:val="004870A0"/>
    <w:rsid w:val="00487107"/>
    <w:rsid w:val="00487A58"/>
    <w:rsid w:val="0049159D"/>
    <w:rsid w:val="00496E51"/>
    <w:rsid w:val="00497060"/>
    <w:rsid w:val="004A127C"/>
    <w:rsid w:val="004A1907"/>
    <w:rsid w:val="004A41BB"/>
    <w:rsid w:val="004A4348"/>
    <w:rsid w:val="004A554E"/>
    <w:rsid w:val="004A6320"/>
    <w:rsid w:val="004B1657"/>
    <w:rsid w:val="004B2452"/>
    <w:rsid w:val="004B313A"/>
    <w:rsid w:val="004B34C9"/>
    <w:rsid w:val="004B3884"/>
    <w:rsid w:val="004B3E24"/>
    <w:rsid w:val="004B470D"/>
    <w:rsid w:val="004B4C59"/>
    <w:rsid w:val="004B502C"/>
    <w:rsid w:val="004B54B1"/>
    <w:rsid w:val="004B6BD8"/>
    <w:rsid w:val="004B7C0D"/>
    <w:rsid w:val="004C09DC"/>
    <w:rsid w:val="004C1AD9"/>
    <w:rsid w:val="004C2DF7"/>
    <w:rsid w:val="004C4D22"/>
    <w:rsid w:val="004C5808"/>
    <w:rsid w:val="004C6E80"/>
    <w:rsid w:val="004C7D0F"/>
    <w:rsid w:val="004D3361"/>
    <w:rsid w:val="004D4ABF"/>
    <w:rsid w:val="004D4FDD"/>
    <w:rsid w:val="004D7D0F"/>
    <w:rsid w:val="004D7FE5"/>
    <w:rsid w:val="004E0119"/>
    <w:rsid w:val="004E0F43"/>
    <w:rsid w:val="004E2B05"/>
    <w:rsid w:val="004E2B93"/>
    <w:rsid w:val="004E44F1"/>
    <w:rsid w:val="004E5913"/>
    <w:rsid w:val="004E7284"/>
    <w:rsid w:val="004F3254"/>
    <w:rsid w:val="004F333F"/>
    <w:rsid w:val="004F4C71"/>
    <w:rsid w:val="00503926"/>
    <w:rsid w:val="00504B74"/>
    <w:rsid w:val="00506C58"/>
    <w:rsid w:val="0051335D"/>
    <w:rsid w:val="00515111"/>
    <w:rsid w:val="00515E8E"/>
    <w:rsid w:val="00516D69"/>
    <w:rsid w:val="00524DF0"/>
    <w:rsid w:val="005273E8"/>
    <w:rsid w:val="00535374"/>
    <w:rsid w:val="005371A7"/>
    <w:rsid w:val="00543CE7"/>
    <w:rsid w:val="00543E6C"/>
    <w:rsid w:val="00557846"/>
    <w:rsid w:val="00561712"/>
    <w:rsid w:val="0056783E"/>
    <w:rsid w:val="005728AB"/>
    <w:rsid w:val="00574AD2"/>
    <w:rsid w:val="0058165D"/>
    <w:rsid w:val="0058187E"/>
    <w:rsid w:val="0058249C"/>
    <w:rsid w:val="005857C8"/>
    <w:rsid w:val="00586E0E"/>
    <w:rsid w:val="005965AC"/>
    <w:rsid w:val="00596B87"/>
    <w:rsid w:val="005A0F52"/>
    <w:rsid w:val="005A1384"/>
    <w:rsid w:val="005A2A32"/>
    <w:rsid w:val="005A42EF"/>
    <w:rsid w:val="005A628E"/>
    <w:rsid w:val="005B1FE5"/>
    <w:rsid w:val="005B48A4"/>
    <w:rsid w:val="005C0C7D"/>
    <w:rsid w:val="005C2104"/>
    <w:rsid w:val="005C3B08"/>
    <w:rsid w:val="005C7570"/>
    <w:rsid w:val="005C7F24"/>
    <w:rsid w:val="005D38E6"/>
    <w:rsid w:val="005D5657"/>
    <w:rsid w:val="005E0131"/>
    <w:rsid w:val="005E1AC4"/>
    <w:rsid w:val="005E1F64"/>
    <w:rsid w:val="005E27A9"/>
    <w:rsid w:val="005F01DE"/>
    <w:rsid w:val="005F0392"/>
    <w:rsid w:val="005F2447"/>
    <w:rsid w:val="005F4BC5"/>
    <w:rsid w:val="005F78E5"/>
    <w:rsid w:val="00610FD6"/>
    <w:rsid w:val="0061164E"/>
    <w:rsid w:val="006118CB"/>
    <w:rsid w:val="00611B84"/>
    <w:rsid w:val="00612AD6"/>
    <w:rsid w:val="00613D04"/>
    <w:rsid w:val="0061625A"/>
    <w:rsid w:val="0062043B"/>
    <w:rsid w:val="00620DC3"/>
    <w:rsid w:val="00625882"/>
    <w:rsid w:val="00630795"/>
    <w:rsid w:val="006312BE"/>
    <w:rsid w:val="00634377"/>
    <w:rsid w:val="00634874"/>
    <w:rsid w:val="0063779D"/>
    <w:rsid w:val="006378B4"/>
    <w:rsid w:val="006402C9"/>
    <w:rsid w:val="0064178D"/>
    <w:rsid w:val="0065148E"/>
    <w:rsid w:val="00654909"/>
    <w:rsid w:val="006552E6"/>
    <w:rsid w:val="00656BD7"/>
    <w:rsid w:val="00657073"/>
    <w:rsid w:val="0066181D"/>
    <w:rsid w:val="00665A8A"/>
    <w:rsid w:val="0066669F"/>
    <w:rsid w:val="00670D04"/>
    <w:rsid w:val="00671B6C"/>
    <w:rsid w:val="00674FD1"/>
    <w:rsid w:val="00677B1C"/>
    <w:rsid w:val="00680D9D"/>
    <w:rsid w:val="00683721"/>
    <w:rsid w:val="006841C9"/>
    <w:rsid w:val="00685906"/>
    <w:rsid w:val="0068666F"/>
    <w:rsid w:val="00692958"/>
    <w:rsid w:val="00694894"/>
    <w:rsid w:val="006A0807"/>
    <w:rsid w:val="006A4902"/>
    <w:rsid w:val="006A71A2"/>
    <w:rsid w:val="006B2791"/>
    <w:rsid w:val="006B3054"/>
    <w:rsid w:val="006B4776"/>
    <w:rsid w:val="006B6589"/>
    <w:rsid w:val="006C0CD3"/>
    <w:rsid w:val="006C0EDA"/>
    <w:rsid w:val="006C0F81"/>
    <w:rsid w:val="006C2514"/>
    <w:rsid w:val="006C525D"/>
    <w:rsid w:val="006D376B"/>
    <w:rsid w:val="006E1B04"/>
    <w:rsid w:val="006E1E51"/>
    <w:rsid w:val="006E26F5"/>
    <w:rsid w:val="006E2941"/>
    <w:rsid w:val="006E55B2"/>
    <w:rsid w:val="006E5C6A"/>
    <w:rsid w:val="006E67A7"/>
    <w:rsid w:val="006F3126"/>
    <w:rsid w:val="00704F3E"/>
    <w:rsid w:val="00705ECF"/>
    <w:rsid w:val="007070E0"/>
    <w:rsid w:val="00710F29"/>
    <w:rsid w:val="00711E0C"/>
    <w:rsid w:val="007140BD"/>
    <w:rsid w:val="00721ACC"/>
    <w:rsid w:val="00726894"/>
    <w:rsid w:val="0072725B"/>
    <w:rsid w:val="00733400"/>
    <w:rsid w:val="00735C41"/>
    <w:rsid w:val="007366FF"/>
    <w:rsid w:val="00740629"/>
    <w:rsid w:val="00740FB4"/>
    <w:rsid w:val="00742220"/>
    <w:rsid w:val="00751EA5"/>
    <w:rsid w:val="007535B9"/>
    <w:rsid w:val="00753978"/>
    <w:rsid w:val="00754589"/>
    <w:rsid w:val="00754D3E"/>
    <w:rsid w:val="007600BC"/>
    <w:rsid w:val="00762014"/>
    <w:rsid w:val="00764BA9"/>
    <w:rsid w:val="00766121"/>
    <w:rsid w:val="00767060"/>
    <w:rsid w:val="00771114"/>
    <w:rsid w:val="00772B50"/>
    <w:rsid w:val="00772B77"/>
    <w:rsid w:val="00772FEB"/>
    <w:rsid w:val="007743AB"/>
    <w:rsid w:val="007757CE"/>
    <w:rsid w:val="00776628"/>
    <w:rsid w:val="007769E6"/>
    <w:rsid w:val="007830F7"/>
    <w:rsid w:val="007869AD"/>
    <w:rsid w:val="00790248"/>
    <w:rsid w:val="00791653"/>
    <w:rsid w:val="007924F6"/>
    <w:rsid w:val="007928B2"/>
    <w:rsid w:val="007A6616"/>
    <w:rsid w:val="007A68C1"/>
    <w:rsid w:val="007A74D0"/>
    <w:rsid w:val="007B2BF7"/>
    <w:rsid w:val="007B4B58"/>
    <w:rsid w:val="007B79FC"/>
    <w:rsid w:val="007B7BCE"/>
    <w:rsid w:val="007C17CB"/>
    <w:rsid w:val="007C1C10"/>
    <w:rsid w:val="007C6876"/>
    <w:rsid w:val="007C710D"/>
    <w:rsid w:val="007D117E"/>
    <w:rsid w:val="007D4DC4"/>
    <w:rsid w:val="007E02F3"/>
    <w:rsid w:val="007E16B9"/>
    <w:rsid w:val="007E34BF"/>
    <w:rsid w:val="007E65E3"/>
    <w:rsid w:val="007E79CF"/>
    <w:rsid w:val="007F081E"/>
    <w:rsid w:val="007F20CB"/>
    <w:rsid w:val="007F5775"/>
    <w:rsid w:val="007F62B1"/>
    <w:rsid w:val="00800746"/>
    <w:rsid w:val="00801164"/>
    <w:rsid w:val="00801602"/>
    <w:rsid w:val="00801E78"/>
    <w:rsid w:val="00801F3B"/>
    <w:rsid w:val="00803B19"/>
    <w:rsid w:val="008124C1"/>
    <w:rsid w:val="0081529F"/>
    <w:rsid w:val="00816163"/>
    <w:rsid w:val="008173AF"/>
    <w:rsid w:val="008175CB"/>
    <w:rsid w:val="008269B6"/>
    <w:rsid w:val="008327B4"/>
    <w:rsid w:val="008335E1"/>
    <w:rsid w:val="00837835"/>
    <w:rsid w:val="008378CE"/>
    <w:rsid w:val="008412FB"/>
    <w:rsid w:val="0084186B"/>
    <w:rsid w:val="00841C82"/>
    <w:rsid w:val="00844CED"/>
    <w:rsid w:val="008470CB"/>
    <w:rsid w:val="0085085D"/>
    <w:rsid w:val="00851373"/>
    <w:rsid w:val="00851EB9"/>
    <w:rsid w:val="00852C0A"/>
    <w:rsid w:val="0085419C"/>
    <w:rsid w:val="0085649B"/>
    <w:rsid w:val="00856832"/>
    <w:rsid w:val="008572CC"/>
    <w:rsid w:val="008573D6"/>
    <w:rsid w:val="008611E4"/>
    <w:rsid w:val="00862EBC"/>
    <w:rsid w:val="00864664"/>
    <w:rsid w:val="008722FF"/>
    <w:rsid w:val="00872DEF"/>
    <w:rsid w:val="00873DAC"/>
    <w:rsid w:val="008764DE"/>
    <w:rsid w:val="00876992"/>
    <w:rsid w:val="00877E02"/>
    <w:rsid w:val="00885C2B"/>
    <w:rsid w:val="0088681F"/>
    <w:rsid w:val="00896119"/>
    <w:rsid w:val="008A0F8B"/>
    <w:rsid w:val="008A218F"/>
    <w:rsid w:val="008A237D"/>
    <w:rsid w:val="008A5571"/>
    <w:rsid w:val="008A63A1"/>
    <w:rsid w:val="008A681C"/>
    <w:rsid w:val="008B10FC"/>
    <w:rsid w:val="008B41B6"/>
    <w:rsid w:val="008B506F"/>
    <w:rsid w:val="008B535D"/>
    <w:rsid w:val="008C0BE2"/>
    <w:rsid w:val="008C38A0"/>
    <w:rsid w:val="008C45BF"/>
    <w:rsid w:val="008C782B"/>
    <w:rsid w:val="008C7936"/>
    <w:rsid w:val="008D0C65"/>
    <w:rsid w:val="008D2396"/>
    <w:rsid w:val="008D4093"/>
    <w:rsid w:val="008D6D08"/>
    <w:rsid w:val="008E135C"/>
    <w:rsid w:val="008E3A37"/>
    <w:rsid w:val="008E42C6"/>
    <w:rsid w:val="008E4DE4"/>
    <w:rsid w:val="008E5E52"/>
    <w:rsid w:val="008F06F9"/>
    <w:rsid w:val="008F09AD"/>
    <w:rsid w:val="008F67B2"/>
    <w:rsid w:val="00904BEF"/>
    <w:rsid w:val="009105E6"/>
    <w:rsid w:val="00910F5E"/>
    <w:rsid w:val="00911B96"/>
    <w:rsid w:val="0091282D"/>
    <w:rsid w:val="00916FEC"/>
    <w:rsid w:val="00922B67"/>
    <w:rsid w:val="00925186"/>
    <w:rsid w:val="0092595B"/>
    <w:rsid w:val="00925FAC"/>
    <w:rsid w:val="00930937"/>
    <w:rsid w:val="00930ABC"/>
    <w:rsid w:val="00931797"/>
    <w:rsid w:val="009324FD"/>
    <w:rsid w:val="0093403D"/>
    <w:rsid w:val="00934604"/>
    <w:rsid w:val="0094012D"/>
    <w:rsid w:val="00944870"/>
    <w:rsid w:val="00946741"/>
    <w:rsid w:val="00946EE9"/>
    <w:rsid w:val="00950FA7"/>
    <w:rsid w:val="009513C0"/>
    <w:rsid w:val="0095613A"/>
    <w:rsid w:val="0095793D"/>
    <w:rsid w:val="0096436A"/>
    <w:rsid w:val="00965856"/>
    <w:rsid w:val="00966CB8"/>
    <w:rsid w:val="00970877"/>
    <w:rsid w:val="00970CAC"/>
    <w:rsid w:val="00971006"/>
    <w:rsid w:val="00971B87"/>
    <w:rsid w:val="00973447"/>
    <w:rsid w:val="00974B77"/>
    <w:rsid w:val="00974BEC"/>
    <w:rsid w:val="009807F9"/>
    <w:rsid w:val="009810AE"/>
    <w:rsid w:val="0098147F"/>
    <w:rsid w:val="009827F8"/>
    <w:rsid w:val="00987768"/>
    <w:rsid w:val="0099285B"/>
    <w:rsid w:val="00992D82"/>
    <w:rsid w:val="00993EC4"/>
    <w:rsid w:val="00994A3E"/>
    <w:rsid w:val="009A04D8"/>
    <w:rsid w:val="009A1708"/>
    <w:rsid w:val="009A1FA3"/>
    <w:rsid w:val="009A423D"/>
    <w:rsid w:val="009A5547"/>
    <w:rsid w:val="009A6977"/>
    <w:rsid w:val="009A6CF0"/>
    <w:rsid w:val="009A7C37"/>
    <w:rsid w:val="009B1A26"/>
    <w:rsid w:val="009B2B26"/>
    <w:rsid w:val="009B2CB2"/>
    <w:rsid w:val="009B4B94"/>
    <w:rsid w:val="009B4EE7"/>
    <w:rsid w:val="009C44B3"/>
    <w:rsid w:val="009C7EAE"/>
    <w:rsid w:val="009D3240"/>
    <w:rsid w:val="009D65B7"/>
    <w:rsid w:val="009D7378"/>
    <w:rsid w:val="009E30E9"/>
    <w:rsid w:val="009E5ED8"/>
    <w:rsid w:val="009E7125"/>
    <w:rsid w:val="009F001E"/>
    <w:rsid w:val="009F03F0"/>
    <w:rsid w:val="009F238F"/>
    <w:rsid w:val="009F305F"/>
    <w:rsid w:val="009F32DB"/>
    <w:rsid w:val="009F3B6B"/>
    <w:rsid w:val="009F4E75"/>
    <w:rsid w:val="009F4F69"/>
    <w:rsid w:val="00A004BE"/>
    <w:rsid w:val="00A02740"/>
    <w:rsid w:val="00A04188"/>
    <w:rsid w:val="00A05F2C"/>
    <w:rsid w:val="00A10D35"/>
    <w:rsid w:val="00A1145A"/>
    <w:rsid w:val="00A14210"/>
    <w:rsid w:val="00A14405"/>
    <w:rsid w:val="00A17CDC"/>
    <w:rsid w:val="00A21BC0"/>
    <w:rsid w:val="00A23158"/>
    <w:rsid w:val="00A2401D"/>
    <w:rsid w:val="00A259FB"/>
    <w:rsid w:val="00A262A7"/>
    <w:rsid w:val="00A266F3"/>
    <w:rsid w:val="00A27241"/>
    <w:rsid w:val="00A30FEC"/>
    <w:rsid w:val="00A34047"/>
    <w:rsid w:val="00A353A0"/>
    <w:rsid w:val="00A35B83"/>
    <w:rsid w:val="00A35F4C"/>
    <w:rsid w:val="00A37CC2"/>
    <w:rsid w:val="00A37D07"/>
    <w:rsid w:val="00A4274D"/>
    <w:rsid w:val="00A44DCC"/>
    <w:rsid w:val="00A450F5"/>
    <w:rsid w:val="00A50269"/>
    <w:rsid w:val="00A54D49"/>
    <w:rsid w:val="00A55439"/>
    <w:rsid w:val="00A566FB"/>
    <w:rsid w:val="00A56B6B"/>
    <w:rsid w:val="00A570FE"/>
    <w:rsid w:val="00A6173C"/>
    <w:rsid w:val="00A62083"/>
    <w:rsid w:val="00A64CC7"/>
    <w:rsid w:val="00A66AE4"/>
    <w:rsid w:val="00A7037E"/>
    <w:rsid w:val="00A72ECA"/>
    <w:rsid w:val="00A8062D"/>
    <w:rsid w:val="00A80794"/>
    <w:rsid w:val="00A810BA"/>
    <w:rsid w:val="00A82189"/>
    <w:rsid w:val="00A84DCF"/>
    <w:rsid w:val="00A8594B"/>
    <w:rsid w:val="00A8686F"/>
    <w:rsid w:val="00A87488"/>
    <w:rsid w:val="00A87EE8"/>
    <w:rsid w:val="00A93F81"/>
    <w:rsid w:val="00A95116"/>
    <w:rsid w:val="00A96519"/>
    <w:rsid w:val="00A96DA6"/>
    <w:rsid w:val="00A9739F"/>
    <w:rsid w:val="00A973B5"/>
    <w:rsid w:val="00A975F3"/>
    <w:rsid w:val="00A976DB"/>
    <w:rsid w:val="00AA24CD"/>
    <w:rsid w:val="00AA3CF1"/>
    <w:rsid w:val="00AA7C34"/>
    <w:rsid w:val="00AB510D"/>
    <w:rsid w:val="00AB6181"/>
    <w:rsid w:val="00AB6FBA"/>
    <w:rsid w:val="00AC2017"/>
    <w:rsid w:val="00AC2FA6"/>
    <w:rsid w:val="00AC5220"/>
    <w:rsid w:val="00AC646F"/>
    <w:rsid w:val="00AD06B8"/>
    <w:rsid w:val="00AD1277"/>
    <w:rsid w:val="00AD1EA5"/>
    <w:rsid w:val="00AD33DC"/>
    <w:rsid w:val="00AD4D0F"/>
    <w:rsid w:val="00AD50EC"/>
    <w:rsid w:val="00AD545A"/>
    <w:rsid w:val="00AD55D4"/>
    <w:rsid w:val="00AD6826"/>
    <w:rsid w:val="00AD7CC4"/>
    <w:rsid w:val="00AE2E2E"/>
    <w:rsid w:val="00AF353B"/>
    <w:rsid w:val="00AF522D"/>
    <w:rsid w:val="00AF60B9"/>
    <w:rsid w:val="00AF7BEA"/>
    <w:rsid w:val="00B005E1"/>
    <w:rsid w:val="00B01C14"/>
    <w:rsid w:val="00B03848"/>
    <w:rsid w:val="00B03D78"/>
    <w:rsid w:val="00B04DA0"/>
    <w:rsid w:val="00B063A7"/>
    <w:rsid w:val="00B11508"/>
    <w:rsid w:val="00B12415"/>
    <w:rsid w:val="00B14279"/>
    <w:rsid w:val="00B15703"/>
    <w:rsid w:val="00B169C1"/>
    <w:rsid w:val="00B231C3"/>
    <w:rsid w:val="00B23E93"/>
    <w:rsid w:val="00B24645"/>
    <w:rsid w:val="00B31353"/>
    <w:rsid w:val="00B3475F"/>
    <w:rsid w:val="00B37E02"/>
    <w:rsid w:val="00B44DB1"/>
    <w:rsid w:val="00B465F2"/>
    <w:rsid w:val="00B47396"/>
    <w:rsid w:val="00B57A74"/>
    <w:rsid w:val="00B62BEC"/>
    <w:rsid w:val="00B630E0"/>
    <w:rsid w:val="00B66073"/>
    <w:rsid w:val="00B66246"/>
    <w:rsid w:val="00B6638B"/>
    <w:rsid w:val="00B70999"/>
    <w:rsid w:val="00B751A9"/>
    <w:rsid w:val="00B752E3"/>
    <w:rsid w:val="00B7601A"/>
    <w:rsid w:val="00B77F9C"/>
    <w:rsid w:val="00B81974"/>
    <w:rsid w:val="00B82326"/>
    <w:rsid w:val="00B83005"/>
    <w:rsid w:val="00B831B4"/>
    <w:rsid w:val="00B909D5"/>
    <w:rsid w:val="00B909E5"/>
    <w:rsid w:val="00B91E55"/>
    <w:rsid w:val="00B93907"/>
    <w:rsid w:val="00BA1D0A"/>
    <w:rsid w:val="00BA6198"/>
    <w:rsid w:val="00BB094F"/>
    <w:rsid w:val="00BB1B0D"/>
    <w:rsid w:val="00BB47CD"/>
    <w:rsid w:val="00BC26D8"/>
    <w:rsid w:val="00BC3E8F"/>
    <w:rsid w:val="00BC4F83"/>
    <w:rsid w:val="00BC5515"/>
    <w:rsid w:val="00BC5AB3"/>
    <w:rsid w:val="00BC5B44"/>
    <w:rsid w:val="00BC76C3"/>
    <w:rsid w:val="00BC7C74"/>
    <w:rsid w:val="00BD00C0"/>
    <w:rsid w:val="00BD14AE"/>
    <w:rsid w:val="00BD52EF"/>
    <w:rsid w:val="00BD588E"/>
    <w:rsid w:val="00BD6CA2"/>
    <w:rsid w:val="00BE26EA"/>
    <w:rsid w:val="00BE3557"/>
    <w:rsid w:val="00BF090B"/>
    <w:rsid w:val="00BF1134"/>
    <w:rsid w:val="00BF3422"/>
    <w:rsid w:val="00BF471D"/>
    <w:rsid w:val="00C01935"/>
    <w:rsid w:val="00C03635"/>
    <w:rsid w:val="00C0415F"/>
    <w:rsid w:val="00C04A88"/>
    <w:rsid w:val="00C06CC9"/>
    <w:rsid w:val="00C070CE"/>
    <w:rsid w:val="00C1050C"/>
    <w:rsid w:val="00C13022"/>
    <w:rsid w:val="00C137E3"/>
    <w:rsid w:val="00C15027"/>
    <w:rsid w:val="00C15F8B"/>
    <w:rsid w:val="00C1712D"/>
    <w:rsid w:val="00C20621"/>
    <w:rsid w:val="00C244AD"/>
    <w:rsid w:val="00C31950"/>
    <w:rsid w:val="00C31E3C"/>
    <w:rsid w:val="00C33535"/>
    <w:rsid w:val="00C35A94"/>
    <w:rsid w:val="00C3770B"/>
    <w:rsid w:val="00C37E54"/>
    <w:rsid w:val="00C405E4"/>
    <w:rsid w:val="00C4082E"/>
    <w:rsid w:val="00C40B86"/>
    <w:rsid w:val="00C413C0"/>
    <w:rsid w:val="00C424C0"/>
    <w:rsid w:val="00C44B1E"/>
    <w:rsid w:val="00C50324"/>
    <w:rsid w:val="00C50749"/>
    <w:rsid w:val="00C5378D"/>
    <w:rsid w:val="00C54489"/>
    <w:rsid w:val="00C579E9"/>
    <w:rsid w:val="00C57E62"/>
    <w:rsid w:val="00C60BDF"/>
    <w:rsid w:val="00C61F2E"/>
    <w:rsid w:val="00C63762"/>
    <w:rsid w:val="00C64AB1"/>
    <w:rsid w:val="00C6510D"/>
    <w:rsid w:val="00C67170"/>
    <w:rsid w:val="00C67B50"/>
    <w:rsid w:val="00C70041"/>
    <w:rsid w:val="00C711B2"/>
    <w:rsid w:val="00C71EA9"/>
    <w:rsid w:val="00C760D2"/>
    <w:rsid w:val="00C76F85"/>
    <w:rsid w:val="00C80582"/>
    <w:rsid w:val="00C84063"/>
    <w:rsid w:val="00C840EF"/>
    <w:rsid w:val="00C911FB"/>
    <w:rsid w:val="00C91A42"/>
    <w:rsid w:val="00C937B0"/>
    <w:rsid w:val="00C94EE0"/>
    <w:rsid w:val="00C9641F"/>
    <w:rsid w:val="00C9681D"/>
    <w:rsid w:val="00C97EF6"/>
    <w:rsid w:val="00CA1BC4"/>
    <w:rsid w:val="00CA1DB7"/>
    <w:rsid w:val="00CA4C59"/>
    <w:rsid w:val="00CA555B"/>
    <w:rsid w:val="00CA61E0"/>
    <w:rsid w:val="00CA620D"/>
    <w:rsid w:val="00CA644D"/>
    <w:rsid w:val="00CA747B"/>
    <w:rsid w:val="00CB0932"/>
    <w:rsid w:val="00CB131C"/>
    <w:rsid w:val="00CB1A32"/>
    <w:rsid w:val="00CB2C00"/>
    <w:rsid w:val="00CB55FB"/>
    <w:rsid w:val="00CB72A4"/>
    <w:rsid w:val="00CC0579"/>
    <w:rsid w:val="00CC144D"/>
    <w:rsid w:val="00CC52E8"/>
    <w:rsid w:val="00CC5A4B"/>
    <w:rsid w:val="00CD0049"/>
    <w:rsid w:val="00CD0A4E"/>
    <w:rsid w:val="00CD511D"/>
    <w:rsid w:val="00CD61B1"/>
    <w:rsid w:val="00CD7E4F"/>
    <w:rsid w:val="00CE0330"/>
    <w:rsid w:val="00CE1EFA"/>
    <w:rsid w:val="00CE278A"/>
    <w:rsid w:val="00CF0A6B"/>
    <w:rsid w:val="00CF0D25"/>
    <w:rsid w:val="00CF1CA4"/>
    <w:rsid w:val="00CF5EA6"/>
    <w:rsid w:val="00D003FE"/>
    <w:rsid w:val="00D01B4C"/>
    <w:rsid w:val="00D0283F"/>
    <w:rsid w:val="00D10FD5"/>
    <w:rsid w:val="00D11F5D"/>
    <w:rsid w:val="00D2228F"/>
    <w:rsid w:val="00D24C9E"/>
    <w:rsid w:val="00D32E36"/>
    <w:rsid w:val="00D3417C"/>
    <w:rsid w:val="00D35AFD"/>
    <w:rsid w:val="00D4042B"/>
    <w:rsid w:val="00D41B2F"/>
    <w:rsid w:val="00D42D07"/>
    <w:rsid w:val="00D430C4"/>
    <w:rsid w:val="00D4589D"/>
    <w:rsid w:val="00D46E92"/>
    <w:rsid w:val="00D51B9A"/>
    <w:rsid w:val="00D54E0B"/>
    <w:rsid w:val="00D55B10"/>
    <w:rsid w:val="00D6272C"/>
    <w:rsid w:val="00D67CA5"/>
    <w:rsid w:val="00D712E8"/>
    <w:rsid w:val="00D71B62"/>
    <w:rsid w:val="00D730A0"/>
    <w:rsid w:val="00D75850"/>
    <w:rsid w:val="00D7707F"/>
    <w:rsid w:val="00D808A9"/>
    <w:rsid w:val="00D82702"/>
    <w:rsid w:val="00D831EA"/>
    <w:rsid w:val="00D83FDE"/>
    <w:rsid w:val="00D85A86"/>
    <w:rsid w:val="00D87A16"/>
    <w:rsid w:val="00D90C02"/>
    <w:rsid w:val="00D9502C"/>
    <w:rsid w:val="00D95A7B"/>
    <w:rsid w:val="00DA04FC"/>
    <w:rsid w:val="00DA2FA8"/>
    <w:rsid w:val="00DA454A"/>
    <w:rsid w:val="00DA6464"/>
    <w:rsid w:val="00DA6A77"/>
    <w:rsid w:val="00DB1D41"/>
    <w:rsid w:val="00DB1D5D"/>
    <w:rsid w:val="00DB205B"/>
    <w:rsid w:val="00DB3296"/>
    <w:rsid w:val="00DB6A32"/>
    <w:rsid w:val="00DB7B22"/>
    <w:rsid w:val="00DC0746"/>
    <w:rsid w:val="00DC1323"/>
    <w:rsid w:val="00DC3B21"/>
    <w:rsid w:val="00DC77F3"/>
    <w:rsid w:val="00DD1C30"/>
    <w:rsid w:val="00DD2829"/>
    <w:rsid w:val="00DD4749"/>
    <w:rsid w:val="00DD607F"/>
    <w:rsid w:val="00DD6521"/>
    <w:rsid w:val="00DE0E26"/>
    <w:rsid w:val="00DE33AE"/>
    <w:rsid w:val="00DE597F"/>
    <w:rsid w:val="00DE5C45"/>
    <w:rsid w:val="00DE7C77"/>
    <w:rsid w:val="00DF384F"/>
    <w:rsid w:val="00DF4DCA"/>
    <w:rsid w:val="00DF5ACA"/>
    <w:rsid w:val="00DF6C6C"/>
    <w:rsid w:val="00DF761B"/>
    <w:rsid w:val="00E05A64"/>
    <w:rsid w:val="00E0703E"/>
    <w:rsid w:val="00E126B0"/>
    <w:rsid w:val="00E16CBB"/>
    <w:rsid w:val="00E17FEB"/>
    <w:rsid w:val="00E21D63"/>
    <w:rsid w:val="00E22A46"/>
    <w:rsid w:val="00E22CB2"/>
    <w:rsid w:val="00E239EC"/>
    <w:rsid w:val="00E26C04"/>
    <w:rsid w:val="00E27987"/>
    <w:rsid w:val="00E32594"/>
    <w:rsid w:val="00E325A2"/>
    <w:rsid w:val="00E352C9"/>
    <w:rsid w:val="00E35758"/>
    <w:rsid w:val="00E3767F"/>
    <w:rsid w:val="00E403D8"/>
    <w:rsid w:val="00E4075E"/>
    <w:rsid w:val="00E42ACC"/>
    <w:rsid w:val="00E4782C"/>
    <w:rsid w:val="00E51341"/>
    <w:rsid w:val="00E55CC8"/>
    <w:rsid w:val="00E576B8"/>
    <w:rsid w:val="00E60C66"/>
    <w:rsid w:val="00E61068"/>
    <w:rsid w:val="00E62C33"/>
    <w:rsid w:val="00E62DEF"/>
    <w:rsid w:val="00E6361D"/>
    <w:rsid w:val="00E64B23"/>
    <w:rsid w:val="00E71F83"/>
    <w:rsid w:val="00E736B2"/>
    <w:rsid w:val="00E73C0E"/>
    <w:rsid w:val="00E750F9"/>
    <w:rsid w:val="00E76E3C"/>
    <w:rsid w:val="00E76FB4"/>
    <w:rsid w:val="00E77035"/>
    <w:rsid w:val="00E84D83"/>
    <w:rsid w:val="00E87184"/>
    <w:rsid w:val="00E90080"/>
    <w:rsid w:val="00E9221D"/>
    <w:rsid w:val="00E94B96"/>
    <w:rsid w:val="00EA0091"/>
    <w:rsid w:val="00EA68AE"/>
    <w:rsid w:val="00EA7113"/>
    <w:rsid w:val="00EA785E"/>
    <w:rsid w:val="00EA7C76"/>
    <w:rsid w:val="00EB07D7"/>
    <w:rsid w:val="00EB2CD8"/>
    <w:rsid w:val="00EB3B1D"/>
    <w:rsid w:val="00EB53A0"/>
    <w:rsid w:val="00EC3DB7"/>
    <w:rsid w:val="00EC569C"/>
    <w:rsid w:val="00EC61BA"/>
    <w:rsid w:val="00ED1302"/>
    <w:rsid w:val="00ED18CB"/>
    <w:rsid w:val="00ED3C24"/>
    <w:rsid w:val="00EE04F8"/>
    <w:rsid w:val="00EE103F"/>
    <w:rsid w:val="00EE3540"/>
    <w:rsid w:val="00EE5C6E"/>
    <w:rsid w:val="00EE7170"/>
    <w:rsid w:val="00EF13AA"/>
    <w:rsid w:val="00EF45A1"/>
    <w:rsid w:val="00EF5A10"/>
    <w:rsid w:val="00F0245A"/>
    <w:rsid w:val="00F0525C"/>
    <w:rsid w:val="00F053E4"/>
    <w:rsid w:val="00F069C2"/>
    <w:rsid w:val="00F06D4C"/>
    <w:rsid w:val="00F10CC8"/>
    <w:rsid w:val="00F1128C"/>
    <w:rsid w:val="00F151A3"/>
    <w:rsid w:val="00F16D17"/>
    <w:rsid w:val="00F21C7B"/>
    <w:rsid w:val="00F21D14"/>
    <w:rsid w:val="00F240FD"/>
    <w:rsid w:val="00F3114E"/>
    <w:rsid w:val="00F313F7"/>
    <w:rsid w:val="00F333BB"/>
    <w:rsid w:val="00F3359C"/>
    <w:rsid w:val="00F35985"/>
    <w:rsid w:val="00F364C7"/>
    <w:rsid w:val="00F36FEC"/>
    <w:rsid w:val="00F400D9"/>
    <w:rsid w:val="00F40637"/>
    <w:rsid w:val="00F407DB"/>
    <w:rsid w:val="00F41403"/>
    <w:rsid w:val="00F43891"/>
    <w:rsid w:val="00F4654A"/>
    <w:rsid w:val="00F46FC7"/>
    <w:rsid w:val="00F471AC"/>
    <w:rsid w:val="00F513E6"/>
    <w:rsid w:val="00F52CBB"/>
    <w:rsid w:val="00F54D65"/>
    <w:rsid w:val="00F55FC6"/>
    <w:rsid w:val="00F56EDB"/>
    <w:rsid w:val="00F57E9A"/>
    <w:rsid w:val="00F614CD"/>
    <w:rsid w:val="00F61549"/>
    <w:rsid w:val="00F62279"/>
    <w:rsid w:val="00F642C7"/>
    <w:rsid w:val="00F6567C"/>
    <w:rsid w:val="00F70F19"/>
    <w:rsid w:val="00F71C79"/>
    <w:rsid w:val="00F72415"/>
    <w:rsid w:val="00F72EED"/>
    <w:rsid w:val="00F73BCC"/>
    <w:rsid w:val="00F74776"/>
    <w:rsid w:val="00F74AE5"/>
    <w:rsid w:val="00F74B1A"/>
    <w:rsid w:val="00F75D68"/>
    <w:rsid w:val="00F761F8"/>
    <w:rsid w:val="00F81F54"/>
    <w:rsid w:val="00F827D2"/>
    <w:rsid w:val="00F85B65"/>
    <w:rsid w:val="00F873D7"/>
    <w:rsid w:val="00F87AA6"/>
    <w:rsid w:val="00F9182B"/>
    <w:rsid w:val="00F95A41"/>
    <w:rsid w:val="00F97FC6"/>
    <w:rsid w:val="00FA0A88"/>
    <w:rsid w:val="00FA2C47"/>
    <w:rsid w:val="00FA50F3"/>
    <w:rsid w:val="00FA6BE8"/>
    <w:rsid w:val="00FB2684"/>
    <w:rsid w:val="00FB325C"/>
    <w:rsid w:val="00FB59B8"/>
    <w:rsid w:val="00FB5CBA"/>
    <w:rsid w:val="00FB7115"/>
    <w:rsid w:val="00FC0BEE"/>
    <w:rsid w:val="00FC46DD"/>
    <w:rsid w:val="00FC5ED8"/>
    <w:rsid w:val="00FC6548"/>
    <w:rsid w:val="00FD0A2D"/>
    <w:rsid w:val="00FD374D"/>
    <w:rsid w:val="00FD3AE8"/>
    <w:rsid w:val="00FD7E33"/>
    <w:rsid w:val="00FE3A95"/>
    <w:rsid w:val="00FE43F7"/>
    <w:rsid w:val="00FE5EA1"/>
    <w:rsid w:val="00FE6AD0"/>
    <w:rsid w:val="00FF3D45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A6CB90-F5C2-4C2F-BE6B-02F5B5DE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F1"/>
    <w:pPr>
      <w:spacing w:after="20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470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4700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C1AD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96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F577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6F4"/>
    <w:pPr>
      <w:ind w:left="720"/>
    </w:pPr>
  </w:style>
  <w:style w:type="table" w:styleId="TableGrid">
    <w:name w:val="Table Grid"/>
    <w:basedOn w:val="TableNormal"/>
    <w:uiPriority w:val="59"/>
    <w:locked/>
    <w:rsid w:val="001C16F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uiPriority w:val="9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uiPriority w:val="5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D607F"/>
    <w:pPr>
      <w:widowControl w:val="0"/>
      <w:spacing w:before="18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DD607F"/>
    <w:pPr>
      <w:widowControl w:val="0"/>
      <w:spacing w:after="0" w:line="240" w:lineRule="auto"/>
      <w:ind w:right="45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DD607F"/>
    <w:pPr>
      <w:widowControl w:val="0"/>
      <w:spacing w:before="11" w:after="0" w:line="240" w:lineRule="auto"/>
      <w:ind w:left="108" w:right="34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DD607F"/>
    <w:pPr>
      <w:widowControl w:val="0"/>
      <w:spacing w:before="16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DD607F"/>
    <w:pPr>
      <w:widowControl w:val="0"/>
      <w:spacing w:before="14" w:after="0" w:line="240" w:lineRule="auto"/>
      <w:ind w:left="108" w:right="62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DD607F"/>
    <w:pPr>
      <w:widowControl w:val="0"/>
      <w:spacing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DD607F"/>
    <w:pPr>
      <w:widowControl w:val="0"/>
      <w:spacing w:before="119" w:after="0" w:line="240" w:lineRule="auto"/>
      <w:ind w:left="112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DD607F"/>
    <w:pPr>
      <w:spacing w:after="0" w:line="240" w:lineRule="auto"/>
      <w:ind w:left="113" w:right="113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DD607F"/>
    <w:pPr>
      <w:widowControl w:val="0"/>
      <w:spacing w:before="16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DD607F"/>
    <w:pPr>
      <w:widowControl w:val="0"/>
      <w:spacing w:before="18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DD607F"/>
    <w:pPr>
      <w:widowControl w:val="0"/>
      <w:spacing w:before="11" w:after="0" w:line="240" w:lineRule="auto"/>
      <w:ind w:left="108" w:right="5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DD607F"/>
    <w:pPr>
      <w:widowControl w:val="0"/>
      <w:spacing w:before="11" w:after="0" w:line="240" w:lineRule="auto"/>
      <w:ind w:left="144" w:right="12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DD607F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DD607F"/>
    <w:pPr>
      <w:widowControl w:val="0"/>
      <w:spacing w:before="14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DD607F"/>
    <w:pPr>
      <w:widowControl w:val="0"/>
      <w:spacing w:after="0" w:line="240" w:lineRule="auto"/>
      <w:ind w:left="108" w:right="45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DD607F"/>
    <w:pPr>
      <w:widowControl w:val="0"/>
      <w:spacing w:before="11" w:after="0" w:line="240" w:lineRule="auto"/>
      <w:ind w:left="108" w:right="96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DD607F"/>
    <w:pPr>
      <w:widowControl w:val="0"/>
      <w:spacing w:before="14" w:after="0" w:line="240" w:lineRule="auto"/>
      <w:ind w:left="144" w:right="41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DD607F"/>
    <w:rPr>
      <w:rFonts w:ascii="Times New Roman" w:eastAsia="Times New Roman"/>
      <w:b/>
      <w:w w:val="99"/>
      <w:sz w:val="24"/>
    </w:rPr>
  </w:style>
  <w:style w:type="character" w:customStyle="1" w:styleId="CharAttribute2">
    <w:name w:val="CharAttribute2"/>
    <w:rsid w:val="00DD607F"/>
    <w:rPr>
      <w:rFonts w:ascii="Times New Roman" w:eastAsia="Times New Roman"/>
      <w:b/>
      <w:sz w:val="24"/>
    </w:rPr>
  </w:style>
  <w:style w:type="character" w:customStyle="1" w:styleId="CharAttribute3">
    <w:name w:val="CharAttribute3"/>
    <w:rsid w:val="00DD607F"/>
    <w:rPr>
      <w:rFonts w:ascii="Times New Roman" w:eastAsia="Times New Roman"/>
      <w:b/>
      <w:spacing w:val="1"/>
      <w:w w:val="99"/>
      <w:sz w:val="24"/>
    </w:rPr>
  </w:style>
  <w:style w:type="character" w:customStyle="1" w:styleId="CharAttribute4">
    <w:name w:val="CharAttribute4"/>
    <w:rsid w:val="00DD607F"/>
    <w:rPr>
      <w:rFonts w:ascii="Times New Roman" w:eastAsia="Times New Roman"/>
      <w:sz w:val="24"/>
    </w:rPr>
  </w:style>
  <w:style w:type="character" w:customStyle="1" w:styleId="CharAttribute5">
    <w:name w:val="CharAttribute5"/>
    <w:rsid w:val="00DD607F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DD607F"/>
    <w:rPr>
      <w:rFonts w:ascii="Calibri" w:eastAsia="Times New Roman"/>
      <w:sz w:val="22"/>
    </w:rPr>
  </w:style>
  <w:style w:type="character" w:customStyle="1" w:styleId="CharAttribute8">
    <w:name w:val="CharAttribute8"/>
    <w:rsid w:val="00DD607F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sid w:val="00DD607F"/>
    <w:rPr>
      <w:rFonts w:ascii="Times New Roman" w:eastAsia="Times New Roman"/>
      <w:b/>
      <w:i/>
      <w:spacing w:val="1"/>
      <w:sz w:val="24"/>
    </w:rPr>
  </w:style>
  <w:style w:type="character" w:customStyle="1" w:styleId="CharAttribute10">
    <w:name w:val="CharAttribute10"/>
    <w:rsid w:val="00DD607F"/>
    <w:rPr>
      <w:rFonts w:ascii="Times New Roman" w:eastAsia="Times New Roman"/>
      <w:w w:val="99"/>
      <w:sz w:val="24"/>
    </w:rPr>
  </w:style>
  <w:style w:type="character" w:customStyle="1" w:styleId="CharAttribute11">
    <w:name w:val="CharAttribute11"/>
    <w:rsid w:val="00DD607F"/>
    <w:rPr>
      <w:rFonts w:ascii="Times New Roman" w:eastAsia="Times New Roman"/>
      <w:spacing w:val="-2"/>
      <w:sz w:val="24"/>
    </w:rPr>
  </w:style>
  <w:style w:type="character" w:customStyle="1" w:styleId="CharAttribute12">
    <w:name w:val="CharAttribute12"/>
    <w:rsid w:val="00DD607F"/>
    <w:rPr>
      <w:rFonts w:ascii="Times New Roman" w:eastAsia="Times New Roman"/>
      <w:sz w:val="24"/>
    </w:rPr>
  </w:style>
  <w:style w:type="character" w:customStyle="1" w:styleId="CharAttribute13">
    <w:name w:val="CharAttribute13"/>
    <w:rsid w:val="00DD607F"/>
    <w:rPr>
      <w:rFonts w:ascii="Times New Roman" w:eastAsia="Times New Roman"/>
      <w:spacing w:val="1"/>
      <w:sz w:val="24"/>
    </w:rPr>
  </w:style>
  <w:style w:type="character" w:customStyle="1" w:styleId="CharAttribute14">
    <w:name w:val="CharAttribute14"/>
    <w:rsid w:val="00DD607F"/>
    <w:rPr>
      <w:rFonts w:ascii="Times New Roman" w:eastAsia="Times New Roman"/>
      <w:w w:val="99"/>
      <w:sz w:val="24"/>
    </w:rPr>
  </w:style>
  <w:style w:type="character" w:customStyle="1" w:styleId="CharAttribute15">
    <w:name w:val="CharAttribute15"/>
    <w:rsid w:val="00DD607F"/>
    <w:rPr>
      <w:rFonts w:ascii="Times New Roman" w:eastAsia="Times New Roman"/>
      <w:spacing w:val="2"/>
      <w:sz w:val="24"/>
    </w:rPr>
  </w:style>
  <w:style w:type="character" w:customStyle="1" w:styleId="CharAttribute16">
    <w:name w:val="CharAttribute16"/>
    <w:rsid w:val="00DD607F"/>
    <w:rPr>
      <w:rFonts w:ascii="Times New Roman" w:eastAsia="Times New Roman"/>
      <w:b/>
      <w:i/>
      <w:w w:val="99"/>
      <w:sz w:val="24"/>
    </w:rPr>
  </w:style>
  <w:style w:type="character" w:customStyle="1" w:styleId="CharAttribute17">
    <w:name w:val="CharAttribute17"/>
    <w:rsid w:val="00DD607F"/>
    <w:rPr>
      <w:rFonts w:ascii="Times New Roman" w:eastAsia="Times New Roman"/>
      <w:b/>
      <w:i/>
      <w:sz w:val="24"/>
    </w:rPr>
  </w:style>
  <w:style w:type="character" w:customStyle="1" w:styleId="CharAttribute18">
    <w:name w:val="CharAttribute18"/>
    <w:rsid w:val="00DD607F"/>
    <w:rPr>
      <w:rFonts w:ascii="Times New Roman" w:eastAsia="Times New Roman"/>
      <w:i/>
      <w:spacing w:val="-3"/>
      <w:w w:val="99"/>
      <w:sz w:val="24"/>
    </w:rPr>
  </w:style>
  <w:style w:type="character" w:customStyle="1" w:styleId="CharAttribute19">
    <w:name w:val="CharAttribute19"/>
    <w:rsid w:val="00DD607F"/>
    <w:rPr>
      <w:rFonts w:ascii="Times New Roman" w:eastAsia="Times New Roman"/>
      <w:i/>
      <w:sz w:val="24"/>
    </w:rPr>
  </w:style>
  <w:style w:type="character" w:customStyle="1" w:styleId="CharAttribute20">
    <w:name w:val="CharAttribute20"/>
    <w:rsid w:val="00DD607F"/>
    <w:rPr>
      <w:rFonts w:ascii="Times New Roman" w:eastAsia="Times New Roman"/>
      <w:i/>
      <w:spacing w:val="1"/>
      <w:sz w:val="24"/>
    </w:rPr>
  </w:style>
  <w:style w:type="character" w:customStyle="1" w:styleId="CharAttribute21">
    <w:name w:val="CharAttribute21"/>
    <w:rsid w:val="00DD607F"/>
    <w:rPr>
      <w:rFonts w:ascii="Times New Roman" w:eastAsia="Times New Roman"/>
      <w:i/>
      <w:w w:val="99"/>
      <w:sz w:val="24"/>
    </w:rPr>
  </w:style>
  <w:style w:type="character" w:customStyle="1" w:styleId="CharAttribute22">
    <w:name w:val="CharAttribute22"/>
    <w:rsid w:val="00DD607F"/>
    <w:rPr>
      <w:rFonts w:ascii="Times New Roman" w:eastAsia="Times New Roman"/>
      <w:i/>
      <w:sz w:val="24"/>
    </w:rPr>
  </w:style>
  <w:style w:type="character" w:customStyle="1" w:styleId="CharAttribute23">
    <w:name w:val="CharAttribute23"/>
    <w:rsid w:val="00DD607F"/>
    <w:rPr>
      <w:rFonts w:ascii="Times New Roman" w:eastAsia="Times New Roman"/>
      <w:i/>
      <w:spacing w:val="2"/>
      <w:sz w:val="24"/>
    </w:rPr>
  </w:style>
  <w:style w:type="character" w:customStyle="1" w:styleId="CharAttribute24">
    <w:name w:val="CharAttribute24"/>
    <w:rsid w:val="00DD607F"/>
    <w:rPr>
      <w:rFonts w:ascii="Times New Roman" w:eastAsia="Times New Roman"/>
      <w:i/>
      <w:spacing w:val="-2"/>
      <w:w w:val="99"/>
      <w:sz w:val="24"/>
    </w:rPr>
  </w:style>
  <w:style w:type="character" w:customStyle="1" w:styleId="CharAttribute25">
    <w:name w:val="CharAttribute25"/>
    <w:rsid w:val="00DD607F"/>
    <w:rPr>
      <w:rFonts w:ascii="Times New Roman" w:eastAsia="Times New Roman"/>
      <w:spacing w:val="1"/>
      <w:w w:val="99"/>
      <w:sz w:val="24"/>
    </w:rPr>
  </w:style>
  <w:style w:type="character" w:customStyle="1" w:styleId="CharAttribute26">
    <w:name w:val="CharAttribute26"/>
    <w:rsid w:val="00DD607F"/>
    <w:rPr>
      <w:rFonts w:ascii="Times New Roman" w:eastAsia="Times New Roman"/>
      <w:b/>
      <w:i/>
      <w:spacing w:val="2"/>
      <w:sz w:val="24"/>
    </w:rPr>
  </w:style>
  <w:style w:type="character" w:customStyle="1" w:styleId="CharAttribute27">
    <w:name w:val="CharAttribute27"/>
    <w:rsid w:val="00DD607F"/>
    <w:rPr>
      <w:rFonts w:ascii="Times New Roman" w:eastAsia="Times New Roman"/>
      <w:b/>
      <w:i/>
      <w:spacing w:val="1"/>
      <w:w w:val="99"/>
      <w:sz w:val="24"/>
    </w:rPr>
  </w:style>
  <w:style w:type="character" w:customStyle="1" w:styleId="CharAttribute32">
    <w:name w:val="CharAttribute32"/>
    <w:rsid w:val="00DD607F"/>
    <w:rPr>
      <w:rFonts w:ascii="Times New Roman" w:eastAsia="Times New Roman"/>
      <w:spacing w:val="-2"/>
      <w:w w:val="99"/>
      <w:sz w:val="24"/>
    </w:rPr>
  </w:style>
  <w:style w:type="character" w:customStyle="1" w:styleId="CharAttribute34">
    <w:name w:val="CharAttribute34"/>
    <w:rsid w:val="00DD607F"/>
    <w:rPr>
      <w:rFonts w:ascii="Times New Roman" w:eastAsia="Times New Roman"/>
      <w:b/>
      <w:i/>
      <w:spacing w:val="-2"/>
      <w:sz w:val="24"/>
    </w:rPr>
  </w:style>
  <w:style w:type="character" w:customStyle="1" w:styleId="CharAttribute35">
    <w:name w:val="CharAttribute35"/>
    <w:rsid w:val="00DD607F"/>
    <w:rPr>
      <w:rFonts w:ascii="Times New Roman" w:eastAsia="Times New Roman"/>
      <w:spacing w:val="-3"/>
      <w:sz w:val="24"/>
    </w:rPr>
  </w:style>
  <w:style w:type="table" w:customStyle="1" w:styleId="Reetkatablice1">
    <w:name w:val="Rešetka tablice1"/>
    <w:basedOn w:val="TableNormal"/>
    <w:next w:val="TableGrid"/>
    <w:uiPriority w:val="59"/>
    <w:rsid w:val="00AF7BE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7A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next w:val="TableGrid"/>
    <w:uiPriority w:val="59"/>
    <w:rsid w:val="008D6D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5ED8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FC5ED8"/>
    <w:rPr>
      <w:rFonts w:cs="Times New Roman"/>
      <w:i/>
      <w:iCs/>
    </w:rPr>
  </w:style>
  <w:style w:type="table" w:customStyle="1" w:styleId="Reetkatablice7">
    <w:name w:val="Rešetka tablice7"/>
    <w:basedOn w:val="TableNormal"/>
    <w:next w:val="TableGrid"/>
    <w:uiPriority w:val="59"/>
    <w:rsid w:val="00FB268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8">
    <w:name w:val="Rešetka tablice8"/>
    <w:basedOn w:val="TableNormal"/>
    <w:next w:val="TableGrid"/>
    <w:uiPriority w:val="59"/>
    <w:rsid w:val="00BF090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59"/>
    <w:rsid w:val="001708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59"/>
    <w:rsid w:val="00EE5C6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8C79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next w:val="TableGrid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TableNormal"/>
    <w:next w:val="TableGrid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TableNormal"/>
    <w:next w:val="TableGrid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TableNormal"/>
    <w:next w:val="TableGrid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Attribute29">
    <w:name w:val="CharAttribute29"/>
    <w:rsid w:val="00946EE9"/>
    <w:rPr>
      <w:rFonts w:ascii="Times New Roman" w:eastAsia="Times New Roman"/>
      <w:spacing w:val="60"/>
      <w:sz w:val="24"/>
    </w:rPr>
  </w:style>
  <w:style w:type="paragraph" w:styleId="Header">
    <w:name w:val="header"/>
    <w:basedOn w:val="Normal"/>
    <w:link w:val="Header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76C3"/>
  </w:style>
  <w:style w:type="paragraph" w:styleId="Footer">
    <w:name w:val="footer"/>
    <w:basedOn w:val="Normal"/>
    <w:link w:val="Footer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76C3"/>
  </w:style>
  <w:style w:type="character" w:customStyle="1" w:styleId="Heading1Char">
    <w:name w:val="Heading 1 Char"/>
    <w:basedOn w:val="DefaultParagraphFont"/>
    <w:link w:val="Heading1"/>
    <w:rsid w:val="0044700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003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A6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locked/>
    <w:rsid w:val="00E05A64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5A6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64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28773E"/>
    <w:pPr>
      <w:numPr>
        <w:numId w:val="30"/>
      </w:numPr>
    </w:pPr>
  </w:style>
  <w:style w:type="character" w:customStyle="1" w:styleId="Heading3Char">
    <w:name w:val="Heading 3 Char"/>
    <w:basedOn w:val="DefaultParagraphFont"/>
    <w:link w:val="Heading3"/>
    <w:rsid w:val="004C1AD9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752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ListParagraph1">
    <w:name w:val="List Paragraph1"/>
    <w:basedOn w:val="Normal"/>
    <w:qFormat/>
    <w:rsid w:val="00F70F19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96E5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-centar-r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D2C-A614-449C-AD4C-C569B9FA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8</Pages>
  <Words>33639</Words>
  <Characters>191744</Characters>
  <Application>Microsoft Office Word</Application>
  <DocSecurity>0</DocSecurity>
  <Lines>1597</Lines>
  <Paragraphs>4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rikulum za školsku 2014</vt:lpstr>
      <vt:lpstr>Kurikulum za školsku 2014</vt:lpstr>
    </vt:vector>
  </TitlesOfParts>
  <Company>MZOŠ</Company>
  <LinksUpToDate>false</LinksUpToDate>
  <CharactersWithSpaces>2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2014</dc:title>
  <dc:subject/>
  <dc:creator>Gucić</dc:creator>
  <cp:keywords/>
  <dc:description/>
  <cp:lastModifiedBy>Nikolic</cp:lastModifiedBy>
  <cp:revision>2</cp:revision>
  <cp:lastPrinted>2017-09-27T08:32:00Z</cp:lastPrinted>
  <dcterms:created xsi:type="dcterms:W3CDTF">2018-10-03T00:02:00Z</dcterms:created>
  <dcterms:modified xsi:type="dcterms:W3CDTF">2018-10-03T00:02:00Z</dcterms:modified>
</cp:coreProperties>
</file>